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FFB3D5D" w:rsidR="0040340D" w:rsidRDefault="00070E0A">
      <w:pPr>
        <w:spacing w:before="160"/>
        <w:ind w:right="270"/>
        <w:rPr>
          <w:b/>
          <w:color w:val="FFFFFF"/>
          <w:sz w:val="28"/>
          <w:szCs w:val="28"/>
        </w:rPr>
      </w:pPr>
      <w:r>
        <w:rPr>
          <w:b/>
          <w:color w:val="FFFFFF"/>
          <w:sz w:val="28"/>
          <w:szCs w:val="28"/>
          <w:highlight w:val="black"/>
        </w:rPr>
        <w:t>Guía</w:t>
      </w:r>
      <w:r w:rsidR="00D85232">
        <w:rPr>
          <w:b/>
          <w:color w:val="FFFFFF"/>
          <w:sz w:val="28"/>
          <w:szCs w:val="28"/>
          <w:highlight w:val="black"/>
        </w:rPr>
        <w:t xml:space="preserve"> de</w:t>
      </w:r>
      <w:r>
        <w:rPr>
          <w:b/>
          <w:color w:val="FFFFFF"/>
          <w:sz w:val="28"/>
          <w:szCs w:val="28"/>
          <w:highlight w:val="black"/>
        </w:rPr>
        <w:t xml:space="preserve"> Maestro</w:t>
      </w:r>
      <w:r>
        <w:rPr>
          <w:b/>
          <w:color w:val="FFFFFF"/>
          <w:sz w:val="28"/>
          <w:szCs w:val="28"/>
        </w:rPr>
        <w:t xml:space="preserve"> </w:t>
      </w:r>
    </w:p>
    <w:p w14:paraId="00000002" w14:textId="68602A97" w:rsidR="0040340D" w:rsidRDefault="00B60531">
      <w:pPr>
        <w:spacing w:before="160"/>
        <w:ind w:right="270"/>
        <w:rPr>
          <w:b/>
          <w:color w:val="009444"/>
          <w:sz w:val="72"/>
          <w:szCs w:val="72"/>
        </w:rPr>
      </w:pPr>
      <w:r>
        <w:rPr>
          <w:noProof/>
        </w:rPr>
        <w:drawing>
          <wp:anchor distT="0" distB="0" distL="114300" distR="114300" simplePos="0" relativeHeight="251658240" behindDoc="0" locked="0" layoutInCell="1" hidden="0" allowOverlap="1" wp14:anchorId="5A0B6D17" wp14:editId="3C9A9385">
            <wp:simplePos x="0" y="0"/>
            <wp:positionH relativeFrom="column">
              <wp:posOffset>4559935</wp:posOffset>
            </wp:positionH>
            <wp:positionV relativeFrom="paragraph">
              <wp:posOffset>53975</wp:posOffset>
            </wp:positionV>
            <wp:extent cx="1743710" cy="1285875"/>
            <wp:effectExtent l="0" t="0" r="0" b="0"/>
            <wp:wrapSquare wrapText="bothSides" distT="0" distB="0" distL="114300" distR="114300"/>
            <wp:docPr id="157" name="image1.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ird and a cross&#10;&#10;Description automatically generated"/>
                    <pic:cNvPicPr preferRelativeResize="0"/>
                  </pic:nvPicPr>
                  <pic:blipFill>
                    <a:blip r:embed="rId12"/>
                    <a:srcRect/>
                    <a:stretch>
                      <a:fillRect/>
                    </a:stretch>
                  </pic:blipFill>
                  <pic:spPr>
                    <a:xfrm>
                      <a:off x="0" y="0"/>
                      <a:ext cx="1743710" cy="1285875"/>
                    </a:xfrm>
                    <a:prstGeom prst="rect">
                      <a:avLst/>
                    </a:prstGeom>
                    <a:ln/>
                  </pic:spPr>
                </pic:pic>
              </a:graphicData>
            </a:graphic>
            <wp14:sizeRelH relativeFrom="margin">
              <wp14:pctWidth>0</wp14:pctWidth>
            </wp14:sizeRelH>
            <wp14:sizeRelV relativeFrom="margin">
              <wp14:pctHeight>0</wp14:pctHeight>
            </wp14:sizeRelV>
          </wp:anchor>
        </w:drawing>
      </w:r>
      <w:r w:rsidR="00070E0A">
        <w:rPr>
          <w:b/>
          <w:color w:val="009444"/>
          <w:sz w:val="72"/>
          <w:szCs w:val="72"/>
        </w:rPr>
        <w:t>La Llegada del</w:t>
      </w:r>
      <w:r>
        <w:rPr>
          <w:b/>
          <w:color w:val="009444"/>
          <w:sz w:val="72"/>
          <w:szCs w:val="72"/>
        </w:rPr>
        <w:t xml:space="preserve"> </w:t>
      </w:r>
      <w:r w:rsidR="00070E0A">
        <w:rPr>
          <w:b/>
          <w:color w:val="009444"/>
          <w:sz w:val="72"/>
          <w:szCs w:val="72"/>
        </w:rPr>
        <w:t xml:space="preserve">Salvador </w:t>
      </w:r>
    </w:p>
    <w:p w14:paraId="00000003" w14:textId="57AD1438" w:rsidR="0040340D" w:rsidRDefault="00070E0A">
      <w:pPr>
        <w:spacing w:before="160"/>
        <w:ind w:right="270"/>
        <w:rPr>
          <w:b/>
          <w:color w:val="603913"/>
          <w:sz w:val="40"/>
          <w:szCs w:val="40"/>
        </w:rPr>
      </w:pPr>
      <w:r>
        <w:rPr>
          <w:b/>
          <w:color w:val="603913"/>
          <w:sz w:val="40"/>
          <w:szCs w:val="40"/>
        </w:rPr>
        <w:t>De la Serie: La Bibli</w:t>
      </w:r>
      <w:r w:rsidR="00A960BE">
        <w:rPr>
          <w:b/>
          <w:color w:val="603913"/>
          <w:sz w:val="40"/>
          <w:szCs w:val="40"/>
        </w:rPr>
        <w:t>a</w:t>
      </w:r>
    </w:p>
    <w:p w14:paraId="00000004" w14:textId="015F7540" w:rsidR="0040340D" w:rsidRDefault="00070E0A">
      <w:pPr>
        <w:spacing w:before="260"/>
        <w:ind w:right="270"/>
        <w:rPr>
          <w:i/>
        </w:rPr>
      </w:pPr>
      <w:r>
        <w:rPr>
          <w:i/>
        </w:rPr>
        <w:t xml:space="preserve">Academia Cristo – </w:t>
      </w:r>
      <w:r w:rsidR="00B60531" w:rsidRPr="00B60531">
        <w:rPr>
          <w:i/>
          <w:color w:val="000000" w:themeColor="text1"/>
        </w:rPr>
        <w:t xml:space="preserve">Nivel </w:t>
      </w:r>
      <w:r w:rsidRPr="00B60531">
        <w:rPr>
          <w:i/>
          <w:color w:val="000000" w:themeColor="text1"/>
        </w:rPr>
        <w:t>Discipulad</w:t>
      </w:r>
      <w:r w:rsidR="00B60531" w:rsidRPr="00B60531">
        <w:rPr>
          <w:i/>
          <w:color w:val="000000" w:themeColor="text1"/>
        </w:rPr>
        <w:t>o</w:t>
      </w:r>
    </w:p>
    <w:p w14:paraId="0000000B" w14:textId="77777777" w:rsidR="0040340D" w:rsidRDefault="0040340D">
      <w:pPr>
        <w:pBdr>
          <w:bottom w:val="single" w:sz="4" w:space="1" w:color="000000"/>
        </w:pBdr>
        <w:ind w:right="270"/>
        <w:rPr>
          <w:sz w:val="24"/>
          <w:szCs w:val="24"/>
        </w:rPr>
      </w:pPr>
    </w:p>
    <w:p w14:paraId="0000000C" w14:textId="77777777" w:rsidR="0040340D" w:rsidRDefault="0040340D">
      <w:pPr>
        <w:widowControl/>
        <w:spacing w:after="160" w:line="259" w:lineRule="auto"/>
        <w:ind w:right="270" w:hanging="15"/>
        <w:rPr>
          <w:sz w:val="16"/>
          <w:szCs w:val="16"/>
        </w:rPr>
      </w:pPr>
    </w:p>
    <w:p w14:paraId="0000000E" w14:textId="01E217DD" w:rsidR="0040340D" w:rsidRDefault="00070E0A">
      <w:pPr>
        <w:widowControl/>
        <w:ind w:right="270"/>
        <w:rPr>
          <w:b/>
        </w:rPr>
      </w:pPr>
      <w:r>
        <w:rPr>
          <w:b/>
        </w:rPr>
        <w:t>Descripción del curso:</w:t>
      </w:r>
    </w:p>
    <w:p w14:paraId="0000000F" w14:textId="77777777" w:rsidR="0040340D" w:rsidRDefault="00070E0A">
      <w:pPr>
        <w:widowControl/>
      </w:pPr>
      <w:r>
        <w:t xml:space="preserve">Bienvenidos al curso </w:t>
      </w:r>
      <w:r>
        <w:rPr>
          <w:i/>
        </w:rPr>
        <w:t>La Llegada del Salvador</w:t>
      </w:r>
      <w:r>
        <w:t xml:space="preserve">. Este curso se enfoca en el cumplimiento de la gran promesa de Dios de enviarnos un Salvador para rescatarnos de las tinieblas del pecado. ¿Quién es nuestro Dios que nos amó tanto que envió a su Hijo unigénito para que todo el que cree en él no se pierda, sino que tenga vida eterna? ¿Quién es nuestro Salvador que vino a este mundo no para condenarlo, sino para salvarlo? Aprendamos juntos acerca de Él leyendo la misma Palabra que nos dio. </w:t>
      </w:r>
    </w:p>
    <w:p w14:paraId="00000010" w14:textId="77777777" w:rsidR="0040340D" w:rsidRDefault="0040340D">
      <w:pPr>
        <w:widowControl/>
      </w:pPr>
    </w:p>
    <w:p w14:paraId="00000011" w14:textId="77777777" w:rsidR="0040340D" w:rsidRDefault="00070E0A">
      <w:pPr>
        <w:widowControl/>
      </w:pPr>
      <w:r>
        <w:t xml:space="preserve">Este curso fue diseñado con el fin de prepararlos a ustedes a compartir la Palabra de Dios por medio de historias bíblicas. Mientras leemos historias clave de la primera parte de la vida y el ministerio de nuestro Salvador, Jesucristo, practicaremos el método de las Cuatro “C” que nos ayudará a comprender mejor lo que estamos leyendo y compartirlo con quienes nos rodean. Mi oración es que Dios nos enseñe por medio de Su Palabra, y que nos use para compartir estas historias de salvación con otros. </w:t>
      </w:r>
    </w:p>
    <w:p w14:paraId="00000012" w14:textId="77777777" w:rsidR="0040340D" w:rsidRDefault="0040340D">
      <w:pPr>
        <w:widowControl/>
      </w:pPr>
    </w:p>
    <w:p w14:paraId="00000013" w14:textId="77777777" w:rsidR="0040340D" w:rsidRDefault="00070E0A">
      <w:pPr>
        <w:widowControl/>
      </w:pPr>
      <w:r>
        <w:rPr>
          <w:b/>
        </w:rPr>
        <w:t xml:space="preserve">“Pero, cuando se cumplió el plazo, Dios envió a su Hijo, nacido de una mujer, nacido bajo la ley, para rescatar a los que estaban bajo la ley, a fin de que fuéramos adoptados como hijos” (Gálatas 4:4) </w:t>
      </w:r>
    </w:p>
    <w:p w14:paraId="00000014" w14:textId="77777777" w:rsidR="0040340D" w:rsidRDefault="0040340D">
      <w:pPr>
        <w:widowControl/>
        <w:ind w:right="270"/>
        <w:rPr>
          <w:color w:val="FF0000"/>
        </w:rPr>
      </w:pPr>
    </w:p>
    <w:p w14:paraId="23152B62" w14:textId="77777777" w:rsidR="00854D85" w:rsidRDefault="00854D85">
      <w:pPr>
        <w:widowControl/>
        <w:ind w:right="270"/>
        <w:rPr>
          <w:color w:val="FF0000"/>
        </w:rPr>
      </w:pPr>
    </w:p>
    <w:p w14:paraId="00000015" w14:textId="77777777" w:rsidR="0040340D" w:rsidRDefault="00070E0A">
      <w:pPr>
        <w:widowControl/>
        <w:ind w:right="270"/>
        <w:rPr>
          <w:b/>
          <w:u w:val="single"/>
        </w:rPr>
      </w:pPr>
      <w:r>
        <w:rPr>
          <w:b/>
          <w:u w:val="single"/>
        </w:rPr>
        <w:t>Objetivos del curso</w:t>
      </w:r>
    </w:p>
    <w:p w14:paraId="00000016" w14:textId="77777777" w:rsidR="0040340D" w:rsidRDefault="00070E0A" w:rsidP="00103BC0">
      <w:pPr>
        <w:widowControl/>
        <w:numPr>
          <w:ilvl w:val="0"/>
          <w:numId w:val="2"/>
        </w:numPr>
        <w:ind w:right="270"/>
      </w:pPr>
      <w:r>
        <w:t>Leer y entender historias clave de la primera parte de la vida y el ministerio de Jesús utilizando el método de las Cuatro “C”: Captar, Contar, Considerar, Consolidar.</w:t>
      </w:r>
    </w:p>
    <w:p w14:paraId="00000017" w14:textId="77777777" w:rsidR="0040340D" w:rsidRDefault="00070E0A" w:rsidP="00103BC0">
      <w:pPr>
        <w:widowControl/>
        <w:numPr>
          <w:ilvl w:val="0"/>
          <w:numId w:val="2"/>
        </w:numPr>
      </w:pPr>
      <w:r>
        <w:t>Prepararse para compartir una historia clave de la primera parte de la vida y el ministerio de Jesús utilizando el método de las Cuatro “C”:  Captar, Contar, Considerar, Consolidar.</w:t>
      </w:r>
    </w:p>
    <w:p w14:paraId="00000018" w14:textId="77777777" w:rsidR="0040340D" w:rsidRDefault="0040340D">
      <w:pPr>
        <w:widowControl/>
        <w:ind w:right="270"/>
        <w:rPr>
          <w:b/>
          <w:u w:val="single"/>
        </w:rPr>
      </w:pPr>
    </w:p>
    <w:p w14:paraId="00000019" w14:textId="77777777" w:rsidR="0040340D" w:rsidRDefault="00070E0A">
      <w:pPr>
        <w:widowControl/>
        <w:ind w:right="270"/>
        <w:rPr>
          <w:b/>
          <w:u w:val="single"/>
        </w:rPr>
      </w:pPr>
      <w:r>
        <w:rPr>
          <w:b/>
          <w:u w:val="single"/>
        </w:rPr>
        <w:t>Proyecto Final</w:t>
      </w:r>
    </w:p>
    <w:p w14:paraId="0000001A" w14:textId="77777777" w:rsidR="0040340D" w:rsidRDefault="00070E0A">
      <w:pPr>
        <w:widowControl/>
      </w:pPr>
      <w:r>
        <w:t>El proyecto final es preparar una historia bíblica, tomada del curso, utilizando el método de las Cuatro “C”. Deseamos que practiquen “el arte de preparar para compartir” una historia bíblica, con énfasis en la ley y evangelio (el mensaje amargo de Dios y el mensaje dulce de Dios).</w:t>
      </w:r>
    </w:p>
    <w:p w14:paraId="637DDF17" w14:textId="77777777" w:rsidR="00D4454E" w:rsidRDefault="00D4454E">
      <w:pPr>
        <w:widowControl/>
      </w:pPr>
    </w:p>
    <w:p w14:paraId="43F5EE67" w14:textId="77777777" w:rsidR="00D4454E" w:rsidRPr="00D4454E" w:rsidRDefault="00D4454E" w:rsidP="00D4454E">
      <w:pPr>
        <w:pStyle w:val="NoSpacing"/>
        <w:rPr>
          <w:b/>
          <w:bCs/>
          <w:u w:val="single"/>
        </w:rPr>
      </w:pPr>
      <w:r w:rsidRPr="00D4454E">
        <w:rPr>
          <w:b/>
          <w:bCs/>
          <w:u w:val="single"/>
        </w:rPr>
        <w:t>Política sobre plagio y uso de fuentes en el Proyecto Final</w:t>
      </w:r>
    </w:p>
    <w:p w14:paraId="4CC7BCA2" w14:textId="77777777" w:rsidR="00D4454E" w:rsidRDefault="00D4454E" w:rsidP="00D4454E">
      <w:pPr>
        <w:pStyle w:val="NoSpacing"/>
      </w:pPr>
      <w:r w:rsidRPr="008B4904">
        <w:t xml:space="preserve">El Proyecto Final no es un examen de memoria, sino una oportunidad para </w:t>
      </w:r>
      <w:r>
        <w:t xml:space="preserve">que el estudiante reflexione y aplique personalmente lo aprendido durante el curso, confiando en la guía del Espíritu Santo. Buscamos respuestas sinceras, originales y redactadas con las propias palabras del estudiante, demostrando comprensión y aplicación práctica de la Palabra de Dios. Como dice 1 Pedro 3:15, deseamos que cada creyente esté “siempre listos para defenderse, con mansedumbre y respeto.”  </w:t>
      </w:r>
    </w:p>
    <w:p w14:paraId="259C7D2D" w14:textId="77777777" w:rsidR="00D4454E" w:rsidRPr="008B4904" w:rsidRDefault="00D4454E" w:rsidP="00D4454E">
      <w:pPr>
        <w:pStyle w:val="NoSpacing"/>
      </w:pPr>
    </w:p>
    <w:p w14:paraId="7F7AF784" w14:textId="77777777" w:rsidR="00D4454E" w:rsidRDefault="00D4454E" w:rsidP="00D4454E">
      <w:pPr>
        <w:pStyle w:val="NoSpacing"/>
      </w:pPr>
      <w:r w:rsidRPr="008B4904">
        <w:t>Normas</w:t>
      </w:r>
      <w:r>
        <w:t>:</w:t>
      </w:r>
    </w:p>
    <w:p w14:paraId="2B7690CB" w14:textId="77777777" w:rsidR="00D4454E" w:rsidRPr="008B4904" w:rsidRDefault="00D4454E" w:rsidP="00D4454E">
      <w:pPr>
        <w:pStyle w:val="NoSpacing"/>
      </w:pPr>
    </w:p>
    <w:p w14:paraId="7E9D8FBD" w14:textId="77777777" w:rsidR="00D4454E" w:rsidRDefault="00D4454E" w:rsidP="00D4454E">
      <w:pPr>
        <w:pStyle w:val="NoSpacing"/>
        <w:widowControl/>
        <w:numPr>
          <w:ilvl w:val="0"/>
          <w:numId w:val="113"/>
        </w:numPr>
      </w:pPr>
      <w:r w:rsidRPr="00FA2A64">
        <w:rPr>
          <w:b/>
          <w:bCs/>
        </w:rPr>
        <w:t>Originalidad obligatoria:</w:t>
      </w:r>
      <w:r>
        <w:t xml:space="preserve"> Cada respuesta debe reflejar el entendimiento personal del estudiante y aplicarse a su contexto de vida y ministerio. El trabajo debe redactarse con palabras propias, sin copiar a otros estudiantes, libros, internet ni usar IA para generar respuestas. Buscamos autenticidad y crecimiento espiritual real, no solo información repetida. </w:t>
      </w:r>
    </w:p>
    <w:p w14:paraId="7DA0373F" w14:textId="77777777" w:rsidR="00D4454E" w:rsidRDefault="00D4454E" w:rsidP="00D4454E">
      <w:pPr>
        <w:pStyle w:val="NoSpacing"/>
        <w:ind w:left="360"/>
      </w:pPr>
    </w:p>
    <w:p w14:paraId="06747A2E" w14:textId="77777777" w:rsidR="00D4454E" w:rsidRDefault="00D4454E" w:rsidP="00D4454E">
      <w:pPr>
        <w:pStyle w:val="NoSpacing"/>
        <w:widowControl/>
        <w:numPr>
          <w:ilvl w:val="0"/>
          <w:numId w:val="113"/>
        </w:numPr>
      </w:pPr>
      <w:r>
        <w:rPr>
          <w:b/>
          <w:bCs/>
        </w:rPr>
        <w:t>Fuentes permitidas y citas:</w:t>
      </w:r>
      <w:r>
        <w:t xml:space="preserve"> El uso de pasajes bíblicos es bienvenido y recomendado. Si se emplea alguna fuente adicional permitida, debe ser citada adecuadamente. El objetivo es que el proyecto muestre estudio del texto bíblico, reflexión y discernimiento. </w:t>
      </w:r>
    </w:p>
    <w:p w14:paraId="3D7FE7CA" w14:textId="77777777" w:rsidR="00D4454E" w:rsidRDefault="00D4454E" w:rsidP="00D4454E">
      <w:pPr>
        <w:pStyle w:val="NoSpacing"/>
      </w:pPr>
    </w:p>
    <w:p w14:paraId="6EEC093F" w14:textId="77777777" w:rsidR="00D4454E" w:rsidRPr="00775D86" w:rsidRDefault="00D4454E" w:rsidP="00D4454E">
      <w:pPr>
        <w:pStyle w:val="NoSpacing"/>
        <w:widowControl/>
        <w:numPr>
          <w:ilvl w:val="0"/>
          <w:numId w:val="113"/>
        </w:numPr>
      </w:pPr>
      <w:r w:rsidRPr="00775D86">
        <w:rPr>
          <w:b/>
          <w:bCs/>
        </w:rPr>
        <w:t>Uso limitado de IA:</w:t>
      </w:r>
      <w:r w:rsidRPr="00775D86">
        <w:t xml:space="preserve"> La inteligencia artificial puede servir como apoyo para generar ideas o ejemplos prácticos (por ejemplo: sugerencias para preparar un Captar dirigido a un público específico). Sin embargo, no debe utilizarse para redactar el contenido del Proyecto Final. Esto busca asegurar que el aprendizaje sea personal, consciente y fundamentado en sana doctrina, y no dependiente del contenido generado por herramientas externas. </w:t>
      </w:r>
    </w:p>
    <w:p w14:paraId="702BA00F" w14:textId="77777777" w:rsidR="00D4454E" w:rsidRPr="00BF625A" w:rsidRDefault="00D4454E" w:rsidP="00D4454E">
      <w:pPr>
        <w:pStyle w:val="NoSpacing"/>
      </w:pPr>
    </w:p>
    <w:p w14:paraId="54A84820" w14:textId="77777777" w:rsidR="00D4454E" w:rsidRDefault="00D4454E" w:rsidP="00D4454E">
      <w:pPr>
        <w:pStyle w:val="NoSpacing"/>
        <w:widowControl/>
        <w:numPr>
          <w:ilvl w:val="0"/>
          <w:numId w:val="113"/>
        </w:numPr>
      </w:pPr>
      <w:r w:rsidRPr="00BF625A">
        <w:rPr>
          <w:b/>
          <w:bCs/>
        </w:rPr>
        <w:t xml:space="preserve">Revisión y consecuencias: </w:t>
      </w:r>
      <w:r w:rsidRPr="006C2296">
        <w:t xml:space="preserve">Si </w:t>
      </w:r>
      <w:r>
        <w:t xml:space="preserve">el profesor detecta que el trabajo final parece copiado o generado por IA u otras fuentes externas, el proyecto será devuelto para que se rehaga con mayor dedicación personal. Asimismo, el caso será registrado en el informe correspondiente. En caso de reincidencia, el maestro notificará el equipo de Instrucción de Academia Cristo para dar seguimiento pastoral y académico. </w:t>
      </w:r>
    </w:p>
    <w:p w14:paraId="0000001B" w14:textId="77777777" w:rsidR="0040340D" w:rsidRDefault="0040340D">
      <w:pPr>
        <w:widowControl/>
        <w:ind w:right="270"/>
        <w:rPr>
          <w:b/>
          <w:color w:val="FF0000"/>
        </w:rPr>
      </w:pPr>
    </w:p>
    <w:p w14:paraId="0000001C" w14:textId="77777777" w:rsidR="0040340D" w:rsidRDefault="00070E0A">
      <w:pPr>
        <w:widowControl/>
        <w:ind w:right="270"/>
        <w:rPr>
          <w:b/>
          <w:u w:val="single"/>
        </w:rPr>
      </w:pPr>
      <w:r>
        <w:rPr>
          <w:b/>
          <w:u w:val="single"/>
        </w:rPr>
        <w:t>Esquema del curso</w:t>
      </w:r>
    </w:p>
    <w:p w14:paraId="0000001D" w14:textId="77777777" w:rsidR="0040340D" w:rsidRDefault="00070E0A">
      <w:pPr>
        <w:widowControl/>
      </w:pPr>
      <w:r>
        <w:t>El curso consta de 8 lecciones con períodos de clases en vivo que duran aproximadamente una hora cada una. Las tareas generalmente incluyen un video, una lectura de la Biblia y algunas preguntas. Las tareas están creadas para ayudarlos a ustedes a prepararse para la próxima sesión en vivo y contienen información valiosa y necesaria para completar el curso con éxito.</w:t>
      </w:r>
    </w:p>
    <w:p w14:paraId="0000001E" w14:textId="77777777" w:rsidR="0040340D" w:rsidRDefault="0040340D">
      <w:pPr>
        <w:widowControl/>
      </w:pPr>
    </w:p>
    <w:p w14:paraId="0000001F" w14:textId="77777777" w:rsidR="0040340D" w:rsidRDefault="00070E0A">
      <w:pPr>
        <w:widowControl/>
      </w:pPr>
      <w:r>
        <w:t xml:space="preserve">Cada clase comenzará con un saludo y una oración. Después de analizar el tema del día, la clase se centrará en una historia clave de la primera parte de la vida y el ministerio de Jesús y en oportunidades de utilizar y practicar el método de las Cuatro “C”. Es muy importante participar tanto como puedan. Termine la clase revisando la tarea para la siguiente clase, concluyendo con una oración o bendición. Los estudiantes siempre están invitados a quedarse después de las clases si tienen más preguntas, dudas o comentarios. </w:t>
      </w:r>
    </w:p>
    <w:p w14:paraId="00000021" w14:textId="77777777" w:rsidR="0040340D" w:rsidRDefault="0040340D">
      <w:pPr>
        <w:ind w:right="270"/>
      </w:pPr>
    </w:p>
    <w:p w14:paraId="2C5AFCE8" w14:textId="77777777" w:rsidR="00854D85" w:rsidRDefault="00854D85">
      <w:pPr>
        <w:ind w:right="270"/>
      </w:pPr>
    </w:p>
    <w:p w14:paraId="5006FCE2" w14:textId="77777777" w:rsidR="00D4454E" w:rsidRDefault="00D4454E">
      <w:pPr>
        <w:ind w:right="270"/>
      </w:pPr>
    </w:p>
    <w:p w14:paraId="6A4BB832" w14:textId="77777777" w:rsidR="00D4454E" w:rsidRDefault="00D4454E">
      <w:pPr>
        <w:ind w:right="270"/>
      </w:pPr>
    </w:p>
    <w:p w14:paraId="20164B20" w14:textId="77777777" w:rsidR="00D4454E" w:rsidRDefault="00D4454E">
      <w:pPr>
        <w:ind w:right="270"/>
      </w:pPr>
    </w:p>
    <w:p w14:paraId="276A62FF" w14:textId="77777777" w:rsidR="00D4454E" w:rsidRDefault="00D4454E">
      <w:pPr>
        <w:ind w:right="270"/>
      </w:pPr>
    </w:p>
    <w:p w14:paraId="27D68B12" w14:textId="77777777" w:rsidR="00D4454E" w:rsidRDefault="00D4454E">
      <w:pPr>
        <w:ind w:right="270"/>
      </w:pPr>
    </w:p>
    <w:p w14:paraId="1A5FD62E" w14:textId="77777777" w:rsidR="00D4454E" w:rsidRDefault="00D4454E">
      <w:pPr>
        <w:ind w:right="270"/>
      </w:pPr>
    </w:p>
    <w:p w14:paraId="7A443E01" w14:textId="77777777" w:rsidR="00D4454E" w:rsidRDefault="00D4454E">
      <w:pPr>
        <w:ind w:right="270"/>
      </w:pPr>
    </w:p>
    <w:p w14:paraId="0283EF7C" w14:textId="77777777" w:rsidR="00D4454E" w:rsidRDefault="00D4454E">
      <w:pPr>
        <w:ind w:right="270"/>
      </w:pPr>
    </w:p>
    <w:p w14:paraId="49FBAF17" w14:textId="77777777" w:rsidR="00D4454E" w:rsidRDefault="00D4454E">
      <w:pPr>
        <w:ind w:right="270"/>
      </w:pPr>
    </w:p>
    <w:p w14:paraId="52E3952A" w14:textId="77777777" w:rsidR="00D4454E" w:rsidRDefault="00D4454E">
      <w:pPr>
        <w:ind w:right="270"/>
      </w:pPr>
    </w:p>
    <w:p w14:paraId="0CC103EE" w14:textId="77777777" w:rsidR="00D4454E" w:rsidRDefault="00D4454E">
      <w:pPr>
        <w:ind w:right="270"/>
      </w:pPr>
    </w:p>
    <w:p w14:paraId="6AF699FA" w14:textId="77777777" w:rsidR="00D4454E" w:rsidRDefault="00D4454E">
      <w:pPr>
        <w:ind w:right="270"/>
      </w:pPr>
    </w:p>
    <w:p w14:paraId="27A0C1F8" w14:textId="77777777" w:rsidR="00D4454E" w:rsidRDefault="00D4454E">
      <w:pPr>
        <w:ind w:right="270"/>
      </w:pPr>
    </w:p>
    <w:p w14:paraId="3021096D" w14:textId="77777777" w:rsidR="00D4454E" w:rsidRDefault="00D4454E">
      <w:pPr>
        <w:ind w:right="270"/>
      </w:pPr>
    </w:p>
    <w:p w14:paraId="2A614B3D" w14:textId="77777777" w:rsidR="00D4454E" w:rsidRDefault="00D4454E">
      <w:pPr>
        <w:ind w:right="270"/>
      </w:pPr>
    </w:p>
    <w:p w14:paraId="41482B4C" w14:textId="77777777" w:rsidR="00D4454E" w:rsidRDefault="00D4454E">
      <w:pPr>
        <w:ind w:right="270"/>
      </w:pPr>
    </w:p>
    <w:p w14:paraId="2C90A05D" w14:textId="77777777" w:rsidR="00D4454E" w:rsidRDefault="00D4454E">
      <w:pPr>
        <w:ind w:right="270"/>
      </w:pPr>
    </w:p>
    <w:p w14:paraId="0C7E2930" w14:textId="77777777" w:rsidR="00D4454E" w:rsidRDefault="00D4454E">
      <w:pPr>
        <w:ind w:right="270"/>
      </w:pPr>
    </w:p>
    <w:p w14:paraId="6E923351" w14:textId="77777777" w:rsidR="00D4454E" w:rsidRDefault="00D4454E">
      <w:pPr>
        <w:ind w:right="270"/>
      </w:pPr>
    </w:p>
    <w:p w14:paraId="79EFCAFE" w14:textId="77777777" w:rsidR="00D4454E" w:rsidRDefault="00D4454E">
      <w:pPr>
        <w:ind w:right="270"/>
      </w:pPr>
    </w:p>
    <w:p w14:paraId="0CE67EE6" w14:textId="77777777" w:rsidR="00D4454E" w:rsidRDefault="00D4454E">
      <w:pPr>
        <w:ind w:right="270"/>
      </w:pPr>
    </w:p>
    <w:p w14:paraId="48D999DB" w14:textId="77777777" w:rsidR="00D4454E" w:rsidRDefault="00D4454E">
      <w:pPr>
        <w:ind w:right="270"/>
      </w:pPr>
    </w:p>
    <w:p w14:paraId="411A2F3E" w14:textId="77777777" w:rsidR="00D4454E" w:rsidRDefault="00D4454E">
      <w:pPr>
        <w:ind w:right="270"/>
      </w:pPr>
    </w:p>
    <w:p w14:paraId="407788AC" w14:textId="77777777" w:rsidR="00D4454E" w:rsidRDefault="00D4454E">
      <w:pPr>
        <w:ind w:right="270"/>
      </w:pPr>
    </w:p>
    <w:p w14:paraId="0690E772" w14:textId="77777777" w:rsidR="00D4454E" w:rsidRDefault="00D4454E">
      <w:pPr>
        <w:ind w:right="270"/>
      </w:pPr>
    </w:p>
    <w:tbl>
      <w:tblPr>
        <w:tblStyle w:val="7"/>
        <w:tblW w:w="943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
        <w:gridCol w:w="2160"/>
        <w:gridCol w:w="6840"/>
      </w:tblGrid>
      <w:tr w:rsidR="00BC4A38" w14:paraId="68CAC4A8" w14:textId="77777777" w:rsidTr="00046EDF">
        <w:trPr>
          <w:trHeight w:val="286"/>
        </w:trPr>
        <w:tc>
          <w:tcPr>
            <w:tcW w:w="435" w:type="dxa"/>
            <w:shd w:val="clear" w:color="auto" w:fill="009444"/>
          </w:tcPr>
          <w:p w14:paraId="00000027" w14:textId="5FF1403C" w:rsidR="007D0D85" w:rsidRDefault="007D0D85" w:rsidP="00046EDF">
            <w:pPr>
              <w:ind w:right="270"/>
              <w:rPr>
                <w:b/>
                <w:smallCaps/>
                <w:color w:val="FFFFFF"/>
                <w:sz w:val="24"/>
                <w:szCs w:val="24"/>
              </w:rPr>
            </w:pPr>
          </w:p>
        </w:tc>
        <w:tc>
          <w:tcPr>
            <w:tcW w:w="2160" w:type="dxa"/>
            <w:shd w:val="clear" w:color="auto" w:fill="009444"/>
          </w:tcPr>
          <w:p w14:paraId="00000028" w14:textId="77777777" w:rsidR="007D0D85" w:rsidRDefault="007D0D85">
            <w:pPr>
              <w:ind w:right="270"/>
              <w:jc w:val="center"/>
              <w:rPr>
                <w:b/>
                <w:smallCaps/>
                <w:color w:val="FFFFFF"/>
                <w:sz w:val="24"/>
                <w:szCs w:val="24"/>
              </w:rPr>
            </w:pPr>
            <w:r>
              <w:rPr>
                <w:b/>
                <w:smallCaps/>
                <w:color w:val="FFFFFF"/>
                <w:sz w:val="24"/>
                <w:szCs w:val="24"/>
              </w:rPr>
              <w:t>TEMA</w:t>
            </w:r>
          </w:p>
        </w:tc>
        <w:tc>
          <w:tcPr>
            <w:tcW w:w="6840" w:type="dxa"/>
            <w:shd w:val="clear" w:color="auto" w:fill="009444"/>
          </w:tcPr>
          <w:p w14:paraId="00000029" w14:textId="77777777" w:rsidR="007D0D85" w:rsidRDefault="007D0D85">
            <w:pPr>
              <w:ind w:right="270"/>
              <w:jc w:val="center"/>
              <w:rPr>
                <w:b/>
                <w:smallCaps/>
                <w:color w:val="FFFFFF"/>
                <w:sz w:val="24"/>
                <w:szCs w:val="24"/>
              </w:rPr>
            </w:pPr>
            <w:r>
              <w:rPr>
                <w:b/>
                <w:smallCaps/>
                <w:color w:val="FFFFFF"/>
                <w:sz w:val="24"/>
                <w:szCs w:val="24"/>
              </w:rPr>
              <w:t>OBJETIVOS</w:t>
            </w:r>
          </w:p>
        </w:tc>
      </w:tr>
      <w:tr w:rsidR="00046EDF" w14:paraId="45E73D1E" w14:textId="77777777" w:rsidTr="00046EDF">
        <w:trPr>
          <w:trHeight w:val="1543"/>
        </w:trPr>
        <w:tc>
          <w:tcPr>
            <w:tcW w:w="435" w:type="dxa"/>
          </w:tcPr>
          <w:p w14:paraId="1FC3E076" w14:textId="77777777" w:rsidR="007D0D85" w:rsidRDefault="007D0D85">
            <w:pPr>
              <w:ind w:right="270"/>
              <w:jc w:val="center"/>
            </w:pPr>
          </w:p>
          <w:p w14:paraId="0000002B" w14:textId="42A06EB5" w:rsidR="007D0D85" w:rsidRDefault="007D0D85">
            <w:pPr>
              <w:ind w:right="270"/>
              <w:jc w:val="center"/>
            </w:pPr>
            <w:r>
              <w:t>1</w:t>
            </w:r>
          </w:p>
        </w:tc>
        <w:tc>
          <w:tcPr>
            <w:tcW w:w="2160" w:type="dxa"/>
          </w:tcPr>
          <w:p w14:paraId="79542E69" w14:textId="77777777" w:rsidR="007D0D85" w:rsidRDefault="007D0D85">
            <w:pPr>
              <w:ind w:right="270"/>
              <w:jc w:val="center"/>
              <w:rPr>
                <w:i/>
              </w:rPr>
            </w:pPr>
          </w:p>
          <w:p w14:paraId="0000002C" w14:textId="2F195164" w:rsidR="007D0D85" w:rsidRDefault="007D0D85">
            <w:pPr>
              <w:ind w:right="270"/>
              <w:jc w:val="center"/>
              <w:rPr>
                <w:i/>
              </w:rPr>
            </w:pPr>
            <w:r>
              <w:rPr>
                <w:i/>
              </w:rPr>
              <w:t>Gabriel Anuncia El Nacimiento del Mesías</w:t>
            </w:r>
          </w:p>
          <w:p w14:paraId="0000002D" w14:textId="77777777" w:rsidR="007D0D85" w:rsidRDefault="007D0D85">
            <w:pPr>
              <w:ind w:right="270"/>
              <w:jc w:val="center"/>
              <w:rPr>
                <w:b/>
              </w:rPr>
            </w:pPr>
            <w:r>
              <w:rPr>
                <w:b/>
              </w:rPr>
              <w:t>Lucas 1:26-56</w:t>
            </w:r>
          </w:p>
        </w:tc>
        <w:tc>
          <w:tcPr>
            <w:tcW w:w="6840" w:type="dxa"/>
          </w:tcPr>
          <w:p w14:paraId="478F4D8E" w14:textId="77777777" w:rsidR="00826136" w:rsidRDefault="00826136" w:rsidP="00826136">
            <w:pPr>
              <w:rPr>
                <w:rFonts w:asciiTheme="majorHAnsi" w:hAnsiTheme="majorHAnsi" w:cstheme="majorHAnsi"/>
              </w:rPr>
            </w:pPr>
          </w:p>
          <w:p w14:paraId="0000002F" w14:textId="38F48F2C" w:rsidR="007D0D85" w:rsidRPr="00082A67" w:rsidRDefault="00826136" w:rsidP="00826136">
            <w:pPr>
              <w:rPr>
                <w:u w:val="single"/>
                <w:lang w:val="es-PY"/>
              </w:rPr>
            </w:pPr>
            <w:r>
              <w:rPr>
                <w:rFonts w:asciiTheme="majorHAnsi" w:hAnsiTheme="majorHAnsi" w:cstheme="majorHAnsi"/>
              </w:rPr>
              <w:t xml:space="preserve">1. </w:t>
            </w:r>
            <w:r w:rsidR="007D0D85" w:rsidRPr="00082A67">
              <w:rPr>
                <w:lang w:val="es-PY"/>
              </w:rPr>
              <w:t>Identificar el propósito y los objetivos del curso</w:t>
            </w:r>
          </w:p>
          <w:p w14:paraId="5059F376" w14:textId="05B501A8" w:rsidR="007D0D85" w:rsidRPr="00826136" w:rsidRDefault="00826136" w:rsidP="00826136">
            <w:pPr>
              <w:ind w:right="270"/>
              <w:rPr>
                <w:rFonts w:asciiTheme="majorHAnsi" w:hAnsiTheme="majorHAnsi" w:cstheme="majorHAnsi"/>
                <w:lang w:val="es-PY"/>
              </w:rPr>
            </w:pPr>
            <w:r>
              <w:rPr>
                <w:rFonts w:asciiTheme="majorHAnsi" w:hAnsiTheme="majorHAnsi" w:cstheme="majorHAnsi"/>
                <w:lang w:val="es-PY"/>
              </w:rPr>
              <w:t xml:space="preserve">2. </w:t>
            </w:r>
            <w:r w:rsidR="007D0D85" w:rsidRPr="00826136">
              <w:rPr>
                <w:rFonts w:asciiTheme="majorHAnsi" w:hAnsiTheme="majorHAnsi" w:cstheme="majorHAnsi"/>
                <w:lang w:val="es-PY"/>
              </w:rPr>
              <w:t>Usar el método de las Cuatro “C” para leer y entender Lucas 1:26-56</w:t>
            </w:r>
          </w:p>
          <w:p w14:paraId="00000031" w14:textId="33576108" w:rsidR="007D0D85" w:rsidRPr="00826136" w:rsidRDefault="00826136" w:rsidP="00826136">
            <w:pPr>
              <w:ind w:right="270"/>
              <w:rPr>
                <w:rFonts w:asciiTheme="majorHAnsi" w:hAnsiTheme="majorHAnsi" w:cstheme="majorHAnsi"/>
                <w:lang w:val="es-PY"/>
              </w:rPr>
            </w:pPr>
            <w:r>
              <w:rPr>
                <w:rFonts w:asciiTheme="majorHAnsi" w:hAnsiTheme="majorHAnsi" w:cstheme="majorHAnsi"/>
                <w:lang w:val="es-PY"/>
              </w:rPr>
              <w:t xml:space="preserve">3. </w:t>
            </w:r>
            <w:r w:rsidR="007D0D85" w:rsidRPr="00826136">
              <w:rPr>
                <w:rFonts w:asciiTheme="majorHAnsi" w:hAnsiTheme="majorHAnsi" w:cstheme="majorHAnsi"/>
                <w:lang w:val="es-PY"/>
              </w:rPr>
              <w:t>Analizar la importancia de las preguntas de “Considerar”</w:t>
            </w:r>
          </w:p>
        </w:tc>
      </w:tr>
      <w:tr w:rsidR="00BC4A38" w14:paraId="53208ACE" w14:textId="77777777" w:rsidTr="00046EDF">
        <w:trPr>
          <w:trHeight w:val="1219"/>
        </w:trPr>
        <w:tc>
          <w:tcPr>
            <w:tcW w:w="435" w:type="dxa"/>
            <w:shd w:val="clear" w:color="auto" w:fill="F2F2F2"/>
          </w:tcPr>
          <w:p w14:paraId="16FC8762" w14:textId="77777777" w:rsidR="00046EDF" w:rsidRDefault="00046EDF">
            <w:pPr>
              <w:ind w:right="270"/>
              <w:jc w:val="center"/>
            </w:pPr>
          </w:p>
          <w:p w14:paraId="00000033" w14:textId="20708073" w:rsidR="007D0D85" w:rsidRDefault="007D0D85">
            <w:pPr>
              <w:ind w:right="270"/>
              <w:jc w:val="center"/>
            </w:pPr>
            <w:r>
              <w:t>2</w:t>
            </w:r>
          </w:p>
        </w:tc>
        <w:tc>
          <w:tcPr>
            <w:tcW w:w="2160" w:type="dxa"/>
            <w:shd w:val="clear" w:color="auto" w:fill="F2F2F2"/>
          </w:tcPr>
          <w:p w14:paraId="0142B38A" w14:textId="77777777" w:rsidR="00046EDF" w:rsidRDefault="00046EDF">
            <w:pPr>
              <w:ind w:right="270"/>
              <w:jc w:val="center"/>
              <w:rPr>
                <w:i/>
              </w:rPr>
            </w:pPr>
          </w:p>
          <w:p w14:paraId="00000034" w14:textId="41AF6857" w:rsidR="007D0D85" w:rsidRDefault="007D0D85">
            <w:pPr>
              <w:ind w:right="270"/>
              <w:jc w:val="center"/>
              <w:rPr>
                <w:i/>
              </w:rPr>
            </w:pPr>
            <w:r>
              <w:rPr>
                <w:i/>
              </w:rPr>
              <w:t>El Nacimiento de Jesús</w:t>
            </w:r>
          </w:p>
          <w:p w14:paraId="00000035" w14:textId="77777777" w:rsidR="007D0D85" w:rsidRDefault="007D0D85">
            <w:pPr>
              <w:ind w:right="270"/>
              <w:jc w:val="center"/>
              <w:rPr>
                <w:b/>
              </w:rPr>
            </w:pPr>
            <w:r>
              <w:rPr>
                <w:b/>
              </w:rPr>
              <w:t>Mateo 1:18-24</w:t>
            </w:r>
          </w:p>
        </w:tc>
        <w:tc>
          <w:tcPr>
            <w:tcW w:w="6840" w:type="dxa"/>
            <w:shd w:val="clear" w:color="auto" w:fill="F2F2F2"/>
          </w:tcPr>
          <w:p w14:paraId="00000036" w14:textId="77777777" w:rsidR="007D0D85" w:rsidRDefault="007D0D85">
            <w:pPr>
              <w:spacing w:before="200"/>
              <w:ind w:left="270" w:hanging="270"/>
            </w:pPr>
            <w:r>
              <w:t>1. Usar el método de las Cuatro “C” para leer y entender Mateo 1:18-24</w:t>
            </w:r>
          </w:p>
          <w:p w14:paraId="00000037" w14:textId="77777777" w:rsidR="007D0D85" w:rsidRDefault="007D0D85">
            <w:pPr>
              <w:ind w:left="270" w:hanging="270"/>
            </w:pPr>
            <w:r>
              <w:t>2. Practicar las preguntas de “Considerar”</w:t>
            </w:r>
            <w:r>
              <w:rPr>
                <w:b/>
              </w:rPr>
              <w:t xml:space="preserve"> </w:t>
            </w:r>
            <w:r>
              <w:t xml:space="preserve">con un compañero </w:t>
            </w:r>
          </w:p>
          <w:p w14:paraId="00000038" w14:textId="77777777" w:rsidR="007D0D85" w:rsidRDefault="007D0D85">
            <w:pPr>
              <w:spacing w:after="200"/>
              <w:ind w:left="270" w:hanging="270"/>
            </w:pPr>
            <w:r>
              <w:t xml:space="preserve">3. Usar evidencia de la Biblia para explicar porque Jesús tenía que ser </w:t>
            </w:r>
            <w:proofErr w:type="gramStart"/>
            <w:r>
              <w:t>verdadero Dios y verdadero hombre</w:t>
            </w:r>
            <w:proofErr w:type="gramEnd"/>
            <w:r>
              <w:t xml:space="preserve">. </w:t>
            </w:r>
          </w:p>
        </w:tc>
      </w:tr>
      <w:tr w:rsidR="00BC4A38" w14:paraId="2279D1B0" w14:textId="77777777" w:rsidTr="00046EDF">
        <w:trPr>
          <w:trHeight w:val="978"/>
        </w:trPr>
        <w:tc>
          <w:tcPr>
            <w:tcW w:w="435" w:type="dxa"/>
          </w:tcPr>
          <w:p w14:paraId="022C25D6" w14:textId="77777777" w:rsidR="00046EDF" w:rsidRDefault="00046EDF">
            <w:pPr>
              <w:ind w:right="270"/>
              <w:jc w:val="center"/>
            </w:pPr>
          </w:p>
          <w:p w14:paraId="0000003A" w14:textId="3673590D" w:rsidR="007D0D85" w:rsidRDefault="007D0D85">
            <w:pPr>
              <w:ind w:right="270"/>
              <w:jc w:val="center"/>
            </w:pPr>
            <w:r>
              <w:t>3</w:t>
            </w:r>
          </w:p>
        </w:tc>
        <w:tc>
          <w:tcPr>
            <w:tcW w:w="2160" w:type="dxa"/>
          </w:tcPr>
          <w:p w14:paraId="40C7FE0D" w14:textId="77777777" w:rsidR="00046EDF" w:rsidRDefault="00046EDF">
            <w:pPr>
              <w:ind w:right="270"/>
              <w:jc w:val="center"/>
              <w:rPr>
                <w:i/>
              </w:rPr>
            </w:pPr>
          </w:p>
          <w:p w14:paraId="0000003B" w14:textId="21B8920F" w:rsidR="007D0D85" w:rsidRDefault="007D0D85">
            <w:pPr>
              <w:ind w:right="270"/>
              <w:jc w:val="center"/>
              <w:rPr>
                <w:i/>
              </w:rPr>
            </w:pPr>
            <w:r>
              <w:rPr>
                <w:i/>
              </w:rPr>
              <w:t>Los Sabios y la Huida a Egipto</w:t>
            </w:r>
          </w:p>
          <w:p w14:paraId="0000003C" w14:textId="77777777" w:rsidR="007D0D85" w:rsidRDefault="007D0D85">
            <w:pPr>
              <w:ind w:right="270"/>
              <w:jc w:val="center"/>
              <w:rPr>
                <w:b/>
              </w:rPr>
            </w:pPr>
            <w:r>
              <w:rPr>
                <w:b/>
              </w:rPr>
              <w:t>Mateo 2</w:t>
            </w:r>
          </w:p>
        </w:tc>
        <w:tc>
          <w:tcPr>
            <w:tcW w:w="6840" w:type="dxa"/>
          </w:tcPr>
          <w:p w14:paraId="0000003D" w14:textId="77777777" w:rsidR="007D0D85" w:rsidRDefault="007D0D85">
            <w:pPr>
              <w:spacing w:before="200"/>
              <w:ind w:left="270" w:hanging="270"/>
            </w:pPr>
            <w:r>
              <w:t>1. Usar el método de las Cuatro “C” para leer y entender Mateo 2</w:t>
            </w:r>
          </w:p>
          <w:p w14:paraId="0000003E" w14:textId="52BE3F00" w:rsidR="007D0D85" w:rsidRDefault="007D0D85">
            <w:pPr>
              <w:ind w:left="270" w:hanging="270"/>
            </w:pPr>
            <w:r>
              <w:t>2. Valorar la importancia de las preguntas de “Consolidar”</w:t>
            </w:r>
          </w:p>
          <w:p w14:paraId="0000003F" w14:textId="38EE8428" w:rsidR="007D0D85" w:rsidRDefault="007D0D85">
            <w:pPr>
              <w:spacing w:after="200"/>
              <w:ind w:left="270" w:hanging="270"/>
            </w:pPr>
            <w:r>
              <w:t xml:space="preserve">3. </w:t>
            </w:r>
            <w:r w:rsidR="00A960BE">
              <w:t xml:space="preserve">Conversar sobre el propósito de Academia Cristo. </w:t>
            </w:r>
          </w:p>
        </w:tc>
      </w:tr>
      <w:tr w:rsidR="00BC4A38" w14:paraId="366E000A" w14:textId="77777777" w:rsidTr="00046EDF">
        <w:trPr>
          <w:trHeight w:val="978"/>
        </w:trPr>
        <w:tc>
          <w:tcPr>
            <w:tcW w:w="435" w:type="dxa"/>
            <w:shd w:val="clear" w:color="auto" w:fill="F2F2F2"/>
          </w:tcPr>
          <w:p w14:paraId="7F6BCF16" w14:textId="77777777" w:rsidR="00046EDF" w:rsidRDefault="00046EDF">
            <w:pPr>
              <w:ind w:right="270"/>
              <w:jc w:val="center"/>
            </w:pPr>
          </w:p>
          <w:p w14:paraId="00000041" w14:textId="5CB74F58" w:rsidR="007D0D85" w:rsidRDefault="007D0D85">
            <w:pPr>
              <w:ind w:right="270"/>
              <w:jc w:val="center"/>
            </w:pPr>
            <w:r>
              <w:t>4</w:t>
            </w:r>
          </w:p>
        </w:tc>
        <w:tc>
          <w:tcPr>
            <w:tcW w:w="2160" w:type="dxa"/>
            <w:shd w:val="clear" w:color="auto" w:fill="F2F2F2"/>
          </w:tcPr>
          <w:p w14:paraId="00000042" w14:textId="77777777" w:rsidR="007D0D85" w:rsidRDefault="007D0D85">
            <w:pPr>
              <w:ind w:right="270"/>
              <w:jc w:val="center"/>
              <w:rPr>
                <w:i/>
              </w:rPr>
            </w:pPr>
          </w:p>
          <w:p w14:paraId="00000043" w14:textId="77777777" w:rsidR="007D0D85" w:rsidRDefault="007D0D85">
            <w:pPr>
              <w:ind w:right="270"/>
              <w:jc w:val="center"/>
              <w:rPr>
                <w:i/>
              </w:rPr>
            </w:pPr>
            <w:r>
              <w:rPr>
                <w:i/>
              </w:rPr>
              <w:t>Juan Bautiza a Jesús</w:t>
            </w:r>
          </w:p>
          <w:p w14:paraId="00000044" w14:textId="77777777" w:rsidR="007D0D85" w:rsidRDefault="007D0D85">
            <w:pPr>
              <w:ind w:right="270"/>
              <w:jc w:val="center"/>
              <w:rPr>
                <w:b/>
              </w:rPr>
            </w:pPr>
            <w:r>
              <w:rPr>
                <w:b/>
              </w:rPr>
              <w:t>Mateo 3:1-17</w:t>
            </w:r>
          </w:p>
          <w:p w14:paraId="00000045" w14:textId="77777777" w:rsidR="007D0D85" w:rsidRDefault="007D0D85">
            <w:pPr>
              <w:ind w:right="270"/>
              <w:jc w:val="center"/>
              <w:rPr>
                <w:b/>
              </w:rPr>
            </w:pPr>
          </w:p>
        </w:tc>
        <w:tc>
          <w:tcPr>
            <w:tcW w:w="6840" w:type="dxa"/>
            <w:shd w:val="clear" w:color="auto" w:fill="F2F2F2"/>
          </w:tcPr>
          <w:p w14:paraId="00000046" w14:textId="77777777" w:rsidR="007D0D85" w:rsidRDefault="007D0D85">
            <w:pPr>
              <w:spacing w:before="200"/>
              <w:ind w:left="270" w:hanging="270"/>
            </w:pPr>
            <w:r>
              <w:t>1. Usar el método de las Cuatro “C” para leer y entender Mateo 3:1-17</w:t>
            </w:r>
          </w:p>
          <w:p w14:paraId="00000047" w14:textId="77777777" w:rsidR="007D0D85" w:rsidRDefault="007D0D85">
            <w:pPr>
              <w:ind w:left="270" w:hanging="270"/>
            </w:pPr>
            <w:r>
              <w:t>2. Platicar las preguntas de “Consolidar” con una compañera</w:t>
            </w:r>
          </w:p>
          <w:p w14:paraId="00000048" w14:textId="77777777" w:rsidR="007D0D85" w:rsidRDefault="007D0D85">
            <w:pPr>
              <w:spacing w:after="200"/>
              <w:ind w:left="270" w:hanging="270"/>
            </w:pPr>
            <w:r>
              <w:t>3. Describir las bendiciones que recibimos en el bautismo.</w:t>
            </w:r>
          </w:p>
        </w:tc>
      </w:tr>
      <w:tr w:rsidR="00BC4A38" w14:paraId="350454D4" w14:textId="77777777" w:rsidTr="00046EDF">
        <w:trPr>
          <w:trHeight w:val="722"/>
        </w:trPr>
        <w:tc>
          <w:tcPr>
            <w:tcW w:w="435" w:type="dxa"/>
          </w:tcPr>
          <w:p w14:paraId="64FE255D" w14:textId="77777777" w:rsidR="00046EDF" w:rsidRDefault="00046EDF">
            <w:pPr>
              <w:ind w:right="270"/>
              <w:jc w:val="center"/>
            </w:pPr>
          </w:p>
          <w:p w14:paraId="0000004A" w14:textId="472802BF" w:rsidR="007D0D85" w:rsidRDefault="007D0D85">
            <w:pPr>
              <w:ind w:right="270"/>
              <w:jc w:val="center"/>
            </w:pPr>
            <w:r>
              <w:t>5</w:t>
            </w:r>
          </w:p>
        </w:tc>
        <w:tc>
          <w:tcPr>
            <w:tcW w:w="2160" w:type="dxa"/>
          </w:tcPr>
          <w:p w14:paraId="2DC60AFB" w14:textId="77777777" w:rsidR="00046EDF" w:rsidRDefault="00046EDF">
            <w:pPr>
              <w:ind w:right="270"/>
              <w:jc w:val="center"/>
              <w:rPr>
                <w:i/>
              </w:rPr>
            </w:pPr>
          </w:p>
          <w:p w14:paraId="0000004B" w14:textId="36D89482" w:rsidR="007D0D85" w:rsidRDefault="007D0D85">
            <w:pPr>
              <w:ind w:right="270"/>
              <w:jc w:val="center"/>
              <w:rPr>
                <w:i/>
              </w:rPr>
            </w:pPr>
            <w:r>
              <w:rPr>
                <w:i/>
              </w:rPr>
              <w:t>El Primer Milagro</w:t>
            </w:r>
          </w:p>
          <w:p w14:paraId="0000004C" w14:textId="77777777" w:rsidR="007D0D85" w:rsidRDefault="007D0D85">
            <w:pPr>
              <w:ind w:right="270"/>
              <w:jc w:val="center"/>
              <w:rPr>
                <w:b/>
              </w:rPr>
            </w:pPr>
            <w:r>
              <w:rPr>
                <w:b/>
              </w:rPr>
              <w:t>Juan 2:1-12</w:t>
            </w:r>
          </w:p>
        </w:tc>
        <w:tc>
          <w:tcPr>
            <w:tcW w:w="6840" w:type="dxa"/>
          </w:tcPr>
          <w:p w14:paraId="0000004D" w14:textId="77777777" w:rsidR="007D0D85" w:rsidRDefault="007D0D85">
            <w:pPr>
              <w:spacing w:before="200"/>
              <w:ind w:left="270" w:hanging="270"/>
            </w:pPr>
            <w:r>
              <w:t>1. Usar el método de las Cuatro “C” para leer y entender Juan 2:1-12</w:t>
            </w:r>
          </w:p>
          <w:p w14:paraId="0000004E" w14:textId="77777777" w:rsidR="007D0D85" w:rsidRDefault="007D0D85">
            <w:pPr>
              <w:ind w:left="270" w:hanging="270"/>
            </w:pPr>
            <w:r>
              <w:t>2. Analizar la importancia de “Captar” para compartir el Evangelio</w:t>
            </w:r>
          </w:p>
          <w:p w14:paraId="0000004F" w14:textId="208DC7C5" w:rsidR="007D0D85" w:rsidRDefault="007D0D85">
            <w:pPr>
              <w:spacing w:after="200"/>
            </w:pPr>
            <w:r>
              <w:t>3. C</w:t>
            </w:r>
            <w:r w:rsidR="00D57189">
              <w:t>ompartir</w:t>
            </w:r>
            <w:r>
              <w:t xml:space="preserve"> ejemplos de “Captar” para Juan 2:1-12</w:t>
            </w:r>
          </w:p>
        </w:tc>
      </w:tr>
      <w:tr w:rsidR="00BC4A38" w14:paraId="023710A7" w14:textId="77777777" w:rsidTr="00046EDF">
        <w:trPr>
          <w:trHeight w:val="737"/>
        </w:trPr>
        <w:tc>
          <w:tcPr>
            <w:tcW w:w="435" w:type="dxa"/>
            <w:shd w:val="clear" w:color="auto" w:fill="F2F2F2"/>
          </w:tcPr>
          <w:p w14:paraId="1AB43076" w14:textId="77777777" w:rsidR="00046EDF" w:rsidRDefault="00046EDF">
            <w:pPr>
              <w:ind w:right="270"/>
              <w:jc w:val="center"/>
            </w:pPr>
          </w:p>
          <w:p w14:paraId="00000051" w14:textId="70C3983C" w:rsidR="007D0D85" w:rsidRDefault="007D0D85">
            <w:pPr>
              <w:ind w:right="270"/>
              <w:jc w:val="center"/>
            </w:pPr>
            <w:r>
              <w:t>6</w:t>
            </w:r>
          </w:p>
        </w:tc>
        <w:tc>
          <w:tcPr>
            <w:tcW w:w="2160" w:type="dxa"/>
            <w:shd w:val="clear" w:color="auto" w:fill="F2F2F2"/>
          </w:tcPr>
          <w:p w14:paraId="2BCEA977" w14:textId="77777777" w:rsidR="00BC4A38" w:rsidRDefault="00BC4A38">
            <w:pPr>
              <w:ind w:right="270"/>
              <w:jc w:val="center"/>
              <w:rPr>
                <w:i/>
              </w:rPr>
            </w:pPr>
          </w:p>
          <w:p w14:paraId="00000052" w14:textId="32A2D4E8" w:rsidR="007D0D85" w:rsidRDefault="007D0D85">
            <w:pPr>
              <w:ind w:right="270"/>
              <w:jc w:val="center"/>
              <w:rPr>
                <w:i/>
              </w:rPr>
            </w:pPr>
            <w:r>
              <w:rPr>
                <w:i/>
              </w:rPr>
              <w:t>Jesús Purifica el Templo; Nicodemo</w:t>
            </w:r>
          </w:p>
          <w:p w14:paraId="00000053" w14:textId="77777777" w:rsidR="007D0D85" w:rsidRDefault="007D0D85">
            <w:pPr>
              <w:ind w:right="270"/>
              <w:jc w:val="center"/>
              <w:rPr>
                <w:b/>
              </w:rPr>
            </w:pPr>
            <w:r>
              <w:rPr>
                <w:b/>
              </w:rPr>
              <w:t>Juan 2:13-3:21</w:t>
            </w:r>
          </w:p>
        </w:tc>
        <w:tc>
          <w:tcPr>
            <w:tcW w:w="6840" w:type="dxa"/>
            <w:shd w:val="clear" w:color="auto" w:fill="F2F2F2"/>
          </w:tcPr>
          <w:p w14:paraId="00000054" w14:textId="77777777" w:rsidR="007D0D85" w:rsidRDefault="007D0D85">
            <w:pPr>
              <w:spacing w:before="200"/>
              <w:ind w:left="270" w:hanging="270"/>
            </w:pPr>
            <w:r>
              <w:t>1. Usar el método de las Cuatro “C” para leer y entender Juan 2:13-25; Juan 3:1-21</w:t>
            </w:r>
          </w:p>
          <w:p w14:paraId="00000055" w14:textId="77777777" w:rsidR="007D0D85" w:rsidRDefault="007D0D85">
            <w:pPr>
              <w:spacing w:after="200"/>
            </w:pPr>
            <w:r>
              <w:t>2. Crear ejemplos de “Captar” para Juan 2:13-3:21</w:t>
            </w:r>
          </w:p>
        </w:tc>
      </w:tr>
      <w:tr w:rsidR="00BC4A38" w14:paraId="15867CA9" w14:textId="77777777" w:rsidTr="00046EDF">
        <w:trPr>
          <w:trHeight w:val="978"/>
        </w:trPr>
        <w:tc>
          <w:tcPr>
            <w:tcW w:w="435" w:type="dxa"/>
          </w:tcPr>
          <w:p w14:paraId="17313E44" w14:textId="77777777" w:rsidR="00BC4A38" w:rsidRDefault="00BC4A38">
            <w:pPr>
              <w:ind w:right="270"/>
              <w:jc w:val="center"/>
            </w:pPr>
          </w:p>
          <w:p w14:paraId="00000057" w14:textId="4808DDC9" w:rsidR="007D0D85" w:rsidRDefault="007D0D85">
            <w:pPr>
              <w:ind w:right="270"/>
              <w:jc w:val="center"/>
            </w:pPr>
            <w:r>
              <w:t>7</w:t>
            </w:r>
          </w:p>
        </w:tc>
        <w:tc>
          <w:tcPr>
            <w:tcW w:w="2160" w:type="dxa"/>
          </w:tcPr>
          <w:p w14:paraId="590D3DC4" w14:textId="77777777" w:rsidR="00BC4A38" w:rsidRDefault="00BC4A38">
            <w:pPr>
              <w:ind w:right="270"/>
              <w:jc w:val="center"/>
              <w:rPr>
                <w:i/>
              </w:rPr>
            </w:pPr>
          </w:p>
          <w:p w14:paraId="00000058" w14:textId="298E7437" w:rsidR="007D0D85" w:rsidRDefault="007D0D85">
            <w:pPr>
              <w:ind w:right="270"/>
              <w:jc w:val="center"/>
              <w:rPr>
                <w:i/>
              </w:rPr>
            </w:pPr>
            <w:r>
              <w:rPr>
                <w:i/>
              </w:rPr>
              <w:t>En Casa en Galilea</w:t>
            </w:r>
          </w:p>
          <w:p w14:paraId="00000059" w14:textId="77777777" w:rsidR="007D0D85" w:rsidRDefault="007D0D85">
            <w:pPr>
              <w:ind w:right="270"/>
              <w:jc w:val="center"/>
              <w:rPr>
                <w:b/>
              </w:rPr>
            </w:pPr>
            <w:r>
              <w:rPr>
                <w:b/>
              </w:rPr>
              <w:t>Lucas 4:14-30</w:t>
            </w:r>
          </w:p>
        </w:tc>
        <w:tc>
          <w:tcPr>
            <w:tcW w:w="6840" w:type="dxa"/>
          </w:tcPr>
          <w:p w14:paraId="0000005A" w14:textId="77777777" w:rsidR="007D0D85" w:rsidRDefault="007D0D85">
            <w:pPr>
              <w:spacing w:before="200"/>
              <w:ind w:left="270" w:hanging="270"/>
            </w:pPr>
            <w:r>
              <w:t>1. Usar el método de las Cuatro “C” para leer y entender Lucas 4:14-30</w:t>
            </w:r>
          </w:p>
          <w:p w14:paraId="0000005B" w14:textId="77777777" w:rsidR="007D0D85" w:rsidRDefault="007D0D85">
            <w:pPr>
              <w:ind w:left="270" w:hanging="270"/>
            </w:pPr>
            <w:r>
              <w:t>2. Dar ejemplos de ¿Cómo se prepara uno para contar la palabra de Dios?</w:t>
            </w:r>
          </w:p>
          <w:p w14:paraId="0000005C" w14:textId="77777777" w:rsidR="007D0D85" w:rsidRDefault="007D0D85">
            <w:pPr>
              <w:spacing w:after="200"/>
              <w:ind w:left="270" w:hanging="270"/>
            </w:pPr>
            <w:r>
              <w:t xml:space="preserve">3. Comparar la Teología de la Gloria y la Teología de la Cruz. </w:t>
            </w:r>
          </w:p>
        </w:tc>
      </w:tr>
      <w:tr w:rsidR="00BC4A38" w14:paraId="63691664" w14:textId="77777777" w:rsidTr="00046EDF">
        <w:trPr>
          <w:trHeight w:val="722"/>
        </w:trPr>
        <w:tc>
          <w:tcPr>
            <w:tcW w:w="435" w:type="dxa"/>
            <w:shd w:val="clear" w:color="auto" w:fill="F2F2F2"/>
          </w:tcPr>
          <w:p w14:paraId="5248413E" w14:textId="77777777" w:rsidR="00BC4A38" w:rsidRDefault="00BC4A38">
            <w:pPr>
              <w:ind w:right="270"/>
              <w:jc w:val="center"/>
            </w:pPr>
          </w:p>
          <w:p w14:paraId="0000005E" w14:textId="22C74900" w:rsidR="007D0D85" w:rsidRDefault="007D0D85">
            <w:pPr>
              <w:ind w:right="270"/>
              <w:jc w:val="center"/>
            </w:pPr>
            <w:r>
              <w:t>8</w:t>
            </w:r>
          </w:p>
        </w:tc>
        <w:tc>
          <w:tcPr>
            <w:tcW w:w="2160" w:type="dxa"/>
            <w:shd w:val="clear" w:color="auto" w:fill="F2F2F2"/>
          </w:tcPr>
          <w:p w14:paraId="51C3A350" w14:textId="77777777" w:rsidR="00BC4A38" w:rsidRDefault="00BC4A38">
            <w:pPr>
              <w:ind w:right="270"/>
              <w:jc w:val="center"/>
              <w:rPr>
                <w:i/>
              </w:rPr>
            </w:pPr>
          </w:p>
          <w:p w14:paraId="0000005F" w14:textId="2C8A53F5" w:rsidR="007D0D85" w:rsidRDefault="007D0D85">
            <w:pPr>
              <w:ind w:right="270"/>
              <w:jc w:val="center"/>
              <w:rPr>
                <w:i/>
              </w:rPr>
            </w:pPr>
            <w:r>
              <w:rPr>
                <w:i/>
              </w:rPr>
              <w:t>Predicando y Sanando</w:t>
            </w:r>
          </w:p>
          <w:p w14:paraId="00000060" w14:textId="77777777" w:rsidR="007D0D85" w:rsidRDefault="007D0D85">
            <w:pPr>
              <w:ind w:right="270"/>
              <w:jc w:val="center"/>
              <w:rPr>
                <w:b/>
              </w:rPr>
            </w:pPr>
            <w:r>
              <w:rPr>
                <w:b/>
              </w:rPr>
              <w:t>Marcos 1:16-39</w:t>
            </w:r>
          </w:p>
        </w:tc>
        <w:tc>
          <w:tcPr>
            <w:tcW w:w="6840" w:type="dxa"/>
          </w:tcPr>
          <w:p w14:paraId="00000061" w14:textId="77777777" w:rsidR="007D0D85" w:rsidRDefault="007D0D85">
            <w:pPr>
              <w:spacing w:before="200"/>
              <w:ind w:left="270" w:hanging="270"/>
            </w:pPr>
            <w:r>
              <w:t>1. Usar el método de las Cuatro “C” para leer y entender Marcos 1:16-39</w:t>
            </w:r>
          </w:p>
          <w:p w14:paraId="00000062" w14:textId="77777777" w:rsidR="007D0D85" w:rsidRDefault="007D0D85">
            <w:pPr>
              <w:ind w:left="270" w:hanging="270"/>
            </w:pPr>
            <w:r>
              <w:t>2. Practicar el “Contar”</w:t>
            </w:r>
            <w:r>
              <w:rPr>
                <w:b/>
              </w:rPr>
              <w:t xml:space="preserve"> </w:t>
            </w:r>
            <w:r>
              <w:t>usando una historia de Marcos 1:16-39</w:t>
            </w:r>
          </w:p>
          <w:p w14:paraId="00000063" w14:textId="77777777" w:rsidR="007D0D85" w:rsidRDefault="007D0D85">
            <w:pPr>
              <w:spacing w:after="200"/>
              <w:ind w:left="270" w:hanging="270"/>
            </w:pPr>
            <w:r>
              <w:t>3. Identificar el propósito de los milagros de Jesús y la necesidad de milagros hoy día</w:t>
            </w:r>
          </w:p>
        </w:tc>
      </w:tr>
    </w:tbl>
    <w:p w14:paraId="00000064" w14:textId="77777777" w:rsidR="0040340D" w:rsidRDefault="0040340D">
      <w:pPr>
        <w:ind w:right="270"/>
      </w:pPr>
    </w:p>
    <w:p w14:paraId="00000065" w14:textId="77777777" w:rsidR="0040340D" w:rsidRDefault="0040340D">
      <w:pPr>
        <w:widowControl/>
        <w:spacing w:after="170" w:line="249" w:lineRule="auto"/>
        <w:ind w:right="270"/>
        <w:jc w:val="both"/>
      </w:pPr>
    </w:p>
    <w:p w14:paraId="00000069" w14:textId="77777777" w:rsidR="0040340D" w:rsidRDefault="00070E0A">
      <w:pPr>
        <w:ind w:right="270"/>
      </w:pPr>
      <w:r>
        <w:rPr>
          <w:noProof/>
        </w:rPr>
        <w:drawing>
          <wp:anchor distT="0" distB="0" distL="0" distR="0" simplePos="0" relativeHeight="251659264" behindDoc="1" locked="0" layoutInCell="1" hidden="0" allowOverlap="1" wp14:anchorId="5542CC96" wp14:editId="7EAF86F5">
            <wp:simplePos x="0" y="0"/>
            <wp:positionH relativeFrom="margin">
              <wp:posOffset>-950683</wp:posOffset>
            </wp:positionH>
            <wp:positionV relativeFrom="margin">
              <wp:posOffset>9220200</wp:posOffset>
            </wp:positionV>
            <wp:extent cx="7762875" cy="10163175"/>
            <wp:effectExtent l="0" t="0" r="0" b="0"/>
            <wp:wrapNone/>
            <wp:docPr id="1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7762875" cy="10163175"/>
                    </a:xfrm>
                    <a:prstGeom prst="rect">
                      <a:avLst/>
                    </a:prstGeom>
                    <a:ln/>
                  </pic:spPr>
                </pic:pic>
              </a:graphicData>
            </a:graphic>
          </wp:anchor>
        </w:drawing>
      </w:r>
      <w:r>
        <w:br w:type="page"/>
      </w:r>
    </w:p>
    <w:p w14:paraId="0000006A" w14:textId="3085D278" w:rsidR="0040340D" w:rsidRDefault="00070E0A">
      <w:pPr>
        <w:spacing w:before="200"/>
        <w:ind w:right="270"/>
        <w:rPr>
          <w:b/>
          <w:color w:val="FFFFFF"/>
          <w:sz w:val="28"/>
          <w:szCs w:val="28"/>
        </w:rPr>
      </w:pPr>
      <w:r>
        <w:rPr>
          <w:b/>
          <w:color w:val="FFFFFF"/>
          <w:sz w:val="28"/>
          <w:szCs w:val="28"/>
          <w:highlight w:val="black"/>
        </w:rPr>
        <w:lastRenderedPageBreak/>
        <w:t>Guía Maestro</w:t>
      </w:r>
      <w:r>
        <w:rPr>
          <w:b/>
          <w:color w:val="FFFFFF"/>
          <w:sz w:val="28"/>
          <w:szCs w:val="28"/>
        </w:rPr>
        <w:t xml:space="preserve"> </w:t>
      </w:r>
      <w:r>
        <w:rPr>
          <w:noProof/>
        </w:rPr>
        <w:drawing>
          <wp:anchor distT="0" distB="0" distL="0" distR="0" simplePos="0" relativeHeight="251660288" behindDoc="1" locked="0" layoutInCell="1" hidden="0" allowOverlap="1" wp14:anchorId="2ED9577F" wp14:editId="62FE6B97">
            <wp:simplePos x="0" y="0"/>
            <wp:positionH relativeFrom="column">
              <wp:posOffset>3886200</wp:posOffset>
            </wp:positionH>
            <wp:positionV relativeFrom="paragraph">
              <wp:posOffset>0</wp:posOffset>
            </wp:positionV>
            <wp:extent cx="2096939" cy="1657862"/>
            <wp:effectExtent l="0" t="0" r="0" b="0"/>
            <wp:wrapNone/>
            <wp:docPr id="145"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with a bird and a cross&#10;&#10;Description automatically generated"/>
                    <pic:cNvPicPr preferRelativeResize="0"/>
                  </pic:nvPicPr>
                  <pic:blipFill>
                    <a:blip r:embed="rId14"/>
                    <a:srcRect/>
                    <a:stretch>
                      <a:fillRect/>
                    </a:stretch>
                  </pic:blipFill>
                  <pic:spPr>
                    <a:xfrm>
                      <a:off x="0" y="0"/>
                      <a:ext cx="2096939" cy="1657862"/>
                    </a:xfrm>
                    <a:prstGeom prst="rect">
                      <a:avLst/>
                    </a:prstGeom>
                    <a:ln/>
                  </pic:spPr>
                </pic:pic>
              </a:graphicData>
            </a:graphic>
          </wp:anchor>
        </w:drawing>
      </w:r>
    </w:p>
    <w:p w14:paraId="0000006B" w14:textId="77777777" w:rsidR="0040340D" w:rsidRDefault="00070E0A">
      <w:pPr>
        <w:spacing w:before="200"/>
        <w:ind w:right="270"/>
        <w:rPr>
          <w:b/>
          <w:color w:val="009444"/>
          <w:sz w:val="40"/>
          <w:szCs w:val="40"/>
        </w:rPr>
      </w:pPr>
      <w:r>
        <w:rPr>
          <w:b/>
          <w:color w:val="009444"/>
          <w:sz w:val="40"/>
          <w:szCs w:val="40"/>
        </w:rPr>
        <w:t xml:space="preserve">Lección 1 - Gabriel Anuncia </w:t>
      </w:r>
    </w:p>
    <w:p w14:paraId="0000006C" w14:textId="77777777" w:rsidR="0040340D" w:rsidRDefault="00070E0A">
      <w:pPr>
        <w:ind w:right="270"/>
        <w:rPr>
          <w:b/>
          <w:color w:val="009444"/>
          <w:sz w:val="40"/>
          <w:szCs w:val="40"/>
        </w:rPr>
      </w:pPr>
      <w:r>
        <w:rPr>
          <w:b/>
          <w:color w:val="009444"/>
          <w:sz w:val="40"/>
          <w:szCs w:val="40"/>
        </w:rPr>
        <w:t>El Nacimiento del Mesías</w:t>
      </w:r>
    </w:p>
    <w:p w14:paraId="0000006D" w14:textId="77777777" w:rsidR="0040340D" w:rsidRDefault="00070E0A">
      <w:pPr>
        <w:spacing w:before="160"/>
        <w:ind w:right="270"/>
        <w:rPr>
          <w:b/>
          <w:color w:val="603913"/>
          <w:sz w:val="36"/>
          <w:szCs w:val="36"/>
        </w:rPr>
      </w:pPr>
      <w:r>
        <w:rPr>
          <w:b/>
          <w:color w:val="603913"/>
          <w:sz w:val="36"/>
          <w:szCs w:val="36"/>
        </w:rPr>
        <w:t xml:space="preserve">Lucas 1:26-56 </w:t>
      </w:r>
    </w:p>
    <w:p w14:paraId="0000006E" w14:textId="7ACEB7F4" w:rsidR="0040340D" w:rsidRDefault="00070E0A">
      <w:pPr>
        <w:spacing w:before="260"/>
        <w:ind w:right="270"/>
        <w:rPr>
          <w:i/>
        </w:rPr>
      </w:pPr>
      <w:r>
        <w:rPr>
          <w:i/>
        </w:rPr>
        <w:t xml:space="preserve">Academia Cristo – </w:t>
      </w:r>
      <w:r w:rsidR="009B34FE">
        <w:rPr>
          <w:i/>
        </w:rPr>
        <w:t xml:space="preserve">Nivel </w:t>
      </w:r>
      <w:r>
        <w:rPr>
          <w:i/>
        </w:rPr>
        <w:t>Discipulad</w:t>
      </w:r>
      <w:r w:rsidR="009B34FE">
        <w:rPr>
          <w:i/>
        </w:rPr>
        <w:t>o</w:t>
      </w:r>
    </w:p>
    <w:p w14:paraId="00000071" w14:textId="77777777" w:rsidR="0040340D" w:rsidRDefault="0040340D">
      <w:pPr>
        <w:ind w:right="270"/>
      </w:pPr>
    </w:p>
    <w:p w14:paraId="00000072" w14:textId="372B4FAF" w:rsidR="0040340D" w:rsidRDefault="00070E0A">
      <w:pPr>
        <w:shd w:val="clear" w:color="auto" w:fill="F2F2F2"/>
        <w:spacing w:after="80"/>
        <w:ind w:left="1440" w:right="270"/>
        <w:rPr>
          <w:b/>
          <w:sz w:val="23"/>
          <w:szCs w:val="23"/>
          <w:u w:val="single"/>
        </w:rPr>
      </w:pPr>
      <w:r>
        <w:rPr>
          <w:b/>
          <w:sz w:val="23"/>
          <w:szCs w:val="23"/>
          <w:u w:val="single"/>
        </w:rPr>
        <w:t>OBJETIVOS DE LECCIÓN 1</w:t>
      </w:r>
      <w:r>
        <w:rPr>
          <w:noProof/>
        </w:rPr>
        <w:drawing>
          <wp:anchor distT="0" distB="0" distL="0" distR="0" simplePos="0" relativeHeight="251661312" behindDoc="1" locked="0" layoutInCell="1" hidden="0" allowOverlap="1" wp14:anchorId="5572727F" wp14:editId="229F4888">
            <wp:simplePos x="0" y="0"/>
            <wp:positionH relativeFrom="column">
              <wp:posOffset>0</wp:posOffset>
            </wp:positionH>
            <wp:positionV relativeFrom="paragraph">
              <wp:posOffset>5080</wp:posOffset>
            </wp:positionV>
            <wp:extent cx="783590" cy="733425"/>
            <wp:effectExtent l="0" t="0" r="0" b="0"/>
            <wp:wrapNone/>
            <wp:docPr id="146"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00000074" w14:textId="77777777" w:rsidR="0040340D" w:rsidRDefault="00070E0A" w:rsidP="00103BC0">
      <w:pPr>
        <w:numPr>
          <w:ilvl w:val="0"/>
          <w:numId w:val="3"/>
        </w:numPr>
        <w:shd w:val="clear" w:color="auto" w:fill="F2F2F2"/>
        <w:spacing w:after="80"/>
        <w:ind w:left="1440" w:right="270" w:firstLine="360"/>
        <w:rPr>
          <w:b/>
        </w:rPr>
      </w:pPr>
      <w:r>
        <w:rPr>
          <w:b/>
        </w:rPr>
        <w:t>Identificar el propósito y los objetivos del curso</w:t>
      </w:r>
    </w:p>
    <w:p w14:paraId="00000075" w14:textId="77777777" w:rsidR="0040340D" w:rsidRDefault="00070E0A" w:rsidP="00103BC0">
      <w:pPr>
        <w:numPr>
          <w:ilvl w:val="0"/>
          <w:numId w:val="3"/>
        </w:numPr>
        <w:shd w:val="clear" w:color="auto" w:fill="F2F2F2"/>
        <w:spacing w:after="80"/>
        <w:ind w:left="1440" w:right="270" w:firstLine="360"/>
        <w:rPr>
          <w:b/>
        </w:rPr>
      </w:pPr>
      <w:r>
        <w:rPr>
          <w:b/>
        </w:rPr>
        <w:t>Usar el método de las Cuatro “C” para leer y entender Lucas 1:26-56</w:t>
      </w:r>
    </w:p>
    <w:p w14:paraId="00000076" w14:textId="77777777" w:rsidR="0040340D" w:rsidRDefault="00070E0A" w:rsidP="00103BC0">
      <w:pPr>
        <w:numPr>
          <w:ilvl w:val="0"/>
          <w:numId w:val="3"/>
        </w:numPr>
        <w:shd w:val="clear" w:color="auto" w:fill="F2F2F2"/>
        <w:spacing w:after="80"/>
        <w:ind w:left="1440" w:right="270" w:firstLine="360"/>
        <w:rPr>
          <w:b/>
        </w:rPr>
      </w:pPr>
      <w:r>
        <w:rPr>
          <w:b/>
        </w:rPr>
        <w:t>Analizar la importancia de las preguntas de “Considerar”</w:t>
      </w:r>
    </w:p>
    <w:p w14:paraId="3977C805" w14:textId="7698FEDF" w:rsidR="00D83FD3" w:rsidRDefault="00D83FD3">
      <w:pPr>
        <w:keepNext/>
        <w:keepLines/>
        <w:widowControl/>
        <w:spacing w:before="240" w:line="259" w:lineRule="auto"/>
        <w:ind w:right="270"/>
        <w:rPr>
          <w:b/>
        </w:rPr>
      </w:pPr>
      <w:r>
        <w:rPr>
          <w:b/>
        </w:rPr>
        <w:t>________________________________________________________________________________________</w:t>
      </w:r>
    </w:p>
    <w:p w14:paraId="00000077" w14:textId="4A2E70BB" w:rsidR="0040340D" w:rsidRPr="007A0CF9" w:rsidRDefault="00417B31">
      <w:pPr>
        <w:keepNext/>
        <w:keepLines/>
        <w:widowControl/>
        <w:spacing w:before="240" w:line="259" w:lineRule="auto"/>
        <w:ind w:right="270"/>
        <w:rPr>
          <w:b/>
        </w:rPr>
      </w:pPr>
      <w:r>
        <w:rPr>
          <w:b/>
        </w:rPr>
        <w:t>MENSAJES DE INTRODUCCIÓN EN EL GRUPO DE WHATSAPP</w:t>
      </w:r>
    </w:p>
    <w:p w14:paraId="00000078" w14:textId="6BA4EFB7" w:rsidR="0040340D" w:rsidRPr="005A6ED1" w:rsidRDefault="007A0CF9" w:rsidP="007A0CF9">
      <w:pPr>
        <w:widowControl/>
        <w:ind w:right="270"/>
        <w:rPr>
          <w:rFonts w:asciiTheme="majorHAnsi" w:hAnsiTheme="majorHAnsi" w:cstheme="majorHAnsi"/>
        </w:rPr>
      </w:pPr>
      <w:r w:rsidRPr="005A6ED1">
        <w:rPr>
          <w:rFonts w:asciiTheme="majorHAnsi" w:hAnsiTheme="majorHAnsi" w:cstheme="majorHAnsi"/>
        </w:rPr>
        <w:t xml:space="preserve">1. </w:t>
      </w:r>
      <w:r w:rsidR="00070E0A" w:rsidRPr="005A6ED1">
        <w:rPr>
          <w:rFonts w:asciiTheme="majorHAnsi" w:hAnsiTheme="majorHAnsi" w:cstheme="majorHAnsi"/>
        </w:rPr>
        <w:t>Compartir un video personal de bienvenida al curso.</w:t>
      </w:r>
    </w:p>
    <w:p w14:paraId="00000079" w14:textId="29E31A93" w:rsidR="0040340D" w:rsidRPr="005A6ED1" w:rsidRDefault="007A0CF9" w:rsidP="007A0CF9">
      <w:pPr>
        <w:widowControl/>
        <w:ind w:right="270"/>
        <w:rPr>
          <w:rFonts w:asciiTheme="majorHAnsi" w:hAnsiTheme="majorHAnsi" w:cstheme="majorHAnsi"/>
        </w:rPr>
      </w:pPr>
      <w:r w:rsidRPr="005A6ED1">
        <w:rPr>
          <w:rFonts w:asciiTheme="majorHAnsi" w:hAnsiTheme="majorHAnsi" w:cstheme="majorHAnsi"/>
        </w:rPr>
        <w:t xml:space="preserve">2. </w:t>
      </w:r>
      <w:r w:rsidR="00070E0A" w:rsidRPr="005A6ED1">
        <w:rPr>
          <w:rFonts w:asciiTheme="majorHAnsi" w:hAnsiTheme="majorHAnsi" w:cstheme="majorHAnsi"/>
        </w:rPr>
        <w:t>Compartir las instrucciones para conectarse, el horario para la clase en vivo, una descripción del curso, y el plan de estudios.</w:t>
      </w:r>
    </w:p>
    <w:p w14:paraId="0000007A" w14:textId="5955E2D8" w:rsidR="0040340D" w:rsidRPr="005A6ED1" w:rsidRDefault="007A0CF9" w:rsidP="007A0CF9">
      <w:pPr>
        <w:widowControl/>
        <w:ind w:right="270"/>
        <w:rPr>
          <w:rFonts w:asciiTheme="majorHAnsi" w:hAnsiTheme="majorHAnsi" w:cstheme="majorHAnsi"/>
        </w:rPr>
      </w:pPr>
      <w:r w:rsidRPr="005A6ED1">
        <w:rPr>
          <w:rFonts w:asciiTheme="majorHAnsi" w:hAnsiTheme="majorHAnsi" w:cstheme="majorHAnsi"/>
        </w:rPr>
        <w:t xml:space="preserve">3. </w:t>
      </w:r>
      <w:r w:rsidR="00070E0A" w:rsidRPr="005A6ED1">
        <w:rPr>
          <w:rFonts w:asciiTheme="majorHAnsi" w:hAnsiTheme="majorHAnsi" w:cstheme="majorHAnsi"/>
        </w:rPr>
        <w:t xml:space="preserve">Compartir la tarea para Lección 1: </w:t>
      </w:r>
    </w:p>
    <w:p w14:paraId="65E538A6" w14:textId="21916836" w:rsidR="007A0CF9" w:rsidRPr="005A6ED1" w:rsidRDefault="00070E0A" w:rsidP="00103BC0">
      <w:pPr>
        <w:pStyle w:val="ListParagraph"/>
        <w:numPr>
          <w:ilvl w:val="0"/>
          <w:numId w:val="4"/>
        </w:numPr>
        <w:ind w:right="270"/>
        <w:rPr>
          <w:rFonts w:asciiTheme="majorHAnsi" w:hAnsiTheme="majorHAnsi" w:cstheme="majorHAnsi"/>
          <w:lang w:val="es-ES"/>
        </w:rPr>
      </w:pPr>
      <w:r w:rsidRPr="005A6ED1">
        <w:rPr>
          <w:rFonts w:asciiTheme="majorHAnsi" w:hAnsiTheme="majorHAnsi" w:cstheme="majorHAnsi"/>
          <w:lang w:val="es-ES"/>
        </w:rPr>
        <w:t xml:space="preserve">Ver el siguiente video de instrucción: </w:t>
      </w:r>
      <w:hyperlink r:id="rId16">
        <w:r w:rsidR="0040340D" w:rsidRPr="005A6ED1">
          <w:rPr>
            <w:rFonts w:asciiTheme="majorHAnsi" w:hAnsiTheme="majorHAnsi" w:cstheme="majorHAnsi"/>
            <w:color w:val="0563C1"/>
            <w:u w:val="single"/>
            <w:lang w:val="es-ES"/>
          </w:rPr>
          <w:t>https://www.youtube.com/watch?v=l0ruO_Igds0</w:t>
        </w:r>
      </w:hyperlink>
      <w:r w:rsidRPr="005A6ED1">
        <w:rPr>
          <w:rFonts w:asciiTheme="majorHAnsi" w:hAnsiTheme="majorHAnsi" w:cstheme="majorHAnsi"/>
          <w:lang w:val="es-ES"/>
        </w:rPr>
        <w:t xml:space="preserve"> </w:t>
      </w:r>
    </w:p>
    <w:p w14:paraId="3AD07649" w14:textId="3BEEFB6C" w:rsidR="007A0CF9" w:rsidRPr="005A6ED1" w:rsidRDefault="00070E0A" w:rsidP="00103BC0">
      <w:pPr>
        <w:pStyle w:val="ListParagraph"/>
        <w:numPr>
          <w:ilvl w:val="0"/>
          <w:numId w:val="4"/>
        </w:numPr>
        <w:ind w:right="270"/>
        <w:rPr>
          <w:rFonts w:asciiTheme="majorHAnsi" w:hAnsiTheme="majorHAnsi" w:cstheme="majorHAnsi"/>
          <w:lang w:val="es-ES"/>
        </w:rPr>
      </w:pPr>
      <w:r w:rsidRPr="005A6ED1">
        <w:rPr>
          <w:rFonts w:asciiTheme="majorHAnsi" w:hAnsiTheme="majorHAnsi" w:cstheme="majorHAnsi"/>
          <w:lang w:val="es-ES"/>
        </w:rPr>
        <w:t xml:space="preserve">Lea la historia de Lucas 1:26-56 en sus Biblias y contestar las siguientes preguntas de </w:t>
      </w:r>
      <w:r w:rsidR="007A0CF9" w:rsidRPr="005A6ED1">
        <w:rPr>
          <w:rFonts w:asciiTheme="majorHAnsi" w:hAnsiTheme="majorHAnsi" w:cstheme="majorHAnsi"/>
          <w:lang w:val="es-ES"/>
        </w:rPr>
        <w:t>considerar:</w:t>
      </w:r>
    </w:p>
    <w:p w14:paraId="44EA06B7" w14:textId="16F16B8A" w:rsidR="007A0CF9" w:rsidRPr="005A6ED1" w:rsidRDefault="00070E0A" w:rsidP="00103BC0">
      <w:pPr>
        <w:pStyle w:val="ListParagraph"/>
        <w:numPr>
          <w:ilvl w:val="1"/>
          <w:numId w:val="4"/>
        </w:numPr>
        <w:ind w:right="270"/>
        <w:rPr>
          <w:rFonts w:asciiTheme="majorHAnsi" w:hAnsiTheme="majorHAnsi" w:cstheme="majorHAnsi"/>
          <w:lang w:val="es-ES"/>
        </w:rPr>
      </w:pPr>
      <w:r w:rsidRPr="005A6ED1">
        <w:rPr>
          <w:rFonts w:asciiTheme="majorHAnsi" w:hAnsiTheme="majorHAnsi" w:cstheme="majorHAnsi"/>
          <w:lang w:val="es-ES"/>
        </w:rPr>
        <w:t>¿Quiénes son los personajes de esta historia</w:t>
      </w:r>
    </w:p>
    <w:p w14:paraId="3EDD7B4A" w14:textId="798626DE" w:rsidR="007A0CF9" w:rsidRPr="005A6ED1" w:rsidRDefault="00070E0A" w:rsidP="00103BC0">
      <w:pPr>
        <w:pStyle w:val="ListParagraph"/>
        <w:numPr>
          <w:ilvl w:val="1"/>
          <w:numId w:val="4"/>
        </w:numPr>
        <w:ind w:right="270"/>
        <w:rPr>
          <w:rFonts w:asciiTheme="majorHAnsi" w:hAnsiTheme="majorHAnsi" w:cstheme="majorHAnsi"/>
          <w:lang w:val="es-ES"/>
        </w:rPr>
      </w:pPr>
      <w:r w:rsidRPr="005A6ED1">
        <w:rPr>
          <w:rFonts w:asciiTheme="majorHAnsi" w:hAnsiTheme="majorHAnsi" w:cstheme="majorHAnsi"/>
          <w:lang w:val="es-ES"/>
        </w:rPr>
        <w:t xml:space="preserve">¿Cuáles son los objetos de esta historia? </w:t>
      </w:r>
    </w:p>
    <w:p w14:paraId="09D5EC90" w14:textId="63D6B0E2" w:rsidR="007A0CF9" w:rsidRPr="005A6ED1" w:rsidRDefault="00070E0A" w:rsidP="00103BC0">
      <w:pPr>
        <w:pStyle w:val="ListParagraph"/>
        <w:numPr>
          <w:ilvl w:val="1"/>
          <w:numId w:val="4"/>
        </w:numPr>
        <w:ind w:right="270"/>
        <w:rPr>
          <w:rFonts w:asciiTheme="majorHAnsi" w:hAnsiTheme="majorHAnsi" w:cstheme="majorHAnsi"/>
          <w:lang w:val="es-ES"/>
        </w:rPr>
      </w:pPr>
      <w:r w:rsidRPr="005A6ED1">
        <w:rPr>
          <w:rFonts w:asciiTheme="majorHAnsi" w:hAnsiTheme="majorHAnsi" w:cstheme="majorHAnsi"/>
          <w:lang w:val="es-ES"/>
        </w:rPr>
        <w:t xml:space="preserve">¿Dónde ocurrió la historia? </w:t>
      </w:r>
    </w:p>
    <w:p w14:paraId="2C0CB234" w14:textId="05888B19" w:rsidR="007A0CF9" w:rsidRPr="005A6ED1" w:rsidRDefault="00070E0A" w:rsidP="00103BC0">
      <w:pPr>
        <w:pStyle w:val="ListParagraph"/>
        <w:numPr>
          <w:ilvl w:val="1"/>
          <w:numId w:val="4"/>
        </w:numPr>
        <w:ind w:right="270"/>
        <w:rPr>
          <w:rFonts w:asciiTheme="majorHAnsi" w:hAnsiTheme="majorHAnsi" w:cstheme="majorHAnsi"/>
          <w:lang w:val="es-ES"/>
        </w:rPr>
      </w:pPr>
      <w:r w:rsidRPr="005A6ED1">
        <w:rPr>
          <w:rFonts w:asciiTheme="majorHAnsi" w:hAnsiTheme="majorHAnsi" w:cstheme="majorHAnsi"/>
          <w:lang w:val="es-ES"/>
        </w:rPr>
        <w:t xml:space="preserve">¿Cuándo ocurrió la historia? </w:t>
      </w:r>
    </w:p>
    <w:p w14:paraId="01124269" w14:textId="0573E9DA" w:rsidR="007A0CF9" w:rsidRPr="005A6ED1" w:rsidRDefault="00070E0A" w:rsidP="00103BC0">
      <w:pPr>
        <w:pStyle w:val="ListParagraph"/>
        <w:numPr>
          <w:ilvl w:val="1"/>
          <w:numId w:val="4"/>
        </w:numPr>
        <w:ind w:right="270"/>
        <w:rPr>
          <w:rFonts w:asciiTheme="majorHAnsi" w:hAnsiTheme="majorHAnsi" w:cstheme="majorHAnsi"/>
          <w:lang w:val="es-ES"/>
        </w:rPr>
      </w:pPr>
      <w:r w:rsidRPr="005A6ED1">
        <w:rPr>
          <w:rFonts w:asciiTheme="majorHAnsi" w:hAnsiTheme="majorHAnsi" w:cstheme="majorHAnsi"/>
          <w:lang w:val="es-ES"/>
        </w:rPr>
        <w:t xml:space="preserve">¿Cuál es el problema? </w:t>
      </w:r>
    </w:p>
    <w:p w14:paraId="00000082" w14:textId="77777777" w:rsidR="0040340D" w:rsidRPr="005A6ED1" w:rsidRDefault="00070E0A" w:rsidP="00103BC0">
      <w:pPr>
        <w:pStyle w:val="ListParagraph"/>
        <w:numPr>
          <w:ilvl w:val="1"/>
          <w:numId w:val="4"/>
        </w:numPr>
        <w:ind w:right="270"/>
        <w:rPr>
          <w:rFonts w:asciiTheme="majorHAnsi" w:hAnsiTheme="majorHAnsi" w:cstheme="majorHAnsi"/>
          <w:lang w:val="es-ES"/>
        </w:rPr>
      </w:pPr>
      <w:r w:rsidRPr="005A6ED1">
        <w:rPr>
          <w:rFonts w:asciiTheme="majorHAnsi" w:hAnsiTheme="majorHAnsi" w:cstheme="majorHAnsi"/>
          <w:lang w:val="es-ES"/>
        </w:rPr>
        <w:t xml:space="preserve">¿Se soluciona el problema? </w:t>
      </w:r>
    </w:p>
    <w:p w14:paraId="60815D19" w14:textId="77777777" w:rsidR="00417B31" w:rsidRDefault="00417B31" w:rsidP="00155279">
      <w:pPr>
        <w:pStyle w:val="NoSpacing"/>
        <w:rPr>
          <w:b/>
          <w:bCs/>
        </w:rPr>
      </w:pPr>
    </w:p>
    <w:p w14:paraId="00000084" w14:textId="72A787FA" w:rsidR="0040340D" w:rsidRPr="00155279" w:rsidRDefault="00417B31" w:rsidP="00155279">
      <w:pPr>
        <w:pStyle w:val="NoSpacing"/>
        <w:rPr>
          <w:b/>
          <w:bCs/>
        </w:rPr>
      </w:pPr>
      <w:r>
        <w:rPr>
          <w:b/>
          <w:bCs/>
        </w:rPr>
        <w:t>BIENVENIDA Y ORACIÓN</w:t>
      </w:r>
    </w:p>
    <w:p w14:paraId="3594D60D" w14:textId="6FE5E6D1" w:rsidR="00155279" w:rsidRDefault="00417B31" w:rsidP="00155279">
      <w:pPr>
        <w:pStyle w:val="NoSpacing"/>
      </w:pPr>
      <w:r>
        <w:t>1. Saludos</w:t>
      </w:r>
    </w:p>
    <w:p w14:paraId="5C821D45" w14:textId="77777777" w:rsidR="00417B31" w:rsidRPr="002B5F0B" w:rsidRDefault="00417B31" w:rsidP="00417B31">
      <w:pPr>
        <w:pStyle w:val="NoSpacing"/>
        <w:rPr>
          <w:rFonts w:asciiTheme="majorHAnsi" w:hAnsiTheme="majorHAnsi" w:cstheme="majorHAnsi"/>
          <w:i/>
          <w:iCs/>
          <w:color w:val="00B050"/>
        </w:rPr>
      </w:pPr>
      <w:r w:rsidRPr="00AD2BA3">
        <w:rPr>
          <w:rFonts w:asciiTheme="majorHAnsi" w:hAnsiTheme="majorHAnsi" w:cstheme="majorHAnsi"/>
          <w:i/>
          <w:iCs/>
          <w:color w:val="00B050"/>
        </w:rPr>
        <w:t xml:space="preserve">Abre la sala de </w:t>
      </w:r>
      <w:proofErr w:type="gramStart"/>
      <w:r w:rsidRPr="00AD2BA3">
        <w:rPr>
          <w:rFonts w:asciiTheme="majorHAnsi" w:hAnsiTheme="majorHAnsi" w:cstheme="majorHAnsi"/>
          <w:i/>
          <w:iCs/>
          <w:color w:val="00B050"/>
        </w:rPr>
        <w:t>Zoom</w:t>
      </w:r>
      <w:proofErr w:type="gramEnd"/>
      <w:r w:rsidRPr="00AD2BA3">
        <w:rPr>
          <w:rFonts w:asciiTheme="majorHAnsi" w:hAnsiTheme="majorHAnsi" w:cstheme="majorHAnsi"/>
          <w:i/>
          <w:iCs/>
          <w:color w:val="00B050"/>
        </w:rPr>
        <w:t xml:space="preserve"> 10 minutos antes de la clase para saludar a los estudiantes, especialmente a los nuevos. Cuando sea la hora de comenzar, inicia la grabación y da una cálida bienvenida. Preséntate y continúa conociendo a los estudiantes. Si hay muchos y no puedes terminar en algunos 10 minutos, invítalos a compartir sus </w:t>
      </w:r>
      <w:r w:rsidRPr="002B5F0B">
        <w:rPr>
          <w:rFonts w:asciiTheme="majorHAnsi" w:hAnsiTheme="majorHAnsi" w:cstheme="majorHAnsi"/>
          <w:i/>
          <w:iCs/>
          <w:color w:val="00B050"/>
        </w:rPr>
        <w:t xml:space="preserve">saludos en el chat.  </w:t>
      </w:r>
    </w:p>
    <w:p w14:paraId="2D71776F" w14:textId="77777777" w:rsidR="00417B31" w:rsidRPr="00777A8B" w:rsidRDefault="00417B31" w:rsidP="00155279">
      <w:pPr>
        <w:pStyle w:val="NoSpacing"/>
        <w:rPr>
          <w:rFonts w:asciiTheme="majorHAnsi" w:hAnsiTheme="majorHAnsi" w:cstheme="majorHAnsi"/>
        </w:rPr>
      </w:pPr>
    </w:p>
    <w:p w14:paraId="26B988DB" w14:textId="08557E68" w:rsidR="00417B31" w:rsidRPr="00777A8B" w:rsidRDefault="00417B31" w:rsidP="00155279">
      <w:pPr>
        <w:pStyle w:val="NoSpacing"/>
        <w:rPr>
          <w:rFonts w:asciiTheme="majorHAnsi" w:hAnsiTheme="majorHAnsi" w:cstheme="majorHAnsi"/>
        </w:rPr>
      </w:pPr>
      <w:r w:rsidRPr="00777A8B">
        <w:rPr>
          <w:rFonts w:asciiTheme="majorHAnsi" w:hAnsiTheme="majorHAnsi" w:cstheme="majorHAnsi"/>
        </w:rPr>
        <w:t>2. Introducción breve al curso</w:t>
      </w:r>
    </w:p>
    <w:p w14:paraId="01A9B0AF" w14:textId="77777777" w:rsidR="00417B31" w:rsidRPr="00777A8B" w:rsidRDefault="00417B31" w:rsidP="00417B31">
      <w:pPr>
        <w:pStyle w:val="NoSpacing"/>
        <w:rPr>
          <w:rFonts w:asciiTheme="majorHAnsi" w:hAnsiTheme="majorHAnsi" w:cstheme="majorHAnsi"/>
        </w:rPr>
      </w:pPr>
      <w:r w:rsidRPr="00777A8B">
        <w:rPr>
          <w:rFonts w:asciiTheme="majorHAnsi" w:hAnsiTheme="majorHAnsi" w:cstheme="majorHAnsi"/>
        </w:rPr>
        <w:t xml:space="preserve">Muy bienvenidos al curso </w:t>
      </w:r>
      <w:r w:rsidRPr="00777A8B">
        <w:rPr>
          <w:rFonts w:asciiTheme="majorHAnsi" w:hAnsiTheme="majorHAnsi" w:cstheme="majorHAnsi"/>
          <w:i/>
          <w:iCs/>
        </w:rPr>
        <w:t>La Llegada del Salvador</w:t>
      </w:r>
      <w:r w:rsidRPr="00777A8B">
        <w:rPr>
          <w:rFonts w:asciiTheme="majorHAnsi" w:hAnsiTheme="majorHAnsi" w:cstheme="majorHAnsi"/>
        </w:rPr>
        <w:t xml:space="preserve">. Este curso se enfoca en el cumplimiento de la gran promesa de Dios de enviarnos un Salvador para rescatarnos de las tinieblas del pecado. ¿Quién es nuestro Dios que nos amó tanto que envió a su Hijo unigénito para que todo el que cree en él no se pierda, sino que tenga vida eterna? ¿Quién es nuestro Salvador que vino a este mundo no para condenarlo, sino para salvarlo? Aprendamos juntos acerca de Él leyendo la misma Palabra que nos dio. </w:t>
      </w:r>
    </w:p>
    <w:p w14:paraId="423EE15C" w14:textId="77777777" w:rsidR="00417B31" w:rsidRDefault="00417B31" w:rsidP="00155279">
      <w:pPr>
        <w:pStyle w:val="NoSpacing"/>
      </w:pPr>
    </w:p>
    <w:p w14:paraId="704D2B1E" w14:textId="31D9C196" w:rsidR="00417B31" w:rsidRDefault="00417B31" w:rsidP="00155279">
      <w:pPr>
        <w:pStyle w:val="NoSpacing"/>
      </w:pPr>
      <w:r>
        <w:t xml:space="preserve">3. Oración </w:t>
      </w:r>
    </w:p>
    <w:p w14:paraId="00000085" w14:textId="50504FB3" w:rsidR="0040340D" w:rsidRDefault="00070E0A" w:rsidP="00155279">
      <w:pPr>
        <w:pStyle w:val="NoSpacing"/>
      </w:pPr>
      <w:r>
        <w:t xml:space="preserve">Mi fiel Dios y Salvador, ayúdame a creer y confiar siempre en las promesas que tú me has hecho. Ayúdame también a siempre estar dispuesto a someter humildemente mi voluntad a la tuya. Te doy gracias por tu gran amor y porque enviaste a Jesús para que naciera de María para ser mi Salvador. Amén. </w:t>
      </w:r>
    </w:p>
    <w:p w14:paraId="46BE69DE" w14:textId="77777777" w:rsidR="00155279" w:rsidRDefault="00155279" w:rsidP="00155279">
      <w:pPr>
        <w:pStyle w:val="NoSpacing"/>
      </w:pPr>
    </w:p>
    <w:p w14:paraId="73D4B3D1" w14:textId="77777777" w:rsidR="00223B75" w:rsidRDefault="00223B75" w:rsidP="00155279">
      <w:pPr>
        <w:pStyle w:val="NoSpacing"/>
      </w:pPr>
    </w:p>
    <w:p w14:paraId="50C4945F" w14:textId="32861646" w:rsidR="00523D19" w:rsidRDefault="00523D19" w:rsidP="00155279">
      <w:pPr>
        <w:pStyle w:val="NoSpacing"/>
        <w:rPr>
          <w:b/>
          <w:bCs/>
        </w:rPr>
      </w:pPr>
      <w:r>
        <w:rPr>
          <w:b/>
          <w:bCs/>
        </w:rPr>
        <w:lastRenderedPageBreak/>
        <w:t xml:space="preserve">OBJECTIVO #1: Identificar el propósito y los objetivos del curso. </w:t>
      </w:r>
      <w:r>
        <w:rPr>
          <w:b/>
          <w:bCs/>
        </w:rPr>
        <w:br/>
      </w:r>
    </w:p>
    <w:p w14:paraId="0000008B" w14:textId="725FDC17" w:rsidR="0040340D" w:rsidRPr="00523D19" w:rsidRDefault="00523D19" w:rsidP="00155279">
      <w:pPr>
        <w:pStyle w:val="NoSpacing"/>
      </w:pPr>
      <w:r w:rsidRPr="00523D19">
        <w:t xml:space="preserve">1. </w:t>
      </w:r>
      <w:r w:rsidR="00070E0A" w:rsidRPr="00523D19">
        <w:t xml:space="preserve">Descripción del curso: </w:t>
      </w:r>
    </w:p>
    <w:p w14:paraId="0B6A8963" w14:textId="29915604" w:rsidR="00B00D15" w:rsidRPr="00523D19" w:rsidRDefault="00070E0A" w:rsidP="00155279">
      <w:pPr>
        <w:pStyle w:val="NoSpacing"/>
      </w:pPr>
      <w:r w:rsidRPr="00523D19">
        <w:t xml:space="preserve">Bienvenidos al curso </w:t>
      </w:r>
      <w:r w:rsidRPr="00523D19">
        <w:rPr>
          <w:i/>
        </w:rPr>
        <w:t>La Llegada del Salvador</w:t>
      </w:r>
      <w:r w:rsidRPr="00523D19">
        <w:t xml:space="preserve">. Este curso se enfoca en el cumplimiento de la gran promesa de Dios de enviarnos un Salvador para rescatarnos de las tinieblas del pecado. Este curso fue diseñado con el fin de prepararlos a ustedes para compartir la Palabra de Dios por medio de historias bíblicas. Mientras leemos historias clave de la primera parte de la vida y el ministerio de nuestro Salvador, Jesucristo, practicaremos el método de las Cuatro “C” que nos ayudará a comprender mejor lo que estamos leyendo y compartirlo con quienes nos rodean. </w:t>
      </w:r>
      <w:r w:rsidR="00B00D15" w:rsidRPr="00523D19">
        <w:t xml:space="preserve">Es muy sencillo.  Captamos la atención.  Contamos la Palabra de Dios.  Consideramos la historia.  Consolidamos el mensaje al aplicarlo a nuestras vidas.  </w:t>
      </w:r>
    </w:p>
    <w:p w14:paraId="39B6EC6C" w14:textId="77777777" w:rsidR="00155279" w:rsidRPr="00523D19" w:rsidRDefault="00155279" w:rsidP="00AA58D8">
      <w:pPr>
        <w:pStyle w:val="NoSpacing"/>
      </w:pPr>
    </w:p>
    <w:p w14:paraId="0000008E" w14:textId="49F5BC56" w:rsidR="0040340D" w:rsidRPr="00523D19" w:rsidRDefault="00523D19" w:rsidP="00AA58D8">
      <w:pPr>
        <w:pStyle w:val="NoSpacing"/>
      </w:pPr>
      <w:r w:rsidRPr="00523D19">
        <w:t xml:space="preserve">2. </w:t>
      </w:r>
      <w:r w:rsidR="00070E0A" w:rsidRPr="00523D19">
        <w:t>Objetivos del curso</w:t>
      </w:r>
    </w:p>
    <w:p w14:paraId="0000008F" w14:textId="77777777" w:rsidR="0040340D" w:rsidRPr="00523D19" w:rsidRDefault="00070E0A" w:rsidP="00103BC0">
      <w:pPr>
        <w:pStyle w:val="NoSpacing"/>
        <w:numPr>
          <w:ilvl w:val="0"/>
          <w:numId w:val="5"/>
        </w:numPr>
      </w:pPr>
      <w:r w:rsidRPr="00523D19">
        <w:t>Leer y entender historias clave de la primera parte de la vida y el ministerio de Jesús utilizando el método de las Cuatro “C”: Captar, Contar, Considerar, Consolidar.</w:t>
      </w:r>
    </w:p>
    <w:p w14:paraId="00000090" w14:textId="77777777" w:rsidR="0040340D" w:rsidRPr="00523D19" w:rsidRDefault="00070E0A" w:rsidP="00103BC0">
      <w:pPr>
        <w:pStyle w:val="NoSpacing"/>
        <w:numPr>
          <w:ilvl w:val="0"/>
          <w:numId w:val="5"/>
        </w:numPr>
      </w:pPr>
      <w:r w:rsidRPr="00523D19">
        <w:t>Preparar para compartir la Palabra de Dios por medio de historias bíblicas utilizando el método de las Cuatro “C”:  Captar, Contar, Considerar, Consolidar.</w:t>
      </w:r>
    </w:p>
    <w:p w14:paraId="791C869E" w14:textId="77777777" w:rsidR="00AA58D8" w:rsidRDefault="00AA58D8" w:rsidP="00AA58D8">
      <w:pPr>
        <w:pStyle w:val="NoSpacing"/>
      </w:pPr>
    </w:p>
    <w:p w14:paraId="15FF21BD" w14:textId="1AF3385B" w:rsidR="00275A57" w:rsidRDefault="00275A57" w:rsidP="00275A57">
      <w:pPr>
        <w:pStyle w:val="NoSpacing"/>
        <w:rPr>
          <w:i/>
        </w:rPr>
      </w:pPr>
      <w:r>
        <w:t>3</w:t>
      </w:r>
      <w:r w:rsidRPr="00E16698">
        <w:t xml:space="preserve">. Encuesta de </w:t>
      </w:r>
      <w:proofErr w:type="gramStart"/>
      <w:r w:rsidRPr="00E16698">
        <w:t>Zoom</w:t>
      </w:r>
      <w:proofErr w:type="gramEnd"/>
      <w:r>
        <w:t xml:space="preserve"> </w:t>
      </w:r>
      <w:r w:rsidR="00A74A15">
        <w:rPr>
          <w:i/>
          <w:color w:val="00B050"/>
        </w:rPr>
        <w:t>Se puede compartir esta encuesta en la pantalla y pide que los estudiantes contestan en el chat. También puede hacerlo como “</w:t>
      </w:r>
      <w:proofErr w:type="spellStart"/>
      <w:r w:rsidR="00A74A15">
        <w:rPr>
          <w:i/>
          <w:color w:val="00B050"/>
        </w:rPr>
        <w:t>poll</w:t>
      </w:r>
      <w:proofErr w:type="spellEnd"/>
      <w:r w:rsidR="00A74A15">
        <w:rPr>
          <w:i/>
          <w:color w:val="00B050"/>
        </w:rPr>
        <w:t xml:space="preserve">” en </w:t>
      </w:r>
      <w:proofErr w:type="gramStart"/>
      <w:r w:rsidR="00A74A15">
        <w:rPr>
          <w:i/>
          <w:color w:val="00B050"/>
        </w:rPr>
        <w:t>Zoom</w:t>
      </w:r>
      <w:proofErr w:type="gramEnd"/>
      <w:r w:rsidR="00A74A15">
        <w:rPr>
          <w:i/>
          <w:color w:val="00B050"/>
        </w:rPr>
        <w:t>.</w:t>
      </w:r>
    </w:p>
    <w:p w14:paraId="77BE1A5C" w14:textId="77777777" w:rsidR="00275A57" w:rsidRDefault="00275A57" w:rsidP="00275A57">
      <w:pPr>
        <w:pStyle w:val="NoSpacing"/>
      </w:pPr>
      <w:r>
        <w:t xml:space="preserve">En una escala de 1 al 5, ¿qué tan cómodo se siente prepararse para compartir una historia bíblica con alguien? </w:t>
      </w:r>
    </w:p>
    <w:p w14:paraId="53063F4B" w14:textId="77777777" w:rsidR="00275A57" w:rsidRDefault="00275A57" w:rsidP="00275A57">
      <w:pPr>
        <w:pStyle w:val="NoSpacing"/>
      </w:pPr>
      <w:r>
        <w:t>1-Completamente incómodo, ¡qué miedo!</w:t>
      </w:r>
    </w:p>
    <w:p w14:paraId="31B71476" w14:textId="77777777" w:rsidR="00275A57" w:rsidRDefault="00275A57" w:rsidP="00275A57">
      <w:pPr>
        <w:pStyle w:val="NoSpacing"/>
      </w:pPr>
      <w:r>
        <w:t xml:space="preserve">2-Un poco inseguro.  </w:t>
      </w:r>
    </w:p>
    <w:p w14:paraId="5798C224" w14:textId="77777777" w:rsidR="00275A57" w:rsidRDefault="00275A57" w:rsidP="00275A57">
      <w:pPr>
        <w:pStyle w:val="NoSpacing"/>
      </w:pPr>
      <w:r>
        <w:t>3-Nunca lo he intentado, pero quiero aprender.</w:t>
      </w:r>
    </w:p>
    <w:p w14:paraId="1A5CBFAA" w14:textId="77777777" w:rsidR="00275A57" w:rsidRDefault="00275A57" w:rsidP="00275A57">
      <w:pPr>
        <w:pStyle w:val="NoSpacing"/>
      </w:pPr>
      <w:r>
        <w:t xml:space="preserve">4-Bien, con la ayuda de Dios.  </w:t>
      </w:r>
    </w:p>
    <w:p w14:paraId="73319567" w14:textId="77777777" w:rsidR="00275A57" w:rsidRDefault="00275A57" w:rsidP="00275A57">
      <w:pPr>
        <w:pStyle w:val="NoSpacing"/>
      </w:pPr>
      <w:r>
        <w:t>5- Extremadamente cómodo, ya lo he hecho muchas veces</w:t>
      </w:r>
    </w:p>
    <w:p w14:paraId="1F378DD4" w14:textId="77777777" w:rsidR="00275A57" w:rsidRDefault="00275A57" w:rsidP="00AA58D8">
      <w:pPr>
        <w:pStyle w:val="NoSpacing"/>
      </w:pPr>
    </w:p>
    <w:p w14:paraId="00000091" w14:textId="27FBB95D" w:rsidR="0040340D" w:rsidRPr="00523D19" w:rsidRDefault="001E7638" w:rsidP="00AA58D8">
      <w:pPr>
        <w:pStyle w:val="NoSpacing"/>
      </w:pPr>
      <w:r>
        <w:t>4</w:t>
      </w:r>
      <w:r w:rsidR="00523D19" w:rsidRPr="00523D19">
        <w:t xml:space="preserve">. </w:t>
      </w:r>
      <w:r w:rsidR="00070E0A" w:rsidRPr="00523D19">
        <w:t>Proyecto Final</w:t>
      </w:r>
    </w:p>
    <w:p w14:paraId="43C312EA" w14:textId="21F1BF24" w:rsidR="00D4454E" w:rsidRPr="00C82BAE" w:rsidRDefault="00070E0A" w:rsidP="00D4454E">
      <w:pPr>
        <w:pStyle w:val="NoSpacing"/>
      </w:pPr>
      <w:r w:rsidRPr="00523D19">
        <w:t>El proyecto final es preparar una historia bíblica, tomada del curso, utilizando el método de las Cuatro “C”. Deseamos que practiquen “el arte de contar” una historia bíblica, con énfasis en la ley y evangelio (el mensaje amargo de Dios y el mensaje dulce de Dios).</w:t>
      </w:r>
      <w:r w:rsidR="00D4454E">
        <w:br/>
      </w:r>
      <w:r w:rsidR="00D4454E">
        <w:br/>
      </w:r>
      <w:r w:rsidR="00D4454E" w:rsidRPr="00C82BAE">
        <w:t>Importancia del trabajo personal</w:t>
      </w:r>
      <w:r w:rsidR="00D4454E">
        <w:t xml:space="preserve">: </w:t>
      </w:r>
      <w:r w:rsidR="00D4454E" w:rsidRPr="00C82BAE">
        <w:t xml:space="preserve">El Proyecto Final debe ser propio, sincero y personal, mostrando cómo entiende y aplica lo aprendido. Debe estar escrito con tus propias palabras, aplicado a tu vida y contexto. Como dice 1 Pedro 3:15, deseamos que cada creyente esté “siempre listos para defenderse, con mansedumbre y respeto.” Puedes usar pasajes bíblicos u otras fuentes permitidas, citándolas correctamente. La IA puede ayudarte con ideas o ejemplos (como sugerencias para un Captar), pero no puede escribir tu proyecto por ti. Si el proyecto parece copiado o generado por fuentes externas, deberá rehacerse con reflexión personal, buscando crecimiento espiritual genuino. </w:t>
      </w:r>
    </w:p>
    <w:p w14:paraId="07275219" w14:textId="77777777" w:rsidR="00AA58D8" w:rsidRPr="00523D19" w:rsidRDefault="00AA58D8" w:rsidP="00AA58D8">
      <w:pPr>
        <w:pStyle w:val="NoSpacing"/>
      </w:pPr>
    </w:p>
    <w:p w14:paraId="00000093" w14:textId="7F02EBE3" w:rsidR="0040340D" w:rsidRPr="00523D19" w:rsidRDefault="001E7638" w:rsidP="00AA58D8">
      <w:pPr>
        <w:pStyle w:val="NoSpacing"/>
      </w:pPr>
      <w:r>
        <w:t>5</w:t>
      </w:r>
      <w:r w:rsidR="00523D19" w:rsidRPr="00523D19">
        <w:t xml:space="preserve">. </w:t>
      </w:r>
      <w:r w:rsidR="00070E0A" w:rsidRPr="00523D19">
        <w:t>Esquema de</w:t>
      </w:r>
      <w:r w:rsidR="00B00D15" w:rsidRPr="00523D19">
        <w:t xml:space="preserve"> cada clase</w:t>
      </w:r>
    </w:p>
    <w:p w14:paraId="00000094" w14:textId="77777777" w:rsidR="0040340D" w:rsidRPr="00523D19" w:rsidRDefault="00070E0A" w:rsidP="00155279">
      <w:pPr>
        <w:pStyle w:val="NoSpacing"/>
      </w:pPr>
      <w:r w:rsidRPr="00523D19">
        <w:t xml:space="preserve">El curso consta de 8 lecciones con períodos de clases en vivo que duran aproximadamente una hora cada una. Las tareas generalmente incluyen un video, una lectura de la Biblia y algunas preguntas. Las tareas están creadas para ayudar a ustedes a prepararse para la próxima sesión en vivo y contienen información valiosa y necesaria para completar el curso con éxito. </w:t>
      </w:r>
    </w:p>
    <w:p w14:paraId="098AA07D" w14:textId="77777777" w:rsidR="00AA58D8" w:rsidRPr="00523D19" w:rsidRDefault="00AA58D8" w:rsidP="00AA58D8">
      <w:pPr>
        <w:pStyle w:val="NoSpacing"/>
      </w:pPr>
    </w:p>
    <w:p w14:paraId="00000095" w14:textId="77777777" w:rsidR="0040340D" w:rsidRPr="00523D19" w:rsidRDefault="00070E0A" w:rsidP="00155279">
      <w:pPr>
        <w:pStyle w:val="NoSpacing"/>
      </w:pPr>
      <w:r w:rsidRPr="00523D19">
        <w:t xml:space="preserve">Cada clase comenzará con un saludo y una oración. Después de analizar el tema del día, la clase se centrará en una historia clave de la primera parte de la vida y el ministerio de Jesús y en oportunidades de utilizar y practicar el método de las Cuatro “C”. Es muy importante participar tanto como puedan. Termine la clase revisando la tarea para la siguiente clase, concluyendo con una oración o bendición. Los estudiantes siempre están invitados a quedar después de las clases si tienen más preguntas, dudas o comentarios. </w:t>
      </w:r>
    </w:p>
    <w:p w14:paraId="0D81B93E" w14:textId="77777777" w:rsidR="00AA58D8" w:rsidRPr="00523D19" w:rsidRDefault="00AA58D8" w:rsidP="00AA58D8">
      <w:pPr>
        <w:pStyle w:val="NoSpacing"/>
      </w:pPr>
    </w:p>
    <w:p w14:paraId="00000096" w14:textId="77777777" w:rsidR="0040340D" w:rsidRPr="00523D19" w:rsidRDefault="00070E0A" w:rsidP="00155279">
      <w:pPr>
        <w:pStyle w:val="NoSpacing"/>
      </w:pPr>
      <w:r w:rsidRPr="00523D19">
        <w:t xml:space="preserve">Mi oración es que Dios nos enseñe por medio de Su Palabra, y que Dios nos use para compartir estas historias de salvación con otros. </w:t>
      </w:r>
    </w:p>
    <w:p w14:paraId="26180DEC" w14:textId="77777777" w:rsidR="00AA58D8" w:rsidRDefault="00AA58D8" w:rsidP="00523D19">
      <w:pPr>
        <w:pStyle w:val="NoSpacing"/>
      </w:pPr>
    </w:p>
    <w:p w14:paraId="1001E253" w14:textId="77777777" w:rsidR="00E16698" w:rsidRDefault="00E16698" w:rsidP="00155279">
      <w:pPr>
        <w:pStyle w:val="NoSpacing"/>
      </w:pPr>
    </w:p>
    <w:p w14:paraId="26396C0D" w14:textId="3F561127" w:rsidR="00E16698" w:rsidRPr="00155279" w:rsidRDefault="00E16698" w:rsidP="00E16698">
      <w:pPr>
        <w:pStyle w:val="NoSpacing"/>
        <w:rPr>
          <w:b/>
          <w:bCs/>
        </w:rPr>
      </w:pPr>
      <w:r>
        <w:rPr>
          <w:b/>
          <w:bCs/>
        </w:rPr>
        <w:t xml:space="preserve">OBJETIVO #2: </w:t>
      </w:r>
      <w:r w:rsidRPr="00155279">
        <w:rPr>
          <w:b/>
          <w:bCs/>
        </w:rPr>
        <w:t>Usar el método de las Cuatro “C” para leer y entender Lucas 1:26-56</w:t>
      </w:r>
    </w:p>
    <w:p w14:paraId="416E3F6E" w14:textId="77777777" w:rsidR="00E16698" w:rsidRDefault="00E16698" w:rsidP="00155279">
      <w:pPr>
        <w:pStyle w:val="NoSpacing"/>
      </w:pPr>
    </w:p>
    <w:p w14:paraId="0000009E" w14:textId="1C1D489D" w:rsidR="0040340D" w:rsidRDefault="00E16698" w:rsidP="00E16698">
      <w:pPr>
        <w:pStyle w:val="NoSpacing"/>
      </w:pPr>
      <w:r>
        <w:t xml:space="preserve">1. </w:t>
      </w:r>
      <w:r w:rsidR="00070E0A">
        <w:t>“Captar”</w:t>
      </w:r>
    </w:p>
    <w:p w14:paraId="758F7271" w14:textId="159B7F2A" w:rsidR="00E16698" w:rsidRDefault="00070E0A" w:rsidP="00103BC0">
      <w:pPr>
        <w:pStyle w:val="NoSpacing"/>
        <w:numPr>
          <w:ilvl w:val="0"/>
          <w:numId w:val="6"/>
        </w:numPr>
      </w:pPr>
      <w:r>
        <w:t>Es la introducción. Es algo interesante que capte la atención y los pone a pensar en el tema del día</w:t>
      </w:r>
    </w:p>
    <w:p w14:paraId="45464321" w14:textId="45602907" w:rsidR="00E16698" w:rsidRDefault="00070E0A" w:rsidP="00103BC0">
      <w:pPr>
        <w:pStyle w:val="NoSpacing"/>
        <w:numPr>
          <w:ilvl w:val="0"/>
          <w:numId w:val="6"/>
        </w:numPr>
      </w:pPr>
      <w:r>
        <w:t>En esta historia, Gabriel se le aparece a María. ¿Quiénes son los ángeles de Dios? ¿A qué se dedican?</w:t>
      </w:r>
      <w:r w:rsidRPr="00E16698">
        <w:rPr>
          <w:i/>
        </w:rPr>
        <w:t xml:space="preserve"> </w:t>
      </w:r>
      <w:r w:rsidR="00E16698" w:rsidRPr="00E16698">
        <w:rPr>
          <w:i/>
          <w:color w:val="00B050"/>
        </w:rPr>
        <w:t>Deja que los estudiantes contestan</w:t>
      </w:r>
      <w:r w:rsidR="001810E6">
        <w:rPr>
          <w:i/>
          <w:color w:val="00B050"/>
        </w:rPr>
        <w:t xml:space="preserve">. Aquí están algunos puntos, pero no es necesario enfocar en ellos con detalle, es el captar no más. </w:t>
      </w:r>
    </w:p>
    <w:p w14:paraId="1633EF02" w14:textId="473B3F5E" w:rsidR="00E16698" w:rsidRDefault="00070E0A" w:rsidP="00103BC0">
      <w:pPr>
        <w:pStyle w:val="NoSpacing"/>
        <w:numPr>
          <w:ilvl w:val="1"/>
          <w:numId w:val="6"/>
        </w:numPr>
      </w:pPr>
      <w:r>
        <w:t xml:space="preserve">Los ángeles son siervos de Dios. Todo lo que hacen es por mandato del Señor, por su poder. </w:t>
      </w:r>
    </w:p>
    <w:p w14:paraId="79422B75" w14:textId="46FAC533" w:rsidR="00E16698" w:rsidRDefault="00070E0A" w:rsidP="00103BC0">
      <w:pPr>
        <w:pStyle w:val="NoSpacing"/>
        <w:numPr>
          <w:ilvl w:val="2"/>
          <w:numId w:val="6"/>
        </w:numPr>
      </w:pPr>
      <w:r>
        <w:t xml:space="preserve">Salmo 103:20 ¡Bendigan al Señor, ustedes, ángeles poderosos que cumplen sus órdenes y obedecen su voz! </w:t>
      </w:r>
    </w:p>
    <w:p w14:paraId="64691181" w14:textId="1D6C1D61" w:rsidR="00E16698" w:rsidRDefault="00070E0A" w:rsidP="00103BC0">
      <w:pPr>
        <w:pStyle w:val="NoSpacing"/>
        <w:numPr>
          <w:ilvl w:val="2"/>
          <w:numId w:val="6"/>
        </w:numPr>
      </w:pPr>
      <w:r>
        <w:t xml:space="preserve">Hebreos 1:13-14 ¿Y acaso no son todos ellos espíritus ministradores, enviados para servir a quienes serán los herederos de la salvación? </w:t>
      </w:r>
    </w:p>
    <w:p w14:paraId="46507E46" w14:textId="11965D3C" w:rsidR="00E16698" w:rsidRDefault="00070E0A" w:rsidP="00103BC0">
      <w:pPr>
        <w:pStyle w:val="NoSpacing"/>
        <w:numPr>
          <w:ilvl w:val="1"/>
          <w:numId w:val="6"/>
        </w:numPr>
      </w:pPr>
      <w:r>
        <w:t xml:space="preserve">Los ángeles son mensajeros. </w:t>
      </w:r>
    </w:p>
    <w:p w14:paraId="186BDA43" w14:textId="61F8FE71" w:rsidR="00E16698" w:rsidRDefault="00070E0A" w:rsidP="00103BC0">
      <w:pPr>
        <w:pStyle w:val="NoSpacing"/>
        <w:numPr>
          <w:ilvl w:val="2"/>
          <w:numId w:val="6"/>
        </w:numPr>
      </w:pPr>
      <w:r>
        <w:t>Anuncian el nacimiento de Juan, y el nacimiento de Jesús a María, a José, y luego a los pastores (Lucas 1 y 2)</w:t>
      </w:r>
    </w:p>
    <w:p w14:paraId="17CDA8E8" w14:textId="28461689" w:rsidR="00E16698" w:rsidRDefault="00070E0A" w:rsidP="00103BC0">
      <w:pPr>
        <w:pStyle w:val="NoSpacing"/>
        <w:numPr>
          <w:ilvl w:val="2"/>
          <w:numId w:val="6"/>
        </w:numPr>
      </w:pPr>
      <w:r>
        <w:t>Anuncian las noticias de la resurrección después de quitar la piedra de la tumba. (Mateo 28:2)</w:t>
      </w:r>
    </w:p>
    <w:p w14:paraId="371D84E1" w14:textId="30CBAB06" w:rsidR="00E16698" w:rsidRDefault="00070E0A" w:rsidP="00103BC0">
      <w:pPr>
        <w:pStyle w:val="NoSpacing"/>
        <w:numPr>
          <w:ilvl w:val="2"/>
          <w:numId w:val="6"/>
        </w:numPr>
      </w:pPr>
      <w:r>
        <w:t>Mensajeros de Disciplina y Justicia</w:t>
      </w:r>
      <w:r w:rsidR="00E16698">
        <w:t xml:space="preserve">. </w:t>
      </w:r>
      <w:r>
        <w:t xml:space="preserve">Después de un censo que no le agradó a Dios, un ángel ejecutó a setenta mil personas (70,000) en una plaga para disciplinar al rey David. </w:t>
      </w:r>
    </w:p>
    <w:p w14:paraId="60616068" w14:textId="21819ABD" w:rsidR="00E16698" w:rsidRDefault="00070E0A" w:rsidP="00103BC0">
      <w:pPr>
        <w:pStyle w:val="NoSpacing"/>
        <w:numPr>
          <w:ilvl w:val="1"/>
          <w:numId w:val="6"/>
        </w:numPr>
      </w:pPr>
      <w:r>
        <w:t xml:space="preserve"> Los ángeles son vigilantes que nos protegen del mal y peligro. </w:t>
      </w:r>
    </w:p>
    <w:p w14:paraId="37BABAA2" w14:textId="041A027B" w:rsidR="00E16698" w:rsidRDefault="00070E0A" w:rsidP="00103BC0">
      <w:pPr>
        <w:pStyle w:val="NoSpacing"/>
        <w:numPr>
          <w:ilvl w:val="2"/>
          <w:numId w:val="6"/>
        </w:numPr>
      </w:pPr>
      <w:r>
        <w:t xml:space="preserve">Salmo 91:11 El Señor mandará sus ángeles a ti, para que te cuiden en todos tus caminos. Ellos te llevarán en sus brazos, y no tropezarán tus pies con ninguna piedra. </w:t>
      </w:r>
    </w:p>
    <w:p w14:paraId="667544FD" w14:textId="74DDD689" w:rsidR="00E16698" w:rsidRDefault="00070E0A" w:rsidP="00103BC0">
      <w:pPr>
        <w:pStyle w:val="NoSpacing"/>
        <w:numPr>
          <w:ilvl w:val="2"/>
          <w:numId w:val="6"/>
        </w:numPr>
      </w:pPr>
      <w:r>
        <w:t>Daniel 3 Los tres en el horno ardiente</w:t>
      </w:r>
    </w:p>
    <w:p w14:paraId="5415C95D" w14:textId="7D7C4C43" w:rsidR="00E16698" w:rsidRDefault="00070E0A" w:rsidP="00103BC0">
      <w:pPr>
        <w:pStyle w:val="NoSpacing"/>
        <w:numPr>
          <w:ilvl w:val="2"/>
          <w:numId w:val="6"/>
        </w:numPr>
      </w:pPr>
      <w:r>
        <w:t>Jesús pudo haber llamado 12 legiones de ángeles para evitar que lo arrestara la turba en Getsemaní</w:t>
      </w:r>
    </w:p>
    <w:p w14:paraId="33B8C35F" w14:textId="5CF4F123" w:rsidR="00E16698" w:rsidRDefault="00070E0A" w:rsidP="00103BC0">
      <w:pPr>
        <w:pStyle w:val="NoSpacing"/>
        <w:numPr>
          <w:ilvl w:val="1"/>
          <w:numId w:val="6"/>
        </w:numPr>
      </w:pPr>
      <w:r>
        <w:t xml:space="preserve">En el día final los ángeles juegan un papel clave. </w:t>
      </w:r>
    </w:p>
    <w:p w14:paraId="554E42FC" w14:textId="3BD3BC42" w:rsidR="00E16698" w:rsidRDefault="00070E0A" w:rsidP="00103BC0">
      <w:pPr>
        <w:pStyle w:val="NoSpacing"/>
        <w:numPr>
          <w:ilvl w:val="2"/>
          <w:numId w:val="6"/>
        </w:numPr>
      </w:pPr>
      <w:r>
        <w:t>Llevaron el alma de Lázaro al cielo (Lucas 16:22)</w:t>
      </w:r>
    </w:p>
    <w:p w14:paraId="000000AF" w14:textId="77777777" w:rsidR="0040340D" w:rsidRDefault="00070E0A" w:rsidP="00103BC0">
      <w:pPr>
        <w:pStyle w:val="NoSpacing"/>
        <w:numPr>
          <w:ilvl w:val="2"/>
          <w:numId w:val="6"/>
        </w:numPr>
      </w:pPr>
      <w:r>
        <w:t>Juntarán a todos delante del Juez en aquel día (Mateo 25:31-33)</w:t>
      </w:r>
    </w:p>
    <w:p w14:paraId="02CB3055" w14:textId="77777777" w:rsidR="00E16698" w:rsidRDefault="00E16698" w:rsidP="00E16698">
      <w:pPr>
        <w:pStyle w:val="NoSpacing"/>
        <w:ind w:left="720"/>
      </w:pPr>
    </w:p>
    <w:p w14:paraId="000000B0" w14:textId="243C2AA2" w:rsidR="0040340D" w:rsidRDefault="00E62190" w:rsidP="00E62190">
      <w:pPr>
        <w:pStyle w:val="NoSpacing"/>
      </w:pPr>
      <w:r>
        <w:t xml:space="preserve">2. </w:t>
      </w:r>
      <w:r w:rsidR="00070E0A">
        <w:t>“Contar”</w:t>
      </w:r>
    </w:p>
    <w:p w14:paraId="000000B2" w14:textId="333C4CF6" w:rsidR="0040340D" w:rsidRPr="00E62190" w:rsidRDefault="00070E0A" w:rsidP="00E62190">
      <w:pPr>
        <w:pStyle w:val="NoSpacing"/>
        <w:rPr>
          <w:i/>
          <w:iCs/>
          <w:color w:val="00B050"/>
        </w:rPr>
      </w:pPr>
      <w:r w:rsidRPr="00E62190">
        <w:rPr>
          <w:i/>
          <w:iCs/>
          <w:color w:val="00B050"/>
        </w:rPr>
        <w:t xml:space="preserve">Explique que ahora va a repasar la historia de Lucas 1:26-56 y que demostrará cómo contar una historia bíblica. Deseamos que los oyentes sepan la historia. También deseamos contar la historia sin explicar, sin añadir comentarios, sin dar opiniones… Trate de tener </w:t>
      </w:r>
      <w:r w:rsidR="00D57575" w:rsidRPr="00E62190">
        <w:rPr>
          <w:i/>
          <w:iCs/>
          <w:color w:val="00B050"/>
        </w:rPr>
        <w:t xml:space="preserve">los sucesos clave de </w:t>
      </w:r>
      <w:r w:rsidRPr="00E62190">
        <w:rPr>
          <w:i/>
          <w:iCs/>
          <w:color w:val="00B050"/>
        </w:rPr>
        <w:t xml:space="preserve">la historia memorizada. Concéntrese en contar la historia con sus propias palabras, PERO asegúrese de que los detalles sean precisos. </w:t>
      </w:r>
      <w:r w:rsidR="00D57575" w:rsidRPr="00E62190">
        <w:rPr>
          <w:i/>
          <w:iCs/>
          <w:color w:val="00B050"/>
        </w:rPr>
        <w:t xml:space="preserve"> No dude en seleccionar unos versos clave para leer tal cual del texto. </w:t>
      </w:r>
    </w:p>
    <w:p w14:paraId="53AAECF0" w14:textId="77777777" w:rsidR="00E62190" w:rsidRDefault="00E62190" w:rsidP="00155279">
      <w:pPr>
        <w:pStyle w:val="NoSpacing"/>
      </w:pPr>
    </w:p>
    <w:p w14:paraId="000000B3" w14:textId="433B43F5" w:rsidR="0040340D" w:rsidRDefault="00070E0A" w:rsidP="00103BC0">
      <w:pPr>
        <w:pStyle w:val="NoSpacing"/>
        <w:numPr>
          <w:ilvl w:val="0"/>
          <w:numId w:val="7"/>
        </w:numPr>
      </w:pPr>
      <w:r>
        <w:t>&lt;Se cuenta la historia de Lucas 1:26-56.&gt;</w:t>
      </w:r>
    </w:p>
    <w:p w14:paraId="691B6164" w14:textId="77777777" w:rsidR="00E62190" w:rsidRDefault="00E62190" w:rsidP="00E62190">
      <w:pPr>
        <w:pStyle w:val="NoSpacing"/>
      </w:pPr>
    </w:p>
    <w:p w14:paraId="000000B4" w14:textId="338AFE1E" w:rsidR="0040340D" w:rsidRDefault="00E62190" w:rsidP="00E62190">
      <w:pPr>
        <w:pStyle w:val="NoSpacing"/>
      </w:pPr>
      <w:r>
        <w:t xml:space="preserve">3. </w:t>
      </w:r>
      <w:r w:rsidR="00070E0A">
        <w:t xml:space="preserve">Platicar las seis preguntas para “Considerar.” </w:t>
      </w:r>
    </w:p>
    <w:p w14:paraId="114B9A6D" w14:textId="73B5C939" w:rsidR="00E62190" w:rsidRDefault="00E8308F" w:rsidP="00103BC0">
      <w:pPr>
        <w:pStyle w:val="NoSpacing"/>
        <w:numPr>
          <w:ilvl w:val="0"/>
          <w:numId w:val="7"/>
        </w:numPr>
      </w:pPr>
      <w:r>
        <w:t xml:space="preserve">1. </w:t>
      </w:r>
      <w:r w:rsidR="00070E0A">
        <w:t>¿Quiénes son los personajes de esta historia?</w:t>
      </w:r>
    </w:p>
    <w:p w14:paraId="67313044" w14:textId="76CE5974" w:rsidR="00E62190" w:rsidRDefault="00070E0A" w:rsidP="00103BC0">
      <w:pPr>
        <w:pStyle w:val="NoSpacing"/>
        <w:numPr>
          <w:ilvl w:val="1"/>
          <w:numId w:val="7"/>
        </w:numPr>
      </w:pPr>
      <w:r>
        <w:t>Dios</w:t>
      </w:r>
    </w:p>
    <w:p w14:paraId="22557C83" w14:textId="7C26B6A2" w:rsidR="00E62190" w:rsidRDefault="00070E0A" w:rsidP="00103BC0">
      <w:pPr>
        <w:pStyle w:val="NoSpacing"/>
        <w:numPr>
          <w:ilvl w:val="1"/>
          <w:numId w:val="7"/>
        </w:numPr>
      </w:pPr>
      <w:r>
        <w:t>El hijo venidero: Jesús, Hijo del Altísimo gran hombre, el Señor, tiene e</w:t>
      </w:r>
      <w:r w:rsidR="00D57575">
        <w:t>l</w:t>
      </w:r>
      <w:r>
        <w:t xml:space="preserve"> trono de David, el Santo Ser, Hijo de Dios</w:t>
      </w:r>
    </w:p>
    <w:p w14:paraId="74C7E40C" w14:textId="743954F1" w:rsidR="00E62190" w:rsidRDefault="00070E0A" w:rsidP="00103BC0">
      <w:pPr>
        <w:pStyle w:val="NoSpacing"/>
        <w:numPr>
          <w:ilvl w:val="1"/>
          <w:numId w:val="7"/>
        </w:numPr>
      </w:pPr>
      <w:r>
        <w:t>El Espíritu Santo</w:t>
      </w:r>
    </w:p>
    <w:p w14:paraId="0A34C2FD" w14:textId="567C9790" w:rsidR="00E62190" w:rsidRDefault="00070E0A" w:rsidP="00103BC0">
      <w:pPr>
        <w:pStyle w:val="NoSpacing"/>
        <w:numPr>
          <w:ilvl w:val="1"/>
          <w:numId w:val="7"/>
        </w:numPr>
      </w:pPr>
      <w:r>
        <w:t>El ángel Gabriel</w:t>
      </w:r>
    </w:p>
    <w:p w14:paraId="61AC4942" w14:textId="04CF4C74" w:rsidR="00E62190" w:rsidRDefault="00070E0A" w:rsidP="00103BC0">
      <w:pPr>
        <w:pStyle w:val="NoSpacing"/>
        <w:numPr>
          <w:ilvl w:val="1"/>
          <w:numId w:val="7"/>
        </w:numPr>
      </w:pPr>
      <w:r>
        <w:t>María, una virgen</w:t>
      </w:r>
    </w:p>
    <w:p w14:paraId="7BCAD4B9" w14:textId="1FB4A927" w:rsidR="00E62190" w:rsidRDefault="00070E0A" w:rsidP="00103BC0">
      <w:pPr>
        <w:pStyle w:val="NoSpacing"/>
        <w:numPr>
          <w:ilvl w:val="1"/>
          <w:numId w:val="7"/>
        </w:numPr>
      </w:pPr>
      <w:r>
        <w:t>José descendiente de David</w:t>
      </w:r>
    </w:p>
    <w:p w14:paraId="55B797FE" w14:textId="70C9FAAE" w:rsidR="00E62190" w:rsidRDefault="00070E0A" w:rsidP="00103BC0">
      <w:pPr>
        <w:pStyle w:val="NoSpacing"/>
        <w:numPr>
          <w:ilvl w:val="1"/>
          <w:numId w:val="7"/>
        </w:numPr>
      </w:pPr>
      <w:r>
        <w:t>Elizabet</w:t>
      </w:r>
    </w:p>
    <w:p w14:paraId="000000BD" w14:textId="77777777" w:rsidR="0040340D" w:rsidRDefault="00070E0A" w:rsidP="00103BC0">
      <w:pPr>
        <w:pStyle w:val="NoSpacing"/>
        <w:numPr>
          <w:ilvl w:val="1"/>
          <w:numId w:val="7"/>
        </w:numPr>
      </w:pPr>
      <w:r>
        <w:t xml:space="preserve">El bebé de Elizabet que todavía no ha nacido (Juan) </w:t>
      </w:r>
    </w:p>
    <w:p w14:paraId="694DB07E" w14:textId="77777777" w:rsidR="00E62190" w:rsidRDefault="00E62190" w:rsidP="00155279">
      <w:pPr>
        <w:pStyle w:val="NoSpacing"/>
      </w:pPr>
    </w:p>
    <w:p w14:paraId="4460AD3D" w14:textId="532D809B" w:rsidR="00E62190" w:rsidRDefault="00E8308F" w:rsidP="00103BC0">
      <w:pPr>
        <w:pStyle w:val="NoSpacing"/>
        <w:numPr>
          <w:ilvl w:val="0"/>
          <w:numId w:val="8"/>
        </w:numPr>
      </w:pPr>
      <w:r>
        <w:t xml:space="preserve">2. </w:t>
      </w:r>
      <w:r w:rsidR="00070E0A">
        <w:t>¿Cuáles son los objetos de esta historia?</w:t>
      </w:r>
    </w:p>
    <w:p w14:paraId="000000BF" w14:textId="77777777" w:rsidR="0040340D" w:rsidRDefault="00070E0A" w:rsidP="00103BC0">
      <w:pPr>
        <w:pStyle w:val="NoSpacing"/>
        <w:numPr>
          <w:ilvl w:val="1"/>
          <w:numId w:val="8"/>
        </w:numPr>
      </w:pPr>
      <w:r>
        <w:t>No se aplica</w:t>
      </w:r>
    </w:p>
    <w:p w14:paraId="15659437" w14:textId="77777777" w:rsidR="00E62190" w:rsidRDefault="00E62190" w:rsidP="00FB7B19">
      <w:pPr>
        <w:pStyle w:val="NoSpacing"/>
        <w:ind w:left="1440"/>
      </w:pPr>
    </w:p>
    <w:p w14:paraId="10342DFF" w14:textId="41DB0660" w:rsidR="00E62190" w:rsidRDefault="00E8308F" w:rsidP="00103BC0">
      <w:pPr>
        <w:pStyle w:val="NoSpacing"/>
        <w:numPr>
          <w:ilvl w:val="0"/>
          <w:numId w:val="8"/>
        </w:numPr>
      </w:pPr>
      <w:r>
        <w:t xml:space="preserve">3. </w:t>
      </w:r>
      <w:r w:rsidR="00070E0A">
        <w:t>¿Dónde ocurrió la historia?</w:t>
      </w:r>
    </w:p>
    <w:p w14:paraId="5B1E8EF8" w14:textId="02469D08" w:rsidR="00E62190" w:rsidRDefault="00070E0A" w:rsidP="00103BC0">
      <w:pPr>
        <w:pStyle w:val="NoSpacing"/>
        <w:numPr>
          <w:ilvl w:val="1"/>
          <w:numId w:val="8"/>
        </w:numPr>
      </w:pPr>
      <w:r>
        <w:t>La ciudad galilea de Nazaret</w:t>
      </w:r>
    </w:p>
    <w:p w14:paraId="000000C3" w14:textId="77777777" w:rsidR="0040340D" w:rsidRDefault="00070E0A" w:rsidP="00103BC0">
      <w:pPr>
        <w:pStyle w:val="NoSpacing"/>
        <w:numPr>
          <w:ilvl w:val="1"/>
          <w:numId w:val="8"/>
        </w:numPr>
      </w:pPr>
      <w:r>
        <w:t xml:space="preserve">María va a una ciudad de Judá en las montañas. </w:t>
      </w:r>
    </w:p>
    <w:p w14:paraId="1E81823D" w14:textId="77777777" w:rsidR="00E62190" w:rsidRDefault="00E62190" w:rsidP="00155279">
      <w:pPr>
        <w:pStyle w:val="NoSpacing"/>
      </w:pPr>
    </w:p>
    <w:p w14:paraId="1AF4B3AB" w14:textId="5C707A6E" w:rsidR="00E62190" w:rsidRDefault="00E8308F" w:rsidP="00103BC0">
      <w:pPr>
        <w:pStyle w:val="NoSpacing"/>
        <w:numPr>
          <w:ilvl w:val="0"/>
          <w:numId w:val="9"/>
        </w:numPr>
      </w:pPr>
      <w:r>
        <w:t xml:space="preserve">4. </w:t>
      </w:r>
      <w:r w:rsidR="00070E0A">
        <w:t>¿Cuándo ocurrió la historia?</w:t>
      </w:r>
    </w:p>
    <w:p w14:paraId="398123A2" w14:textId="54F9C351" w:rsidR="00E62190" w:rsidRDefault="00070E0A" w:rsidP="00103BC0">
      <w:pPr>
        <w:pStyle w:val="NoSpacing"/>
        <w:numPr>
          <w:ilvl w:val="1"/>
          <w:numId w:val="9"/>
        </w:numPr>
      </w:pPr>
      <w:r>
        <w:t xml:space="preserve">“Seis meses después…” de que Gabriel le anunció a Zacarías el nacimiento de Juan, o sea Elizabet tiene unos 6 meses embarazada. </w:t>
      </w:r>
    </w:p>
    <w:p w14:paraId="2285A31D" w14:textId="0CC6D05F" w:rsidR="00FB7B19" w:rsidRDefault="00070E0A" w:rsidP="00103BC0">
      <w:pPr>
        <w:pStyle w:val="NoSpacing"/>
        <w:numPr>
          <w:ilvl w:val="1"/>
          <w:numId w:val="9"/>
        </w:numPr>
      </w:pPr>
      <w:r>
        <w:t xml:space="preserve">María va con Elizabet y se queda tres meses allí. </w:t>
      </w:r>
    </w:p>
    <w:p w14:paraId="674BF965" w14:textId="42348D1A" w:rsidR="00FB7B19" w:rsidRDefault="00070E0A" w:rsidP="00103BC0">
      <w:pPr>
        <w:pStyle w:val="NoSpacing"/>
        <w:numPr>
          <w:ilvl w:val="1"/>
          <w:numId w:val="9"/>
        </w:numPr>
      </w:pPr>
      <w:r>
        <w:t>Gálatas 4:4-5 Pero cuando se cumplió el tiempo señalado, Dios envió a su Hijo, que nació de una mujer…</w:t>
      </w:r>
    </w:p>
    <w:p w14:paraId="57229751" w14:textId="7515E7F2" w:rsidR="00FB7B19" w:rsidRDefault="00070E0A" w:rsidP="00103BC0">
      <w:pPr>
        <w:pStyle w:val="NoSpacing"/>
        <w:numPr>
          <w:ilvl w:val="2"/>
          <w:numId w:val="9"/>
        </w:numPr>
      </w:pPr>
      <w:r>
        <w:t>El Imperio Romano</w:t>
      </w:r>
      <w:r w:rsidR="00C53C25">
        <w:t xml:space="preserve"> tiene dominio sobre Israel en esta época.  Cesar Augusto es emperador en esta época (Lucas 2). </w:t>
      </w:r>
    </w:p>
    <w:p w14:paraId="4CD60DBB" w14:textId="64703662" w:rsidR="00FB7B19" w:rsidRDefault="00070E0A" w:rsidP="00103BC0">
      <w:pPr>
        <w:pStyle w:val="NoSpacing"/>
        <w:numPr>
          <w:ilvl w:val="2"/>
          <w:numId w:val="9"/>
        </w:numPr>
      </w:pPr>
      <w:r>
        <w:t xml:space="preserve">La Paz Romana – El mundo mediterráneo gozó de un ambiente (relativamente) pacífico. </w:t>
      </w:r>
    </w:p>
    <w:p w14:paraId="6EB50C4F" w14:textId="3FE33707" w:rsidR="00FB7B19" w:rsidRDefault="00070E0A" w:rsidP="00103BC0">
      <w:pPr>
        <w:pStyle w:val="NoSpacing"/>
        <w:numPr>
          <w:ilvl w:val="2"/>
          <w:numId w:val="9"/>
        </w:numPr>
      </w:pPr>
      <w:r>
        <w:t>Redes de Caminos – hizo más fácil y seguro el viajar</w:t>
      </w:r>
    </w:p>
    <w:p w14:paraId="15803934" w14:textId="0AC2D0D4" w:rsidR="00FB7B19" w:rsidRDefault="00070E0A" w:rsidP="00103BC0">
      <w:pPr>
        <w:pStyle w:val="NoSpacing"/>
        <w:numPr>
          <w:ilvl w:val="2"/>
          <w:numId w:val="9"/>
        </w:numPr>
      </w:pPr>
      <w:r>
        <w:t>Sistema de mensajería – facilitó la comunicación</w:t>
      </w:r>
    </w:p>
    <w:p w14:paraId="285FB448" w14:textId="6ED1FADA" w:rsidR="00FB7B19" w:rsidRDefault="00070E0A" w:rsidP="00103BC0">
      <w:pPr>
        <w:pStyle w:val="NoSpacing"/>
        <w:numPr>
          <w:ilvl w:val="2"/>
          <w:numId w:val="9"/>
        </w:numPr>
      </w:pPr>
      <w:r>
        <w:t>Estableció un ejército permanente que ayudó en mantener el orden y la “paz.” Los rebeldes fueron castigados severamente (La crucifixión)</w:t>
      </w:r>
    </w:p>
    <w:p w14:paraId="000000CE" w14:textId="4203923E" w:rsidR="0040340D" w:rsidRDefault="00070E0A" w:rsidP="00103BC0">
      <w:pPr>
        <w:pStyle w:val="NoSpacing"/>
        <w:numPr>
          <w:ilvl w:val="2"/>
          <w:numId w:val="9"/>
        </w:numPr>
      </w:pPr>
      <w:r>
        <w:t>Sistema de censos e impuestos</w:t>
      </w:r>
      <w:r w:rsidR="00C53C25">
        <w:t xml:space="preserve"> – lo cual chocaba al pueblo judío.  </w:t>
      </w:r>
    </w:p>
    <w:p w14:paraId="6D2328FA" w14:textId="77777777" w:rsidR="00FB7B19" w:rsidRDefault="00FB7B19" w:rsidP="00155279">
      <w:pPr>
        <w:pStyle w:val="NoSpacing"/>
      </w:pPr>
    </w:p>
    <w:p w14:paraId="6F13E830" w14:textId="041FBACE" w:rsidR="00D65948" w:rsidRDefault="00E8308F" w:rsidP="00103BC0">
      <w:pPr>
        <w:pStyle w:val="NoSpacing"/>
        <w:numPr>
          <w:ilvl w:val="0"/>
          <w:numId w:val="9"/>
        </w:numPr>
      </w:pPr>
      <w:r>
        <w:t xml:space="preserve">5. </w:t>
      </w:r>
      <w:r w:rsidR="00070E0A">
        <w:t>¿Cuál es el problema?</w:t>
      </w:r>
    </w:p>
    <w:p w14:paraId="03B247E7" w14:textId="3ABF35C0" w:rsidR="00D65948" w:rsidRDefault="00070E0A" w:rsidP="00103BC0">
      <w:pPr>
        <w:pStyle w:val="NoSpacing"/>
        <w:numPr>
          <w:ilvl w:val="1"/>
          <w:numId w:val="9"/>
        </w:numPr>
      </w:pPr>
      <w:r>
        <w:t>Dios prometió un Mesías. Ya pasaron muchos años y Dios ha cumplido…</w:t>
      </w:r>
    </w:p>
    <w:p w14:paraId="000000D1" w14:textId="77777777" w:rsidR="0040340D" w:rsidRDefault="00070E0A" w:rsidP="00103BC0">
      <w:pPr>
        <w:pStyle w:val="NoSpacing"/>
        <w:numPr>
          <w:ilvl w:val="1"/>
          <w:numId w:val="9"/>
        </w:numPr>
      </w:pPr>
      <w:r>
        <w:t xml:space="preserve">María es virgen. Ni se ha casado. ¿Cómo va a tener un bebe? ¿Cómo puede ser el Hijo de Dios? Es imposible.  </w:t>
      </w:r>
    </w:p>
    <w:p w14:paraId="46F51F5C" w14:textId="77777777" w:rsidR="00D65948" w:rsidRDefault="00D65948" w:rsidP="00155279">
      <w:pPr>
        <w:pStyle w:val="NoSpacing"/>
      </w:pPr>
    </w:p>
    <w:p w14:paraId="276BC6BE" w14:textId="7272F895" w:rsidR="00D65948" w:rsidRDefault="00E8308F" w:rsidP="00103BC0">
      <w:pPr>
        <w:pStyle w:val="NoSpacing"/>
        <w:numPr>
          <w:ilvl w:val="0"/>
          <w:numId w:val="10"/>
        </w:numPr>
      </w:pPr>
      <w:r>
        <w:t xml:space="preserve">6. </w:t>
      </w:r>
      <w:r w:rsidR="00070E0A">
        <w:t>¿Se resuelve el problema? ¿Cómo?</w:t>
      </w:r>
    </w:p>
    <w:p w14:paraId="5C8D29B9" w14:textId="785ADDD9" w:rsidR="00D65948" w:rsidRDefault="00070E0A" w:rsidP="00103BC0">
      <w:pPr>
        <w:pStyle w:val="NoSpacing"/>
        <w:numPr>
          <w:ilvl w:val="1"/>
          <w:numId w:val="10"/>
        </w:numPr>
      </w:pPr>
      <w:r>
        <w:t xml:space="preserve">Ya llegó el Salvador. </w:t>
      </w:r>
    </w:p>
    <w:p w14:paraId="000000D4" w14:textId="77777777" w:rsidR="0040340D" w:rsidRDefault="00070E0A" w:rsidP="00103BC0">
      <w:pPr>
        <w:pStyle w:val="NoSpacing"/>
        <w:numPr>
          <w:ilvl w:val="1"/>
          <w:numId w:val="10"/>
        </w:numPr>
      </w:pPr>
      <w:r>
        <w:t xml:space="preserve">“¡Para Dios no hay nada imposible!” El Espíritu Santo vendrá sobre ti, y el poder del Altísimo te cubrirá con su sombra. </w:t>
      </w:r>
    </w:p>
    <w:p w14:paraId="1DA50832" w14:textId="77777777" w:rsidR="00D65948" w:rsidRDefault="00D65948" w:rsidP="00155279">
      <w:pPr>
        <w:pStyle w:val="NoSpacing"/>
      </w:pPr>
    </w:p>
    <w:p w14:paraId="000000D5" w14:textId="1903A092" w:rsidR="0040340D" w:rsidRDefault="001A0716" w:rsidP="001A0716">
      <w:pPr>
        <w:pStyle w:val="NoSpacing"/>
      </w:pPr>
      <w:r>
        <w:t xml:space="preserve">4. </w:t>
      </w:r>
      <w:r w:rsidR="00070E0A">
        <w:t>Platicar las cuatro preguntas de “Consolidar.”</w:t>
      </w:r>
    </w:p>
    <w:p w14:paraId="54FD8CD7" w14:textId="2314E988" w:rsidR="001A0716" w:rsidRDefault="00E8308F" w:rsidP="00103BC0">
      <w:pPr>
        <w:pStyle w:val="NoSpacing"/>
        <w:numPr>
          <w:ilvl w:val="0"/>
          <w:numId w:val="10"/>
        </w:numPr>
      </w:pPr>
      <w:r>
        <w:t xml:space="preserve">1. </w:t>
      </w:r>
      <w:r w:rsidR="00070E0A">
        <w:t>¿Cuál es el punto principal de la historia?</w:t>
      </w:r>
    </w:p>
    <w:p w14:paraId="6E135CAD" w14:textId="13F71951" w:rsidR="001A0716" w:rsidRDefault="00070E0A" w:rsidP="00103BC0">
      <w:pPr>
        <w:pStyle w:val="NoSpacing"/>
        <w:numPr>
          <w:ilvl w:val="1"/>
          <w:numId w:val="10"/>
        </w:numPr>
      </w:pPr>
      <w:r>
        <w:t xml:space="preserve">Gabriel aparece con las mejores noticias. La virgen María acepta las noticias con fe y humildad. </w:t>
      </w:r>
    </w:p>
    <w:p w14:paraId="21CE3C18" w14:textId="77777777" w:rsidR="001A0716" w:rsidRDefault="001A0716" w:rsidP="001A0716">
      <w:pPr>
        <w:pStyle w:val="NoSpacing"/>
        <w:ind w:left="1440"/>
      </w:pPr>
    </w:p>
    <w:p w14:paraId="108707AE" w14:textId="0C87B9B6" w:rsidR="001A0716" w:rsidRDefault="00E8308F" w:rsidP="00103BC0">
      <w:pPr>
        <w:pStyle w:val="NoSpacing"/>
        <w:numPr>
          <w:ilvl w:val="0"/>
          <w:numId w:val="10"/>
        </w:numPr>
      </w:pPr>
      <w:r>
        <w:t xml:space="preserve">2. </w:t>
      </w:r>
      <w:r w:rsidR="00070E0A">
        <w:t>¿Qué pecado veo en esta historia y confieso en mi vida?</w:t>
      </w:r>
    </w:p>
    <w:p w14:paraId="551032F0" w14:textId="678FEAA3" w:rsidR="001A0716" w:rsidRDefault="00070E0A" w:rsidP="00103BC0">
      <w:pPr>
        <w:pStyle w:val="NoSpacing"/>
        <w:numPr>
          <w:ilvl w:val="1"/>
          <w:numId w:val="10"/>
        </w:numPr>
      </w:pPr>
      <w:r>
        <w:t xml:space="preserve">A veces no creo que Dios sea capaz de hacer lo imposible. </w:t>
      </w:r>
    </w:p>
    <w:p w14:paraId="7527D960" w14:textId="17294DDA" w:rsidR="00C53C25" w:rsidRDefault="00070E0A" w:rsidP="00103BC0">
      <w:pPr>
        <w:pStyle w:val="NoSpacing"/>
        <w:numPr>
          <w:ilvl w:val="1"/>
          <w:numId w:val="10"/>
        </w:numPr>
      </w:pPr>
      <w:r>
        <w:t>No me agrada lo que Dios pide de mí.</w:t>
      </w:r>
      <w:r w:rsidR="00C53C25">
        <w:t xml:space="preserve"> Pienso que mi plan es mejor que el suyo. </w:t>
      </w:r>
    </w:p>
    <w:p w14:paraId="55A92322" w14:textId="77777777" w:rsidR="001A0716" w:rsidRDefault="001A0716" w:rsidP="00155279">
      <w:pPr>
        <w:pStyle w:val="NoSpacing"/>
      </w:pPr>
    </w:p>
    <w:p w14:paraId="58DCCBA9" w14:textId="2830FB61" w:rsidR="001A0716" w:rsidRDefault="00E8308F" w:rsidP="00103BC0">
      <w:pPr>
        <w:pStyle w:val="NoSpacing"/>
        <w:numPr>
          <w:ilvl w:val="0"/>
          <w:numId w:val="11"/>
        </w:numPr>
      </w:pPr>
      <w:r>
        <w:t xml:space="preserve">3. </w:t>
      </w:r>
      <w:r w:rsidR="00070E0A">
        <w:t xml:space="preserve">¿En qué versos y palabras de esta historia veo el amor de Dios hacia </w:t>
      </w:r>
      <w:r w:rsidR="00C53C25">
        <w:t>mí</w:t>
      </w:r>
      <w:r w:rsidR="00070E0A">
        <w:t>?</w:t>
      </w:r>
    </w:p>
    <w:p w14:paraId="032DEE55" w14:textId="3CACA5DA" w:rsidR="001A0716" w:rsidRDefault="00070E0A" w:rsidP="00103BC0">
      <w:pPr>
        <w:pStyle w:val="NoSpacing"/>
        <w:numPr>
          <w:ilvl w:val="1"/>
          <w:numId w:val="11"/>
        </w:numPr>
      </w:pPr>
      <w:r>
        <w:t xml:space="preserve">Dios socorrió a su pueblo, se acordó de su misericordia, y cumplió su promesa de mandar al Salvador esperado por miles de años. </w:t>
      </w:r>
    </w:p>
    <w:p w14:paraId="122326E9" w14:textId="46636CBE" w:rsidR="001A0716" w:rsidRDefault="00070E0A" w:rsidP="00103BC0">
      <w:pPr>
        <w:pStyle w:val="NoSpacing"/>
        <w:numPr>
          <w:ilvl w:val="1"/>
          <w:numId w:val="11"/>
        </w:numPr>
      </w:pPr>
      <w:r>
        <w:t>Dios usa su poder, no sujeto bajo las “reglas de la naturaleza,” y por el poder del Espíritu Santo es concebido el bebé en el vientre de María.</w:t>
      </w:r>
    </w:p>
    <w:p w14:paraId="000000DE" w14:textId="77777777" w:rsidR="0040340D" w:rsidRDefault="00070E0A" w:rsidP="00103BC0">
      <w:pPr>
        <w:pStyle w:val="NoSpacing"/>
        <w:numPr>
          <w:ilvl w:val="1"/>
          <w:numId w:val="11"/>
        </w:numPr>
      </w:pPr>
      <w:r>
        <w:t xml:space="preserve">Dice María: “mi espíritu se regocija en Dios mi Salvador.” Pues, Jesús es MI salvador también. (Fíjense que María necesita de un salvador… ¿de qué? Ella es pecadora también, necesitada de un salvador.) </w:t>
      </w:r>
    </w:p>
    <w:p w14:paraId="09CD024A" w14:textId="77777777" w:rsidR="001A0716" w:rsidRDefault="001A0716" w:rsidP="001A0716">
      <w:pPr>
        <w:pStyle w:val="NoSpacing"/>
        <w:ind w:left="1440"/>
      </w:pPr>
    </w:p>
    <w:p w14:paraId="1F869362" w14:textId="6E0BBDD1" w:rsidR="001A0716" w:rsidRDefault="00E8308F" w:rsidP="00103BC0">
      <w:pPr>
        <w:pStyle w:val="NoSpacing"/>
        <w:numPr>
          <w:ilvl w:val="0"/>
          <w:numId w:val="11"/>
        </w:numPr>
      </w:pPr>
      <w:r>
        <w:t xml:space="preserve">4. </w:t>
      </w:r>
      <w:r w:rsidR="00070E0A">
        <w:t>¿Qué pediré que Dios obre en mí para poner en práctica su Palabra?</w:t>
      </w:r>
    </w:p>
    <w:p w14:paraId="5E9377B4" w14:textId="5BAC947F" w:rsidR="001A0716" w:rsidRDefault="00070E0A" w:rsidP="00103BC0">
      <w:pPr>
        <w:pStyle w:val="NoSpacing"/>
        <w:numPr>
          <w:ilvl w:val="1"/>
          <w:numId w:val="11"/>
        </w:numPr>
      </w:pPr>
      <w:r>
        <w:t xml:space="preserve">Dios quiere que confíe humildemente en sus promesas. María es un ejemplo de ese tipo de fe obrada por el Espíritu Santo. </w:t>
      </w:r>
    </w:p>
    <w:p w14:paraId="000000E1" w14:textId="77777777" w:rsidR="0040340D" w:rsidRDefault="00070E0A" w:rsidP="00103BC0">
      <w:pPr>
        <w:pStyle w:val="NoSpacing"/>
        <w:numPr>
          <w:ilvl w:val="1"/>
          <w:numId w:val="11"/>
        </w:numPr>
      </w:pPr>
      <w:r>
        <w:t xml:space="preserve">Ayúdame a creer en tu palabra, aun cuando me parezca ilógica o hasta imposible. </w:t>
      </w:r>
    </w:p>
    <w:p w14:paraId="075357EC" w14:textId="77777777" w:rsidR="00103BC0" w:rsidRDefault="00103BC0" w:rsidP="00155279">
      <w:pPr>
        <w:pStyle w:val="NoSpacing"/>
      </w:pPr>
    </w:p>
    <w:p w14:paraId="7CFCA70F" w14:textId="072C806A" w:rsidR="0050358D" w:rsidRDefault="0050358D" w:rsidP="00155279">
      <w:pPr>
        <w:pStyle w:val="NoSpacing"/>
      </w:pPr>
      <w:r>
        <w:rPr>
          <w:b/>
          <w:bCs/>
        </w:rPr>
        <w:t xml:space="preserve">OBJETIVO #3: </w:t>
      </w:r>
      <w:r w:rsidRPr="00155279">
        <w:rPr>
          <w:b/>
          <w:bCs/>
        </w:rPr>
        <w:t>Analizar la importancia de las preguntas de “Considerar”</w:t>
      </w:r>
    </w:p>
    <w:p w14:paraId="3532E7E7" w14:textId="3E461FF7" w:rsidR="00BF6D0A" w:rsidRDefault="0050358D" w:rsidP="00C264AB">
      <w:pPr>
        <w:pStyle w:val="NoSpacing"/>
      </w:pPr>
      <w:r>
        <w:lastRenderedPageBreak/>
        <w:t xml:space="preserve">1. </w:t>
      </w:r>
      <w:r w:rsidR="00BF6D0A">
        <w:t>Repasar las preguntas de Considerar</w:t>
      </w:r>
    </w:p>
    <w:p w14:paraId="2AF553F0" w14:textId="4DE1183D" w:rsidR="00BF6D0A" w:rsidRDefault="00BF6D0A" w:rsidP="00103BC0">
      <w:pPr>
        <w:pStyle w:val="NoSpacing"/>
        <w:numPr>
          <w:ilvl w:val="0"/>
          <w:numId w:val="14"/>
        </w:numPr>
      </w:pPr>
      <w:r>
        <w:t xml:space="preserve">¿Quiénes son los personajes de esta historia? </w:t>
      </w:r>
    </w:p>
    <w:p w14:paraId="6B456E33" w14:textId="5D723BDE" w:rsidR="00BF6D0A" w:rsidRDefault="00BF6D0A" w:rsidP="00103BC0">
      <w:pPr>
        <w:pStyle w:val="NoSpacing"/>
        <w:numPr>
          <w:ilvl w:val="0"/>
          <w:numId w:val="14"/>
        </w:numPr>
      </w:pPr>
      <w:r>
        <w:t xml:space="preserve">¿Cuáles son los </w:t>
      </w:r>
      <w:r w:rsidR="00AB1C88">
        <w:t>objetos</w:t>
      </w:r>
      <w:r>
        <w:t xml:space="preserve"> de esta historia? </w:t>
      </w:r>
    </w:p>
    <w:p w14:paraId="575C61F3" w14:textId="45CF3B49" w:rsidR="00BF6D0A" w:rsidRDefault="00BF6D0A" w:rsidP="00103BC0">
      <w:pPr>
        <w:pStyle w:val="NoSpacing"/>
        <w:numPr>
          <w:ilvl w:val="0"/>
          <w:numId w:val="14"/>
        </w:numPr>
      </w:pPr>
      <w:r>
        <w:t xml:space="preserve">¿Dónde ocurrió la historia? </w:t>
      </w:r>
    </w:p>
    <w:p w14:paraId="3B940226" w14:textId="466C1E73" w:rsidR="00BF6D0A" w:rsidRDefault="00BF6D0A" w:rsidP="00103BC0">
      <w:pPr>
        <w:pStyle w:val="NoSpacing"/>
        <w:numPr>
          <w:ilvl w:val="0"/>
          <w:numId w:val="14"/>
        </w:numPr>
      </w:pPr>
      <w:r>
        <w:t xml:space="preserve">¿Cuándo ocurrió la historia? </w:t>
      </w:r>
    </w:p>
    <w:p w14:paraId="1C1ECAF4" w14:textId="772D1938" w:rsidR="00BF6D0A" w:rsidRDefault="00BF6D0A" w:rsidP="00103BC0">
      <w:pPr>
        <w:pStyle w:val="NoSpacing"/>
        <w:numPr>
          <w:ilvl w:val="0"/>
          <w:numId w:val="14"/>
        </w:numPr>
      </w:pPr>
      <w:r>
        <w:t xml:space="preserve">¿Cuál es el problema? </w:t>
      </w:r>
    </w:p>
    <w:p w14:paraId="7FB91B16" w14:textId="24EA09B2" w:rsidR="00BF6D0A" w:rsidRDefault="00BF6D0A" w:rsidP="00103BC0">
      <w:pPr>
        <w:pStyle w:val="NoSpacing"/>
        <w:numPr>
          <w:ilvl w:val="0"/>
          <w:numId w:val="14"/>
        </w:numPr>
      </w:pPr>
      <w:r>
        <w:t xml:space="preserve">¿Se resuelve el problema? </w:t>
      </w:r>
    </w:p>
    <w:p w14:paraId="000000E2" w14:textId="36D37FE4" w:rsidR="0040340D" w:rsidRDefault="00BF6D0A" w:rsidP="00C264AB">
      <w:pPr>
        <w:pStyle w:val="NoSpacing"/>
      </w:pPr>
      <w:r>
        <w:t xml:space="preserve">2. </w:t>
      </w:r>
      <w:r w:rsidR="00070E0A">
        <w:t xml:space="preserve">¿Por qué son importantes las 5 preguntas de “Considerar”? ¿Son necesarias? </w:t>
      </w:r>
    </w:p>
    <w:p w14:paraId="72AC1B21" w14:textId="77777777" w:rsidR="00AB1C88" w:rsidRDefault="00070E0A" w:rsidP="00103BC0">
      <w:pPr>
        <w:pStyle w:val="NoSpacing"/>
        <w:numPr>
          <w:ilvl w:val="0"/>
          <w:numId w:val="12"/>
        </w:numPr>
      </w:pPr>
      <w:r>
        <w:t xml:space="preserve">Los detalles nos ayudan con la comprensión de la historia. </w:t>
      </w:r>
    </w:p>
    <w:p w14:paraId="4F722B6C" w14:textId="53D377E9" w:rsidR="00C264AB" w:rsidRDefault="00070E0A" w:rsidP="00103BC0">
      <w:pPr>
        <w:pStyle w:val="NoSpacing"/>
        <w:numPr>
          <w:ilvl w:val="1"/>
          <w:numId w:val="12"/>
        </w:numPr>
      </w:pPr>
      <w:r>
        <w:t xml:space="preserve">Identificar los detalles nos permite pintar una imagen precisa en nuestra mente de lo que la biblia realmente dice y muestra. </w:t>
      </w:r>
    </w:p>
    <w:p w14:paraId="00D14888" w14:textId="3623F4AF" w:rsidR="00C264AB" w:rsidRDefault="00070E0A" w:rsidP="00103BC0">
      <w:pPr>
        <w:pStyle w:val="NoSpacing"/>
        <w:numPr>
          <w:ilvl w:val="1"/>
          <w:numId w:val="12"/>
        </w:numPr>
      </w:pPr>
      <w:r>
        <w:t xml:space="preserve">Considere la importancia de leer la biblia versus escuchar a otros (o videos) hablar sobre la Biblia. 2 Timoteo 3:16-17 Toda la Escritura es inspirada por Dios y útil para enseñar, para reprender, para corregir y para instruir en la justicia, a fin de que el siervo de </w:t>
      </w:r>
      <w:r w:rsidR="00B15E31">
        <w:t>D</w:t>
      </w:r>
      <w:r>
        <w:t>ios esté enteramente capacitado para toda buena obra</w:t>
      </w:r>
      <w:r w:rsidR="00C264AB">
        <w:t>.</w:t>
      </w:r>
    </w:p>
    <w:p w14:paraId="5E75BF2B" w14:textId="2002385F" w:rsidR="00C264AB" w:rsidRDefault="00070E0A" w:rsidP="00103BC0">
      <w:pPr>
        <w:pStyle w:val="NoSpacing"/>
        <w:numPr>
          <w:ilvl w:val="0"/>
          <w:numId w:val="12"/>
        </w:numPr>
      </w:pPr>
      <w:r>
        <w:t>Deja que la Biblia se interprete a sí misma</w:t>
      </w:r>
    </w:p>
    <w:p w14:paraId="79A2D236" w14:textId="103965D0" w:rsidR="00C264AB" w:rsidRDefault="00070E0A" w:rsidP="00103BC0">
      <w:pPr>
        <w:pStyle w:val="NoSpacing"/>
        <w:numPr>
          <w:ilvl w:val="1"/>
          <w:numId w:val="12"/>
        </w:numPr>
      </w:pPr>
      <w:r>
        <w:t xml:space="preserve">Cuando leemos secciones completas de la Biblia, estamos considerando todo el contexto en nuestra interpretación y no solo un versículo o expresión. Deseamos que la Biblia, la Palabra inspirada de Dios nos diga lo que significa. </w:t>
      </w:r>
    </w:p>
    <w:p w14:paraId="10F63D05" w14:textId="0503931D" w:rsidR="00C264AB" w:rsidRDefault="00070E0A" w:rsidP="00103BC0">
      <w:pPr>
        <w:pStyle w:val="NoSpacing"/>
        <w:numPr>
          <w:ilvl w:val="1"/>
          <w:numId w:val="12"/>
        </w:numPr>
      </w:pPr>
      <w:r>
        <w:t>Comparamos v.28 y v.47</w:t>
      </w:r>
    </w:p>
    <w:p w14:paraId="2AC62D62" w14:textId="752F7C00" w:rsidR="00C264AB" w:rsidRDefault="00070E0A" w:rsidP="00103BC0">
      <w:pPr>
        <w:pStyle w:val="NoSpacing"/>
        <w:numPr>
          <w:ilvl w:val="2"/>
          <w:numId w:val="12"/>
        </w:numPr>
      </w:pPr>
      <w:r>
        <w:t xml:space="preserve">V. 28 María es “muy favorecida” </w:t>
      </w:r>
    </w:p>
    <w:p w14:paraId="1285BEB4" w14:textId="11B8FF8F" w:rsidR="00C264AB" w:rsidRDefault="00070E0A" w:rsidP="00103BC0">
      <w:pPr>
        <w:pStyle w:val="NoSpacing"/>
        <w:numPr>
          <w:ilvl w:val="2"/>
          <w:numId w:val="12"/>
        </w:numPr>
      </w:pPr>
      <w:r>
        <w:t xml:space="preserve">V. 47 María </w:t>
      </w:r>
      <w:r w:rsidR="00C53C25">
        <w:t>regocija</w:t>
      </w:r>
      <w:r>
        <w:t xml:space="preserve"> en Dios </w:t>
      </w:r>
      <w:r w:rsidR="003F0458">
        <w:t>su</w:t>
      </w:r>
      <w:r>
        <w:t xml:space="preserve"> Salvador.</w:t>
      </w:r>
    </w:p>
    <w:p w14:paraId="47CD2D75" w14:textId="0130C614" w:rsidR="00C264AB" w:rsidRDefault="00070E0A" w:rsidP="00103BC0">
      <w:pPr>
        <w:pStyle w:val="NoSpacing"/>
        <w:numPr>
          <w:ilvl w:val="2"/>
          <w:numId w:val="12"/>
        </w:numPr>
      </w:pPr>
      <w:r>
        <w:t xml:space="preserve">Entonces… ¿Qué podemos decir sobre María? Es una mujer humana como nosotros, pero elegida por Dios para llevar al Señor. María misma necesita un Salvador. </w:t>
      </w:r>
    </w:p>
    <w:p w14:paraId="000000EC" w14:textId="77777777" w:rsidR="0040340D" w:rsidRDefault="00070E0A" w:rsidP="00103BC0">
      <w:pPr>
        <w:pStyle w:val="NoSpacing"/>
        <w:numPr>
          <w:ilvl w:val="1"/>
          <w:numId w:val="12"/>
        </w:numPr>
      </w:pPr>
      <w:r>
        <w:t xml:space="preserve">También consideramos otros textos de la Biblia: 1 Timoteo 2:5 Porque hay un solo Dios, y un solo mediador entre Dios y los hombres, Jesucristo hombre. </w:t>
      </w:r>
    </w:p>
    <w:p w14:paraId="6DFE7406" w14:textId="77777777" w:rsidR="00C264AB" w:rsidRDefault="00C264AB" w:rsidP="00155279">
      <w:pPr>
        <w:pStyle w:val="NoSpacing"/>
      </w:pPr>
    </w:p>
    <w:p w14:paraId="7D4ABC81" w14:textId="77777777" w:rsidR="00C264AB" w:rsidRDefault="00C264AB" w:rsidP="00155279">
      <w:pPr>
        <w:pStyle w:val="NoSpacing"/>
      </w:pPr>
    </w:p>
    <w:p w14:paraId="000000ED" w14:textId="6F5A7BC2" w:rsidR="0040340D" w:rsidRPr="00F87D91" w:rsidRDefault="00070E0A" w:rsidP="00F87D91">
      <w:pPr>
        <w:pStyle w:val="NoSpacing"/>
        <w:rPr>
          <w:b/>
          <w:bCs/>
        </w:rPr>
      </w:pPr>
      <w:r w:rsidRPr="00F87D91">
        <w:rPr>
          <w:b/>
          <w:bCs/>
        </w:rPr>
        <w:t>Conclusión:</w:t>
      </w:r>
    </w:p>
    <w:p w14:paraId="000000EE" w14:textId="75186909" w:rsidR="0040340D" w:rsidRDefault="00F87D91" w:rsidP="00F87D91">
      <w:pPr>
        <w:pStyle w:val="NoSpacing"/>
      </w:pPr>
      <w:r>
        <w:t xml:space="preserve">1. </w:t>
      </w:r>
      <w:r w:rsidR="00070E0A">
        <w:t>Encargar la tarea</w:t>
      </w:r>
    </w:p>
    <w:p w14:paraId="000000EF" w14:textId="77777777" w:rsidR="0040340D" w:rsidRDefault="00070E0A" w:rsidP="00103BC0">
      <w:pPr>
        <w:pStyle w:val="NoSpacing"/>
        <w:numPr>
          <w:ilvl w:val="0"/>
          <w:numId w:val="13"/>
        </w:numPr>
      </w:pPr>
      <w:r>
        <w:t xml:space="preserve">Ver el video de lección 2: </w:t>
      </w:r>
      <w:hyperlink r:id="rId17">
        <w:r w:rsidR="0040340D">
          <w:rPr>
            <w:color w:val="1155CC"/>
            <w:u w:val="single"/>
          </w:rPr>
          <w:t>https://www.youtube.com/watch?v=RfckWs6itLc</w:t>
        </w:r>
      </w:hyperlink>
    </w:p>
    <w:p w14:paraId="52B6FA6F" w14:textId="6ABEAC2D" w:rsidR="008B37A3" w:rsidRDefault="00070E0A" w:rsidP="00103BC0">
      <w:pPr>
        <w:pStyle w:val="NoSpacing"/>
        <w:numPr>
          <w:ilvl w:val="0"/>
          <w:numId w:val="13"/>
        </w:numPr>
      </w:pPr>
      <w:r>
        <w:t>Leer Mateo 1: 18-2</w:t>
      </w:r>
      <w:r w:rsidR="001703BF">
        <w:t>5</w:t>
      </w:r>
      <w:r>
        <w:t xml:space="preserve"> en sus Biblias</w:t>
      </w:r>
      <w:r w:rsidR="008B37A3">
        <w:t xml:space="preserve"> y contestar las siguientes preguntas de considerar:</w:t>
      </w:r>
    </w:p>
    <w:p w14:paraId="61920F58" w14:textId="77777777" w:rsidR="008B37A3" w:rsidRDefault="008B37A3" w:rsidP="00103BC0">
      <w:pPr>
        <w:pStyle w:val="NoSpacing"/>
        <w:numPr>
          <w:ilvl w:val="1"/>
          <w:numId w:val="13"/>
        </w:numPr>
      </w:pPr>
      <w:r w:rsidRPr="008B37A3">
        <w:t>¿Quiénes son los personajes de esta historia?</w:t>
      </w:r>
    </w:p>
    <w:p w14:paraId="0B9AF834" w14:textId="77777777" w:rsidR="008B37A3" w:rsidRDefault="008B37A3" w:rsidP="00103BC0">
      <w:pPr>
        <w:pStyle w:val="NoSpacing"/>
        <w:numPr>
          <w:ilvl w:val="1"/>
          <w:numId w:val="13"/>
        </w:numPr>
      </w:pPr>
      <w:r w:rsidRPr="008B37A3">
        <w:t xml:space="preserve">¿Cuáles son los objetos de esta historia? </w:t>
      </w:r>
    </w:p>
    <w:p w14:paraId="2D9E838D" w14:textId="4FCCDFCF" w:rsidR="008B37A3" w:rsidRDefault="008B37A3" w:rsidP="00103BC0">
      <w:pPr>
        <w:pStyle w:val="NoSpacing"/>
        <w:numPr>
          <w:ilvl w:val="1"/>
          <w:numId w:val="13"/>
        </w:numPr>
      </w:pPr>
      <w:r w:rsidRPr="008B37A3">
        <w:t xml:space="preserve">¿Dónde ocurrió la historia? </w:t>
      </w:r>
    </w:p>
    <w:p w14:paraId="24A61E61" w14:textId="4F1A54BA" w:rsidR="008B37A3" w:rsidRDefault="008B37A3" w:rsidP="00103BC0">
      <w:pPr>
        <w:pStyle w:val="NoSpacing"/>
        <w:numPr>
          <w:ilvl w:val="1"/>
          <w:numId w:val="13"/>
        </w:numPr>
      </w:pPr>
      <w:r w:rsidRPr="008B37A3">
        <w:t>¿Cuándo ocurrió la historia?</w:t>
      </w:r>
    </w:p>
    <w:p w14:paraId="593E67D7" w14:textId="77777777" w:rsidR="00B15E31" w:rsidRDefault="008B37A3" w:rsidP="00103BC0">
      <w:pPr>
        <w:pStyle w:val="NoSpacing"/>
        <w:numPr>
          <w:ilvl w:val="1"/>
          <w:numId w:val="13"/>
        </w:numPr>
      </w:pPr>
      <w:r w:rsidRPr="008B37A3">
        <w:t xml:space="preserve">¿Cuál es el problema? </w:t>
      </w:r>
    </w:p>
    <w:p w14:paraId="75F9505E" w14:textId="3B021077" w:rsidR="008B37A3" w:rsidRPr="008B37A3" w:rsidRDefault="008B37A3" w:rsidP="00103BC0">
      <w:pPr>
        <w:pStyle w:val="NoSpacing"/>
        <w:numPr>
          <w:ilvl w:val="1"/>
          <w:numId w:val="13"/>
        </w:numPr>
      </w:pPr>
      <w:r w:rsidRPr="008B37A3">
        <w:t xml:space="preserve">¿Se resuelve el problema? </w:t>
      </w:r>
    </w:p>
    <w:p w14:paraId="09F65336" w14:textId="77777777" w:rsidR="008B37A3" w:rsidRDefault="008B37A3" w:rsidP="00155279">
      <w:pPr>
        <w:pStyle w:val="NoSpacing"/>
      </w:pPr>
    </w:p>
    <w:p w14:paraId="000000F1" w14:textId="76F05ADC" w:rsidR="0040340D" w:rsidRDefault="00F87D91" w:rsidP="00F87D91">
      <w:pPr>
        <w:pStyle w:val="NoSpacing"/>
      </w:pPr>
      <w:r>
        <w:t xml:space="preserve">2. </w:t>
      </w:r>
      <w:r w:rsidR="00070E0A">
        <w:t>Oración de clausura</w:t>
      </w:r>
    </w:p>
    <w:p w14:paraId="13EFC5A8" w14:textId="77777777" w:rsidR="00F87D91" w:rsidRDefault="00F87D91" w:rsidP="00155279">
      <w:pPr>
        <w:pStyle w:val="NoSpacing"/>
      </w:pPr>
    </w:p>
    <w:p w14:paraId="000000F2" w14:textId="4A5253E4" w:rsidR="0040340D" w:rsidRDefault="00F87D91" w:rsidP="00F87D91">
      <w:pPr>
        <w:pStyle w:val="NoSpacing"/>
      </w:pPr>
      <w:r>
        <w:t xml:space="preserve">3. </w:t>
      </w:r>
      <w:r w:rsidR="00070E0A">
        <w:t>Despedida</w:t>
      </w:r>
    </w:p>
    <w:p w14:paraId="000000F3" w14:textId="77777777" w:rsidR="0040340D" w:rsidRDefault="0040340D" w:rsidP="00155279">
      <w:pPr>
        <w:pStyle w:val="NoSpacing"/>
        <w:rPr>
          <w:u w:val="single"/>
        </w:rPr>
      </w:pPr>
    </w:p>
    <w:p w14:paraId="16DB5107" w14:textId="77777777" w:rsidR="00F87D91" w:rsidRDefault="00F87D91" w:rsidP="00F87D91">
      <w:pPr>
        <w:pStyle w:val="NoSpacing"/>
        <w:rPr>
          <w:u w:val="single"/>
        </w:rPr>
      </w:pPr>
    </w:p>
    <w:p w14:paraId="000000F4" w14:textId="77777777" w:rsidR="0040340D" w:rsidRPr="00F87D91" w:rsidRDefault="00070E0A" w:rsidP="00F87D91">
      <w:pPr>
        <w:pStyle w:val="NoSpacing"/>
        <w:rPr>
          <w:b/>
          <w:bCs/>
          <w:u w:val="single"/>
        </w:rPr>
      </w:pPr>
      <w:r w:rsidRPr="00F87D91">
        <w:rPr>
          <w:b/>
          <w:bCs/>
          <w:u w:val="single"/>
        </w:rPr>
        <w:t>Material extra</w:t>
      </w:r>
      <w:r w:rsidRPr="00F87D91">
        <w:rPr>
          <w:b/>
          <w:bCs/>
        </w:rPr>
        <w:t xml:space="preserve">: </w:t>
      </w:r>
    </w:p>
    <w:p w14:paraId="000000F6" w14:textId="26378B94" w:rsidR="0040340D" w:rsidRDefault="00D72A2B" w:rsidP="00F87D91">
      <w:pPr>
        <w:pStyle w:val="NoSpacing"/>
      </w:pPr>
      <w:r>
        <w:t>1</w:t>
      </w:r>
      <w:r w:rsidR="00F87D91">
        <w:t xml:space="preserve">. </w:t>
      </w:r>
      <w:r w:rsidR="00070E0A">
        <w:t xml:space="preserve">La Biblia Popular es una serie de comentarios bíblicos que dan breves explicaciones acerca de la palabra de Dios. Los comentarios cuentan con mapas, ilustraciones e incluso información arqueológica, cuando es apropiado. </w:t>
      </w:r>
      <w:r>
        <w:t xml:space="preserve">Descargue el libro de Lucas aquí: </w:t>
      </w:r>
      <w:hyperlink r:id="rId18" w:history="1">
        <w:r w:rsidRPr="00E50C52">
          <w:rPr>
            <w:rStyle w:val="Hyperlink"/>
          </w:rPr>
          <w:t>https://static.showit.co/file/J9YZqLehRZeHwVNA2afMVA/250169/bibliapopular29-lucas.pdf</w:t>
        </w:r>
      </w:hyperlink>
      <w:r>
        <w:t xml:space="preserve"> </w:t>
      </w:r>
    </w:p>
    <w:p w14:paraId="000000F7" w14:textId="77777777" w:rsidR="0040340D" w:rsidRDefault="0040340D">
      <w:pPr>
        <w:widowControl/>
        <w:ind w:right="270"/>
      </w:pPr>
    </w:p>
    <w:p w14:paraId="000000F8" w14:textId="77777777" w:rsidR="0040340D" w:rsidRDefault="00070E0A">
      <w:pPr>
        <w:widowControl/>
        <w:spacing w:before="200" w:after="41" w:line="249" w:lineRule="auto"/>
        <w:ind w:right="270"/>
        <w:jc w:val="both"/>
      </w:pPr>
      <w:r>
        <w:br w:type="page"/>
      </w:r>
    </w:p>
    <w:p w14:paraId="000000F9" w14:textId="650BE02B" w:rsidR="0040340D" w:rsidRDefault="00624618">
      <w:pPr>
        <w:spacing w:before="160" w:after="200"/>
        <w:ind w:right="270"/>
        <w:rPr>
          <w:b/>
          <w:color w:val="FFFFFF"/>
          <w:sz w:val="28"/>
          <w:szCs w:val="28"/>
        </w:rPr>
      </w:pPr>
      <w:r>
        <w:rPr>
          <w:noProof/>
        </w:rPr>
        <w:lastRenderedPageBreak/>
        <w:drawing>
          <wp:anchor distT="0" distB="0" distL="0" distR="0" simplePos="0" relativeHeight="251662336" behindDoc="1" locked="0" layoutInCell="1" hidden="0" allowOverlap="1" wp14:anchorId="53AE4D71" wp14:editId="7044F019">
            <wp:simplePos x="0" y="0"/>
            <wp:positionH relativeFrom="column">
              <wp:posOffset>4081396</wp:posOffset>
            </wp:positionH>
            <wp:positionV relativeFrom="paragraph">
              <wp:posOffset>12021</wp:posOffset>
            </wp:positionV>
            <wp:extent cx="1839432" cy="1371600"/>
            <wp:effectExtent l="0" t="0" r="0" b="0"/>
            <wp:wrapNone/>
            <wp:docPr id="147"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with a bird and a cross&#10;&#10;Description automatically generated"/>
                    <pic:cNvPicPr preferRelativeResize="0"/>
                  </pic:nvPicPr>
                  <pic:blipFill>
                    <a:blip r:embed="rId14"/>
                    <a:srcRect/>
                    <a:stretch>
                      <a:fillRect/>
                    </a:stretch>
                  </pic:blipFill>
                  <pic:spPr>
                    <a:xfrm>
                      <a:off x="0" y="0"/>
                      <a:ext cx="1839432" cy="1371600"/>
                    </a:xfrm>
                    <a:prstGeom prst="rect">
                      <a:avLst/>
                    </a:prstGeom>
                    <a:ln/>
                  </pic:spPr>
                </pic:pic>
              </a:graphicData>
            </a:graphic>
            <wp14:sizeRelH relativeFrom="margin">
              <wp14:pctWidth>0</wp14:pctWidth>
            </wp14:sizeRelH>
            <wp14:sizeRelV relativeFrom="margin">
              <wp14:pctHeight>0</wp14:pctHeight>
            </wp14:sizeRelV>
          </wp:anchor>
        </w:drawing>
      </w:r>
      <w:r w:rsidR="00070E0A">
        <w:rPr>
          <w:b/>
          <w:color w:val="FFFFFF"/>
          <w:sz w:val="28"/>
          <w:szCs w:val="28"/>
          <w:highlight w:val="black"/>
        </w:rPr>
        <w:t>Guía Maestro</w:t>
      </w:r>
      <w:r w:rsidR="00070E0A">
        <w:rPr>
          <w:b/>
          <w:color w:val="FFFFFF"/>
          <w:sz w:val="28"/>
          <w:szCs w:val="28"/>
        </w:rPr>
        <w:t xml:space="preserve"> </w:t>
      </w:r>
    </w:p>
    <w:p w14:paraId="000000FA" w14:textId="77777777" w:rsidR="0040340D" w:rsidRDefault="00070E0A">
      <w:pPr>
        <w:ind w:right="270"/>
        <w:rPr>
          <w:b/>
          <w:color w:val="009444"/>
          <w:sz w:val="40"/>
          <w:szCs w:val="40"/>
        </w:rPr>
      </w:pPr>
      <w:r>
        <w:rPr>
          <w:b/>
          <w:color w:val="009444"/>
          <w:sz w:val="40"/>
          <w:szCs w:val="40"/>
        </w:rPr>
        <w:t xml:space="preserve">Lección 2 - El Nacimiento de Jesús </w:t>
      </w:r>
    </w:p>
    <w:p w14:paraId="000000FB" w14:textId="351C6537" w:rsidR="0040340D" w:rsidRDefault="00070E0A">
      <w:pPr>
        <w:spacing w:before="160"/>
        <w:ind w:right="270"/>
        <w:rPr>
          <w:b/>
          <w:color w:val="603913"/>
          <w:sz w:val="36"/>
          <w:szCs w:val="36"/>
        </w:rPr>
      </w:pPr>
      <w:r>
        <w:rPr>
          <w:b/>
          <w:color w:val="603913"/>
          <w:sz w:val="36"/>
          <w:szCs w:val="36"/>
        </w:rPr>
        <w:t>Mateo 1:18-2</w:t>
      </w:r>
      <w:r w:rsidR="0093323D">
        <w:rPr>
          <w:b/>
          <w:color w:val="603913"/>
          <w:sz w:val="36"/>
          <w:szCs w:val="36"/>
        </w:rPr>
        <w:t>5</w:t>
      </w:r>
    </w:p>
    <w:p w14:paraId="000000FC" w14:textId="4D54B816" w:rsidR="0040340D" w:rsidRDefault="00070E0A">
      <w:pPr>
        <w:spacing w:before="260"/>
        <w:ind w:right="270"/>
        <w:rPr>
          <w:i/>
        </w:rPr>
      </w:pPr>
      <w:r>
        <w:rPr>
          <w:i/>
        </w:rPr>
        <w:t xml:space="preserve">Academia Cristo – </w:t>
      </w:r>
      <w:r w:rsidR="00624618">
        <w:rPr>
          <w:i/>
        </w:rPr>
        <w:t xml:space="preserve">Nivel </w:t>
      </w:r>
      <w:r>
        <w:rPr>
          <w:i/>
        </w:rPr>
        <w:t xml:space="preserve">Discipulado </w:t>
      </w:r>
    </w:p>
    <w:p w14:paraId="000000FF" w14:textId="77777777" w:rsidR="0040340D" w:rsidRDefault="0040340D">
      <w:pPr>
        <w:ind w:right="270"/>
      </w:pPr>
    </w:p>
    <w:p w14:paraId="41B7F48B" w14:textId="0E60E6C0" w:rsidR="00886B74" w:rsidRDefault="00070E0A">
      <w:pPr>
        <w:shd w:val="clear" w:color="auto" w:fill="F2F2F2"/>
        <w:spacing w:after="80"/>
        <w:ind w:left="1440" w:right="270"/>
        <w:rPr>
          <w:b/>
          <w:sz w:val="23"/>
          <w:szCs w:val="23"/>
          <w:u w:val="single"/>
        </w:rPr>
      </w:pPr>
      <w:r>
        <w:rPr>
          <w:b/>
          <w:sz w:val="23"/>
          <w:szCs w:val="23"/>
          <w:u w:val="single"/>
        </w:rPr>
        <w:t>OBJETIVOS DE LECCIÓN 2</w:t>
      </w:r>
      <w:r>
        <w:rPr>
          <w:noProof/>
        </w:rPr>
        <w:drawing>
          <wp:anchor distT="0" distB="0" distL="0" distR="0" simplePos="0" relativeHeight="251663360" behindDoc="1" locked="0" layoutInCell="1" hidden="0" allowOverlap="1" wp14:anchorId="35FC9E28" wp14:editId="374C38D4">
            <wp:simplePos x="0" y="0"/>
            <wp:positionH relativeFrom="column">
              <wp:posOffset>0</wp:posOffset>
            </wp:positionH>
            <wp:positionV relativeFrom="paragraph">
              <wp:posOffset>5080</wp:posOffset>
            </wp:positionV>
            <wp:extent cx="783590" cy="733425"/>
            <wp:effectExtent l="0" t="0" r="0" b="0"/>
            <wp:wrapNone/>
            <wp:docPr id="148"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11A16A55" w14:textId="36810042" w:rsidR="00886B74" w:rsidRDefault="00886B74" w:rsidP="00886B74">
      <w:pPr>
        <w:shd w:val="clear" w:color="auto" w:fill="F2F2F2"/>
        <w:spacing w:after="80"/>
        <w:ind w:left="1440" w:right="270"/>
        <w:rPr>
          <w:b/>
        </w:rPr>
      </w:pPr>
      <w:r>
        <w:rPr>
          <w:b/>
        </w:rPr>
        <w:t xml:space="preserve">1. </w:t>
      </w:r>
      <w:r w:rsidR="00070E0A">
        <w:rPr>
          <w:b/>
        </w:rPr>
        <w:t>Usar el método de las Cuatro “C” para leer y entender Mateo 1:18-2</w:t>
      </w:r>
      <w:r w:rsidR="0093323D">
        <w:rPr>
          <w:b/>
        </w:rPr>
        <w:t>5</w:t>
      </w:r>
    </w:p>
    <w:p w14:paraId="2E3CC578" w14:textId="0DF3B9C6" w:rsidR="00886B74" w:rsidRDefault="00886B74" w:rsidP="00886B74">
      <w:pPr>
        <w:shd w:val="clear" w:color="auto" w:fill="F2F2F2"/>
        <w:spacing w:after="80"/>
        <w:ind w:left="1440" w:right="270"/>
        <w:rPr>
          <w:b/>
        </w:rPr>
      </w:pPr>
      <w:r>
        <w:rPr>
          <w:b/>
        </w:rPr>
        <w:t xml:space="preserve">2. </w:t>
      </w:r>
      <w:r w:rsidR="00070E0A">
        <w:rPr>
          <w:b/>
        </w:rPr>
        <w:t>Practicar las preguntas de “Considerar” con un compañero</w:t>
      </w:r>
    </w:p>
    <w:p w14:paraId="00000104" w14:textId="2235CAE3" w:rsidR="0040340D" w:rsidRDefault="00886B74" w:rsidP="00886B74">
      <w:pPr>
        <w:shd w:val="clear" w:color="auto" w:fill="F2F2F2"/>
        <w:spacing w:after="80"/>
        <w:ind w:left="1440" w:right="270"/>
        <w:rPr>
          <w:b/>
        </w:rPr>
      </w:pPr>
      <w:r>
        <w:rPr>
          <w:b/>
        </w:rPr>
        <w:t xml:space="preserve">3. </w:t>
      </w:r>
      <w:r w:rsidR="00070E0A">
        <w:rPr>
          <w:b/>
        </w:rPr>
        <w:t xml:space="preserve">Usar evidencia de la Biblia para explicar porque </w:t>
      </w:r>
      <w:r w:rsidR="004717F7">
        <w:rPr>
          <w:b/>
        </w:rPr>
        <w:t>Jesús</w:t>
      </w:r>
      <w:r w:rsidR="00070E0A">
        <w:rPr>
          <w:b/>
        </w:rPr>
        <w:t xml:space="preserve"> tenía que ser </w:t>
      </w:r>
      <w:proofErr w:type="gramStart"/>
      <w:r w:rsidR="00070E0A">
        <w:rPr>
          <w:b/>
        </w:rPr>
        <w:t>verdadero</w:t>
      </w:r>
      <w:r>
        <w:rPr>
          <w:b/>
        </w:rPr>
        <w:t xml:space="preserve"> </w:t>
      </w:r>
      <w:r w:rsidR="00070E0A">
        <w:rPr>
          <w:b/>
        </w:rPr>
        <w:t xml:space="preserve">Dios </w:t>
      </w:r>
      <w:r>
        <w:rPr>
          <w:b/>
        </w:rPr>
        <w:t>y verdadero</w:t>
      </w:r>
      <w:r w:rsidR="00070E0A">
        <w:rPr>
          <w:b/>
        </w:rPr>
        <w:t xml:space="preserve"> hombre</w:t>
      </w:r>
      <w:proofErr w:type="gramEnd"/>
    </w:p>
    <w:p w14:paraId="0936DF6B" w14:textId="4E047C86" w:rsidR="00624618" w:rsidRDefault="00624618">
      <w:pPr>
        <w:keepNext/>
        <w:keepLines/>
        <w:widowControl/>
        <w:spacing w:before="240" w:line="259" w:lineRule="auto"/>
        <w:ind w:right="270"/>
        <w:rPr>
          <w:b/>
        </w:rPr>
      </w:pPr>
      <w:r>
        <w:rPr>
          <w:b/>
        </w:rPr>
        <w:t>________________________________________________________________________________________</w:t>
      </w:r>
    </w:p>
    <w:p w14:paraId="421258A7" w14:textId="77777777" w:rsidR="00624618" w:rsidRDefault="00624618" w:rsidP="006A17A4">
      <w:pPr>
        <w:pStyle w:val="NoSpacing"/>
      </w:pPr>
    </w:p>
    <w:p w14:paraId="0E534B5B" w14:textId="6581D010" w:rsidR="00C82B65" w:rsidRPr="00C82B65" w:rsidRDefault="00C82B65" w:rsidP="00C82B65">
      <w:pPr>
        <w:pStyle w:val="NoSpacing"/>
        <w:rPr>
          <w:b/>
          <w:bCs/>
        </w:rPr>
      </w:pPr>
      <w:r w:rsidRPr="00C82B65">
        <w:rPr>
          <w:b/>
          <w:bCs/>
        </w:rPr>
        <w:t>LA TAREA PARA LECCIÓN 2</w:t>
      </w:r>
    </w:p>
    <w:p w14:paraId="38B2857B" w14:textId="67A765AE" w:rsidR="00C82B65" w:rsidRPr="00C82B65" w:rsidRDefault="00C82B65" w:rsidP="00C82B65">
      <w:pPr>
        <w:pStyle w:val="NoSpacing"/>
        <w:rPr>
          <w:i/>
          <w:iCs/>
          <w:color w:val="00B050"/>
        </w:rPr>
      </w:pPr>
      <w:r>
        <w:rPr>
          <w:i/>
          <w:iCs/>
          <w:color w:val="00B050"/>
        </w:rPr>
        <w:t>Antes de la clase en vivo, el docente compartiré la siguiente tarea.</w:t>
      </w:r>
    </w:p>
    <w:p w14:paraId="076926E0" w14:textId="77527B89" w:rsidR="00C82B65" w:rsidRDefault="00C82B65" w:rsidP="00C82B65">
      <w:pPr>
        <w:pStyle w:val="NoSpacing"/>
      </w:pPr>
      <w:r>
        <w:t xml:space="preserve">1. Ver el siguiente video de instrucción: </w:t>
      </w:r>
      <w:hyperlink r:id="rId19">
        <w:r>
          <w:rPr>
            <w:color w:val="1155CC"/>
            <w:u w:val="single"/>
          </w:rPr>
          <w:t>https://www.youtube.com/watch?v=RfckWs6itLc</w:t>
        </w:r>
      </w:hyperlink>
    </w:p>
    <w:p w14:paraId="680505A9" w14:textId="411C82EF" w:rsidR="00C82B65" w:rsidRDefault="00C82B65" w:rsidP="00C82B65">
      <w:pPr>
        <w:pStyle w:val="NoSpacing"/>
      </w:pPr>
      <w:r>
        <w:t>2. Leer la historia de Mateo 1:18-25 y contestar las siguientes preguntas de considerar:</w:t>
      </w:r>
    </w:p>
    <w:p w14:paraId="23B71DA1" w14:textId="77777777" w:rsidR="00C82B65" w:rsidRDefault="00C82B65" w:rsidP="00103BC0">
      <w:pPr>
        <w:pStyle w:val="NoSpacing"/>
        <w:numPr>
          <w:ilvl w:val="0"/>
          <w:numId w:val="15"/>
        </w:numPr>
      </w:pPr>
      <w:r>
        <w:t>¿Quiénes son los personajes de esta historia?</w:t>
      </w:r>
    </w:p>
    <w:p w14:paraId="42F87F48" w14:textId="77777777" w:rsidR="00C82B65" w:rsidRDefault="00C82B65" w:rsidP="00103BC0">
      <w:pPr>
        <w:pStyle w:val="NoSpacing"/>
        <w:numPr>
          <w:ilvl w:val="0"/>
          <w:numId w:val="15"/>
        </w:numPr>
      </w:pPr>
      <w:r>
        <w:t xml:space="preserve">¿Cuáles son los objetos de esta historia? </w:t>
      </w:r>
    </w:p>
    <w:p w14:paraId="5237C62C" w14:textId="77777777" w:rsidR="00C82B65" w:rsidRDefault="00C82B65" w:rsidP="00103BC0">
      <w:pPr>
        <w:pStyle w:val="NoSpacing"/>
        <w:numPr>
          <w:ilvl w:val="0"/>
          <w:numId w:val="15"/>
        </w:numPr>
      </w:pPr>
      <w:r>
        <w:t xml:space="preserve">¿Dónde ocurrió la historia? </w:t>
      </w:r>
    </w:p>
    <w:p w14:paraId="40BA57BB" w14:textId="77777777" w:rsidR="00C82B65" w:rsidRDefault="00C82B65" w:rsidP="00103BC0">
      <w:pPr>
        <w:pStyle w:val="NoSpacing"/>
        <w:numPr>
          <w:ilvl w:val="0"/>
          <w:numId w:val="15"/>
        </w:numPr>
      </w:pPr>
      <w:r>
        <w:t xml:space="preserve">¿Cuándo ocurrió la historia? </w:t>
      </w:r>
    </w:p>
    <w:p w14:paraId="47C4814B" w14:textId="77777777" w:rsidR="00C82B65" w:rsidRDefault="00C82B65" w:rsidP="00103BC0">
      <w:pPr>
        <w:pStyle w:val="NoSpacing"/>
        <w:numPr>
          <w:ilvl w:val="0"/>
          <w:numId w:val="15"/>
        </w:numPr>
      </w:pPr>
      <w:r>
        <w:t xml:space="preserve">¿Cuál es el problema? </w:t>
      </w:r>
    </w:p>
    <w:p w14:paraId="58A0E459" w14:textId="1D7F5CA3" w:rsidR="00C82B65" w:rsidRDefault="00C82B65" w:rsidP="00103BC0">
      <w:pPr>
        <w:pStyle w:val="NoSpacing"/>
        <w:numPr>
          <w:ilvl w:val="0"/>
          <w:numId w:val="15"/>
        </w:numPr>
      </w:pPr>
      <w:r>
        <w:t xml:space="preserve">¿Se </w:t>
      </w:r>
      <w:r w:rsidR="00212B70">
        <w:t>resuelve</w:t>
      </w:r>
      <w:r>
        <w:t xml:space="preserve"> el problema?</w:t>
      </w:r>
    </w:p>
    <w:p w14:paraId="7AE79A61" w14:textId="77777777" w:rsidR="00C82B65" w:rsidRDefault="00C82B65" w:rsidP="00C82B65">
      <w:pPr>
        <w:pStyle w:val="NoSpacing"/>
        <w:rPr>
          <w:b/>
          <w:bCs/>
        </w:rPr>
      </w:pPr>
    </w:p>
    <w:p w14:paraId="69CCCE3A" w14:textId="77777777" w:rsidR="00C82B65" w:rsidRPr="00155279" w:rsidRDefault="00C82B65" w:rsidP="00C82B65">
      <w:pPr>
        <w:pStyle w:val="NoSpacing"/>
        <w:rPr>
          <w:b/>
          <w:bCs/>
        </w:rPr>
      </w:pPr>
      <w:r>
        <w:rPr>
          <w:b/>
          <w:bCs/>
        </w:rPr>
        <w:t>BIENVENIDA Y ORACIÓN</w:t>
      </w:r>
    </w:p>
    <w:p w14:paraId="71106D92" w14:textId="77777777" w:rsidR="00C82B65" w:rsidRDefault="00C82B65" w:rsidP="00C82B65">
      <w:pPr>
        <w:pStyle w:val="NoSpacing"/>
      </w:pPr>
      <w:r>
        <w:t>1. Saludos</w:t>
      </w:r>
    </w:p>
    <w:p w14:paraId="5A8F9069" w14:textId="77777777" w:rsidR="00C82B65" w:rsidRPr="00777A8B" w:rsidRDefault="00C82B65" w:rsidP="00C82B65">
      <w:pPr>
        <w:pStyle w:val="NoSpacing"/>
        <w:rPr>
          <w:rFonts w:asciiTheme="majorHAnsi" w:hAnsiTheme="majorHAnsi" w:cstheme="majorHAnsi"/>
        </w:rPr>
      </w:pPr>
    </w:p>
    <w:p w14:paraId="50A3FA4A" w14:textId="176982B2" w:rsidR="00C82B65" w:rsidRPr="00777A8B" w:rsidRDefault="00C82B65" w:rsidP="00C82B65">
      <w:pPr>
        <w:pStyle w:val="NoSpacing"/>
        <w:rPr>
          <w:rFonts w:asciiTheme="majorHAnsi" w:hAnsiTheme="majorHAnsi" w:cstheme="majorHAnsi"/>
        </w:rPr>
      </w:pPr>
      <w:r w:rsidRPr="00777A8B">
        <w:rPr>
          <w:rFonts w:asciiTheme="majorHAnsi" w:hAnsiTheme="majorHAnsi" w:cstheme="majorHAnsi"/>
        </w:rPr>
        <w:t>2. Introducción breve a</w:t>
      </w:r>
      <w:r>
        <w:rPr>
          <w:rFonts w:asciiTheme="majorHAnsi" w:hAnsiTheme="majorHAnsi" w:cstheme="majorHAnsi"/>
        </w:rPr>
        <w:t xml:space="preserve"> la lección</w:t>
      </w:r>
    </w:p>
    <w:p w14:paraId="66DD441A" w14:textId="77777777" w:rsidR="00C82B65" w:rsidRDefault="00C82B65" w:rsidP="00C82B65">
      <w:pPr>
        <w:pStyle w:val="NoSpacing"/>
      </w:pPr>
    </w:p>
    <w:p w14:paraId="0E3E8178" w14:textId="5C6AD88D" w:rsidR="00C82B65" w:rsidRDefault="00C82B65" w:rsidP="00DE677B">
      <w:pPr>
        <w:pStyle w:val="NoSpacing"/>
      </w:pPr>
      <w:r>
        <w:t xml:space="preserve">3. Oración </w:t>
      </w:r>
    </w:p>
    <w:p w14:paraId="00000110" w14:textId="0EB1A8FC" w:rsidR="0040340D" w:rsidRDefault="00070E0A" w:rsidP="00DE677B">
      <w:pPr>
        <w:pStyle w:val="NoSpacing"/>
      </w:pPr>
      <w:r>
        <w:t xml:space="preserve">Amado </w:t>
      </w:r>
      <w:r w:rsidR="0093323D">
        <w:t>Jesús</w:t>
      </w:r>
      <w:r>
        <w:t xml:space="preserve">, </w:t>
      </w:r>
      <w:r w:rsidR="0093323D">
        <w:t xml:space="preserve">te alabo </w:t>
      </w:r>
      <w:r>
        <w:t xml:space="preserve">porque tú siendo rico, te hiciste pobre para venir a librarme de mis pecados. Yo sé que no siempre te alabo por tu amor, ni les hablo a los demás sobre el amor que tú tienes para ellos también. Perdóname.  Lléname de gozo para hablarles de ti a los demás, para contarles de tu gran amor por el que enviaste a Jesús para salvarnos del castigo eterno que merecemos por nuestros pecados.  Te doy gracias, porque nos ha nacido Cristo el Señor. En su nombre oramos, Amén. </w:t>
      </w:r>
    </w:p>
    <w:p w14:paraId="3C3CA42B" w14:textId="77777777" w:rsidR="00DE677B" w:rsidRDefault="00DE677B" w:rsidP="006A17A4">
      <w:pPr>
        <w:pStyle w:val="NoSpacing"/>
      </w:pPr>
    </w:p>
    <w:p w14:paraId="31F9410D" w14:textId="4A8A01FF" w:rsidR="005061BA" w:rsidRPr="006A6A5A" w:rsidRDefault="005061BA" w:rsidP="006A17A4">
      <w:pPr>
        <w:pStyle w:val="NoSpacing"/>
        <w:rPr>
          <w:b/>
          <w:bCs/>
        </w:rPr>
      </w:pPr>
      <w:r>
        <w:rPr>
          <w:b/>
          <w:bCs/>
        </w:rPr>
        <w:t>OBJETIVO #1: Usar el método de las Cuatro “C” para leer y entender Mateo 1:18-25</w:t>
      </w:r>
    </w:p>
    <w:p w14:paraId="5BA2F35E" w14:textId="77777777" w:rsidR="00DE677B" w:rsidRDefault="00DE677B" w:rsidP="006A17A4">
      <w:pPr>
        <w:pStyle w:val="NoSpacing"/>
      </w:pPr>
    </w:p>
    <w:p w14:paraId="00000115" w14:textId="7FAC9E7D" w:rsidR="0040340D" w:rsidRDefault="006A6A5A" w:rsidP="006A6A5A">
      <w:pPr>
        <w:pStyle w:val="NoSpacing"/>
      </w:pPr>
      <w:r>
        <w:t xml:space="preserve">1. </w:t>
      </w:r>
      <w:r w:rsidR="00070E0A">
        <w:t>“Captar”</w:t>
      </w:r>
    </w:p>
    <w:p w14:paraId="3403BFB4" w14:textId="44BADD5A" w:rsidR="006A6A5A" w:rsidRDefault="00070E0A" w:rsidP="00103BC0">
      <w:pPr>
        <w:pStyle w:val="NoSpacing"/>
        <w:numPr>
          <w:ilvl w:val="0"/>
          <w:numId w:val="16"/>
        </w:numPr>
      </w:pPr>
      <w:r>
        <w:t xml:space="preserve">¿Está bien celebrar la Navidad o no? </w:t>
      </w:r>
      <w:r w:rsidR="006A6A5A">
        <w:rPr>
          <w:i/>
          <w:iCs/>
          <w:color w:val="00B050"/>
        </w:rPr>
        <w:t xml:space="preserve">Quizás hay que pedir que los estudiantes contestan en el chat cómo es posible que </w:t>
      </w:r>
      <w:proofErr w:type="gramStart"/>
      <w:r w:rsidR="006A6A5A">
        <w:rPr>
          <w:i/>
          <w:iCs/>
          <w:color w:val="00B050"/>
        </w:rPr>
        <w:t>tendrían</w:t>
      </w:r>
      <w:proofErr w:type="gramEnd"/>
      <w:r w:rsidR="006A6A5A">
        <w:rPr>
          <w:i/>
          <w:iCs/>
          <w:color w:val="00B050"/>
        </w:rPr>
        <w:t xml:space="preserve"> mucho para compartir. Es interesante este tema, pero no es el enfoque principal de la lección. En la sección de “Materiales extras”, hay un video sobre este tema bien completa que pueda compartir en el grupo de WhatsApp. </w:t>
      </w:r>
    </w:p>
    <w:p w14:paraId="78167766" w14:textId="431E547F" w:rsidR="006A6A5A" w:rsidRDefault="00070E0A" w:rsidP="00103BC0">
      <w:pPr>
        <w:pStyle w:val="NoSpacing"/>
        <w:numPr>
          <w:ilvl w:val="1"/>
          <w:numId w:val="16"/>
        </w:numPr>
      </w:pPr>
      <w:r>
        <w:t xml:space="preserve">En ninguna parte de la Biblia tenemos un mandato de celebrar la Navidad o específicamente conmemorar su nacimiento. Tampoco queda prohibido en las Escrituras. </w:t>
      </w:r>
    </w:p>
    <w:p w14:paraId="142F5D69" w14:textId="7D9C5962" w:rsidR="006A6A5A" w:rsidRDefault="00070E0A" w:rsidP="00103BC0">
      <w:pPr>
        <w:pStyle w:val="NoSpacing"/>
        <w:numPr>
          <w:ilvl w:val="1"/>
          <w:numId w:val="16"/>
        </w:numPr>
      </w:pPr>
      <w:r>
        <w:t xml:space="preserve">El recordar que Jesucristo vino al mundo para salvarnos: pues, eso es bueno. Sin duda tenemos permiso de alabarlo igual que los ángeles y los pastores. Conmemorar algo es para que no nos olvidemos de ello. </w:t>
      </w:r>
    </w:p>
    <w:p w14:paraId="1693450C" w14:textId="063AB289" w:rsidR="006A6A5A" w:rsidRDefault="00070E0A" w:rsidP="00103BC0">
      <w:pPr>
        <w:pStyle w:val="NoSpacing"/>
        <w:numPr>
          <w:ilvl w:val="1"/>
          <w:numId w:val="16"/>
        </w:numPr>
      </w:pPr>
      <w:r>
        <w:t xml:space="preserve">Tengamos cuidado de perdernos en la comercialización </w:t>
      </w:r>
      <w:r w:rsidR="007D182D">
        <w:t>de nuestra generación</w:t>
      </w:r>
      <w:r>
        <w:t xml:space="preserve">. Mantengan sus </w:t>
      </w:r>
      <w:r>
        <w:lastRenderedPageBreak/>
        <w:t>ojos puestos en Cristo, el autor de nuestra salvación. O sea, no tiene nada de malo dar regalos</w:t>
      </w:r>
      <w:r w:rsidR="007D182D">
        <w:t>, decorar la casa, o hacer una cena</w:t>
      </w:r>
      <w:r>
        <w:t xml:space="preserve">. Pero, que el enfoque siempre sea en el mejor regalo, dado por Dios, su Hijo, nuestro Salvador Jesucristo. </w:t>
      </w:r>
    </w:p>
    <w:p w14:paraId="7908AD3E" w14:textId="781CBB90" w:rsidR="006A6A5A" w:rsidRDefault="00070E0A" w:rsidP="00103BC0">
      <w:pPr>
        <w:pStyle w:val="NoSpacing"/>
        <w:numPr>
          <w:ilvl w:val="1"/>
          <w:numId w:val="16"/>
        </w:numPr>
      </w:pPr>
      <w:r>
        <w:t>También hay que tener cuidado de no confundir a los niños con los mitos. Enséñenles a distinguir lo que es veraz de lo que es mito (</w:t>
      </w:r>
      <w:r w:rsidR="0093323D">
        <w:t xml:space="preserve">Papá Noel, </w:t>
      </w:r>
      <w:r>
        <w:t>Santa Claus etc.…</w:t>
      </w:r>
    </w:p>
    <w:p w14:paraId="14150878" w14:textId="1CD24EA6" w:rsidR="006A6A5A" w:rsidRDefault="00070E0A" w:rsidP="00103BC0">
      <w:pPr>
        <w:pStyle w:val="NoSpacing"/>
        <w:numPr>
          <w:ilvl w:val="1"/>
          <w:numId w:val="16"/>
        </w:numPr>
      </w:pPr>
      <w:r>
        <w:t>La fecha: El 25 de diciembre – pues probablemente no nació en esa fecha.</w:t>
      </w:r>
      <w:r w:rsidR="006A6A5A">
        <w:t xml:space="preserve"> </w:t>
      </w:r>
      <w:r>
        <w:t>Algunos se obsesionan con el hecho de que por las mismas fechas había festejos paganos en el mundo romano. Y en algunas culturas ponen un pino de decoración – y dicen que es de origen pagano. Los orígenes de una cosa no dictan el significado para nosotros. La cruz – es un instrumento de muerte. Para nosotros: un símbolo que nos recuerda de la salvación que Jesús nos ganó. No dejemos que el mal uso de algo hace siglos nos impida glorificar a Dios en el día de hoy, en cualquier día del año</w:t>
      </w:r>
    </w:p>
    <w:p w14:paraId="0000011E" w14:textId="3696ED13" w:rsidR="0040340D" w:rsidRDefault="00453C2A" w:rsidP="00103BC0">
      <w:pPr>
        <w:pStyle w:val="NoSpacing"/>
        <w:numPr>
          <w:ilvl w:val="1"/>
          <w:numId w:val="16"/>
        </w:numPr>
      </w:pPr>
      <w:r w:rsidRPr="00453C2A">
        <w:t xml:space="preserve">Que nadie los juzgue por celebrar o por no celebrar.  Eso sería legalismo.  Que no juzguemos a nadie tampoco.  Colosenses 2:16-17 No permitan, pues, que nadie los juzgue por lo que comen o beben, o en relación con los días de fiesta, la luna nueva o los días de reposo. Todo esto no es más que una sombra de lo que está por venir; pero lo real y verdadero es Cristo. </w:t>
      </w:r>
      <w:r w:rsidR="00070E0A">
        <w:t xml:space="preserve">O sea, celebrar el amor de Dios en Jesús es bueno. Somos libres para festejar o no festejar la navidad, en cualquier fecha. Pero si se hace o no, que sea para la gloria de Dios. </w:t>
      </w:r>
    </w:p>
    <w:p w14:paraId="69A5B1D0" w14:textId="77777777" w:rsidR="006A6A5A" w:rsidRDefault="006A6A5A" w:rsidP="006376D8">
      <w:pPr>
        <w:pStyle w:val="NoSpacing"/>
        <w:ind w:left="2160"/>
      </w:pPr>
    </w:p>
    <w:p w14:paraId="5A8A671C" w14:textId="268577C2" w:rsidR="002A705B" w:rsidRPr="002A705B" w:rsidRDefault="002A705B" w:rsidP="006376D8">
      <w:pPr>
        <w:pStyle w:val="NoSpacing"/>
        <w:rPr>
          <w:iCs/>
        </w:rPr>
      </w:pPr>
      <w:r w:rsidRPr="006376D8">
        <w:rPr>
          <w:iCs/>
        </w:rPr>
        <w:t xml:space="preserve">2. </w:t>
      </w:r>
      <w:r w:rsidR="00070E0A" w:rsidRPr="002A705B">
        <w:rPr>
          <w:iCs/>
        </w:rPr>
        <w:t>“Contar”</w:t>
      </w:r>
    </w:p>
    <w:p w14:paraId="00000121" w14:textId="69500658" w:rsidR="0040340D" w:rsidRDefault="00070E0A" w:rsidP="006376D8">
      <w:pPr>
        <w:pStyle w:val="NoSpacing"/>
      </w:pPr>
      <w:r>
        <w:t>&lt;Se cuenta la historia de Mateo 1:18-2</w:t>
      </w:r>
      <w:r w:rsidR="0093323D">
        <w:t>5</w:t>
      </w:r>
      <w:r>
        <w:t>.&gt;</w:t>
      </w:r>
    </w:p>
    <w:p w14:paraId="5F6BF825" w14:textId="77777777" w:rsidR="002A705B" w:rsidRDefault="002A705B" w:rsidP="006A17A4">
      <w:pPr>
        <w:pStyle w:val="NoSpacing"/>
      </w:pPr>
    </w:p>
    <w:p w14:paraId="43FC5E62" w14:textId="18919429" w:rsidR="00FC1D78" w:rsidRDefault="00FC1D78" w:rsidP="006A17A4">
      <w:pPr>
        <w:pStyle w:val="NoSpacing"/>
      </w:pPr>
      <w:r>
        <w:rPr>
          <w:b/>
        </w:rPr>
        <w:t>OBJECTIVO #2: Practicar las preguntas de “Considerar” con un compañero</w:t>
      </w:r>
    </w:p>
    <w:p w14:paraId="600C2707" w14:textId="77777777" w:rsidR="00FC1D78" w:rsidRDefault="00FC1D78" w:rsidP="006A17A4">
      <w:pPr>
        <w:pStyle w:val="NoSpacing"/>
      </w:pPr>
    </w:p>
    <w:p w14:paraId="00000122" w14:textId="764BADBC" w:rsidR="0040340D" w:rsidRDefault="002A705B" w:rsidP="006376D8">
      <w:pPr>
        <w:pStyle w:val="NoSpacing"/>
      </w:pPr>
      <w:r>
        <w:t xml:space="preserve">3. </w:t>
      </w:r>
      <w:r w:rsidR="00070E0A">
        <w:t>“Considerar”</w:t>
      </w:r>
    </w:p>
    <w:p w14:paraId="00000123" w14:textId="77777777" w:rsidR="0040340D" w:rsidRPr="006376D8" w:rsidRDefault="00070E0A" w:rsidP="006376D8">
      <w:pPr>
        <w:pStyle w:val="NoSpacing"/>
        <w:rPr>
          <w:color w:val="00B050"/>
        </w:rPr>
      </w:pPr>
      <w:r w:rsidRPr="006376D8">
        <w:rPr>
          <w:i/>
          <w:color w:val="00B050"/>
        </w:rPr>
        <w:t xml:space="preserve">***CONSIDERAR es el enfoque de esta lección. Entonces deben dedicar mucho tiempo a esta </w:t>
      </w:r>
      <w:proofErr w:type="gramStart"/>
      <w:r w:rsidRPr="006376D8">
        <w:rPr>
          <w:i/>
          <w:color w:val="00B050"/>
        </w:rPr>
        <w:t>parte.*</w:t>
      </w:r>
      <w:proofErr w:type="gramEnd"/>
      <w:r w:rsidRPr="006376D8">
        <w:rPr>
          <w:i/>
          <w:color w:val="00B050"/>
        </w:rPr>
        <w:t>**</w:t>
      </w:r>
    </w:p>
    <w:p w14:paraId="22126F4C" w14:textId="77777777" w:rsidR="00200945" w:rsidRDefault="00200945" w:rsidP="006A17A4">
      <w:pPr>
        <w:pStyle w:val="NoSpacing"/>
      </w:pPr>
    </w:p>
    <w:p w14:paraId="4D5AD78C" w14:textId="3E105900" w:rsidR="00200945" w:rsidRDefault="00070E0A" w:rsidP="00103BC0">
      <w:pPr>
        <w:pStyle w:val="NoSpacing"/>
        <w:numPr>
          <w:ilvl w:val="0"/>
          <w:numId w:val="16"/>
        </w:numPr>
      </w:pPr>
      <w:r>
        <w:t xml:space="preserve">Repasamos las preguntas de Considerar: </w:t>
      </w:r>
    </w:p>
    <w:p w14:paraId="45EC72E1" w14:textId="14333895" w:rsidR="00200945" w:rsidRDefault="00070E0A" w:rsidP="00103BC0">
      <w:pPr>
        <w:pStyle w:val="NoSpacing"/>
        <w:numPr>
          <w:ilvl w:val="1"/>
          <w:numId w:val="16"/>
        </w:numPr>
      </w:pPr>
      <w:r>
        <w:t>¿Quiénes son los personajes de esta historia?</w:t>
      </w:r>
    </w:p>
    <w:p w14:paraId="3C59E300" w14:textId="0C0E6EF8" w:rsidR="00200945" w:rsidRDefault="00070E0A" w:rsidP="00103BC0">
      <w:pPr>
        <w:pStyle w:val="NoSpacing"/>
        <w:numPr>
          <w:ilvl w:val="1"/>
          <w:numId w:val="16"/>
        </w:numPr>
      </w:pPr>
      <w:r>
        <w:t xml:space="preserve">¿Cuáles son los objetos de esta historia? </w:t>
      </w:r>
    </w:p>
    <w:p w14:paraId="0122D35C" w14:textId="20C3D479" w:rsidR="00200945" w:rsidRDefault="00070E0A" w:rsidP="00103BC0">
      <w:pPr>
        <w:pStyle w:val="NoSpacing"/>
        <w:numPr>
          <w:ilvl w:val="1"/>
          <w:numId w:val="16"/>
        </w:numPr>
      </w:pPr>
      <w:r>
        <w:t xml:space="preserve">¿Dónde ocurrió la historia? </w:t>
      </w:r>
    </w:p>
    <w:p w14:paraId="4F27C0E4" w14:textId="13BAD829" w:rsidR="00200945" w:rsidRDefault="00070E0A" w:rsidP="00103BC0">
      <w:pPr>
        <w:pStyle w:val="NoSpacing"/>
        <w:numPr>
          <w:ilvl w:val="1"/>
          <w:numId w:val="16"/>
        </w:numPr>
      </w:pPr>
      <w:r>
        <w:t xml:space="preserve">¿Cuándo ocurrió la historia? </w:t>
      </w:r>
    </w:p>
    <w:p w14:paraId="3059B7FC" w14:textId="02036B33" w:rsidR="00200945" w:rsidRDefault="00070E0A" w:rsidP="00103BC0">
      <w:pPr>
        <w:pStyle w:val="NoSpacing"/>
        <w:numPr>
          <w:ilvl w:val="1"/>
          <w:numId w:val="16"/>
        </w:numPr>
      </w:pPr>
      <w:r>
        <w:t xml:space="preserve">¿Cuál es el problema? </w:t>
      </w:r>
    </w:p>
    <w:p w14:paraId="0000012A" w14:textId="77777777" w:rsidR="0040340D" w:rsidRDefault="00070E0A" w:rsidP="00103BC0">
      <w:pPr>
        <w:pStyle w:val="NoSpacing"/>
        <w:numPr>
          <w:ilvl w:val="1"/>
          <w:numId w:val="16"/>
        </w:numPr>
      </w:pPr>
      <w:r>
        <w:t>¿Se soluciona el problema?</w:t>
      </w:r>
    </w:p>
    <w:p w14:paraId="2664E28D" w14:textId="77777777" w:rsidR="00200945" w:rsidRDefault="00200945" w:rsidP="006376D8">
      <w:pPr>
        <w:pStyle w:val="NoSpacing"/>
      </w:pPr>
    </w:p>
    <w:p w14:paraId="381C2D87" w14:textId="58342FE2" w:rsidR="00200945" w:rsidRDefault="00070E0A" w:rsidP="00103BC0">
      <w:pPr>
        <w:pStyle w:val="NoSpacing"/>
        <w:numPr>
          <w:ilvl w:val="0"/>
          <w:numId w:val="17"/>
        </w:numPr>
      </w:pPr>
      <w:r>
        <w:t>Recordamos la importancia de las preguntas de “Considerar”</w:t>
      </w:r>
    </w:p>
    <w:p w14:paraId="6A21A89D" w14:textId="651DDF52" w:rsidR="00200945" w:rsidRDefault="00070E0A" w:rsidP="00103BC0">
      <w:pPr>
        <w:pStyle w:val="NoSpacing"/>
        <w:numPr>
          <w:ilvl w:val="1"/>
          <w:numId w:val="17"/>
        </w:numPr>
      </w:pPr>
      <w:r>
        <w:t xml:space="preserve">Los detalles nos ayudan con la comprensión de la historia. </w:t>
      </w:r>
    </w:p>
    <w:p w14:paraId="539FA411" w14:textId="460D450D" w:rsidR="00200945" w:rsidRDefault="00070E0A" w:rsidP="00103BC0">
      <w:pPr>
        <w:pStyle w:val="NoSpacing"/>
        <w:numPr>
          <w:ilvl w:val="2"/>
          <w:numId w:val="17"/>
        </w:numPr>
      </w:pPr>
      <w:r>
        <w:t xml:space="preserve">Identificar los detalles nos permite pintar una imagen precisa en nuestra mente de lo que la biblia realmente dice y muestra. </w:t>
      </w:r>
    </w:p>
    <w:p w14:paraId="61651143" w14:textId="3D67C3E8" w:rsidR="00200945" w:rsidRDefault="00190F87" w:rsidP="00103BC0">
      <w:pPr>
        <w:pStyle w:val="NoSpacing"/>
        <w:numPr>
          <w:ilvl w:val="2"/>
          <w:numId w:val="17"/>
        </w:numPr>
      </w:pPr>
      <w:r>
        <w:t>Cada detalle es importante</w:t>
      </w:r>
      <w:r w:rsidR="00391BC2">
        <w:t xml:space="preserve">. </w:t>
      </w:r>
      <w:r w:rsidR="00070E0A">
        <w:t>2 Timoteo 3:16-17 Toda la Escritura es inspirada por Dios y útil para enseñar, para reprender, para corregir y para instruir en la justicia, a fin de que el siervo de dios esté enteramente capacitado para toda buena obra.</w:t>
      </w:r>
    </w:p>
    <w:p w14:paraId="1085D78E" w14:textId="15A69EAF" w:rsidR="00391BC2" w:rsidRDefault="00391BC2" w:rsidP="00103BC0">
      <w:pPr>
        <w:pStyle w:val="NoSpacing"/>
        <w:numPr>
          <w:ilvl w:val="1"/>
          <w:numId w:val="17"/>
        </w:numPr>
      </w:pPr>
      <w:r>
        <w:t>Deja que la Biblia se interprete a sí misma</w:t>
      </w:r>
    </w:p>
    <w:p w14:paraId="578BDD22" w14:textId="484189EE" w:rsidR="00391BC2" w:rsidRDefault="00391BC2" w:rsidP="00103BC0">
      <w:pPr>
        <w:pStyle w:val="NoSpacing"/>
        <w:numPr>
          <w:ilvl w:val="2"/>
          <w:numId w:val="17"/>
        </w:numPr>
      </w:pPr>
      <w:r>
        <w:t xml:space="preserve">Cuando leemos secciones completas de la Biblia, estamos considerando todo el contexto en </w:t>
      </w:r>
      <w:r w:rsidR="00095646">
        <w:t>nuestra interpretación</w:t>
      </w:r>
      <w:r>
        <w:t xml:space="preserve"> y no solo un versículo o expresión Deseamos que la Biblia, la Palabra inspirada de Dios, no diga lo que significa. </w:t>
      </w:r>
    </w:p>
    <w:p w14:paraId="6FEC2C7C" w14:textId="77777777" w:rsidR="00391BC2" w:rsidRDefault="00391BC2" w:rsidP="008F7547">
      <w:pPr>
        <w:pStyle w:val="NoSpacing"/>
        <w:ind w:left="2160"/>
      </w:pPr>
    </w:p>
    <w:p w14:paraId="7FA68307" w14:textId="0328BE8A" w:rsidR="008F7547" w:rsidRDefault="008F7547" w:rsidP="00103BC0">
      <w:pPr>
        <w:pStyle w:val="NoSpacing"/>
        <w:numPr>
          <w:ilvl w:val="0"/>
          <w:numId w:val="17"/>
        </w:numPr>
      </w:pPr>
      <w:r>
        <w:t xml:space="preserve">Grupos pequeños de </w:t>
      </w:r>
      <w:proofErr w:type="gramStart"/>
      <w:r>
        <w:t>Zoom</w:t>
      </w:r>
      <w:proofErr w:type="gramEnd"/>
      <w:r>
        <w:t xml:space="preserve"> (</w:t>
      </w:r>
      <w:r w:rsidRPr="008F7547">
        <w:rPr>
          <w:i/>
          <w:iCs/>
          <w:color w:val="00B050"/>
        </w:rPr>
        <w:t>el uso de grupos pequeños es una opción, pero no obligatorio)</w:t>
      </w:r>
    </w:p>
    <w:p w14:paraId="00000132" w14:textId="05DB2A46" w:rsidR="0040340D" w:rsidRPr="003B323A" w:rsidRDefault="00070E0A" w:rsidP="00103BC0">
      <w:pPr>
        <w:pStyle w:val="NoSpacing"/>
        <w:numPr>
          <w:ilvl w:val="1"/>
          <w:numId w:val="17"/>
        </w:numPr>
      </w:pPr>
      <w:r>
        <w:t xml:space="preserve">Un objetivo </w:t>
      </w:r>
      <w:r w:rsidRPr="003B323A">
        <w:t xml:space="preserve">importante de hoy día es que vamos a “Practicar las preguntas de “Considerar” con </w:t>
      </w:r>
      <w:r w:rsidR="003F0458" w:rsidRPr="003B323A">
        <w:t xml:space="preserve">un compañero o una </w:t>
      </w:r>
      <w:r w:rsidRPr="003B323A">
        <w:t xml:space="preserve">compañera.” Es decir que ustedes ahorita van a tener la oportunidad de </w:t>
      </w:r>
      <w:r w:rsidR="00312897" w:rsidRPr="003B323A">
        <w:t xml:space="preserve">practicar entre ustedes </w:t>
      </w:r>
      <w:r w:rsidRPr="003B323A">
        <w:t xml:space="preserve">las preguntas de Considerar en un grupito de </w:t>
      </w:r>
      <w:proofErr w:type="gramStart"/>
      <w:r w:rsidRPr="003B323A">
        <w:t>Zoom</w:t>
      </w:r>
      <w:proofErr w:type="gramEnd"/>
      <w:r w:rsidRPr="003B323A">
        <w:t>.</w:t>
      </w:r>
      <w:r w:rsidR="00DA18AA" w:rsidRPr="003B323A">
        <w:t xml:space="preserve">  </w:t>
      </w:r>
      <w:r w:rsidR="00312897" w:rsidRPr="003B323A">
        <w:t>V</w:t>
      </w:r>
      <w:r w:rsidRPr="003B323A">
        <w:t>an a considerar los detalles de Mateo 1:18-2</w:t>
      </w:r>
      <w:r w:rsidR="008F7547" w:rsidRPr="003B323A">
        <w:t>5</w:t>
      </w:r>
      <w:r w:rsidRPr="003B323A">
        <w:t xml:space="preserve"> juntos. </w:t>
      </w:r>
    </w:p>
    <w:p w14:paraId="40F1875E" w14:textId="3553FDB4" w:rsidR="001F222C" w:rsidRPr="003B323A" w:rsidRDefault="001F222C" w:rsidP="00103BC0">
      <w:pPr>
        <w:pStyle w:val="NoSpacing"/>
        <w:numPr>
          <w:ilvl w:val="1"/>
          <w:numId w:val="17"/>
        </w:numPr>
      </w:pPr>
      <w:r w:rsidRPr="003B323A">
        <w:t>Instrucciones</w:t>
      </w:r>
    </w:p>
    <w:p w14:paraId="1E2A5133" w14:textId="164A7F35" w:rsidR="001F222C" w:rsidRPr="003B323A" w:rsidRDefault="00070E0A" w:rsidP="00103BC0">
      <w:pPr>
        <w:pStyle w:val="NoSpacing"/>
        <w:numPr>
          <w:ilvl w:val="2"/>
          <w:numId w:val="17"/>
        </w:numPr>
      </w:pPr>
      <w:r w:rsidRPr="003B323A">
        <w:t xml:space="preserve">¿Qué es? Salas pequeñas de </w:t>
      </w:r>
      <w:proofErr w:type="gramStart"/>
      <w:r w:rsidRPr="003B323A">
        <w:t>Zoom</w:t>
      </w:r>
      <w:proofErr w:type="gramEnd"/>
      <w:r w:rsidRPr="003B323A">
        <w:t xml:space="preserve"> donde los participantes puedan dialogar. </w:t>
      </w:r>
    </w:p>
    <w:p w14:paraId="55BD20F4" w14:textId="42FED957" w:rsidR="001F222C" w:rsidRPr="003B323A" w:rsidRDefault="00070E0A" w:rsidP="00103BC0">
      <w:pPr>
        <w:pStyle w:val="NoSpacing"/>
        <w:numPr>
          <w:ilvl w:val="2"/>
          <w:numId w:val="17"/>
        </w:numPr>
      </w:pPr>
      <w:r w:rsidRPr="003B323A">
        <w:lastRenderedPageBreak/>
        <w:t xml:space="preserve">¿El Propósito? </w:t>
      </w:r>
    </w:p>
    <w:p w14:paraId="445C5863" w14:textId="45E4A437" w:rsidR="001F222C" w:rsidRPr="003B323A" w:rsidRDefault="00070E0A" w:rsidP="00103BC0">
      <w:pPr>
        <w:pStyle w:val="NoSpacing"/>
        <w:numPr>
          <w:ilvl w:val="3"/>
          <w:numId w:val="17"/>
        </w:numPr>
      </w:pPr>
      <w:r w:rsidRPr="003B323A">
        <w:t>La habilidad de hablar sobre temas espirituales</w:t>
      </w:r>
    </w:p>
    <w:p w14:paraId="463F68FB" w14:textId="6F7CA200" w:rsidR="001F222C" w:rsidRPr="003B323A" w:rsidRDefault="00070E0A" w:rsidP="00103BC0">
      <w:pPr>
        <w:pStyle w:val="NoSpacing"/>
        <w:numPr>
          <w:ilvl w:val="3"/>
          <w:numId w:val="17"/>
        </w:numPr>
      </w:pPr>
      <w:r w:rsidRPr="003B323A">
        <w:t>La habilidad de escuchar a otros</w:t>
      </w:r>
    </w:p>
    <w:p w14:paraId="4800E5D2" w14:textId="1B5FD9E8" w:rsidR="001F222C" w:rsidRPr="003B323A" w:rsidRDefault="00070E0A" w:rsidP="00103BC0">
      <w:pPr>
        <w:pStyle w:val="NoSpacing"/>
        <w:numPr>
          <w:ilvl w:val="3"/>
          <w:numId w:val="17"/>
        </w:numPr>
      </w:pPr>
      <w:r w:rsidRPr="003B323A">
        <w:t>La habilidad de aprender el uno del otro</w:t>
      </w:r>
    </w:p>
    <w:p w14:paraId="73E2E599" w14:textId="732DC905" w:rsidR="001F222C" w:rsidRPr="003B323A" w:rsidRDefault="00070E0A" w:rsidP="00103BC0">
      <w:pPr>
        <w:pStyle w:val="NoSpacing"/>
        <w:numPr>
          <w:ilvl w:val="3"/>
          <w:numId w:val="17"/>
        </w:numPr>
      </w:pPr>
      <w:r w:rsidRPr="003B323A">
        <w:t xml:space="preserve">La habilidad de resumir un punto importante. </w:t>
      </w:r>
    </w:p>
    <w:p w14:paraId="0000013A" w14:textId="5CAE0980" w:rsidR="0040340D" w:rsidRPr="003B323A" w:rsidRDefault="00070E0A" w:rsidP="00103BC0">
      <w:pPr>
        <w:pStyle w:val="NoSpacing"/>
        <w:numPr>
          <w:ilvl w:val="2"/>
          <w:numId w:val="17"/>
        </w:numPr>
      </w:pPr>
      <w:r w:rsidRPr="003B323A">
        <w:t>¿Cómo?</w:t>
      </w:r>
      <w:r w:rsidR="001F222C" w:rsidRPr="003B323A">
        <w:rPr>
          <w:lang w:val="es-PY"/>
        </w:rPr>
        <w:t xml:space="preserve"> Va a aparecer en tu pantalla un botón para entrar en una salita. Entra a conversar con un compañero usando las preguntas de Considerar (están en tu WhatsApp). El Profesor va a regresar con ustedes al grupo grande de Zoom cuando sea el tiempo indicado.</w:t>
      </w:r>
      <w:r w:rsidR="003B323A" w:rsidRPr="003B323A">
        <w:t xml:space="preserve"> </w:t>
      </w:r>
      <w:r w:rsidRPr="003B323A">
        <w:t xml:space="preserve">Por si acaso, si estás botado del </w:t>
      </w:r>
      <w:proofErr w:type="gramStart"/>
      <w:r w:rsidRPr="003B323A">
        <w:t>Zoom</w:t>
      </w:r>
      <w:proofErr w:type="gramEnd"/>
      <w:r w:rsidRPr="003B323A">
        <w:t xml:space="preserve">, entra de nuevo usando el enlace del curso y el Profesor le puede ayudar. </w:t>
      </w:r>
    </w:p>
    <w:p w14:paraId="141AEBF7" w14:textId="77777777" w:rsidR="003B323A" w:rsidRDefault="003B323A" w:rsidP="00CE11F4">
      <w:pPr>
        <w:pStyle w:val="NoSpacing"/>
        <w:ind w:left="2160"/>
      </w:pPr>
    </w:p>
    <w:p w14:paraId="0000013B" w14:textId="2DD7A13F" w:rsidR="0040340D" w:rsidRPr="00CE11F4" w:rsidRDefault="00070E0A" w:rsidP="00CE11F4">
      <w:pPr>
        <w:pStyle w:val="NoSpacing"/>
        <w:rPr>
          <w:color w:val="00B050"/>
        </w:rPr>
      </w:pPr>
      <w:r w:rsidRPr="00CE11F4">
        <w:rPr>
          <w:i/>
          <w:color w:val="00B050"/>
        </w:rPr>
        <w:t xml:space="preserve">Deja que </w:t>
      </w:r>
      <w:r w:rsidR="00DA18AA" w:rsidRPr="00CE11F4">
        <w:rPr>
          <w:i/>
          <w:color w:val="00B050"/>
        </w:rPr>
        <w:t>los estudiantes hable</w:t>
      </w:r>
      <w:r w:rsidRPr="00CE11F4">
        <w:rPr>
          <w:i/>
          <w:color w:val="00B050"/>
        </w:rPr>
        <w:t xml:space="preserve">n </w:t>
      </w:r>
      <w:r w:rsidR="00312897" w:rsidRPr="00CE11F4">
        <w:rPr>
          <w:i/>
          <w:color w:val="00B050"/>
        </w:rPr>
        <w:t xml:space="preserve">en </w:t>
      </w:r>
      <w:r w:rsidRPr="00CE11F4">
        <w:rPr>
          <w:i/>
          <w:color w:val="00B050"/>
        </w:rPr>
        <w:t>Grupos Pequeños de Zoom usando las preguntas de Considerar. Comparte las Preguntas de Considerar en el chat para que tengan una referencia. Sería mejor tener grupitos de 3</w:t>
      </w:r>
      <w:r w:rsidR="005B69DF" w:rsidRPr="00CE11F4">
        <w:rPr>
          <w:i/>
          <w:color w:val="00B050"/>
        </w:rPr>
        <w:t xml:space="preserve"> o 4</w:t>
      </w:r>
      <w:r w:rsidRPr="00CE11F4">
        <w:rPr>
          <w:i/>
          <w:color w:val="00B050"/>
        </w:rPr>
        <w:t xml:space="preserve"> estudiantes en cada grupo y permitir 8 minutos de conversación. Si necesit</w:t>
      </w:r>
      <w:r w:rsidR="00312897" w:rsidRPr="00CE11F4">
        <w:rPr>
          <w:i/>
          <w:color w:val="00B050"/>
        </w:rPr>
        <w:t>a</w:t>
      </w:r>
      <w:r w:rsidRPr="00CE11F4">
        <w:rPr>
          <w:i/>
          <w:color w:val="00B050"/>
        </w:rPr>
        <w:t xml:space="preserve">s ayuda en cómo hacer o manejar un Grupito de </w:t>
      </w:r>
      <w:proofErr w:type="gramStart"/>
      <w:r w:rsidRPr="00CE11F4">
        <w:rPr>
          <w:i/>
          <w:color w:val="00B050"/>
        </w:rPr>
        <w:t>Zoom</w:t>
      </w:r>
      <w:proofErr w:type="gramEnd"/>
      <w:r w:rsidRPr="00CE11F4">
        <w:rPr>
          <w:i/>
          <w:color w:val="00B050"/>
        </w:rPr>
        <w:t>, pregunta al Director Académico para recibir ayuda.</w:t>
      </w:r>
    </w:p>
    <w:p w14:paraId="02A3E006" w14:textId="77777777" w:rsidR="00CE11F4" w:rsidRDefault="00CE11F4" w:rsidP="006A17A4">
      <w:pPr>
        <w:pStyle w:val="NoSpacing"/>
      </w:pPr>
    </w:p>
    <w:p w14:paraId="5EB60AE9" w14:textId="4451AC01" w:rsidR="00CE11F4" w:rsidRDefault="00070E0A" w:rsidP="00103BC0">
      <w:pPr>
        <w:pStyle w:val="NoSpacing"/>
        <w:numPr>
          <w:ilvl w:val="0"/>
          <w:numId w:val="18"/>
        </w:numPr>
      </w:pPr>
      <w:r>
        <w:t>Retroalimentación</w:t>
      </w:r>
    </w:p>
    <w:p w14:paraId="2DF6E323" w14:textId="0C406C19" w:rsidR="00CE11F4" w:rsidRDefault="00070E0A" w:rsidP="00103BC0">
      <w:pPr>
        <w:pStyle w:val="NoSpacing"/>
        <w:numPr>
          <w:ilvl w:val="1"/>
          <w:numId w:val="18"/>
        </w:numPr>
      </w:pPr>
      <w:r>
        <w:t xml:space="preserve">¿Te gustó la experiencia de los Grupos pequeños? </w:t>
      </w:r>
    </w:p>
    <w:p w14:paraId="0000013E" w14:textId="77777777" w:rsidR="0040340D" w:rsidRDefault="00070E0A" w:rsidP="00103BC0">
      <w:pPr>
        <w:pStyle w:val="NoSpacing"/>
        <w:numPr>
          <w:ilvl w:val="1"/>
          <w:numId w:val="18"/>
        </w:numPr>
      </w:pPr>
      <w:r>
        <w:t xml:space="preserve">¿Qué pregunta fue la más difícil? </w:t>
      </w:r>
    </w:p>
    <w:p w14:paraId="156100A8" w14:textId="77777777" w:rsidR="00CE11F4" w:rsidRDefault="00CE11F4" w:rsidP="006A17A4">
      <w:pPr>
        <w:pStyle w:val="NoSpacing"/>
      </w:pPr>
    </w:p>
    <w:p w14:paraId="0000013F" w14:textId="1E7FA45F" w:rsidR="0040340D" w:rsidRDefault="00CE11F4" w:rsidP="00CE11F4">
      <w:pPr>
        <w:pStyle w:val="NoSpacing"/>
      </w:pPr>
      <w:r>
        <w:t xml:space="preserve">4. </w:t>
      </w:r>
      <w:r w:rsidR="00070E0A">
        <w:t>“Consolidar.”</w:t>
      </w:r>
    </w:p>
    <w:p w14:paraId="45EA51E2" w14:textId="336FCCF7" w:rsidR="003E7A1B" w:rsidRDefault="003E7A1B" w:rsidP="00103BC0">
      <w:pPr>
        <w:pStyle w:val="NoSpacing"/>
        <w:numPr>
          <w:ilvl w:val="0"/>
          <w:numId w:val="18"/>
        </w:numPr>
      </w:pPr>
      <w:r>
        <w:t xml:space="preserve">1. </w:t>
      </w:r>
      <w:r w:rsidR="00070E0A">
        <w:t>¿Cuál es el punto principal de la historia?</w:t>
      </w:r>
    </w:p>
    <w:p w14:paraId="00000141" w14:textId="311CF379" w:rsidR="0040340D" w:rsidRDefault="00312897" w:rsidP="00103BC0">
      <w:pPr>
        <w:pStyle w:val="NoSpacing"/>
        <w:numPr>
          <w:ilvl w:val="1"/>
          <w:numId w:val="18"/>
        </w:numPr>
      </w:pPr>
      <w:r>
        <w:t xml:space="preserve">El </w:t>
      </w:r>
      <w:r w:rsidR="00070E0A">
        <w:t>Cristo</w:t>
      </w:r>
      <w:r>
        <w:t xml:space="preserve"> prometido</w:t>
      </w:r>
      <w:r w:rsidR="00070E0A">
        <w:t xml:space="preserve"> nació de una virgen, descendiente de David</w:t>
      </w:r>
      <w:r w:rsidR="005C4C2E">
        <w:t xml:space="preserve"> </w:t>
      </w:r>
      <w:r w:rsidR="00070E0A">
        <w:t xml:space="preserve">para salvarnos de nuestros pecados. </w:t>
      </w:r>
    </w:p>
    <w:p w14:paraId="6E9F953A" w14:textId="77777777" w:rsidR="003E7A1B" w:rsidRDefault="003E7A1B" w:rsidP="006A17A4">
      <w:pPr>
        <w:pStyle w:val="NoSpacing"/>
      </w:pPr>
    </w:p>
    <w:p w14:paraId="066067B9" w14:textId="035EBDFC" w:rsidR="003E7A1B" w:rsidRDefault="001E1900" w:rsidP="00103BC0">
      <w:pPr>
        <w:pStyle w:val="NoSpacing"/>
        <w:numPr>
          <w:ilvl w:val="0"/>
          <w:numId w:val="19"/>
        </w:numPr>
      </w:pPr>
      <w:r>
        <w:t xml:space="preserve">2. </w:t>
      </w:r>
      <w:r w:rsidR="00070E0A">
        <w:t>¿Qué pecado veo en esta historia y confieso en mi vida?</w:t>
      </w:r>
    </w:p>
    <w:p w14:paraId="27490BCC" w14:textId="46557162" w:rsidR="003E7A1B" w:rsidRDefault="00070E0A" w:rsidP="00103BC0">
      <w:pPr>
        <w:pStyle w:val="NoSpacing"/>
        <w:numPr>
          <w:ilvl w:val="1"/>
          <w:numId w:val="19"/>
        </w:numPr>
      </w:pPr>
      <w:r>
        <w:t xml:space="preserve">Por medio de mi naturaleza pecaminosa muchas de las veces no atiendo a Dios y su Palabra, sino que sigo las ideas y prejuicios que mi corazón pecaminoso pone en mi mente. </w:t>
      </w:r>
    </w:p>
    <w:p w14:paraId="21336939" w14:textId="77777777" w:rsidR="009D68A0" w:rsidRPr="003E7A1B" w:rsidRDefault="009D68A0" w:rsidP="00103BC0">
      <w:pPr>
        <w:pStyle w:val="NoSpacing"/>
        <w:numPr>
          <w:ilvl w:val="1"/>
          <w:numId w:val="19"/>
        </w:numPr>
        <w:rPr>
          <w:lang w:val="es-PY"/>
        </w:rPr>
      </w:pPr>
      <w:r w:rsidRPr="003E7A1B">
        <w:rPr>
          <w:lang w:val="es-PY"/>
        </w:rPr>
        <w:t>En esta lección reflexiono también sobre mis pecados en general.  Por causa de ellos, Jesús vino y entregó su vida por mí.</w:t>
      </w:r>
    </w:p>
    <w:p w14:paraId="529843F1" w14:textId="77777777" w:rsidR="009D68A0" w:rsidRPr="003E7A1B" w:rsidRDefault="009D68A0" w:rsidP="003E7A1B">
      <w:pPr>
        <w:pStyle w:val="NoSpacing"/>
        <w:rPr>
          <w:lang w:val="es-PY"/>
        </w:rPr>
      </w:pPr>
    </w:p>
    <w:p w14:paraId="7B0CF526" w14:textId="161A2D95" w:rsidR="003E7A1B" w:rsidRDefault="001E1900" w:rsidP="00103BC0">
      <w:pPr>
        <w:pStyle w:val="NoSpacing"/>
        <w:numPr>
          <w:ilvl w:val="0"/>
          <w:numId w:val="20"/>
        </w:numPr>
      </w:pPr>
      <w:r>
        <w:t xml:space="preserve">3. </w:t>
      </w:r>
      <w:r w:rsidR="00070E0A">
        <w:t xml:space="preserve">¿En qué versos y palabras de esta historia veo el amor de Dios hacia </w:t>
      </w:r>
      <w:r w:rsidR="005B69DF">
        <w:t>mí</w:t>
      </w:r>
      <w:r w:rsidR="00070E0A">
        <w:t>?</w:t>
      </w:r>
    </w:p>
    <w:p w14:paraId="401DF249" w14:textId="4B003F04" w:rsidR="003E7A1B" w:rsidRDefault="00070E0A" w:rsidP="00103BC0">
      <w:pPr>
        <w:pStyle w:val="NoSpacing"/>
        <w:numPr>
          <w:ilvl w:val="1"/>
          <w:numId w:val="20"/>
        </w:numPr>
      </w:pPr>
      <w:r>
        <w:t xml:space="preserve">Por gracia, Dios hizo que María fuera la madre de su Hijo eterno, José su padre legal fue uno de los primeros testigos, aunque fueron seres humanos pecadores; y así por gracia Dios también ha revelado este maravilloso evento a mí para que yo también confíe en mi Salvador en vez de confiar en mí mismo. </w:t>
      </w:r>
    </w:p>
    <w:p w14:paraId="4B5A7C3C" w14:textId="637E5431" w:rsidR="003E7A1B" w:rsidRDefault="00070E0A" w:rsidP="00103BC0">
      <w:pPr>
        <w:pStyle w:val="NoSpacing"/>
        <w:numPr>
          <w:ilvl w:val="1"/>
          <w:numId w:val="20"/>
        </w:numPr>
      </w:pPr>
      <w:r>
        <w:t xml:space="preserve">Al igual que José, Dios viene a mí con su Palabra y me revela la verdad del Salvador de mis pecados y el cumplimiento de sus promesas. </w:t>
      </w:r>
    </w:p>
    <w:p w14:paraId="3EB89E0F" w14:textId="0070D08B" w:rsidR="003E7A1B" w:rsidRPr="003E7A1B" w:rsidRDefault="0082204E" w:rsidP="00103BC0">
      <w:pPr>
        <w:pStyle w:val="NoSpacing"/>
        <w:numPr>
          <w:ilvl w:val="1"/>
          <w:numId w:val="20"/>
        </w:numPr>
        <w:rPr>
          <w:lang w:val="es-PY"/>
        </w:rPr>
      </w:pPr>
      <w:r w:rsidRPr="003E7A1B">
        <w:rPr>
          <w:lang w:val="es-PY"/>
        </w:rPr>
        <w:t xml:space="preserve">Dios ha mandado a </w:t>
      </w:r>
      <w:r w:rsidR="006D36C1" w:rsidRPr="003E7A1B">
        <w:rPr>
          <w:lang w:val="es-PY"/>
        </w:rPr>
        <w:t>Jesús</w:t>
      </w:r>
      <w:r w:rsidRPr="003E7A1B">
        <w:rPr>
          <w:lang w:val="es-PY"/>
        </w:rPr>
        <w:t xml:space="preserve"> a salvar a su pueblo de sus pecados, y eso nos incluye. </w:t>
      </w:r>
    </w:p>
    <w:p w14:paraId="304A4B60" w14:textId="13CF55B7" w:rsidR="0082204E" w:rsidRPr="0082204E" w:rsidRDefault="0082204E" w:rsidP="00103BC0">
      <w:pPr>
        <w:pStyle w:val="NoSpacing"/>
        <w:numPr>
          <w:ilvl w:val="1"/>
          <w:numId w:val="20"/>
        </w:numPr>
        <w:rPr>
          <w:lang w:val="es-PY"/>
        </w:rPr>
      </w:pPr>
      <w:r w:rsidRPr="003E7A1B">
        <w:rPr>
          <w:lang w:val="es-PY"/>
        </w:rPr>
        <w:t xml:space="preserve">Jesús es Emanuel – Dios con nosotros.  </w:t>
      </w:r>
    </w:p>
    <w:p w14:paraId="0CE3BD31" w14:textId="77777777" w:rsidR="0082204E" w:rsidRDefault="0082204E" w:rsidP="003E7A1B">
      <w:pPr>
        <w:pStyle w:val="NoSpacing"/>
      </w:pPr>
    </w:p>
    <w:p w14:paraId="57EE71B5" w14:textId="523F8E89" w:rsidR="003E7A1B" w:rsidRDefault="001E1900" w:rsidP="00103BC0">
      <w:pPr>
        <w:pStyle w:val="NoSpacing"/>
        <w:numPr>
          <w:ilvl w:val="0"/>
          <w:numId w:val="21"/>
        </w:numPr>
      </w:pPr>
      <w:r>
        <w:t xml:space="preserve">4. </w:t>
      </w:r>
      <w:r w:rsidR="00070E0A">
        <w:t>¿Qué pediré que Dios obre en mí para poner en práctica su Palabra?</w:t>
      </w:r>
    </w:p>
    <w:p w14:paraId="00000148" w14:textId="77777777" w:rsidR="0040340D" w:rsidRDefault="00070E0A" w:rsidP="00103BC0">
      <w:pPr>
        <w:pStyle w:val="NoSpacing"/>
        <w:numPr>
          <w:ilvl w:val="1"/>
          <w:numId w:val="21"/>
        </w:numPr>
      </w:pPr>
      <w:r>
        <w:t xml:space="preserve">El estar atento a la voz de su Palabra y el ir y hacer conforme a su voluntad por más imposible y maravilloso que eso sea.  </w:t>
      </w:r>
    </w:p>
    <w:p w14:paraId="7EE29037" w14:textId="77777777" w:rsidR="003E7A1B" w:rsidRDefault="003E7A1B" w:rsidP="006A17A4">
      <w:pPr>
        <w:pStyle w:val="NoSpacing"/>
      </w:pPr>
    </w:p>
    <w:p w14:paraId="14D5C640" w14:textId="517D0142" w:rsidR="003E7A1B" w:rsidRDefault="004717F7" w:rsidP="006A17A4">
      <w:pPr>
        <w:pStyle w:val="NoSpacing"/>
        <w:rPr>
          <w:b/>
          <w:bCs/>
        </w:rPr>
      </w:pPr>
      <w:r>
        <w:rPr>
          <w:b/>
          <w:bCs/>
        </w:rPr>
        <w:t xml:space="preserve">OBJETIVO #3: Usar evidencia de la Biblia para explicar porque Jesús tenía que ser </w:t>
      </w:r>
      <w:proofErr w:type="gramStart"/>
      <w:r>
        <w:rPr>
          <w:b/>
          <w:bCs/>
        </w:rPr>
        <w:t>verdadero Dios y verdadero hombre</w:t>
      </w:r>
      <w:proofErr w:type="gramEnd"/>
      <w:r>
        <w:rPr>
          <w:b/>
          <w:bCs/>
        </w:rPr>
        <w:t xml:space="preserve">. </w:t>
      </w:r>
    </w:p>
    <w:p w14:paraId="42682DDD" w14:textId="77777777" w:rsidR="004717F7" w:rsidRPr="004717F7" w:rsidRDefault="004717F7" w:rsidP="006A17A4">
      <w:pPr>
        <w:pStyle w:val="NoSpacing"/>
        <w:rPr>
          <w:b/>
          <w:bCs/>
        </w:rPr>
      </w:pPr>
    </w:p>
    <w:p w14:paraId="00000149" w14:textId="35E99D82" w:rsidR="0040340D" w:rsidRDefault="004717F7" w:rsidP="004717F7">
      <w:pPr>
        <w:pStyle w:val="NoSpacing"/>
      </w:pPr>
      <w:r>
        <w:t xml:space="preserve">1. </w:t>
      </w:r>
      <w:r w:rsidR="00070E0A">
        <w:t xml:space="preserve">¿Quién es Jesús? </w:t>
      </w:r>
    </w:p>
    <w:p w14:paraId="6C9CF20A" w14:textId="7AFBD311" w:rsidR="004717F7" w:rsidRDefault="00070E0A" w:rsidP="00103BC0">
      <w:pPr>
        <w:pStyle w:val="NoSpacing"/>
        <w:numPr>
          <w:ilvl w:val="0"/>
          <w:numId w:val="21"/>
        </w:numPr>
      </w:pPr>
      <w:r>
        <w:t>Según Mateo 1:18-24</w:t>
      </w:r>
    </w:p>
    <w:p w14:paraId="072B6B26" w14:textId="29DD2BAA" w:rsidR="004717F7" w:rsidRDefault="00070E0A" w:rsidP="00103BC0">
      <w:pPr>
        <w:pStyle w:val="NoSpacing"/>
        <w:numPr>
          <w:ilvl w:val="0"/>
          <w:numId w:val="21"/>
        </w:numPr>
      </w:pPr>
      <w:r>
        <w:t>Engendrado, del Espíritu Santo es</w:t>
      </w:r>
    </w:p>
    <w:p w14:paraId="5FB9ACCD" w14:textId="24E0CF3C" w:rsidR="004717F7" w:rsidRDefault="00070E0A" w:rsidP="00103BC0">
      <w:pPr>
        <w:pStyle w:val="NoSpacing"/>
        <w:numPr>
          <w:ilvl w:val="0"/>
          <w:numId w:val="21"/>
        </w:numPr>
      </w:pPr>
      <w:r>
        <w:t xml:space="preserve">Le pondrás por nombre Jesús, porque él salvará a su pueblo de sus pecados. </w:t>
      </w:r>
    </w:p>
    <w:p w14:paraId="0000014D" w14:textId="77777777" w:rsidR="0040340D" w:rsidRDefault="00070E0A" w:rsidP="00103BC0">
      <w:pPr>
        <w:pStyle w:val="NoSpacing"/>
        <w:numPr>
          <w:ilvl w:val="0"/>
          <w:numId w:val="21"/>
        </w:numPr>
      </w:pPr>
      <w:r>
        <w:t>Emanuel (que significa: Dios con nosotros)</w:t>
      </w:r>
    </w:p>
    <w:p w14:paraId="482309F4" w14:textId="77777777" w:rsidR="004717F7" w:rsidRDefault="004717F7" w:rsidP="004717F7">
      <w:pPr>
        <w:pStyle w:val="NoSpacing"/>
        <w:ind w:left="720"/>
      </w:pPr>
    </w:p>
    <w:p w14:paraId="43ED6334" w14:textId="5F7AE64B" w:rsidR="004717F7" w:rsidRDefault="004717F7" w:rsidP="004717F7">
      <w:pPr>
        <w:pStyle w:val="NoSpacing"/>
      </w:pPr>
      <w:r>
        <w:t xml:space="preserve">2. </w:t>
      </w:r>
      <w:r w:rsidR="00070E0A">
        <w:t>Jesús es verdadero Dios</w:t>
      </w:r>
    </w:p>
    <w:p w14:paraId="50CE9020" w14:textId="08E1BF9D" w:rsidR="004717F7" w:rsidRDefault="00070E0A" w:rsidP="00103BC0">
      <w:pPr>
        <w:pStyle w:val="NoSpacing"/>
        <w:numPr>
          <w:ilvl w:val="0"/>
          <w:numId w:val="22"/>
        </w:numPr>
      </w:pPr>
      <w:r>
        <w:t xml:space="preserve">Juan 1 “En el principio era el Verbo, y el Verbo era con Dios, y el Verbo era Dios… Y aquel Verbo fue hecho carne, y habitó entre nosotros (y vimos su gloria, gloria como del unigénito del Padre), llena de gracia y de verdad. </w:t>
      </w:r>
    </w:p>
    <w:p w14:paraId="00000150" w14:textId="77777777" w:rsidR="0040340D" w:rsidRDefault="00070E0A" w:rsidP="00103BC0">
      <w:pPr>
        <w:pStyle w:val="NoSpacing"/>
        <w:numPr>
          <w:ilvl w:val="0"/>
          <w:numId w:val="22"/>
        </w:numPr>
      </w:pPr>
      <w:r>
        <w:t>Hizo milagros</w:t>
      </w:r>
    </w:p>
    <w:p w14:paraId="525184CC" w14:textId="77777777" w:rsidR="004717F7" w:rsidRDefault="004717F7" w:rsidP="006A17A4">
      <w:pPr>
        <w:pStyle w:val="NoSpacing"/>
      </w:pPr>
    </w:p>
    <w:p w14:paraId="3ED96BA3" w14:textId="5780A0E2" w:rsidR="004717F7" w:rsidRDefault="004717F7" w:rsidP="004717F7">
      <w:pPr>
        <w:pStyle w:val="NoSpacing"/>
      </w:pPr>
      <w:r>
        <w:t xml:space="preserve">3. </w:t>
      </w:r>
      <w:r w:rsidR="00070E0A">
        <w:t>Jesús es verdadero hombre</w:t>
      </w:r>
    </w:p>
    <w:p w14:paraId="1ABCAFC0" w14:textId="7CA8D670" w:rsidR="004717F7" w:rsidRDefault="00070E0A" w:rsidP="00103BC0">
      <w:pPr>
        <w:pStyle w:val="NoSpacing"/>
        <w:numPr>
          <w:ilvl w:val="0"/>
          <w:numId w:val="23"/>
        </w:numPr>
      </w:pPr>
      <w:r>
        <w:t xml:space="preserve">Cuando Jesús habla de sí mismo se llama, “El Hijo del Hombre” </w:t>
      </w:r>
    </w:p>
    <w:p w14:paraId="0A5EC8B8" w14:textId="74378CCE" w:rsidR="004717F7" w:rsidRDefault="00070E0A" w:rsidP="00103BC0">
      <w:pPr>
        <w:pStyle w:val="NoSpacing"/>
        <w:numPr>
          <w:ilvl w:val="0"/>
          <w:numId w:val="23"/>
        </w:numPr>
      </w:pPr>
      <w:r>
        <w:t>Nació, murió, tuvo hambre, sed, sueño</w:t>
      </w:r>
    </w:p>
    <w:p w14:paraId="00000154" w14:textId="77777777" w:rsidR="0040340D" w:rsidRDefault="00070E0A" w:rsidP="00103BC0">
      <w:pPr>
        <w:pStyle w:val="NoSpacing"/>
        <w:numPr>
          <w:ilvl w:val="0"/>
          <w:numId w:val="23"/>
        </w:numPr>
      </w:pPr>
      <w:r>
        <w:t xml:space="preserve">Fue tentado, igual que nosotros, pero sin pecar. </w:t>
      </w:r>
    </w:p>
    <w:p w14:paraId="56F75F22" w14:textId="77777777" w:rsidR="004717F7" w:rsidRDefault="004717F7" w:rsidP="006A17A4">
      <w:pPr>
        <w:pStyle w:val="NoSpacing"/>
      </w:pPr>
    </w:p>
    <w:p w14:paraId="00000155" w14:textId="49B8EC0A" w:rsidR="0040340D" w:rsidRDefault="004717F7" w:rsidP="004717F7">
      <w:pPr>
        <w:pStyle w:val="NoSpacing"/>
      </w:pPr>
      <w:r>
        <w:t xml:space="preserve">4. </w:t>
      </w:r>
      <w:r w:rsidR="00070E0A">
        <w:t xml:space="preserve">¿Por qué tuvo que ser Dios y hombre en una persona? </w:t>
      </w:r>
    </w:p>
    <w:p w14:paraId="5EC6F163" w14:textId="1221C049" w:rsidR="004717F7" w:rsidRDefault="00070E0A" w:rsidP="00103BC0">
      <w:pPr>
        <w:pStyle w:val="NoSpacing"/>
        <w:numPr>
          <w:ilvl w:val="0"/>
          <w:numId w:val="24"/>
        </w:numPr>
      </w:pPr>
      <w:r>
        <w:t>Tuvo que ser verdadero hombre</w:t>
      </w:r>
    </w:p>
    <w:p w14:paraId="04096522" w14:textId="33DA7754" w:rsidR="004717F7" w:rsidRDefault="00070E0A" w:rsidP="00103BC0">
      <w:pPr>
        <w:pStyle w:val="NoSpacing"/>
        <w:numPr>
          <w:ilvl w:val="1"/>
          <w:numId w:val="24"/>
        </w:numPr>
      </w:pPr>
      <w:r>
        <w:t xml:space="preserve">Gálatas 4:4-5 Dios envió a su Hijo, que nació de una mujer y sujeto a la ley, para que redimiera a los que estaban sujetos a la ley, a fin de que recibiéramos la adopción de hijos. </w:t>
      </w:r>
    </w:p>
    <w:p w14:paraId="3A251A85" w14:textId="301293BE" w:rsidR="004717F7" w:rsidRDefault="00070E0A" w:rsidP="00103BC0">
      <w:pPr>
        <w:pStyle w:val="NoSpacing"/>
        <w:numPr>
          <w:ilvl w:val="1"/>
          <w:numId w:val="24"/>
        </w:numPr>
      </w:pPr>
      <w:r>
        <w:t xml:space="preserve">O sea, un hombre tiene que </w:t>
      </w:r>
      <w:r w:rsidR="001F240F">
        <w:t>obedecer</w:t>
      </w:r>
      <w:r>
        <w:t xml:space="preserve"> la ley – lo que nosotros no hemos podido. Y un hombre tiene que recibir la maldición que nos correspondía a nosotros. Es la justicia de Dios. El pecado no puede quedar sin castigo. </w:t>
      </w:r>
    </w:p>
    <w:p w14:paraId="04AA9126" w14:textId="01580AE2" w:rsidR="004717F7" w:rsidRDefault="00070E0A" w:rsidP="00103BC0">
      <w:pPr>
        <w:pStyle w:val="NoSpacing"/>
        <w:numPr>
          <w:ilvl w:val="0"/>
          <w:numId w:val="24"/>
        </w:numPr>
      </w:pPr>
      <w:r>
        <w:t>Al mismo tiempo, tuvo que ser verdadero Dios</w:t>
      </w:r>
    </w:p>
    <w:p w14:paraId="33913F6A" w14:textId="29A63BE5" w:rsidR="004717F7" w:rsidRDefault="00070E0A" w:rsidP="00103BC0">
      <w:pPr>
        <w:pStyle w:val="NoSpacing"/>
        <w:numPr>
          <w:ilvl w:val="1"/>
          <w:numId w:val="24"/>
        </w:numPr>
      </w:pPr>
      <w:r>
        <w:t xml:space="preserve">Aún un hombre guardara perfectamente la ley de Dios, sólo podría hacerlo por él mismo, no podría hacerlo por todo el mundo. Por lo tanto, para sustituir a todo el mundo, guardar la ley por todos, sufrir el castigo de los pecados de todos, Jesús tenía que ser verdadero Dios (Mateo 20:28). </w:t>
      </w:r>
    </w:p>
    <w:p w14:paraId="087F50D8" w14:textId="69549815" w:rsidR="004717F7" w:rsidRDefault="00070E0A" w:rsidP="00103BC0">
      <w:pPr>
        <w:pStyle w:val="NoSpacing"/>
        <w:numPr>
          <w:ilvl w:val="1"/>
          <w:numId w:val="24"/>
        </w:numPr>
      </w:pPr>
      <w:r>
        <w:t xml:space="preserve">A su tiempo, Jesús asumió en su naturaleza divina una verdadera naturaleza humana, para poder llegar a ser nuestro Salvador del castigo que merecemos por el pecado. </w:t>
      </w:r>
    </w:p>
    <w:p w14:paraId="0000015C" w14:textId="77777777" w:rsidR="0040340D" w:rsidRDefault="00070E0A" w:rsidP="00103BC0">
      <w:pPr>
        <w:pStyle w:val="NoSpacing"/>
        <w:numPr>
          <w:ilvl w:val="0"/>
          <w:numId w:val="24"/>
        </w:numPr>
      </w:pPr>
      <w:r>
        <w:t xml:space="preserve">Jesús, verdadero Dios, se hizo hombre para salvarnos. </w:t>
      </w:r>
    </w:p>
    <w:p w14:paraId="571240FB" w14:textId="77777777" w:rsidR="004717F7" w:rsidRDefault="004717F7" w:rsidP="006A17A4">
      <w:pPr>
        <w:pStyle w:val="NoSpacing"/>
      </w:pPr>
    </w:p>
    <w:p w14:paraId="0468BB8F" w14:textId="77777777" w:rsidR="004717F7" w:rsidRDefault="004717F7" w:rsidP="006A17A4">
      <w:pPr>
        <w:pStyle w:val="NoSpacing"/>
      </w:pPr>
    </w:p>
    <w:p w14:paraId="0000015D" w14:textId="4B036764" w:rsidR="0040340D" w:rsidRPr="004717F7" w:rsidRDefault="00070E0A" w:rsidP="004717F7">
      <w:pPr>
        <w:pStyle w:val="NoSpacing"/>
        <w:rPr>
          <w:b/>
          <w:bCs/>
        </w:rPr>
      </w:pPr>
      <w:r w:rsidRPr="004717F7">
        <w:rPr>
          <w:b/>
          <w:bCs/>
        </w:rPr>
        <w:t>Conclusión</w:t>
      </w:r>
    </w:p>
    <w:p w14:paraId="0000015E" w14:textId="4EC12445" w:rsidR="0040340D" w:rsidRDefault="004717F7" w:rsidP="004717F7">
      <w:pPr>
        <w:pStyle w:val="NoSpacing"/>
      </w:pPr>
      <w:r>
        <w:t xml:space="preserve">1. </w:t>
      </w:r>
      <w:r w:rsidR="00070E0A">
        <w:t>Encargar la tarea</w:t>
      </w:r>
    </w:p>
    <w:p w14:paraId="0000015F" w14:textId="77777777" w:rsidR="0040340D" w:rsidRDefault="00070E0A" w:rsidP="00103BC0">
      <w:pPr>
        <w:pStyle w:val="NoSpacing"/>
        <w:numPr>
          <w:ilvl w:val="0"/>
          <w:numId w:val="25"/>
        </w:numPr>
      </w:pPr>
      <w:r>
        <w:t xml:space="preserve">Ver el video de lección 3: </w:t>
      </w:r>
      <w:hyperlink r:id="rId20">
        <w:r w:rsidR="0040340D">
          <w:rPr>
            <w:color w:val="0563C1"/>
            <w:u w:val="single"/>
          </w:rPr>
          <w:t>https://www.youtube.com/watch?v=T5JaMcVzEa4</w:t>
        </w:r>
      </w:hyperlink>
    </w:p>
    <w:p w14:paraId="00000160" w14:textId="6160B4DF" w:rsidR="0040340D" w:rsidRDefault="00070E0A" w:rsidP="00103BC0">
      <w:pPr>
        <w:pStyle w:val="NoSpacing"/>
        <w:numPr>
          <w:ilvl w:val="0"/>
          <w:numId w:val="25"/>
        </w:numPr>
      </w:pPr>
      <w:r>
        <w:t>Leer Mateo 2 en sus Biblias</w:t>
      </w:r>
      <w:r w:rsidR="004717F7">
        <w:t xml:space="preserve"> y contestar a las siguientes preguntas:</w:t>
      </w:r>
    </w:p>
    <w:p w14:paraId="22B2163C" w14:textId="77777777" w:rsidR="004717F7" w:rsidRDefault="004717F7" w:rsidP="00103BC0">
      <w:pPr>
        <w:widowControl/>
        <w:numPr>
          <w:ilvl w:val="1"/>
          <w:numId w:val="25"/>
        </w:numPr>
        <w:ind w:right="270"/>
      </w:pPr>
      <w:r>
        <w:t>¿Cuál es el punto principal de la historia?</w:t>
      </w:r>
    </w:p>
    <w:p w14:paraId="250BCC6C" w14:textId="77777777" w:rsidR="004717F7" w:rsidRDefault="004717F7" w:rsidP="00103BC0">
      <w:pPr>
        <w:widowControl/>
        <w:numPr>
          <w:ilvl w:val="1"/>
          <w:numId w:val="25"/>
        </w:numPr>
        <w:ind w:right="270"/>
      </w:pPr>
      <w:r>
        <w:t>¿Qué pecado veo en esta historia y confieso en mi vida?</w:t>
      </w:r>
    </w:p>
    <w:p w14:paraId="50AE0FCB" w14:textId="77777777" w:rsidR="004717F7" w:rsidRDefault="004717F7" w:rsidP="00103BC0">
      <w:pPr>
        <w:widowControl/>
        <w:numPr>
          <w:ilvl w:val="1"/>
          <w:numId w:val="25"/>
        </w:numPr>
        <w:ind w:right="270"/>
      </w:pPr>
      <w:r>
        <w:t>¿En qué versos y palabras de esta historia veo el amor de Dios hacia mí?</w:t>
      </w:r>
    </w:p>
    <w:p w14:paraId="112EB8F0" w14:textId="16BD10A9" w:rsidR="004717F7" w:rsidRDefault="004717F7" w:rsidP="00103BC0">
      <w:pPr>
        <w:widowControl/>
        <w:numPr>
          <w:ilvl w:val="1"/>
          <w:numId w:val="25"/>
        </w:numPr>
        <w:ind w:right="270"/>
      </w:pPr>
      <w:r>
        <w:t>¿Qué pediré que Dios obre en mí para poner en práctica esta palabra de Dios?</w:t>
      </w:r>
    </w:p>
    <w:p w14:paraId="22F14914" w14:textId="77777777" w:rsidR="004717F7" w:rsidRDefault="004717F7" w:rsidP="006A17A4">
      <w:pPr>
        <w:pStyle w:val="NoSpacing"/>
      </w:pPr>
    </w:p>
    <w:p w14:paraId="00000161" w14:textId="24249C21" w:rsidR="0040340D" w:rsidRDefault="004717F7" w:rsidP="004717F7">
      <w:pPr>
        <w:pStyle w:val="NoSpacing"/>
      </w:pPr>
      <w:r>
        <w:t xml:space="preserve">2. </w:t>
      </w:r>
      <w:r w:rsidR="00070E0A">
        <w:t>Oración de clausura</w:t>
      </w:r>
    </w:p>
    <w:p w14:paraId="5D1BA722" w14:textId="77777777" w:rsidR="004717F7" w:rsidRDefault="004717F7" w:rsidP="006A17A4">
      <w:pPr>
        <w:pStyle w:val="NoSpacing"/>
      </w:pPr>
    </w:p>
    <w:p w14:paraId="00000162" w14:textId="6EE3C30A" w:rsidR="0040340D" w:rsidRDefault="004717F7" w:rsidP="004717F7">
      <w:pPr>
        <w:pStyle w:val="NoSpacing"/>
      </w:pPr>
      <w:r>
        <w:t xml:space="preserve">3. </w:t>
      </w:r>
      <w:r w:rsidR="00070E0A">
        <w:t>Despedida</w:t>
      </w:r>
    </w:p>
    <w:p w14:paraId="00000163" w14:textId="77777777" w:rsidR="0040340D" w:rsidRDefault="0040340D" w:rsidP="006A17A4">
      <w:pPr>
        <w:pStyle w:val="NoSpacing"/>
        <w:rPr>
          <w:u w:val="single"/>
        </w:rPr>
      </w:pPr>
    </w:p>
    <w:p w14:paraId="50211201" w14:textId="77777777" w:rsidR="00295BDB" w:rsidRDefault="00295BDB" w:rsidP="00C7658B">
      <w:pPr>
        <w:pStyle w:val="NoSpacing"/>
        <w:rPr>
          <w:u w:val="single"/>
        </w:rPr>
      </w:pPr>
    </w:p>
    <w:p w14:paraId="00000164" w14:textId="77777777" w:rsidR="0040340D" w:rsidRPr="00C7658B" w:rsidRDefault="00070E0A" w:rsidP="00C7658B">
      <w:pPr>
        <w:pStyle w:val="NoSpacing"/>
        <w:rPr>
          <w:b/>
          <w:bCs/>
        </w:rPr>
      </w:pPr>
      <w:r w:rsidRPr="00C7658B">
        <w:rPr>
          <w:b/>
          <w:bCs/>
        </w:rPr>
        <w:t xml:space="preserve">Material extra: </w:t>
      </w:r>
    </w:p>
    <w:p w14:paraId="2C2324BD" w14:textId="6ACCECE1" w:rsidR="00DC62EA" w:rsidRPr="00C7658B" w:rsidRDefault="00295BDB" w:rsidP="00DC62EA">
      <w:pPr>
        <w:pStyle w:val="NoSpacing"/>
        <w:rPr>
          <w:iCs/>
          <w:color w:val="000000" w:themeColor="text1"/>
        </w:rPr>
      </w:pPr>
      <w:r w:rsidRPr="00C7658B">
        <w:rPr>
          <w:iCs/>
          <w:color w:val="000000" w:themeColor="text1"/>
        </w:rPr>
        <w:t xml:space="preserve">1. </w:t>
      </w:r>
      <w:r w:rsidR="00DC62EA" w:rsidRPr="00C7658B">
        <w:rPr>
          <w:iCs/>
          <w:color w:val="000000" w:themeColor="text1"/>
        </w:rPr>
        <w:t xml:space="preserve">Comparte con los estudiantes que hay un video de instrucción sobre este tema en el YouTube de Academia Cristo que se llama “¿Se Puede Celebrar la Navidad?” </w:t>
      </w:r>
      <w:hyperlink r:id="rId21">
        <w:r w:rsidR="00DC62EA" w:rsidRPr="00C7658B">
          <w:rPr>
            <w:iCs/>
            <w:color w:val="000000" w:themeColor="text1"/>
            <w:u w:val="single"/>
          </w:rPr>
          <w:t>https://www.youtube.com/watch?v=kAg-if6bjOs</w:t>
        </w:r>
      </w:hyperlink>
    </w:p>
    <w:p w14:paraId="77BFD2EB" w14:textId="77777777" w:rsidR="00DC62EA" w:rsidRDefault="00DC62EA" w:rsidP="006A17A4">
      <w:pPr>
        <w:pStyle w:val="NoSpacing"/>
      </w:pPr>
    </w:p>
    <w:p w14:paraId="00000166" w14:textId="5032C181" w:rsidR="0040340D" w:rsidRDefault="00C7658B" w:rsidP="00C7658B">
      <w:pPr>
        <w:pStyle w:val="NoSpacing"/>
      </w:pPr>
      <w:r>
        <w:t xml:space="preserve">2. </w:t>
      </w:r>
      <w:r w:rsidR="00070E0A">
        <w:t>Pueden compartir esta genealogía (debajo) para ver que José (padre legal) y María (su madre) eran descendientes de Abraham, y David.  En Mateo 1 y Lucas 3 pueden encontrar el linaje de Jesús.</w:t>
      </w:r>
    </w:p>
    <w:p w14:paraId="00000167" w14:textId="77777777" w:rsidR="0040340D" w:rsidRDefault="0040340D" w:rsidP="00C7658B">
      <w:pPr>
        <w:pStyle w:val="NoSpacing"/>
      </w:pPr>
    </w:p>
    <w:p w14:paraId="00000168" w14:textId="77777777" w:rsidR="0040340D" w:rsidRDefault="0040340D" w:rsidP="00C7658B">
      <w:pPr>
        <w:pStyle w:val="NoSpacing"/>
      </w:pPr>
    </w:p>
    <w:p w14:paraId="00000169" w14:textId="77777777" w:rsidR="0040340D" w:rsidRDefault="0040340D">
      <w:pPr>
        <w:widowControl/>
        <w:spacing w:before="200" w:after="41" w:line="249" w:lineRule="auto"/>
        <w:ind w:right="270"/>
        <w:jc w:val="both"/>
      </w:pPr>
    </w:p>
    <w:p w14:paraId="0000016B" w14:textId="385CABC5" w:rsidR="0040340D" w:rsidRDefault="008522DC">
      <w:pPr>
        <w:widowControl/>
        <w:spacing w:before="200" w:after="41" w:line="249" w:lineRule="auto"/>
        <w:ind w:right="270"/>
        <w:jc w:val="both"/>
      </w:pPr>
      <w:r>
        <w:rPr>
          <w:noProof/>
        </w:rPr>
        <w:lastRenderedPageBreak/>
        <w:drawing>
          <wp:inline distT="0" distB="0" distL="0" distR="0" wp14:anchorId="022CDDC2" wp14:editId="2B1024C6">
            <wp:extent cx="3056890" cy="4876800"/>
            <wp:effectExtent l="0" t="0" r="0" b="0"/>
            <wp:docPr id="159" name="image5.png" descr="gjv"/>
            <wp:cNvGraphicFramePr/>
            <a:graphic xmlns:a="http://schemas.openxmlformats.org/drawingml/2006/main">
              <a:graphicData uri="http://schemas.openxmlformats.org/drawingml/2006/picture">
                <pic:pic xmlns:pic="http://schemas.openxmlformats.org/drawingml/2006/picture">
                  <pic:nvPicPr>
                    <pic:cNvPr id="0" name="image5.png" descr="gjv"/>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056890" cy="4876800"/>
                    </a:xfrm>
                    <a:prstGeom prst="rect">
                      <a:avLst/>
                    </a:prstGeom>
                    <a:ln/>
                  </pic:spPr>
                </pic:pic>
              </a:graphicData>
            </a:graphic>
          </wp:inline>
        </w:drawing>
      </w:r>
    </w:p>
    <w:p w14:paraId="00000171" w14:textId="0B394C03" w:rsidR="0040340D" w:rsidRDefault="0040340D">
      <w:pPr>
        <w:widowControl/>
        <w:spacing w:before="200" w:after="41" w:line="249" w:lineRule="auto"/>
        <w:ind w:right="270"/>
        <w:jc w:val="both"/>
      </w:pPr>
    </w:p>
    <w:p w14:paraId="7D9B01FE" w14:textId="77777777" w:rsidR="00A41444" w:rsidRDefault="00A41444" w:rsidP="00A41444">
      <w:pPr>
        <w:widowControl/>
        <w:spacing w:before="200" w:after="41" w:line="249" w:lineRule="auto"/>
        <w:ind w:right="270"/>
        <w:jc w:val="both"/>
      </w:pPr>
    </w:p>
    <w:p w14:paraId="3EA85D4B" w14:textId="77777777" w:rsidR="00A41444" w:rsidRDefault="00A41444" w:rsidP="00A41444">
      <w:pPr>
        <w:widowControl/>
        <w:spacing w:before="200" w:after="41" w:line="249" w:lineRule="auto"/>
        <w:ind w:right="270"/>
        <w:jc w:val="both"/>
      </w:pPr>
    </w:p>
    <w:p w14:paraId="00000172" w14:textId="65A93E9D" w:rsidR="0040340D" w:rsidRDefault="0040340D">
      <w:pPr>
        <w:widowControl/>
        <w:spacing w:before="200" w:after="41" w:line="249" w:lineRule="auto"/>
        <w:ind w:right="270"/>
        <w:jc w:val="both"/>
      </w:pPr>
    </w:p>
    <w:p w14:paraId="00000173" w14:textId="77777777" w:rsidR="0040340D" w:rsidRDefault="0040340D">
      <w:pPr>
        <w:widowControl/>
        <w:spacing w:before="200" w:after="41" w:line="249" w:lineRule="auto"/>
        <w:ind w:right="270"/>
        <w:jc w:val="both"/>
      </w:pPr>
    </w:p>
    <w:p w14:paraId="00000179" w14:textId="42880ADA" w:rsidR="0040340D" w:rsidRDefault="0040340D">
      <w:pPr>
        <w:widowControl/>
        <w:spacing w:before="200" w:after="41" w:line="249" w:lineRule="auto"/>
        <w:ind w:right="270"/>
        <w:jc w:val="both"/>
      </w:pPr>
    </w:p>
    <w:p w14:paraId="0000017A" w14:textId="77777777" w:rsidR="0040340D" w:rsidRDefault="0040340D">
      <w:pPr>
        <w:widowControl/>
        <w:spacing w:before="200" w:after="41" w:line="249" w:lineRule="auto"/>
        <w:ind w:right="270"/>
        <w:jc w:val="both"/>
      </w:pPr>
    </w:p>
    <w:p w14:paraId="5D8ABF4F" w14:textId="77777777" w:rsidR="008522DC" w:rsidRDefault="008522DC"/>
    <w:p w14:paraId="653AFBE5" w14:textId="77777777" w:rsidR="008522DC" w:rsidRDefault="008522DC"/>
    <w:p w14:paraId="56B5E0B9" w14:textId="77777777" w:rsidR="008522DC" w:rsidRDefault="008522DC"/>
    <w:p w14:paraId="0B314A0A" w14:textId="77777777" w:rsidR="008522DC" w:rsidRDefault="008522DC"/>
    <w:p w14:paraId="2AE04A96" w14:textId="77777777" w:rsidR="008522DC" w:rsidRDefault="008522DC"/>
    <w:p w14:paraId="5F1E8A6B" w14:textId="77777777" w:rsidR="00D25A7E" w:rsidRDefault="00D25A7E">
      <w:pPr>
        <w:rPr>
          <w:b/>
          <w:color w:val="FFFFFF"/>
          <w:sz w:val="28"/>
          <w:szCs w:val="28"/>
          <w:highlight w:val="black"/>
        </w:rPr>
      </w:pPr>
      <w:r>
        <w:rPr>
          <w:b/>
          <w:color w:val="FFFFFF"/>
          <w:sz w:val="28"/>
          <w:szCs w:val="28"/>
          <w:highlight w:val="black"/>
        </w:rPr>
        <w:br w:type="page"/>
      </w:r>
    </w:p>
    <w:p w14:paraId="00000187" w14:textId="2AE6D2CE" w:rsidR="0040340D" w:rsidRDefault="00070E0A" w:rsidP="00D25A7E">
      <w:pPr>
        <w:rPr>
          <w:b/>
          <w:color w:val="FFFFFF"/>
          <w:sz w:val="28"/>
          <w:szCs w:val="28"/>
        </w:rPr>
      </w:pPr>
      <w:r>
        <w:rPr>
          <w:b/>
          <w:color w:val="FFFFFF"/>
          <w:sz w:val="28"/>
          <w:szCs w:val="28"/>
          <w:highlight w:val="black"/>
        </w:rPr>
        <w:lastRenderedPageBreak/>
        <w:t>Guía Maestro</w:t>
      </w:r>
      <w:r>
        <w:rPr>
          <w:b/>
          <w:color w:val="FFFFFF"/>
          <w:sz w:val="28"/>
          <w:szCs w:val="28"/>
        </w:rPr>
        <w:t xml:space="preserve"> </w:t>
      </w:r>
      <w:r>
        <w:rPr>
          <w:noProof/>
        </w:rPr>
        <w:drawing>
          <wp:anchor distT="0" distB="0" distL="0" distR="0" simplePos="0" relativeHeight="251665408" behindDoc="1" locked="0" layoutInCell="1" hidden="0" allowOverlap="1" wp14:anchorId="63A27C74" wp14:editId="6B8D48F4">
            <wp:simplePos x="0" y="0"/>
            <wp:positionH relativeFrom="column">
              <wp:posOffset>3886200</wp:posOffset>
            </wp:positionH>
            <wp:positionV relativeFrom="paragraph">
              <wp:posOffset>0</wp:posOffset>
            </wp:positionV>
            <wp:extent cx="2096939" cy="1657862"/>
            <wp:effectExtent l="0" t="0" r="0" b="0"/>
            <wp:wrapNone/>
            <wp:docPr id="149"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with a bird and a cross&#10;&#10;Description automatically generated"/>
                    <pic:cNvPicPr preferRelativeResize="0"/>
                  </pic:nvPicPr>
                  <pic:blipFill>
                    <a:blip r:embed="rId14"/>
                    <a:srcRect/>
                    <a:stretch>
                      <a:fillRect/>
                    </a:stretch>
                  </pic:blipFill>
                  <pic:spPr>
                    <a:xfrm>
                      <a:off x="0" y="0"/>
                      <a:ext cx="2096939" cy="1657862"/>
                    </a:xfrm>
                    <a:prstGeom prst="rect">
                      <a:avLst/>
                    </a:prstGeom>
                    <a:ln/>
                  </pic:spPr>
                </pic:pic>
              </a:graphicData>
            </a:graphic>
          </wp:anchor>
        </w:drawing>
      </w:r>
    </w:p>
    <w:p w14:paraId="00000188" w14:textId="77777777" w:rsidR="0040340D" w:rsidRDefault="00070E0A">
      <w:pPr>
        <w:spacing w:before="200"/>
        <w:ind w:right="270"/>
        <w:rPr>
          <w:b/>
          <w:color w:val="009444"/>
          <w:sz w:val="40"/>
          <w:szCs w:val="40"/>
        </w:rPr>
      </w:pPr>
      <w:r>
        <w:rPr>
          <w:b/>
          <w:color w:val="009444"/>
          <w:sz w:val="40"/>
          <w:szCs w:val="40"/>
        </w:rPr>
        <w:t xml:space="preserve">Lección 3 - Los Sabios y La Huida  </w:t>
      </w:r>
    </w:p>
    <w:p w14:paraId="00000189" w14:textId="77777777" w:rsidR="0040340D" w:rsidRDefault="00070E0A">
      <w:pPr>
        <w:ind w:right="270"/>
        <w:rPr>
          <w:b/>
          <w:color w:val="009444"/>
          <w:sz w:val="40"/>
          <w:szCs w:val="40"/>
        </w:rPr>
      </w:pPr>
      <w:r>
        <w:rPr>
          <w:b/>
          <w:color w:val="009444"/>
          <w:sz w:val="40"/>
          <w:szCs w:val="40"/>
        </w:rPr>
        <w:t>a Egipto</w:t>
      </w:r>
    </w:p>
    <w:p w14:paraId="0000018A" w14:textId="77777777" w:rsidR="0040340D" w:rsidRDefault="00070E0A">
      <w:pPr>
        <w:spacing w:before="160"/>
        <w:ind w:right="270"/>
        <w:rPr>
          <w:b/>
          <w:color w:val="603913"/>
          <w:sz w:val="36"/>
          <w:szCs w:val="36"/>
        </w:rPr>
      </w:pPr>
      <w:r>
        <w:rPr>
          <w:b/>
          <w:color w:val="603913"/>
          <w:sz w:val="36"/>
          <w:szCs w:val="36"/>
        </w:rPr>
        <w:t>Mateo 2</w:t>
      </w:r>
    </w:p>
    <w:p w14:paraId="0000018B" w14:textId="1851607D" w:rsidR="0040340D" w:rsidRDefault="00070E0A">
      <w:pPr>
        <w:spacing w:before="260"/>
        <w:ind w:right="270"/>
        <w:rPr>
          <w:i/>
        </w:rPr>
      </w:pPr>
      <w:r>
        <w:rPr>
          <w:i/>
        </w:rPr>
        <w:t xml:space="preserve">Academia Cristo – </w:t>
      </w:r>
      <w:r w:rsidR="00D25A7E">
        <w:rPr>
          <w:i/>
        </w:rPr>
        <w:t xml:space="preserve">Nivel </w:t>
      </w:r>
      <w:r>
        <w:rPr>
          <w:i/>
        </w:rPr>
        <w:t>Discipulado</w:t>
      </w:r>
    </w:p>
    <w:p w14:paraId="0000018C" w14:textId="04EF4B5E" w:rsidR="0040340D" w:rsidRDefault="0040340D">
      <w:pPr>
        <w:ind w:right="270"/>
        <w:rPr>
          <w:i/>
          <w:sz w:val="16"/>
          <w:szCs w:val="16"/>
        </w:rPr>
      </w:pPr>
    </w:p>
    <w:p w14:paraId="0000018F" w14:textId="7DC71778" w:rsidR="0040340D" w:rsidRDefault="00070E0A">
      <w:pPr>
        <w:shd w:val="clear" w:color="auto" w:fill="F2F2F2"/>
        <w:spacing w:after="80"/>
        <w:ind w:left="1440" w:right="270"/>
        <w:rPr>
          <w:b/>
          <w:sz w:val="23"/>
          <w:szCs w:val="23"/>
          <w:u w:val="single"/>
        </w:rPr>
      </w:pPr>
      <w:r>
        <w:rPr>
          <w:b/>
          <w:sz w:val="23"/>
          <w:szCs w:val="23"/>
          <w:u w:val="single"/>
        </w:rPr>
        <w:t>OBJETIVOS DE LECCIÓN 3</w:t>
      </w:r>
      <w:r>
        <w:rPr>
          <w:noProof/>
        </w:rPr>
        <w:drawing>
          <wp:anchor distT="0" distB="0" distL="0" distR="0" simplePos="0" relativeHeight="251666432" behindDoc="1" locked="0" layoutInCell="1" hidden="0" allowOverlap="1" wp14:anchorId="2634982D" wp14:editId="4ABEC09A">
            <wp:simplePos x="0" y="0"/>
            <wp:positionH relativeFrom="column">
              <wp:posOffset>0</wp:posOffset>
            </wp:positionH>
            <wp:positionV relativeFrom="paragraph">
              <wp:posOffset>5080</wp:posOffset>
            </wp:positionV>
            <wp:extent cx="783590" cy="733425"/>
            <wp:effectExtent l="0" t="0" r="0" b="0"/>
            <wp:wrapNone/>
            <wp:docPr id="150"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00000190" w14:textId="77777777" w:rsidR="0040340D" w:rsidRDefault="00070E0A" w:rsidP="00103BC0">
      <w:pPr>
        <w:numPr>
          <w:ilvl w:val="0"/>
          <w:numId w:val="1"/>
        </w:numPr>
        <w:shd w:val="clear" w:color="auto" w:fill="F2F2F2"/>
        <w:spacing w:after="80"/>
        <w:ind w:left="1440" w:right="270" w:firstLine="360"/>
        <w:rPr>
          <w:b/>
        </w:rPr>
      </w:pPr>
      <w:r>
        <w:rPr>
          <w:b/>
        </w:rPr>
        <w:t>Usar el método de las Cuatro “C” para leer y entender Mateo 2.</w:t>
      </w:r>
    </w:p>
    <w:p w14:paraId="00000191" w14:textId="77777777" w:rsidR="0040340D" w:rsidRDefault="00070E0A" w:rsidP="00103BC0">
      <w:pPr>
        <w:numPr>
          <w:ilvl w:val="0"/>
          <w:numId w:val="1"/>
        </w:numPr>
        <w:shd w:val="clear" w:color="auto" w:fill="F2F2F2"/>
        <w:spacing w:after="80"/>
        <w:ind w:left="1440" w:right="270" w:firstLine="360"/>
        <w:rPr>
          <w:b/>
        </w:rPr>
      </w:pPr>
      <w:r>
        <w:rPr>
          <w:b/>
        </w:rPr>
        <w:t>Analizar la importancia de las preguntas de “Consolidar”.</w:t>
      </w:r>
    </w:p>
    <w:p w14:paraId="00000192" w14:textId="398081FB" w:rsidR="0040340D" w:rsidRDefault="00744EB6" w:rsidP="00103BC0">
      <w:pPr>
        <w:numPr>
          <w:ilvl w:val="0"/>
          <w:numId w:val="1"/>
        </w:numPr>
        <w:shd w:val="clear" w:color="auto" w:fill="F2F2F2"/>
        <w:spacing w:after="80"/>
        <w:ind w:left="1440" w:right="270" w:firstLine="360"/>
        <w:rPr>
          <w:b/>
        </w:rPr>
      </w:pPr>
      <w:r>
        <w:rPr>
          <w:b/>
        </w:rPr>
        <w:t xml:space="preserve">Conversar sobre el propósito de Academia Cristo. </w:t>
      </w:r>
    </w:p>
    <w:p w14:paraId="4347D140" w14:textId="21CCB383" w:rsidR="00D25A7E" w:rsidRDefault="00D25A7E">
      <w:pPr>
        <w:keepNext/>
        <w:keepLines/>
        <w:widowControl/>
        <w:spacing w:before="240" w:line="259" w:lineRule="auto"/>
        <w:ind w:right="270"/>
        <w:rPr>
          <w:b/>
        </w:rPr>
      </w:pPr>
      <w:r>
        <w:rPr>
          <w:b/>
        </w:rPr>
        <w:t>________________________________________________________________________________________</w:t>
      </w:r>
    </w:p>
    <w:p w14:paraId="272F6F95" w14:textId="77777777" w:rsidR="00D25A7E" w:rsidRDefault="00D25A7E" w:rsidP="00D74532">
      <w:pPr>
        <w:pStyle w:val="NoSpacing"/>
      </w:pPr>
    </w:p>
    <w:p w14:paraId="5C03E10D" w14:textId="6480F469" w:rsidR="00D74532" w:rsidRPr="00D74532" w:rsidRDefault="00D74532" w:rsidP="00D74532">
      <w:pPr>
        <w:pStyle w:val="NoSpacing"/>
        <w:rPr>
          <w:b/>
          <w:bCs/>
        </w:rPr>
      </w:pPr>
      <w:r w:rsidRPr="00D74532">
        <w:rPr>
          <w:b/>
          <w:bCs/>
        </w:rPr>
        <w:t>TAREA PARA LECCIÓN 3</w:t>
      </w:r>
    </w:p>
    <w:p w14:paraId="00000193" w14:textId="59B6FC8F" w:rsidR="0040340D" w:rsidRPr="00D74532" w:rsidRDefault="00070E0A" w:rsidP="00D74532">
      <w:pPr>
        <w:pStyle w:val="NoSpacing"/>
        <w:rPr>
          <w:i/>
          <w:iCs/>
        </w:rPr>
      </w:pPr>
      <w:r w:rsidRPr="00D74532">
        <w:rPr>
          <w:i/>
          <w:iCs/>
          <w:color w:val="00B050"/>
        </w:rPr>
        <w:t>Antes de la clase en vivo, el profesor compartirá la siguiente tarea en el grupo de WhatsApp:</w:t>
      </w:r>
    </w:p>
    <w:p w14:paraId="00000194" w14:textId="2D8B6DFB" w:rsidR="0040340D" w:rsidRDefault="00D74532" w:rsidP="00D74532">
      <w:pPr>
        <w:pStyle w:val="NoSpacing"/>
      </w:pPr>
      <w:r>
        <w:t xml:space="preserve">1. </w:t>
      </w:r>
      <w:r w:rsidR="00070E0A">
        <w:t xml:space="preserve">Ver el siguiente video de instrucción: </w:t>
      </w:r>
      <w:hyperlink r:id="rId23">
        <w:r w:rsidR="0040340D">
          <w:rPr>
            <w:color w:val="0563C1"/>
            <w:u w:val="single"/>
          </w:rPr>
          <w:t>https://www.youtube.com/watch?v=T5JaMcVzEa4</w:t>
        </w:r>
      </w:hyperlink>
      <w:r w:rsidR="00070E0A">
        <w:t xml:space="preserve"> </w:t>
      </w:r>
    </w:p>
    <w:p w14:paraId="00000195" w14:textId="24BAC830" w:rsidR="0040340D" w:rsidRDefault="00D74532" w:rsidP="00D74532">
      <w:pPr>
        <w:pStyle w:val="NoSpacing"/>
      </w:pPr>
      <w:r>
        <w:t xml:space="preserve">2. </w:t>
      </w:r>
      <w:r w:rsidR="00070E0A">
        <w:t xml:space="preserve">Leer la historia de Mateo 2 y contestar las siguientes preguntas de Consolidar: </w:t>
      </w:r>
    </w:p>
    <w:p w14:paraId="00000196" w14:textId="77777777" w:rsidR="0040340D" w:rsidRDefault="00070E0A" w:rsidP="00103BC0">
      <w:pPr>
        <w:pStyle w:val="NoSpacing"/>
        <w:numPr>
          <w:ilvl w:val="0"/>
          <w:numId w:val="26"/>
        </w:numPr>
      </w:pPr>
      <w:r>
        <w:t>¿Cuál es el punto principal de la historia?</w:t>
      </w:r>
    </w:p>
    <w:p w14:paraId="00000197" w14:textId="77777777" w:rsidR="0040340D" w:rsidRDefault="00070E0A" w:rsidP="00103BC0">
      <w:pPr>
        <w:pStyle w:val="NoSpacing"/>
        <w:numPr>
          <w:ilvl w:val="0"/>
          <w:numId w:val="26"/>
        </w:numPr>
      </w:pPr>
      <w:r>
        <w:t>¿Qué pecado veo en esta historia y confieso en mi vida?</w:t>
      </w:r>
    </w:p>
    <w:p w14:paraId="00000198" w14:textId="4B5391A8" w:rsidR="0040340D" w:rsidRDefault="00070E0A" w:rsidP="00103BC0">
      <w:pPr>
        <w:pStyle w:val="NoSpacing"/>
        <w:numPr>
          <w:ilvl w:val="0"/>
          <w:numId w:val="26"/>
        </w:numPr>
      </w:pPr>
      <w:r>
        <w:t xml:space="preserve">¿En qué versos y palabras de esta historia veo el amor de Dios hacia </w:t>
      </w:r>
      <w:r w:rsidR="006D36C1">
        <w:t>mí</w:t>
      </w:r>
      <w:r>
        <w:t>?</w:t>
      </w:r>
    </w:p>
    <w:p w14:paraId="00000199" w14:textId="77777777" w:rsidR="0040340D" w:rsidRDefault="00070E0A" w:rsidP="00103BC0">
      <w:pPr>
        <w:pStyle w:val="NoSpacing"/>
        <w:numPr>
          <w:ilvl w:val="0"/>
          <w:numId w:val="26"/>
        </w:numPr>
      </w:pPr>
      <w:r>
        <w:t>¿Qué pediré que Dios obre en mí para poner en práctica esta palabra de Dios?</w:t>
      </w:r>
    </w:p>
    <w:p w14:paraId="43E8DEA1" w14:textId="77777777" w:rsidR="00D74532" w:rsidRDefault="00D74532" w:rsidP="00D74532">
      <w:pPr>
        <w:pStyle w:val="NoSpacing"/>
      </w:pPr>
    </w:p>
    <w:p w14:paraId="272F2841" w14:textId="77777777" w:rsidR="00120B12" w:rsidRPr="00155279" w:rsidRDefault="00120B12" w:rsidP="00120B12">
      <w:pPr>
        <w:pStyle w:val="NoSpacing"/>
        <w:rPr>
          <w:b/>
          <w:bCs/>
        </w:rPr>
      </w:pPr>
      <w:r>
        <w:rPr>
          <w:b/>
          <w:bCs/>
        </w:rPr>
        <w:t>BIENVENIDA Y ORACIÓN</w:t>
      </w:r>
    </w:p>
    <w:p w14:paraId="5727FF28" w14:textId="77777777" w:rsidR="00120B12" w:rsidRDefault="00120B12" w:rsidP="00120B12">
      <w:pPr>
        <w:pStyle w:val="NoSpacing"/>
      </w:pPr>
      <w:r>
        <w:t>1. Saludos</w:t>
      </w:r>
    </w:p>
    <w:p w14:paraId="34748E8E" w14:textId="77777777" w:rsidR="00120B12" w:rsidRPr="00777A8B" w:rsidRDefault="00120B12" w:rsidP="00120B12">
      <w:pPr>
        <w:pStyle w:val="NoSpacing"/>
        <w:rPr>
          <w:rFonts w:asciiTheme="majorHAnsi" w:hAnsiTheme="majorHAnsi" w:cstheme="majorHAnsi"/>
        </w:rPr>
      </w:pPr>
    </w:p>
    <w:p w14:paraId="768D9C13" w14:textId="77777777" w:rsidR="00120B12" w:rsidRPr="00777A8B" w:rsidRDefault="00120B12" w:rsidP="00120B12">
      <w:pPr>
        <w:pStyle w:val="NoSpacing"/>
        <w:rPr>
          <w:rFonts w:asciiTheme="majorHAnsi" w:hAnsiTheme="majorHAnsi" w:cstheme="majorHAnsi"/>
        </w:rPr>
      </w:pPr>
      <w:r w:rsidRPr="00777A8B">
        <w:rPr>
          <w:rFonts w:asciiTheme="majorHAnsi" w:hAnsiTheme="majorHAnsi" w:cstheme="majorHAnsi"/>
        </w:rPr>
        <w:t>2. Introducción breve a</w:t>
      </w:r>
      <w:r>
        <w:rPr>
          <w:rFonts w:asciiTheme="majorHAnsi" w:hAnsiTheme="majorHAnsi" w:cstheme="majorHAnsi"/>
        </w:rPr>
        <w:t xml:space="preserve"> la lección</w:t>
      </w:r>
    </w:p>
    <w:p w14:paraId="31A9717A" w14:textId="77777777" w:rsidR="00120B12" w:rsidRDefault="00120B12" w:rsidP="00120B12">
      <w:pPr>
        <w:pStyle w:val="NoSpacing"/>
      </w:pPr>
    </w:p>
    <w:p w14:paraId="4C731070" w14:textId="77777777" w:rsidR="00120B12" w:rsidRDefault="00120B12" w:rsidP="00120B12">
      <w:pPr>
        <w:pStyle w:val="NoSpacing"/>
      </w:pPr>
      <w:r>
        <w:t xml:space="preserve">3. Oración </w:t>
      </w:r>
    </w:p>
    <w:p w14:paraId="0000019C" w14:textId="739CE5CB" w:rsidR="0040340D" w:rsidRDefault="00070E0A" w:rsidP="00120B12">
      <w:pPr>
        <w:pStyle w:val="NoSpacing"/>
      </w:pPr>
      <w:r>
        <w:t xml:space="preserve">Amado Padre, los sabios de oriente fueron muy valientes cuando emprendieron un viaje tan largo para alabarte y adorarte a ti y a tu Hijo Jesús. Los protegiste a ellos y a tu propio Hijo eterno hecho bebé. Señor, ayúdame también a mí a acudir a ti para que me guíes y me protejas. Enséñame por medio de tu Palabra que, por gratitud, te obedezca en todas las cosas y perdóname cuando no lo hago. En el nombre de Jesús, tu Hijo eterno y mi Salvador. Amén. </w:t>
      </w:r>
    </w:p>
    <w:p w14:paraId="1AD814D1" w14:textId="77777777" w:rsidR="00120B12" w:rsidRDefault="00120B12" w:rsidP="00D74532">
      <w:pPr>
        <w:pStyle w:val="NoSpacing"/>
      </w:pPr>
    </w:p>
    <w:p w14:paraId="000001A3" w14:textId="4FAD237D" w:rsidR="0040340D" w:rsidRPr="00567FA9" w:rsidRDefault="00120B12" w:rsidP="00120B12">
      <w:pPr>
        <w:pStyle w:val="NoSpacing"/>
        <w:rPr>
          <w:b/>
          <w:bCs/>
        </w:rPr>
      </w:pPr>
      <w:r w:rsidRPr="00567FA9">
        <w:rPr>
          <w:b/>
          <w:bCs/>
        </w:rPr>
        <w:t>OJETIVO #1: Usar el método de las Cuatro “C” para leer y entender Mateo 2</w:t>
      </w:r>
    </w:p>
    <w:p w14:paraId="6963E1A5" w14:textId="77777777" w:rsidR="00120B12" w:rsidRDefault="00120B12" w:rsidP="00D74532">
      <w:pPr>
        <w:pStyle w:val="NoSpacing"/>
      </w:pPr>
    </w:p>
    <w:p w14:paraId="000001A4" w14:textId="0BC4A5CE" w:rsidR="0040340D" w:rsidRDefault="00120B12" w:rsidP="00120B12">
      <w:pPr>
        <w:pStyle w:val="NoSpacing"/>
      </w:pPr>
      <w:r>
        <w:t xml:space="preserve">1. </w:t>
      </w:r>
      <w:r w:rsidR="00070E0A">
        <w:t>“Captar”</w:t>
      </w:r>
    </w:p>
    <w:p w14:paraId="732C40A7" w14:textId="3E7B2C35" w:rsidR="00567FA9" w:rsidRDefault="00070E0A" w:rsidP="00103BC0">
      <w:pPr>
        <w:pStyle w:val="NoSpacing"/>
        <w:numPr>
          <w:ilvl w:val="0"/>
          <w:numId w:val="27"/>
        </w:numPr>
      </w:pPr>
      <w:r>
        <w:t xml:space="preserve">¿Quiénes eran los magos? </w:t>
      </w:r>
    </w:p>
    <w:p w14:paraId="04E46E66" w14:textId="6896CEB7" w:rsidR="00567FA9" w:rsidRDefault="00043F3F" w:rsidP="00103BC0">
      <w:pPr>
        <w:pStyle w:val="NoSpacing"/>
        <w:numPr>
          <w:ilvl w:val="1"/>
          <w:numId w:val="27"/>
        </w:numPr>
      </w:pPr>
      <w:r>
        <w:t xml:space="preserve">No conocemos sus nombres, ni cuántos eran, ni exactamente de dónde procedían, ni precisamente en qué momento llegaron. </w:t>
      </w:r>
    </w:p>
    <w:p w14:paraId="1D585C34" w14:textId="77777777" w:rsidR="00E151B1" w:rsidRDefault="00043F3F" w:rsidP="00E151B1">
      <w:pPr>
        <w:pStyle w:val="NoSpacing"/>
        <w:numPr>
          <w:ilvl w:val="1"/>
          <w:numId w:val="27"/>
        </w:numPr>
      </w:pPr>
      <w:r>
        <w:t xml:space="preserve">Con la palabra magos, no estamos hablando de alguien que hace la magia.  Se ha sugerido que los sabios o magos </w:t>
      </w:r>
      <w:r w:rsidR="00E42018">
        <w:t>e</w:t>
      </w:r>
      <w:r>
        <w:t>ran una clase de sacerdotes, astrónomos y astrólogos, consejeros influyentes en el rey, posiblemente de Babilonia o Persia, países que quedan directamente al oriente de Judea</w:t>
      </w:r>
    </w:p>
    <w:p w14:paraId="5AF8A51E" w14:textId="77777777" w:rsidR="00E151B1" w:rsidRDefault="00070E0A" w:rsidP="00E151B1">
      <w:pPr>
        <w:pStyle w:val="NoSpacing"/>
        <w:numPr>
          <w:ilvl w:val="1"/>
          <w:numId w:val="27"/>
        </w:numPr>
      </w:pPr>
      <w:r>
        <w:t>Durante los 70 años de la cautividad de los judíos en Babilonia (586-516 a.C.), Daniel fue el jefe de los magos, y probablemente aprendieron de él acerca del Mesías que esperaban los judíos.</w:t>
      </w:r>
    </w:p>
    <w:p w14:paraId="3321BB4D" w14:textId="434F7998" w:rsidR="00567FA9" w:rsidRDefault="00070E0A" w:rsidP="00E151B1">
      <w:pPr>
        <w:pStyle w:val="NoSpacing"/>
        <w:numPr>
          <w:ilvl w:val="1"/>
          <w:numId w:val="27"/>
        </w:numPr>
      </w:pPr>
      <w:r>
        <w:t>También tuvieron oportunidades de aprender lo que los profetas de Israel habían predicho sobre el Mesías.</w:t>
      </w:r>
    </w:p>
    <w:p w14:paraId="0BDDFE93" w14:textId="77777777" w:rsidR="00567FA9" w:rsidRDefault="00567FA9" w:rsidP="00567FA9">
      <w:pPr>
        <w:pStyle w:val="NoSpacing"/>
      </w:pPr>
    </w:p>
    <w:p w14:paraId="300A32A0" w14:textId="767ABFAA" w:rsidR="00567FA9" w:rsidRDefault="00070E0A" w:rsidP="00103BC0">
      <w:pPr>
        <w:pStyle w:val="NoSpacing"/>
        <w:numPr>
          <w:ilvl w:val="0"/>
          <w:numId w:val="27"/>
        </w:numPr>
      </w:pPr>
      <w:r>
        <w:t xml:space="preserve">Y ¿cómo supieron el significado de la estrella? </w:t>
      </w:r>
    </w:p>
    <w:p w14:paraId="201DE9F8" w14:textId="27A59A85" w:rsidR="00567FA9" w:rsidRDefault="00070E0A" w:rsidP="00103BC0">
      <w:pPr>
        <w:pStyle w:val="NoSpacing"/>
        <w:numPr>
          <w:ilvl w:val="1"/>
          <w:numId w:val="27"/>
        </w:numPr>
      </w:pPr>
      <w:r>
        <w:t xml:space="preserve">La estrella que los </w:t>
      </w:r>
      <w:r w:rsidR="00315C17">
        <w:t>guio</w:t>
      </w:r>
      <w:r>
        <w:t xml:space="preserve"> fue una creación especial de Dios, no se parecía a las otras estrellas, ni se desempeñaba como ellas. No resultan satisfactorios los intentos para explicarla como una conjunción de los planetas Júpiter, Saturno y Marte o como un meteoro o un cometa. Los magos vieron la estrella especial en el oriente, la vieron nuevamente cuando viajaban de Jerusalén a Belén y los </w:t>
      </w:r>
      <w:r w:rsidR="00315C17">
        <w:t>guio</w:t>
      </w:r>
      <w:r>
        <w:t xml:space="preserve"> a la casa donde María y José estaban con el niño Cristo. </w:t>
      </w:r>
    </w:p>
    <w:p w14:paraId="000001AC" w14:textId="77777777" w:rsidR="0040340D" w:rsidRDefault="00070E0A" w:rsidP="00103BC0">
      <w:pPr>
        <w:pStyle w:val="NoSpacing"/>
        <w:numPr>
          <w:ilvl w:val="1"/>
          <w:numId w:val="27"/>
        </w:numPr>
      </w:pPr>
      <w:r>
        <w:t xml:space="preserve">¿Cómo supieron los magos que esa estrella especial significaba que el Mesías había nacido? Algunos creen que tiene que ver con la profecía de Balaam (al que le habló su asno) dice que “Saldrá ESTRELLA de Jacob” (Números 24:17).  Podría ser, pero la estrella en Números es el Mesías, no un cuerpo celeste que anunciaba su nacimiento.  Todo lo que podemos decir es que Dios se los reveló. </w:t>
      </w:r>
      <w:r w:rsidRPr="00567FA9">
        <w:rPr>
          <w:i/>
        </w:rPr>
        <w:t xml:space="preserve"> </w:t>
      </w:r>
    </w:p>
    <w:p w14:paraId="691803B0" w14:textId="77777777" w:rsidR="00567FA9" w:rsidRDefault="00567FA9" w:rsidP="00D74532">
      <w:pPr>
        <w:pStyle w:val="NoSpacing"/>
      </w:pPr>
    </w:p>
    <w:p w14:paraId="000001AD" w14:textId="197D0CC3" w:rsidR="0040340D" w:rsidRDefault="00567FA9" w:rsidP="00D92EA4">
      <w:pPr>
        <w:pStyle w:val="NoSpacing"/>
      </w:pPr>
      <w:r>
        <w:t xml:space="preserve">2. </w:t>
      </w:r>
      <w:r w:rsidR="00070E0A">
        <w:t xml:space="preserve">“Contar” </w:t>
      </w:r>
    </w:p>
    <w:p w14:paraId="000001AE" w14:textId="77777777" w:rsidR="0040340D" w:rsidRDefault="00070E0A" w:rsidP="00103BC0">
      <w:pPr>
        <w:pStyle w:val="NoSpacing"/>
        <w:numPr>
          <w:ilvl w:val="0"/>
          <w:numId w:val="27"/>
        </w:numPr>
      </w:pPr>
      <w:r>
        <w:t>&lt;Se cuenta la historia de Mateo 2.&gt;</w:t>
      </w:r>
    </w:p>
    <w:p w14:paraId="7CFE2EAA" w14:textId="77777777" w:rsidR="00D92EA4" w:rsidRDefault="00D92EA4" w:rsidP="00D74532">
      <w:pPr>
        <w:pStyle w:val="NoSpacing"/>
      </w:pPr>
    </w:p>
    <w:p w14:paraId="000001AF" w14:textId="0760FFBD" w:rsidR="0040340D" w:rsidRDefault="008C72A5" w:rsidP="00D92EA4">
      <w:pPr>
        <w:pStyle w:val="NoSpacing"/>
      </w:pPr>
      <w:r>
        <w:t>3. “</w:t>
      </w:r>
      <w:r w:rsidR="00070E0A">
        <w:t>Considerar.”</w:t>
      </w:r>
    </w:p>
    <w:p w14:paraId="000001B0" w14:textId="77777777" w:rsidR="0040340D" w:rsidRPr="00D92EA4" w:rsidRDefault="00070E0A" w:rsidP="00D74532">
      <w:pPr>
        <w:pStyle w:val="NoSpacing"/>
        <w:rPr>
          <w:i/>
          <w:color w:val="00B050"/>
        </w:rPr>
      </w:pPr>
      <w:r w:rsidRPr="00D92EA4">
        <w:rPr>
          <w:i/>
          <w:color w:val="00B050"/>
        </w:rPr>
        <w:t xml:space="preserve">***El enfoque de esta lección es “Consolidar.” Por eso, no es necesario tomar mucho tiempo con las preguntas de </w:t>
      </w:r>
      <w:proofErr w:type="gramStart"/>
      <w:r w:rsidRPr="00D92EA4">
        <w:rPr>
          <w:i/>
          <w:color w:val="00B050"/>
        </w:rPr>
        <w:t>Considerar.*</w:t>
      </w:r>
      <w:proofErr w:type="gramEnd"/>
      <w:r w:rsidRPr="00D92EA4">
        <w:rPr>
          <w:i/>
          <w:color w:val="00B050"/>
        </w:rPr>
        <w:t>**</w:t>
      </w:r>
    </w:p>
    <w:p w14:paraId="0FC61648" w14:textId="77777777" w:rsidR="00D92EA4" w:rsidRDefault="00D92EA4" w:rsidP="008C72A5">
      <w:pPr>
        <w:pStyle w:val="NoSpacing"/>
      </w:pPr>
    </w:p>
    <w:p w14:paraId="2956B76D" w14:textId="2F3FB101" w:rsidR="008C72A5" w:rsidRDefault="008C72A5" w:rsidP="00103BC0">
      <w:pPr>
        <w:pStyle w:val="NoSpacing"/>
        <w:numPr>
          <w:ilvl w:val="0"/>
          <w:numId w:val="27"/>
        </w:numPr>
      </w:pPr>
      <w:r>
        <w:t xml:space="preserve">1. </w:t>
      </w:r>
      <w:r w:rsidR="00070E0A">
        <w:t>¿Quiénes son los personajes de esta historia?</w:t>
      </w:r>
    </w:p>
    <w:p w14:paraId="06D10687" w14:textId="397647CF" w:rsidR="008C72A5" w:rsidRDefault="00070E0A" w:rsidP="00103BC0">
      <w:pPr>
        <w:pStyle w:val="NoSpacing"/>
        <w:numPr>
          <w:ilvl w:val="1"/>
          <w:numId w:val="27"/>
        </w:numPr>
      </w:pPr>
      <w:r>
        <w:t>Jesús</w:t>
      </w:r>
    </w:p>
    <w:p w14:paraId="03F6430C" w14:textId="09AD9EE1" w:rsidR="008C72A5" w:rsidRDefault="00070E0A" w:rsidP="00103BC0">
      <w:pPr>
        <w:pStyle w:val="NoSpacing"/>
        <w:numPr>
          <w:ilvl w:val="1"/>
          <w:numId w:val="27"/>
        </w:numPr>
      </w:pPr>
      <w:r>
        <w:t>El Rey Herodes</w:t>
      </w:r>
    </w:p>
    <w:p w14:paraId="77FE42A5" w14:textId="64B4C693" w:rsidR="008C72A5" w:rsidRDefault="00070E0A" w:rsidP="00103BC0">
      <w:pPr>
        <w:pStyle w:val="NoSpacing"/>
        <w:numPr>
          <w:ilvl w:val="1"/>
          <w:numId w:val="27"/>
        </w:numPr>
      </w:pPr>
      <w:r>
        <w:t>Unos sabios (“</w:t>
      </w:r>
      <w:proofErr w:type="spellStart"/>
      <w:r>
        <w:t>magoi</w:t>
      </w:r>
      <w:proofErr w:type="spellEnd"/>
      <w:r>
        <w:t>” en griego)</w:t>
      </w:r>
    </w:p>
    <w:p w14:paraId="51515501" w14:textId="0632CF05" w:rsidR="008C72A5" w:rsidRDefault="00070E0A" w:rsidP="00103BC0">
      <w:pPr>
        <w:pStyle w:val="NoSpacing"/>
        <w:numPr>
          <w:ilvl w:val="1"/>
          <w:numId w:val="27"/>
        </w:numPr>
      </w:pPr>
      <w:r>
        <w:t>Todos los principales sacerdotes y los escribas del pueblo</w:t>
      </w:r>
    </w:p>
    <w:p w14:paraId="666BFE6C" w14:textId="663CAF95" w:rsidR="008C72A5" w:rsidRDefault="00070E0A" w:rsidP="00103BC0">
      <w:pPr>
        <w:pStyle w:val="NoSpacing"/>
        <w:numPr>
          <w:ilvl w:val="1"/>
          <w:numId w:val="27"/>
        </w:numPr>
      </w:pPr>
      <w:r>
        <w:t xml:space="preserve">Toda la gente de Jerusalén.  </w:t>
      </w:r>
    </w:p>
    <w:p w14:paraId="37890782" w14:textId="4128CCE2" w:rsidR="008C72A5" w:rsidRDefault="00070E0A" w:rsidP="00103BC0">
      <w:pPr>
        <w:pStyle w:val="NoSpacing"/>
        <w:numPr>
          <w:ilvl w:val="1"/>
          <w:numId w:val="27"/>
        </w:numPr>
      </w:pPr>
      <w:r>
        <w:t>María</w:t>
      </w:r>
    </w:p>
    <w:p w14:paraId="56787F3E" w14:textId="5548C734" w:rsidR="008C72A5" w:rsidRDefault="00070E0A" w:rsidP="00103BC0">
      <w:pPr>
        <w:pStyle w:val="NoSpacing"/>
        <w:numPr>
          <w:ilvl w:val="1"/>
          <w:numId w:val="27"/>
        </w:numPr>
      </w:pPr>
      <w:r>
        <w:t>José</w:t>
      </w:r>
    </w:p>
    <w:p w14:paraId="2A40FF4C" w14:textId="640EEC35" w:rsidR="008C72A5" w:rsidRDefault="00070E0A" w:rsidP="00103BC0">
      <w:pPr>
        <w:pStyle w:val="NoSpacing"/>
        <w:numPr>
          <w:ilvl w:val="1"/>
          <w:numId w:val="27"/>
        </w:numPr>
      </w:pPr>
      <w:r>
        <w:t>El ángel en el sueño</w:t>
      </w:r>
    </w:p>
    <w:p w14:paraId="0EA05F10" w14:textId="2B8890AF" w:rsidR="008C72A5" w:rsidRDefault="00070E0A" w:rsidP="00103BC0">
      <w:pPr>
        <w:pStyle w:val="NoSpacing"/>
        <w:numPr>
          <w:ilvl w:val="1"/>
          <w:numId w:val="27"/>
        </w:numPr>
      </w:pPr>
      <w:r>
        <w:t>Los niños de Belén</w:t>
      </w:r>
    </w:p>
    <w:p w14:paraId="1A4ABF04" w14:textId="312364D7" w:rsidR="008C72A5" w:rsidRDefault="00070E0A" w:rsidP="00103BC0">
      <w:pPr>
        <w:pStyle w:val="NoSpacing"/>
        <w:numPr>
          <w:ilvl w:val="1"/>
          <w:numId w:val="27"/>
        </w:numPr>
      </w:pPr>
      <w:r>
        <w:t>Arquelao (el hijo de Herodes el Grande).</w:t>
      </w:r>
    </w:p>
    <w:p w14:paraId="31BACFBD" w14:textId="35E048B9" w:rsidR="008C72A5" w:rsidRDefault="00043F3F" w:rsidP="00103BC0">
      <w:pPr>
        <w:pStyle w:val="NoSpacing"/>
        <w:numPr>
          <w:ilvl w:val="1"/>
          <w:numId w:val="27"/>
        </w:numPr>
      </w:pPr>
      <w:r>
        <w:t>El profeta Jeremías</w:t>
      </w:r>
    </w:p>
    <w:p w14:paraId="55E70E6D" w14:textId="70BD4E2F" w:rsidR="00043F3F" w:rsidRDefault="00043F3F" w:rsidP="00103BC0">
      <w:pPr>
        <w:pStyle w:val="NoSpacing"/>
        <w:numPr>
          <w:ilvl w:val="1"/>
          <w:numId w:val="27"/>
        </w:numPr>
      </w:pPr>
      <w:r>
        <w:t>Raquel</w:t>
      </w:r>
      <w:r w:rsidR="00F60591">
        <w:t xml:space="preserve"> – esposa de Jacob que falleció en la zona de </w:t>
      </w:r>
      <w:r w:rsidR="004B5EBF">
        <w:t>Belén</w:t>
      </w:r>
    </w:p>
    <w:p w14:paraId="7695EF42" w14:textId="77777777" w:rsidR="008C72A5" w:rsidRDefault="008C72A5" w:rsidP="00D74532">
      <w:pPr>
        <w:pStyle w:val="NoSpacing"/>
      </w:pPr>
    </w:p>
    <w:p w14:paraId="6BB88669" w14:textId="5B61E2B8" w:rsidR="00E20AF9" w:rsidRDefault="008C72A5" w:rsidP="00103BC0">
      <w:pPr>
        <w:pStyle w:val="NoSpacing"/>
        <w:numPr>
          <w:ilvl w:val="0"/>
          <w:numId w:val="28"/>
        </w:numPr>
      </w:pPr>
      <w:r>
        <w:t xml:space="preserve">2. </w:t>
      </w:r>
      <w:r w:rsidR="00070E0A">
        <w:t>¿Cuáles son los objetos de esta historia?</w:t>
      </w:r>
    </w:p>
    <w:p w14:paraId="3F0C1A12" w14:textId="554387BB" w:rsidR="00E20AF9" w:rsidRDefault="00070E0A" w:rsidP="00103BC0">
      <w:pPr>
        <w:pStyle w:val="NoSpacing"/>
        <w:numPr>
          <w:ilvl w:val="1"/>
          <w:numId w:val="28"/>
        </w:numPr>
      </w:pPr>
      <w:r>
        <w:t xml:space="preserve">La estrella- la vieron primero desde el oriente.  Después la estrella iba delante de ellos hasta que se detuvo sobre el lugar donde estaba el niño.  O sea, era como el GPS y los Mapas Google. </w:t>
      </w:r>
    </w:p>
    <w:p w14:paraId="7C329ED6" w14:textId="1ABAF770" w:rsidR="00E20AF9" w:rsidRDefault="00070E0A" w:rsidP="00103BC0">
      <w:pPr>
        <w:pStyle w:val="NoSpacing"/>
        <w:numPr>
          <w:ilvl w:val="1"/>
          <w:numId w:val="28"/>
        </w:numPr>
      </w:pPr>
      <w:r>
        <w:t>Oro, incienso, y mirra</w:t>
      </w:r>
    </w:p>
    <w:p w14:paraId="000001BF" w14:textId="77777777" w:rsidR="0040340D" w:rsidRDefault="00070E0A" w:rsidP="00103BC0">
      <w:pPr>
        <w:pStyle w:val="NoSpacing"/>
        <w:numPr>
          <w:ilvl w:val="2"/>
          <w:numId w:val="28"/>
        </w:numPr>
      </w:pPr>
      <w:r>
        <w:t>Mirra es una resina aromática que se usaba en perfumería y en el embalsamamiento. Servía de anestésico cuando se mezclaba con vino; por eso los soldados romanos le ofrecieron a Jesús vino mezclado con mirra cuando estaba colgado en la cruz (Marcos 15:23), pero él se negó a beberlo.</w:t>
      </w:r>
    </w:p>
    <w:p w14:paraId="1A1EEA75" w14:textId="77777777" w:rsidR="00E20AF9" w:rsidRDefault="00E20AF9" w:rsidP="00D74532">
      <w:pPr>
        <w:pStyle w:val="NoSpacing"/>
      </w:pPr>
    </w:p>
    <w:p w14:paraId="559349D8" w14:textId="27144C21" w:rsidR="00E20AF9" w:rsidRDefault="00E151B1" w:rsidP="00103BC0">
      <w:pPr>
        <w:pStyle w:val="NoSpacing"/>
        <w:numPr>
          <w:ilvl w:val="0"/>
          <w:numId w:val="29"/>
        </w:numPr>
      </w:pPr>
      <w:r>
        <w:t xml:space="preserve">3. </w:t>
      </w:r>
      <w:r w:rsidR="00070E0A">
        <w:t>¿Dónde ocurrió la historia?</w:t>
      </w:r>
    </w:p>
    <w:p w14:paraId="31DACF7B" w14:textId="2620F7DC" w:rsidR="00E20AF9" w:rsidRDefault="00070E0A" w:rsidP="00103BC0">
      <w:pPr>
        <w:pStyle w:val="NoSpacing"/>
        <w:numPr>
          <w:ilvl w:val="1"/>
          <w:numId w:val="29"/>
        </w:numPr>
      </w:pPr>
      <w:r>
        <w:t>Vienen del oriente, llegan a Jerusalén</w:t>
      </w:r>
    </w:p>
    <w:p w14:paraId="44EEEE9A" w14:textId="59D173BC" w:rsidR="00E20AF9" w:rsidRDefault="00070E0A" w:rsidP="00103BC0">
      <w:pPr>
        <w:pStyle w:val="NoSpacing"/>
        <w:numPr>
          <w:ilvl w:val="1"/>
          <w:numId w:val="29"/>
        </w:numPr>
      </w:pPr>
      <w:r>
        <w:t>Luego a Belén.  Pero fíjense que dice, “Entraron en la casa…”  O sea, ya no estaban en un establo, cueva, como lo representan algunas películas o “nacimientos".</w:t>
      </w:r>
    </w:p>
    <w:p w14:paraId="7A746163" w14:textId="5351D1B5" w:rsidR="00E20AF9" w:rsidRDefault="00070E0A" w:rsidP="00103BC0">
      <w:pPr>
        <w:pStyle w:val="NoSpacing"/>
        <w:numPr>
          <w:ilvl w:val="1"/>
          <w:numId w:val="29"/>
        </w:numPr>
      </w:pPr>
      <w:r>
        <w:t>Los magos se regresan a su tierra por otro camino (advertidos en sueños que no volvieran con Herodes)</w:t>
      </w:r>
    </w:p>
    <w:p w14:paraId="000001C4" w14:textId="77777777" w:rsidR="0040340D" w:rsidRDefault="00070E0A" w:rsidP="00103BC0">
      <w:pPr>
        <w:pStyle w:val="NoSpacing"/>
        <w:numPr>
          <w:ilvl w:val="1"/>
          <w:numId w:val="29"/>
        </w:numPr>
      </w:pPr>
      <w:r>
        <w:t>José y María huyen a Egipto con el bebé</w:t>
      </w:r>
    </w:p>
    <w:p w14:paraId="1B8E374A" w14:textId="77777777" w:rsidR="00E20AF9" w:rsidRDefault="00E20AF9" w:rsidP="00D74532">
      <w:pPr>
        <w:pStyle w:val="NoSpacing"/>
      </w:pPr>
    </w:p>
    <w:p w14:paraId="0BFE51F2" w14:textId="0DB450A0" w:rsidR="00E20AF9" w:rsidRDefault="00E151B1" w:rsidP="00103BC0">
      <w:pPr>
        <w:pStyle w:val="NoSpacing"/>
        <w:numPr>
          <w:ilvl w:val="0"/>
          <w:numId w:val="30"/>
        </w:numPr>
      </w:pPr>
      <w:r>
        <w:t xml:space="preserve">4. </w:t>
      </w:r>
      <w:r w:rsidR="00070E0A">
        <w:t>¿Cuándo ocurrió la historia?</w:t>
      </w:r>
    </w:p>
    <w:p w14:paraId="28F54442" w14:textId="23E483B4" w:rsidR="00E20AF9" w:rsidRDefault="00070E0A" w:rsidP="00103BC0">
      <w:pPr>
        <w:pStyle w:val="NoSpacing"/>
        <w:numPr>
          <w:ilvl w:val="1"/>
          <w:numId w:val="30"/>
        </w:numPr>
      </w:pPr>
      <w:r>
        <w:t xml:space="preserve">Jesús fue </w:t>
      </w:r>
      <w:r w:rsidR="004B5EBF">
        <w:t>circuncidado a</w:t>
      </w:r>
      <w:r w:rsidR="004A3804">
        <w:t xml:space="preserve"> los ocho días</w:t>
      </w:r>
    </w:p>
    <w:p w14:paraId="7C58D72E" w14:textId="35E0111B" w:rsidR="00E20AF9" w:rsidRDefault="00070E0A" w:rsidP="00103BC0">
      <w:pPr>
        <w:pStyle w:val="NoSpacing"/>
        <w:numPr>
          <w:ilvl w:val="1"/>
          <w:numId w:val="30"/>
        </w:numPr>
      </w:pPr>
      <w:r>
        <w:t>Jesús fue presentado en el templo (a los 40 días)</w:t>
      </w:r>
    </w:p>
    <w:p w14:paraId="3E658C9F" w14:textId="6FFCFFC3" w:rsidR="00E20AF9" w:rsidRDefault="00070E0A" w:rsidP="00103BC0">
      <w:pPr>
        <w:pStyle w:val="NoSpacing"/>
        <w:numPr>
          <w:ilvl w:val="1"/>
          <w:numId w:val="30"/>
        </w:numPr>
      </w:pPr>
      <w:r>
        <w:lastRenderedPageBreak/>
        <w:t>Lo más lógico es que Jesús todavía no cumplía los dos años (Mateo 2:16)</w:t>
      </w:r>
    </w:p>
    <w:p w14:paraId="5EC13E14" w14:textId="57ECDC91" w:rsidR="00E20AF9" w:rsidRDefault="00070E0A" w:rsidP="00103BC0">
      <w:pPr>
        <w:pStyle w:val="NoSpacing"/>
        <w:numPr>
          <w:ilvl w:val="1"/>
          <w:numId w:val="30"/>
        </w:numPr>
      </w:pPr>
      <w:r>
        <w:t xml:space="preserve">Y se sabe de la historia secular que Herodes murió aproximadamente en el año 4 a.C. (por eso también es lógico creer que Jesús nació por el año </w:t>
      </w:r>
      <w:r w:rsidR="000C5973">
        <w:t xml:space="preserve">5 o </w:t>
      </w:r>
      <w:r>
        <w:t>6 a.C.)</w:t>
      </w:r>
    </w:p>
    <w:p w14:paraId="000001CA" w14:textId="34D682C3" w:rsidR="0040340D" w:rsidRDefault="00070E0A" w:rsidP="00103BC0">
      <w:pPr>
        <w:pStyle w:val="NoSpacing"/>
        <w:numPr>
          <w:ilvl w:val="1"/>
          <w:numId w:val="30"/>
        </w:numPr>
      </w:pPr>
      <w:r w:rsidRPr="00E20AF9">
        <w:rPr>
          <w:i/>
        </w:rPr>
        <w:t>Nota interesante: Un monje, Dionisio el Exiguo, fue encargado de calcular el año en que nació el Señor (</w:t>
      </w:r>
      <w:proofErr w:type="spellStart"/>
      <w:r w:rsidRPr="00E20AF9">
        <w:rPr>
          <w:i/>
        </w:rPr>
        <w:t>Anno</w:t>
      </w:r>
      <w:proofErr w:type="spellEnd"/>
      <w:r w:rsidRPr="00E20AF9">
        <w:rPr>
          <w:i/>
        </w:rPr>
        <w:t xml:space="preserve"> </w:t>
      </w:r>
      <w:proofErr w:type="spellStart"/>
      <w:r w:rsidRPr="00E20AF9">
        <w:rPr>
          <w:i/>
        </w:rPr>
        <w:t>Domini</w:t>
      </w:r>
      <w:proofErr w:type="spellEnd"/>
      <w:r w:rsidRPr="00E20AF9">
        <w:rPr>
          <w:i/>
        </w:rPr>
        <w:t xml:space="preserve"> en Latín).  No le fue tan mal, pero al parecer se equivocó por unos 5 o 6 años. Aun </w:t>
      </w:r>
      <w:r w:rsidR="004B5EBF" w:rsidRPr="00E20AF9">
        <w:rPr>
          <w:i/>
        </w:rPr>
        <w:t>así,</w:t>
      </w:r>
      <w:r w:rsidRPr="00E20AF9">
        <w:rPr>
          <w:i/>
        </w:rPr>
        <w:t xml:space="preserve"> seguimos utilizando su sistema hasta la fecha unos 1500 años después.   </w:t>
      </w:r>
    </w:p>
    <w:p w14:paraId="5F01BBD3" w14:textId="77777777" w:rsidR="00E20AF9" w:rsidRDefault="00E20AF9" w:rsidP="00D74532">
      <w:pPr>
        <w:pStyle w:val="NoSpacing"/>
      </w:pPr>
    </w:p>
    <w:p w14:paraId="21578239" w14:textId="7DDEF532" w:rsidR="00E20AF9" w:rsidRDefault="00E151B1" w:rsidP="00103BC0">
      <w:pPr>
        <w:pStyle w:val="NoSpacing"/>
        <w:numPr>
          <w:ilvl w:val="0"/>
          <w:numId w:val="31"/>
        </w:numPr>
      </w:pPr>
      <w:r>
        <w:t xml:space="preserve">5. </w:t>
      </w:r>
      <w:r w:rsidR="00070E0A">
        <w:t>¿Cuál es el problema?</w:t>
      </w:r>
    </w:p>
    <w:p w14:paraId="30F979FC" w14:textId="11DD513D" w:rsidR="00E20AF9" w:rsidRDefault="00070E0A" w:rsidP="00103BC0">
      <w:pPr>
        <w:pStyle w:val="NoSpacing"/>
        <w:numPr>
          <w:ilvl w:val="1"/>
          <w:numId w:val="31"/>
        </w:numPr>
      </w:pPr>
      <w:r>
        <w:t xml:space="preserve">Los sabios ven la estrella, pero no ubican al nuevo rey.  </w:t>
      </w:r>
    </w:p>
    <w:p w14:paraId="000001CD" w14:textId="16D37989" w:rsidR="0040340D" w:rsidRDefault="00070E0A" w:rsidP="00103BC0">
      <w:pPr>
        <w:pStyle w:val="NoSpacing"/>
        <w:numPr>
          <w:ilvl w:val="1"/>
          <w:numId w:val="31"/>
        </w:numPr>
      </w:pPr>
      <w:r>
        <w:t>Herodes quiere matar al nuevo rey</w:t>
      </w:r>
      <w:r w:rsidR="00043F3F">
        <w:t xml:space="preserve"> por celos</w:t>
      </w:r>
      <w:r>
        <w:t xml:space="preserve">.  </w:t>
      </w:r>
      <w:r w:rsidR="00043F3F">
        <w:t>Si logra matar a Jesús, destruye el plan de salvación.  Esto es el problema de raíz.</w:t>
      </w:r>
    </w:p>
    <w:p w14:paraId="09E2DB41" w14:textId="77777777" w:rsidR="00E20AF9" w:rsidRDefault="00E20AF9" w:rsidP="00D74532">
      <w:pPr>
        <w:pStyle w:val="NoSpacing"/>
      </w:pPr>
    </w:p>
    <w:p w14:paraId="6D8B3680" w14:textId="56B6927E" w:rsidR="00E20AF9" w:rsidRDefault="00E151B1" w:rsidP="00103BC0">
      <w:pPr>
        <w:pStyle w:val="NoSpacing"/>
        <w:numPr>
          <w:ilvl w:val="0"/>
          <w:numId w:val="32"/>
        </w:numPr>
      </w:pPr>
      <w:r>
        <w:t xml:space="preserve">6. </w:t>
      </w:r>
      <w:r w:rsidR="00070E0A">
        <w:t>¿Se resuelve el problema? ¿Cómo?</w:t>
      </w:r>
    </w:p>
    <w:p w14:paraId="68C028E4" w14:textId="0A819389" w:rsidR="00E20AF9" w:rsidRDefault="00070E0A" w:rsidP="00103BC0">
      <w:pPr>
        <w:pStyle w:val="NoSpacing"/>
        <w:numPr>
          <w:ilvl w:val="1"/>
          <w:numId w:val="32"/>
        </w:numPr>
      </w:pPr>
      <w:r>
        <w:t>Los expertos en la ley (el Antiguo Testamento) les platican de la profecía de Miqueas: que el Cristo iba a nacer en Belén.</w:t>
      </w:r>
    </w:p>
    <w:p w14:paraId="5171E8BC" w14:textId="2805B67A" w:rsidR="00E20AF9" w:rsidRDefault="00070E0A" w:rsidP="00103BC0">
      <w:pPr>
        <w:pStyle w:val="NoSpacing"/>
        <w:numPr>
          <w:ilvl w:val="1"/>
          <w:numId w:val="32"/>
        </w:numPr>
      </w:pPr>
      <w:r>
        <w:t xml:space="preserve">Y Dios los guía con la estrella. </w:t>
      </w:r>
    </w:p>
    <w:p w14:paraId="000001D1" w14:textId="374EEDDC" w:rsidR="0040340D" w:rsidRDefault="00070E0A" w:rsidP="00103BC0">
      <w:pPr>
        <w:pStyle w:val="NoSpacing"/>
        <w:numPr>
          <w:ilvl w:val="1"/>
          <w:numId w:val="32"/>
        </w:numPr>
      </w:pPr>
      <w:r>
        <w:t xml:space="preserve">Dios los salva advirtiéndole a José en un sueño.  </w:t>
      </w:r>
      <w:r w:rsidR="00043F3F">
        <w:t xml:space="preserve">Dios asegura de que su plan maestro para salvarnos sigue en marcha.  Ni el diablo ni los reyes de este mundo logran destruirlo. </w:t>
      </w:r>
    </w:p>
    <w:p w14:paraId="7D58BEF4" w14:textId="77777777" w:rsidR="00E20AF9" w:rsidRDefault="00E20AF9" w:rsidP="00D74532">
      <w:pPr>
        <w:pStyle w:val="NoSpacing"/>
      </w:pPr>
    </w:p>
    <w:p w14:paraId="713C6D48" w14:textId="77777777" w:rsidR="006A5393" w:rsidRDefault="006A5393" w:rsidP="00D74532">
      <w:pPr>
        <w:pStyle w:val="NoSpacing"/>
      </w:pPr>
    </w:p>
    <w:p w14:paraId="42A9FCDC" w14:textId="16162BE0" w:rsidR="006A5393" w:rsidRPr="006A5393" w:rsidRDefault="006A5393" w:rsidP="00D74532">
      <w:pPr>
        <w:pStyle w:val="NoSpacing"/>
        <w:rPr>
          <w:b/>
          <w:bCs/>
        </w:rPr>
      </w:pPr>
      <w:r>
        <w:rPr>
          <w:b/>
          <w:bCs/>
        </w:rPr>
        <w:t xml:space="preserve">OBJETIVO #2: Analizar la importancia de las preguntas de “Consolidar”. </w:t>
      </w:r>
    </w:p>
    <w:p w14:paraId="000001D3" w14:textId="77777777" w:rsidR="0040340D" w:rsidRPr="006A5393" w:rsidRDefault="00070E0A" w:rsidP="006A5393">
      <w:pPr>
        <w:pStyle w:val="NoSpacing"/>
        <w:rPr>
          <w:color w:val="00B050"/>
        </w:rPr>
      </w:pPr>
      <w:r w:rsidRPr="006A5393">
        <w:rPr>
          <w:i/>
          <w:color w:val="00B050"/>
        </w:rPr>
        <w:t xml:space="preserve">***¡Las preguntas de Consolidar son el enfoque de esta lección! Toma tiempo en esta </w:t>
      </w:r>
      <w:proofErr w:type="gramStart"/>
      <w:r w:rsidRPr="006A5393">
        <w:rPr>
          <w:i/>
          <w:color w:val="00B050"/>
        </w:rPr>
        <w:t>parte.*</w:t>
      </w:r>
      <w:proofErr w:type="gramEnd"/>
      <w:r w:rsidRPr="006A5393">
        <w:rPr>
          <w:i/>
          <w:color w:val="00B050"/>
        </w:rPr>
        <w:t>**</w:t>
      </w:r>
    </w:p>
    <w:p w14:paraId="7458AF7B" w14:textId="77777777" w:rsidR="006A5393" w:rsidRDefault="006A5393" w:rsidP="00D74532">
      <w:pPr>
        <w:pStyle w:val="NoSpacing"/>
      </w:pPr>
    </w:p>
    <w:p w14:paraId="000001D4" w14:textId="011130DD" w:rsidR="0040340D" w:rsidRDefault="006A5393" w:rsidP="006A5393">
      <w:pPr>
        <w:pStyle w:val="NoSpacing"/>
      </w:pPr>
      <w:r>
        <w:t xml:space="preserve">1. </w:t>
      </w:r>
      <w:r w:rsidR="00070E0A">
        <w:t xml:space="preserve">La primera pregunta de “Consolidar” es ¿Cuál es el punto principal de la historia? ¿Cuál es la importancia de esta pregunta? </w:t>
      </w:r>
    </w:p>
    <w:p w14:paraId="215AFA6B" w14:textId="094A145F" w:rsidR="006A5393" w:rsidRDefault="00AC22E5" w:rsidP="00103BC0">
      <w:pPr>
        <w:pStyle w:val="NoSpacing"/>
        <w:numPr>
          <w:ilvl w:val="0"/>
          <w:numId w:val="32"/>
        </w:numPr>
      </w:pPr>
      <w:r w:rsidRPr="00AC22E5">
        <w:t xml:space="preserve">Es un resumen sencillo del texto.  Puede ser breve, una frase o un título que capte la esencia de la historia. </w:t>
      </w:r>
      <w:r w:rsidR="00070E0A">
        <w:t>Nos ayuda a ver TODO el contexto y no solo un parte</w:t>
      </w:r>
    </w:p>
    <w:p w14:paraId="4DFB93BA" w14:textId="79FC4704" w:rsidR="006A5393" w:rsidRPr="006A5393" w:rsidRDefault="00070E0A" w:rsidP="00103BC0">
      <w:pPr>
        <w:pStyle w:val="NoSpacing"/>
        <w:numPr>
          <w:ilvl w:val="0"/>
          <w:numId w:val="32"/>
        </w:numPr>
      </w:pPr>
      <w:r>
        <w:t xml:space="preserve"> ¿Cuál es el punto principal de esta historia? </w:t>
      </w:r>
      <w:r w:rsidRPr="006A5393">
        <w:rPr>
          <w:lang w:val="es-PY"/>
        </w:rPr>
        <w:t xml:space="preserve"> </w:t>
      </w:r>
    </w:p>
    <w:p w14:paraId="465AF103" w14:textId="5580EC71" w:rsidR="001F5807" w:rsidRPr="001F5807" w:rsidRDefault="001F5807" w:rsidP="00103BC0">
      <w:pPr>
        <w:pStyle w:val="NoSpacing"/>
        <w:numPr>
          <w:ilvl w:val="1"/>
          <w:numId w:val="32"/>
        </w:numPr>
      </w:pPr>
      <w:r w:rsidRPr="001F5807">
        <w:t>Dios guía a los sabios para que adoren a su Hijo, el Rey que ha nacido."</w:t>
      </w:r>
    </w:p>
    <w:p w14:paraId="4F7F95D9" w14:textId="29DCEADE" w:rsidR="001F5807" w:rsidRDefault="001F5807" w:rsidP="006A5393">
      <w:pPr>
        <w:pStyle w:val="NoSpacing"/>
      </w:pPr>
    </w:p>
    <w:p w14:paraId="000001DA" w14:textId="2449A449" w:rsidR="0040340D" w:rsidRDefault="006A5393" w:rsidP="006A5393">
      <w:pPr>
        <w:pStyle w:val="NoSpacing"/>
      </w:pPr>
      <w:r>
        <w:t xml:space="preserve">2. </w:t>
      </w:r>
      <w:r w:rsidR="00070E0A">
        <w:t xml:space="preserve">La segunda pregunta de “Consolidar” es ¿Qué pecado veo en esta historia y confieso en mi vida? ¿Cuál es la importancia de esta pregunta? </w:t>
      </w:r>
    </w:p>
    <w:p w14:paraId="0055DC4D" w14:textId="38304ACE" w:rsidR="006A5393" w:rsidRDefault="00070E0A" w:rsidP="00103BC0">
      <w:pPr>
        <w:pStyle w:val="NoSpacing"/>
        <w:numPr>
          <w:ilvl w:val="0"/>
          <w:numId w:val="33"/>
        </w:numPr>
      </w:pPr>
      <w:r>
        <w:t>Esta pregunta nos ayuda a ver “</w:t>
      </w:r>
      <w:r w:rsidR="00763C3A">
        <w:t xml:space="preserve">la </w:t>
      </w:r>
      <w:r>
        <w:t xml:space="preserve">ley” en el texto y aplicarlo a nuestras vidas. </w:t>
      </w:r>
    </w:p>
    <w:p w14:paraId="5F650754" w14:textId="6E5299A5" w:rsidR="006A5393" w:rsidRDefault="00070E0A" w:rsidP="00103BC0">
      <w:pPr>
        <w:pStyle w:val="NoSpacing"/>
        <w:numPr>
          <w:ilvl w:val="0"/>
          <w:numId w:val="33"/>
        </w:numPr>
      </w:pPr>
      <w:r>
        <w:t xml:space="preserve">Cuando leemos y compartimos la Biblia, deseamos ver siempre las dos enseñanzas principales de la Biblia: Ley (el mensaje amargo de Dios – somos pecadores) y Evangelio (el mensaje dulce de Dios – somos salvados por Jesucristo). </w:t>
      </w:r>
    </w:p>
    <w:p w14:paraId="7419DA2C" w14:textId="07C4F7A3" w:rsidR="006A5393" w:rsidRDefault="00070E0A" w:rsidP="00103BC0">
      <w:pPr>
        <w:pStyle w:val="NoSpacing"/>
        <w:numPr>
          <w:ilvl w:val="0"/>
          <w:numId w:val="33"/>
        </w:numPr>
      </w:pPr>
      <w:r>
        <w:t xml:space="preserve">La Ley sirve para nosotros creyentes como un espejo, un freno, y una guía. La Ley nos </w:t>
      </w:r>
      <w:r w:rsidR="00CE77B3">
        <w:t>muestra nuestra</w:t>
      </w:r>
      <w:r>
        <w:t xml:space="preserve"> necesidad de un Salvador. </w:t>
      </w:r>
    </w:p>
    <w:p w14:paraId="4F1100CD" w14:textId="15B7898B" w:rsidR="006A5393" w:rsidRDefault="00070E0A" w:rsidP="00103BC0">
      <w:pPr>
        <w:pStyle w:val="NoSpacing"/>
        <w:numPr>
          <w:ilvl w:val="0"/>
          <w:numId w:val="33"/>
        </w:numPr>
      </w:pPr>
      <w:r>
        <w:t xml:space="preserve">¿Qué pecado veo en esta historia y confieso en mi vida? </w:t>
      </w:r>
    </w:p>
    <w:p w14:paraId="133377F3" w14:textId="3D2460AE" w:rsidR="006A5393" w:rsidRDefault="00043F3F" w:rsidP="00103BC0">
      <w:pPr>
        <w:pStyle w:val="NoSpacing"/>
        <w:numPr>
          <w:ilvl w:val="1"/>
          <w:numId w:val="33"/>
        </w:numPr>
      </w:pPr>
      <w:r>
        <w:t>Observamos la envidia, y el espíritu violento y mentiroso de Herodes.  Nosotros también hemos manipulado.  Hemos vivido con celos, temor, e inseguridad.</w:t>
      </w:r>
    </w:p>
    <w:p w14:paraId="28E5A651" w14:textId="379DBC1E" w:rsidR="006A5393" w:rsidRDefault="00070E0A" w:rsidP="00103BC0">
      <w:pPr>
        <w:pStyle w:val="NoSpacing"/>
        <w:numPr>
          <w:ilvl w:val="1"/>
          <w:numId w:val="33"/>
        </w:numPr>
      </w:pPr>
      <w:r>
        <w:t>A diferencia de María, José y también los sabios quienes confiaban en la guía de Dios y lo siguieron, yo soy tentado a confiar en mis propias opiniones y esfuerzos en vez de confiar en la Palabra de Dios.</w:t>
      </w:r>
    </w:p>
    <w:p w14:paraId="000001E0" w14:textId="77777777" w:rsidR="0040340D" w:rsidRDefault="00070E0A" w:rsidP="00103BC0">
      <w:pPr>
        <w:pStyle w:val="NoSpacing"/>
        <w:numPr>
          <w:ilvl w:val="1"/>
          <w:numId w:val="33"/>
        </w:numPr>
      </w:pPr>
      <w:r>
        <w:t xml:space="preserve">Cuando le presento a Dios mis ofrendas, a veces no doy lo mejor de lo que tengo, sino de lo que me queda después de gastar, es decir, las sobras.  </w:t>
      </w:r>
    </w:p>
    <w:p w14:paraId="24557496" w14:textId="77777777" w:rsidR="006A5393" w:rsidRDefault="006A5393" w:rsidP="00D74532">
      <w:pPr>
        <w:pStyle w:val="NoSpacing"/>
      </w:pPr>
    </w:p>
    <w:p w14:paraId="000001E1" w14:textId="1DFBC39A" w:rsidR="0040340D" w:rsidRDefault="006A5393" w:rsidP="00DE5911">
      <w:pPr>
        <w:pStyle w:val="NoSpacing"/>
      </w:pPr>
      <w:r>
        <w:t xml:space="preserve">3. </w:t>
      </w:r>
      <w:r w:rsidR="00070E0A">
        <w:t xml:space="preserve">La tercera pregunta de “Consolidar” es ¿En qué versos y palabras de esta historia veo el amor de Dios hacia </w:t>
      </w:r>
      <w:r w:rsidR="005D286A">
        <w:t>mí</w:t>
      </w:r>
      <w:r w:rsidR="00070E0A">
        <w:t xml:space="preserve">? ¿Cuál es la importancia de esta pregunta? </w:t>
      </w:r>
    </w:p>
    <w:p w14:paraId="7BE195A1" w14:textId="5E8BA7A3" w:rsidR="00DE5911" w:rsidRDefault="00070E0A" w:rsidP="00103BC0">
      <w:pPr>
        <w:pStyle w:val="NoSpacing"/>
        <w:numPr>
          <w:ilvl w:val="0"/>
          <w:numId w:val="34"/>
        </w:numPr>
      </w:pPr>
      <w:r>
        <w:t>Esta pregunta nos ayuda ver “evangelio” en el texto y aplicarlo a nuestras vidas</w:t>
      </w:r>
    </w:p>
    <w:p w14:paraId="706929CD" w14:textId="6FD28C38" w:rsidR="00DE5911" w:rsidRDefault="00070E0A" w:rsidP="00103BC0">
      <w:pPr>
        <w:pStyle w:val="NoSpacing"/>
        <w:numPr>
          <w:ilvl w:val="0"/>
          <w:numId w:val="34"/>
        </w:numPr>
      </w:pPr>
      <w:r>
        <w:t xml:space="preserve">¡El Evangelio son buenas nuevas de Dios! El Evangelio es Gracia – amor inmerecido de Dios. Nos asegura nuestra salvación y vida nueva en Cristo. </w:t>
      </w:r>
    </w:p>
    <w:p w14:paraId="1C241A95" w14:textId="4FD59355" w:rsidR="00DE5911" w:rsidRDefault="00070E0A" w:rsidP="00103BC0">
      <w:pPr>
        <w:pStyle w:val="NoSpacing"/>
        <w:numPr>
          <w:ilvl w:val="0"/>
          <w:numId w:val="34"/>
        </w:numPr>
      </w:pPr>
      <w:r>
        <w:t xml:space="preserve">¿En qué versos y palabras de esta historia veo el amor de Dios hacia </w:t>
      </w:r>
      <w:r w:rsidR="004B5EBF">
        <w:t>mí</w:t>
      </w:r>
      <w:r>
        <w:t xml:space="preserve">? </w:t>
      </w:r>
    </w:p>
    <w:p w14:paraId="44E77420" w14:textId="4F81F46D" w:rsidR="00DE5911" w:rsidRDefault="00070E0A" w:rsidP="00103BC0">
      <w:pPr>
        <w:pStyle w:val="NoSpacing"/>
        <w:numPr>
          <w:ilvl w:val="1"/>
          <w:numId w:val="34"/>
        </w:numPr>
      </w:pPr>
      <w:r>
        <w:t xml:space="preserve">Dios protegió a su Hijo para cumplir con su plan para salvarme de mis pecados </w:t>
      </w:r>
    </w:p>
    <w:p w14:paraId="378A5DF1" w14:textId="35624FE7" w:rsidR="00DE5911" w:rsidRDefault="00D53A19" w:rsidP="00103BC0">
      <w:pPr>
        <w:pStyle w:val="NoSpacing"/>
        <w:numPr>
          <w:ilvl w:val="1"/>
          <w:numId w:val="34"/>
        </w:numPr>
      </w:pPr>
      <w:r>
        <w:lastRenderedPageBreak/>
        <w:t xml:space="preserve">Dios </w:t>
      </w:r>
      <w:r w:rsidR="00070E0A">
        <w:t>manifestó al Rey eterno, el Salvador del mundo a los gentiles que vienen a adorarlo.</w:t>
      </w:r>
    </w:p>
    <w:p w14:paraId="000001E7" w14:textId="77777777" w:rsidR="0040340D" w:rsidRDefault="00070E0A" w:rsidP="00103BC0">
      <w:pPr>
        <w:pStyle w:val="NoSpacing"/>
        <w:numPr>
          <w:ilvl w:val="1"/>
          <w:numId w:val="34"/>
        </w:numPr>
      </w:pPr>
      <w:r>
        <w:t xml:space="preserve">Jesús es el rey, no solo de los judíos, sino también de los gentiles.  Unos extranjeros del oriente también lo alaban.  Jesús es tu rey.  Es mi rey.  </w:t>
      </w:r>
    </w:p>
    <w:p w14:paraId="37E5737E" w14:textId="77777777" w:rsidR="00DE5911" w:rsidRDefault="00DE5911" w:rsidP="00D74532">
      <w:pPr>
        <w:pStyle w:val="NoSpacing"/>
      </w:pPr>
    </w:p>
    <w:p w14:paraId="000001E8" w14:textId="32C87FC7" w:rsidR="0040340D" w:rsidRDefault="00DE5911" w:rsidP="00DE5911">
      <w:pPr>
        <w:pStyle w:val="NoSpacing"/>
      </w:pPr>
      <w:r>
        <w:t xml:space="preserve">4. </w:t>
      </w:r>
      <w:r w:rsidR="00070E0A">
        <w:t xml:space="preserve">La cuarta pregunta de “Consolidar” es ¿Qué pediré que Dios obre en mí para poner en práctica esta palabra de Dios? ¿Cuál es la importancia de esta pregunta? </w:t>
      </w:r>
    </w:p>
    <w:p w14:paraId="3467368E" w14:textId="088B8AE4" w:rsidR="00DE5911" w:rsidRDefault="00070E0A" w:rsidP="00103BC0">
      <w:pPr>
        <w:pStyle w:val="NoSpacing"/>
        <w:numPr>
          <w:ilvl w:val="0"/>
          <w:numId w:val="35"/>
        </w:numPr>
      </w:pPr>
      <w:r>
        <w:t xml:space="preserve">Romanos 10:17 Así que la fe es por oír, y el oír, por la palabra de Dios. </w:t>
      </w:r>
    </w:p>
    <w:p w14:paraId="1C2527B5" w14:textId="6C5BFCC8" w:rsidR="00DE5911" w:rsidRDefault="00070E0A" w:rsidP="00103BC0">
      <w:pPr>
        <w:pStyle w:val="NoSpacing"/>
        <w:numPr>
          <w:ilvl w:val="0"/>
          <w:numId w:val="35"/>
        </w:numPr>
      </w:pPr>
      <w:r>
        <w:t>Gálatas 5:22-23 Mas el fruto del Espíritu es amor, gozo, paz, paciencia, benignidad, bondad, fe, mansedumbre, templanza</w:t>
      </w:r>
    </w:p>
    <w:p w14:paraId="77FBCF84" w14:textId="578EEF54" w:rsidR="00DE5911" w:rsidRDefault="00070E0A" w:rsidP="00103BC0">
      <w:pPr>
        <w:pStyle w:val="NoSpacing"/>
        <w:numPr>
          <w:ilvl w:val="0"/>
          <w:numId w:val="35"/>
        </w:numPr>
      </w:pPr>
      <w:r>
        <w:t xml:space="preserve">2 Corintios 5:17 De modo </w:t>
      </w:r>
      <w:r w:rsidR="004B5EBF">
        <w:t>que,</w:t>
      </w:r>
      <w:r>
        <w:t xml:space="preserve"> si alguno está en Cristo, nueva criatura es, las cosas viejas pasaron; he aquí todas son hechas nuevas. </w:t>
      </w:r>
    </w:p>
    <w:p w14:paraId="61A577E2" w14:textId="21805377" w:rsidR="00DE5911" w:rsidRDefault="00070E0A" w:rsidP="00103BC0">
      <w:pPr>
        <w:pStyle w:val="NoSpacing"/>
        <w:numPr>
          <w:ilvl w:val="0"/>
          <w:numId w:val="35"/>
        </w:numPr>
      </w:pPr>
      <w:r>
        <w:t xml:space="preserve">¿Qué pediré que Dios obre en mí para poner en práctica esta palabra de Dios? </w:t>
      </w:r>
    </w:p>
    <w:p w14:paraId="2A5501C6" w14:textId="530ECFED" w:rsidR="00DE5911" w:rsidRDefault="00070E0A" w:rsidP="00103BC0">
      <w:pPr>
        <w:pStyle w:val="NoSpacing"/>
        <w:numPr>
          <w:ilvl w:val="1"/>
          <w:numId w:val="35"/>
        </w:numPr>
      </w:pPr>
      <w:r>
        <w:t>A buscar la guía de Dios en su santa Palabra y a confiar en él para protegernos.</w:t>
      </w:r>
    </w:p>
    <w:p w14:paraId="69A65578" w14:textId="3D34FF13" w:rsidR="00043F3F" w:rsidRDefault="00070E0A" w:rsidP="00103BC0">
      <w:pPr>
        <w:pStyle w:val="NoSpacing"/>
        <w:numPr>
          <w:ilvl w:val="1"/>
          <w:numId w:val="35"/>
        </w:numPr>
      </w:pPr>
      <w:r>
        <w:t xml:space="preserve">A </w:t>
      </w:r>
      <w:r w:rsidR="00043F3F">
        <w:t xml:space="preserve">adorar a Dios y a </w:t>
      </w:r>
      <w:r>
        <w:t xml:space="preserve">presentar nuestras ofrendas a Dios con gusto en alabanza. </w:t>
      </w:r>
    </w:p>
    <w:p w14:paraId="3F39F5DE" w14:textId="77777777" w:rsidR="00DE5911" w:rsidRDefault="00DE5911" w:rsidP="00D74532">
      <w:pPr>
        <w:pStyle w:val="NoSpacing"/>
      </w:pPr>
    </w:p>
    <w:p w14:paraId="000001EF" w14:textId="26C93D28" w:rsidR="0040340D" w:rsidRDefault="00DE5911" w:rsidP="00D74532">
      <w:pPr>
        <w:pStyle w:val="NoSpacing"/>
      </w:pPr>
      <w:r>
        <w:t xml:space="preserve">5. </w:t>
      </w:r>
      <w:r w:rsidR="00070E0A">
        <w:t>En resumen, las preguntas de consolidar nos ayuda</w:t>
      </w:r>
      <w:r w:rsidR="00043F3F">
        <w:t>n</w:t>
      </w:r>
      <w:r w:rsidR="00070E0A">
        <w:t xml:space="preserve"> </w:t>
      </w:r>
      <w:r w:rsidR="00043F3F">
        <w:t xml:space="preserve">en </w:t>
      </w:r>
      <w:r w:rsidR="00070E0A">
        <w:t xml:space="preserve">leer y </w:t>
      </w:r>
      <w:r w:rsidR="0074200B">
        <w:t xml:space="preserve">en </w:t>
      </w:r>
      <w:r w:rsidR="00070E0A">
        <w:t>compartir historia</w:t>
      </w:r>
      <w:r w:rsidR="00043F3F">
        <w:t>s</w:t>
      </w:r>
      <w:r w:rsidR="00070E0A">
        <w:t xml:space="preserve"> bíblicas enfocando en ley y evangelio y aplicación a nuestras vidas. </w:t>
      </w:r>
    </w:p>
    <w:p w14:paraId="018ED9A7" w14:textId="77777777" w:rsidR="00DE5911" w:rsidRDefault="00DE5911" w:rsidP="00D74532">
      <w:pPr>
        <w:pStyle w:val="NoSpacing"/>
      </w:pPr>
    </w:p>
    <w:p w14:paraId="3A448AD0" w14:textId="77777777" w:rsidR="002119AA" w:rsidRDefault="002119AA" w:rsidP="00D74532">
      <w:pPr>
        <w:pStyle w:val="NoSpacing"/>
      </w:pPr>
    </w:p>
    <w:p w14:paraId="147326FB" w14:textId="37AFEE10" w:rsidR="002119AA" w:rsidRPr="002119AA" w:rsidRDefault="002119AA" w:rsidP="00D74532">
      <w:pPr>
        <w:pStyle w:val="NoSpacing"/>
        <w:rPr>
          <w:b/>
          <w:bCs/>
        </w:rPr>
      </w:pPr>
      <w:r>
        <w:rPr>
          <w:b/>
          <w:bCs/>
        </w:rPr>
        <w:t xml:space="preserve">OBJETIVO #3: </w:t>
      </w:r>
      <w:r w:rsidR="00744EB6">
        <w:rPr>
          <w:b/>
          <w:bCs/>
        </w:rPr>
        <w:t>Conversar sobre el propósito de Academia Cristo</w:t>
      </w:r>
    </w:p>
    <w:p w14:paraId="1EDE2EB4" w14:textId="77777777" w:rsidR="00DE5911" w:rsidRDefault="00DE5911" w:rsidP="00D74532">
      <w:pPr>
        <w:pStyle w:val="NoSpacing"/>
      </w:pPr>
    </w:p>
    <w:p w14:paraId="02EBED41" w14:textId="2EC287C3" w:rsidR="00541A89" w:rsidRPr="00EA64B3" w:rsidRDefault="00A960BE" w:rsidP="00A960BE">
      <w:pPr>
        <w:pStyle w:val="NoSpacing"/>
        <w:rPr>
          <w:rFonts w:asciiTheme="majorHAnsi" w:hAnsiTheme="majorHAnsi" w:cstheme="majorHAnsi"/>
        </w:rPr>
      </w:pPr>
      <w:r>
        <w:rPr>
          <w:rFonts w:asciiTheme="majorHAnsi" w:hAnsiTheme="majorHAnsi" w:cstheme="majorHAnsi"/>
          <w:bCs/>
        </w:rPr>
        <w:t xml:space="preserve">1. </w:t>
      </w:r>
      <w:r w:rsidR="00541A89" w:rsidRPr="00EA64B3">
        <w:rPr>
          <w:rFonts w:asciiTheme="majorHAnsi" w:hAnsiTheme="majorHAnsi" w:cstheme="majorHAnsi"/>
          <w:bCs/>
        </w:rPr>
        <w:t>El propósito de Academia Cristo</w:t>
      </w:r>
    </w:p>
    <w:p w14:paraId="11A6B7E1" w14:textId="77777777" w:rsidR="00541A89" w:rsidRPr="00EA64B3" w:rsidRDefault="00541A89" w:rsidP="00103BC0">
      <w:pPr>
        <w:pStyle w:val="NoSpacing"/>
        <w:numPr>
          <w:ilvl w:val="0"/>
          <w:numId w:val="109"/>
        </w:numPr>
        <w:rPr>
          <w:rFonts w:asciiTheme="majorHAnsi" w:hAnsiTheme="majorHAnsi" w:cstheme="majorHAnsi"/>
          <w:lang w:val="es-EC"/>
        </w:rPr>
      </w:pPr>
      <w:r w:rsidRPr="00EA64B3">
        <w:rPr>
          <w:rFonts w:asciiTheme="majorHAnsi" w:hAnsiTheme="majorHAnsi" w:cstheme="majorHAnsi"/>
          <w:lang w:val="es-EC"/>
        </w:rPr>
        <w:t>Academia Cristo brinda capacitación para cumplir con la Gran Comisión de Jesucristo (vayan y hagan discípulos en todas las naciones), ayudando a las personas a que crezcan en su conocimiento de la Biblia, y guiándolas con respecto a la forma de compartir la Palabra con los demás.</w:t>
      </w:r>
    </w:p>
    <w:p w14:paraId="43E8F606" w14:textId="12074770" w:rsidR="00541A89" w:rsidRPr="00EA64B3" w:rsidRDefault="00541A89" w:rsidP="00103BC0">
      <w:pPr>
        <w:pStyle w:val="NoSpacing"/>
        <w:numPr>
          <w:ilvl w:val="0"/>
          <w:numId w:val="109"/>
        </w:numPr>
        <w:rPr>
          <w:rFonts w:asciiTheme="majorHAnsi" w:hAnsiTheme="majorHAnsi" w:cstheme="majorHAnsi"/>
          <w:lang w:val="es-EC"/>
        </w:rPr>
      </w:pPr>
      <w:r w:rsidRPr="00EA64B3">
        <w:rPr>
          <w:rFonts w:asciiTheme="majorHAnsi" w:hAnsiTheme="majorHAnsi" w:cstheme="majorHAnsi"/>
        </w:rPr>
        <w:t>Estamos dedicados a ayudarles a que conozcan y entiendan las Escrituras, porque, a través de ellas, el Espíritu Santo nos muestra nuestro pecado y nos revela la gracia de Jesucristo.</w:t>
      </w:r>
    </w:p>
    <w:p w14:paraId="5B33225D" w14:textId="77777777" w:rsidR="00541A89" w:rsidRPr="00EA64B3" w:rsidRDefault="00541A89" w:rsidP="00103BC0">
      <w:pPr>
        <w:pStyle w:val="NoSpacing"/>
        <w:numPr>
          <w:ilvl w:val="0"/>
          <w:numId w:val="109"/>
        </w:numPr>
        <w:rPr>
          <w:rFonts w:asciiTheme="majorHAnsi" w:hAnsiTheme="majorHAnsi" w:cstheme="majorHAnsi"/>
          <w:lang w:val="es-EC"/>
        </w:rPr>
      </w:pPr>
      <w:r w:rsidRPr="00EA64B3">
        <w:rPr>
          <w:rFonts w:asciiTheme="majorHAnsi" w:hAnsiTheme="majorHAnsi" w:cstheme="majorHAnsi"/>
        </w:rPr>
        <w:t>Al afianzar ese conocimiento del amor de Cristo, comprendemos que este no puede quedarse solo en nosotros y, así como Jesús nos llama, anhelamos compartir la Palabra con los demás.</w:t>
      </w:r>
    </w:p>
    <w:p w14:paraId="10228CBD" w14:textId="77777777" w:rsidR="00A960BE" w:rsidRDefault="00A960BE" w:rsidP="00541A89">
      <w:pPr>
        <w:pStyle w:val="NoSpacing"/>
        <w:rPr>
          <w:rFonts w:asciiTheme="majorHAnsi" w:hAnsiTheme="majorHAnsi" w:cstheme="majorHAnsi"/>
          <w:lang w:val="es-EC"/>
        </w:rPr>
      </w:pPr>
    </w:p>
    <w:p w14:paraId="53BA2FFD" w14:textId="2E8A1833" w:rsidR="00541A89" w:rsidRPr="00EA64B3" w:rsidRDefault="00A960BE" w:rsidP="00541A89">
      <w:pPr>
        <w:pStyle w:val="NoSpacing"/>
        <w:rPr>
          <w:rFonts w:asciiTheme="majorHAnsi" w:hAnsiTheme="majorHAnsi" w:cstheme="majorHAnsi"/>
          <w:lang w:val="es-EC"/>
        </w:rPr>
      </w:pPr>
      <w:r>
        <w:rPr>
          <w:rFonts w:asciiTheme="majorHAnsi" w:hAnsiTheme="majorHAnsi" w:cstheme="majorHAnsi"/>
          <w:lang w:val="es-EC"/>
        </w:rPr>
        <w:t xml:space="preserve">2. </w:t>
      </w:r>
      <w:r w:rsidR="00541A89" w:rsidRPr="00EA64B3">
        <w:rPr>
          <w:rFonts w:asciiTheme="majorHAnsi" w:hAnsiTheme="majorHAnsi" w:cstheme="majorHAnsi"/>
          <w:lang w:val="es-EC"/>
        </w:rPr>
        <w:t>¿Te interesa descubrir si compartimos las mismas creencias?</w:t>
      </w:r>
    </w:p>
    <w:p w14:paraId="28CFCD76" w14:textId="77777777" w:rsidR="00541A89" w:rsidRPr="00EA64B3" w:rsidRDefault="00541A89" w:rsidP="00103BC0">
      <w:pPr>
        <w:pStyle w:val="NoSpacing"/>
        <w:numPr>
          <w:ilvl w:val="0"/>
          <w:numId w:val="110"/>
        </w:numPr>
        <w:rPr>
          <w:rFonts w:asciiTheme="majorHAnsi" w:hAnsiTheme="majorHAnsi" w:cstheme="majorHAnsi"/>
          <w:lang w:val="es-EC"/>
        </w:rPr>
      </w:pPr>
      <w:r w:rsidRPr="00EA64B3">
        <w:rPr>
          <w:rFonts w:asciiTheme="majorHAnsi" w:hAnsiTheme="majorHAnsi" w:cstheme="majorHAnsi"/>
        </w:rPr>
        <w:t>Jesús hizo la siguiente oración en el huerto de Getsemaní:</w:t>
      </w:r>
      <w:r w:rsidRPr="00EA64B3">
        <w:rPr>
          <w:rFonts w:asciiTheme="majorHAnsi" w:hAnsiTheme="majorHAnsi" w:cstheme="majorHAnsi"/>
          <w:lang w:val="es-EC"/>
        </w:rPr>
        <w:t xml:space="preserve"> </w:t>
      </w:r>
      <w:r w:rsidRPr="00EA64B3">
        <w:rPr>
          <w:rFonts w:asciiTheme="majorHAnsi" w:hAnsiTheme="majorHAnsi" w:cstheme="majorHAnsi"/>
        </w:rPr>
        <w:t xml:space="preserve">20 "Pero no ruego solamente por estos, sino también por los que han de creer en mí por la palabra de ellos, 21 para que todos sean uno; como tú, </w:t>
      </w:r>
      <w:proofErr w:type="gramStart"/>
      <w:r w:rsidRPr="00EA64B3">
        <w:rPr>
          <w:rFonts w:asciiTheme="majorHAnsi" w:hAnsiTheme="majorHAnsi" w:cstheme="majorHAnsi"/>
        </w:rPr>
        <w:t>oh</w:t>
      </w:r>
      <w:proofErr w:type="gramEnd"/>
      <w:r w:rsidRPr="00EA64B3">
        <w:rPr>
          <w:rFonts w:asciiTheme="majorHAnsi" w:hAnsiTheme="majorHAnsi" w:cstheme="majorHAnsi"/>
        </w:rPr>
        <w:t xml:space="preserve"> Padre, en mí, y yo en ti, que también ellos sean uno en nosotros; para que el mundo crea que tú me enviaste" (Juan 17:20-21).</w:t>
      </w:r>
    </w:p>
    <w:p w14:paraId="4709E575" w14:textId="77777777" w:rsidR="00541A89" w:rsidRPr="00EA64B3" w:rsidRDefault="00541A89" w:rsidP="00103BC0">
      <w:pPr>
        <w:pStyle w:val="NoSpacing"/>
        <w:numPr>
          <w:ilvl w:val="0"/>
          <w:numId w:val="110"/>
        </w:numPr>
        <w:rPr>
          <w:rFonts w:asciiTheme="majorHAnsi" w:hAnsiTheme="majorHAnsi" w:cstheme="majorHAnsi"/>
          <w:lang w:val="es-EC"/>
        </w:rPr>
      </w:pPr>
      <w:r w:rsidRPr="00EA64B3">
        <w:rPr>
          <w:rFonts w:asciiTheme="majorHAnsi" w:hAnsiTheme="majorHAnsi" w:cstheme="majorHAnsi"/>
        </w:rPr>
        <w:t>Dios quiere que nos unamos a quienes comparten nuestras mismas creencias. El Espíritu Santo obra esa unidad de fe en la verdad cuando estudiamos juntos la palabra de Dios. ¿Al estudiar con nosotros te has dado cuenta de que crees en lo que nosotros creemos? Si es así, y te interesa unirte a nosotros, avísanos. Hacia el final de</w:t>
      </w:r>
      <w:r>
        <w:rPr>
          <w:rFonts w:asciiTheme="majorHAnsi" w:hAnsiTheme="majorHAnsi" w:cstheme="majorHAnsi"/>
        </w:rPr>
        <w:t>l</w:t>
      </w:r>
      <w:r w:rsidRPr="00EA64B3">
        <w:rPr>
          <w:rFonts w:asciiTheme="majorHAnsi" w:hAnsiTheme="majorHAnsi" w:cstheme="majorHAnsi"/>
        </w:rPr>
        <w:t xml:space="preserve"> Discipulado, todos los participantes tienen la oportunidad de revisar lo aprendido con un profesor de forma personalizada para descubrir si compartimos la misma doctrina. Pero, si tienes alguna pregunta en cualquier momento, avísanos. </w:t>
      </w:r>
      <w:r>
        <w:rPr>
          <w:rFonts w:asciiTheme="majorHAnsi" w:hAnsiTheme="majorHAnsi" w:cstheme="majorHAnsi"/>
        </w:rPr>
        <w:t xml:space="preserve">Estamos a tus órdenes. </w:t>
      </w:r>
    </w:p>
    <w:p w14:paraId="15557425" w14:textId="77777777" w:rsidR="00A960BE" w:rsidRDefault="00A960BE" w:rsidP="00541A89">
      <w:pPr>
        <w:pStyle w:val="NoSpacing"/>
        <w:rPr>
          <w:rFonts w:asciiTheme="majorHAnsi" w:hAnsiTheme="majorHAnsi" w:cstheme="majorHAnsi"/>
          <w:lang w:val="es-EC"/>
        </w:rPr>
      </w:pPr>
    </w:p>
    <w:p w14:paraId="61B49F2E" w14:textId="4101872C" w:rsidR="00541A89" w:rsidRPr="00EA64B3" w:rsidRDefault="00A960BE" w:rsidP="00541A89">
      <w:pPr>
        <w:pStyle w:val="NoSpacing"/>
        <w:rPr>
          <w:rFonts w:asciiTheme="majorHAnsi" w:hAnsiTheme="majorHAnsi" w:cstheme="majorHAnsi"/>
          <w:lang w:val="es-EC"/>
        </w:rPr>
      </w:pPr>
      <w:r>
        <w:rPr>
          <w:rFonts w:asciiTheme="majorHAnsi" w:hAnsiTheme="majorHAnsi" w:cstheme="majorHAnsi"/>
          <w:lang w:val="es-EC"/>
        </w:rPr>
        <w:t xml:space="preserve">3. </w:t>
      </w:r>
      <w:r w:rsidR="00541A89" w:rsidRPr="00EA64B3">
        <w:rPr>
          <w:rFonts w:asciiTheme="majorHAnsi" w:hAnsiTheme="majorHAnsi" w:cstheme="majorHAnsi"/>
          <w:lang w:val="es-EC"/>
        </w:rPr>
        <w:t>¿Te interesa compartir la Palabra a través de un Grupo Sembrador?</w:t>
      </w:r>
    </w:p>
    <w:p w14:paraId="69A3BECC" w14:textId="56E275F4" w:rsidR="00A960BE" w:rsidRDefault="00541A89" w:rsidP="00103BC0">
      <w:pPr>
        <w:pStyle w:val="NoSpacing"/>
        <w:numPr>
          <w:ilvl w:val="0"/>
          <w:numId w:val="111"/>
        </w:numPr>
        <w:rPr>
          <w:rFonts w:asciiTheme="majorHAnsi" w:hAnsiTheme="majorHAnsi" w:cstheme="majorHAnsi"/>
          <w:lang w:val="es-EC"/>
        </w:rPr>
      </w:pPr>
      <w:r w:rsidRPr="00EA64B3">
        <w:rPr>
          <w:rFonts w:asciiTheme="majorHAnsi" w:hAnsiTheme="majorHAnsi" w:cstheme="majorHAnsi"/>
        </w:rPr>
        <w:t xml:space="preserve">La Gran Comisión es para todos los creyentes. En la iglesia primitiva, los apóstoles no eran los únicos que enseñaban la Palabra de Dios; eran todos los creyentes los que compartían el Evangelio con otros dondequiera que iban. Mientras tanto, los que se habían dispersado iban por todas las partes anunciando el evangelio (Hechos 8:1). Academia Cristo también existe para capacitarte para que hagas justamente eso. ¿Te interesa implementar la Gran Comisión en tu comunidad? ¿Te gustaría invitar a otras personas a que estudien la palabra de Dios contigo regularmente? Si es así, avísanos. Te </w:t>
      </w:r>
      <w:r w:rsidR="00A960BE" w:rsidRPr="00EA64B3">
        <w:rPr>
          <w:rFonts w:asciiTheme="majorHAnsi" w:hAnsiTheme="majorHAnsi" w:cstheme="majorHAnsi"/>
        </w:rPr>
        <w:t>explicaremos la</w:t>
      </w:r>
      <w:r w:rsidRPr="00EA64B3">
        <w:rPr>
          <w:rFonts w:asciiTheme="majorHAnsi" w:hAnsiTheme="majorHAnsi" w:cstheme="majorHAnsi"/>
        </w:rPr>
        <w:t xml:space="preserve"> formación y el apoyo que </w:t>
      </w:r>
      <w:r>
        <w:rPr>
          <w:rFonts w:asciiTheme="majorHAnsi" w:hAnsiTheme="majorHAnsi" w:cstheme="majorHAnsi"/>
        </w:rPr>
        <w:t xml:space="preserve">ofrecemos </w:t>
      </w:r>
      <w:r w:rsidRPr="00EA64B3">
        <w:rPr>
          <w:rFonts w:asciiTheme="majorHAnsi" w:hAnsiTheme="majorHAnsi" w:cstheme="majorHAnsi"/>
        </w:rPr>
        <w:t xml:space="preserve">para </w:t>
      </w:r>
      <w:r>
        <w:rPr>
          <w:rFonts w:asciiTheme="majorHAnsi" w:hAnsiTheme="majorHAnsi" w:cstheme="majorHAnsi"/>
        </w:rPr>
        <w:t xml:space="preserve">que puedan empezar a </w:t>
      </w:r>
      <w:r w:rsidRPr="00EA64B3">
        <w:rPr>
          <w:rFonts w:asciiTheme="majorHAnsi" w:hAnsiTheme="majorHAnsi" w:cstheme="majorHAnsi"/>
        </w:rPr>
        <w:t>formar un Grupo Sembrador.</w:t>
      </w:r>
    </w:p>
    <w:p w14:paraId="5A7505E6" w14:textId="77777777" w:rsidR="00A960BE" w:rsidRDefault="00541A89" w:rsidP="00103BC0">
      <w:pPr>
        <w:pStyle w:val="NoSpacing"/>
        <w:numPr>
          <w:ilvl w:val="0"/>
          <w:numId w:val="111"/>
        </w:numPr>
        <w:rPr>
          <w:rFonts w:asciiTheme="majorHAnsi" w:hAnsiTheme="majorHAnsi" w:cstheme="majorHAnsi"/>
          <w:lang w:val="es-EC"/>
        </w:rPr>
      </w:pPr>
      <w:r w:rsidRPr="00A960BE">
        <w:rPr>
          <w:rFonts w:asciiTheme="majorHAnsi" w:hAnsiTheme="majorHAnsi" w:cstheme="majorHAnsi"/>
        </w:rPr>
        <w:t xml:space="preserve">¿Qué es un Grupo Sembrador? Es un grupo de personas que estudian la Palabra, oran y comparten con otros mientras alaban al Señor. Su objetivo es crecer juntos en las buenas noticias de Jesucristo y es el primer paso de la plantación de una iglesia. A través de las clases en Academia Cristo, y especialmente </w:t>
      </w:r>
      <w:r w:rsidRPr="00A960BE">
        <w:rPr>
          <w:rFonts w:asciiTheme="majorHAnsi" w:hAnsiTheme="majorHAnsi" w:cstheme="majorHAnsi"/>
        </w:rPr>
        <w:lastRenderedPageBreak/>
        <w:t xml:space="preserve">en Nivel Sembrador (que se toma después de Discipulado), recibirás capacitación con respecto a las habilidades y los conocimientos para formar un Grupo Sembrador. </w:t>
      </w:r>
    </w:p>
    <w:p w14:paraId="7A4DEDD7" w14:textId="7EA9FDA8" w:rsidR="00541A89" w:rsidRPr="00A960BE" w:rsidRDefault="00541A89" w:rsidP="00103BC0">
      <w:pPr>
        <w:pStyle w:val="NoSpacing"/>
        <w:numPr>
          <w:ilvl w:val="0"/>
          <w:numId w:val="111"/>
        </w:numPr>
        <w:rPr>
          <w:rFonts w:asciiTheme="majorHAnsi" w:hAnsiTheme="majorHAnsi" w:cstheme="majorHAnsi"/>
          <w:lang w:val="es-EC"/>
        </w:rPr>
      </w:pPr>
      <w:r w:rsidRPr="00A960BE">
        <w:rPr>
          <w:rFonts w:asciiTheme="majorHAnsi" w:hAnsiTheme="majorHAnsi" w:cstheme="majorHAnsi"/>
        </w:rPr>
        <w:t xml:space="preserve">¡Pero no te dé miedo compartir de inmediato lo que estás aprendiendo! Algunos estudiantes ya tienen grupos con los que están estudiando. Otros estudiantes los forman de inmediato. Si estás usando lo que estás aprendiendo en este momento, cuéntanos y podemos brindarte orientación específica sobre algunos pasos que puedes seguir. Si no estás seguro de formar un grupo, ¡no hay ningún problema! Por el momento, sigue en clases </w:t>
      </w:r>
      <w:proofErr w:type="gramStart"/>
      <w:r w:rsidRPr="00A960BE">
        <w:rPr>
          <w:rFonts w:asciiTheme="majorHAnsi" w:hAnsiTheme="majorHAnsi" w:cstheme="majorHAnsi"/>
        </w:rPr>
        <w:t>y  la</w:t>
      </w:r>
      <w:proofErr w:type="gramEnd"/>
      <w:r w:rsidRPr="00A960BE">
        <w:rPr>
          <w:rFonts w:asciiTheme="majorHAnsi" w:hAnsiTheme="majorHAnsi" w:cstheme="majorHAnsi"/>
        </w:rPr>
        <w:t xml:space="preserve"> palabra de Dios te bendecirá.</w:t>
      </w:r>
    </w:p>
    <w:p w14:paraId="078E0E89" w14:textId="77777777" w:rsidR="00A960BE" w:rsidRDefault="00A960BE" w:rsidP="00541A89">
      <w:pPr>
        <w:pStyle w:val="NoSpacing"/>
        <w:rPr>
          <w:i/>
          <w:iCs/>
        </w:rPr>
      </w:pPr>
    </w:p>
    <w:p w14:paraId="1AAA48C5" w14:textId="4CA8ECB7" w:rsidR="00541A89" w:rsidRPr="00A960BE" w:rsidRDefault="00541A89" w:rsidP="00541A89">
      <w:pPr>
        <w:pStyle w:val="NoSpacing"/>
        <w:rPr>
          <w:i/>
          <w:iCs/>
          <w:color w:val="00B050"/>
        </w:rPr>
      </w:pPr>
      <w:r w:rsidRPr="00A960BE">
        <w:rPr>
          <w:i/>
          <w:iCs/>
          <w:color w:val="00B050"/>
        </w:rPr>
        <w:t>Nota para los maestros:</w:t>
      </w:r>
    </w:p>
    <w:p w14:paraId="11B66431" w14:textId="77777777" w:rsidR="00541A89" w:rsidRPr="00A960BE" w:rsidRDefault="00541A89" w:rsidP="00541A89">
      <w:pPr>
        <w:pStyle w:val="NoSpacing"/>
        <w:rPr>
          <w:rFonts w:asciiTheme="majorHAnsi" w:hAnsiTheme="majorHAnsi" w:cstheme="majorHAnsi"/>
          <w:i/>
          <w:iCs/>
          <w:color w:val="00B050"/>
          <w:lang w:val="es-EC"/>
        </w:rPr>
      </w:pPr>
      <w:r w:rsidRPr="00A960BE">
        <w:rPr>
          <w:i/>
          <w:iCs/>
          <w:color w:val="00B050"/>
        </w:rPr>
        <w:t xml:space="preserve">Escucha atentamente la forma como hablan las personas. Es posible que no digan directamente: "quiero ser luterano" o "quiero formar una iglesia" (¡aunque algunos sí lo hacen!). Muchas veces dicen algo menos directo </w:t>
      </w:r>
      <w:r w:rsidRPr="00A960BE">
        <w:rPr>
          <w:rFonts w:asciiTheme="majorHAnsi" w:hAnsiTheme="majorHAnsi" w:cstheme="majorHAnsi"/>
          <w:i/>
          <w:iCs/>
          <w:color w:val="00B050"/>
        </w:rPr>
        <w:t xml:space="preserve">como: "me encanta lo que estoy aprendiendo aquí, es diferente a lo que he aprendido en otras iglesias" u "ojalá pudiera compartir esto con alguien". En esos casos, haz preguntas de seguimiento. Sé curioso y motivador. </w:t>
      </w:r>
    </w:p>
    <w:p w14:paraId="196E3CEC" w14:textId="4E8A1099" w:rsidR="00541A89" w:rsidRPr="00A960BE" w:rsidRDefault="00541A89" w:rsidP="00541A89">
      <w:pPr>
        <w:pStyle w:val="NoSpacing"/>
        <w:rPr>
          <w:rFonts w:asciiTheme="majorHAnsi" w:hAnsiTheme="majorHAnsi" w:cstheme="majorHAnsi"/>
          <w:i/>
          <w:iCs/>
          <w:color w:val="00B050"/>
        </w:rPr>
      </w:pPr>
      <w:r w:rsidRPr="00A960BE">
        <w:rPr>
          <w:rFonts w:asciiTheme="majorHAnsi" w:hAnsiTheme="majorHAnsi" w:cstheme="majorHAnsi"/>
          <w:i/>
          <w:iCs/>
          <w:color w:val="00B050"/>
        </w:rPr>
        <w:br/>
        <w:t>Si alguien menciona específicamente el deseo de suscribir un acuerdo doctrinal o de formar un Grupo Sembrador (o ya tiene un grupo), haz lo siguiente:</w:t>
      </w:r>
      <w:r w:rsidR="00A960BE" w:rsidRPr="00A960BE">
        <w:rPr>
          <w:rFonts w:asciiTheme="majorHAnsi" w:hAnsiTheme="majorHAnsi" w:cstheme="majorHAnsi"/>
          <w:i/>
          <w:iCs/>
          <w:color w:val="00B050"/>
        </w:rPr>
        <w:t xml:space="preserve"> </w:t>
      </w:r>
      <w:r w:rsidRPr="00A960BE">
        <w:rPr>
          <w:rFonts w:asciiTheme="majorHAnsi" w:hAnsiTheme="majorHAnsi" w:cstheme="majorHAnsi"/>
          <w:i/>
          <w:iCs/>
          <w:color w:val="00B050"/>
          <w:lang w:val="es-EC"/>
        </w:rPr>
        <w:t>Notifica inmediatamente al director estudiantil, al director académico o a cualquiera de nuestros misioneros o representantes de Academia Cristo.</w:t>
      </w:r>
    </w:p>
    <w:p w14:paraId="3523E155" w14:textId="77777777" w:rsidR="00541A89" w:rsidRPr="00A960BE" w:rsidRDefault="00541A89" w:rsidP="00541A89">
      <w:pPr>
        <w:pStyle w:val="NoSpacing"/>
        <w:rPr>
          <w:rFonts w:asciiTheme="majorHAnsi" w:hAnsiTheme="majorHAnsi" w:cstheme="majorHAnsi"/>
          <w:i/>
          <w:iCs/>
          <w:color w:val="00B050"/>
          <w:lang w:val="es-EC"/>
        </w:rPr>
      </w:pPr>
      <w:r w:rsidRPr="00A960BE">
        <w:rPr>
          <w:rFonts w:asciiTheme="majorHAnsi" w:hAnsiTheme="majorHAnsi" w:cstheme="majorHAnsi"/>
          <w:i/>
          <w:iCs/>
          <w:color w:val="00B050"/>
          <w:lang w:val="es-EC"/>
        </w:rPr>
        <w:t>Incluye tus comentarios sobre el estudiante en el informe que envías al final de cada clase.</w:t>
      </w:r>
    </w:p>
    <w:p w14:paraId="7D7282A7" w14:textId="77777777" w:rsidR="002119AA" w:rsidRDefault="002119AA" w:rsidP="00D74532">
      <w:pPr>
        <w:pStyle w:val="NoSpacing"/>
      </w:pPr>
    </w:p>
    <w:p w14:paraId="22A96255" w14:textId="005C3677" w:rsidR="00BA6CA0" w:rsidRDefault="00070E0A" w:rsidP="00D74532">
      <w:pPr>
        <w:pStyle w:val="NoSpacing"/>
      </w:pPr>
      <w:r w:rsidRPr="00BA6CA0">
        <w:rPr>
          <w:b/>
          <w:bCs/>
        </w:rPr>
        <w:t>Conclusión</w:t>
      </w:r>
    </w:p>
    <w:p w14:paraId="000001F7" w14:textId="7D5E145C" w:rsidR="0040340D" w:rsidRDefault="00BA6CA0" w:rsidP="00BA6CA0">
      <w:pPr>
        <w:pStyle w:val="NoSpacing"/>
      </w:pPr>
      <w:r>
        <w:t xml:space="preserve">1. </w:t>
      </w:r>
      <w:r w:rsidR="00070E0A">
        <w:t>Encargar la tarea</w:t>
      </w:r>
    </w:p>
    <w:p w14:paraId="4FFFA67C" w14:textId="6CA21EFC" w:rsidR="00BA6CA0" w:rsidRDefault="00070E0A" w:rsidP="00103BC0">
      <w:pPr>
        <w:pStyle w:val="NoSpacing"/>
        <w:numPr>
          <w:ilvl w:val="0"/>
          <w:numId w:val="36"/>
        </w:numPr>
      </w:pPr>
      <w:r>
        <w:t xml:space="preserve">Ver el video de lección 4: </w:t>
      </w:r>
      <w:hyperlink r:id="rId24">
        <w:r w:rsidR="0040340D">
          <w:rPr>
            <w:color w:val="0563C1"/>
            <w:u w:val="single"/>
          </w:rPr>
          <w:t>https://www.youtube.com/watch?v=pAMXGqPeVto</w:t>
        </w:r>
      </w:hyperlink>
      <w:r>
        <w:t xml:space="preserve"> </w:t>
      </w:r>
    </w:p>
    <w:p w14:paraId="5F4D93E4" w14:textId="77777777" w:rsidR="00BA6CA0" w:rsidRDefault="00070E0A" w:rsidP="00103BC0">
      <w:pPr>
        <w:pStyle w:val="NoSpacing"/>
        <w:numPr>
          <w:ilvl w:val="0"/>
          <w:numId w:val="36"/>
        </w:numPr>
      </w:pPr>
      <w:r>
        <w:t>Leer Mateo 3:1-17 en sus Biblias</w:t>
      </w:r>
      <w:r w:rsidR="00BA6CA0">
        <w:t xml:space="preserve"> y contestar las siguientes preguntas de Consolidar:</w:t>
      </w:r>
    </w:p>
    <w:p w14:paraId="16606847" w14:textId="77777777" w:rsidR="00BA6CA0" w:rsidRDefault="00BA6CA0" w:rsidP="00103BC0">
      <w:pPr>
        <w:pStyle w:val="NoSpacing"/>
        <w:numPr>
          <w:ilvl w:val="1"/>
          <w:numId w:val="36"/>
        </w:numPr>
      </w:pPr>
      <w:r>
        <w:t>¿Cuál es el punto principal de la historia?</w:t>
      </w:r>
    </w:p>
    <w:p w14:paraId="21978C0E" w14:textId="77777777" w:rsidR="00BA6CA0" w:rsidRDefault="00BA6CA0" w:rsidP="00103BC0">
      <w:pPr>
        <w:pStyle w:val="NoSpacing"/>
        <w:numPr>
          <w:ilvl w:val="1"/>
          <w:numId w:val="36"/>
        </w:numPr>
      </w:pPr>
      <w:r>
        <w:t>¿Qué pecado veo en esta historia y confieso en mi vida?</w:t>
      </w:r>
    </w:p>
    <w:p w14:paraId="635EB9D7" w14:textId="77777777" w:rsidR="00BA6CA0" w:rsidRDefault="00BA6CA0" w:rsidP="00103BC0">
      <w:pPr>
        <w:pStyle w:val="NoSpacing"/>
        <w:numPr>
          <w:ilvl w:val="1"/>
          <w:numId w:val="36"/>
        </w:numPr>
      </w:pPr>
      <w:r>
        <w:t>¿En qué versos y palabras de esta historia veo el amor de Dios hacia mí?</w:t>
      </w:r>
    </w:p>
    <w:p w14:paraId="04F4F549" w14:textId="07B5C54C" w:rsidR="00BA6CA0" w:rsidRDefault="00BA6CA0" w:rsidP="00103BC0">
      <w:pPr>
        <w:pStyle w:val="NoSpacing"/>
        <w:numPr>
          <w:ilvl w:val="1"/>
          <w:numId w:val="36"/>
        </w:numPr>
      </w:pPr>
      <w:r>
        <w:t>¿Qué pediré que Dios obre en mí para poner en práctica esta palabra de Dios?</w:t>
      </w:r>
    </w:p>
    <w:p w14:paraId="39494991" w14:textId="77777777" w:rsidR="00BA6CA0" w:rsidRDefault="00BA6CA0" w:rsidP="00D74532">
      <w:pPr>
        <w:pStyle w:val="NoSpacing"/>
      </w:pPr>
    </w:p>
    <w:p w14:paraId="000001FA" w14:textId="13A09EF8" w:rsidR="0040340D" w:rsidRDefault="00BA6CA0" w:rsidP="00D74532">
      <w:pPr>
        <w:pStyle w:val="NoSpacing"/>
      </w:pPr>
      <w:r>
        <w:t xml:space="preserve">2. </w:t>
      </w:r>
      <w:r w:rsidR="00070E0A">
        <w:t>Oración de clausura</w:t>
      </w:r>
    </w:p>
    <w:p w14:paraId="530058EE" w14:textId="77777777" w:rsidR="00BA6CA0" w:rsidRDefault="00BA6CA0" w:rsidP="00BA6CA0">
      <w:pPr>
        <w:pStyle w:val="NoSpacing"/>
      </w:pPr>
    </w:p>
    <w:p w14:paraId="000001FC" w14:textId="1B697B5F" w:rsidR="0040340D" w:rsidRDefault="00BA6CA0" w:rsidP="00784C54">
      <w:pPr>
        <w:pStyle w:val="NoSpacing"/>
      </w:pPr>
      <w:r>
        <w:t xml:space="preserve">3. </w:t>
      </w:r>
      <w:r w:rsidR="00070E0A">
        <w:t>Despedida</w:t>
      </w:r>
    </w:p>
    <w:p w14:paraId="4DFB37B4" w14:textId="77777777" w:rsidR="00EA4304" w:rsidRDefault="00EA4304" w:rsidP="00784C54">
      <w:pPr>
        <w:pStyle w:val="NoSpacing"/>
        <w:rPr>
          <w:u w:val="single"/>
        </w:rPr>
      </w:pPr>
    </w:p>
    <w:p w14:paraId="19F52075" w14:textId="77777777" w:rsidR="00EA4304" w:rsidRDefault="00EA4304" w:rsidP="00784C54">
      <w:pPr>
        <w:pStyle w:val="NoSpacing"/>
        <w:rPr>
          <w:u w:val="single"/>
        </w:rPr>
      </w:pPr>
    </w:p>
    <w:p w14:paraId="000001FD" w14:textId="77777777" w:rsidR="0040340D" w:rsidRPr="00784C54" w:rsidRDefault="00070E0A" w:rsidP="00784C54">
      <w:pPr>
        <w:pStyle w:val="NoSpacing"/>
        <w:rPr>
          <w:b/>
          <w:bCs/>
        </w:rPr>
      </w:pPr>
      <w:r w:rsidRPr="00784C54">
        <w:rPr>
          <w:b/>
          <w:bCs/>
        </w:rPr>
        <w:t xml:space="preserve">Material extra: </w:t>
      </w:r>
    </w:p>
    <w:p w14:paraId="000001FE" w14:textId="2188A92E" w:rsidR="0040340D" w:rsidRDefault="00784C54" w:rsidP="00784C54">
      <w:pPr>
        <w:pStyle w:val="NoSpacing"/>
      </w:pPr>
      <w:r>
        <w:t xml:space="preserve">1. </w:t>
      </w:r>
      <w:r w:rsidR="00070E0A">
        <w:t>Herodes el Grande</w:t>
      </w:r>
    </w:p>
    <w:p w14:paraId="000001FF" w14:textId="77777777" w:rsidR="0040340D" w:rsidRDefault="00070E0A" w:rsidP="00103BC0">
      <w:pPr>
        <w:pStyle w:val="NoSpacing"/>
        <w:numPr>
          <w:ilvl w:val="0"/>
          <w:numId w:val="37"/>
        </w:numPr>
      </w:pPr>
      <w:r>
        <w:t xml:space="preserve">Fue el primero de varios “Herodes” guerrero hábil, y gran constructor.  </w:t>
      </w:r>
    </w:p>
    <w:p w14:paraId="00000200" w14:textId="77777777" w:rsidR="0040340D" w:rsidRDefault="00070E0A" w:rsidP="00103BC0">
      <w:pPr>
        <w:pStyle w:val="NoSpacing"/>
        <w:numPr>
          <w:ilvl w:val="0"/>
          <w:numId w:val="37"/>
        </w:numPr>
      </w:pPr>
      <w:r>
        <w:t>Reemplazó el modesto templo, construido por los judíos bajo Zorobabel a su regreso de Babilonia, con un edificio se elevaba a 15 plantas de alto. A pesar de su magnífica obra de construcción, los judíos no lo tenían en gran estima, recordaban que él era como mucho un “medio-judío” descendiente de los edomitas.</w:t>
      </w:r>
    </w:p>
    <w:p w14:paraId="00000201" w14:textId="77777777" w:rsidR="0040340D" w:rsidRDefault="00070E0A" w:rsidP="00103BC0">
      <w:pPr>
        <w:pStyle w:val="NoSpacing"/>
        <w:numPr>
          <w:ilvl w:val="0"/>
          <w:numId w:val="37"/>
        </w:numPr>
      </w:pPr>
      <w:r>
        <w:t>Pero la historia secular nos dice que él fue cruel, celoso, y paranoico.  Ahogó a su cuñado, mandó a matar a su esposa, a su suegra, y a tres de sus hijos.  Esto concuerda con la narrativa bíblica.  Engaña a los sabios para matar al nuevo rey.  Se sentía amenazado.</w:t>
      </w:r>
    </w:p>
    <w:p w14:paraId="00000202" w14:textId="77777777" w:rsidR="0040340D" w:rsidRDefault="00070E0A" w:rsidP="00103BC0">
      <w:pPr>
        <w:pStyle w:val="NoSpacing"/>
        <w:numPr>
          <w:ilvl w:val="0"/>
          <w:numId w:val="37"/>
        </w:numPr>
      </w:pPr>
      <w:r>
        <w:t>Muy poco antes de su muerte, puso presos a los más distinguidos ciudadanos de Jerusalén y dio orden de que fueran ejecutados en el momento en que él muriera. De esa forma quiso asegurarse de que habría lamentos en la ciudad a la hora de su muerte, porque sabía que de otro modo sólo habría regocijo entre la población.</w:t>
      </w:r>
    </w:p>
    <w:p w14:paraId="00000203" w14:textId="77777777" w:rsidR="0040340D" w:rsidRDefault="00070E0A" w:rsidP="00103BC0">
      <w:pPr>
        <w:pStyle w:val="NoSpacing"/>
        <w:numPr>
          <w:ilvl w:val="0"/>
          <w:numId w:val="37"/>
        </w:numPr>
      </w:pPr>
      <w:r>
        <w:t>Gobernaba bajo la autoridad y hasta el grado permitido por el imperio romano.   Los romanos fueron los verdaderos gobernantes del país.</w:t>
      </w:r>
    </w:p>
    <w:p w14:paraId="00000204" w14:textId="77777777" w:rsidR="0040340D" w:rsidRDefault="00070E0A" w:rsidP="00103BC0">
      <w:pPr>
        <w:pStyle w:val="NoSpacing"/>
        <w:numPr>
          <w:ilvl w:val="0"/>
          <w:numId w:val="37"/>
        </w:numPr>
      </w:pPr>
      <w:r>
        <w:t>Gobernaba no solamente a Judea alrededor de Jerusalén, sino también eventualmente a Samaria y Galilea para cuando Jesús nació.</w:t>
      </w:r>
    </w:p>
    <w:p w14:paraId="00000205" w14:textId="100DE6A9" w:rsidR="0040340D" w:rsidRDefault="00070E0A" w:rsidP="00103BC0">
      <w:pPr>
        <w:pStyle w:val="NoSpacing"/>
        <w:numPr>
          <w:ilvl w:val="0"/>
          <w:numId w:val="37"/>
        </w:numPr>
      </w:pPr>
      <w:r>
        <w:t>Murió en 4 a.C.</w:t>
      </w:r>
      <w:r w:rsidR="008522DC">
        <w:t xml:space="preserve">, lo cual nos sugiere que la fecha verdadera del nacimiento de Jesús sería unos 5 años “antes de Cristo.” </w:t>
      </w:r>
    </w:p>
    <w:p w14:paraId="41EE9692" w14:textId="77777777" w:rsidR="00784C54" w:rsidRDefault="00784C54" w:rsidP="00D74532">
      <w:pPr>
        <w:pStyle w:val="NoSpacing"/>
      </w:pPr>
    </w:p>
    <w:p w14:paraId="00000206" w14:textId="745E438A" w:rsidR="0040340D" w:rsidRDefault="00784C54" w:rsidP="00784C54">
      <w:pPr>
        <w:pStyle w:val="NoSpacing"/>
      </w:pPr>
      <w:r>
        <w:lastRenderedPageBreak/>
        <w:t xml:space="preserve">2. </w:t>
      </w:r>
      <w:r w:rsidR="00070E0A">
        <w:t>El Evangelio según Mateo</w:t>
      </w:r>
    </w:p>
    <w:p w14:paraId="00000207" w14:textId="77777777" w:rsidR="0040340D" w:rsidRDefault="00070E0A" w:rsidP="00103BC0">
      <w:pPr>
        <w:pStyle w:val="NoSpacing"/>
        <w:numPr>
          <w:ilvl w:val="0"/>
          <w:numId w:val="38"/>
        </w:numPr>
      </w:pPr>
      <w:r>
        <w:t xml:space="preserve">Mateo, el hombre: </w:t>
      </w:r>
    </w:p>
    <w:p w14:paraId="00000208" w14:textId="77777777" w:rsidR="0040340D" w:rsidRDefault="00070E0A" w:rsidP="00103BC0">
      <w:pPr>
        <w:pStyle w:val="NoSpacing"/>
        <w:numPr>
          <w:ilvl w:val="1"/>
          <w:numId w:val="38"/>
        </w:numPr>
      </w:pPr>
      <w:r>
        <w:t>No registra ni una sola palabra suya en la Biblia</w:t>
      </w:r>
    </w:p>
    <w:p w14:paraId="00000209" w14:textId="77777777" w:rsidR="0040340D" w:rsidRDefault="00070E0A" w:rsidP="00103BC0">
      <w:pPr>
        <w:pStyle w:val="NoSpacing"/>
        <w:numPr>
          <w:ilvl w:val="1"/>
          <w:numId w:val="38"/>
        </w:numPr>
      </w:pPr>
      <w:r>
        <w:t>También se llama Leví</w:t>
      </w:r>
    </w:p>
    <w:p w14:paraId="0000020A" w14:textId="77777777" w:rsidR="0040340D" w:rsidRDefault="00070E0A" w:rsidP="00103BC0">
      <w:pPr>
        <w:pStyle w:val="NoSpacing"/>
        <w:numPr>
          <w:ilvl w:val="1"/>
          <w:numId w:val="38"/>
        </w:numPr>
      </w:pPr>
      <w:r>
        <w:t>Cobrador de impuestos</w:t>
      </w:r>
    </w:p>
    <w:p w14:paraId="0000020B" w14:textId="77777777" w:rsidR="0040340D" w:rsidRDefault="00070E0A" w:rsidP="00103BC0">
      <w:pPr>
        <w:pStyle w:val="NoSpacing"/>
        <w:numPr>
          <w:ilvl w:val="1"/>
          <w:numId w:val="38"/>
        </w:numPr>
      </w:pPr>
      <w:r>
        <w:t>Dejó todo para seguir a Jesús; Ofreció un banquete en su casa, en honor de Jesús</w:t>
      </w:r>
    </w:p>
    <w:p w14:paraId="0000020C" w14:textId="77777777" w:rsidR="0040340D" w:rsidRDefault="00070E0A" w:rsidP="00103BC0">
      <w:pPr>
        <w:pStyle w:val="NoSpacing"/>
        <w:numPr>
          <w:ilvl w:val="0"/>
          <w:numId w:val="38"/>
        </w:numPr>
      </w:pPr>
      <w:r>
        <w:t>El libro de Mateo</w:t>
      </w:r>
    </w:p>
    <w:p w14:paraId="0000020D" w14:textId="77777777" w:rsidR="0040340D" w:rsidRDefault="00070E0A" w:rsidP="00103BC0">
      <w:pPr>
        <w:pStyle w:val="NoSpacing"/>
        <w:numPr>
          <w:ilvl w:val="1"/>
          <w:numId w:val="38"/>
        </w:numPr>
      </w:pPr>
      <w:r>
        <w:t xml:space="preserve">Es un “puente” entre el A.T. y el N.T. </w:t>
      </w:r>
    </w:p>
    <w:p w14:paraId="0000020E" w14:textId="77777777" w:rsidR="0040340D" w:rsidRDefault="00070E0A" w:rsidP="00103BC0">
      <w:pPr>
        <w:pStyle w:val="NoSpacing"/>
        <w:numPr>
          <w:ilvl w:val="1"/>
          <w:numId w:val="38"/>
        </w:numPr>
      </w:pPr>
      <w:r>
        <w:t>Cita o hace referencia a más de 60 profecías del Antiguo Testamento</w:t>
      </w:r>
    </w:p>
    <w:p w14:paraId="0000020F" w14:textId="77777777" w:rsidR="0040340D" w:rsidRDefault="00070E0A" w:rsidP="00103BC0">
      <w:pPr>
        <w:pStyle w:val="NoSpacing"/>
        <w:numPr>
          <w:ilvl w:val="1"/>
          <w:numId w:val="38"/>
        </w:numPr>
      </w:pPr>
      <w:r>
        <w:t xml:space="preserve">Y por eso, se concluye que fue dirigido a una audiencia judía.  Muestra a Jesús como el cumplimiento de las profecías, el Mesías que habían esperado.  </w:t>
      </w:r>
    </w:p>
    <w:p w14:paraId="06B3A9F6" w14:textId="77777777" w:rsidR="00A960BE" w:rsidRDefault="00A960BE" w:rsidP="00A960BE">
      <w:pPr>
        <w:pStyle w:val="NoSpacing"/>
      </w:pPr>
    </w:p>
    <w:p w14:paraId="64C444A0" w14:textId="3D91A711" w:rsidR="00A960BE" w:rsidRDefault="00A960BE" w:rsidP="00A960BE">
      <w:pPr>
        <w:pStyle w:val="NoSpacing"/>
      </w:pPr>
      <w:r>
        <w:t>3. La Biblia popular</w:t>
      </w:r>
    </w:p>
    <w:p w14:paraId="0502F584" w14:textId="77777777" w:rsidR="00A960BE" w:rsidRDefault="00A960BE" w:rsidP="00103BC0">
      <w:pPr>
        <w:pStyle w:val="NoSpacing"/>
        <w:numPr>
          <w:ilvl w:val="0"/>
          <w:numId w:val="112"/>
        </w:numPr>
      </w:pPr>
      <w:r>
        <w:t xml:space="preserve">La Biblia Popular es precisamente lo que su nombre implica – una Biblia para el pueblo. Incluye el texto completo de las Sagradas Escrituras y comentarios que siguen a las secciones de las Escrituras que contienen aplicaciones personales, así como antecedentes históricos y explicaciones. </w:t>
      </w:r>
    </w:p>
    <w:p w14:paraId="5726DE5A" w14:textId="77777777" w:rsidR="00A960BE" w:rsidRDefault="00A960BE" w:rsidP="00103BC0">
      <w:pPr>
        <w:pStyle w:val="NoSpacing"/>
        <w:numPr>
          <w:ilvl w:val="0"/>
          <w:numId w:val="112"/>
        </w:numPr>
      </w:pPr>
      <w:r>
        <w:t xml:space="preserve">Los autores de la Biblia Popular son hombres eruditos y con una perspectiva práctica adquirida a través de años de experiencia en la enseñanza y predicación ministerial. Han tratado de evitar el lenguaje técnico que caracteriza a muchas series de comentarios y que dificulta su lectura para todos aquellos que no sean eruditos en el estudio de la Biblia. </w:t>
      </w:r>
    </w:p>
    <w:p w14:paraId="36DA27FB" w14:textId="77777777" w:rsidR="00A960BE" w:rsidRDefault="00A960BE" w:rsidP="00103BC0">
      <w:pPr>
        <w:pStyle w:val="NoSpacing"/>
        <w:numPr>
          <w:ilvl w:val="0"/>
          <w:numId w:val="112"/>
        </w:numPr>
      </w:pPr>
      <w:r>
        <w:t xml:space="preserve">El rasgo más importante de estos libros es que están centrados en Cristo. Hablando de las Escrituras del Antiguo Testamento, Jesús mismo declaró “Ellas (las Escrituras) son las que dan testimonio de mí” (Juan 5:39). Cada volumen de La Biblia Popular enfoca nuestra atención a Jesucristo. Él es el centro de toda la Biblia. Él es nuestro único Salvador. </w:t>
      </w:r>
    </w:p>
    <w:p w14:paraId="59A8206D" w14:textId="77777777" w:rsidR="00A960BE" w:rsidRDefault="00A960BE" w:rsidP="00103BC0">
      <w:pPr>
        <w:pStyle w:val="NoSpacing"/>
        <w:numPr>
          <w:ilvl w:val="0"/>
          <w:numId w:val="112"/>
        </w:numPr>
      </w:pPr>
      <w:r>
        <w:t xml:space="preserve">Los comentarios vienen acompañados de mapas, ilustraciones e información arqueológica cuando así se considera conveniente. </w:t>
      </w:r>
    </w:p>
    <w:p w14:paraId="392C9032" w14:textId="645CDD71" w:rsidR="00A960BE" w:rsidRPr="00A960BE" w:rsidRDefault="00A960BE" w:rsidP="00103BC0">
      <w:pPr>
        <w:pStyle w:val="NoSpacing"/>
        <w:numPr>
          <w:ilvl w:val="0"/>
          <w:numId w:val="112"/>
        </w:numPr>
      </w:pPr>
      <w:r w:rsidRPr="00A960BE">
        <w:rPr>
          <w:i/>
          <w:color w:val="00B050"/>
        </w:rPr>
        <w:t xml:space="preserve">Demostrar cómo encontrar la Biblia Popular de Mateo en el sitio web de Academia Cristo. </w:t>
      </w:r>
      <w:hyperlink r:id="rId25">
        <w:r w:rsidRPr="00A960BE">
          <w:rPr>
            <w:i/>
            <w:color w:val="00B050"/>
            <w:u w:val="single"/>
          </w:rPr>
          <w:t>https://www.academiacristo.com/</w:t>
        </w:r>
      </w:hyperlink>
      <w:r w:rsidRPr="00A960BE">
        <w:rPr>
          <w:i/>
          <w:color w:val="00B050"/>
        </w:rPr>
        <w:t xml:space="preserve"> Podría abrir a la página para Mateo 2 para que vean la explicación para los versos que se estudiaron hoy.</w:t>
      </w:r>
    </w:p>
    <w:p w14:paraId="772863AB" w14:textId="77777777" w:rsidR="00A960BE" w:rsidRDefault="00A960BE" w:rsidP="00A960BE">
      <w:pPr>
        <w:pStyle w:val="NoSpacing"/>
      </w:pPr>
    </w:p>
    <w:p w14:paraId="0D20E3FB" w14:textId="77777777" w:rsidR="005B2364" w:rsidRPr="005B2364" w:rsidRDefault="00C662FC" w:rsidP="005B2364">
      <w:pPr>
        <w:rPr>
          <w:rFonts w:asciiTheme="majorHAnsi" w:hAnsiTheme="majorHAnsi" w:cstheme="majorHAnsi"/>
          <w:b/>
          <w:color w:val="FFFFFF"/>
          <w:sz w:val="28"/>
          <w:szCs w:val="28"/>
        </w:rPr>
      </w:pPr>
      <w:r>
        <w:br w:type="page"/>
      </w:r>
      <w:r w:rsidR="005B2364" w:rsidRPr="005B2364">
        <w:rPr>
          <w:rFonts w:asciiTheme="majorHAnsi" w:hAnsiTheme="majorHAnsi" w:cstheme="majorHAnsi"/>
          <w:b/>
          <w:color w:val="FFFFFF"/>
          <w:sz w:val="28"/>
          <w:szCs w:val="28"/>
          <w:highlight w:val="black"/>
        </w:rPr>
        <w:lastRenderedPageBreak/>
        <w:t>Guía Maestro</w:t>
      </w:r>
      <w:r w:rsidR="005B2364" w:rsidRPr="005B2364">
        <w:rPr>
          <w:rFonts w:asciiTheme="majorHAnsi" w:hAnsiTheme="majorHAnsi" w:cstheme="majorHAnsi"/>
          <w:b/>
          <w:color w:val="FFFFFF"/>
          <w:sz w:val="28"/>
          <w:szCs w:val="28"/>
        </w:rPr>
        <w:t xml:space="preserve"> </w:t>
      </w:r>
      <w:r w:rsidR="005B2364" w:rsidRPr="005B2364">
        <w:rPr>
          <w:rFonts w:asciiTheme="majorHAnsi" w:hAnsiTheme="majorHAnsi" w:cstheme="majorHAnsi"/>
          <w:noProof/>
        </w:rPr>
        <w:drawing>
          <wp:anchor distT="0" distB="0" distL="0" distR="0" simplePos="0" relativeHeight="251679744" behindDoc="1" locked="0" layoutInCell="1" hidden="0" allowOverlap="1" wp14:anchorId="0FB12BB8" wp14:editId="1AE6F86E">
            <wp:simplePos x="0" y="0"/>
            <wp:positionH relativeFrom="column">
              <wp:posOffset>3886200</wp:posOffset>
            </wp:positionH>
            <wp:positionV relativeFrom="paragraph">
              <wp:posOffset>0</wp:posOffset>
            </wp:positionV>
            <wp:extent cx="2096939" cy="1657862"/>
            <wp:effectExtent l="0" t="0" r="0" b="0"/>
            <wp:wrapNone/>
            <wp:docPr id="1537968390"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with a bird and a cross&#10;&#10;Description automatically generated"/>
                    <pic:cNvPicPr preferRelativeResize="0"/>
                  </pic:nvPicPr>
                  <pic:blipFill>
                    <a:blip r:embed="rId14"/>
                    <a:srcRect/>
                    <a:stretch>
                      <a:fillRect/>
                    </a:stretch>
                  </pic:blipFill>
                  <pic:spPr>
                    <a:xfrm>
                      <a:off x="0" y="0"/>
                      <a:ext cx="2096939" cy="1657862"/>
                    </a:xfrm>
                    <a:prstGeom prst="rect">
                      <a:avLst/>
                    </a:prstGeom>
                    <a:ln/>
                  </pic:spPr>
                </pic:pic>
              </a:graphicData>
            </a:graphic>
          </wp:anchor>
        </w:drawing>
      </w:r>
    </w:p>
    <w:p w14:paraId="6696FCFF" w14:textId="00765657" w:rsidR="005B2364" w:rsidRPr="005B2364" w:rsidRDefault="005B2364" w:rsidP="005B2364">
      <w:pPr>
        <w:spacing w:before="200"/>
        <w:ind w:right="270"/>
        <w:rPr>
          <w:rFonts w:asciiTheme="majorHAnsi" w:hAnsiTheme="majorHAnsi" w:cstheme="majorHAnsi"/>
          <w:b/>
          <w:color w:val="009444"/>
          <w:sz w:val="40"/>
          <w:szCs w:val="40"/>
        </w:rPr>
      </w:pPr>
      <w:r w:rsidRPr="005B2364">
        <w:rPr>
          <w:rFonts w:asciiTheme="majorHAnsi" w:hAnsiTheme="majorHAnsi" w:cstheme="majorHAnsi"/>
          <w:b/>
          <w:color w:val="009444"/>
          <w:sz w:val="40"/>
          <w:szCs w:val="40"/>
        </w:rPr>
        <w:t>Lección 4 – Juan Bautiza a Jesús</w:t>
      </w:r>
    </w:p>
    <w:p w14:paraId="4974B880" w14:textId="10F0E7AD" w:rsidR="005B2364" w:rsidRPr="005B2364" w:rsidRDefault="005B2364" w:rsidP="005B2364">
      <w:pPr>
        <w:spacing w:before="160"/>
        <w:ind w:right="270"/>
        <w:rPr>
          <w:rFonts w:asciiTheme="majorHAnsi" w:hAnsiTheme="majorHAnsi" w:cstheme="majorHAnsi"/>
          <w:b/>
          <w:color w:val="603913"/>
          <w:sz w:val="36"/>
          <w:szCs w:val="36"/>
        </w:rPr>
      </w:pPr>
      <w:r w:rsidRPr="005B2364">
        <w:rPr>
          <w:rFonts w:asciiTheme="majorHAnsi" w:hAnsiTheme="majorHAnsi" w:cstheme="majorHAnsi"/>
          <w:b/>
          <w:color w:val="603913"/>
          <w:sz w:val="36"/>
          <w:szCs w:val="36"/>
        </w:rPr>
        <w:t>Mateo 3:1-17</w:t>
      </w:r>
    </w:p>
    <w:p w14:paraId="1DD6D5A0" w14:textId="77777777" w:rsidR="005B2364" w:rsidRPr="005B2364" w:rsidRDefault="005B2364" w:rsidP="005B2364">
      <w:pPr>
        <w:spacing w:before="260"/>
        <w:ind w:right="270"/>
        <w:rPr>
          <w:rFonts w:asciiTheme="majorHAnsi" w:hAnsiTheme="majorHAnsi" w:cstheme="majorHAnsi"/>
          <w:i/>
        </w:rPr>
      </w:pPr>
      <w:r w:rsidRPr="005B2364">
        <w:rPr>
          <w:rFonts w:asciiTheme="majorHAnsi" w:hAnsiTheme="majorHAnsi" w:cstheme="majorHAnsi"/>
          <w:i/>
        </w:rPr>
        <w:t>Academia Cristo – Nivel Discipulado</w:t>
      </w:r>
    </w:p>
    <w:p w14:paraId="55CE2DC5" w14:textId="77777777" w:rsidR="005B2364" w:rsidRPr="005B2364" w:rsidRDefault="005B2364" w:rsidP="005B2364">
      <w:pPr>
        <w:ind w:right="270"/>
        <w:rPr>
          <w:rFonts w:asciiTheme="majorHAnsi" w:hAnsiTheme="majorHAnsi" w:cstheme="majorHAnsi"/>
          <w:i/>
          <w:sz w:val="16"/>
          <w:szCs w:val="16"/>
        </w:rPr>
      </w:pPr>
    </w:p>
    <w:p w14:paraId="3CC1B75D" w14:textId="677666FF" w:rsidR="005B2364" w:rsidRPr="005B2364" w:rsidRDefault="005B2364" w:rsidP="005B2364">
      <w:pPr>
        <w:shd w:val="clear" w:color="auto" w:fill="F2F2F2"/>
        <w:spacing w:after="80"/>
        <w:ind w:left="1440" w:right="270"/>
        <w:rPr>
          <w:rFonts w:asciiTheme="majorHAnsi" w:hAnsiTheme="majorHAnsi" w:cstheme="majorHAnsi"/>
          <w:b/>
          <w:sz w:val="23"/>
          <w:szCs w:val="23"/>
          <w:u w:val="single"/>
        </w:rPr>
      </w:pPr>
      <w:r w:rsidRPr="005B2364">
        <w:rPr>
          <w:rFonts w:asciiTheme="majorHAnsi" w:hAnsiTheme="majorHAnsi" w:cstheme="majorHAnsi"/>
          <w:b/>
          <w:sz w:val="23"/>
          <w:szCs w:val="23"/>
          <w:u w:val="single"/>
        </w:rPr>
        <w:t xml:space="preserve">OBJETIVOS DE LECCIÓN </w:t>
      </w:r>
      <w:r w:rsidR="006C7BE0">
        <w:rPr>
          <w:rFonts w:asciiTheme="majorHAnsi" w:hAnsiTheme="majorHAnsi" w:cstheme="majorHAnsi"/>
          <w:b/>
          <w:sz w:val="23"/>
          <w:szCs w:val="23"/>
          <w:u w:val="single"/>
        </w:rPr>
        <w:t>4</w:t>
      </w:r>
      <w:r w:rsidRPr="005B2364">
        <w:rPr>
          <w:rFonts w:asciiTheme="majorHAnsi" w:hAnsiTheme="majorHAnsi" w:cstheme="majorHAnsi"/>
          <w:noProof/>
        </w:rPr>
        <w:drawing>
          <wp:anchor distT="0" distB="0" distL="0" distR="0" simplePos="0" relativeHeight="251680768" behindDoc="1" locked="0" layoutInCell="1" hidden="0" allowOverlap="1" wp14:anchorId="29D54B7C" wp14:editId="76BD9E5F">
            <wp:simplePos x="0" y="0"/>
            <wp:positionH relativeFrom="column">
              <wp:posOffset>0</wp:posOffset>
            </wp:positionH>
            <wp:positionV relativeFrom="paragraph">
              <wp:posOffset>5080</wp:posOffset>
            </wp:positionV>
            <wp:extent cx="783590" cy="733425"/>
            <wp:effectExtent l="0" t="0" r="0" b="0"/>
            <wp:wrapNone/>
            <wp:docPr id="975653771"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p>
    <w:p w14:paraId="42B9F90F" w14:textId="77777777" w:rsidR="005B2364" w:rsidRPr="00E56DE2" w:rsidRDefault="005B2364" w:rsidP="005B2364">
      <w:pPr>
        <w:shd w:val="clear" w:color="auto" w:fill="F2F2F2"/>
        <w:spacing w:after="80"/>
        <w:ind w:left="1440" w:right="270"/>
        <w:rPr>
          <w:rFonts w:asciiTheme="majorHAnsi" w:hAnsiTheme="majorHAnsi" w:cstheme="majorHAnsi"/>
          <w:b/>
          <w:sz w:val="23"/>
          <w:szCs w:val="23"/>
        </w:rPr>
      </w:pPr>
      <w:r w:rsidRPr="00E56DE2">
        <w:rPr>
          <w:rFonts w:asciiTheme="majorHAnsi" w:hAnsiTheme="majorHAnsi" w:cstheme="majorHAnsi"/>
          <w:b/>
          <w:sz w:val="23"/>
          <w:szCs w:val="23"/>
        </w:rPr>
        <w:t xml:space="preserve">1. </w:t>
      </w:r>
      <w:r w:rsidRPr="00E56DE2">
        <w:rPr>
          <w:rFonts w:asciiTheme="majorHAnsi" w:hAnsiTheme="majorHAnsi" w:cstheme="majorHAnsi"/>
          <w:b/>
        </w:rPr>
        <w:t>Usar el método de las Cuatro “C” para leer y entender Mateo 3:1-17.</w:t>
      </w:r>
    </w:p>
    <w:p w14:paraId="13175CC4" w14:textId="77777777" w:rsidR="005B2364" w:rsidRPr="00E56DE2" w:rsidRDefault="005B2364" w:rsidP="005B2364">
      <w:pPr>
        <w:shd w:val="clear" w:color="auto" w:fill="F2F2F2"/>
        <w:spacing w:after="80"/>
        <w:ind w:left="1440" w:right="270"/>
        <w:rPr>
          <w:rFonts w:asciiTheme="majorHAnsi" w:hAnsiTheme="majorHAnsi" w:cstheme="majorHAnsi"/>
          <w:b/>
          <w:sz w:val="23"/>
          <w:szCs w:val="23"/>
        </w:rPr>
      </w:pPr>
      <w:r w:rsidRPr="00E56DE2">
        <w:rPr>
          <w:rFonts w:asciiTheme="majorHAnsi" w:hAnsiTheme="majorHAnsi" w:cstheme="majorHAnsi"/>
          <w:b/>
          <w:sz w:val="23"/>
          <w:szCs w:val="23"/>
        </w:rPr>
        <w:t>2.</w:t>
      </w:r>
      <w:r w:rsidRPr="00E56DE2">
        <w:rPr>
          <w:rFonts w:asciiTheme="majorHAnsi" w:hAnsiTheme="majorHAnsi" w:cstheme="majorHAnsi"/>
          <w:b/>
        </w:rPr>
        <w:t xml:space="preserve"> Compartir las preguntas de “Consolidar” con un compañero. </w:t>
      </w:r>
    </w:p>
    <w:p w14:paraId="6B0C29ED" w14:textId="459B8228" w:rsidR="005B2364" w:rsidRPr="00E56DE2" w:rsidRDefault="005B2364" w:rsidP="005B2364">
      <w:pPr>
        <w:shd w:val="clear" w:color="auto" w:fill="F2F2F2"/>
        <w:spacing w:after="80"/>
        <w:ind w:left="1440" w:right="270"/>
        <w:rPr>
          <w:rFonts w:asciiTheme="majorHAnsi" w:hAnsiTheme="majorHAnsi" w:cstheme="majorHAnsi"/>
          <w:b/>
          <w:sz w:val="23"/>
          <w:szCs w:val="23"/>
        </w:rPr>
      </w:pPr>
      <w:r w:rsidRPr="00E56DE2">
        <w:rPr>
          <w:rFonts w:asciiTheme="majorHAnsi" w:hAnsiTheme="majorHAnsi" w:cstheme="majorHAnsi"/>
          <w:b/>
          <w:sz w:val="23"/>
          <w:szCs w:val="23"/>
        </w:rPr>
        <w:t>3.</w:t>
      </w:r>
      <w:r w:rsidRPr="00E56DE2">
        <w:rPr>
          <w:rFonts w:asciiTheme="majorHAnsi" w:hAnsiTheme="majorHAnsi" w:cstheme="majorHAnsi"/>
          <w:b/>
        </w:rPr>
        <w:t xml:space="preserve"> Describir las bendiciones que recibimos en el bautismo. </w:t>
      </w:r>
    </w:p>
    <w:p w14:paraId="4CB14AA7" w14:textId="77777777" w:rsidR="005B2364" w:rsidRPr="005B2364" w:rsidRDefault="005B2364" w:rsidP="005B2364">
      <w:pPr>
        <w:keepNext/>
        <w:keepLines/>
        <w:widowControl/>
        <w:spacing w:before="240" w:line="259" w:lineRule="auto"/>
        <w:ind w:right="270"/>
        <w:rPr>
          <w:rFonts w:asciiTheme="majorHAnsi" w:hAnsiTheme="majorHAnsi" w:cstheme="majorHAnsi"/>
          <w:b/>
        </w:rPr>
      </w:pPr>
      <w:r w:rsidRPr="005B2364">
        <w:rPr>
          <w:rFonts w:asciiTheme="majorHAnsi" w:hAnsiTheme="majorHAnsi" w:cstheme="majorHAnsi"/>
          <w:b/>
        </w:rPr>
        <w:t>________________________________________________________________________________________</w:t>
      </w:r>
    </w:p>
    <w:p w14:paraId="4889D58A" w14:textId="77777777" w:rsidR="005B2364" w:rsidRPr="005B2364" w:rsidRDefault="005B2364" w:rsidP="005B2364">
      <w:pPr>
        <w:pStyle w:val="NoSpacing"/>
        <w:rPr>
          <w:rFonts w:asciiTheme="majorHAnsi" w:hAnsiTheme="majorHAnsi" w:cstheme="majorHAnsi"/>
        </w:rPr>
      </w:pPr>
    </w:p>
    <w:p w14:paraId="265AB683" w14:textId="79DD081A" w:rsidR="005B2364" w:rsidRPr="005B2364" w:rsidRDefault="005B2364" w:rsidP="005B2364">
      <w:pPr>
        <w:pStyle w:val="NoSpacing"/>
        <w:rPr>
          <w:rFonts w:asciiTheme="majorHAnsi" w:hAnsiTheme="majorHAnsi" w:cstheme="majorHAnsi"/>
          <w:b/>
          <w:bCs/>
        </w:rPr>
      </w:pPr>
      <w:r w:rsidRPr="005B2364">
        <w:rPr>
          <w:rFonts w:asciiTheme="majorHAnsi" w:hAnsiTheme="majorHAnsi" w:cstheme="majorHAnsi"/>
          <w:b/>
          <w:bCs/>
        </w:rPr>
        <w:t>TAREA PARA LECCIÓN 4</w:t>
      </w:r>
    </w:p>
    <w:p w14:paraId="00000233" w14:textId="77777777" w:rsidR="0040340D" w:rsidRPr="005B2364" w:rsidRDefault="00070E0A" w:rsidP="005B2364">
      <w:pPr>
        <w:pStyle w:val="NoSpacing"/>
        <w:rPr>
          <w:rFonts w:asciiTheme="majorHAnsi" w:hAnsiTheme="majorHAnsi" w:cstheme="majorHAnsi"/>
          <w:i/>
          <w:iCs/>
          <w:color w:val="00B050"/>
        </w:rPr>
      </w:pPr>
      <w:r w:rsidRPr="005B2364">
        <w:rPr>
          <w:rFonts w:asciiTheme="majorHAnsi" w:hAnsiTheme="majorHAnsi" w:cstheme="majorHAnsi"/>
          <w:i/>
          <w:iCs/>
          <w:color w:val="00B050"/>
        </w:rPr>
        <w:t>Antes de la clase en vivo, el profesor compartirá la siguiente tarea en el grupo de WhatsApp:</w:t>
      </w:r>
    </w:p>
    <w:p w14:paraId="3B0D48A8" w14:textId="2CFAB24D" w:rsidR="005B2364" w:rsidRPr="005B2364" w:rsidRDefault="005B2364" w:rsidP="005B2364">
      <w:pPr>
        <w:widowControl/>
        <w:ind w:right="270"/>
        <w:rPr>
          <w:rFonts w:asciiTheme="majorHAnsi" w:hAnsiTheme="majorHAnsi" w:cstheme="majorHAnsi"/>
        </w:rPr>
      </w:pPr>
      <w:r w:rsidRPr="005B2364">
        <w:rPr>
          <w:rFonts w:asciiTheme="majorHAnsi" w:hAnsiTheme="majorHAnsi" w:cstheme="majorHAnsi"/>
        </w:rPr>
        <w:t xml:space="preserve">1. </w:t>
      </w:r>
      <w:r w:rsidR="00070E0A" w:rsidRPr="005B2364">
        <w:rPr>
          <w:rFonts w:asciiTheme="majorHAnsi" w:hAnsiTheme="majorHAnsi" w:cstheme="majorHAnsi"/>
        </w:rPr>
        <w:t xml:space="preserve">Ver el siguiente video de instrucción: </w:t>
      </w:r>
      <w:hyperlink r:id="rId26">
        <w:r w:rsidR="0040340D" w:rsidRPr="005B2364">
          <w:rPr>
            <w:rFonts w:asciiTheme="majorHAnsi" w:hAnsiTheme="majorHAnsi" w:cstheme="majorHAnsi"/>
            <w:color w:val="0563C1"/>
            <w:u w:val="single"/>
          </w:rPr>
          <w:t>https://www.youtube.com/watch?v=pAMXGqPeVto</w:t>
        </w:r>
      </w:hyperlink>
      <w:r w:rsidR="00070E0A" w:rsidRPr="005B2364">
        <w:rPr>
          <w:rFonts w:asciiTheme="majorHAnsi" w:hAnsiTheme="majorHAnsi" w:cstheme="majorHAnsi"/>
          <w:sz w:val="20"/>
          <w:szCs w:val="20"/>
        </w:rPr>
        <w:t xml:space="preserve"> </w:t>
      </w:r>
      <w:r w:rsidR="00070E0A" w:rsidRPr="005B2364">
        <w:rPr>
          <w:rFonts w:asciiTheme="majorHAnsi" w:hAnsiTheme="majorHAnsi" w:cstheme="majorHAnsi"/>
        </w:rPr>
        <w:t xml:space="preserve"> </w:t>
      </w:r>
    </w:p>
    <w:p w14:paraId="1758F55B" w14:textId="2896FBD5" w:rsidR="005B2364" w:rsidRPr="00046B9D" w:rsidRDefault="005B2364" w:rsidP="005B2364">
      <w:pPr>
        <w:widowControl/>
        <w:ind w:right="270"/>
        <w:rPr>
          <w:rFonts w:asciiTheme="majorHAnsi" w:hAnsiTheme="majorHAnsi" w:cstheme="majorHAnsi"/>
        </w:rPr>
      </w:pPr>
      <w:r w:rsidRPr="005B2364">
        <w:rPr>
          <w:rFonts w:asciiTheme="majorHAnsi" w:hAnsiTheme="majorHAnsi" w:cstheme="majorHAnsi"/>
        </w:rPr>
        <w:t xml:space="preserve">2. </w:t>
      </w:r>
      <w:r w:rsidR="00070E0A" w:rsidRPr="005B2364">
        <w:rPr>
          <w:rFonts w:asciiTheme="majorHAnsi" w:hAnsiTheme="majorHAnsi" w:cstheme="majorHAnsi"/>
        </w:rPr>
        <w:t xml:space="preserve">Leer </w:t>
      </w:r>
      <w:r w:rsidR="00070E0A" w:rsidRPr="00046B9D">
        <w:rPr>
          <w:rFonts w:asciiTheme="majorHAnsi" w:hAnsiTheme="majorHAnsi" w:cstheme="majorHAnsi"/>
        </w:rPr>
        <w:t>la historia de Mateo 3:1-17 y contestar las siguientes preguntas de Consolidar:</w:t>
      </w:r>
    </w:p>
    <w:p w14:paraId="43C5100E" w14:textId="4347D546" w:rsidR="005B2364" w:rsidRPr="00046B9D" w:rsidRDefault="00070E0A" w:rsidP="00103BC0">
      <w:pPr>
        <w:pStyle w:val="ListParagraph"/>
        <w:numPr>
          <w:ilvl w:val="0"/>
          <w:numId w:val="39"/>
        </w:numPr>
        <w:ind w:right="270"/>
        <w:rPr>
          <w:rFonts w:asciiTheme="majorHAnsi" w:hAnsiTheme="majorHAnsi" w:cstheme="majorHAnsi"/>
          <w:lang w:val="es-ES"/>
        </w:rPr>
      </w:pPr>
      <w:r w:rsidRPr="00046B9D">
        <w:rPr>
          <w:rFonts w:asciiTheme="majorHAnsi" w:hAnsiTheme="majorHAnsi" w:cstheme="majorHAnsi"/>
          <w:lang w:val="es-ES"/>
        </w:rPr>
        <w:t>¿Cuál es el punto principal de la historia?</w:t>
      </w:r>
    </w:p>
    <w:p w14:paraId="3A842145" w14:textId="2ECFD000" w:rsidR="005B2364" w:rsidRPr="00046B9D" w:rsidRDefault="00070E0A" w:rsidP="00103BC0">
      <w:pPr>
        <w:pStyle w:val="ListParagraph"/>
        <w:numPr>
          <w:ilvl w:val="0"/>
          <w:numId w:val="39"/>
        </w:numPr>
        <w:ind w:right="270"/>
        <w:rPr>
          <w:rFonts w:asciiTheme="majorHAnsi" w:hAnsiTheme="majorHAnsi" w:cstheme="majorHAnsi"/>
          <w:lang w:val="es-ES"/>
        </w:rPr>
      </w:pPr>
      <w:r w:rsidRPr="00046B9D">
        <w:rPr>
          <w:rFonts w:asciiTheme="majorHAnsi" w:hAnsiTheme="majorHAnsi" w:cstheme="majorHAnsi"/>
          <w:lang w:val="es-ES"/>
        </w:rPr>
        <w:t>¿Qué pecado veo en esta historia y confieso en mi vida</w:t>
      </w:r>
      <w:r w:rsidR="005B2364" w:rsidRPr="00046B9D">
        <w:rPr>
          <w:rFonts w:asciiTheme="majorHAnsi" w:hAnsiTheme="majorHAnsi" w:cstheme="majorHAnsi"/>
          <w:lang w:val="es-ES"/>
        </w:rPr>
        <w:t>?</w:t>
      </w:r>
    </w:p>
    <w:p w14:paraId="690DC685" w14:textId="67683C7C" w:rsidR="005B2364" w:rsidRPr="00046B9D" w:rsidRDefault="00070E0A" w:rsidP="00103BC0">
      <w:pPr>
        <w:pStyle w:val="ListParagraph"/>
        <w:numPr>
          <w:ilvl w:val="0"/>
          <w:numId w:val="39"/>
        </w:numPr>
        <w:ind w:right="270"/>
        <w:rPr>
          <w:rFonts w:asciiTheme="majorHAnsi" w:hAnsiTheme="majorHAnsi" w:cstheme="majorHAnsi"/>
          <w:lang w:val="es-ES"/>
        </w:rPr>
      </w:pPr>
      <w:r w:rsidRPr="00046B9D">
        <w:rPr>
          <w:rFonts w:asciiTheme="majorHAnsi" w:hAnsiTheme="majorHAnsi" w:cstheme="majorHAnsi"/>
          <w:lang w:val="es-ES"/>
        </w:rPr>
        <w:t xml:space="preserve">¿En qué versos y palabras de esta historia veo el amor de Dios hacia </w:t>
      </w:r>
      <w:r w:rsidR="004B5EBF" w:rsidRPr="00046B9D">
        <w:rPr>
          <w:rFonts w:asciiTheme="majorHAnsi" w:hAnsiTheme="majorHAnsi" w:cstheme="majorHAnsi"/>
          <w:lang w:val="es-ES"/>
        </w:rPr>
        <w:t>mí</w:t>
      </w:r>
      <w:r w:rsidR="005B2364" w:rsidRPr="00046B9D">
        <w:rPr>
          <w:rFonts w:asciiTheme="majorHAnsi" w:hAnsiTheme="majorHAnsi" w:cstheme="majorHAnsi"/>
          <w:lang w:val="es-ES"/>
        </w:rPr>
        <w:t>?</w:t>
      </w:r>
    </w:p>
    <w:p w14:paraId="00000239" w14:textId="77777777" w:rsidR="0040340D" w:rsidRPr="00046B9D" w:rsidRDefault="00070E0A" w:rsidP="00103BC0">
      <w:pPr>
        <w:pStyle w:val="ListParagraph"/>
        <w:numPr>
          <w:ilvl w:val="0"/>
          <w:numId w:val="39"/>
        </w:numPr>
        <w:ind w:right="270"/>
        <w:rPr>
          <w:lang w:val="es-ES"/>
        </w:rPr>
      </w:pPr>
      <w:r w:rsidRPr="00046B9D">
        <w:rPr>
          <w:rFonts w:asciiTheme="majorHAnsi" w:hAnsiTheme="majorHAnsi" w:cstheme="majorHAnsi"/>
          <w:lang w:val="es-ES"/>
        </w:rPr>
        <w:t>¿Qué pediré que Dios obre</w:t>
      </w:r>
      <w:r w:rsidRPr="00046B9D">
        <w:rPr>
          <w:lang w:val="es-ES"/>
        </w:rPr>
        <w:t xml:space="preserve"> en mí para poner en práctica esta palabra de Dios?</w:t>
      </w:r>
    </w:p>
    <w:p w14:paraId="63E5C4B3" w14:textId="77777777" w:rsidR="00046B9D" w:rsidRDefault="00046B9D" w:rsidP="00046B9D">
      <w:pPr>
        <w:pStyle w:val="NoSpacing"/>
        <w:rPr>
          <w:b/>
          <w:bCs/>
        </w:rPr>
      </w:pPr>
    </w:p>
    <w:p w14:paraId="1FDA0C49" w14:textId="0D968E82" w:rsidR="00046B9D" w:rsidRPr="00155279" w:rsidRDefault="00046B9D" w:rsidP="00E56DE2">
      <w:pPr>
        <w:pStyle w:val="NoSpacing"/>
        <w:rPr>
          <w:b/>
          <w:bCs/>
        </w:rPr>
      </w:pPr>
      <w:r>
        <w:rPr>
          <w:b/>
          <w:bCs/>
        </w:rPr>
        <w:t>BIENVENIDA Y ORACIÓN</w:t>
      </w:r>
    </w:p>
    <w:p w14:paraId="0B160F36" w14:textId="77777777" w:rsidR="00046B9D" w:rsidRDefault="00046B9D" w:rsidP="00E56DE2">
      <w:pPr>
        <w:pStyle w:val="NoSpacing"/>
      </w:pPr>
      <w:r>
        <w:t>1. Saludos</w:t>
      </w:r>
    </w:p>
    <w:p w14:paraId="4F45561F" w14:textId="77777777" w:rsidR="00046B9D" w:rsidRDefault="00046B9D" w:rsidP="00046B9D">
      <w:pPr>
        <w:pStyle w:val="NoSpacing"/>
        <w:rPr>
          <w:rFonts w:asciiTheme="majorHAnsi" w:hAnsiTheme="majorHAnsi" w:cstheme="majorHAnsi"/>
        </w:rPr>
      </w:pPr>
    </w:p>
    <w:p w14:paraId="3430C6E5" w14:textId="5B9070D4" w:rsidR="00046B9D" w:rsidRPr="00046B9D" w:rsidRDefault="00046B9D" w:rsidP="00E56DE2">
      <w:pPr>
        <w:pStyle w:val="NoSpacing"/>
        <w:rPr>
          <w:rFonts w:asciiTheme="majorHAnsi" w:hAnsiTheme="majorHAnsi" w:cstheme="majorHAnsi"/>
        </w:rPr>
      </w:pPr>
      <w:r w:rsidRPr="00046B9D">
        <w:rPr>
          <w:rFonts w:asciiTheme="majorHAnsi" w:hAnsiTheme="majorHAnsi" w:cstheme="majorHAnsi"/>
        </w:rPr>
        <w:t>2. Introducción breve a la lección</w:t>
      </w:r>
    </w:p>
    <w:p w14:paraId="28C270CA" w14:textId="77777777" w:rsidR="00046B9D" w:rsidRDefault="00046B9D" w:rsidP="00046B9D">
      <w:pPr>
        <w:pStyle w:val="NoSpacing"/>
      </w:pPr>
    </w:p>
    <w:p w14:paraId="3034AECA" w14:textId="228378EA" w:rsidR="00046B9D" w:rsidRDefault="00046B9D" w:rsidP="00E56DE2">
      <w:pPr>
        <w:pStyle w:val="NoSpacing"/>
      </w:pPr>
      <w:r>
        <w:t xml:space="preserve">3. Oración </w:t>
      </w:r>
    </w:p>
    <w:p w14:paraId="0000023C" w14:textId="2804D280" w:rsidR="0040340D" w:rsidRDefault="00070E0A" w:rsidP="00E56DE2">
      <w:pPr>
        <w:pStyle w:val="NoSpacing"/>
      </w:pPr>
      <w:r>
        <w:t>Amado Dios, te doy gracias porque nos das la certeza de que Jesús es verdaderamente tu Hijo. Ayúdame para que siempre crea esta verdad, y dame el valor para contarles a otros sobre tu maravilloso Hijo. Te doy gracias, Jesús, porque nos diste el gran regalo del bautismo y porque al ser bautizados, nuestros pecados son lavados. También te doy gracias porque nos enseñaste todo esto mientras viviste en esta tierra. Amen</w:t>
      </w:r>
      <w:r w:rsidR="006D489E">
        <w:t>.</w:t>
      </w:r>
    </w:p>
    <w:p w14:paraId="63EFC1AE" w14:textId="77777777" w:rsidR="006D489E" w:rsidRDefault="006D489E" w:rsidP="00E56DE2">
      <w:pPr>
        <w:pStyle w:val="NoSpacing"/>
      </w:pPr>
    </w:p>
    <w:p w14:paraId="1FCEDD5D" w14:textId="77777777" w:rsidR="006D489E" w:rsidRDefault="006D489E" w:rsidP="00E56DE2">
      <w:pPr>
        <w:pStyle w:val="NoSpacing"/>
      </w:pPr>
    </w:p>
    <w:p w14:paraId="407AEA53" w14:textId="4621BB2B" w:rsidR="006D489E" w:rsidRPr="006D489E" w:rsidRDefault="006D489E" w:rsidP="00E56DE2">
      <w:pPr>
        <w:pStyle w:val="NoSpacing"/>
        <w:rPr>
          <w:b/>
          <w:bCs/>
          <w:highlight w:val="yellow"/>
        </w:rPr>
      </w:pPr>
      <w:r>
        <w:rPr>
          <w:b/>
          <w:bCs/>
        </w:rPr>
        <w:t xml:space="preserve">OBJETIVO #1: Usar el método de las Cuatro “C” para leer y entender Mateo 3:1-17. </w:t>
      </w:r>
    </w:p>
    <w:p w14:paraId="7EF2A20B" w14:textId="77777777" w:rsidR="00046B9D" w:rsidRDefault="00046B9D" w:rsidP="00046B9D">
      <w:pPr>
        <w:pStyle w:val="NoSpacing"/>
      </w:pPr>
    </w:p>
    <w:p w14:paraId="00000245" w14:textId="3A2E448F" w:rsidR="0040340D" w:rsidRDefault="006D489E" w:rsidP="006D489E">
      <w:pPr>
        <w:pStyle w:val="NoSpacing"/>
      </w:pPr>
      <w:r>
        <w:t xml:space="preserve">1. </w:t>
      </w:r>
      <w:r w:rsidR="00070E0A">
        <w:t>“Captar”</w:t>
      </w:r>
    </w:p>
    <w:p w14:paraId="2624863B" w14:textId="1C08E324" w:rsidR="006D489E" w:rsidRDefault="00070E0A" w:rsidP="00103BC0">
      <w:pPr>
        <w:pStyle w:val="NoSpacing"/>
        <w:numPr>
          <w:ilvl w:val="0"/>
          <w:numId w:val="40"/>
        </w:numPr>
      </w:pPr>
      <w:r>
        <w:t xml:space="preserve">Escuchar la canción: Dios ahora salva. </w:t>
      </w:r>
      <w:hyperlink r:id="rId27" w:history="1">
        <w:r w:rsidR="006D489E" w:rsidRPr="00E50C52">
          <w:rPr>
            <w:rStyle w:val="Hyperlink"/>
          </w:rPr>
          <w:t>https://www.youtube.com/watch?v=qKKAlMiDsAU</w:t>
        </w:r>
      </w:hyperlink>
      <w:r w:rsidR="006D489E">
        <w:t xml:space="preserve"> </w:t>
      </w:r>
    </w:p>
    <w:p w14:paraId="00000248" w14:textId="77777777" w:rsidR="0040340D" w:rsidRDefault="00070E0A" w:rsidP="00103BC0">
      <w:pPr>
        <w:pStyle w:val="NoSpacing"/>
        <w:numPr>
          <w:ilvl w:val="0"/>
          <w:numId w:val="40"/>
        </w:numPr>
      </w:pPr>
      <w:r>
        <w:t xml:space="preserve">¿Qué te reveló la letra sobre el bautismo? </w:t>
      </w:r>
    </w:p>
    <w:p w14:paraId="701AF77A" w14:textId="77777777" w:rsidR="006D489E" w:rsidRDefault="006D489E" w:rsidP="00046B9D">
      <w:pPr>
        <w:pStyle w:val="NoSpacing"/>
      </w:pPr>
    </w:p>
    <w:p w14:paraId="00000249" w14:textId="1AB63A23" w:rsidR="0040340D" w:rsidRDefault="006D489E" w:rsidP="006D489E">
      <w:pPr>
        <w:pStyle w:val="NoSpacing"/>
      </w:pPr>
      <w:r>
        <w:t xml:space="preserve">2. </w:t>
      </w:r>
      <w:r w:rsidR="00070E0A">
        <w:t>“Contar”</w:t>
      </w:r>
    </w:p>
    <w:p w14:paraId="0000024A" w14:textId="77777777" w:rsidR="0040340D" w:rsidRDefault="00070E0A" w:rsidP="00103BC0">
      <w:pPr>
        <w:pStyle w:val="NoSpacing"/>
        <w:numPr>
          <w:ilvl w:val="0"/>
          <w:numId w:val="41"/>
        </w:numPr>
      </w:pPr>
      <w:r>
        <w:t>&lt;Se cuenta la historia de Mateo 3:1-17.&gt;</w:t>
      </w:r>
    </w:p>
    <w:p w14:paraId="1A991A17" w14:textId="77777777" w:rsidR="006D489E" w:rsidRDefault="006D489E" w:rsidP="00046B9D">
      <w:pPr>
        <w:pStyle w:val="NoSpacing"/>
      </w:pPr>
    </w:p>
    <w:p w14:paraId="0000024B" w14:textId="23FA0B06" w:rsidR="0040340D" w:rsidRDefault="006D489E" w:rsidP="006D489E">
      <w:pPr>
        <w:pStyle w:val="NoSpacing"/>
      </w:pPr>
      <w:r>
        <w:t xml:space="preserve">3. </w:t>
      </w:r>
      <w:r w:rsidR="00070E0A">
        <w:t>“Considerar.”</w:t>
      </w:r>
    </w:p>
    <w:p w14:paraId="0000024C" w14:textId="77777777" w:rsidR="0040340D" w:rsidRPr="006D489E" w:rsidRDefault="00070E0A" w:rsidP="006D489E">
      <w:pPr>
        <w:pStyle w:val="NoSpacing"/>
        <w:rPr>
          <w:color w:val="00B050"/>
        </w:rPr>
      </w:pPr>
      <w:r w:rsidRPr="006D489E">
        <w:rPr>
          <w:i/>
          <w:color w:val="00B050"/>
        </w:rPr>
        <w:t xml:space="preserve">***El enfoque de esta lección es “Consolidar.” Por eso, no es necesario tomar mucho tiempo con las preguntas de </w:t>
      </w:r>
      <w:proofErr w:type="gramStart"/>
      <w:r w:rsidRPr="006D489E">
        <w:rPr>
          <w:i/>
          <w:color w:val="00B050"/>
        </w:rPr>
        <w:t>Considerar.*</w:t>
      </w:r>
      <w:proofErr w:type="gramEnd"/>
      <w:r w:rsidRPr="006D489E">
        <w:rPr>
          <w:i/>
          <w:color w:val="00B050"/>
        </w:rPr>
        <w:t>**</w:t>
      </w:r>
    </w:p>
    <w:p w14:paraId="07C63D14" w14:textId="77777777" w:rsidR="006D489E" w:rsidRDefault="006D489E" w:rsidP="00046B9D">
      <w:pPr>
        <w:pStyle w:val="NoSpacing"/>
      </w:pPr>
    </w:p>
    <w:p w14:paraId="6DE747BE" w14:textId="1DE35C64" w:rsidR="006D489E" w:rsidRDefault="006D489E" w:rsidP="00103BC0">
      <w:pPr>
        <w:pStyle w:val="NoSpacing"/>
        <w:numPr>
          <w:ilvl w:val="0"/>
          <w:numId w:val="41"/>
        </w:numPr>
      </w:pPr>
      <w:r>
        <w:t xml:space="preserve">1. </w:t>
      </w:r>
      <w:r w:rsidR="00070E0A">
        <w:t>¿Quiénes son los personajes de esta historia?</w:t>
      </w:r>
    </w:p>
    <w:p w14:paraId="4B91CFDC" w14:textId="365C2326" w:rsidR="006D489E" w:rsidRDefault="00070E0A" w:rsidP="00103BC0">
      <w:pPr>
        <w:pStyle w:val="NoSpacing"/>
        <w:numPr>
          <w:ilvl w:val="1"/>
          <w:numId w:val="41"/>
        </w:numPr>
      </w:pPr>
      <w:r>
        <w:t>Juan, hijo de Zacarías</w:t>
      </w:r>
    </w:p>
    <w:p w14:paraId="50FB5890" w14:textId="07BD32D6" w:rsidR="006D489E" w:rsidRDefault="00070E0A" w:rsidP="00103BC0">
      <w:pPr>
        <w:pStyle w:val="NoSpacing"/>
        <w:numPr>
          <w:ilvl w:val="1"/>
          <w:numId w:val="41"/>
        </w:numPr>
      </w:pPr>
      <w:r>
        <w:lastRenderedPageBreak/>
        <w:t>Las multitudes que fueron a ser bautizadas desde Jerusalén, Judea y el área por el Jordán</w:t>
      </w:r>
    </w:p>
    <w:p w14:paraId="772E9A9F" w14:textId="005400E8" w:rsidR="006D489E" w:rsidRDefault="00070E0A" w:rsidP="00103BC0">
      <w:pPr>
        <w:pStyle w:val="NoSpacing"/>
        <w:numPr>
          <w:ilvl w:val="1"/>
          <w:numId w:val="41"/>
        </w:numPr>
      </w:pPr>
      <w:r>
        <w:t>Los fariseos y los saduceos</w:t>
      </w:r>
    </w:p>
    <w:p w14:paraId="08D24C87" w14:textId="31B36A7F" w:rsidR="006D489E" w:rsidRDefault="00070E0A" w:rsidP="00103BC0">
      <w:pPr>
        <w:pStyle w:val="NoSpacing"/>
        <w:numPr>
          <w:ilvl w:val="1"/>
          <w:numId w:val="41"/>
        </w:numPr>
      </w:pPr>
      <w:r>
        <w:t>Jesús</w:t>
      </w:r>
    </w:p>
    <w:p w14:paraId="78F4D2A1" w14:textId="4B09560A" w:rsidR="006D489E" w:rsidRDefault="00070E0A" w:rsidP="00103BC0">
      <w:pPr>
        <w:pStyle w:val="NoSpacing"/>
        <w:numPr>
          <w:ilvl w:val="1"/>
          <w:numId w:val="41"/>
        </w:numPr>
      </w:pPr>
      <w:r>
        <w:t>El Espíritu como paloma</w:t>
      </w:r>
    </w:p>
    <w:p w14:paraId="00000253" w14:textId="77777777" w:rsidR="0040340D" w:rsidRDefault="00070E0A" w:rsidP="00103BC0">
      <w:pPr>
        <w:pStyle w:val="NoSpacing"/>
        <w:numPr>
          <w:ilvl w:val="1"/>
          <w:numId w:val="41"/>
        </w:numPr>
      </w:pPr>
      <w:r>
        <w:t>La voz del Padre</w:t>
      </w:r>
    </w:p>
    <w:p w14:paraId="42E0A0C3" w14:textId="77777777" w:rsidR="006D489E" w:rsidRDefault="006D489E" w:rsidP="00046B9D">
      <w:pPr>
        <w:pStyle w:val="NoSpacing"/>
      </w:pPr>
    </w:p>
    <w:p w14:paraId="2A212314" w14:textId="4036A5EF" w:rsidR="006D489E" w:rsidRDefault="006D489E" w:rsidP="00103BC0">
      <w:pPr>
        <w:pStyle w:val="NoSpacing"/>
        <w:numPr>
          <w:ilvl w:val="0"/>
          <w:numId w:val="42"/>
        </w:numPr>
      </w:pPr>
      <w:r>
        <w:t xml:space="preserve">2. </w:t>
      </w:r>
      <w:r w:rsidR="00070E0A">
        <w:t>¿Cuáles son los objetos de esta historia?</w:t>
      </w:r>
    </w:p>
    <w:p w14:paraId="1BACDE02" w14:textId="0B8895AC" w:rsidR="006D489E" w:rsidRDefault="00070E0A" w:rsidP="00103BC0">
      <w:pPr>
        <w:pStyle w:val="NoSpacing"/>
        <w:numPr>
          <w:ilvl w:val="1"/>
          <w:numId w:val="42"/>
        </w:numPr>
      </w:pPr>
      <w:r>
        <w:t>Su ropa de pelo de camello</w:t>
      </w:r>
    </w:p>
    <w:p w14:paraId="52B38DEA" w14:textId="11E2A4C7" w:rsidR="006D489E" w:rsidRDefault="00070E0A" w:rsidP="00103BC0">
      <w:pPr>
        <w:pStyle w:val="NoSpacing"/>
        <w:numPr>
          <w:ilvl w:val="1"/>
          <w:numId w:val="42"/>
        </w:numPr>
      </w:pPr>
      <w:r>
        <w:t>Cinto de cuero</w:t>
      </w:r>
    </w:p>
    <w:p w14:paraId="17A8EC4E" w14:textId="3ED83019" w:rsidR="006D489E" w:rsidRDefault="00070E0A" w:rsidP="00103BC0">
      <w:pPr>
        <w:pStyle w:val="NoSpacing"/>
        <w:numPr>
          <w:ilvl w:val="1"/>
          <w:numId w:val="42"/>
        </w:numPr>
      </w:pPr>
      <w:r>
        <w:t>Langostas y miel silvestre</w:t>
      </w:r>
    </w:p>
    <w:p w14:paraId="38CEBE17" w14:textId="06BA05B4" w:rsidR="006D489E" w:rsidRDefault="00070E0A" w:rsidP="00103BC0">
      <w:pPr>
        <w:pStyle w:val="NoSpacing"/>
        <w:numPr>
          <w:ilvl w:val="1"/>
          <w:numId w:val="42"/>
        </w:numPr>
      </w:pPr>
      <w:r>
        <w:t>Agua</w:t>
      </w:r>
    </w:p>
    <w:p w14:paraId="00000259" w14:textId="77777777" w:rsidR="0040340D" w:rsidRDefault="00070E0A" w:rsidP="00103BC0">
      <w:pPr>
        <w:pStyle w:val="NoSpacing"/>
        <w:numPr>
          <w:ilvl w:val="1"/>
          <w:numId w:val="42"/>
        </w:numPr>
      </w:pPr>
      <w:r>
        <w:t>Calzado</w:t>
      </w:r>
    </w:p>
    <w:p w14:paraId="1F18F078" w14:textId="77777777" w:rsidR="006D489E" w:rsidRDefault="006D489E" w:rsidP="00046B9D">
      <w:pPr>
        <w:pStyle w:val="NoSpacing"/>
      </w:pPr>
    </w:p>
    <w:p w14:paraId="3B858116" w14:textId="29797CF8" w:rsidR="006D489E" w:rsidRDefault="006D489E" w:rsidP="00103BC0">
      <w:pPr>
        <w:pStyle w:val="NoSpacing"/>
        <w:numPr>
          <w:ilvl w:val="0"/>
          <w:numId w:val="43"/>
        </w:numPr>
      </w:pPr>
      <w:r>
        <w:t xml:space="preserve">3. </w:t>
      </w:r>
      <w:r w:rsidR="00070E0A">
        <w:t>¿Dónde ocurrió la historia?</w:t>
      </w:r>
    </w:p>
    <w:p w14:paraId="0000025B" w14:textId="34BC00E0" w:rsidR="0040340D" w:rsidRDefault="00070E0A" w:rsidP="00103BC0">
      <w:pPr>
        <w:pStyle w:val="NoSpacing"/>
        <w:numPr>
          <w:ilvl w:val="1"/>
          <w:numId w:val="43"/>
        </w:numPr>
      </w:pPr>
      <w:r>
        <w:t>En el desierto de Judea, cerca del río Jordán</w:t>
      </w:r>
    </w:p>
    <w:p w14:paraId="07EE0F1E" w14:textId="77777777" w:rsidR="006D489E" w:rsidRDefault="006D489E" w:rsidP="00046B9D">
      <w:pPr>
        <w:pStyle w:val="NoSpacing"/>
      </w:pPr>
    </w:p>
    <w:p w14:paraId="2744400E" w14:textId="7DFFBAB1" w:rsidR="006D489E" w:rsidRDefault="006D489E" w:rsidP="00103BC0">
      <w:pPr>
        <w:pStyle w:val="NoSpacing"/>
        <w:numPr>
          <w:ilvl w:val="0"/>
          <w:numId w:val="44"/>
        </w:numPr>
      </w:pPr>
      <w:r>
        <w:t xml:space="preserve">4. </w:t>
      </w:r>
      <w:r w:rsidR="00070E0A">
        <w:t>¿Cuándo ocurrió la historia?</w:t>
      </w:r>
    </w:p>
    <w:p w14:paraId="74923D34" w14:textId="0E485E82" w:rsidR="006D489E" w:rsidRDefault="00070E0A" w:rsidP="00103BC0">
      <w:pPr>
        <w:pStyle w:val="NoSpacing"/>
        <w:numPr>
          <w:ilvl w:val="1"/>
          <w:numId w:val="44"/>
        </w:numPr>
      </w:pPr>
      <w:r>
        <w:t>(Lucas 4 nos dice): El año 15 del imperio de Tiberio César.  Poncio Pilato es gobernador de Judea, Herodes Agripa era tetrarca de Galilea; Anás y Caifás eran sumo sacerdotes</w:t>
      </w:r>
    </w:p>
    <w:p w14:paraId="0000025E" w14:textId="77777777" w:rsidR="0040340D" w:rsidRDefault="00070E0A" w:rsidP="00103BC0">
      <w:pPr>
        <w:pStyle w:val="NoSpacing"/>
        <w:numPr>
          <w:ilvl w:val="1"/>
          <w:numId w:val="44"/>
        </w:numPr>
      </w:pPr>
      <w:r>
        <w:t xml:space="preserve">El bautismo de Jesús: Cuando él tenía 30 años, más o menos en el año 25 d.C. </w:t>
      </w:r>
    </w:p>
    <w:p w14:paraId="759AD7D4" w14:textId="77777777" w:rsidR="006D489E" w:rsidRDefault="006D489E" w:rsidP="006D489E">
      <w:pPr>
        <w:pStyle w:val="NoSpacing"/>
        <w:ind w:left="1440"/>
      </w:pPr>
    </w:p>
    <w:p w14:paraId="648AAF18" w14:textId="430F2235" w:rsidR="00FD498B" w:rsidRDefault="006D489E" w:rsidP="00103BC0">
      <w:pPr>
        <w:pStyle w:val="NoSpacing"/>
        <w:numPr>
          <w:ilvl w:val="0"/>
          <w:numId w:val="44"/>
        </w:numPr>
      </w:pPr>
      <w:r>
        <w:t xml:space="preserve">5. </w:t>
      </w:r>
      <w:r w:rsidR="00070E0A">
        <w:t>¿Cuál es el problema?</w:t>
      </w:r>
    </w:p>
    <w:p w14:paraId="3B603E2C" w14:textId="36A02924" w:rsidR="00FD498B" w:rsidRDefault="00070E0A" w:rsidP="00103BC0">
      <w:pPr>
        <w:pStyle w:val="NoSpacing"/>
        <w:numPr>
          <w:ilvl w:val="1"/>
          <w:numId w:val="44"/>
        </w:numPr>
      </w:pPr>
      <w:r>
        <w:t>La gente iba cargada de sus pecados</w:t>
      </w:r>
    </w:p>
    <w:p w14:paraId="1FA8AB50" w14:textId="39571468" w:rsidR="00FD498B" w:rsidRDefault="00070E0A" w:rsidP="00103BC0">
      <w:pPr>
        <w:pStyle w:val="NoSpacing"/>
        <w:numPr>
          <w:ilvl w:val="1"/>
          <w:numId w:val="44"/>
        </w:numPr>
      </w:pPr>
      <w:r>
        <w:t>Los fariseos creían que eran hijos de Dios por el simple hecho de ser judíos</w:t>
      </w:r>
    </w:p>
    <w:p w14:paraId="00000263" w14:textId="77777777" w:rsidR="0040340D" w:rsidRDefault="00070E0A" w:rsidP="00103BC0">
      <w:pPr>
        <w:pStyle w:val="NoSpacing"/>
        <w:numPr>
          <w:ilvl w:val="1"/>
          <w:numId w:val="44"/>
        </w:numPr>
      </w:pPr>
      <w:r>
        <w:t>Juan no quiere bautizar a Jesús</w:t>
      </w:r>
    </w:p>
    <w:p w14:paraId="147C74B7" w14:textId="77777777" w:rsidR="00FD498B" w:rsidRDefault="00FD498B" w:rsidP="00046B9D">
      <w:pPr>
        <w:pStyle w:val="NoSpacing"/>
      </w:pPr>
    </w:p>
    <w:p w14:paraId="5C5B1352" w14:textId="2D1DEE75" w:rsidR="00FD498B" w:rsidRDefault="00707393" w:rsidP="00103BC0">
      <w:pPr>
        <w:pStyle w:val="NoSpacing"/>
        <w:numPr>
          <w:ilvl w:val="0"/>
          <w:numId w:val="45"/>
        </w:numPr>
      </w:pPr>
      <w:r>
        <w:t xml:space="preserve">6. </w:t>
      </w:r>
      <w:r w:rsidR="00070E0A">
        <w:t>¿Se resuelve el problema? ¿Cómo?</w:t>
      </w:r>
    </w:p>
    <w:p w14:paraId="1FDE64CD" w14:textId="6929A004" w:rsidR="00FD498B" w:rsidRDefault="00070E0A" w:rsidP="00103BC0">
      <w:pPr>
        <w:pStyle w:val="NoSpacing"/>
        <w:numPr>
          <w:ilvl w:val="1"/>
          <w:numId w:val="45"/>
        </w:numPr>
      </w:pPr>
      <w:r>
        <w:t>Los confiesan sus pecados y Juan los bautiza</w:t>
      </w:r>
    </w:p>
    <w:p w14:paraId="0E73CFF9" w14:textId="7CECAD37" w:rsidR="00FD498B" w:rsidRDefault="00070E0A" w:rsidP="00103BC0">
      <w:pPr>
        <w:pStyle w:val="NoSpacing"/>
        <w:numPr>
          <w:ilvl w:val="1"/>
          <w:numId w:val="45"/>
        </w:numPr>
      </w:pPr>
      <w:r>
        <w:t>A los fariseos les llama a arrepentirse.</w:t>
      </w:r>
    </w:p>
    <w:p w14:paraId="00000267" w14:textId="77777777" w:rsidR="0040340D" w:rsidRDefault="00070E0A" w:rsidP="00103BC0">
      <w:pPr>
        <w:pStyle w:val="NoSpacing"/>
        <w:numPr>
          <w:ilvl w:val="1"/>
          <w:numId w:val="45"/>
        </w:numPr>
      </w:pPr>
      <w:r>
        <w:t>Juan aceptó bautizar a Jesús.</w:t>
      </w:r>
    </w:p>
    <w:p w14:paraId="19A4DD47" w14:textId="77777777" w:rsidR="00FD498B" w:rsidRDefault="00FD498B" w:rsidP="00046B9D">
      <w:pPr>
        <w:pStyle w:val="NoSpacing"/>
      </w:pPr>
    </w:p>
    <w:p w14:paraId="602C4143" w14:textId="77777777" w:rsidR="00857BAD" w:rsidRDefault="00857BAD" w:rsidP="00046B9D">
      <w:pPr>
        <w:pStyle w:val="NoSpacing"/>
      </w:pPr>
    </w:p>
    <w:p w14:paraId="606637C1" w14:textId="5D3D062B" w:rsidR="00857BAD" w:rsidRPr="00857BAD" w:rsidRDefault="00857BAD" w:rsidP="00046B9D">
      <w:pPr>
        <w:pStyle w:val="NoSpacing"/>
        <w:rPr>
          <w:b/>
          <w:bCs/>
        </w:rPr>
      </w:pPr>
      <w:r>
        <w:rPr>
          <w:b/>
          <w:bCs/>
        </w:rPr>
        <w:t>OBJETIVO #2 Compartir las preguntas de “Consolidar” con un compañero.</w:t>
      </w:r>
    </w:p>
    <w:p w14:paraId="08F912C2" w14:textId="77777777" w:rsidR="00857BAD" w:rsidRDefault="00857BAD" w:rsidP="00046B9D">
      <w:pPr>
        <w:pStyle w:val="NoSpacing"/>
      </w:pPr>
    </w:p>
    <w:p w14:paraId="60642D2F" w14:textId="77777777" w:rsidR="00857BAD" w:rsidRPr="00857BAD" w:rsidRDefault="00857BAD" w:rsidP="00857BAD">
      <w:pPr>
        <w:pStyle w:val="NoSpacing"/>
        <w:rPr>
          <w:color w:val="00B050"/>
        </w:rPr>
      </w:pPr>
      <w:r w:rsidRPr="00857BAD">
        <w:rPr>
          <w:i/>
          <w:color w:val="00B050"/>
        </w:rPr>
        <w:t xml:space="preserve">***¡Las preguntas de Consolidar son el enfoque de esta lección! Toma tiempo en esta </w:t>
      </w:r>
      <w:proofErr w:type="gramStart"/>
      <w:r w:rsidRPr="00857BAD">
        <w:rPr>
          <w:i/>
          <w:color w:val="00B050"/>
        </w:rPr>
        <w:t>parte.*</w:t>
      </w:r>
      <w:proofErr w:type="gramEnd"/>
      <w:r w:rsidRPr="00857BAD">
        <w:rPr>
          <w:i/>
          <w:color w:val="00B050"/>
        </w:rPr>
        <w:t>**</w:t>
      </w:r>
    </w:p>
    <w:p w14:paraId="6D3B6E05" w14:textId="77777777" w:rsidR="00857BAD" w:rsidRDefault="00857BAD" w:rsidP="00046B9D">
      <w:pPr>
        <w:pStyle w:val="NoSpacing"/>
      </w:pPr>
    </w:p>
    <w:p w14:paraId="00000268" w14:textId="5A39547F" w:rsidR="0040340D" w:rsidRDefault="00857BAD" w:rsidP="00FD498B">
      <w:pPr>
        <w:pStyle w:val="NoSpacing"/>
        <w:rPr>
          <w:i/>
          <w:iCs/>
          <w:color w:val="00B050"/>
        </w:rPr>
      </w:pPr>
      <w:r>
        <w:t>1. Repasar</w:t>
      </w:r>
      <w:r w:rsidR="00070E0A">
        <w:t xml:space="preserve"> las cuatro preguntas de “Consolidar.” </w:t>
      </w:r>
    </w:p>
    <w:p w14:paraId="737F9D54" w14:textId="12FCA59A" w:rsidR="00857BAD" w:rsidRDefault="00857BAD" w:rsidP="00103BC0">
      <w:pPr>
        <w:pStyle w:val="NoSpacing"/>
        <w:numPr>
          <w:ilvl w:val="0"/>
          <w:numId w:val="45"/>
        </w:numPr>
      </w:pPr>
      <w:r>
        <w:t xml:space="preserve">¿Cuál es el punto principal de la historia? </w:t>
      </w:r>
    </w:p>
    <w:p w14:paraId="5A69A4F0" w14:textId="6F1E1781" w:rsidR="00857BAD" w:rsidRDefault="00857BAD" w:rsidP="00103BC0">
      <w:pPr>
        <w:pStyle w:val="NoSpacing"/>
        <w:numPr>
          <w:ilvl w:val="0"/>
          <w:numId w:val="45"/>
        </w:numPr>
      </w:pPr>
      <w:r>
        <w:t xml:space="preserve">¿Qué pecado veo en esta historia y confieso en mi vida? </w:t>
      </w:r>
    </w:p>
    <w:p w14:paraId="60945318" w14:textId="51682EB0" w:rsidR="00857BAD" w:rsidRDefault="00857BAD" w:rsidP="00103BC0">
      <w:pPr>
        <w:pStyle w:val="NoSpacing"/>
        <w:numPr>
          <w:ilvl w:val="0"/>
          <w:numId w:val="45"/>
        </w:numPr>
      </w:pPr>
      <w:r>
        <w:t xml:space="preserve">¿En qué versos y palabras de esta historia veo el amor de Dios hacia mí? </w:t>
      </w:r>
    </w:p>
    <w:p w14:paraId="447E95A5" w14:textId="646B7615" w:rsidR="00857BAD" w:rsidRDefault="00857BAD" w:rsidP="00103BC0">
      <w:pPr>
        <w:pStyle w:val="NoSpacing"/>
        <w:numPr>
          <w:ilvl w:val="0"/>
          <w:numId w:val="45"/>
        </w:numPr>
      </w:pPr>
      <w:r>
        <w:t xml:space="preserve">¿Qué pediré que Dios obre en mí para poner en práctica su Palabra? </w:t>
      </w:r>
    </w:p>
    <w:p w14:paraId="461C5288" w14:textId="77777777" w:rsidR="00857BAD" w:rsidRDefault="00857BAD" w:rsidP="00046B9D">
      <w:pPr>
        <w:pStyle w:val="NoSpacing"/>
        <w:rPr>
          <w:i/>
        </w:rPr>
      </w:pPr>
    </w:p>
    <w:p w14:paraId="40643BA8" w14:textId="77777777" w:rsidR="00857BAD" w:rsidRDefault="00857BAD" w:rsidP="00046B9D">
      <w:pPr>
        <w:pStyle w:val="NoSpacing"/>
      </w:pPr>
    </w:p>
    <w:p w14:paraId="2B6E5AE4" w14:textId="3EEE9BB4" w:rsidR="00857BAD" w:rsidRDefault="00857BAD" w:rsidP="00857BAD">
      <w:pPr>
        <w:pStyle w:val="NoSpacing"/>
      </w:pPr>
      <w:r>
        <w:t xml:space="preserve">2. Grupos pequeños de </w:t>
      </w:r>
      <w:proofErr w:type="gramStart"/>
      <w:r>
        <w:t>Zoom</w:t>
      </w:r>
      <w:proofErr w:type="gramEnd"/>
      <w:r>
        <w:t xml:space="preserve"> (</w:t>
      </w:r>
      <w:r w:rsidRPr="008F7547">
        <w:rPr>
          <w:i/>
          <w:iCs/>
          <w:color w:val="00B050"/>
        </w:rPr>
        <w:t>el uso de grupos pequeños es una opción, pero no obligatorio)</w:t>
      </w:r>
    </w:p>
    <w:p w14:paraId="5AF97383" w14:textId="77777777" w:rsidR="00857BAD" w:rsidRDefault="00857BAD" w:rsidP="00046B9D">
      <w:pPr>
        <w:pStyle w:val="NoSpacing"/>
      </w:pPr>
    </w:p>
    <w:p w14:paraId="27627FDD" w14:textId="74E4DDF6" w:rsidR="00857BAD" w:rsidRPr="00CE11F4" w:rsidRDefault="00857BAD" w:rsidP="00857BAD">
      <w:pPr>
        <w:pStyle w:val="NoSpacing"/>
        <w:rPr>
          <w:color w:val="00B050"/>
        </w:rPr>
      </w:pPr>
      <w:r w:rsidRPr="00CE11F4">
        <w:rPr>
          <w:i/>
          <w:color w:val="00B050"/>
        </w:rPr>
        <w:t xml:space="preserve">Deja que los estudiantes hablen en Grupos Pequeños de </w:t>
      </w:r>
      <w:proofErr w:type="gramStart"/>
      <w:r w:rsidRPr="00CE11F4">
        <w:rPr>
          <w:i/>
          <w:color w:val="00B050"/>
        </w:rPr>
        <w:t>Zoom</w:t>
      </w:r>
      <w:proofErr w:type="gramEnd"/>
      <w:r w:rsidRPr="00CE11F4">
        <w:rPr>
          <w:i/>
          <w:color w:val="00B050"/>
        </w:rPr>
        <w:t xml:space="preserve"> usando las preguntas de Cons</w:t>
      </w:r>
      <w:r>
        <w:rPr>
          <w:i/>
          <w:color w:val="00B050"/>
        </w:rPr>
        <w:t>olidar</w:t>
      </w:r>
      <w:r w:rsidRPr="00CE11F4">
        <w:rPr>
          <w:i/>
          <w:color w:val="00B050"/>
        </w:rPr>
        <w:t xml:space="preserve">. Comparte las </w:t>
      </w:r>
      <w:r>
        <w:rPr>
          <w:i/>
          <w:color w:val="00B050"/>
        </w:rPr>
        <w:t>p</w:t>
      </w:r>
      <w:r w:rsidRPr="00CE11F4">
        <w:rPr>
          <w:i/>
          <w:color w:val="00B050"/>
        </w:rPr>
        <w:t>reguntas de Con</w:t>
      </w:r>
      <w:r>
        <w:rPr>
          <w:i/>
          <w:color w:val="00B050"/>
        </w:rPr>
        <w:t>solidar</w:t>
      </w:r>
      <w:r w:rsidRPr="00CE11F4">
        <w:rPr>
          <w:i/>
          <w:color w:val="00B050"/>
        </w:rPr>
        <w:t xml:space="preserve"> en el chat</w:t>
      </w:r>
      <w:r>
        <w:rPr>
          <w:i/>
          <w:color w:val="00B050"/>
        </w:rPr>
        <w:t xml:space="preserve"> de WhatsApp</w:t>
      </w:r>
      <w:r w:rsidRPr="00CE11F4">
        <w:rPr>
          <w:i/>
          <w:color w:val="00B050"/>
        </w:rPr>
        <w:t xml:space="preserve"> para que tengan una referencia. Sería mejor tener grupitos de 3 o 4 estudiantes en cada grupo y permitir 8 minutos de conversación. Si necesitas ayuda en cómo hacer o manejar un Grupito de </w:t>
      </w:r>
      <w:proofErr w:type="gramStart"/>
      <w:r w:rsidRPr="00CE11F4">
        <w:rPr>
          <w:i/>
          <w:color w:val="00B050"/>
        </w:rPr>
        <w:t>Zoom</w:t>
      </w:r>
      <w:proofErr w:type="gramEnd"/>
      <w:r w:rsidRPr="00CE11F4">
        <w:rPr>
          <w:i/>
          <w:color w:val="00B050"/>
        </w:rPr>
        <w:t>, pregunta al Director Académico para recibir ayuda.</w:t>
      </w:r>
    </w:p>
    <w:p w14:paraId="7395F76B" w14:textId="77777777" w:rsidR="00857BAD" w:rsidRDefault="00857BAD" w:rsidP="00046B9D">
      <w:pPr>
        <w:pStyle w:val="NoSpacing"/>
      </w:pPr>
    </w:p>
    <w:p w14:paraId="0F02C00E" w14:textId="2BC74F3C" w:rsidR="00625868" w:rsidRDefault="00BC0A6A" w:rsidP="00103BC0">
      <w:pPr>
        <w:pStyle w:val="NoSpacing"/>
        <w:numPr>
          <w:ilvl w:val="0"/>
          <w:numId w:val="46"/>
        </w:numPr>
      </w:pPr>
      <w:r>
        <w:t xml:space="preserve">1. </w:t>
      </w:r>
      <w:r w:rsidR="00070E0A">
        <w:t>¿Cuál es el punto principal de la historia?</w:t>
      </w:r>
    </w:p>
    <w:p w14:paraId="1E176460" w14:textId="77777777" w:rsidR="00EA7C52" w:rsidRPr="00625868" w:rsidRDefault="00EA7C52" w:rsidP="00103BC0">
      <w:pPr>
        <w:pStyle w:val="NoSpacing"/>
        <w:numPr>
          <w:ilvl w:val="1"/>
          <w:numId w:val="46"/>
        </w:numPr>
        <w:rPr>
          <w:lang w:val="es-PY"/>
        </w:rPr>
      </w:pPr>
      <w:r w:rsidRPr="00625868">
        <w:rPr>
          <w:lang w:val="es-PY"/>
        </w:rPr>
        <w:t>Juan prepara a los judíos para recibir al Salvador prometido, y bautiza a los arrepentidos de sus pecados; y bautizando a Jesucristo para iniciar su ministerio público.</w:t>
      </w:r>
    </w:p>
    <w:p w14:paraId="329E9DF7" w14:textId="77777777" w:rsidR="00625868" w:rsidRDefault="00625868" w:rsidP="00625868">
      <w:pPr>
        <w:pStyle w:val="NoSpacing"/>
      </w:pPr>
    </w:p>
    <w:p w14:paraId="0DB83F9D" w14:textId="7599F5B9" w:rsidR="00625868" w:rsidRDefault="00BC0A6A" w:rsidP="00103BC0">
      <w:pPr>
        <w:pStyle w:val="NoSpacing"/>
        <w:numPr>
          <w:ilvl w:val="0"/>
          <w:numId w:val="47"/>
        </w:numPr>
      </w:pPr>
      <w:r>
        <w:lastRenderedPageBreak/>
        <w:t xml:space="preserve">2. </w:t>
      </w:r>
      <w:r w:rsidR="00070E0A">
        <w:t>¿Qué pecado veo en esta historia y confieso en mi vida?</w:t>
      </w:r>
    </w:p>
    <w:p w14:paraId="38AEDB56" w14:textId="7998A223" w:rsidR="00625868" w:rsidRDefault="00070E0A" w:rsidP="00103BC0">
      <w:pPr>
        <w:pStyle w:val="NoSpacing"/>
        <w:numPr>
          <w:ilvl w:val="1"/>
          <w:numId w:val="47"/>
        </w:numPr>
      </w:pPr>
      <w:r>
        <w:t xml:space="preserve">El pecado de ver la obediencia a Dios como una mera acción externa, como pensaban los fariseos y escribas y los muchos otros pecados </w:t>
      </w:r>
      <w:r w:rsidR="00657C3D">
        <w:t>como,</w:t>
      </w:r>
      <w:r>
        <w:t xml:space="preserve"> por ejemplo: el no ayudar al vecino, el engañar a otras personas, y el hacer denuncias falsas.</w:t>
      </w:r>
    </w:p>
    <w:p w14:paraId="5705DD84" w14:textId="3BA00974" w:rsidR="00B3752C" w:rsidRDefault="00B3752C" w:rsidP="00103BC0">
      <w:pPr>
        <w:pStyle w:val="NoSpacing"/>
        <w:numPr>
          <w:ilvl w:val="1"/>
          <w:numId w:val="47"/>
        </w:numPr>
      </w:pPr>
      <w:r>
        <w:t xml:space="preserve">Arrogancia espiritual.  Creer que somos salvos por nuestra ascendencia “vengo de familia cristiana,” o por ser miembros de tal iglesia.  </w:t>
      </w:r>
    </w:p>
    <w:p w14:paraId="7AB58F58" w14:textId="77777777" w:rsidR="00625868" w:rsidRDefault="00625868" w:rsidP="00046B9D">
      <w:pPr>
        <w:pStyle w:val="NoSpacing"/>
      </w:pPr>
    </w:p>
    <w:p w14:paraId="77737809" w14:textId="79727069" w:rsidR="00625868" w:rsidRDefault="00BC0A6A" w:rsidP="00103BC0">
      <w:pPr>
        <w:pStyle w:val="NoSpacing"/>
        <w:numPr>
          <w:ilvl w:val="0"/>
          <w:numId w:val="48"/>
        </w:numPr>
      </w:pPr>
      <w:r>
        <w:t xml:space="preserve">3. </w:t>
      </w:r>
      <w:r w:rsidR="00070E0A">
        <w:t xml:space="preserve">¿En qué versos y palabras de esta historia veo el amor de Dios hacia </w:t>
      </w:r>
      <w:r w:rsidR="00657C3D">
        <w:t>mí</w:t>
      </w:r>
      <w:r w:rsidR="00070E0A">
        <w:t>?</w:t>
      </w:r>
    </w:p>
    <w:p w14:paraId="6F71CAAD" w14:textId="24037E6A" w:rsidR="00625868" w:rsidRDefault="00070E0A" w:rsidP="00103BC0">
      <w:pPr>
        <w:pStyle w:val="NoSpacing"/>
        <w:numPr>
          <w:ilvl w:val="1"/>
          <w:numId w:val="48"/>
        </w:numPr>
      </w:pPr>
      <w:r>
        <w:t xml:space="preserve">Primero, como Juan bautizó a la gente arrepentida para el perdón de sus pecados (Lucas 3:3), yo igual que ellos también recibí el perdón en el bautismo. </w:t>
      </w:r>
    </w:p>
    <w:p w14:paraId="24BCC2B9" w14:textId="16DB9D0E" w:rsidR="00625868" w:rsidRDefault="00070E0A" w:rsidP="00103BC0">
      <w:pPr>
        <w:pStyle w:val="NoSpacing"/>
        <w:numPr>
          <w:ilvl w:val="1"/>
          <w:numId w:val="48"/>
        </w:numPr>
      </w:pPr>
      <w:r>
        <w:t>Jesús no necesitaba perdón porque él no era pecador, sino que fue bautizado porque convenía que se cumpliera toda justicia. Jesús se bautizó</w:t>
      </w:r>
      <w:r w:rsidR="00AA7BDC">
        <w:t xml:space="preserve"> para cumplir toda justicia</w:t>
      </w:r>
      <w:r>
        <w:t xml:space="preserve">.  Nosotros también necesitamos ser bautizados (si es que aún no fuimos bautizados).  Jesús recibió bendiciones en su bautismo.  Nosotros también recibimos bendiciones en el bautismo.  En </w:t>
      </w:r>
      <w:r w:rsidR="006156F4">
        <w:t xml:space="preserve">el </w:t>
      </w:r>
      <w:r>
        <w:t xml:space="preserve">bautismo Dios nos da fe, el perdón de nuestros pecados, y una conciencia limpia delante de </w:t>
      </w:r>
      <w:r w:rsidR="000D4CAC">
        <w:t>É</w:t>
      </w:r>
      <w:r>
        <w:t xml:space="preserve">l.  </w:t>
      </w:r>
    </w:p>
    <w:p w14:paraId="00000271" w14:textId="77777777" w:rsidR="0040340D" w:rsidRDefault="00070E0A" w:rsidP="00103BC0">
      <w:pPr>
        <w:pStyle w:val="NoSpacing"/>
        <w:numPr>
          <w:ilvl w:val="1"/>
          <w:numId w:val="48"/>
        </w:numPr>
      </w:pPr>
      <w:r>
        <w:t>Dios se revela, Padre, Hijo, y Espíritu Santo aquí en el Bautismo de Jesús.  La voz de Dios me hace saber que Jesús es su Hijo amado.</w:t>
      </w:r>
    </w:p>
    <w:p w14:paraId="4674D8E1" w14:textId="77777777" w:rsidR="00625868" w:rsidRDefault="00625868" w:rsidP="00046B9D">
      <w:pPr>
        <w:pStyle w:val="NoSpacing"/>
      </w:pPr>
    </w:p>
    <w:p w14:paraId="5B0467F2" w14:textId="12FFEDEC" w:rsidR="00625868" w:rsidRDefault="00BC0A6A" w:rsidP="00103BC0">
      <w:pPr>
        <w:pStyle w:val="NoSpacing"/>
        <w:numPr>
          <w:ilvl w:val="0"/>
          <w:numId w:val="49"/>
        </w:numPr>
      </w:pPr>
      <w:r>
        <w:t xml:space="preserve">4. </w:t>
      </w:r>
      <w:r w:rsidR="00070E0A">
        <w:t>¿Qué pediré que Dios obre en mí para poner en práctica su Palabra?</w:t>
      </w:r>
    </w:p>
    <w:p w14:paraId="4A69975A" w14:textId="5C6C2C9A" w:rsidR="00625868" w:rsidRDefault="00070E0A" w:rsidP="00103BC0">
      <w:pPr>
        <w:pStyle w:val="NoSpacing"/>
        <w:numPr>
          <w:ilvl w:val="1"/>
          <w:numId w:val="49"/>
        </w:numPr>
      </w:pPr>
      <w:r>
        <w:t>Esta historia me enseña a apreciar el hecho de que yo fui bautizado en el nombre del Dios trino. En el bautismo fui adoptado por Dios y cubierto con la justicia de Jesús. Diariamente reconozco que todavía peco según mi carne pecaminosa, y recuerdo que en el bautismo sí soy perdonado.  Soy un hijo adoptado de Dios cubierto con la justicia de mi Salvador y Redentor, Jesucristo.</w:t>
      </w:r>
    </w:p>
    <w:p w14:paraId="546ABF9C" w14:textId="3CF7ECA2" w:rsidR="00625868" w:rsidRDefault="00070E0A" w:rsidP="00103BC0">
      <w:pPr>
        <w:pStyle w:val="NoSpacing"/>
        <w:numPr>
          <w:ilvl w:val="1"/>
          <w:numId w:val="49"/>
        </w:numPr>
      </w:pPr>
      <w:r>
        <w:t xml:space="preserve">Además, la historia me anima a llamar a otros a ser bautizados y a arrepentirse. </w:t>
      </w:r>
    </w:p>
    <w:p w14:paraId="00000274" w14:textId="66BA1614" w:rsidR="0040340D" w:rsidRDefault="00C25F5A" w:rsidP="00103BC0">
      <w:pPr>
        <w:pStyle w:val="NoSpacing"/>
        <w:numPr>
          <w:ilvl w:val="1"/>
          <w:numId w:val="49"/>
        </w:numPr>
      </w:pPr>
      <w:r>
        <w:t xml:space="preserve">Pido que </w:t>
      </w:r>
      <w:r w:rsidR="00E55D6E">
        <w:t>Dios produ</w:t>
      </w:r>
      <w:r>
        <w:t>zca</w:t>
      </w:r>
      <w:r w:rsidR="00E55D6E">
        <w:t xml:space="preserve"> en m</w:t>
      </w:r>
      <w:r>
        <w:t>í</w:t>
      </w:r>
      <w:r w:rsidR="00E55D6E">
        <w:t xml:space="preserve"> frutos de arrepentimiento.  </w:t>
      </w:r>
      <w:r w:rsidR="00070E0A">
        <w:t xml:space="preserve"> </w:t>
      </w:r>
    </w:p>
    <w:p w14:paraId="2CA8C1DE" w14:textId="77777777" w:rsidR="005D71FA" w:rsidRDefault="005D71FA" w:rsidP="00046B9D">
      <w:pPr>
        <w:pStyle w:val="NoSpacing"/>
      </w:pPr>
    </w:p>
    <w:p w14:paraId="18230580" w14:textId="77777777" w:rsidR="005D71FA" w:rsidRDefault="005D71FA" w:rsidP="00046B9D">
      <w:pPr>
        <w:pStyle w:val="NoSpacing"/>
      </w:pPr>
    </w:p>
    <w:p w14:paraId="6601250A" w14:textId="450DE59D" w:rsidR="005D71FA" w:rsidRPr="00432BA0" w:rsidRDefault="005D71FA" w:rsidP="00046B9D">
      <w:pPr>
        <w:pStyle w:val="NoSpacing"/>
        <w:rPr>
          <w:b/>
          <w:bCs/>
        </w:rPr>
      </w:pPr>
      <w:r>
        <w:rPr>
          <w:b/>
          <w:bCs/>
        </w:rPr>
        <w:t xml:space="preserve">OBJETIVO #3 Describir las bendiciones que recibimos en el bautismo. </w:t>
      </w:r>
    </w:p>
    <w:p w14:paraId="6E3BEE80" w14:textId="77777777" w:rsidR="00625868" w:rsidRDefault="00625868" w:rsidP="00046B9D">
      <w:pPr>
        <w:pStyle w:val="NoSpacing"/>
      </w:pPr>
    </w:p>
    <w:p w14:paraId="73E41749" w14:textId="37F81BA6" w:rsidR="00432BA0" w:rsidRDefault="00432BA0" w:rsidP="00046B9D">
      <w:pPr>
        <w:pStyle w:val="NoSpacing"/>
      </w:pPr>
      <w:r>
        <w:t>1. Jesús fue bautizado por Juan para “cumplir con lo que es justo”</w:t>
      </w:r>
      <w:r w:rsidR="00BC0A6A">
        <w:t xml:space="preserve"> como nuestro sustituto. </w:t>
      </w:r>
      <w:r>
        <w:t xml:space="preserve"> (Mateo 3:15). </w:t>
      </w:r>
    </w:p>
    <w:p w14:paraId="7F286FBC" w14:textId="20259669" w:rsidR="00432BA0" w:rsidRDefault="00432BA0" w:rsidP="00103BC0">
      <w:pPr>
        <w:pStyle w:val="NoSpacing"/>
        <w:numPr>
          <w:ilvl w:val="0"/>
          <w:numId w:val="49"/>
        </w:numPr>
      </w:pPr>
      <w:r>
        <w:t>Recordamos Gálatas 4:4-5</w:t>
      </w:r>
      <w:r w:rsidR="00BC0A6A">
        <w:t xml:space="preserve">: </w:t>
      </w:r>
      <w:r w:rsidR="00BC0A6A" w:rsidDel="00432BA0">
        <w:t>“</w:t>
      </w:r>
      <w:r w:rsidR="00070E0A">
        <w:t xml:space="preserve">Cuando se cumplió el plazo, Dios envió a su Hijo, nacido de una mujer, nacido bajo la ley, para rescatar a los que estaban bajo la ley, a fin de que fuéramos adoptados como hijos.” </w:t>
      </w:r>
    </w:p>
    <w:p w14:paraId="20752D9C" w14:textId="77777777" w:rsidR="00432BA0" w:rsidRDefault="00070E0A" w:rsidP="00103BC0">
      <w:pPr>
        <w:pStyle w:val="NoSpacing"/>
        <w:numPr>
          <w:ilvl w:val="0"/>
          <w:numId w:val="49"/>
        </w:numPr>
      </w:pPr>
      <w:r>
        <w:t xml:space="preserve">El bautismo de Jesús pasó para cumplir la ley. </w:t>
      </w:r>
    </w:p>
    <w:p w14:paraId="00000276" w14:textId="4D1E5A25" w:rsidR="0040340D" w:rsidRDefault="00070E0A" w:rsidP="00103BC0">
      <w:pPr>
        <w:pStyle w:val="NoSpacing"/>
        <w:numPr>
          <w:ilvl w:val="0"/>
          <w:numId w:val="49"/>
        </w:numPr>
      </w:pPr>
      <w:r>
        <w:t xml:space="preserve">También el bautismo de Jesús marcó el comienzo de su ministerio. </w:t>
      </w:r>
    </w:p>
    <w:p w14:paraId="357238D1" w14:textId="77777777" w:rsidR="00432BA0" w:rsidRDefault="00432BA0" w:rsidP="00432BA0">
      <w:pPr>
        <w:pStyle w:val="NoSpacing"/>
      </w:pPr>
    </w:p>
    <w:p w14:paraId="3CEA17CF" w14:textId="2CEF1720" w:rsidR="0084129B" w:rsidRDefault="0084129B" w:rsidP="00046B9D">
      <w:pPr>
        <w:pStyle w:val="NoSpacing"/>
      </w:pPr>
      <w:r>
        <w:t xml:space="preserve">2. </w:t>
      </w:r>
      <w:r w:rsidR="00965767" w:rsidRPr="00965767">
        <w:t xml:space="preserve">El bautismo fue instituido y mandado para todas las naciones cuando Jesús le dio la gran comisión de la iglesia después de su resurrección. </w:t>
      </w:r>
    </w:p>
    <w:p w14:paraId="6E3101FA" w14:textId="77777777" w:rsidR="0084129B" w:rsidRDefault="00965767" w:rsidP="00103BC0">
      <w:pPr>
        <w:pStyle w:val="NoSpacing"/>
        <w:numPr>
          <w:ilvl w:val="0"/>
          <w:numId w:val="50"/>
        </w:numPr>
      </w:pPr>
      <w:r w:rsidRPr="00965767">
        <w:t xml:space="preserve">Mateo 28:18-20 Toda potestad me es dada en el cielo y en la tierra. Por tanto, id, y haced discípulos a todas las naciones, bautizándolos en el nombre del Padre, y del Hijo, y del Espíritu Santo; enseñándoles que guarden todas las cosas que os he mandado; y he aquí yo estoy con vosotros todos los días, hasta el final del mundo. Amén.” </w:t>
      </w:r>
    </w:p>
    <w:p w14:paraId="00000277" w14:textId="027A9543" w:rsidR="0040340D" w:rsidRDefault="00965767" w:rsidP="00103BC0">
      <w:pPr>
        <w:pStyle w:val="NoSpacing"/>
        <w:numPr>
          <w:ilvl w:val="0"/>
          <w:numId w:val="50"/>
        </w:numPr>
      </w:pPr>
      <w:r w:rsidRPr="00965767">
        <w:t xml:space="preserve">Este mandato para los creyentes de la iglesia primitiva es muy claro, y nosotros también lo seguimos hoy en día. </w:t>
      </w:r>
    </w:p>
    <w:p w14:paraId="4D0E78FC" w14:textId="77777777" w:rsidR="0084129B" w:rsidRDefault="0084129B" w:rsidP="00046B9D">
      <w:pPr>
        <w:pStyle w:val="NoSpacing"/>
      </w:pPr>
    </w:p>
    <w:p w14:paraId="00000278" w14:textId="10B07D48" w:rsidR="0040340D" w:rsidRDefault="0084129B" w:rsidP="0084129B">
      <w:pPr>
        <w:pStyle w:val="NoSpacing"/>
      </w:pPr>
      <w:r>
        <w:t xml:space="preserve">3. </w:t>
      </w:r>
      <w:r w:rsidR="00286759">
        <w:t xml:space="preserve">Las bendiciones del bautismo </w:t>
      </w:r>
    </w:p>
    <w:p w14:paraId="3D182A2C" w14:textId="14D9E488" w:rsidR="0084129B" w:rsidRDefault="00070E0A" w:rsidP="00103BC0">
      <w:pPr>
        <w:pStyle w:val="NoSpacing"/>
        <w:numPr>
          <w:ilvl w:val="0"/>
          <w:numId w:val="51"/>
        </w:numPr>
      </w:pPr>
      <w:r>
        <w:t xml:space="preserve">El bautismo no es un simple símbolo o señal de nuestra condición de creyentes ni es un simple acto que Dios mandó que observemos. El bautismo es un medio por el cual Dios distribuye a los pecadores las bendiciones que Cristo aseguró para ellos por su vida santa y muerte sustitutivas. ¡El bautismo es poderoso! </w:t>
      </w:r>
    </w:p>
    <w:p w14:paraId="78967B69" w14:textId="0620F699" w:rsidR="0084129B" w:rsidRDefault="00070E0A" w:rsidP="00103BC0">
      <w:pPr>
        <w:pStyle w:val="NoSpacing"/>
        <w:numPr>
          <w:ilvl w:val="0"/>
          <w:numId w:val="51"/>
        </w:numPr>
      </w:pPr>
      <w:r>
        <w:t xml:space="preserve">El poder del bautismo no yace en el agua, la cual es solamente agua y una imagen de lo que pasa espiritualmente al que lo recibe; su poder yace en las palabras y promesas de Dios. Bautizar en el nombre del Dios trino (del Padre, del Hijo y del Espíritu Santo) significa bautizar en conexión con la </w:t>
      </w:r>
      <w:r>
        <w:lastRenderedPageBreak/>
        <w:t xml:space="preserve">revelación del evangelio que está conectado con el nombre de nuestro Señor, Jesucristo. El nombre de Dios nos recuerda todo lo que el Dios trino ha hecho para nuestra salvación. El bautismo hace más que recordarnos lo que Dios hizo por nuestra salvación; nos da el beneficio de lo que hizo Cristo. </w:t>
      </w:r>
    </w:p>
    <w:p w14:paraId="43711A7C" w14:textId="63F0D472" w:rsidR="0084129B" w:rsidRDefault="00070E0A" w:rsidP="00103BC0">
      <w:pPr>
        <w:pStyle w:val="NoSpacing"/>
        <w:numPr>
          <w:ilvl w:val="0"/>
          <w:numId w:val="51"/>
        </w:numPr>
      </w:pPr>
      <w:r>
        <w:t xml:space="preserve">El Bautismo nos da el perdón de los pecados </w:t>
      </w:r>
    </w:p>
    <w:p w14:paraId="543E4863" w14:textId="2912FDE5" w:rsidR="0084129B" w:rsidRDefault="00070E0A" w:rsidP="00103BC0">
      <w:pPr>
        <w:pStyle w:val="NoSpacing"/>
        <w:numPr>
          <w:ilvl w:val="1"/>
          <w:numId w:val="51"/>
        </w:numPr>
      </w:pPr>
      <w:r>
        <w:t>Hechos 2:38 En Pentecostés, Pedro dijo: “Arrepentíos, y bautícese cada uno de vosotros en el nombre de Jesucristo para perdón de los pecados, y recibiréis el don del Espíritu Santo.”</w:t>
      </w:r>
    </w:p>
    <w:p w14:paraId="42ABE0CE" w14:textId="26C4DF23" w:rsidR="0084129B" w:rsidRDefault="00070E0A" w:rsidP="00103BC0">
      <w:pPr>
        <w:pStyle w:val="NoSpacing"/>
        <w:numPr>
          <w:ilvl w:val="0"/>
          <w:numId w:val="51"/>
        </w:numPr>
      </w:pPr>
      <w:r>
        <w:t>El Bautismo da nueva vida</w:t>
      </w:r>
    </w:p>
    <w:p w14:paraId="32D9FB14" w14:textId="69B11722" w:rsidR="0084129B" w:rsidRDefault="00070E0A" w:rsidP="00103BC0">
      <w:pPr>
        <w:pStyle w:val="NoSpacing"/>
        <w:numPr>
          <w:ilvl w:val="1"/>
          <w:numId w:val="51"/>
        </w:numPr>
      </w:pPr>
      <w:r>
        <w:t xml:space="preserve">Pablo llama al bautismo “el lavamiento de la regeneración y por la renovación en el Espíritu Santo” (Tito 3:5). El bautismo nos da la fe, nos hace personas nuevas. </w:t>
      </w:r>
    </w:p>
    <w:p w14:paraId="00000282" w14:textId="77777777" w:rsidR="0040340D" w:rsidRDefault="00070E0A" w:rsidP="00103BC0">
      <w:pPr>
        <w:pStyle w:val="NoSpacing"/>
        <w:numPr>
          <w:ilvl w:val="0"/>
          <w:numId w:val="51"/>
        </w:numPr>
      </w:pPr>
      <w:r>
        <w:t>El bautismo nos asegura diariamente a los cristianos que Dios nos ha dado: perdón de los pecados, vida, y salvación</w:t>
      </w:r>
    </w:p>
    <w:p w14:paraId="322D6D5E" w14:textId="77777777" w:rsidR="0084129B" w:rsidRDefault="0084129B" w:rsidP="0084129B">
      <w:pPr>
        <w:pStyle w:val="NoSpacing"/>
      </w:pPr>
    </w:p>
    <w:p w14:paraId="00000284" w14:textId="2B800EBE" w:rsidR="0040340D" w:rsidRDefault="0084129B" w:rsidP="0084129B">
      <w:pPr>
        <w:pStyle w:val="NoSpacing"/>
      </w:pPr>
      <w:r>
        <w:t xml:space="preserve">4. </w:t>
      </w:r>
      <w:r w:rsidR="00070E0A">
        <w:t xml:space="preserve">Si uno no se ha bautizado todavía, ¿qué puede hacer? </w:t>
      </w:r>
    </w:p>
    <w:p w14:paraId="4208A0CA" w14:textId="2E7FCF3F" w:rsidR="0084129B" w:rsidRDefault="00070E0A" w:rsidP="00103BC0">
      <w:pPr>
        <w:pStyle w:val="NoSpacing"/>
        <w:numPr>
          <w:ilvl w:val="0"/>
          <w:numId w:val="52"/>
        </w:numPr>
      </w:pPr>
      <w:r>
        <w:t>“Arrepiéntanse, y bautícense todos ustedes… para que sus pecados les sean perdonados…”</w:t>
      </w:r>
    </w:p>
    <w:p w14:paraId="5475CFC2" w14:textId="783E7628" w:rsidR="0084129B" w:rsidRDefault="00070E0A" w:rsidP="00103BC0">
      <w:pPr>
        <w:pStyle w:val="NoSpacing"/>
        <w:numPr>
          <w:ilvl w:val="0"/>
          <w:numId w:val="52"/>
        </w:numPr>
      </w:pPr>
      <w:r>
        <w:t xml:space="preserve">Crean en el Señor Jesucristo. </w:t>
      </w:r>
    </w:p>
    <w:p w14:paraId="00000287" w14:textId="77777777" w:rsidR="0040340D" w:rsidRDefault="00070E0A" w:rsidP="00103BC0">
      <w:pPr>
        <w:pStyle w:val="NoSpacing"/>
        <w:numPr>
          <w:ilvl w:val="0"/>
          <w:numId w:val="52"/>
        </w:numPr>
      </w:pPr>
      <w:r>
        <w:t>“A esas horas de la noche [el carcelero] y toda su familia fueron bautizados…” (Hechos 16:33).</w:t>
      </w:r>
    </w:p>
    <w:p w14:paraId="7E73E18E" w14:textId="77777777" w:rsidR="0084129B" w:rsidRDefault="0084129B" w:rsidP="00046B9D">
      <w:pPr>
        <w:pStyle w:val="NoSpacing"/>
      </w:pPr>
    </w:p>
    <w:p w14:paraId="00000288" w14:textId="7647D90E" w:rsidR="0040340D" w:rsidRPr="001A236C" w:rsidRDefault="00070E0A" w:rsidP="001A236C">
      <w:pPr>
        <w:pStyle w:val="NoSpacing"/>
        <w:rPr>
          <w:b/>
          <w:bCs/>
        </w:rPr>
      </w:pPr>
      <w:r w:rsidRPr="001A236C">
        <w:rPr>
          <w:b/>
          <w:bCs/>
        </w:rPr>
        <w:t>Conclusión</w:t>
      </w:r>
    </w:p>
    <w:p w14:paraId="00000289" w14:textId="141F1AB7" w:rsidR="0040340D" w:rsidRDefault="001A236C" w:rsidP="001A236C">
      <w:pPr>
        <w:pStyle w:val="NoSpacing"/>
      </w:pPr>
      <w:r>
        <w:t xml:space="preserve">1. </w:t>
      </w:r>
      <w:r w:rsidR="00070E0A">
        <w:t>Encargar la tarea</w:t>
      </w:r>
    </w:p>
    <w:p w14:paraId="0000028A" w14:textId="77777777" w:rsidR="0040340D" w:rsidRDefault="00070E0A" w:rsidP="00103BC0">
      <w:pPr>
        <w:pStyle w:val="NoSpacing"/>
        <w:numPr>
          <w:ilvl w:val="0"/>
          <w:numId w:val="53"/>
        </w:numPr>
      </w:pPr>
      <w:r>
        <w:t xml:space="preserve">Ver el siguiente video para la lección 5: </w:t>
      </w:r>
      <w:hyperlink r:id="rId28">
        <w:r w:rsidR="0040340D">
          <w:rPr>
            <w:color w:val="0563C1"/>
            <w:u w:val="single"/>
          </w:rPr>
          <w:t>https://www.youtube.com/watch?v=LF1OY-hpI5o</w:t>
        </w:r>
      </w:hyperlink>
    </w:p>
    <w:p w14:paraId="0000028B" w14:textId="77777777" w:rsidR="0040340D" w:rsidRDefault="00070E0A" w:rsidP="00103BC0">
      <w:pPr>
        <w:pStyle w:val="NoSpacing"/>
        <w:numPr>
          <w:ilvl w:val="0"/>
          <w:numId w:val="53"/>
        </w:numPr>
      </w:pPr>
      <w:r>
        <w:t>Leer Juan 2:1-12 en sus Biblias</w:t>
      </w:r>
    </w:p>
    <w:p w14:paraId="63D801A7" w14:textId="1B0451F7" w:rsidR="001110BD" w:rsidRPr="001A236C" w:rsidRDefault="003F7C1D" w:rsidP="00103BC0">
      <w:pPr>
        <w:pStyle w:val="NoSpacing"/>
        <w:numPr>
          <w:ilvl w:val="0"/>
          <w:numId w:val="53"/>
        </w:numPr>
        <w:rPr>
          <w:lang w:val="es-PY"/>
        </w:rPr>
      </w:pPr>
      <w:r>
        <w:t>Lectura opcional: L</w:t>
      </w:r>
      <w:r w:rsidRPr="001A236C">
        <w:rPr>
          <w:bCs/>
          <w:lang w:val="es-PY"/>
        </w:rPr>
        <w:t>as bodas en los tiempos bíblicos</w:t>
      </w:r>
      <w:r w:rsidR="00B15B95">
        <w:rPr>
          <w:bCs/>
          <w:lang w:val="es-PY"/>
        </w:rPr>
        <w:t xml:space="preserve">. (En materiales extras de Lección 5) </w:t>
      </w:r>
    </w:p>
    <w:p w14:paraId="59DD8A71" w14:textId="77777777" w:rsidR="001A236C" w:rsidRDefault="001A236C" w:rsidP="00046B9D">
      <w:pPr>
        <w:pStyle w:val="NoSpacing"/>
      </w:pPr>
    </w:p>
    <w:p w14:paraId="0000028C" w14:textId="48AF42C4" w:rsidR="0040340D" w:rsidRDefault="001A236C" w:rsidP="001A236C">
      <w:pPr>
        <w:pStyle w:val="NoSpacing"/>
      </w:pPr>
      <w:r>
        <w:t xml:space="preserve">2. </w:t>
      </w:r>
      <w:r w:rsidR="00070E0A">
        <w:t>Oración de clausura</w:t>
      </w:r>
    </w:p>
    <w:p w14:paraId="4C5F362C" w14:textId="77777777" w:rsidR="001A236C" w:rsidRDefault="001A236C" w:rsidP="00046B9D">
      <w:pPr>
        <w:pStyle w:val="NoSpacing"/>
      </w:pPr>
    </w:p>
    <w:p w14:paraId="0000028D" w14:textId="645542F9" w:rsidR="0040340D" w:rsidRDefault="001A236C" w:rsidP="00046B9D">
      <w:pPr>
        <w:pStyle w:val="NoSpacing"/>
      </w:pPr>
      <w:r>
        <w:t xml:space="preserve">3. </w:t>
      </w:r>
      <w:r w:rsidR="00070E0A">
        <w:t>Despedida</w:t>
      </w:r>
    </w:p>
    <w:p w14:paraId="39930999" w14:textId="77777777" w:rsidR="001A236C" w:rsidRDefault="001A236C" w:rsidP="00046B9D">
      <w:pPr>
        <w:pStyle w:val="NoSpacing"/>
      </w:pPr>
    </w:p>
    <w:p w14:paraId="6516EDB4" w14:textId="77777777" w:rsidR="001A236C" w:rsidRDefault="001A236C" w:rsidP="001A236C">
      <w:pPr>
        <w:pStyle w:val="NoSpacing"/>
      </w:pPr>
    </w:p>
    <w:p w14:paraId="0000028E" w14:textId="47D5C685" w:rsidR="0040340D" w:rsidRPr="00596AB9" w:rsidRDefault="00070E0A" w:rsidP="001A236C">
      <w:pPr>
        <w:pStyle w:val="NoSpacing"/>
        <w:rPr>
          <w:b/>
          <w:bCs/>
        </w:rPr>
      </w:pPr>
      <w:r w:rsidRPr="001A236C">
        <w:rPr>
          <w:b/>
          <w:bCs/>
        </w:rPr>
        <w:t>Material extra</w:t>
      </w:r>
      <w:r w:rsidR="001A236C">
        <w:rPr>
          <w:b/>
          <w:bCs/>
        </w:rPr>
        <w:t xml:space="preserve"> </w:t>
      </w:r>
    </w:p>
    <w:p w14:paraId="00000290" w14:textId="49CC59F6" w:rsidR="0040340D" w:rsidRDefault="00596AB9" w:rsidP="00596AB9">
      <w:pPr>
        <w:pStyle w:val="NoSpacing"/>
      </w:pPr>
      <w:r>
        <w:t xml:space="preserve">1. </w:t>
      </w:r>
      <w:r w:rsidR="00070E0A">
        <w:t>¿Bautizaban en el Antiguo Testamento?</w:t>
      </w:r>
    </w:p>
    <w:p w14:paraId="00000291" w14:textId="77777777" w:rsidR="0040340D" w:rsidRDefault="00070E0A" w:rsidP="00103BC0">
      <w:pPr>
        <w:pStyle w:val="NoSpacing"/>
        <w:numPr>
          <w:ilvl w:val="0"/>
          <w:numId w:val="54"/>
        </w:numPr>
      </w:pPr>
      <w:r>
        <w:t xml:space="preserve">El Antiguo Testamento requería varios lavamientos ceremoniales (Levítico 14:8,9; 15:16-27; Números 19:11-13), los cuales llevan a los cristianos a pensar en el bautismo. </w:t>
      </w:r>
    </w:p>
    <w:p w14:paraId="00000292" w14:textId="77777777" w:rsidR="0040340D" w:rsidRDefault="00070E0A" w:rsidP="00103BC0">
      <w:pPr>
        <w:pStyle w:val="NoSpacing"/>
        <w:numPr>
          <w:ilvl w:val="0"/>
          <w:numId w:val="54"/>
        </w:numPr>
      </w:pPr>
      <w:r>
        <w:t>De hecho, el Nuevo Testamento ve una imagen del bautismo en la creación (porque en el bautismo el cristiano se convierte en una nueva creación, Efesios 5:26), en el diluvio (al igual que Noé y su familia fueron salvados de un mundo caído por las aguas del diluvio, el cristiano se salva a través del bautismo, 1 Pedro 3:20,21), y en el éxodo de Egipto (al igual que los israelitas fueron liberados de la esclavitud, el cristiano es liberado de la esclavitud del pecado, 1 Corintios 10:1-4).</w:t>
      </w:r>
    </w:p>
    <w:p w14:paraId="00000293" w14:textId="77777777" w:rsidR="0040340D" w:rsidRDefault="00070E0A" w:rsidP="00103BC0">
      <w:pPr>
        <w:pStyle w:val="NoSpacing"/>
        <w:numPr>
          <w:ilvl w:val="0"/>
          <w:numId w:val="54"/>
        </w:numPr>
      </w:pPr>
      <w:r>
        <w:t>Pero no, no bautizaban, así como en el Nuevo Testamento.</w:t>
      </w:r>
    </w:p>
    <w:p w14:paraId="2EB6C519" w14:textId="77777777" w:rsidR="00596AB9" w:rsidRDefault="00596AB9" w:rsidP="00046B9D">
      <w:pPr>
        <w:pStyle w:val="NoSpacing"/>
      </w:pPr>
    </w:p>
    <w:p w14:paraId="00000294" w14:textId="03B0043E" w:rsidR="0040340D" w:rsidRDefault="00596AB9" w:rsidP="00596AB9">
      <w:pPr>
        <w:pStyle w:val="NoSpacing"/>
      </w:pPr>
      <w:r>
        <w:t xml:space="preserve">2. </w:t>
      </w:r>
      <w:r w:rsidR="00070E0A">
        <w:t xml:space="preserve">¿A quiénes debemos bautizar? </w:t>
      </w:r>
    </w:p>
    <w:p w14:paraId="00000295" w14:textId="77777777" w:rsidR="0040340D" w:rsidRDefault="00070E0A" w:rsidP="00103BC0">
      <w:pPr>
        <w:pStyle w:val="NoSpacing"/>
        <w:numPr>
          <w:ilvl w:val="0"/>
          <w:numId w:val="55"/>
        </w:numPr>
      </w:pPr>
      <w:r>
        <w:t xml:space="preserve">Jesús mandó a sus discípulos: “Vayan y hagan discípulos a todas las naciones, bautizándolos en el nombre del Padre y del Hijo y del Espíritu Santo” (Mateo 28:19). </w:t>
      </w:r>
    </w:p>
    <w:p w14:paraId="00000296" w14:textId="77777777" w:rsidR="0040340D" w:rsidRDefault="00070E0A" w:rsidP="00103BC0">
      <w:pPr>
        <w:pStyle w:val="NoSpacing"/>
        <w:numPr>
          <w:ilvl w:val="0"/>
          <w:numId w:val="55"/>
        </w:numPr>
      </w:pPr>
      <w:r>
        <w:rPr>
          <w:highlight w:val="white"/>
        </w:rPr>
        <w:t xml:space="preserve">(Hechos 2:38-39) Y Pedro les dijo: «Arrepiéntanse, y bautícense todos ustedes en el nombre de Jesucristo, para que sus pecados les sean perdonados. Entonces recibirán el don del Espíritu Santo. </w:t>
      </w:r>
      <w:r>
        <w:rPr>
          <w:highlight w:val="white"/>
          <w:vertAlign w:val="superscript"/>
        </w:rPr>
        <w:t xml:space="preserve"> </w:t>
      </w:r>
      <w:r>
        <w:rPr>
          <w:highlight w:val="white"/>
        </w:rPr>
        <w:t>Porque la promesa es para ustedes y para sus hijos, para todos los que están lejos, y para todos aquellos a quienes el Señor nuestro Dios llame.»</w:t>
      </w:r>
    </w:p>
    <w:p w14:paraId="00000297" w14:textId="77777777" w:rsidR="0040340D" w:rsidRDefault="00070E0A" w:rsidP="00103BC0">
      <w:pPr>
        <w:pStyle w:val="NoSpacing"/>
        <w:numPr>
          <w:ilvl w:val="1"/>
          <w:numId w:val="55"/>
        </w:numPr>
      </w:pPr>
      <w:r>
        <w:t>¿Quiénes?  (Dejen que el grupo conteste)</w:t>
      </w:r>
    </w:p>
    <w:p w14:paraId="00000298" w14:textId="77777777" w:rsidR="0040340D" w:rsidRDefault="00070E0A" w:rsidP="00103BC0">
      <w:pPr>
        <w:pStyle w:val="NoSpacing"/>
        <w:numPr>
          <w:ilvl w:val="1"/>
          <w:numId w:val="55"/>
        </w:numPr>
      </w:pPr>
      <w:r>
        <w:t>¿Para qué?</w:t>
      </w:r>
    </w:p>
    <w:p w14:paraId="00000299" w14:textId="77777777" w:rsidR="0040340D" w:rsidRDefault="00070E0A" w:rsidP="00103BC0">
      <w:pPr>
        <w:pStyle w:val="NoSpacing"/>
        <w:numPr>
          <w:ilvl w:val="1"/>
          <w:numId w:val="55"/>
        </w:numPr>
      </w:pPr>
      <w:r>
        <w:t>¿Qué don recibirán?</w:t>
      </w:r>
    </w:p>
    <w:p w14:paraId="0000029A" w14:textId="77777777" w:rsidR="0040340D" w:rsidRDefault="00070E0A" w:rsidP="00103BC0">
      <w:pPr>
        <w:pStyle w:val="NoSpacing"/>
        <w:numPr>
          <w:ilvl w:val="1"/>
          <w:numId w:val="55"/>
        </w:numPr>
      </w:pPr>
      <w:r>
        <w:t xml:space="preserve">Solo para aclarar, ¿la promesa es para quiénes? </w:t>
      </w:r>
    </w:p>
    <w:p w14:paraId="4AC8D0B5" w14:textId="77777777" w:rsidR="00596AB9" w:rsidRDefault="00596AB9" w:rsidP="00046B9D">
      <w:pPr>
        <w:pStyle w:val="NoSpacing"/>
      </w:pPr>
    </w:p>
    <w:p w14:paraId="2B848705" w14:textId="77777777" w:rsidR="00EE0D39" w:rsidRDefault="00EE0D39" w:rsidP="00046B9D">
      <w:pPr>
        <w:pStyle w:val="NoSpacing"/>
      </w:pPr>
    </w:p>
    <w:p w14:paraId="2B9A5FD7" w14:textId="77777777" w:rsidR="00EE0D39" w:rsidRDefault="00EE0D39" w:rsidP="00046B9D">
      <w:pPr>
        <w:pStyle w:val="NoSpacing"/>
      </w:pPr>
    </w:p>
    <w:p w14:paraId="0000029B" w14:textId="7C04BD0F" w:rsidR="0040340D" w:rsidRDefault="00596AB9" w:rsidP="00596AB9">
      <w:pPr>
        <w:pStyle w:val="NoSpacing"/>
      </w:pPr>
      <w:r>
        <w:lastRenderedPageBreak/>
        <w:t xml:space="preserve">3. </w:t>
      </w:r>
      <w:r w:rsidR="00070E0A">
        <w:t>¿Qué significaba la palabra “bautizar” en los tiempos bíblicos?</w:t>
      </w:r>
    </w:p>
    <w:p w14:paraId="0000029C" w14:textId="77777777" w:rsidR="0040340D" w:rsidRDefault="00070E0A" w:rsidP="00103BC0">
      <w:pPr>
        <w:pStyle w:val="NoSpacing"/>
        <w:numPr>
          <w:ilvl w:val="0"/>
          <w:numId w:val="56"/>
        </w:numPr>
      </w:pPr>
      <w:r>
        <w:t>La palabra “bautizar” simplemente quiso decir la aplicación de agua en varias formas, tales como sumergir, lavar, derramar o rociar (Marcos 7:3,4).</w:t>
      </w:r>
    </w:p>
    <w:p w14:paraId="0000029D" w14:textId="77777777" w:rsidR="0040340D" w:rsidRDefault="00070E0A" w:rsidP="00103BC0">
      <w:pPr>
        <w:pStyle w:val="NoSpacing"/>
        <w:numPr>
          <w:ilvl w:val="0"/>
          <w:numId w:val="56"/>
        </w:numPr>
      </w:pPr>
      <w:r>
        <w:t xml:space="preserve">Ni el modo de bautizar ni el lugar se determina en la Biblia (sumergir, rociar; en una iglesia, una casa o en un río).  Con que se use agua y se lo haga en el nombre de Dios, eso es lo importante.  </w:t>
      </w:r>
    </w:p>
    <w:p w14:paraId="73CB4453" w14:textId="77777777" w:rsidR="00596AB9" w:rsidRDefault="00596AB9" w:rsidP="00046B9D">
      <w:pPr>
        <w:pStyle w:val="NoSpacing"/>
      </w:pPr>
    </w:p>
    <w:p w14:paraId="0000029E" w14:textId="714A744A" w:rsidR="0040340D" w:rsidRDefault="00596AB9" w:rsidP="00596AB9">
      <w:pPr>
        <w:pStyle w:val="NoSpacing"/>
      </w:pPr>
      <w:r>
        <w:t xml:space="preserve">4. </w:t>
      </w:r>
      <w:r w:rsidR="00070E0A">
        <w:t>El Bautismo de Juan</w:t>
      </w:r>
    </w:p>
    <w:p w14:paraId="0000029F" w14:textId="77777777" w:rsidR="0040340D" w:rsidRDefault="00070E0A" w:rsidP="00103BC0">
      <w:pPr>
        <w:pStyle w:val="NoSpacing"/>
        <w:numPr>
          <w:ilvl w:val="0"/>
          <w:numId w:val="57"/>
        </w:numPr>
      </w:pPr>
      <w:r>
        <w:t>Juan bautizaba a los pecadores arrepentidos “para el perdón de pecados” (Marcos 1:4), al igual que lo hicieron Pedro y los apóstoles en Pentecostés (Hechos 2:39).</w:t>
      </w:r>
    </w:p>
    <w:p w14:paraId="000002A0" w14:textId="77777777" w:rsidR="0040340D" w:rsidRDefault="00070E0A" w:rsidP="00103BC0">
      <w:pPr>
        <w:pStyle w:val="NoSpacing"/>
        <w:numPr>
          <w:ilvl w:val="0"/>
          <w:numId w:val="57"/>
        </w:numPr>
      </w:pPr>
      <w:r>
        <w:t>Sabemos que Dios mandó a Juan a bautizar (Juan 1:33) apuntando a la obra de Cristo. Juan bautizaba a los pecadores arrepentidos “para el perdón de pecados” (Marcos 1:4)</w:t>
      </w:r>
    </w:p>
    <w:p w14:paraId="1C2BC24A" w14:textId="77777777" w:rsidR="00E45569" w:rsidRDefault="00E45569" w:rsidP="00596AB9">
      <w:pPr>
        <w:pStyle w:val="NoSpacing"/>
      </w:pPr>
    </w:p>
    <w:p w14:paraId="1E108C32" w14:textId="1FF88305" w:rsidR="00F11D3A" w:rsidRDefault="00F11D3A" w:rsidP="00596AB9">
      <w:pPr>
        <w:pStyle w:val="NoSpacing"/>
      </w:pPr>
      <w:r>
        <w:t>5. Lectura opcional de la tarea: Las bodas en los tiempos bíblicos</w:t>
      </w:r>
    </w:p>
    <w:p w14:paraId="590CE66E" w14:textId="77777777" w:rsidR="00432D99" w:rsidRPr="00F11D3A" w:rsidRDefault="00432D99" w:rsidP="00F11D3A">
      <w:pPr>
        <w:pStyle w:val="NoSpacing"/>
      </w:pPr>
    </w:p>
    <w:p w14:paraId="44079CB7" w14:textId="77777777" w:rsidR="00E45569" w:rsidRPr="00F11D3A" w:rsidRDefault="00E45569" w:rsidP="00F11D3A">
      <w:pPr>
        <w:pStyle w:val="NoSpacing"/>
        <w:rPr>
          <w:i/>
          <w:iCs/>
        </w:rPr>
      </w:pPr>
      <w:r w:rsidRPr="00F11D3A">
        <w:rPr>
          <w:i/>
          <w:iCs/>
        </w:rPr>
        <w:t xml:space="preserve">Del libro </w:t>
      </w:r>
      <w:hyperlink r:id="rId29" w:history="1">
        <w:r w:rsidRPr="00F11D3A">
          <w:rPr>
            <w:rStyle w:val="Hyperlink"/>
            <w:i/>
            <w:iCs/>
          </w:rPr>
          <w:t>“Fondo bíblico”</w:t>
        </w:r>
      </w:hyperlink>
    </w:p>
    <w:p w14:paraId="17EFC879" w14:textId="77777777" w:rsidR="00432D99" w:rsidRDefault="00432D99" w:rsidP="00F11D3A">
      <w:pPr>
        <w:pStyle w:val="NoSpacing"/>
      </w:pPr>
    </w:p>
    <w:p w14:paraId="7313F89C" w14:textId="6C51C497" w:rsidR="00E45569" w:rsidRPr="00F11D3A" w:rsidRDefault="00E45569" w:rsidP="00F11D3A">
      <w:pPr>
        <w:pStyle w:val="NoSpacing"/>
      </w:pPr>
      <w:r w:rsidRPr="00F11D3A">
        <w:t>Una de las ocasiones más importantes y alegres en cada sociedad es el tiempo del compromiso (o esponsales) y el matrimonio. La principal responsabilidad de escoger una pareja para casarse correspondía a los padres. Abraham arregló para que Isaac tuviera una esposa (</w:t>
      </w:r>
      <w:proofErr w:type="spellStart"/>
      <w:r w:rsidRPr="00F11D3A">
        <w:t>Gn</w:t>
      </w:r>
      <w:proofErr w:type="spellEnd"/>
      <w:r w:rsidRPr="00F11D3A">
        <w:t xml:space="preserve"> 24:1-4) e Isaac le dijo a su hijo Jacob dónde encontrar a su esposa (</w:t>
      </w:r>
      <w:proofErr w:type="spellStart"/>
      <w:r w:rsidRPr="00F11D3A">
        <w:t>Gn</w:t>
      </w:r>
      <w:proofErr w:type="spellEnd"/>
      <w:r w:rsidRPr="00F11D3A">
        <w:t xml:space="preserve"> 28:1). Usualmente se pedía la opinión de los hijos, pero no siempre. A Rebeca le preguntaron si deseaba casarse con Isaac (24:58) y el mismo Jacob escogió entre sus parientes a la mujer con quien quería casarse (29:18). Esaú hizo enojar a sus padres casándose contra la voluntad de ellos y tomó esposas paganas como parejas (26:34-35). </w:t>
      </w:r>
    </w:p>
    <w:p w14:paraId="60357A99" w14:textId="77777777" w:rsidR="00E45569" w:rsidRPr="00F11D3A" w:rsidRDefault="00E45569" w:rsidP="00F11D3A">
      <w:pPr>
        <w:pStyle w:val="NoSpacing"/>
      </w:pPr>
    </w:p>
    <w:p w14:paraId="7EAD1838" w14:textId="77777777" w:rsidR="00E45569" w:rsidRPr="00F11D3A" w:rsidRDefault="00E45569" w:rsidP="00F11D3A">
      <w:pPr>
        <w:pStyle w:val="NoSpacing"/>
      </w:pPr>
      <w:r w:rsidRPr="00F11D3A">
        <w:t>Cuando era tiempo de concretar la elección de la pareja matrimonial, había los esponsales entre las dos personas. Usualmente esto ocurría con parientes o amigos que actuaban como intermediarios en el arreglo del matrimonio. Era la costumbre pagar un precio (una dote) por la novia. Jacob trabajó siete años por cada una de sus dos esposas (</w:t>
      </w:r>
      <w:proofErr w:type="spellStart"/>
      <w:r w:rsidRPr="00F11D3A">
        <w:t>Gn</w:t>
      </w:r>
      <w:proofErr w:type="spellEnd"/>
      <w:r w:rsidRPr="00F11D3A">
        <w:t xml:space="preserve"> 29:20), y </w:t>
      </w:r>
      <w:proofErr w:type="spellStart"/>
      <w:r w:rsidRPr="00F11D3A">
        <w:t>Siquén</w:t>
      </w:r>
      <w:proofErr w:type="spellEnd"/>
      <w:r w:rsidRPr="00F11D3A">
        <w:t xml:space="preserve"> ofreció pagar cualquier precio que le pidieran para recibir a Dina como su esposa (</w:t>
      </w:r>
      <w:proofErr w:type="spellStart"/>
      <w:r w:rsidRPr="00F11D3A">
        <w:t>Gn</w:t>
      </w:r>
      <w:proofErr w:type="spellEnd"/>
      <w:r w:rsidRPr="00F11D3A">
        <w:t xml:space="preserve"> 34:11-12). Deuteronomio 22 explica que el compromiso matrimonial se consideraba un acto final y decisivo. Cuando la mujer estaba comprometida, pertenecía a su nuevo esposo igual como si ya estuvieran casados (</w:t>
      </w:r>
      <w:proofErr w:type="spellStart"/>
      <w:r w:rsidRPr="00F11D3A">
        <w:t>vv</w:t>
      </w:r>
      <w:proofErr w:type="spellEnd"/>
      <w:r w:rsidRPr="00F11D3A">
        <w:t xml:space="preserve"> 23ss), pero la pareja todavía no podía convivir, ni mantener una relación sexual. El compromiso implicaba un solemne juramento y pacto (Ez 16:8). Algunas veces pasarían uno o dos años entre el compromiso y el matrimonio. Después del compromiso de María y antes del matrimonio con José. el ángel anunció que quedaría embarazada y tendría un hijo que sería el Mesías (Mt 1:18). Sí pasaba mucho tiempo, sin embargo, después del compromiso, la gente podría preguntarse </w:t>
      </w:r>
      <w:proofErr w:type="spellStart"/>
      <w:r w:rsidRPr="00F11D3A">
        <w:t>sí</w:t>
      </w:r>
      <w:proofErr w:type="spellEnd"/>
      <w:r w:rsidRPr="00F11D3A">
        <w:t xml:space="preserve"> el matrimonio realmente se llevaría a cabo (1Co 7:36). </w:t>
      </w:r>
    </w:p>
    <w:p w14:paraId="518717FA" w14:textId="77777777" w:rsidR="00E45569" w:rsidRPr="00F11D3A" w:rsidRDefault="00E45569" w:rsidP="00F11D3A">
      <w:pPr>
        <w:pStyle w:val="NoSpacing"/>
      </w:pPr>
    </w:p>
    <w:p w14:paraId="46AFA092" w14:textId="77777777" w:rsidR="00E45569" w:rsidRPr="00F11D3A" w:rsidRDefault="00E45569" w:rsidP="00F11D3A">
      <w:pPr>
        <w:pStyle w:val="NoSpacing"/>
      </w:pPr>
      <w:r w:rsidRPr="00F11D3A">
        <w:t>Cuando se llegaba el momento de casarse, había dos partes principales en la ceremonia judía. Había una procesión durante la cual el novio iba a reunirse con su novia, y luego había una fiesta de bodas. El novio se vestía para la boda en una forma en que ya no lo volvería a hacer otra vez, con túnicas de colores y vestimentas y la cabeza adornada con una "diadema" (</w:t>
      </w:r>
      <w:proofErr w:type="spellStart"/>
      <w:r w:rsidRPr="00F11D3A">
        <w:t>Is</w:t>
      </w:r>
      <w:proofErr w:type="spellEnd"/>
      <w:r w:rsidRPr="00F11D3A">
        <w:t xml:space="preserve"> 61:10). Después de prepararse él mismo, sus amigos y él se dirigirían a la casa de la novia. Ella también se vestía lo más bella posible. Llevaba: adornos de boda (</w:t>
      </w:r>
      <w:proofErr w:type="spellStart"/>
      <w:r w:rsidRPr="00F11D3A">
        <w:t>Jer</w:t>
      </w:r>
      <w:proofErr w:type="spellEnd"/>
      <w:r w:rsidRPr="00F11D3A">
        <w:t xml:space="preserve"> 2:32), vestimentas costosas, joyas, pulseras, un collar, un anillo en la nariz y aretes, y una corona dorada (Ez 16:10-12). En una forma parecida la iglesia será "preparada como una novia hermosamente vestida para su prometido" cuando se una a Cristo en la fiesta de bodas del Cordero en el día del juicio (</w:t>
      </w:r>
      <w:proofErr w:type="spellStart"/>
      <w:r w:rsidRPr="00F11D3A">
        <w:t>Ap</w:t>
      </w:r>
      <w:proofErr w:type="spellEnd"/>
      <w:r w:rsidRPr="00F11D3A">
        <w:t xml:space="preserve"> 21:2).   </w:t>
      </w:r>
    </w:p>
    <w:p w14:paraId="5AAFD735" w14:textId="77777777" w:rsidR="00E45569" w:rsidRPr="00F11D3A" w:rsidRDefault="00E45569" w:rsidP="00F11D3A">
      <w:pPr>
        <w:pStyle w:val="NoSpacing"/>
      </w:pPr>
    </w:p>
    <w:p w14:paraId="26DFE1C0" w14:textId="77777777" w:rsidR="00E45569" w:rsidRPr="00F11D3A" w:rsidRDefault="00E45569" w:rsidP="00F11D3A">
      <w:pPr>
        <w:pStyle w:val="NoSpacing"/>
      </w:pPr>
      <w:r w:rsidRPr="00F11D3A">
        <w:t>Entonces las amigas de la novia se reunían con el novio y sus amigos, cuando se acercaban a la casa (Mt 25:1-5). Cuando el novio estaba a la vista, gritaban: "¡Ahí viene el novio! ¡Salgan a recibirlo!" (Mt 25:6). Cuando llegaba la procesión, la novia esperaba ansiosa al novio. El padre, o parientes, daban su bendición a la pareja (</w:t>
      </w:r>
      <w:proofErr w:type="spellStart"/>
      <w:r w:rsidRPr="00F11D3A">
        <w:t>Gn</w:t>
      </w:r>
      <w:proofErr w:type="spellEnd"/>
      <w:r w:rsidRPr="00F11D3A">
        <w:t xml:space="preserve"> 24:59-60). Entre gritos de alegría, baile, canto y un regocijo general, el novio y la novia entonces iban con sus amigos a la fiesta, usualmente a la casa del novio (</w:t>
      </w:r>
      <w:proofErr w:type="spellStart"/>
      <w:r w:rsidRPr="00F11D3A">
        <w:t>Jer</w:t>
      </w:r>
      <w:proofErr w:type="spellEnd"/>
      <w:r w:rsidRPr="00F11D3A">
        <w:t xml:space="preserve"> 7:34). </w:t>
      </w:r>
    </w:p>
    <w:p w14:paraId="75E43FE3" w14:textId="77777777" w:rsidR="00E45569" w:rsidRPr="00F11D3A" w:rsidRDefault="00E45569" w:rsidP="00F11D3A">
      <w:pPr>
        <w:pStyle w:val="NoSpacing"/>
      </w:pPr>
    </w:p>
    <w:p w14:paraId="5073F00F" w14:textId="77777777" w:rsidR="00E45569" w:rsidRPr="00F11D3A" w:rsidRDefault="00E45569" w:rsidP="00F11D3A">
      <w:pPr>
        <w:pStyle w:val="NoSpacing"/>
      </w:pPr>
      <w:r w:rsidRPr="00F11D3A">
        <w:t>Entonces empezaba la segunda parte de la boda: la fiesta o cena (</w:t>
      </w:r>
      <w:proofErr w:type="spellStart"/>
      <w:r w:rsidRPr="00F11D3A">
        <w:t>Ap</w:t>
      </w:r>
      <w:proofErr w:type="spellEnd"/>
      <w:r w:rsidRPr="00F11D3A">
        <w:t xml:space="preserve"> 19:9). Esto por lo general duraba días (Jue 14:2). El novio y la novia se sentaban bajo un toldo o pabellón durante la fiesta (Sal 19:5). Un amigo especial era nombrado como el "encargado del banquete" (</w:t>
      </w:r>
      <w:proofErr w:type="spellStart"/>
      <w:r w:rsidRPr="00F11D3A">
        <w:t>Jn</w:t>
      </w:r>
      <w:proofErr w:type="spellEnd"/>
      <w:r w:rsidRPr="00F11D3A">
        <w:t xml:space="preserve"> 2:8). Estaba encargado: de saludar a los invitados </w:t>
      </w:r>
      <w:r w:rsidRPr="00F11D3A">
        <w:lastRenderedPageBreak/>
        <w:t>debidamente, de supervisar el entretenimiento y las provisiones de comida y bebida. A menudo se invitaba a un gran número de personas (</w:t>
      </w:r>
      <w:proofErr w:type="spellStart"/>
      <w:r w:rsidRPr="00F11D3A">
        <w:t>Gn</w:t>
      </w:r>
      <w:proofErr w:type="spellEnd"/>
      <w:r w:rsidRPr="00F11D3A">
        <w:t xml:space="preserve"> 29:22; </w:t>
      </w:r>
      <w:proofErr w:type="spellStart"/>
      <w:r w:rsidRPr="00F11D3A">
        <w:t>Jn</w:t>
      </w:r>
      <w:proofErr w:type="spellEnd"/>
      <w:r w:rsidRPr="00F11D3A">
        <w:t xml:space="preserve"> 2:1-2; </w:t>
      </w:r>
      <w:proofErr w:type="spellStart"/>
      <w:r w:rsidRPr="00F11D3A">
        <w:t>Lc</w:t>
      </w:r>
      <w:proofErr w:type="spellEnd"/>
      <w:r w:rsidRPr="00F11D3A">
        <w:t xml:space="preserve"> 14:16ss), y todos debían usar ropa de boda especial para la ocasión (Mt 22:11). Los invitados se sentaban según el rango y honor, que la novia y el novio acordaban (</w:t>
      </w:r>
      <w:proofErr w:type="spellStart"/>
      <w:r w:rsidRPr="00F11D3A">
        <w:t>Lc</w:t>
      </w:r>
      <w:proofErr w:type="spellEnd"/>
      <w:r w:rsidRPr="00F11D3A">
        <w:t xml:space="preserve"> 14:7-9). El vino y la comida se servían en abundancia por esta única vez en su vida (</w:t>
      </w:r>
      <w:proofErr w:type="spellStart"/>
      <w:r w:rsidRPr="00F11D3A">
        <w:t>Jn</w:t>
      </w:r>
      <w:proofErr w:type="spellEnd"/>
      <w:r w:rsidRPr="00F11D3A">
        <w:t xml:space="preserve"> 2:3-5, </w:t>
      </w:r>
      <w:proofErr w:type="spellStart"/>
      <w:r w:rsidRPr="00F11D3A">
        <w:t>Mr</w:t>
      </w:r>
      <w:proofErr w:type="spellEnd"/>
      <w:r w:rsidRPr="00F11D3A">
        <w:t xml:space="preserve"> 2:19). El elemento más importante era su alegría, especialmente cuando era compartida con los amigos y la familia (Mt 9:15).</w:t>
      </w:r>
    </w:p>
    <w:p w14:paraId="2A9332C3" w14:textId="77777777" w:rsidR="00E45569" w:rsidRDefault="00E45569" w:rsidP="00F11D3A">
      <w:pPr>
        <w:pStyle w:val="NoSpacing"/>
      </w:pPr>
    </w:p>
    <w:p w14:paraId="000002A1" w14:textId="77777777" w:rsidR="0040340D" w:rsidRDefault="00070E0A">
      <w:pPr>
        <w:widowControl/>
        <w:spacing w:after="200"/>
        <w:ind w:left="720" w:right="270"/>
      </w:pPr>
      <w:r>
        <w:br w:type="page"/>
      </w:r>
    </w:p>
    <w:p w14:paraId="1C7A78D5" w14:textId="689F29DA" w:rsidR="006C7BE0" w:rsidRPr="005B2364" w:rsidRDefault="006C7BE0" w:rsidP="006C7BE0">
      <w:pPr>
        <w:rPr>
          <w:rFonts w:asciiTheme="majorHAnsi" w:hAnsiTheme="majorHAnsi" w:cstheme="majorHAnsi"/>
          <w:b/>
          <w:color w:val="FFFFFF"/>
          <w:sz w:val="28"/>
          <w:szCs w:val="28"/>
        </w:rPr>
      </w:pPr>
      <w:r w:rsidRPr="005B2364">
        <w:rPr>
          <w:rFonts w:asciiTheme="majorHAnsi" w:hAnsiTheme="majorHAnsi" w:cstheme="majorHAnsi"/>
          <w:noProof/>
        </w:rPr>
        <w:lastRenderedPageBreak/>
        <w:drawing>
          <wp:anchor distT="0" distB="0" distL="0" distR="0" simplePos="0" relativeHeight="251682816" behindDoc="1" locked="0" layoutInCell="1" hidden="0" allowOverlap="1" wp14:anchorId="6A20D964" wp14:editId="1DFDBA06">
            <wp:simplePos x="0" y="0"/>
            <wp:positionH relativeFrom="column">
              <wp:posOffset>3890336</wp:posOffset>
            </wp:positionH>
            <wp:positionV relativeFrom="paragraph">
              <wp:posOffset>1181</wp:posOffset>
            </wp:positionV>
            <wp:extent cx="1786270" cy="1339703"/>
            <wp:effectExtent l="0" t="0" r="0" b="0"/>
            <wp:wrapNone/>
            <wp:docPr id="486511117"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with a bird and a cross&#10;&#10;Description automatically generated"/>
                    <pic:cNvPicPr preferRelativeResize="0"/>
                  </pic:nvPicPr>
                  <pic:blipFill>
                    <a:blip r:embed="rId14"/>
                    <a:srcRect/>
                    <a:stretch>
                      <a:fillRect/>
                    </a:stretch>
                  </pic:blipFill>
                  <pic:spPr>
                    <a:xfrm>
                      <a:off x="0" y="0"/>
                      <a:ext cx="1792424" cy="1344319"/>
                    </a:xfrm>
                    <a:prstGeom prst="rect">
                      <a:avLst/>
                    </a:prstGeom>
                    <a:ln/>
                  </pic:spPr>
                </pic:pic>
              </a:graphicData>
            </a:graphic>
            <wp14:sizeRelH relativeFrom="margin">
              <wp14:pctWidth>0</wp14:pctWidth>
            </wp14:sizeRelH>
            <wp14:sizeRelV relativeFrom="margin">
              <wp14:pctHeight>0</wp14:pctHeight>
            </wp14:sizeRelV>
          </wp:anchor>
        </w:drawing>
      </w:r>
      <w:r w:rsidRPr="005B2364">
        <w:rPr>
          <w:rFonts w:asciiTheme="majorHAnsi" w:hAnsiTheme="majorHAnsi" w:cstheme="majorHAnsi"/>
          <w:b/>
          <w:color w:val="FFFFFF"/>
          <w:sz w:val="28"/>
          <w:szCs w:val="28"/>
          <w:highlight w:val="black"/>
        </w:rPr>
        <w:t>Guía Maestro</w:t>
      </w:r>
      <w:r w:rsidRPr="005B2364">
        <w:rPr>
          <w:rFonts w:asciiTheme="majorHAnsi" w:hAnsiTheme="majorHAnsi" w:cstheme="majorHAnsi"/>
          <w:b/>
          <w:color w:val="FFFFFF"/>
          <w:sz w:val="28"/>
          <w:szCs w:val="28"/>
        </w:rPr>
        <w:t xml:space="preserve"> </w:t>
      </w:r>
    </w:p>
    <w:p w14:paraId="217A3DD4" w14:textId="47DAFED3" w:rsidR="006C7BE0" w:rsidRPr="005B2364" w:rsidRDefault="006C7BE0" w:rsidP="006C7BE0">
      <w:pPr>
        <w:spacing w:before="200"/>
        <w:ind w:right="270"/>
        <w:rPr>
          <w:rFonts w:asciiTheme="majorHAnsi" w:hAnsiTheme="majorHAnsi" w:cstheme="majorHAnsi"/>
          <w:b/>
          <w:color w:val="009444"/>
          <w:sz w:val="40"/>
          <w:szCs w:val="40"/>
        </w:rPr>
      </w:pPr>
      <w:r w:rsidRPr="005B2364">
        <w:rPr>
          <w:rFonts w:asciiTheme="majorHAnsi" w:hAnsiTheme="majorHAnsi" w:cstheme="majorHAnsi"/>
          <w:b/>
          <w:color w:val="009444"/>
          <w:sz w:val="40"/>
          <w:szCs w:val="40"/>
        </w:rPr>
        <w:t xml:space="preserve">Lección </w:t>
      </w:r>
      <w:r>
        <w:rPr>
          <w:rFonts w:asciiTheme="majorHAnsi" w:hAnsiTheme="majorHAnsi" w:cstheme="majorHAnsi"/>
          <w:b/>
          <w:color w:val="009444"/>
          <w:sz w:val="40"/>
          <w:szCs w:val="40"/>
        </w:rPr>
        <w:t>5</w:t>
      </w:r>
      <w:r w:rsidRPr="005B2364">
        <w:rPr>
          <w:rFonts w:asciiTheme="majorHAnsi" w:hAnsiTheme="majorHAnsi" w:cstheme="majorHAnsi"/>
          <w:b/>
          <w:color w:val="009444"/>
          <w:sz w:val="40"/>
          <w:szCs w:val="40"/>
        </w:rPr>
        <w:t xml:space="preserve"> – </w:t>
      </w:r>
      <w:r>
        <w:rPr>
          <w:rFonts w:asciiTheme="majorHAnsi" w:hAnsiTheme="majorHAnsi" w:cstheme="majorHAnsi"/>
          <w:b/>
          <w:color w:val="009444"/>
          <w:sz w:val="40"/>
          <w:szCs w:val="40"/>
        </w:rPr>
        <w:t>El Primer Milagro</w:t>
      </w:r>
    </w:p>
    <w:p w14:paraId="69A2AC34" w14:textId="2CE33A3B" w:rsidR="006C7BE0" w:rsidRPr="005B2364" w:rsidRDefault="006C7BE0" w:rsidP="006C7BE0">
      <w:pPr>
        <w:spacing w:before="160"/>
        <w:ind w:right="270"/>
        <w:rPr>
          <w:rFonts w:asciiTheme="majorHAnsi" w:hAnsiTheme="majorHAnsi" w:cstheme="majorHAnsi"/>
          <w:b/>
          <w:color w:val="603913"/>
          <w:sz w:val="36"/>
          <w:szCs w:val="36"/>
        </w:rPr>
      </w:pPr>
      <w:r>
        <w:rPr>
          <w:rFonts w:asciiTheme="majorHAnsi" w:hAnsiTheme="majorHAnsi" w:cstheme="majorHAnsi"/>
          <w:b/>
          <w:color w:val="603913"/>
          <w:sz w:val="36"/>
          <w:szCs w:val="36"/>
        </w:rPr>
        <w:t>Juan 2:1-12</w:t>
      </w:r>
    </w:p>
    <w:p w14:paraId="20B53DF4" w14:textId="77777777" w:rsidR="006C7BE0" w:rsidRPr="005B2364" w:rsidRDefault="006C7BE0" w:rsidP="006C7BE0">
      <w:pPr>
        <w:spacing w:before="260"/>
        <w:ind w:right="270"/>
        <w:rPr>
          <w:rFonts w:asciiTheme="majorHAnsi" w:hAnsiTheme="majorHAnsi" w:cstheme="majorHAnsi"/>
          <w:i/>
        </w:rPr>
      </w:pPr>
      <w:r w:rsidRPr="005B2364">
        <w:rPr>
          <w:rFonts w:asciiTheme="majorHAnsi" w:hAnsiTheme="majorHAnsi" w:cstheme="majorHAnsi"/>
          <w:i/>
        </w:rPr>
        <w:t>Academia Cristo – Nivel Discipulado</w:t>
      </w:r>
    </w:p>
    <w:p w14:paraId="6416852B" w14:textId="77777777" w:rsidR="006C7BE0" w:rsidRPr="005B2364" w:rsidRDefault="006C7BE0" w:rsidP="006C7BE0">
      <w:pPr>
        <w:ind w:right="270"/>
        <w:rPr>
          <w:rFonts w:asciiTheme="majorHAnsi" w:hAnsiTheme="majorHAnsi" w:cstheme="majorHAnsi"/>
          <w:i/>
          <w:sz w:val="16"/>
          <w:szCs w:val="16"/>
        </w:rPr>
      </w:pPr>
    </w:p>
    <w:p w14:paraId="4EFFA00E" w14:textId="1BF4A2FA" w:rsidR="006C7BE0" w:rsidRPr="005B2364" w:rsidRDefault="006C7BE0" w:rsidP="006C7BE0">
      <w:pPr>
        <w:shd w:val="clear" w:color="auto" w:fill="F2F2F2"/>
        <w:spacing w:after="80"/>
        <w:ind w:left="1440" w:right="270"/>
        <w:rPr>
          <w:rFonts w:asciiTheme="majorHAnsi" w:hAnsiTheme="majorHAnsi" w:cstheme="majorHAnsi"/>
          <w:b/>
          <w:sz w:val="23"/>
          <w:szCs w:val="23"/>
          <w:u w:val="single"/>
        </w:rPr>
      </w:pPr>
      <w:r w:rsidRPr="005B2364">
        <w:rPr>
          <w:rFonts w:asciiTheme="majorHAnsi" w:hAnsiTheme="majorHAnsi" w:cstheme="majorHAnsi"/>
          <w:b/>
          <w:sz w:val="23"/>
          <w:szCs w:val="23"/>
          <w:u w:val="single"/>
        </w:rPr>
        <w:t xml:space="preserve">OBJETIVOS DE LECCIÓN </w:t>
      </w:r>
      <w:r w:rsidRPr="005B2364">
        <w:rPr>
          <w:rFonts w:asciiTheme="majorHAnsi" w:hAnsiTheme="majorHAnsi" w:cstheme="majorHAnsi"/>
          <w:noProof/>
        </w:rPr>
        <w:drawing>
          <wp:anchor distT="0" distB="0" distL="0" distR="0" simplePos="0" relativeHeight="251683840" behindDoc="1" locked="0" layoutInCell="1" hidden="0" allowOverlap="1" wp14:anchorId="169C211E" wp14:editId="7EAF2987">
            <wp:simplePos x="0" y="0"/>
            <wp:positionH relativeFrom="column">
              <wp:posOffset>0</wp:posOffset>
            </wp:positionH>
            <wp:positionV relativeFrom="paragraph">
              <wp:posOffset>5080</wp:posOffset>
            </wp:positionV>
            <wp:extent cx="783590" cy="733425"/>
            <wp:effectExtent l="0" t="0" r="0" b="0"/>
            <wp:wrapNone/>
            <wp:docPr id="707828943"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r>
        <w:rPr>
          <w:rFonts w:asciiTheme="majorHAnsi" w:hAnsiTheme="majorHAnsi" w:cstheme="majorHAnsi"/>
          <w:b/>
          <w:sz w:val="23"/>
          <w:szCs w:val="23"/>
          <w:u w:val="single"/>
        </w:rPr>
        <w:t>5</w:t>
      </w:r>
    </w:p>
    <w:p w14:paraId="3FAC2655" w14:textId="1503F48B" w:rsidR="006C7BE0" w:rsidRPr="00E56DE2" w:rsidRDefault="006C7BE0" w:rsidP="006C7BE0">
      <w:pPr>
        <w:shd w:val="clear" w:color="auto" w:fill="F2F2F2"/>
        <w:spacing w:after="80"/>
        <w:ind w:left="1440" w:right="270"/>
        <w:rPr>
          <w:rFonts w:asciiTheme="majorHAnsi" w:hAnsiTheme="majorHAnsi" w:cstheme="majorHAnsi"/>
          <w:b/>
          <w:sz w:val="23"/>
          <w:szCs w:val="23"/>
        </w:rPr>
      </w:pPr>
      <w:r w:rsidRPr="00E56DE2">
        <w:rPr>
          <w:rFonts w:asciiTheme="majorHAnsi" w:hAnsiTheme="majorHAnsi" w:cstheme="majorHAnsi"/>
          <w:b/>
          <w:sz w:val="23"/>
          <w:szCs w:val="23"/>
        </w:rPr>
        <w:t xml:space="preserve">1. </w:t>
      </w:r>
      <w:r w:rsidRPr="00E56DE2">
        <w:rPr>
          <w:rFonts w:asciiTheme="majorHAnsi" w:hAnsiTheme="majorHAnsi" w:cstheme="majorHAnsi"/>
          <w:b/>
        </w:rPr>
        <w:t xml:space="preserve">Usar el método de las Cuatro “C” para leer y entender </w:t>
      </w:r>
      <w:r>
        <w:rPr>
          <w:rFonts w:asciiTheme="majorHAnsi" w:hAnsiTheme="majorHAnsi" w:cstheme="majorHAnsi"/>
          <w:b/>
        </w:rPr>
        <w:t>Juan 2:1-12.</w:t>
      </w:r>
    </w:p>
    <w:p w14:paraId="4A475E46" w14:textId="63EFB5BE" w:rsidR="006C7BE0" w:rsidRPr="00E56DE2" w:rsidRDefault="006C7BE0" w:rsidP="006C7BE0">
      <w:pPr>
        <w:shd w:val="clear" w:color="auto" w:fill="F2F2F2"/>
        <w:spacing w:after="80"/>
        <w:ind w:left="1440" w:right="270"/>
        <w:rPr>
          <w:rFonts w:asciiTheme="majorHAnsi" w:hAnsiTheme="majorHAnsi" w:cstheme="majorHAnsi"/>
          <w:b/>
          <w:sz w:val="23"/>
          <w:szCs w:val="23"/>
        </w:rPr>
      </w:pPr>
      <w:r w:rsidRPr="00E56DE2">
        <w:rPr>
          <w:rFonts w:asciiTheme="majorHAnsi" w:hAnsiTheme="majorHAnsi" w:cstheme="majorHAnsi"/>
          <w:b/>
          <w:sz w:val="23"/>
          <w:szCs w:val="23"/>
        </w:rPr>
        <w:t>2.</w:t>
      </w:r>
      <w:r w:rsidRPr="00E56DE2">
        <w:rPr>
          <w:rFonts w:asciiTheme="majorHAnsi" w:hAnsiTheme="majorHAnsi" w:cstheme="majorHAnsi"/>
          <w:b/>
        </w:rPr>
        <w:t xml:space="preserve"> </w:t>
      </w:r>
      <w:r>
        <w:rPr>
          <w:rFonts w:asciiTheme="majorHAnsi" w:hAnsiTheme="majorHAnsi" w:cstheme="majorHAnsi"/>
          <w:b/>
        </w:rPr>
        <w:t xml:space="preserve">Analizar la importancia de “Captar” para compartir el Evangelio. </w:t>
      </w:r>
    </w:p>
    <w:p w14:paraId="2EF883A4" w14:textId="483934CF" w:rsidR="006C7BE0" w:rsidRPr="00E56DE2" w:rsidRDefault="006C7BE0" w:rsidP="006C7BE0">
      <w:pPr>
        <w:shd w:val="clear" w:color="auto" w:fill="F2F2F2"/>
        <w:spacing w:after="80"/>
        <w:ind w:left="1440" w:right="270"/>
        <w:rPr>
          <w:rFonts w:asciiTheme="majorHAnsi" w:hAnsiTheme="majorHAnsi" w:cstheme="majorHAnsi"/>
          <w:b/>
          <w:sz w:val="23"/>
          <w:szCs w:val="23"/>
        </w:rPr>
      </w:pPr>
      <w:r w:rsidRPr="00E56DE2">
        <w:rPr>
          <w:rFonts w:asciiTheme="majorHAnsi" w:hAnsiTheme="majorHAnsi" w:cstheme="majorHAnsi"/>
          <w:b/>
          <w:sz w:val="23"/>
          <w:szCs w:val="23"/>
        </w:rPr>
        <w:t>3.</w:t>
      </w:r>
      <w:r w:rsidRPr="00E56DE2">
        <w:rPr>
          <w:rFonts w:asciiTheme="majorHAnsi" w:hAnsiTheme="majorHAnsi" w:cstheme="majorHAnsi"/>
          <w:b/>
        </w:rPr>
        <w:t xml:space="preserve"> </w:t>
      </w:r>
      <w:r>
        <w:rPr>
          <w:rFonts w:asciiTheme="majorHAnsi" w:hAnsiTheme="majorHAnsi" w:cstheme="majorHAnsi"/>
          <w:b/>
        </w:rPr>
        <w:t>Crear ejemplos de “Captar” para Juan 2:1-12</w:t>
      </w:r>
    </w:p>
    <w:p w14:paraId="0EDEE6C0" w14:textId="77777777" w:rsidR="006C7BE0" w:rsidRPr="005B2364" w:rsidRDefault="006C7BE0" w:rsidP="006C7BE0">
      <w:pPr>
        <w:keepNext/>
        <w:keepLines/>
        <w:widowControl/>
        <w:spacing w:before="240" w:line="259" w:lineRule="auto"/>
        <w:ind w:right="270"/>
        <w:rPr>
          <w:rFonts w:asciiTheme="majorHAnsi" w:hAnsiTheme="majorHAnsi" w:cstheme="majorHAnsi"/>
          <w:b/>
        </w:rPr>
      </w:pPr>
      <w:r w:rsidRPr="005B2364">
        <w:rPr>
          <w:rFonts w:asciiTheme="majorHAnsi" w:hAnsiTheme="majorHAnsi" w:cstheme="majorHAnsi"/>
          <w:b/>
        </w:rPr>
        <w:t>________________________________________________________________________________________</w:t>
      </w:r>
    </w:p>
    <w:p w14:paraId="184701C2" w14:textId="77777777" w:rsidR="006C7BE0" w:rsidRPr="005B2364" w:rsidRDefault="006C7BE0" w:rsidP="006C7BE0">
      <w:pPr>
        <w:pStyle w:val="NoSpacing"/>
        <w:rPr>
          <w:rFonts w:asciiTheme="majorHAnsi" w:hAnsiTheme="majorHAnsi" w:cstheme="majorHAnsi"/>
        </w:rPr>
      </w:pPr>
    </w:p>
    <w:p w14:paraId="771B372E" w14:textId="6CB223BD" w:rsidR="006C7BE0" w:rsidRDefault="006C7BE0" w:rsidP="006C7BE0">
      <w:pPr>
        <w:pStyle w:val="NoSpacing"/>
        <w:rPr>
          <w:rFonts w:asciiTheme="majorHAnsi" w:hAnsiTheme="majorHAnsi" w:cstheme="majorHAnsi"/>
          <w:b/>
          <w:bCs/>
        </w:rPr>
      </w:pPr>
      <w:r w:rsidRPr="005B2364">
        <w:rPr>
          <w:rFonts w:asciiTheme="majorHAnsi" w:hAnsiTheme="majorHAnsi" w:cstheme="majorHAnsi"/>
          <w:b/>
          <w:bCs/>
        </w:rPr>
        <w:t xml:space="preserve">TAREA PARA LECCIÓN </w:t>
      </w:r>
      <w:r>
        <w:rPr>
          <w:rFonts w:asciiTheme="majorHAnsi" w:hAnsiTheme="majorHAnsi" w:cstheme="majorHAnsi"/>
          <w:b/>
          <w:bCs/>
        </w:rPr>
        <w:t>5</w:t>
      </w:r>
    </w:p>
    <w:p w14:paraId="31BA7B41" w14:textId="41787A4D" w:rsidR="00FB2A86" w:rsidRPr="00FB2A86" w:rsidRDefault="00FB2A86" w:rsidP="006C7BE0">
      <w:pPr>
        <w:pStyle w:val="NoSpacing"/>
        <w:rPr>
          <w:rFonts w:asciiTheme="majorHAnsi" w:hAnsiTheme="majorHAnsi" w:cstheme="majorHAnsi"/>
          <w:b/>
          <w:bCs/>
          <w:i/>
          <w:iCs/>
          <w:color w:val="00B050"/>
        </w:rPr>
      </w:pPr>
      <w:r>
        <w:rPr>
          <w:rFonts w:asciiTheme="majorHAnsi" w:hAnsiTheme="majorHAnsi" w:cstheme="majorHAnsi"/>
          <w:b/>
          <w:bCs/>
          <w:i/>
          <w:iCs/>
          <w:color w:val="00B050"/>
        </w:rPr>
        <w:t>Antes de la clase en vivo, el profesor compartirá la siguiente tarea en el grupo de WhatsApp:</w:t>
      </w:r>
    </w:p>
    <w:p w14:paraId="0614C2B5" w14:textId="40FF4F5B" w:rsidR="006C7BE0" w:rsidRDefault="006C7BE0" w:rsidP="00FB2A86">
      <w:pPr>
        <w:pStyle w:val="NoSpacing"/>
      </w:pPr>
      <w:r>
        <w:t xml:space="preserve">1. Ver el siguiente video para la lección 5: </w:t>
      </w:r>
      <w:hyperlink r:id="rId30">
        <w:r>
          <w:rPr>
            <w:color w:val="0563C1"/>
            <w:u w:val="single"/>
          </w:rPr>
          <w:t>https://www.youtube.com/watch?v=LF1OY-hpI5o</w:t>
        </w:r>
      </w:hyperlink>
    </w:p>
    <w:p w14:paraId="657E5E03" w14:textId="1E4D6C6B" w:rsidR="006C7BE0" w:rsidRDefault="006C7BE0" w:rsidP="00FB2A86">
      <w:pPr>
        <w:pStyle w:val="NoSpacing"/>
      </w:pPr>
      <w:r>
        <w:t>2. Leer Juan 2:1-12 en sus Biblias</w:t>
      </w:r>
    </w:p>
    <w:p w14:paraId="08A566B6" w14:textId="69A7A38F" w:rsidR="006C7BE0" w:rsidRPr="001A236C" w:rsidRDefault="00EE0D39" w:rsidP="00FB2A86">
      <w:pPr>
        <w:pStyle w:val="NoSpacing"/>
        <w:rPr>
          <w:lang w:val="es-PY"/>
        </w:rPr>
      </w:pPr>
      <w:r>
        <w:t>3</w:t>
      </w:r>
      <w:r w:rsidR="006C7BE0">
        <w:t>. Lectura opcional: L</w:t>
      </w:r>
      <w:r w:rsidR="006C7BE0" w:rsidRPr="001A236C">
        <w:rPr>
          <w:bCs/>
          <w:lang w:val="es-PY"/>
        </w:rPr>
        <w:t>as bodas en los tiempos bíblicos.</w:t>
      </w:r>
      <w:r w:rsidR="00B15B95">
        <w:rPr>
          <w:bCs/>
          <w:lang w:val="es-PY"/>
        </w:rPr>
        <w:t xml:space="preserve"> (En materiales extras de Lección 5) </w:t>
      </w:r>
    </w:p>
    <w:p w14:paraId="657EDB5E" w14:textId="77777777" w:rsidR="00D2353D" w:rsidRDefault="00D2353D" w:rsidP="006C7BE0">
      <w:pPr>
        <w:pStyle w:val="NoSpacing"/>
        <w:rPr>
          <w:rFonts w:asciiTheme="majorHAnsi" w:hAnsiTheme="majorHAnsi" w:cstheme="majorHAnsi"/>
          <w:b/>
          <w:bCs/>
        </w:rPr>
      </w:pPr>
    </w:p>
    <w:p w14:paraId="5C13054C" w14:textId="77777777" w:rsidR="00B15B95" w:rsidRPr="005B2364" w:rsidRDefault="00B15B95" w:rsidP="006C7BE0">
      <w:pPr>
        <w:pStyle w:val="NoSpacing"/>
        <w:rPr>
          <w:rFonts w:asciiTheme="majorHAnsi" w:hAnsiTheme="majorHAnsi" w:cstheme="majorHAnsi"/>
          <w:b/>
          <w:bCs/>
        </w:rPr>
      </w:pPr>
    </w:p>
    <w:p w14:paraId="3F65E4E8" w14:textId="77777777" w:rsidR="00D2353D" w:rsidRPr="00155279" w:rsidRDefault="00D2353D" w:rsidP="00D2353D">
      <w:pPr>
        <w:pStyle w:val="NoSpacing"/>
        <w:rPr>
          <w:b/>
          <w:bCs/>
        </w:rPr>
      </w:pPr>
      <w:r>
        <w:rPr>
          <w:b/>
          <w:bCs/>
        </w:rPr>
        <w:t>BIENVENIDA Y ORACIÓN</w:t>
      </w:r>
    </w:p>
    <w:p w14:paraId="430B774A" w14:textId="77777777" w:rsidR="00D2353D" w:rsidRDefault="00D2353D" w:rsidP="00D2353D">
      <w:pPr>
        <w:pStyle w:val="NoSpacing"/>
      </w:pPr>
      <w:r>
        <w:t>1. Saludos</w:t>
      </w:r>
    </w:p>
    <w:p w14:paraId="29EC3803" w14:textId="77777777" w:rsidR="00D2353D" w:rsidRDefault="00D2353D" w:rsidP="00D2353D">
      <w:pPr>
        <w:pStyle w:val="NoSpacing"/>
        <w:rPr>
          <w:rFonts w:asciiTheme="majorHAnsi" w:hAnsiTheme="majorHAnsi" w:cstheme="majorHAnsi"/>
        </w:rPr>
      </w:pPr>
    </w:p>
    <w:p w14:paraId="662D94AB" w14:textId="77777777" w:rsidR="00D2353D" w:rsidRPr="00046B9D" w:rsidRDefault="00D2353D" w:rsidP="00D2353D">
      <w:pPr>
        <w:pStyle w:val="NoSpacing"/>
        <w:rPr>
          <w:rFonts w:asciiTheme="majorHAnsi" w:hAnsiTheme="majorHAnsi" w:cstheme="majorHAnsi"/>
        </w:rPr>
      </w:pPr>
      <w:r w:rsidRPr="00046B9D">
        <w:rPr>
          <w:rFonts w:asciiTheme="majorHAnsi" w:hAnsiTheme="majorHAnsi" w:cstheme="majorHAnsi"/>
        </w:rPr>
        <w:t>2. Introducción breve a la lección</w:t>
      </w:r>
    </w:p>
    <w:p w14:paraId="7DAD4C31" w14:textId="77777777" w:rsidR="00D2353D" w:rsidRDefault="00D2353D" w:rsidP="00D2353D">
      <w:pPr>
        <w:pStyle w:val="NoSpacing"/>
      </w:pPr>
    </w:p>
    <w:p w14:paraId="7C50FF77" w14:textId="77777777" w:rsidR="00D2353D" w:rsidRDefault="00D2353D" w:rsidP="00D2353D">
      <w:pPr>
        <w:pStyle w:val="NoSpacing"/>
      </w:pPr>
      <w:r>
        <w:t xml:space="preserve">3. Oración </w:t>
      </w:r>
    </w:p>
    <w:p w14:paraId="000002B3" w14:textId="79480342" w:rsidR="0040340D" w:rsidRDefault="00070E0A" w:rsidP="00D2353D">
      <w:pPr>
        <w:pStyle w:val="NoSpacing"/>
      </w:pPr>
      <w:r>
        <w:t>Amado Jesús, gracias por llamarme a través de tu Palabra. Perdóname cuando no confío en tu poder para ayudarme y para salvarme de mis pecados. Hazme volver a tu Palabra, la Biblia, para leer cada día las pruebas de tu infinito poder. Enséñame, como les enseñaste a los discípulos, y ayúdame a creer y confiar siempre en ti. Amén.</w:t>
      </w:r>
    </w:p>
    <w:p w14:paraId="6FDD5552" w14:textId="77777777" w:rsidR="00BC0B49" w:rsidRDefault="00BC0B49" w:rsidP="00D2353D">
      <w:pPr>
        <w:pStyle w:val="NoSpacing"/>
      </w:pPr>
    </w:p>
    <w:p w14:paraId="1ECE305C" w14:textId="73950BEC" w:rsidR="00BC0B49" w:rsidRPr="001A7FE6" w:rsidRDefault="00BC0B49" w:rsidP="00D2353D">
      <w:pPr>
        <w:pStyle w:val="NoSpacing"/>
        <w:rPr>
          <w:b/>
          <w:bCs/>
        </w:rPr>
      </w:pPr>
      <w:r w:rsidRPr="001A7FE6">
        <w:rPr>
          <w:b/>
          <w:bCs/>
        </w:rPr>
        <w:t>OBJETIVO #1: Usar el método de las Cuatro “C” para leer y entender Juan 2:1-12</w:t>
      </w:r>
    </w:p>
    <w:p w14:paraId="3F04DFE2" w14:textId="77777777" w:rsidR="00D2353D" w:rsidRDefault="00D2353D" w:rsidP="001A7FE6">
      <w:pPr>
        <w:pStyle w:val="NoSpacing"/>
      </w:pPr>
    </w:p>
    <w:p w14:paraId="000002B8" w14:textId="292B6EEB" w:rsidR="0040340D" w:rsidRDefault="001A7FE6" w:rsidP="001A7FE6">
      <w:pPr>
        <w:pStyle w:val="NoSpacing"/>
      </w:pPr>
      <w:r>
        <w:t xml:space="preserve">1. </w:t>
      </w:r>
      <w:r w:rsidR="00070E0A">
        <w:t>“Captar”</w:t>
      </w:r>
    </w:p>
    <w:p w14:paraId="36E57FAD" w14:textId="21C6B33B" w:rsidR="001110BD" w:rsidRPr="001A7FE6" w:rsidRDefault="003F7C1D" w:rsidP="00103BC0">
      <w:pPr>
        <w:pStyle w:val="NoSpacing"/>
        <w:numPr>
          <w:ilvl w:val="0"/>
          <w:numId w:val="58"/>
        </w:numPr>
        <w:rPr>
          <w:bCs/>
        </w:rPr>
      </w:pPr>
      <w:r w:rsidRPr="003F7C1D">
        <w:t>Comparte algo interesante que aprendiste en la lectura acerca de las bodas en los tiempos bíblicos.</w:t>
      </w:r>
      <w:r w:rsidR="001A7FE6">
        <w:rPr>
          <w:bCs/>
        </w:rPr>
        <w:t xml:space="preserve"> </w:t>
      </w:r>
    </w:p>
    <w:p w14:paraId="2BC681C7" w14:textId="77777777" w:rsidR="001A7FE6" w:rsidRDefault="001A7FE6" w:rsidP="001A7FE6">
      <w:pPr>
        <w:pStyle w:val="NoSpacing"/>
      </w:pPr>
    </w:p>
    <w:p w14:paraId="000002C8" w14:textId="173DDA78" w:rsidR="0040340D" w:rsidRDefault="001A7FE6" w:rsidP="001A7FE6">
      <w:pPr>
        <w:pStyle w:val="NoSpacing"/>
      </w:pPr>
      <w:r>
        <w:t xml:space="preserve">2. </w:t>
      </w:r>
      <w:r w:rsidR="00070E0A">
        <w:t>“Contar”</w:t>
      </w:r>
    </w:p>
    <w:p w14:paraId="000002C9" w14:textId="77777777" w:rsidR="0040340D" w:rsidRDefault="00070E0A" w:rsidP="00103BC0">
      <w:pPr>
        <w:pStyle w:val="NoSpacing"/>
        <w:numPr>
          <w:ilvl w:val="0"/>
          <w:numId w:val="59"/>
        </w:numPr>
      </w:pPr>
      <w:r>
        <w:t>&lt;Se cuenta la historia de Juan 2:1-12.&gt;</w:t>
      </w:r>
    </w:p>
    <w:p w14:paraId="760F0AAC" w14:textId="77777777" w:rsidR="001A7FE6" w:rsidRDefault="001A7FE6" w:rsidP="00D2353D">
      <w:pPr>
        <w:pStyle w:val="NoSpacing"/>
      </w:pPr>
    </w:p>
    <w:p w14:paraId="000002CA" w14:textId="2958DE4E" w:rsidR="0040340D" w:rsidRDefault="001A7FE6" w:rsidP="001A7FE6">
      <w:pPr>
        <w:pStyle w:val="NoSpacing"/>
      </w:pPr>
      <w:r>
        <w:t xml:space="preserve">3. </w:t>
      </w:r>
      <w:r w:rsidR="00070E0A">
        <w:t>“Considerar.”</w:t>
      </w:r>
    </w:p>
    <w:p w14:paraId="627D3A1C" w14:textId="44B52068" w:rsidR="006B7FDA" w:rsidRDefault="006B7FDA" w:rsidP="00103BC0">
      <w:pPr>
        <w:pStyle w:val="NoSpacing"/>
        <w:numPr>
          <w:ilvl w:val="0"/>
          <w:numId w:val="59"/>
        </w:numPr>
      </w:pPr>
      <w:r>
        <w:t xml:space="preserve">1. </w:t>
      </w:r>
      <w:r w:rsidR="00070E0A">
        <w:t>¿Quiénes son los personajes de esta historia?</w:t>
      </w:r>
    </w:p>
    <w:p w14:paraId="43C1256C" w14:textId="380295D9" w:rsidR="006B7FDA" w:rsidRDefault="00070E0A" w:rsidP="00103BC0">
      <w:pPr>
        <w:pStyle w:val="NoSpacing"/>
        <w:numPr>
          <w:ilvl w:val="1"/>
          <w:numId w:val="59"/>
        </w:numPr>
      </w:pPr>
      <w:r>
        <w:t xml:space="preserve">Jesús </w:t>
      </w:r>
    </w:p>
    <w:p w14:paraId="556CD528" w14:textId="4293DBE3" w:rsidR="006B7FDA" w:rsidRDefault="00070E0A" w:rsidP="00103BC0">
      <w:pPr>
        <w:pStyle w:val="NoSpacing"/>
        <w:numPr>
          <w:ilvl w:val="1"/>
          <w:numId w:val="59"/>
        </w:numPr>
      </w:pPr>
      <w:r>
        <w:t>La madre de Jesús (María)</w:t>
      </w:r>
    </w:p>
    <w:p w14:paraId="25F5E5B6" w14:textId="3D676955" w:rsidR="006B7FDA" w:rsidRDefault="00070E0A" w:rsidP="00103BC0">
      <w:pPr>
        <w:pStyle w:val="NoSpacing"/>
        <w:numPr>
          <w:ilvl w:val="1"/>
          <w:numId w:val="59"/>
        </w:numPr>
      </w:pPr>
      <w:r>
        <w:t>Los que servían</w:t>
      </w:r>
    </w:p>
    <w:p w14:paraId="2596D63A" w14:textId="4340C1DD" w:rsidR="006B7FDA" w:rsidRDefault="00070E0A" w:rsidP="00103BC0">
      <w:pPr>
        <w:pStyle w:val="NoSpacing"/>
        <w:numPr>
          <w:ilvl w:val="1"/>
          <w:numId w:val="59"/>
        </w:numPr>
      </w:pPr>
      <w:r>
        <w:t>El catador</w:t>
      </w:r>
    </w:p>
    <w:p w14:paraId="3CC2EB72" w14:textId="265A08EA" w:rsidR="006B7FDA" w:rsidRDefault="00070E0A" w:rsidP="00103BC0">
      <w:pPr>
        <w:pStyle w:val="NoSpacing"/>
        <w:numPr>
          <w:ilvl w:val="1"/>
          <w:numId w:val="59"/>
        </w:numPr>
      </w:pPr>
      <w:r>
        <w:t>El novio</w:t>
      </w:r>
    </w:p>
    <w:p w14:paraId="71A0A95F" w14:textId="6714B360" w:rsidR="006B7FDA" w:rsidRDefault="00070E0A" w:rsidP="00103BC0">
      <w:pPr>
        <w:pStyle w:val="NoSpacing"/>
        <w:numPr>
          <w:ilvl w:val="1"/>
          <w:numId w:val="59"/>
        </w:numPr>
      </w:pPr>
      <w:r>
        <w:t>Los invitados a la boda</w:t>
      </w:r>
    </w:p>
    <w:p w14:paraId="4838870B" w14:textId="203256D3" w:rsidR="006B7FDA" w:rsidRDefault="00070E0A" w:rsidP="00103BC0">
      <w:pPr>
        <w:pStyle w:val="NoSpacing"/>
        <w:numPr>
          <w:ilvl w:val="1"/>
          <w:numId w:val="59"/>
        </w:numPr>
      </w:pPr>
      <w:r>
        <w:t>Los discípulos</w:t>
      </w:r>
    </w:p>
    <w:p w14:paraId="000002D4" w14:textId="77777777" w:rsidR="0040340D" w:rsidRDefault="00070E0A" w:rsidP="00103BC0">
      <w:pPr>
        <w:pStyle w:val="NoSpacing"/>
        <w:numPr>
          <w:ilvl w:val="1"/>
          <w:numId w:val="59"/>
        </w:numPr>
      </w:pPr>
      <w:r>
        <w:t>Sus hermanos</w:t>
      </w:r>
    </w:p>
    <w:p w14:paraId="17C26060" w14:textId="77777777" w:rsidR="006B7FDA" w:rsidRDefault="006B7FDA" w:rsidP="00D2353D">
      <w:pPr>
        <w:pStyle w:val="NoSpacing"/>
      </w:pPr>
    </w:p>
    <w:p w14:paraId="73CDFB0E" w14:textId="22C1FA0A" w:rsidR="006A6DA8" w:rsidRDefault="006A6DA8" w:rsidP="00103BC0">
      <w:pPr>
        <w:pStyle w:val="NoSpacing"/>
        <w:numPr>
          <w:ilvl w:val="0"/>
          <w:numId w:val="60"/>
        </w:numPr>
      </w:pPr>
      <w:r>
        <w:lastRenderedPageBreak/>
        <w:t xml:space="preserve">2. </w:t>
      </w:r>
      <w:r w:rsidR="00070E0A">
        <w:t>¿Cuáles son los objetos de esta historia?</w:t>
      </w:r>
    </w:p>
    <w:p w14:paraId="2FE31AD1" w14:textId="70B66A5D" w:rsidR="006A6DA8" w:rsidRDefault="00070E0A" w:rsidP="00103BC0">
      <w:pPr>
        <w:pStyle w:val="NoSpacing"/>
        <w:numPr>
          <w:ilvl w:val="1"/>
          <w:numId w:val="60"/>
        </w:numPr>
      </w:pPr>
      <w:r>
        <w:t>Seis tinajas de piedra para agua</w:t>
      </w:r>
      <w:r w:rsidR="00A2013B">
        <w:t xml:space="preserve"> – </w:t>
      </w:r>
      <w:r w:rsidR="008A1F46">
        <w:t>C</w:t>
      </w:r>
      <w:r w:rsidR="008A1F46" w:rsidRPr="008A1F46">
        <w:t>ada una con capacidad de más de cincuenta litros.</w:t>
      </w:r>
      <w:r w:rsidR="006A6DA8">
        <w:t xml:space="preserve"> </w:t>
      </w:r>
      <w:r w:rsidR="008A1F46">
        <w:t>Los judíos</w:t>
      </w:r>
      <w:r w:rsidR="00D72EDE">
        <w:t xml:space="preserve"> las usaban para el rito de la purificación.</w:t>
      </w:r>
    </w:p>
    <w:p w14:paraId="000002D8" w14:textId="789767F3" w:rsidR="0040340D" w:rsidRDefault="00070E0A" w:rsidP="00103BC0">
      <w:pPr>
        <w:pStyle w:val="NoSpacing"/>
        <w:numPr>
          <w:ilvl w:val="1"/>
          <w:numId w:val="60"/>
        </w:numPr>
      </w:pPr>
      <w:r>
        <w:t>El agua</w:t>
      </w:r>
      <w:r w:rsidR="000D1ABE">
        <w:t>, y luego vino</w:t>
      </w:r>
      <w:r w:rsidR="003C07DA">
        <w:t xml:space="preserve"> de </w:t>
      </w:r>
      <w:r w:rsidR="003D4242">
        <w:t>alta calidad.</w:t>
      </w:r>
    </w:p>
    <w:p w14:paraId="68448A5D" w14:textId="77777777" w:rsidR="006A6DA8" w:rsidRDefault="006A6DA8" w:rsidP="00D2353D">
      <w:pPr>
        <w:pStyle w:val="NoSpacing"/>
      </w:pPr>
    </w:p>
    <w:p w14:paraId="3F0425F0" w14:textId="211B5598" w:rsidR="006A6DA8" w:rsidRDefault="006A6DA8" w:rsidP="00103BC0">
      <w:pPr>
        <w:pStyle w:val="NoSpacing"/>
        <w:numPr>
          <w:ilvl w:val="0"/>
          <w:numId w:val="61"/>
        </w:numPr>
      </w:pPr>
      <w:r>
        <w:t xml:space="preserve">3. </w:t>
      </w:r>
      <w:r w:rsidR="00070E0A">
        <w:t>¿Dónde ocurrió la historia?</w:t>
      </w:r>
    </w:p>
    <w:p w14:paraId="0F471D9F" w14:textId="30AF5999" w:rsidR="006A6DA8" w:rsidRDefault="00070E0A" w:rsidP="006A6DA8">
      <w:pPr>
        <w:pStyle w:val="NoSpacing"/>
        <w:ind w:left="1440"/>
      </w:pPr>
      <w:r>
        <w:t>Caná de Galilea (cerca de Nazaret).</w:t>
      </w:r>
    </w:p>
    <w:p w14:paraId="4A322717" w14:textId="77777777" w:rsidR="006A6DA8" w:rsidRDefault="006A6DA8" w:rsidP="006A6DA8">
      <w:pPr>
        <w:pStyle w:val="NoSpacing"/>
        <w:ind w:left="1440"/>
      </w:pPr>
    </w:p>
    <w:p w14:paraId="1D398C5C" w14:textId="0BE57D0E" w:rsidR="006A6DA8" w:rsidRDefault="006A6DA8" w:rsidP="00103BC0">
      <w:pPr>
        <w:pStyle w:val="NoSpacing"/>
        <w:numPr>
          <w:ilvl w:val="0"/>
          <w:numId w:val="61"/>
        </w:numPr>
      </w:pPr>
      <w:r>
        <w:t xml:space="preserve">4. </w:t>
      </w:r>
      <w:r w:rsidR="00070E0A">
        <w:t>¿Cuándo ocurrió la historia?</w:t>
      </w:r>
    </w:p>
    <w:p w14:paraId="7DF3A1FE" w14:textId="5A5060B1" w:rsidR="006A6DA8" w:rsidRDefault="00070E0A" w:rsidP="00103BC0">
      <w:pPr>
        <w:pStyle w:val="NoSpacing"/>
        <w:numPr>
          <w:ilvl w:val="1"/>
          <w:numId w:val="61"/>
        </w:numPr>
      </w:pPr>
      <w:r>
        <w:t>Poco después del bautismo y las tentaciones de Jesús.</w:t>
      </w:r>
    </w:p>
    <w:p w14:paraId="000002DD" w14:textId="77777777" w:rsidR="0040340D" w:rsidRDefault="00070E0A" w:rsidP="00103BC0">
      <w:pPr>
        <w:pStyle w:val="NoSpacing"/>
        <w:numPr>
          <w:ilvl w:val="1"/>
          <w:numId w:val="61"/>
        </w:numPr>
      </w:pPr>
      <w:r>
        <w:t>La boda: “Al tercer día…”</w:t>
      </w:r>
    </w:p>
    <w:p w14:paraId="1791C6E7" w14:textId="77777777" w:rsidR="006A6DA8" w:rsidRPr="00805292" w:rsidRDefault="006A6DA8" w:rsidP="00D2353D">
      <w:pPr>
        <w:pStyle w:val="NoSpacing"/>
      </w:pPr>
    </w:p>
    <w:p w14:paraId="2C57ADFF" w14:textId="3A06EC16" w:rsidR="006A6DA8" w:rsidRPr="00805292" w:rsidRDefault="006A6DA8" w:rsidP="00103BC0">
      <w:pPr>
        <w:pStyle w:val="NoSpacing"/>
        <w:numPr>
          <w:ilvl w:val="0"/>
          <w:numId w:val="62"/>
        </w:numPr>
      </w:pPr>
      <w:r w:rsidRPr="00805292">
        <w:t xml:space="preserve">5. </w:t>
      </w:r>
      <w:r w:rsidR="00070E0A" w:rsidRPr="00805292">
        <w:t>¿Cuál es el problema?</w:t>
      </w:r>
    </w:p>
    <w:p w14:paraId="0A933A77" w14:textId="330B3AB0" w:rsidR="006A6DA8" w:rsidRPr="00805292" w:rsidRDefault="00070E0A" w:rsidP="00103BC0">
      <w:pPr>
        <w:pStyle w:val="NoSpacing"/>
        <w:numPr>
          <w:ilvl w:val="1"/>
          <w:numId w:val="62"/>
        </w:numPr>
      </w:pPr>
      <w:r w:rsidRPr="00805292">
        <w:t>Se acabó el vino en la fiesta</w:t>
      </w:r>
      <w:r w:rsidR="00AE378C" w:rsidRPr="00805292">
        <w:t>.  ¿Sería capaz de cumplir?</w:t>
      </w:r>
    </w:p>
    <w:p w14:paraId="5737815F" w14:textId="77777777" w:rsidR="006A6DA8" w:rsidRPr="00805292" w:rsidRDefault="006A6DA8" w:rsidP="006A6DA8">
      <w:pPr>
        <w:pStyle w:val="NoSpacing"/>
        <w:ind w:left="1440"/>
      </w:pPr>
    </w:p>
    <w:p w14:paraId="0F11077E" w14:textId="3D12BBBC" w:rsidR="006A6DA8" w:rsidRPr="00805292" w:rsidRDefault="006A6DA8" w:rsidP="00103BC0">
      <w:pPr>
        <w:pStyle w:val="NoSpacing"/>
        <w:numPr>
          <w:ilvl w:val="0"/>
          <w:numId w:val="62"/>
        </w:numPr>
      </w:pPr>
      <w:r w:rsidRPr="00805292">
        <w:t xml:space="preserve">6. </w:t>
      </w:r>
      <w:r w:rsidR="00070E0A" w:rsidRPr="00805292">
        <w:t>¿Se resuelve el problema? ¿Cómo?</w:t>
      </w:r>
    </w:p>
    <w:p w14:paraId="000002E1" w14:textId="77777777" w:rsidR="0040340D" w:rsidRPr="00805292" w:rsidRDefault="00070E0A" w:rsidP="00103BC0">
      <w:pPr>
        <w:pStyle w:val="NoSpacing"/>
        <w:numPr>
          <w:ilvl w:val="1"/>
          <w:numId w:val="62"/>
        </w:numPr>
      </w:pPr>
      <w:r w:rsidRPr="00805292">
        <w:t xml:space="preserve">Jesús hace un milagro y provee vino para la boda. </w:t>
      </w:r>
    </w:p>
    <w:p w14:paraId="7F0B95E6" w14:textId="77777777" w:rsidR="006A6DA8" w:rsidRPr="00805292" w:rsidRDefault="006A6DA8" w:rsidP="00D2353D">
      <w:pPr>
        <w:pStyle w:val="NoSpacing"/>
      </w:pPr>
    </w:p>
    <w:p w14:paraId="000002E2" w14:textId="1DCE42C8" w:rsidR="0040340D" w:rsidRPr="00805292" w:rsidRDefault="006A6DA8" w:rsidP="00805292">
      <w:pPr>
        <w:pStyle w:val="NoSpacing"/>
      </w:pPr>
      <w:r w:rsidRPr="00805292">
        <w:t xml:space="preserve">4. </w:t>
      </w:r>
      <w:r w:rsidR="00070E0A" w:rsidRPr="00805292">
        <w:t>“Consolidar.”</w:t>
      </w:r>
    </w:p>
    <w:p w14:paraId="4503161C" w14:textId="0CE4C11C" w:rsidR="006A6DA8" w:rsidRPr="00805292" w:rsidRDefault="006A6DA8" w:rsidP="00103BC0">
      <w:pPr>
        <w:pStyle w:val="NoSpacing"/>
        <w:numPr>
          <w:ilvl w:val="0"/>
          <w:numId w:val="63"/>
        </w:numPr>
      </w:pPr>
      <w:r w:rsidRPr="00805292">
        <w:t xml:space="preserve">1. </w:t>
      </w:r>
      <w:r w:rsidR="00070E0A" w:rsidRPr="00805292">
        <w:t>¿Cuál es el punto principal de la historia?</w:t>
      </w:r>
    </w:p>
    <w:p w14:paraId="16490B6D" w14:textId="74650034" w:rsidR="006A6DA8" w:rsidRPr="00805292" w:rsidRDefault="00070E0A" w:rsidP="00103BC0">
      <w:pPr>
        <w:pStyle w:val="NoSpacing"/>
        <w:numPr>
          <w:ilvl w:val="1"/>
          <w:numId w:val="63"/>
        </w:numPr>
      </w:pPr>
      <w:r w:rsidRPr="00805292">
        <w:t xml:space="preserve">Jesús muestra su </w:t>
      </w:r>
      <w:r w:rsidR="00B309D4" w:rsidRPr="00805292">
        <w:t xml:space="preserve">gloria </w:t>
      </w:r>
      <w:r w:rsidRPr="00805292">
        <w:t xml:space="preserve">al hacer su primer milagro. </w:t>
      </w:r>
    </w:p>
    <w:p w14:paraId="4CADBFC7" w14:textId="77777777" w:rsidR="006A6DA8" w:rsidRPr="00805292" w:rsidRDefault="006A6DA8" w:rsidP="00805292">
      <w:pPr>
        <w:pStyle w:val="NoSpacing"/>
        <w:ind w:left="1080"/>
      </w:pPr>
    </w:p>
    <w:p w14:paraId="52777ECC" w14:textId="61C5D342" w:rsidR="006A6DA8" w:rsidRPr="00805292" w:rsidRDefault="006A6DA8" w:rsidP="00103BC0">
      <w:pPr>
        <w:pStyle w:val="NoSpacing"/>
        <w:numPr>
          <w:ilvl w:val="0"/>
          <w:numId w:val="63"/>
        </w:numPr>
      </w:pPr>
      <w:r w:rsidRPr="00805292">
        <w:t xml:space="preserve">2. </w:t>
      </w:r>
      <w:r w:rsidR="00070E0A" w:rsidRPr="00805292">
        <w:t>¿Qué pecado veo en esta historia y confieso en mi vida?</w:t>
      </w:r>
    </w:p>
    <w:p w14:paraId="000002E6" w14:textId="31FB192C" w:rsidR="0040340D" w:rsidRPr="00805292" w:rsidRDefault="00070E0A" w:rsidP="00103BC0">
      <w:pPr>
        <w:pStyle w:val="NoSpacing"/>
        <w:numPr>
          <w:ilvl w:val="1"/>
          <w:numId w:val="63"/>
        </w:numPr>
      </w:pPr>
      <w:r w:rsidRPr="00805292">
        <w:t xml:space="preserve">A veces yo quiero </w:t>
      </w:r>
      <w:r w:rsidR="00FA4B8C" w:rsidRPr="00805292">
        <w:t xml:space="preserve">que Dios resuelva las cosas a mi estilo y en mis tiempos.  </w:t>
      </w:r>
      <w:r w:rsidR="00C36377" w:rsidRPr="00805292">
        <w:t xml:space="preserve">Yo quiero mandar.  </w:t>
      </w:r>
    </w:p>
    <w:p w14:paraId="1294CB71" w14:textId="77777777" w:rsidR="006A6DA8" w:rsidRPr="00805292" w:rsidRDefault="006A6DA8" w:rsidP="00D2353D">
      <w:pPr>
        <w:pStyle w:val="NoSpacing"/>
      </w:pPr>
    </w:p>
    <w:p w14:paraId="425B31E1" w14:textId="1BE7CCC3" w:rsidR="006A6DA8" w:rsidRPr="00805292" w:rsidRDefault="00805292" w:rsidP="00103BC0">
      <w:pPr>
        <w:pStyle w:val="NoSpacing"/>
        <w:numPr>
          <w:ilvl w:val="0"/>
          <w:numId w:val="64"/>
        </w:numPr>
      </w:pPr>
      <w:r>
        <w:t xml:space="preserve">3. </w:t>
      </w:r>
      <w:r w:rsidR="00070E0A" w:rsidRPr="00805292">
        <w:t xml:space="preserve">¿En qué versos y palabras de esta historia veo el amor de Dios hacia </w:t>
      </w:r>
      <w:r w:rsidR="00C37DF7" w:rsidRPr="00805292">
        <w:t>mí</w:t>
      </w:r>
      <w:r w:rsidR="00070E0A" w:rsidRPr="00805292">
        <w:t>?</w:t>
      </w:r>
    </w:p>
    <w:p w14:paraId="3E842630" w14:textId="78752E6C" w:rsidR="006A6DA8" w:rsidRPr="00805292" w:rsidRDefault="00070E0A" w:rsidP="00103BC0">
      <w:pPr>
        <w:pStyle w:val="NoSpacing"/>
        <w:numPr>
          <w:ilvl w:val="1"/>
          <w:numId w:val="64"/>
        </w:numPr>
      </w:pPr>
      <w:r w:rsidRPr="00805292">
        <w:t xml:space="preserve">Jesús utiliza su poder en amor para servir a otros y para fortalecer la fe de sus seguidores. </w:t>
      </w:r>
    </w:p>
    <w:p w14:paraId="0F7A41F2" w14:textId="4282DEFE" w:rsidR="00805292" w:rsidRPr="00805292" w:rsidRDefault="00D54850" w:rsidP="00103BC0">
      <w:pPr>
        <w:pStyle w:val="NoSpacing"/>
        <w:numPr>
          <w:ilvl w:val="1"/>
          <w:numId w:val="64"/>
        </w:numPr>
      </w:pPr>
      <w:r w:rsidRPr="00805292">
        <w:t>Juan lo llama apropiadamente una señal (versículo 11). Es un indicador de lo que vendrá. Al igual que una novia en aquellos días, la iglesia de Cristo vería a su novio dejarla atrás con el fin de preparar un lugar para ella. Al igual que una novia, ella lo vería eventualmente regresar con ángeles asistentes para llevarla con él a su banquete de bodas celestial. Por eso no es de extrañar que la primera señal de Jesús no se produjera en un hospital, sino en una boda. Jesús quería dar a su novia un anticipo de lo que estaba por venir y la prueba de que sin duda lo haría. Quería mostrar que estaba allí no sólo para hacer que los problemas desaparecieran, sino para asegurarse de que el placer nunca lo haría. (Comentarios de los Propios, Serie C, p.75)</w:t>
      </w:r>
    </w:p>
    <w:p w14:paraId="49B726E5" w14:textId="77777777" w:rsidR="00805292" w:rsidRPr="00805292" w:rsidRDefault="00805292" w:rsidP="00805292">
      <w:pPr>
        <w:pStyle w:val="NoSpacing"/>
        <w:rPr>
          <w:lang w:val="es-PY"/>
        </w:rPr>
      </w:pPr>
    </w:p>
    <w:p w14:paraId="6B16CCCB" w14:textId="03A1C7B3" w:rsidR="00805292" w:rsidRDefault="004B190F" w:rsidP="00103BC0">
      <w:pPr>
        <w:pStyle w:val="NoSpacing"/>
        <w:numPr>
          <w:ilvl w:val="0"/>
          <w:numId w:val="64"/>
        </w:numPr>
      </w:pPr>
      <w:r>
        <w:t xml:space="preserve">4. </w:t>
      </w:r>
      <w:r w:rsidR="00070E0A">
        <w:t>¿Qué pediré que Dios obre en mí para poner en práctica su Palabra?</w:t>
      </w:r>
    </w:p>
    <w:p w14:paraId="000002EA" w14:textId="77777777" w:rsidR="0040340D" w:rsidRDefault="00070E0A" w:rsidP="00103BC0">
      <w:pPr>
        <w:pStyle w:val="NoSpacing"/>
        <w:numPr>
          <w:ilvl w:val="1"/>
          <w:numId w:val="64"/>
        </w:numPr>
      </w:pPr>
      <w:r>
        <w:t xml:space="preserve">Ampararme en él en tiempos de necesidad. </w:t>
      </w:r>
    </w:p>
    <w:p w14:paraId="162FC509" w14:textId="77777777" w:rsidR="00805292" w:rsidRDefault="00805292" w:rsidP="00D2353D">
      <w:pPr>
        <w:pStyle w:val="NoSpacing"/>
      </w:pPr>
    </w:p>
    <w:p w14:paraId="63B19AF9" w14:textId="77777777" w:rsidR="007604B1" w:rsidRDefault="007604B1" w:rsidP="00D2353D">
      <w:pPr>
        <w:pStyle w:val="NoSpacing"/>
      </w:pPr>
    </w:p>
    <w:p w14:paraId="7A132AAD" w14:textId="1A18F485" w:rsidR="00805292" w:rsidRDefault="007604B1" w:rsidP="00D2353D">
      <w:pPr>
        <w:pStyle w:val="NoSpacing"/>
        <w:rPr>
          <w:rFonts w:asciiTheme="majorHAnsi" w:hAnsiTheme="majorHAnsi" w:cstheme="majorHAnsi"/>
          <w:b/>
        </w:rPr>
      </w:pPr>
      <w:r>
        <w:rPr>
          <w:b/>
          <w:bCs/>
        </w:rPr>
        <w:t xml:space="preserve">OBJETIVO #2: </w:t>
      </w:r>
      <w:r>
        <w:rPr>
          <w:rFonts w:asciiTheme="majorHAnsi" w:hAnsiTheme="majorHAnsi" w:cstheme="majorHAnsi"/>
          <w:b/>
        </w:rPr>
        <w:t>Analizar la importancia de “Captar” para compartir el Evangelio.</w:t>
      </w:r>
    </w:p>
    <w:p w14:paraId="43188C51" w14:textId="77777777" w:rsidR="007604B1" w:rsidRDefault="007604B1" w:rsidP="00D2353D">
      <w:pPr>
        <w:pStyle w:val="NoSpacing"/>
      </w:pPr>
    </w:p>
    <w:p w14:paraId="40EA02ED" w14:textId="68BFB967" w:rsidR="007604B1" w:rsidRDefault="007604B1" w:rsidP="00D2353D">
      <w:pPr>
        <w:pStyle w:val="NoSpacing"/>
      </w:pPr>
      <w:r>
        <w:t xml:space="preserve">1. </w:t>
      </w:r>
      <w:r w:rsidR="00070E0A">
        <w:t xml:space="preserve">El “Captar” </w:t>
      </w:r>
    </w:p>
    <w:p w14:paraId="114790AE" w14:textId="5884951D" w:rsidR="007604B1" w:rsidRDefault="007604B1" w:rsidP="00103BC0">
      <w:pPr>
        <w:pStyle w:val="NoSpacing"/>
        <w:numPr>
          <w:ilvl w:val="0"/>
          <w:numId w:val="65"/>
        </w:numPr>
      </w:pPr>
      <w:r>
        <w:t>E</w:t>
      </w:r>
      <w:r w:rsidR="00070E0A">
        <w:t xml:space="preserve">s la introducción, el gancho </w:t>
      </w:r>
    </w:p>
    <w:p w14:paraId="21936573" w14:textId="199522C7" w:rsidR="007604B1" w:rsidRDefault="00070E0A" w:rsidP="00103BC0">
      <w:pPr>
        <w:pStyle w:val="NoSpacing"/>
        <w:numPr>
          <w:ilvl w:val="0"/>
          <w:numId w:val="65"/>
        </w:numPr>
      </w:pPr>
      <w:r>
        <w:t xml:space="preserve">Es </w:t>
      </w:r>
      <w:r w:rsidR="0064096F">
        <w:t xml:space="preserve">algo </w:t>
      </w:r>
      <w:r>
        <w:t xml:space="preserve">que nos </w:t>
      </w:r>
      <w:r w:rsidR="0064096F">
        <w:t xml:space="preserve">introduce </w:t>
      </w:r>
      <w:r>
        <w:t>el tema de la lección</w:t>
      </w:r>
    </w:p>
    <w:p w14:paraId="5C0D7A18" w14:textId="7EA1748D" w:rsidR="007604B1" w:rsidRDefault="00660CE0" w:rsidP="00103BC0">
      <w:pPr>
        <w:pStyle w:val="NoSpacing"/>
        <w:numPr>
          <w:ilvl w:val="0"/>
          <w:numId w:val="65"/>
        </w:numPr>
      </w:pPr>
      <w:r>
        <w:t xml:space="preserve">La meta es </w:t>
      </w:r>
      <w:r w:rsidR="00070E0A">
        <w:t xml:space="preserve">Captar la atención </w:t>
      </w:r>
    </w:p>
    <w:p w14:paraId="1F17A365" w14:textId="19C2B430" w:rsidR="007604B1" w:rsidRDefault="009A2B4F" w:rsidP="00103BC0">
      <w:pPr>
        <w:pStyle w:val="NoSpacing"/>
        <w:numPr>
          <w:ilvl w:val="0"/>
          <w:numId w:val="65"/>
        </w:numPr>
      </w:pPr>
      <w:r>
        <w:t xml:space="preserve">Los creyentes </w:t>
      </w:r>
      <w:r w:rsidR="00070E0A">
        <w:t xml:space="preserve">ya tienen el motivo de </w:t>
      </w:r>
      <w:r w:rsidR="00FC163D">
        <w:t xml:space="preserve">estudiar </w:t>
      </w:r>
      <w:r w:rsidR="00070E0A">
        <w:t>la palabra de Dios</w:t>
      </w:r>
      <w:r w:rsidR="00FC163D">
        <w:t>.</w:t>
      </w:r>
    </w:p>
    <w:p w14:paraId="000002F1" w14:textId="626FFC58" w:rsidR="0040340D" w:rsidRDefault="00070E0A" w:rsidP="00103BC0">
      <w:pPr>
        <w:pStyle w:val="NoSpacing"/>
        <w:numPr>
          <w:ilvl w:val="0"/>
          <w:numId w:val="65"/>
        </w:numPr>
      </w:pPr>
      <w:r>
        <w:t>Para incrédulos, no tienen un motivo para entender la palabra de Dios. Usa un “captar” conectado con emociones o que es bastante interesante</w:t>
      </w:r>
      <w:r w:rsidR="00FC163D">
        <w:t>.</w:t>
      </w:r>
    </w:p>
    <w:p w14:paraId="3B5D42DA" w14:textId="77777777" w:rsidR="007604B1" w:rsidRDefault="007604B1" w:rsidP="00D2353D">
      <w:pPr>
        <w:pStyle w:val="NoSpacing"/>
      </w:pPr>
    </w:p>
    <w:p w14:paraId="000002F2" w14:textId="6A6E8265" w:rsidR="0040340D" w:rsidRDefault="007604B1" w:rsidP="007604B1">
      <w:pPr>
        <w:pStyle w:val="NoSpacing"/>
      </w:pPr>
      <w:r>
        <w:t xml:space="preserve">2. </w:t>
      </w:r>
      <w:r w:rsidR="00070E0A">
        <w:t>Ejemplos de Captar de este curso</w:t>
      </w:r>
    </w:p>
    <w:p w14:paraId="000002F3" w14:textId="77777777" w:rsidR="0040340D" w:rsidRDefault="00070E0A" w:rsidP="00103BC0">
      <w:pPr>
        <w:pStyle w:val="NoSpacing"/>
        <w:numPr>
          <w:ilvl w:val="0"/>
          <w:numId w:val="66"/>
        </w:numPr>
      </w:pPr>
      <w:r>
        <w:t xml:space="preserve">Lección 1: Gabriel anuncia el nacimiento de Jesús (Pregunta – ¿Qué es un ángel?) </w:t>
      </w:r>
    </w:p>
    <w:p w14:paraId="000002F4" w14:textId="77777777" w:rsidR="0040340D" w:rsidRDefault="00070E0A" w:rsidP="00103BC0">
      <w:pPr>
        <w:pStyle w:val="NoSpacing"/>
        <w:numPr>
          <w:ilvl w:val="0"/>
          <w:numId w:val="66"/>
        </w:numPr>
      </w:pPr>
      <w:r>
        <w:lastRenderedPageBreak/>
        <w:t>Lección 2: El nacimiento de Jesús (Pregunta – ¿Está bien celebrar la navidad?)</w:t>
      </w:r>
    </w:p>
    <w:p w14:paraId="000002F5" w14:textId="77777777" w:rsidR="0040340D" w:rsidRDefault="00070E0A" w:rsidP="00103BC0">
      <w:pPr>
        <w:pStyle w:val="NoSpacing"/>
        <w:numPr>
          <w:ilvl w:val="0"/>
          <w:numId w:val="66"/>
        </w:numPr>
      </w:pPr>
      <w:r>
        <w:t xml:space="preserve">Lección 3 Los Sabios y el Huida a Egipto (Pregunta – ¿Quiénes eran los magos? </w:t>
      </w:r>
    </w:p>
    <w:p w14:paraId="000002F6" w14:textId="77777777" w:rsidR="0040340D" w:rsidRDefault="00070E0A" w:rsidP="00103BC0">
      <w:pPr>
        <w:pStyle w:val="NoSpacing"/>
        <w:numPr>
          <w:ilvl w:val="0"/>
          <w:numId w:val="66"/>
        </w:numPr>
      </w:pPr>
      <w:r>
        <w:t xml:space="preserve">Lección 4: Juan Bautiza a Jesús (Una Canción) </w:t>
      </w:r>
    </w:p>
    <w:p w14:paraId="000002F7" w14:textId="0038D063" w:rsidR="0040340D" w:rsidRDefault="00070E0A" w:rsidP="00103BC0">
      <w:pPr>
        <w:pStyle w:val="NoSpacing"/>
        <w:numPr>
          <w:ilvl w:val="0"/>
          <w:numId w:val="66"/>
        </w:numPr>
      </w:pPr>
      <w:r>
        <w:t>Lección 5: El primer milagro (</w:t>
      </w:r>
      <w:r w:rsidR="00D830F2">
        <w:t>Una lectura acerca de las bodas</w:t>
      </w:r>
      <w:r>
        <w:t>)</w:t>
      </w:r>
    </w:p>
    <w:p w14:paraId="1F63945C" w14:textId="77777777" w:rsidR="007604B1" w:rsidRDefault="007604B1" w:rsidP="00D2353D">
      <w:pPr>
        <w:pStyle w:val="NoSpacing"/>
      </w:pPr>
    </w:p>
    <w:p w14:paraId="000002F8" w14:textId="2736EB5B" w:rsidR="0040340D" w:rsidRDefault="007604B1" w:rsidP="00D2353D">
      <w:pPr>
        <w:pStyle w:val="NoSpacing"/>
      </w:pPr>
      <w:r>
        <w:t xml:space="preserve">3. </w:t>
      </w:r>
      <w:r w:rsidR="00070E0A">
        <w:t>El Captar depende mucho del público. Jesús usó mucho un Captar de forma de una pregunta o una expresión rara (agua viva, nacer de nuevo)</w:t>
      </w:r>
      <w:r w:rsidR="002A435D">
        <w:t>, o una parábola</w:t>
      </w:r>
      <w:r w:rsidR="00070E0A">
        <w:t xml:space="preserve">. Con los niños o adolescentes se puede usar imágenes o videos. </w:t>
      </w:r>
    </w:p>
    <w:p w14:paraId="3FB0EFA3" w14:textId="77777777" w:rsidR="007604B1" w:rsidRDefault="007604B1" w:rsidP="00D2353D">
      <w:pPr>
        <w:pStyle w:val="NoSpacing"/>
      </w:pPr>
    </w:p>
    <w:p w14:paraId="4BF93628" w14:textId="77777777" w:rsidR="007604B1" w:rsidRDefault="007604B1" w:rsidP="00D2353D">
      <w:pPr>
        <w:pStyle w:val="NoSpacing"/>
      </w:pPr>
    </w:p>
    <w:p w14:paraId="1FB9F07D" w14:textId="4831B180" w:rsidR="007604B1" w:rsidRPr="00BB1D9A" w:rsidRDefault="007604B1" w:rsidP="00D2353D">
      <w:pPr>
        <w:pStyle w:val="NoSpacing"/>
        <w:rPr>
          <w:b/>
          <w:bCs/>
        </w:rPr>
      </w:pPr>
      <w:r w:rsidRPr="00BB1D9A">
        <w:rPr>
          <w:b/>
          <w:bCs/>
        </w:rPr>
        <w:t>OBJETIVO #3: Crear ejemplos de “Captar” para Juan 2:1-12</w:t>
      </w:r>
    </w:p>
    <w:p w14:paraId="25535B2A" w14:textId="77777777" w:rsidR="007604B1" w:rsidRDefault="007604B1" w:rsidP="00D2353D">
      <w:pPr>
        <w:pStyle w:val="NoSpacing"/>
      </w:pPr>
    </w:p>
    <w:p w14:paraId="000002FA" w14:textId="0DE9C59D" w:rsidR="0040340D" w:rsidRDefault="00BB1D9A" w:rsidP="00BB1D9A">
      <w:pPr>
        <w:pStyle w:val="NoSpacing"/>
      </w:pPr>
      <w:r>
        <w:t xml:space="preserve">1. Pedir que los </w:t>
      </w:r>
      <w:r w:rsidR="00070E0A">
        <w:t xml:space="preserve">estudiantes crean ejemplos de un “Captar” para Juan 1:1-12 pensando en distintos públicos. </w:t>
      </w:r>
      <w:r w:rsidR="00660CE0">
        <w:t xml:space="preserve">(niños, adultos, ancianos, mujeres, </w:t>
      </w:r>
      <w:r w:rsidR="003B689D">
        <w:t xml:space="preserve">hombres, un matrimonio, incrédulos, </w:t>
      </w:r>
      <w:proofErr w:type="spellStart"/>
      <w:r w:rsidR="003B689D">
        <w:t>etc</w:t>
      </w:r>
      <w:proofErr w:type="spellEnd"/>
      <w:r w:rsidR="003B689D">
        <w:t xml:space="preserve">) </w:t>
      </w:r>
    </w:p>
    <w:p w14:paraId="000002FB" w14:textId="353A4FC8" w:rsidR="0040340D" w:rsidRDefault="00BB1D9A" w:rsidP="00BB1D9A">
      <w:pPr>
        <w:pStyle w:val="NoSpacing"/>
      </w:pPr>
      <w:r>
        <w:t xml:space="preserve">2. </w:t>
      </w:r>
      <w:r w:rsidR="00070E0A">
        <w:t xml:space="preserve">Utilizar </w:t>
      </w:r>
      <w:r w:rsidR="006F447F">
        <w:t xml:space="preserve">Salas de Grupos Pequeños en </w:t>
      </w:r>
      <w:proofErr w:type="gramStart"/>
      <w:r w:rsidR="006F447F">
        <w:t>Zoom</w:t>
      </w:r>
      <w:proofErr w:type="gramEnd"/>
    </w:p>
    <w:p w14:paraId="000002FC" w14:textId="3974C0DE" w:rsidR="0040340D" w:rsidRDefault="00BB1D9A" w:rsidP="00BB1D9A">
      <w:pPr>
        <w:pStyle w:val="NoSpacing"/>
      </w:pPr>
      <w:r>
        <w:t xml:space="preserve">3. </w:t>
      </w:r>
      <w:r w:rsidR="00070E0A">
        <w:t xml:space="preserve">Compartir ideas en el grupo grande </w:t>
      </w:r>
    </w:p>
    <w:p w14:paraId="31F1B536" w14:textId="77777777" w:rsidR="00BB1D9A" w:rsidRDefault="00BB1D9A" w:rsidP="00D2353D">
      <w:pPr>
        <w:pStyle w:val="NoSpacing"/>
      </w:pPr>
    </w:p>
    <w:p w14:paraId="000002FD" w14:textId="21F6D6D5" w:rsidR="0040340D" w:rsidRPr="004C5C13" w:rsidRDefault="00070E0A" w:rsidP="00BB1D9A">
      <w:pPr>
        <w:pStyle w:val="NoSpacing"/>
        <w:rPr>
          <w:b/>
          <w:bCs/>
        </w:rPr>
      </w:pPr>
      <w:r w:rsidRPr="00BB1D9A">
        <w:rPr>
          <w:b/>
          <w:bCs/>
        </w:rPr>
        <w:t>Conclusión</w:t>
      </w:r>
    </w:p>
    <w:p w14:paraId="000002FE" w14:textId="0E2282DA" w:rsidR="0040340D" w:rsidRDefault="00BB1D9A" w:rsidP="004C5C13">
      <w:pPr>
        <w:pStyle w:val="NoSpacing"/>
      </w:pPr>
      <w:r>
        <w:t xml:space="preserve">1. </w:t>
      </w:r>
      <w:r w:rsidR="00070E0A">
        <w:t>Encargar la tarea</w:t>
      </w:r>
    </w:p>
    <w:p w14:paraId="000002FF" w14:textId="77777777" w:rsidR="0040340D" w:rsidRDefault="00070E0A" w:rsidP="00103BC0">
      <w:pPr>
        <w:pStyle w:val="NoSpacing"/>
        <w:numPr>
          <w:ilvl w:val="0"/>
          <w:numId w:val="67"/>
        </w:numPr>
      </w:pPr>
      <w:r>
        <w:t xml:space="preserve">Ver el siguiente video para la lección 6: </w:t>
      </w:r>
      <w:hyperlink r:id="rId31">
        <w:r w:rsidR="0040340D">
          <w:rPr>
            <w:color w:val="0563C1"/>
            <w:u w:val="single"/>
          </w:rPr>
          <w:t>https://www.youtube.com/watch?v=iNGruwUPJME</w:t>
        </w:r>
      </w:hyperlink>
    </w:p>
    <w:p w14:paraId="15E4C9CB" w14:textId="0C0444A1" w:rsidR="004C5C13" w:rsidRDefault="00070E0A" w:rsidP="00103BC0">
      <w:pPr>
        <w:pStyle w:val="NoSpacing"/>
        <w:numPr>
          <w:ilvl w:val="0"/>
          <w:numId w:val="67"/>
        </w:numPr>
      </w:pPr>
      <w:r>
        <w:t>Leer Juan 2:13-</w:t>
      </w:r>
      <w:r w:rsidR="004C5C13">
        <w:t xml:space="preserve"> Juan </w:t>
      </w:r>
      <w:r>
        <w:t>3:21 en sus Biblias</w:t>
      </w:r>
    </w:p>
    <w:p w14:paraId="19B786B4" w14:textId="77777777" w:rsidR="004C5C13" w:rsidRDefault="004C5C13" w:rsidP="00103BC0">
      <w:pPr>
        <w:pStyle w:val="NoSpacing"/>
        <w:numPr>
          <w:ilvl w:val="0"/>
          <w:numId w:val="67"/>
        </w:numPr>
      </w:pPr>
      <w:r>
        <w:t>Captar es la introducción, el gancho que nos lleva al tema del día. Por favor, prepare 2 ejemplos de Captar- 1) para la historia de Juan 2:13-25 (Jesús Purifica el Templo) y 2) para la historia de Juan 3:1-21 (Nicodemo) y venga a clase preparado para compartir.</w:t>
      </w:r>
    </w:p>
    <w:p w14:paraId="4D9F480E" w14:textId="77777777" w:rsidR="004C5C13" w:rsidRDefault="004C5C13" w:rsidP="00D2353D">
      <w:pPr>
        <w:pStyle w:val="NoSpacing"/>
      </w:pPr>
    </w:p>
    <w:p w14:paraId="00000301" w14:textId="2E2AFD58" w:rsidR="0040340D" w:rsidRDefault="00BB1D9A" w:rsidP="004C5C13">
      <w:pPr>
        <w:pStyle w:val="NoSpacing"/>
      </w:pPr>
      <w:r>
        <w:t xml:space="preserve">2. </w:t>
      </w:r>
      <w:r w:rsidR="00070E0A">
        <w:t>Oración de clausura</w:t>
      </w:r>
    </w:p>
    <w:p w14:paraId="0D9E74FF" w14:textId="77777777" w:rsidR="004C5C13" w:rsidRDefault="004C5C13" w:rsidP="004C5C13">
      <w:pPr>
        <w:pStyle w:val="NoSpacing"/>
      </w:pPr>
    </w:p>
    <w:p w14:paraId="00000302" w14:textId="48852113" w:rsidR="0040340D" w:rsidRDefault="00BB1D9A" w:rsidP="004C5C13">
      <w:pPr>
        <w:pStyle w:val="NoSpacing"/>
      </w:pPr>
      <w:r>
        <w:t xml:space="preserve">3. </w:t>
      </w:r>
      <w:r w:rsidR="00070E0A">
        <w:t>Despedida</w:t>
      </w:r>
    </w:p>
    <w:p w14:paraId="4EA81328" w14:textId="77777777" w:rsidR="00BB1D9A" w:rsidRDefault="00BB1D9A" w:rsidP="00D2353D">
      <w:pPr>
        <w:pStyle w:val="NoSpacing"/>
        <w:rPr>
          <w:u w:val="single"/>
        </w:rPr>
      </w:pPr>
    </w:p>
    <w:p w14:paraId="00000303" w14:textId="66971FB3" w:rsidR="0040340D" w:rsidRPr="004C5C13" w:rsidRDefault="00070E0A" w:rsidP="004C5C13">
      <w:pPr>
        <w:pStyle w:val="NoSpacing"/>
        <w:rPr>
          <w:b/>
          <w:bCs/>
        </w:rPr>
      </w:pPr>
      <w:r w:rsidRPr="004C5C13">
        <w:rPr>
          <w:b/>
          <w:bCs/>
        </w:rPr>
        <w:t xml:space="preserve">Material extra: </w:t>
      </w:r>
    </w:p>
    <w:p w14:paraId="00000304" w14:textId="1841073E" w:rsidR="0040340D" w:rsidRDefault="004C5C13" w:rsidP="004C5C13">
      <w:pPr>
        <w:pStyle w:val="NoSpacing"/>
      </w:pPr>
      <w:r>
        <w:t xml:space="preserve">1. </w:t>
      </w:r>
      <w:r w:rsidR="00070E0A">
        <w:t xml:space="preserve">Les recomendamos esta película, “Mi Hijo, Mi Salvador.”  Acompañe a María en el milagro del nacimiento de Jesús y vea cómo llega a entender que su hijo es también su Salvador - y el nuestro. </w:t>
      </w:r>
      <w:hyperlink r:id="rId32">
        <w:r w:rsidR="0040340D">
          <w:rPr>
            <w:color w:val="0563C1"/>
            <w:u w:val="single"/>
          </w:rPr>
          <w:t>https://www.youtube.com/watch?v=B3nEjP0ibn8</w:t>
        </w:r>
      </w:hyperlink>
      <w:r w:rsidR="00070E0A">
        <w:t xml:space="preserve"> </w:t>
      </w:r>
    </w:p>
    <w:p w14:paraId="20C49E5D" w14:textId="77777777" w:rsidR="004C5C13" w:rsidRDefault="004C5C13" w:rsidP="00D2353D">
      <w:pPr>
        <w:pStyle w:val="NoSpacing"/>
      </w:pPr>
    </w:p>
    <w:p w14:paraId="00000305" w14:textId="7E5D21A4" w:rsidR="0040340D" w:rsidRDefault="004C5C13" w:rsidP="004C5C13">
      <w:pPr>
        <w:pStyle w:val="NoSpacing"/>
      </w:pPr>
      <w:r>
        <w:t xml:space="preserve">2. </w:t>
      </w:r>
      <w:r w:rsidR="00070E0A">
        <w:t>El Evangelio según Juan:</w:t>
      </w:r>
    </w:p>
    <w:p w14:paraId="00000306" w14:textId="77777777" w:rsidR="0040340D" w:rsidRDefault="00070E0A" w:rsidP="00103BC0">
      <w:pPr>
        <w:pStyle w:val="NoSpacing"/>
        <w:numPr>
          <w:ilvl w:val="0"/>
          <w:numId w:val="68"/>
        </w:numPr>
      </w:pPr>
      <w:r>
        <w:t>¿Quién es Juan?</w:t>
      </w:r>
    </w:p>
    <w:p w14:paraId="00000307" w14:textId="77777777" w:rsidR="0040340D" w:rsidRDefault="00070E0A" w:rsidP="00103BC0">
      <w:pPr>
        <w:pStyle w:val="NoSpacing"/>
        <w:numPr>
          <w:ilvl w:val="1"/>
          <w:numId w:val="68"/>
        </w:numPr>
      </w:pPr>
      <w:r>
        <w:t>Hermano de Santiago, hijo de Zebedeo</w:t>
      </w:r>
    </w:p>
    <w:p w14:paraId="00000308" w14:textId="77777777" w:rsidR="0040340D" w:rsidRDefault="00070E0A" w:rsidP="00103BC0">
      <w:pPr>
        <w:pStyle w:val="NoSpacing"/>
        <w:numPr>
          <w:ilvl w:val="1"/>
          <w:numId w:val="68"/>
        </w:numPr>
      </w:pPr>
      <w:r>
        <w:t>Habla de sí mismo como de aquel “a quien Jesús amaba”. Fue uno de los tres más allegados a Jesús.  Desde la cruz, Jesús le encargó velar por su mamá María.</w:t>
      </w:r>
    </w:p>
    <w:p w14:paraId="00000309" w14:textId="77777777" w:rsidR="0040340D" w:rsidRDefault="00070E0A" w:rsidP="00103BC0">
      <w:pPr>
        <w:pStyle w:val="NoSpacing"/>
        <w:numPr>
          <w:ilvl w:val="1"/>
          <w:numId w:val="68"/>
        </w:numPr>
      </w:pPr>
      <w:r>
        <w:t>No fue ejecutado como los otros, pero sí pasó tiempo como exiliado en la isla de Patmos, donde Jesús le reveló el mensaje que es el libro de “Apocalipsis.”</w:t>
      </w:r>
    </w:p>
    <w:p w14:paraId="0000030A" w14:textId="77777777" w:rsidR="0040340D" w:rsidRDefault="00070E0A" w:rsidP="00103BC0">
      <w:pPr>
        <w:pStyle w:val="NoSpacing"/>
        <w:numPr>
          <w:ilvl w:val="1"/>
          <w:numId w:val="68"/>
        </w:numPr>
      </w:pPr>
      <w:r>
        <w:t xml:space="preserve">Escribió también las tres cartas breves de Juan y el libro de Apocalipsis.  </w:t>
      </w:r>
    </w:p>
    <w:p w14:paraId="0000030B" w14:textId="77777777" w:rsidR="0040340D" w:rsidRDefault="00070E0A" w:rsidP="00103BC0">
      <w:pPr>
        <w:pStyle w:val="NoSpacing"/>
        <w:numPr>
          <w:ilvl w:val="0"/>
          <w:numId w:val="68"/>
        </w:numPr>
      </w:pPr>
      <w:r>
        <w:t>El evangelio de Juan</w:t>
      </w:r>
    </w:p>
    <w:p w14:paraId="0000030C" w14:textId="77777777" w:rsidR="0040340D" w:rsidRDefault="00070E0A" w:rsidP="00103BC0">
      <w:pPr>
        <w:pStyle w:val="NoSpacing"/>
        <w:numPr>
          <w:ilvl w:val="1"/>
          <w:numId w:val="68"/>
        </w:numPr>
      </w:pPr>
      <w:r>
        <w:t>Contiene mucho material que no se encuentra en Mateo, Marcos y Lucas.  Tal vez se debe a que Juan fue escrito después de los otros tres.</w:t>
      </w:r>
    </w:p>
    <w:p w14:paraId="0000030D" w14:textId="77777777" w:rsidR="0040340D" w:rsidRDefault="00070E0A" w:rsidP="00103BC0">
      <w:pPr>
        <w:pStyle w:val="NoSpacing"/>
        <w:numPr>
          <w:ilvl w:val="2"/>
          <w:numId w:val="68"/>
        </w:numPr>
      </w:pPr>
      <w:r>
        <w:t>La resurrección de Lázaro</w:t>
      </w:r>
    </w:p>
    <w:p w14:paraId="0000030E" w14:textId="77777777" w:rsidR="0040340D" w:rsidRDefault="00070E0A" w:rsidP="00103BC0">
      <w:pPr>
        <w:pStyle w:val="NoSpacing"/>
        <w:numPr>
          <w:ilvl w:val="2"/>
          <w:numId w:val="68"/>
        </w:numPr>
      </w:pPr>
      <w:r>
        <w:t>La plática con Nicodemo (Juan 3)</w:t>
      </w:r>
    </w:p>
    <w:p w14:paraId="0000030F" w14:textId="77777777" w:rsidR="0040340D" w:rsidRDefault="00070E0A" w:rsidP="00103BC0">
      <w:pPr>
        <w:pStyle w:val="NoSpacing"/>
        <w:numPr>
          <w:ilvl w:val="1"/>
          <w:numId w:val="68"/>
        </w:numPr>
      </w:pPr>
      <w:r>
        <w:t>Se enfoca mucho en mostrarnos que Jesucristo es Dios. (“Yo soy…”)</w:t>
      </w:r>
    </w:p>
    <w:p w14:paraId="00000310" w14:textId="77777777" w:rsidR="0040340D" w:rsidRDefault="00070E0A" w:rsidP="00103BC0">
      <w:pPr>
        <w:pStyle w:val="NoSpacing"/>
        <w:numPr>
          <w:ilvl w:val="2"/>
          <w:numId w:val="68"/>
        </w:numPr>
      </w:pPr>
      <w:r>
        <w:t>El pan de vida</w:t>
      </w:r>
    </w:p>
    <w:p w14:paraId="00000311" w14:textId="77777777" w:rsidR="0040340D" w:rsidRDefault="00070E0A" w:rsidP="00103BC0">
      <w:pPr>
        <w:pStyle w:val="NoSpacing"/>
        <w:numPr>
          <w:ilvl w:val="2"/>
          <w:numId w:val="68"/>
        </w:numPr>
      </w:pPr>
      <w:r>
        <w:t>La luz del mundo</w:t>
      </w:r>
    </w:p>
    <w:p w14:paraId="00000312" w14:textId="77777777" w:rsidR="0040340D" w:rsidRDefault="00070E0A" w:rsidP="00103BC0">
      <w:pPr>
        <w:pStyle w:val="NoSpacing"/>
        <w:numPr>
          <w:ilvl w:val="2"/>
          <w:numId w:val="68"/>
        </w:numPr>
      </w:pPr>
      <w:r>
        <w:t>La puerta</w:t>
      </w:r>
    </w:p>
    <w:p w14:paraId="00000313" w14:textId="77777777" w:rsidR="0040340D" w:rsidRDefault="00070E0A" w:rsidP="00103BC0">
      <w:pPr>
        <w:pStyle w:val="NoSpacing"/>
        <w:numPr>
          <w:ilvl w:val="2"/>
          <w:numId w:val="68"/>
        </w:numPr>
      </w:pPr>
      <w:r>
        <w:t>El buen pastor</w:t>
      </w:r>
    </w:p>
    <w:p w14:paraId="00000314" w14:textId="77777777" w:rsidR="0040340D" w:rsidRDefault="00070E0A" w:rsidP="00103BC0">
      <w:pPr>
        <w:pStyle w:val="NoSpacing"/>
        <w:numPr>
          <w:ilvl w:val="2"/>
          <w:numId w:val="68"/>
        </w:numPr>
      </w:pPr>
      <w:r>
        <w:t>La resurrección y la vida</w:t>
      </w:r>
    </w:p>
    <w:p w14:paraId="00000315" w14:textId="77777777" w:rsidR="0040340D" w:rsidRDefault="00070E0A" w:rsidP="00103BC0">
      <w:pPr>
        <w:pStyle w:val="NoSpacing"/>
        <w:numPr>
          <w:ilvl w:val="2"/>
          <w:numId w:val="68"/>
        </w:numPr>
      </w:pPr>
      <w:r>
        <w:t xml:space="preserve">El camino, la verdad y la vida </w:t>
      </w:r>
    </w:p>
    <w:p w14:paraId="00000316" w14:textId="77777777" w:rsidR="0040340D" w:rsidRDefault="00070E0A" w:rsidP="00103BC0">
      <w:pPr>
        <w:pStyle w:val="NoSpacing"/>
        <w:numPr>
          <w:ilvl w:val="2"/>
          <w:numId w:val="68"/>
        </w:numPr>
      </w:pPr>
      <w:r>
        <w:lastRenderedPageBreak/>
        <w:t>La vid</w:t>
      </w:r>
    </w:p>
    <w:p w14:paraId="00000317" w14:textId="77777777" w:rsidR="0040340D" w:rsidRDefault="00070E0A" w:rsidP="00103BC0">
      <w:pPr>
        <w:pStyle w:val="NoSpacing"/>
        <w:numPr>
          <w:ilvl w:val="1"/>
          <w:numId w:val="68"/>
        </w:numPr>
      </w:pPr>
      <w:r>
        <w:t>Muchos diálogos largos (Juan 3); Juan 13-17 en el jueves santo: su despedida extendida</w:t>
      </w:r>
    </w:p>
    <w:p w14:paraId="00000318" w14:textId="77777777" w:rsidR="0040340D" w:rsidRDefault="00070E0A" w:rsidP="00103BC0">
      <w:pPr>
        <w:pStyle w:val="NoSpacing"/>
        <w:numPr>
          <w:ilvl w:val="1"/>
          <w:numId w:val="68"/>
        </w:numPr>
      </w:pPr>
      <w:r>
        <w:t>Temas clave: vida, luz</w:t>
      </w:r>
    </w:p>
    <w:p w14:paraId="00000319" w14:textId="77777777" w:rsidR="0040340D" w:rsidRDefault="00070E0A" w:rsidP="00103BC0">
      <w:pPr>
        <w:pStyle w:val="NoSpacing"/>
        <w:numPr>
          <w:ilvl w:val="1"/>
          <w:numId w:val="68"/>
        </w:numPr>
      </w:pPr>
      <w:r>
        <w:t>Vocabulario sencillo</w:t>
      </w:r>
    </w:p>
    <w:p w14:paraId="0000031A" w14:textId="77777777" w:rsidR="0040340D" w:rsidRDefault="00070E0A" w:rsidP="00103BC0">
      <w:pPr>
        <w:pStyle w:val="NoSpacing"/>
        <w:numPr>
          <w:ilvl w:val="1"/>
          <w:numId w:val="68"/>
        </w:numPr>
      </w:pPr>
      <w:r>
        <w:t>El propósito del libro: “</w:t>
      </w:r>
      <w:r>
        <w:rPr>
          <w:highlight w:val="white"/>
        </w:rPr>
        <w:t xml:space="preserve">Pero éstas se han escrito para que ustedes crean que Jesús es el Cristo, el Hijo de Dios, y para </w:t>
      </w:r>
      <w:proofErr w:type="gramStart"/>
      <w:r>
        <w:rPr>
          <w:highlight w:val="white"/>
        </w:rPr>
        <w:t>que</w:t>
      </w:r>
      <w:proofErr w:type="gramEnd"/>
      <w:r>
        <w:rPr>
          <w:highlight w:val="white"/>
        </w:rPr>
        <w:t xml:space="preserve"> al creer, tengan vida en su nombre” (Juan 20:31).</w:t>
      </w:r>
    </w:p>
    <w:p w14:paraId="3A7AA092" w14:textId="77777777" w:rsidR="004C5C13" w:rsidRDefault="004C5C13" w:rsidP="00D2353D">
      <w:pPr>
        <w:pStyle w:val="NoSpacing"/>
      </w:pPr>
    </w:p>
    <w:p w14:paraId="0000031B" w14:textId="03078796" w:rsidR="0040340D" w:rsidRDefault="004C5C13" w:rsidP="004C5C13">
      <w:pPr>
        <w:pStyle w:val="NoSpacing"/>
      </w:pPr>
      <w:r>
        <w:t xml:space="preserve">3. </w:t>
      </w:r>
      <w:r w:rsidR="00070E0A">
        <w:t>Los 12 discípulos de Jesús (La lista se da en Mateo 10:1-4, Marcos 3:13-19, y Lucas 6:12-16)</w:t>
      </w:r>
    </w:p>
    <w:p w14:paraId="0000031C" w14:textId="77777777" w:rsidR="0040340D" w:rsidRDefault="00070E0A" w:rsidP="00103BC0">
      <w:pPr>
        <w:pStyle w:val="NoSpacing"/>
        <w:numPr>
          <w:ilvl w:val="0"/>
          <w:numId w:val="69"/>
        </w:numPr>
      </w:pPr>
      <w:r>
        <w:t>Simón Pedro- el más eminente de los doce, el primero en hablar, batallaba con la arrogancia, pero llegó a ser un gran líder en la iglesia primitiva</w:t>
      </w:r>
    </w:p>
    <w:p w14:paraId="0000031D" w14:textId="77777777" w:rsidR="0040340D" w:rsidRDefault="00070E0A" w:rsidP="00103BC0">
      <w:pPr>
        <w:pStyle w:val="NoSpacing"/>
        <w:numPr>
          <w:ilvl w:val="0"/>
          <w:numId w:val="69"/>
        </w:numPr>
      </w:pPr>
      <w:r>
        <w:t>Andrés- hermano de Pedro, pescador, discípulo de Juan el Bautista</w:t>
      </w:r>
    </w:p>
    <w:p w14:paraId="0000031E" w14:textId="77777777" w:rsidR="0040340D" w:rsidRDefault="00070E0A" w:rsidP="00103BC0">
      <w:pPr>
        <w:pStyle w:val="NoSpacing"/>
        <w:numPr>
          <w:ilvl w:val="0"/>
          <w:numId w:val="69"/>
        </w:numPr>
      </w:pPr>
      <w:r>
        <w:t>Santiago (o Jacobo), hijo de Zebedeo y Salomé, hermano de Juan, pescador, de los más apegados a Jesús; Fue el primero de los doce en ser mártir (Hechos 12:1-2)</w:t>
      </w:r>
    </w:p>
    <w:p w14:paraId="0000031F" w14:textId="77777777" w:rsidR="0040340D" w:rsidRDefault="00070E0A" w:rsidP="00103BC0">
      <w:pPr>
        <w:pStyle w:val="NoSpacing"/>
        <w:numPr>
          <w:ilvl w:val="0"/>
          <w:numId w:val="69"/>
        </w:numPr>
      </w:pPr>
      <w:r>
        <w:t>Juan- (ya hablamos de él)</w:t>
      </w:r>
    </w:p>
    <w:p w14:paraId="00000320" w14:textId="77777777" w:rsidR="0040340D" w:rsidRDefault="00070E0A" w:rsidP="00103BC0">
      <w:pPr>
        <w:pStyle w:val="NoSpacing"/>
        <w:numPr>
          <w:ilvl w:val="0"/>
          <w:numId w:val="69"/>
        </w:numPr>
      </w:pPr>
      <w:r>
        <w:t xml:space="preserve">Felipe- era de Betsaida, llevó a </w:t>
      </w:r>
      <w:proofErr w:type="spellStart"/>
      <w:r>
        <w:t>Natanael</w:t>
      </w:r>
      <w:proofErr w:type="spellEnd"/>
      <w:r>
        <w:t xml:space="preserve"> a Jesús</w:t>
      </w:r>
    </w:p>
    <w:p w14:paraId="00000321" w14:textId="77777777" w:rsidR="0040340D" w:rsidRDefault="00070E0A" w:rsidP="00103BC0">
      <w:pPr>
        <w:pStyle w:val="NoSpacing"/>
        <w:numPr>
          <w:ilvl w:val="0"/>
          <w:numId w:val="69"/>
        </w:numPr>
      </w:pPr>
      <w:r>
        <w:t xml:space="preserve">Bartolomé </w:t>
      </w:r>
      <w:proofErr w:type="spellStart"/>
      <w:r>
        <w:t>Natanael</w:t>
      </w:r>
      <w:proofErr w:type="spellEnd"/>
      <w:r>
        <w:t>- el verdadero Israelita en quien no hay engaño, de Caná</w:t>
      </w:r>
    </w:p>
    <w:p w14:paraId="00000322" w14:textId="77777777" w:rsidR="0040340D" w:rsidRDefault="00070E0A" w:rsidP="00103BC0">
      <w:pPr>
        <w:pStyle w:val="NoSpacing"/>
        <w:numPr>
          <w:ilvl w:val="0"/>
          <w:numId w:val="69"/>
        </w:numPr>
      </w:pPr>
      <w:r>
        <w:t>Tomás- el que dudó, y luego dio testimonio de la resurrección: “</w:t>
      </w:r>
      <w:proofErr w:type="gramStart"/>
      <w:r>
        <w:t>Señor mío y Dios mío</w:t>
      </w:r>
      <w:proofErr w:type="gramEnd"/>
      <w:r>
        <w:t>”</w:t>
      </w:r>
    </w:p>
    <w:p w14:paraId="00000323" w14:textId="77777777" w:rsidR="0040340D" w:rsidRDefault="00070E0A" w:rsidP="00103BC0">
      <w:pPr>
        <w:pStyle w:val="NoSpacing"/>
        <w:numPr>
          <w:ilvl w:val="0"/>
          <w:numId w:val="69"/>
        </w:numPr>
      </w:pPr>
      <w:r>
        <w:t>Mateo- el cobrador de impuestos</w:t>
      </w:r>
    </w:p>
    <w:p w14:paraId="00000324" w14:textId="77777777" w:rsidR="0040340D" w:rsidRDefault="00070E0A" w:rsidP="00103BC0">
      <w:pPr>
        <w:pStyle w:val="NoSpacing"/>
        <w:numPr>
          <w:ilvl w:val="0"/>
          <w:numId w:val="69"/>
        </w:numPr>
      </w:pPr>
      <w:r>
        <w:t>Santiago o Jacobo, hijo de Alfeo</w:t>
      </w:r>
    </w:p>
    <w:p w14:paraId="00000325" w14:textId="77777777" w:rsidR="0040340D" w:rsidRDefault="00070E0A" w:rsidP="00103BC0">
      <w:pPr>
        <w:pStyle w:val="NoSpacing"/>
        <w:numPr>
          <w:ilvl w:val="0"/>
          <w:numId w:val="69"/>
        </w:numPr>
      </w:pPr>
      <w:r>
        <w:t>Tadeo Judas</w:t>
      </w:r>
    </w:p>
    <w:p w14:paraId="00000326" w14:textId="77777777" w:rsidR="0040340D" w:rsidRDefault="00070E0A" w:rsidP="00103BC0">
      <w:pPr>
        <w:pStyle w:val="NoSpacing"/>
        <w:numPr>
          <w:ilvl w:val="0"/>
          <w:numId w:val="69"/>
        </w:numPr>
      </w:pPr>
      <w:r>
        <w:t>Simón el zelote</w:t>
      </w:r>
    </w:p>
    <w:p w14:paraId="00000327" w14:textId="77777777" w:rsidR="0040340D" w:rsidRDefault="00070E0A" w:rsidP="00103BC0">
      <w:pPr>
        <w:pStyle w:val="NoSpacing"/>
        <w:numPr>
          <w:ilvl w:val="0"/>
          <w:numId w:val="69"/>
        </w:numPr>
      </w:pPr>
      <w:r>
        <w:t>Judas Iscariote- el tesorero y traidor</w:t>
      </w:r>
    </w:p>
    <w:p w14:paraId="00000328" w14:textId="77777777" w:rsidR="0040340D" w:rsidRDefault="00070E0A" w:rsidP="00103BC0">
      <w:pPr>
        <w:pStyle w:val="NoSpacing"/>
        <w:numPr>
          <w:ilvl w:val="0"/>
          <w:numId w:val="69"/>
        </w:numPr>
      </w:pPr>
      <w:r>
        <w:t xml:space="preserve">Existen muchas leyendas acerca de ellos.  Pero lo primordial es que fueron </w:t>
      </w:r>
      <w:proofErr w:type="gramStart"/>
      <w:r>
        <w:t>testigos presenciales</w:t>
      </w:r>
      <w:proofErr w:type="gramEnd"/>
      <w:r>
        <w:t xml:space="preserve"> del ministerio, la muerte, y la resurrección de Jesucristo. </w:t>
      </w:r>
    </w:p>
    <w:p w14:paraId="00000329" w14:textId="77777777" w:rsidR="0040340D" w:rsidRDefault="0040340D" w:rsidP="000A6A72">
      <w:pPr>
        <w:pStyle w:val="NoSpacing"/>
      </w:pPr>
    </w:p>
    <w:p w14:paraId="0000032A" w14:textId="77777777" w:rsidR="0040340D" w:rsidRDefault="0040340D" w:rsidP="000A6A72">
      <w:pPr>
        <w:pStyle w:val="NoSpacing"/>
      </w:pPr>
    </w:p>
    <w:p w14:paraId="0000032B" w14:textId="77777777" w:rsidR="0040340D" w:rsidRDefault="0040340D" w:rsidP="000A6A72">
      <w:pPr>
        <w:pStyle w:val="NoSpacing"/>
      </w:pPr>
    </w:p>
    <w:p w14:paraId="0000032C" w14:textId="77777777" w:rsidR="0040340D" w:rsidRDefault="0040340D" w:rsidP="000A6A72">
      <w:pPr>
        <w:pStyle w:val="NoSpacing"/>
      </w:pPr>
    </w:p>
    <w:p w14:paraId="0000032D" w14:textId="77777777" w:rsidR="0040340D" w:rsidRDefault="00070E0A">
      <w:pPr>
        <w:widowControl/>
        <w:spacing w:after="200"/>
        <w:ind w:left="720" w:right="270"/>
      </w:pPr>
      <w:r>
        <w:br w:type="page"/>
      </w:r>
    </w:p>
    <w:p w14:paraId="55CD69DC" w14:textId="3D36D8F9" w:rsidR="00332E92" w:rsidRPr="005B2364" w:rsidRDefault="00332E92" w:rsidP="00332E92">
      <w:pPr>
        <w:rPr>
          <w:rFonts w:asciiTheme="majorHAnsi" w:hAnsiTheme="majorHAnsi" w:cstheme="majorHAnsi"/>
          <w:b/>
          <w:color w:val="FFFFFF"/>
          <w:sz w:val="28"/>
          <w:szCs w:val="28"/>
        </w:rPr>
      </w:pPr>
      <w:r w:rsidRPr="005B2364">
        <w:rPr>
          <w:rFonts w:asciiTheme="majorHAnsi" w:hAnsiTheme="majorHAnsi" w:cstheme="majorHAnsi"/>
          <w:noProof/>
        </w:rPr>
        <w:lastRenderedPageBreak/>
        <w:drawing>
          <wp:anchor distT="0" distB="0" distL="0" distR="0" simplePos="0" relativeHeight="251685888" behindDoc="1" locked="0" layoutInCell="1" hidden="0" allowOverlap="1" wp14:anchorId="1195A3C7" wp14:editId="684D3E0E">
            <wp:simplePos x="0" y="0"/>
            <wp:positionH relativeFrom="column">
              <wp:posOffset>4932281</wp:posOffset>
            </wp:positionH>
            <wp:positionV relativeFrom="paragraph">
              <wp:posOffset>202654</wp:posOffset>
            </wp:positionV>
            <wp:extent cx="1360968" cy="988828"/>
            <wp:effectExtent l="0" t="0" r="0" b="0"/>
            <wp:wrapNone/>
            <wp:docPr id="184196137"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with a bird and a cross&#10;&#10;Description automatically generated"/>
                    <pic:cNvPicPr preferRelativeResize="0"/>
                  </pic:nvPicPr>
                  <pic:blipFill>
                    <a:blip r:embed="rId14"/>
                    <a:srcRect/>
                    <a:stretch>
                      <a:fillRect/>
                    </a:stretch>
                  </pic:blipFill>
                  <pic:spPr>
                    <a:xfrm>
                      <a:off x="0" y="0"/>
                      <a:ext cx="1360968" cy="988828"/>
                    </a:xfrm>
                    <a:prstGeom prst="rect">
                      <a:avLst/>
                    </a:prstGeom>
                    <a:ln/>
                  </pic:spPr>
                </pic:pic>
              </a:graphicData>
            </a:graphic>
            <wp14:sizeRelH relativeFrom="margin">
              <wp14:pctWidth>0</wp14:pctWidth>
            </wp14:sizeRelH>
            <wp14:sizeRelV relativeFrom="margin">
              <wp14:pctHeight>0</wp14:pctHeight>
            </wp14:sizeRelV>
          </wp:anchor>
        </w:drawing>
      </w:r>
      <w:r w:rsidRPr="005B2364">
        <w:rPr>
          <w:rFonts w:asciiTheme="majorHAnsi" w:hAnsiTheme="majorHAnsi" w:cstheme="majorHAnsi"/>
          <w:b/>
          <w:color w:val="FFFFFF"/>
          <w:sz w:val="28"/>
          <w:szCs w:val="28"/>
          <w:highlight w:val="black"/>
        </w:rPr>
        <w:t>Guía Maestro</w:t>
      </w:r>
      <w:r w:rsidRPr="005B2364">
        <w:rPr>
          <w:rFonts w:asciiTheme="majorHAnsi" w:hAnsiTheme="majorHAnsi" w:cstheme="majorHAnsi"/>
          <w:b/>
          <w:color w:val="FFFFFF"/>
          <w:sz w:val="28"/>
          <w:szCs w:val="28"/>
        </w:rPr>
        <w:t xml:space="preserve"> </w:t>
      </w:r>
    </w:p>
    <w:p w14:paraId="4462FC3B" w14:textId="2F467658" w:rsidR="00332E92" w:rsidRPr="005B2364" w:rsidRDefault="00332E92" w:rsidP="00332E92">
      <w:pPr>
        <w:spacing w:before="200"/>
        <w:ind w:right="270"/>
        <w:rPr>
          <w:rFonts w:asciiTheme="majorHAnsi" w:hAnsiTheme="majorHAnsi" w:cstheme="majorHAnsi"/>
          <w:b/>
          <w:color w:val="009444"/>
          <w:sz w:val="40"/>
          <w:szCs w:val="40"/>
        </w:rPr>
      </w:pPr>
      <w:r w:rsidRPr="005B2364">
        <w:rPr>
          <w:rFonts w:asciiTheme="majorHAnsi" w:hAnsiTheme="majorHAnsi" w:cstheme="majorHAnsi"/>
          <w:b/>
          <w:color w:val="009444"/>
          <w:sz w:val="40"/>
          <w:szCs w:val="40"/>
        </w:rPr>
        <w:t>Lección</w:t>
      </w:r>
      <w:r>
        <w:rPr>
          <w:rFonts w:asciiTheme="majorHAnsi" w:hAnsiTheme="majorHAnsi" w:cstheme="majorHAnsi"/>
          <w:b/>
          <w:color w:val="009444"/>
          <w:sz w:val="40"/>
          <w:szCs w:val="40"/>
        </w:rPr>
        <w:t xml:space="preserve"> 6</w:t>
      </w:r>
      <w:r w:rsidRPr="005B2364">
        <w:rPr>
          <w:rFonts w:asciiTheme="majorHAnsi" w:hAnsiTheme="majorHAnsi" w:cstheme="majorHAnsi"/>
          <w:b/>
          <w:color w:val="009444"/>
          <w:sz w:val="40"/>
          <w:szCs w:val="40"/>
        </w:rPr>
        <w:t xml:space="preserve"> – </w:t>
      </w:r>
      <w:r>
        <w:rPr>
          <w:rFonts w:asciiTheme="majorHAnsi" w:hAnsiTheme="majorHAnsi" w:cstheme="majorHAnsi"/>
          <w:b/>
          <w:color w:val="009444"/>
          <w:sz w:val="40"/>
          <w:szCs w:val="40"/>
        </w:rPr>
        <w:t>Jesús Purifica el Templo; Nicodemo</w:t>
      </w:r>
    </w:p>
    <w:p w14:paraId="24733F13" w14:textId="33F0C216" w:rsidR="00332E92" w:rsidRPr="005B2364" w:rsidRDefault="00332E92" w:rsidP="00332E92">
      <w:pPr>
        <w:spacing w:before="160"/>
        <w:ind w:right="270"/>
        <w:rPr>
          <w:rFonts w:asciiTheme="majorHAnsi" w:hAnsiTheme="majorHAnsi" w:cstheme="majorHAnsi"/>
          <w:b/>
          <w:color w:val="603913"/>
          <w:sz w:val="36"/>
          <w:szCs w:val="36"/>
        </w:rPr>
      </w:pPr>
      <w:r>
        <w:rPr>
          <w:rFonts w:asciiTheme="majorHAnsi" w:hAnsiTheme="majorHAnsi" w:cstheme="majorHAnsi"/>
          <w:b/>
          <w:color w:val="603913"/>
          <w:sz w:val="36"/>
          <w:szCs w:val="36"/>
        </w:rPr>
        <w:t>Juan 2:</w:t>
      </w:r>
      <w:r w:rsidR="009B37CF">
        <w:rPr>
          <w:rFonts w:asciiTheme="majorHAnsi" w:hAnsiTheme="majorHAnsi" w:cstheme="majorHAnsi"/>
          <w:b/>
          <w:color w:val="603913"/>
          <w:sz w:val="36"/>
          <w:szCs w:val="36"/>
        </w:rPr>
        <w:t>13-25 – Juan 3:1-21</w:t>
      </w:r>
    </w:p>
    <w:p w14:paraId="744774FF" w14:textId="77777777" w:rsidR="00332E92" w:rsidRPr="005B2364" w:rsidRDefault="00332E92" w:rsidP="00332E92">
      <w:pPr>
        <w:spacing w:before="260"/>
        <w:ind w:right="270"/>
        <w:rPr>
          <w:rFonts w:asciiTheme="majorHAnsi" w:hAnsiTheme="majorHAnsi" w:cstheme="majorHAnsi"/>
          <w:i/>
        </w:rPr>
      </w:pPr>
      <w:r w:rsidRPr="005B2364">
        <w:rPr>
          <w:rFonts w:asciiTheme="majorHAnsi" w:hAnsiTheme="majorHAnsi" w:cstheme="majorHAnsi"/>
          <w:i/>
        </w:rPr>
        <w:t>Academia Cristo – Nivel Discipulado</w:t>
      </w:r>
    </w:p>
    <w:p w14:paraId="74604435" w14:textId="77777777" w:rsidR="00332E92" w:rsidRPr="005B2364" w:rsidRDefault="00332E92" w:rsidP="00332E92">
      <w:pPr>
        <w:ind w:right="270"/>
        <w:rPr>
          <w:rFonts w:asciiTheme="majorHAnsi" w:hAnsiTheme="majorHAnsi" w:cstheme="majorHAnsi"/>
          <w:i/>
          <w:sz w:val="16"/>
          <w:szCs w:val="16"/>
        </w:rPr>
      </w:pPr>
    </w:p>
    <w:p w14:paraId="2C25A2E9" w14:textId="58FB773C" w:rsidR="00332E92" w:rsidRPr="005B2364" w:rsidRDefault="00332E92" w:rsidP="00332E92">
      <w:pPr>
        <w:shd w:val="clear" w:color="auto" w:fill="F2F2F2"/>
        <w:spacing w:after="80"/>
        <w:ind w:left="1440" w:right="270"/>
        <w:rPr>
          <w:rFonts w:asciiTheme="majorHAnsi" w:hAnsiTheme="majorHAnsi" w:cstheme="majorHAnsi"/>
          <w:b/>
          <w:sz w:val="23"/>
          <w:szCs w:val="23"/>
          <w:u w:val="single"/>
        </w:rPr>
      </w:pPr>
      <w:r w:rsidRPr="005B2364">
        <w:rPr>
          <w:rFonts w:asciiTheme="majorHAnsi" w:hAnsiTheme="majorHAnsi" w:cstheme="majorHAnsi"/>
          <w:b/>
          <w:sz w:val="23"/>
          <w:szCs w:val="23"/>
          <w:u w:val="single"/>
        </w:rPr>
        <w:t xml:space="preserve">OBJETIVOS DE LECCIÓN </w:t>
      </w:r>
      <w:r w:rsidRPr="005B2364">
        <w:rPr>
          <w:rFonts w:asciiTheme="majorHAnsi" w:hAnsiTheme="majorHAnsi" w:cstheme="majorHAnsi"/>
          <w:noProof/>
        </w:rPr>
        <w:drawing>
          <wp:anchor distT="0" distB="0" distL="0" distR="0" simplePos="0" relativeHeight="251686912" behindDoc="1" locked="0" layoutInCell="1" hidden="0" allowOverlap="1" wp14:anchorId="2CB05471" wp14:editId="03A43118">
            <wp:simplePos x="0" y="0"/>
            <wp:positionH relativeFrom="column">
              <wp:posOffset>0</wp:posOffset>
            </wp:positionH>
            <wp:positionV relativeFrom="paragraph">
              <wp:posOffset>5080</wp:posOffset>
            </wp:positionV>
            <wp:extent cx="783590" cy="733425"/>
            <wp:effectExtent l="0" t="0" r="0" b="0"/>
            <wp:wrapNone/>
            <wp:docPr id="1677916344"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r w:rsidR="00DE09AB">
        <w:rPr>
          <w:rFonts w:asciiTheme="majorHAnsi" w:hAnsiTheme="majorHAnsi" w:cstheme="majorHAnsi"/>
          <w:b/>
          <w:sz w:val="23"/>
          <w:szCs w:val="23"/>
          <w:u w:val="single"/>
        </w:rPr>
        <w:t>6</w:t>
      </w:r>
    </w:p>
    <w:p w14:paraId="714F07D4" w14:textId="34A08F6D" w:rsidR="00E43802" w:rsidRDefault="00332E92" w:rsidP="00332E92">
      <w:pPr>
        <w:shd w:val="clear" w:color="auto" w:fill="F2F2F2"/>
        <w:spacing w:after="80"/>
        <w:ind w:left="1440" w:right="270"/>
        <w:rPr>
          <w:rFonts w:asciiTheme="majorHAnsi" w:hAnsiTheme="majorHAnsi" w:cstheme="majorHAnsi"/>
          <w:b/>
          <w:sz w:val="23"/>
          <w:szCs w:val="23"/>
        </w:rPr>
      </w:pPr>
      <w:r w:rsidRPr="00E56DE2">
        <w:rPr>
          <w:rFonts w:asciiTheme="majorHAnsi" w:hAnsiTheme="majorHAnsi" w:cstheme="majorHAnsi"/>
          <w:b/>
          <w:sz w:val="23"/>
          <w:szCs w:val="23"/>
        </w:rPr>
        <w:t>1.</w:t>
      </w:r>
      <w:r w:rsidR="00E43802">
        <w:rPr>
          <w:rFonts w:asciiTheme="majorHAnsi" w:hAnsiTheme="majorHAnsi" w:cstheme="majorHAnsi"/>
          <w:b/>
          <w:sz w:val="23"/>
          <w:szCs w:val="23"/>
        </w:rPr>
        <w:t xml:space="preserve"> Compartir ejemplos de “Captar” para Juan 2:13-25 – Juan 3:1-21. </w:t>
      </w:r>
      <w:r w:rsidRPr="00E56DE2">
        <w:rPr>
          <w:rFonts w:asciiTheme="majorHAnsi" w:hAnsiTheme="majorHAnsi" w:cstheme="majorHAnsi"/>
          <w:b/>
          <w:sz w:val="23"/>
          <w:szCs w:val="23"/>
        </w:rPr>
        <w:t xml:space="preserve"> </w:t>
      </w:r>
    </w:p>
    <w:p w14:paraId="75BFA1E1" w14:textId="10D66946" w:rsidR="00332E92" w:rsidRPr="00E56DE2" w:rsidRDefault="00E43802" w:rsidP="00E43802">
      <w:pPr>
        <w:shd w:val="clear" w:color="auto" w:fill="F2F2F2"/>
        <w:spacing w:after="80"/>
        <w:ind w:left="1440" w:right="270"/>
        <w:rPr>
          <w:rFonts w:asciiTheme="majorHAnsi" w:hAnsiTheme="majorHAnsi" w:cstheme="majorHAnsi"/>
          <w:b/>
          <w:sz w:val="23"/>
          <w:szCs w:val="23"/>
        </w:rPr>
      </w:pPr>
      <w:r>
        <w:rPr>
          <w:rFonts w:asciiTheme="majorHAnsi" w:hAnsiTheme="majorHAnsi" w:cstheme="majorHAnsi"/>
          <w:b/>
        </w:rPr>
        <w:t xml:space="preserve">2. </w:t>
      </w:r>
      <w:r w:rsidR="00332E92" w:rsidRPr="00E56DE2">
        <w:rPr>
          <w:rFonts w:asciiTheme="majorHAnsi" w:hAnsiTheme="majorHAnsi" w:cstheme="majorHAnsi"/>
          <w:b/>
        </w:rPr>
        <w:t xml:space="preserve">Usar el método de las Cuatro “C” para leer y entender </w:t>
      </w:r>
      <w:r w:rsidR="00332E92">
        <w:rPr>
          <w:rFonts w:asciiTheme="majorHAnsi" w:hAnsiTheme="majorHAnsi" w:cstheme="majorHAnsi"/>
          <w:b/>
        </w:rPr>
        <w:t>Juan 2</w:t>
      </w:r>
      <w:r w:rsidR="009B37CF">
        <w:rPr>
          <w:rFonts w:asciiTheme="majorHAnsi" w:hAnsiTheme="majorHAnsi" w:cstheme="majorHAnsi"/>
          <w:b/>
        </w:rPr>
        <w:t>:13-25 – Juan 3:1-21.</w:t>
      </w:r>
    </w:p>
    <w:p w14:paraId="53B22BE0" w14:textId="77777777" w:rsidR="00332E92" w:rsidRPr="005B2364" w:rsidRDefault="00332E92" w:rsidP="00332E92">
      <w:pPr>
        <w:keepNext/>
        <w:keepLines/>
        <w:widowControl/>
        <w:spacing w:before="240" w:line="259" w:lineRule="auto"/>
        <w:ind w:right="270"/>
        <w:rPr>
          <w:rFonts w:asciiTheme="majorHAnsi" w:hAnsiTheme="majorHAnsi" w:cstheme="majorHAnsi"/>
          <w:b/>
        </w:rPr>
      </w:pPr>
      <w:r w:rsidRPr="005B2364">
        <w:rPr>
          <w:rFonts w:asciiTheme="majorHAnsi" w:hAnsiTheme="majorHAnsi" w:cstheme="majorHAnsi"/>
          <w:b/>
        </w:rPr>
        <w:t>________________________________________________________________________________________</w:t>
      </w:r>
    </w:p>
    <w:p w14:paraId="754A02DE" w14:textId="77777777" w:rsidR="00332E92" w:rsidRPr="005B2364" w:rsidRDefault="00332E92" w:rsidP="00332E92">
      <w:pPr>
        <w:pStyle w:val="NoSpacing"/>
        <w:rPr>
          <w:rFonts w:asciiTheme="majorHAnsi" w:hAnsiTheme="majorHAnsi" w:cstheme="majorHAnsi"/>
        </w:rPr>
      </w:pPr>
    </w:p>
    <w:p w14:paraId="77C27D97" w14:textId="67BF23CF" w:rsidR="00924A43" w:rsidRDefault="00332E92" w:rsidP="00332E92">
      <w:pPr>
        <w:pStyle w:val="NoSpacing"/>
        <w:rPr>
          <w:rFonts w:asciiTheme="majorHAnsi" w:hAnsiTheme="majorHAnsi" w:cstheme="majorHAnsi"/>
          <w:b/>
          <w:bCs/>
        </w:rPr>
      </w:pPr>
      <w:r w:rsidRPr="005B2364">
        <w:rPr>
          <w:rFonts w:asciiTheme="majorHAnsi" w:hAnsiTheme="majorHAnsi" w:cstheme="majorHAnsi"/>
          <w:b/>
          <w:bCs/>
        </w:rPr>
        <w:t xml:space="preserve">TAREA PARA LECCIÓN </w:t>
      </w:r>
      <w:r w:rsidR="009B37CF">
        <w:rPr>
          <w:rFonts w:asciiTheme="majorHAnsi" w:hAnsiTheme="majorHAnsi" w:cstheme="majorHAnsi"/>
          <w:b/>
          <w:bCs/>
        </w:rPr>
        <w:t>6</w:t>
      </w:r>
    </w:p>
    <w:p w14:paraId="00000339" w14:textId="77777777" w:rsidR="0040340D" w:rsidRPr="00924A43" w:rsidRDefault="00070E0A" w:rsidP="00924A43">
      <w:pPr>
        <w:pStyle w:val="NoSpacing"/>
        <w:rPr>
          <w:i/>
          <w:iCs/>
          <w:color w:val="00B050"/>
        </w:rPr>
      </w:pPr>
      <w:r w:rsidRPr="00924A43">
        <w:rPr>
          <w:i/>
          <w:iCs/>
          <w:color w:val="00B050"/>
        </w:rPr>
        <w:t>Antes de la clase en vivo, el profesor compartirá la siguiente tarea en el grupo de WhatsApp:</w:t>
      </w:r>
    </w:p>
    <w:p w14:paraId="13E190AF" w14:textId="185CF47E" w:rsidR="00924A43" w:rsidRDefault="00924A43" w:rsidP="00924A43">
      <w:pPr>
        <w:ind w:right="270"/>
      </w:pPr>
      <w:r>
        <w:t xml:space="preserve">1. </w:t>
      </w:r>
      <w:r w:rsidR="00070E0A">
        <w:t xml:space="preserve">Ver el siguiente video de instrucción: </w:t>
      </w:r>
      <w:hyperlink r:id="rId33">
        <w:r w:rsidR="0040340D" w:rsidRPr="00924A43">
          <w:rPr>
            <w:color w:val="1155CC"/>
            <w:u w:val="single"/>
          </w:rPr>
          <w:t>https://www.youtube.com/watch?v=iNGruwUPJME</w:t>
        </w:r>
      </w:hyperlink>
      <w:r w:rsidR="00070E0A">
        <w:t xml:space="preserve">  </w:t>
      </w:r>
    </w:p>
    <w:p w14:paraId="0000033B" w14:textId="605C8607" w:rsidR="0040340D" w:rsidRDefault="00924A43" w:rsidP="00924A43">
      <w:pPr>
        <w:ind w:right="270"/>
      </w:pPr>
      <w:r>
        <w:t xml:space="preserve">2. </w:t>
      </w:r>
      <w:r w:rsidR="00070E0A">
        <w:t>Leer la historia de Juan 2:13-25 – Juan 3:1-21 en sus Biblias.</w:t>
      </w:r>
    </w:p>
    <w:p w14:paraId="0000033C" w14:textId="48164DC9" w:rsidR="0040340D" w:rsidRDefault="00924A43" w:rsidP="00924A43">
      <w:pPr>
        <w:widowControl/>
        <w:ind w:right="270"/>
      </w:pPr>
      <w:r>
        <w:t xml:space="preserve">3. </w:t>
      </w:r>
      <w:r w:rsidR="00070E0A">
        <w:t>Captar es la introducción, el gancho que nos lleva al tema del día. Por favor, prepare 2 ejemplos de Captar- 1) para la historia de Juan 2:13-25 (Jesús Purifica el Templo) y 2) para la historia de Juan 3:1-21 (Nicodemo) y venga a clase preparado para compartir.</w:t>
      </w:r>
    </w:p>
    <w:p w14:paraId="006FE82F" w14:textId="77777777" w:rsidR="00D57189" w:rsidRDefault="00D57189" w:rsidP="00924A43">
      <w:pPr>
        <w:widowControl/>
        <w:ind w:right="270"/>
      </w:pPr>
    </w:p>
    <w:p w14:paraId="31ED9DD1" w14:textId="77777777" w:rsidR="00D57189" w:rsidRPr="00155279" w:rsidRDefault="00D57189" w:rsidP="00D57189">
      <w:pPr>
        <w:pStyle w:val="NoSpacing"/>
        <w:rPr>
          <w:b/>
          <w:bCs/>
        </w:rPr>
      </w:pPr>
      <w:r>
        <w:rPr>
          <w:b/>
          <w:bCs/>
        </w:rPr>
        <w:t>BIENVENIDA Y ORACIÓN</w:t>
      </w:r>
    </w:p>
    <w:p w14:paraId="03CC3884" w14:textId="77777777" w:rsidR="00D57189" w:rsidRDefault="00D57189" w:rsidP="00D57189">
      <w:pPr>
        <w:pStyle w:val="NoSpacing"/>
      </w:pPr>
      <w:r>
        <w:t>1. Saludos</w:t>
      </w:r>
    </w:p>
    <w:p w14:paraId="4CA0CE69" w14:textId="77777777" w:rsidR="00D57189" w:rsidRDefault="00D57189" w:rsidP="00D57189">
      <w:pPr>
        <w:pStyle w:val="NoSpacing"/>
        <w:rPr>
          <w:rFonts w:asciiTheme="majorHAnsi" w:hAnsiTheme="majorHAnsi" w:cstheme="majorHAnsi"/>
        </w:rPr>
      </w:pPr>
    </w:p>
    <w:p w14:paraId="501B5D4C" w14:textId="77777777" w:rsidR="00D57189" w:rsidRPr="00046B9D" w:rsidRDefault="00D57189" w:rsidP="00D57189">
      <w:pPr>
        <w:pStyle w:val="NoSpacing"/>
        <w:rPr>
          <w:rFonts w:asciiTheme="majorHAnsi" w:hAnsiTheme="majorHAnsi" w:cstheme="majorHAnsi"/>
        </w:rPr>
      </w:pPr>
      <w:r w:rsidRPr="00046B9D">
        <w:rPr>
          <w:rFonts w:asciiTheme="majorHAnsi" w:hAnsiTheme="majorHAnsi" w:cstheme="majorHAnsi"/>
        </w:rPr>
        <w:t>2. Introducción breve a la lección</w:t>
      </w:r>
    </w:p>
    <w:p w14:paraId="44D70D91" w14:textId="77777777" w:rsidR="00D57189" w:rsidRDefault="00D57189" w:rsidP="00D57189">
      <w:pPr>
        <w:pStyle w:val="NoSpacing"/>
      </w:pPr>
    </w:p>
    <w:p w14:paraId="09304F2B" w14:textId="77777777" w:rsidR="00D57189" w:rsidRDefault="00D57189" w:rsidP="00D57189">
      <w:pPr>
        <w:pStyle w:val="NoSpacing"/>
      </w:pPr>
      <w:r>
        <w:t xml:space="preserve">3. Oración </w:t>
      </w:r>
    </w:p>
    <w:p w14:paraId="0000033F" w14:textId="672971D3" w:rsidR="0040340D" w:rsidRDefault="00070E0A" w:rsidP="00D57189">
      <w:pPr>
        <w:widowControl/>
        <w:spacing w:after="200"/>
        <w:ind w:right="270"/>
      </w:pPr>
      <w:r>
        <w:t>Amado Jesús, tú nos has enseñado que no aceptas una adoración externa que permite abusos como los condenados por Jesús en el templo. Pero también tienes otro mensaje para nosotros que es aún más importante. Ayúdame a creer siempre y solamente en ti, el Hijo que Dios envió en su amor para que yo tenga vida eterna contigo en el cielo. Amén.</w:t>
      </w:r>
    </w:p>
    <w:p w14:paraId="5B026E83" w14:textId="77777777" w:rsidR="00D57189" w:rsidRDefault="00D57189" w:rsidP="00D57189">
      <w:pPr>
        <w:pStyle w:val="NoSpacing"/>
      </w:pPr>
    </w:p>
    <w:p w14:paraId="1DB8635A" w14:textId="68883B2E" w:rsidR="00D57189" w:rsidRPr="003D34A3" w:rsidRDefault="00D57189" w:rsidP="003D34A3">
      <w:pPr>
        <w:pStyle w:val="NoSpacing"/>
        <w:rPr>
          <w:b/>
          <w:bCs/>
        </w:rPr>
      </w:pPr>
      <w:r w:rsidRPr="003D34A3">
        <w:rPr>
          <w:b/>
          <w:bCs/>
        </w:rPr>
        <w:t>OBJETIVO #1: Compartir ejemplos de “Captar” para Juan 2:13-35 – Juan 3:1-21</w:t>
      </w:r>
    </w:p>
    <w:p w14:paraId="4403BA74" w14:textId="77777777" w:rsidR="00D57189" w:rsidRDefault="00D57189" w:rsidP="003D34A3">
      <w:pPr>
        <w:pStyle w:val="NoSpacing"/>
      </w:pPr>
    </w:p>
    <w:p w14:paraId="36E70377" w14:textId="320140D3" w:rsidR="007918F5" w:rsidRPr="007A3222" w:rsidRDefault="003D34A3" w:rsidP="003D34A3">
      <w:pPr>
        <w:pStyle w:val="NoSpacing"/>
        <w:rPr>
          <w:bCs/>
        </w:rPr>
      </w:pPr>
      <w:r w:rsidRPr="007A3222">
        <w:rPr>
          <w:bCs/>
        </w:rPr>
        <w:t xml:space="preserve">1. </w:t>
      </w:r>
      <w:r w:rsidR="007918F5" w:rsidRPr="007A3222">
        <w:rPr>
          <w:bCs/>
        </w:rPr>
        <w:t>El “Captar” es la introducción, el gancho que nos lleva al tema del día</w:t>
      </w:r>
    </w:p>
    <w:p w14:paraId="4FEACD6A" w14:textId="77777777" w:rsidR="003D34A3" w:rsidRPr="007A3222" w:rsidRDefault="003D34A3" w:rsidP="00D57189">
      <w:pPr>
        <w:pStyle w:val="NoSpacing"/>
        <w:rPr>
          <w:bCs/>
        </w:rPr>
      </w:pPr>
    </w:p>
    <w:p w14:paraId="577CBE0D" w14:textId="7520A588" w:rsidR="007918F5" w:rsidRPr="007A3222" w:rsidRDefault="003D34A3" w:rsidP="003D34A3">
      <w:pPr>
        <w:pStyle w:val="NoSpacing"/>
        <w:rPr>
          <w:bCs/>
        </w:rPr>
      </w:pPr>
      <w:r w:rsidRPr="007A3222">
        <w:rPr>
          <w:bCs/>
        </w:rPr>
        <w:t xml:space="preserve">2. </w:t>
      </w:r>
      <w:r w:rsidR="007918F5" w:rsidRPr="007A3222">
        <w:rPr>
          <w:bCs/>
        </w:rPr>
        <w:t>Pedir que los estudiantes crean ejemplos de un “Captar” para Juan 2:13-25</w:t>
      </w:r>
      <w:r w:rsidRPr="007A3222">
        <w:rPr>
          <w:bCs/>
        </w:rPr>
        <w:t xml:space="preserve"> -</w:t>
      </w:r>
      <w:r w:rsidR="007918F5" w:rsidRPr="007A3222">
        <w:rPr>
          <w:bCs/>
        </w:rPr>
        <w:t xml:space="preserve"> Juan 3:1-21 pensando en distintos públicos. (pueden elegir una historia) </w:t>
      </w:r>
    </w:p>
    <w:p w14:paraId="0A763AFD" w14:textId="77777777" w:rsidR="003D34A3" w:rsidRPr="007A3222" w:rsidRDefault="003D34A3" w:rsidP="00D57189">
      <w:pPr>
        <w:pStyle w:val="NoSpacing"/>
        <w:rPr>
          <w:bCs/>
        </w:rPr>
      </w:pPr>
    </w:p>
    <w:p w14:paraId="6793E00C" w14:textId="007B4C2B" w:rsidR="007918F5" w:rsidRPr="007A3222" w:rsidRDefault="003D34A3" w:rsidP="003D34A3">
      <w:pPr>
        <w:pStyle w:val="NoSpacing"/>
        <w:rPr>
          <w:bCs/>
        </w:rPr>
      </w:pPr>
      <w:r w:rsidRPr="007A3222">
        <w:rPr>
          <w:bCs/>
        </w:rPr>
        <w:t xml:space="preserve">3. </w:t>
      </w:r>
      <w:r w:rsidR="007918F5" w:rsidRPr="007A3222">
        <w:rPr>
          <w:bCs/>
        </w:rPr>
        <w:t xml:space="preserve">Utilizar sala de Grupos Pequeños en </w:t>
      </w:r>
      <w:proofErr w:type="gramStart"/>
      <w:r w:rsidR="007918F5" w:rsidRPr="007A3222">
        <w:rPr>
          <w:bCs/>
        </w:rPr>
        <w:t>Zoom</w:t>
      </w:r>
      <w:proofErr w:type="gramEnd"/>
      <w:r w:rsidR="007918F5" w:rsidRPr="007A3222">
        <w:rPr>
          <w:bCs/>
        </w:rPr>
        <w:t xml:space="preserve"> si es un grupo grande.</w:t>
      </w:r>
    </w:p>
    <w:p w14:paraId="68310414" w14:textId="77777777" w:rsidR="003D34A3" w:rsidRPr="007A3222" w:rsidRDefault="003D34A3" w:rsidP="00D57189">
      <w:pPr>
        <w:pStyle w:val="NoSpacing"/>
        <w:rPr>
          <w:bCs/>
        </w:rPr>
      </w:pPr>
    </w:p>
    <w:p w14:paraId="2F0718B5" w14:textId="311EA74F" w:rsidR="007918F5" w:rsidRDefault="003D34A3" w:rsidP="003D34A3">
      <w:pPr>
        <w:pStyle w:val="NoSpacing"/>
      </w:pPr>
      <w:r w:rsidRPr="007A3222">
        <w:rPr>
          <w:bCs/>
        </w:rPr>
        <w:t xml:space="preserve">4. </w:t>
      </w:r>
      <w:r w:rsidR="007918F5" w:rsidRPr="007A3222">
        <w:rPr>
          <w:bCs/>
        </w:rPr>
        <w:t>Compartir sus</w:t>
      </w:r>
      <w:r w:rsidR="007918F5">
        <w:t xml:space="preserve"> intentos para CAPTAR la atención a base de Juan 2:13-25 – Juan 3:1-21. </w:t>
      </w:r>
    </w:p>
    <w:p w14:paraId="5BFCC99F" w14:textId="77777777" w:rsidR="007918F5" w:rsidRDefault="007918F5" w:rsidP="003D34A3">
      <w:pPr>
        <w:pStyle w:val="NoSpacing"/>
        <w:rPr>
          <w:b/>
        </w:rPr>
      </w:pPr>
    </w:p>
    <w:p w14:paraId="020BC570" w14:textId="77777777" w:rsidR="007918F5" w:rsidRDefault="007918F5" w:rsidP="003D34A3">
      <w:pPr>
        <w:pStyle w:val="NoSpacing"/>
        <w:rPr>
          <w:b/>
        </w:rPr>
      </w:pPr>
    </w:p>
    <w:p w14:paraId="4D6E6804" w14:textId="6656534C" w:rsidR="007A3222" w:rsidRDefault="007A3222" w:rsidP="003D34A3">
      <w:pPr>
        <w:pStyle w:val="NoSpacing"/>
        <w:rPr>
          <w:b/>
        </w:rPr>
      </w:pPr>
      <w:r>
        <w:rPr>
          <w:b/>
        </w:rPr>
        <w:t xml:space="preserve">OBJETIVO #2:  </w:t>
      </w:r>
      <w:r w:rsidRPr="00E56DE2">
        <w:rPr>
          <w:rFonts w:asciiTheme="majorHAnsi" w:hAnsiTheme="majorHAnsi" w:cstheme="majorHAnsi"/>
          <w:b/>
        </w:rPr>
        <w:t xml:space="preserve">Usar el método de las Cuatro “C” para leer y entender </w:t>
      </w:r>
      <w:r>
        <w:rPr>
          <w:rFonts w:asciiTheme="majorHAnsi" w:hAnsiTheme="majorHAnsi" w:cstheme="majorHAnsi"/>
          <w:b/>
        </w:rPr>
        <w:t>Juan 2:13-25 – Juan 3:1-21.</w:t>
      </w:r>
    </w:p>
    <w:p w14:paraId="2659A41B" w14:textId="77777777" w:rsidR="007A3222" w:rsidRDefault="007A3222" w:rsidP="003D34A3">
      <w:pPr>
        <w:pStyle w:val="NoSpacing"/>
        <w:rPr>
          <w:b/>
        </w:rPr>
      </w:pPr>
    </w:p>
    <w:p w14:paraId="00000343" w14:textId="46403B97" w:rsidR="0040340D" w:rsidRPr="00C43F7E" w:rsidRDefault="00640444" w:rsidP="003D34A3">
      <w:pPr>
        <w:pStyle w:val="NoSpacing"/>
        <w:rPr>
          <w:bCs/>
        </w:rPr>
      </w:pPr>
      <w:r>
        <w:rPr>
          <w:bCs/>
        </w:rPr>
        <w:t xml:space="preserve">1. </w:t>
      </w:r>
      <w:r w:rsidR="00070E0A" w:rsidRPr="00C43F7E">
        <w:rPr>
          <w:bCs/>
        </w:rPr>
        <w:t>“</w:t>
      </w:r>
      <w:r w:rsidR="00CB485F" w:rsidRPr="00C43F7E">
        <w:rPr>
          <w:bCs/>
        </w:rPr>
        <w:t xml:space="preserve">Un ejemplo de </w:t>
      </w:r>
      <w:r w:rsidR="00070E0A" w:rsidRPr="00C43F7E">
        <w:rPr>
          <w:bCs/>
        </w:rPr>
        <w:t>Captar”</w:t>
      </w:r>
    </w:p>
    <w:p w14:paraId="4D83DF6F" w14:textId="32895F10" w:rsidR="00897338" w:rsidRDefault="00070E0A" w:rsidP="00103BC0">
      <w:pPr>
        <w:pStyle w:val="NoSpacing"/>
        <w:numPr>
          <w:ilvl w:val="0"/>
          <w:numId w:val="70"/>
        </w:numPr>
      </w:pPr>
      <w:r>
        <w:t xml:space="preserve">El primer templo en Jerusalén fue construido por Salomón.  </w:t>
      </w:r>
    </w:p>
    <w:p w14:paraId="6032B324" w14:textId="77777777" w:rsidR="00897338" w:rsidRDefault="00070E0A" w:rsidP="00103BC0">
      <w:pPr>
        <w:pStyle w:val="NoSpacing"/>
        <w:numPr>
          <w:ilvl w:val="0"/>
          <w:numId w:val="70"/>
        </w:numPr>
      </w:pPr>
      <w:r>
        <w:t xml:space="preserve">Fue destruido por los babilonios.  </w:t>
      </w:r>
    </w:p>
    <w:p w14:paraId="00000345" w14:textId="5B10BB02" w:rsidR="0040340D" w:rsidRDefault="00070E0A" w:rsidP="00103BC0">
      <w:pPr>
        <w:pStyle w:val="NoSpacing"/>
        <w:numPr>
          <w:ilvl w:val="0"/>
          <w:numId w:val="70"/>
        </w:numPr>
      </w:pPr>
      <w:r>
        <w:t>Lo volvieron a construir en los días de Esdras</w:t>
      </w:r>
      <w:r w:rsidR="0098607E">
        <w:t>, unos 500 años antes de Cristo.</w:t>
      </w:r>
    </w:p>
    <w:p w14:paraId="00000347" w14:textId="2BE32B09" w:rsidR="0040340D" w:rsidRDefault="0098607E" w:rsidP="00103BC0">
      <w:pPr>
        <w:pStyle w:val="NoSpacing"/>
        <w:numPr>
          <w:ilvl w:val="0"/>
          <w:numId w:val="70"/>
        </w:numPr>
      </w:pPr>
      <w:r>
        <w:t>En los tiempos del Rey Herodes, se amplió y se remodeló el templo</w:t>
      </w:r>
      <w:r w:rsidR="00377797">
        <w:t>, un proceso que tardó 80 años.</w:t>
      </w:r>
      <w:r w:rsidR="00070E0A">
        <w:t xml:space="preserve"> Uno </w:t>
      </w:r>
      <w:r w:rsidR="00070E0A">
        <w:lastRenderedPageBreak/>
        <w:t xml:space="preserve">de </w:t>
      </w:r>
      <w:r w:rsidR="00377797">
        <w:t>los</w:t>
      </w:r>
      <w:r w:rsidR="00070E0A">
        <w:t xml:space="preserve"> discípulos</w:t>
      </w:r>
      <w:r w:rsidR="00377797">
        <w:t xml:space="preserve"> le</w:t>
      </w:r>
      <w:r w:rsidR="00070E0A">
        <w:t xml:space="preserve"> dijo a Jesús: “¡Mira Maestro! ¡Qué piedras! ¡Qué edificios! ¿ves todos estos grandiosos edificios?” (Mc 13:1). </w:t>
      </w:r>
    </w:p>
    <w:p w14:paraId="00000348" w14:textId="45BDB49F" w:rsidR="0040340D" w:rsidRDefault="00897338" w:rsidP="00103BC0">
      <w:pPr>
        <w:pStyle w:val="NoSpacing"/>
        <w:numPr>
          <w:ilvl w:val="0"/>
          <w:numId w:val="70"/>
        </w:numPr>
      </w:pPr>
      <w:r>
        <w:t>Herodes construyó</w:t>
      </w:r>
      <w:r w:rsidR="00070E0A">
        <w:t xml:space="preserve"> grandes pórticos, áreas techadas y sostenidas por filas de hermosas columnas. </w:t>
      </w:r>
      <w:r w:rsidR="00C43F7E">
        <w:t>A la sombra d</w:t>
      </w:r>
      <w:r w:rsidR="00070E0A">
        <w:t>el Pórtico de Salomón</w:t>
      </w:r>
      <w:r w:rsidR="00C43F7E">
        <w:t xml:space="preserve">, </w:t>
      </w:r>
      <w:r w:rsidR="00070E0A">
        <w:t xml:space="preserve">Jesús enseñó a la gente con mucha frecuencia (Juan 10:22). Después de su ascensión, los primeros cristianos siguieron reuniéndose allí (Hechos 5:12). </w:t>
      </w:r>
    </w:p>
    <w:p w14:paraId="00000349" w14:textId="074E17DA" w:rsidR="0040340D" w:rsidRDefault="00070E0A" w:rsidP="00103BC0">
      <w:pPr>
        <w:pStyle w:val="NoSpacing"/>
        <w:numPr>
          <w:ilvl w:val="0"/>
          <w:numId w:val="70"/>
        </w:numPr>
      </w:pPr>
      <w:r>
        <w:t xml:space="preserve">En un edificio en la parte sur del pórtico estaban los cambistas que se sentaban allí con los compradores y vendedores (Mc 11:15-16). </w:t>
      </w:r>
    </w:p>
    <w:p w14:paraId="0000034B" w14:textId="77777777" w:rsidR="0040340D" w:rsidRDefault="00070E0A" w:rsidP="00103BC0">
      <w:pPr>
        <w:pStyle w:val="NoSpacing"/>
        <w:numPr>
          <w:ilvl w:val="0"/>
          <w:numId w:val="70"/>
        </w:numPr>
      </w:pPr>
      <w:r>
        <w:t>Por último, estaba el templo mismo. Éste estaba formado de las mismas dos partes que la antigua Tienda de reunión. Sólo a los sacerdotes se les permitía entrar al primer cuarto, al Lugar Santo. Separado por una cortina gruesa del Lugar Santo estaba el Lugar Santísimo, donde se guardaba el arca del pacto. La cortina entre esas dos áreas fue la que se rompió a la mitad al momento de la muerte de Jesús, simbolizando con eso que su muerte había vuelto a abrir el acceso a la presencia de Dios para todos los creyentes (Mt 27:51).</w:t>
      </w:r>
      <w:r>
        <w:rPr>
          <w:vertAlign w:val="superscript"/>
        </w:rPr>
        <w:footnoteReference w:id="1"/>
      </w:r>
    </w:p>
    <w:p w14:paraId="21D9D48A" w14:textId="77777777" w:rsidR="00640444" w:rsidRPr="006946B9" w:rsidRDefault="00640444" w:rsidP="003D34A3">
      <w:pPr>
        <w:pStyle w:val="NoSpacing"/>
        <w:rPr>
          <w:bCs/>
        </w:rPr>
      </w:pPr>
    </w:p>
    <w:p w14:paraId="0000034C" w14:textId="7CB3555F" w:rsidR="0040340D" w:rsidRPr="006946B9" w:rsidRDefault="006946B9" w:rsidP="003D34A3">
      <w:pPr>
        <w:pStyle w:val="NoSpacing"/>
        <w:rPr>
          <w:bCs/>
        </w:rPr>
      </w:pPr>
      <w:r w:rsidRPr="006946B9">
        <w:rPr>
          <w:bCs/>
        </w:rPr>
        <w:t xml:space="preserve">2. </w:t>
      </w:r>
      <w:r w:rsidR="00070E0A" w:rsidRPr="006946B9">
        <w:rPr>
          <w:bCs/>
        </w:rPr>
        <w:t>“Contar”</w:t>
      </w:r>
    </w:p>
    <w:p w14:paraId="0000034D" w14:textId="77777777" w:rsidR="0040340D" w:rsidRPr="006946B9" w:rsidRDefault="00070E0A" w:rsidP="00103BC0">
      <w:pPr>
        <w:pStyle w:val="NoSpacing"/>
        <w:numPr>
          <w:ilvl w:val="0"/>
          <w:numId w:val="71"/>
        </w:numPr>
        <w:rPr>
          <w:bCs/>
        </w:rPr>
      </w:pPr>
      <w:r w:rsidRPr="006946B9">
        <w:rPr>
          <w:bCs/>
        </w:rPr>
        <w:t>&lt;Se cuenta la historia de Juan 2:13-25 y Juan 3:1-21.&gt;</w:t>
      </w:r>
    </w:p>
    <w:p w14:paraId="168083E5" w14:textId="77777777" w:rsidR="006946B9" w:rsidRPr="006946B9" w:rsidRDefault="006946B9" w:rsidP="003D34A3">
      <w:pPr>
        <w:pStyle w:val="NoSpacing"/>
        <w:rPr>
          <w:bCs/>
        </w:rPr>
      </w:pPr>
    </w:p>
    <w:p w14:paraId="0000034E" w14:textId="463E0B80" w:rsidR="0040340D" w:rsidRPr="006946B9" w:rsidRDefault="006946B9" w:rsidP="003D34A3">
      <w:pPr>
        <w:pStyle w:val="NoSpacing"/>
        <w:rPr>
          <w:bCs/>
        </w:rPr>
      </w:pPr>
      <w:r w:rsidRPr="006946B9">
        <w:rPr>
          <w:bCs/>
        </w:rPr>
        <w:t xml:space="preserve">3. </w:t>
      </w:r>
      <w:r w:rsidR="00070E0A" w:rsidRPr="006946B9">
        <w:rPr>
          <w:bCs/>
        </w:rPr>
        <w:t>“Considerar</w:t>
      </w:r>
      <w:r w:rsidRPr="006946B9">
        <w:rPr>
          <w:bCs/>
        </w:rPr>
        <w:t>”</w:t>
      </w:r>
    </w:p>
    <w:p w14:paraId="6B16AF3C" w14:textId="554BFBA6" w:rsidR="006946B9" w:rsidRDefault="006946B9" w:rsidP="00103BC0">
      <w:pPr>
        <w:pStyle w:val="NoSpacing"/>
        <w:numPr>
          <w:ilvl w:val="0"/>
          <w:numId w:val="71"/>
        </w:numPr>
      </w:pPr>
      <w:r>
        <w:t xml:space="preserve">1. </w:t>
      </w:r>
      <w:r w:rsidR="00070E0A">
        <w:t>¿Quiénes son los personajes de esta historia?</w:t>
      </w:r>
    </w:p>
    <w:p w14:paraId="3F4DB1C8" w14:textId="5F01FA73" w:rsidR="006946B9" w:rsidRDefault="00A22387" w:rsidP="00103BC0">
      <w:pPr>
        <w:pStyle w:val="NoSpacing"/>
        <w:numPr>
          <w:ilvl w:val="1"/>
          <w:numId w:val="71"/>
        </w:numPr>
      </w:pPr>
      <w:r>
        <w:t xml:space="preserve">Juan 2:13-25 - </w:t>
      </w:r>
      <w:r w:rsidR="00070E0A">
        <w:t>Jesús; los cambistas, los discípulos, los judíos; los muchos que creyeron en Jesús al ver las señales</w:t>
      </w:r>
    </w:p>
    <w:p w14:paraId="00000351" w14:textId="518B8616" w:rsidR="0040340D" w:rsidRDefault="00A22387" w:rsidP="00103BC0">
      <w:pPr>
        <w:pStyle w:val="NoSpacing"/>
        <w:numPr>
          <w:ilvl w:val="1"/>
          <w:numId w:val="71"/>
        </w:numPr>
      </w:pPr>
      <w:r>
        <w:t>Juan 3:1-</w:t>
      </w:r>
      <w:r w:rsidR="001636FC">
        <w:t>21 -</w:t>
      </w:r>
      <w:r>
        <w:t xml:space="preserve"> el Espíritu, </w:t>
      </w:r>
      <w:r w:rsidR="00070E0A">
        <w:t>Nicodemo: Un fariseo muy importante; defendió a Jesús delante de los fariseos y fue criticado por eso; apoyó en sepultar a Jesús</w:t>
      </w:r>
      <w:r>
        <w:t>,</w:t>
      </w:r>
    </w:p>
    <w:p w14:paraId="31B72FC7" w14:textId="77777777" w:rsidR="006946B9" w:rsidRDefault="006946B9" w:rsidP="003D34A3">
      <w:pPr>
        <w:pStyle w:val="NoSpacing"/>
      </w:pPr>
    </w:p>
    <w:p w14:paraId="1BCB7B31" w14:textId="69F2043D" w:rsidR="006946B9" w:rsidRDefault="006946B9" w:rsidP="00103BC0">
      <w:pPr>
        <w:pStyle w:val="NoSpacing"/>
        <w:numPr>
          <w:ilvl w:val="0"/>
          <w:numId w:val="72"/>
        </w:numPr>
      </w:pPr>
      <w:r>
        <w:t xml:space="preserve">2. </w:t>
      </w:r>
      <w:r w:rsidR="00070E0A">
        <w:t>¿Cuáles son los objetos de esta historia?</w:t>
      </w:r>
    </w:p>
    <w:p w14:paraId="152FA1C8" w14:textId="049978AC" w:rsidR="006946B9" w:rsidRDefault="00070E0A" w:rsidP="00103BC0">
      <w:pPr>
        <w:pStyle w:val="NoSpacing"/>
        <w:numPr>
          <w:ilvl w:val="1"/>
          <w:numId w:val="72"/>
        </w:numPr>
      </w:pPr>
      <w:r>
        <w:t>Los animales: ovejas, bueyes, palomas</w:t>
      </w:r>
    </w:p>
    <w:p w14:paraId="7F9A1C46" w14:textId="0EB7102A" w:rsidR="006946B9" w:rsidRDefault="00070E0A" w:rsidP="00103BC0">
      <w:pPr>
        <w:pStyle w:val="NoSpacing"/>
        <w:numPr>
          <w:ilvl w:val="1"/>
          <w:numId w:val="72"/>
        </w:numPr>
      </w:pPr>
      <w:r>
        <w:t>Un azote de cuerdas; las monedas y las mesas</w:t>
      </w:r>
    </w:p>
    <w:p w14:paraId="7EEDF5AC" w14:textId="2A78088E" w:rsidR="00C40654" w:rsidRDefault="00C40654" w:rsidP="00103BC0">
      <w:pPr>
        <w:pStyle w:val="NoSpacing"/>
        <w:numPr>
          <w:ilvl w:val="1"/>
          <w:numId w:val="72"/>
        </w:numPr>
      </w:pPr>
      <w:r>
        <w:t>La serpiente en el desierto</w:t>
      </w:r>
    </w:p>
    <w:p w14:paraId="2A7528A0" w14:textId="77777777" w:rsidR="006946B9" w:rsidRDefault="006946B9" w:rsidP="003D34A3">
      <w:pPr>
        <w:pStyle w:val="NoSpacing"/>
      </w:pPr>
    </w:p>
    <w:p w14:paraId="56626265" w14:textId="1FF3DF25" w:rsidR="006946B9" w:rsidRDefault="006946B9" w:rsidP="00103BC0">
      <w:pPr>
        <w:pStyle w:val="NoSpacing"/>
        <w:numPr>
          <w:ilvl w:val="0"/>
          <w:numId w:val="73"/>
        </w:numPr>
      </w:pPr>
      <w:r>
        <w:t xml:space="preserve">3. </w:t>
      </w:r>
      <w:r w:rsidR="00070E0A">
        <w:t>¿Dónde ocurrió la historia?</w:t>
      </w:r>
    </w:p>
    <w:p w14:paraId="00000356" w14:textId="77777777" w:rsidR="0040340D" w:rsidRDefault="00070E0A" w:rsidP="00103BC0">
      <w:pPr>
        <w:pStyle w:val="NoSpacing"/>
        <w:numPr>
          <w:ilvl w:val="1"/>
          <w:numId w:val="73"/>
        </w:numPr>
      </w:pPr>
      <w:r>
        <w:t>Jesús subió a Jerusalén; en el templo</w:t>
      </w:r>
    </w:p>
    <w:p w14:paraId="675251C9" w14:textId="77777777" w:rsidR="006946B9" w:rsidRDefault="006946B9" w:rsidP="003D34A3">
      <w:pPr>
        <w:pStyle w:val="NoSpacing"/>
      </w:pPr>
    </w:p>
    <w:p w14:paraId="2FDA1C75" w14:textId="69C457A5" w:rsidR="006946B9" w:rsidRDefault="006946B9" w:rsidP="00103BC0">
      <w:pPr>
        <w:pStyle w:val="NoSpacing"/>
        <w:numPr>
          <w:ilvl w:val="0"/>
          <w:numId w:val="74"/>
        </w:numPr>
      </w:pPr>
      <w:r>
        <w:t xml:space="preserve">4. </w:t>
      </w:r>
      <w:r w:rsidR="00070E0A">
        <w:t>¿Cuándo ocurrió la historia?</w:t>
      </w:r>
    </w:p>
    <w:p w14:paraId="0A279C96" w14:textId="2C63408A" w:rsidR="006946B9" w:rsidRDefault="00070E0A" w:rsidP="00103BC0">
      <w:pPr>
        <w:pStyle w:val="NoSpacing"/>
        <w:numPr>
          <w:ilvl w:val="1"/>
          <w:numId w:val="74"/>
        </w:numPr>
      </w:pPr>
      <w:r>
        <w:t>Antes de la Pascua</w:t>
      </w:r>
    </w:p>
    <w:p w14:paraId="00000359" w14:textId="77777777" w:rsidR="0040340D" w:rsidRDefault="00070E0A" w:rsidP="00103BC0">
      <w:pPr>
        <w:pStyle w:val="NoSpacing"/>
        <w:numPr>
          <w:ilvl w:val="1"/>
          <w:numId w:val="74"/>
        </w:numPr>
      </w:pPr>
      <w:r>
        <w:t>Nicodemo vino de noche a ver a Jesús</w:t>
      </w:r>
    </w:p>
    <w:p w14:paraId="3DB3C066" w14:textId="77777777" w:rsidR="006946B9" w:rsidRDefault="006946B9" w:rsidP="003D34A3">
      <w:pPr>
        <w:pStyle w:val="NoSpacing"/>
      </w:pPr>
    </w:p>
    <w:p w14:paraId="27371392" w14:textId="76AFC1AD" w:rsidR="006946B9" w:rsidRDefault="006946B9" w:rsidP="00103BC0">
      <w:pPr>
        <w:pStyle w:val="NoSpacing"/>
        <w:numPr>
          <w:ilvl w:val="0"/>
          <w:numId w:val="75"/>
        </w:numPr>
      </w:pPr>
      <w:r>
        <w:t xml:space="preserve">5. </w:t>
      </w:r>
      <w:r w:rsidR="00070E0A">
        <w:t>¿Cuál es el problema?</w:t>
      </w:r>
    </w:p>
    <w:p w14:paraId="521180B2" w14:textId="4FA5F7FE" w:rsidR="006946B9" w:rsidRDefault="00070E0A" w:rsidP="00103BC0">
      <w:pPr>
        <w:pStyle w:val="NoSpacing"/>
        <w:numPr>
          <w:ilvl w:val="1"/>
          <w:numId w:val="75"/>
        </w:numPr>
      </w:pPr>
      <w:r>
        <w:t>Han convertido el templo en un mercado</w:t>
      </w:r>
    </w:p>
    <w:p w14:paraId="0000035C" w14:textId="77777777" w:rsidR="0040340D" w:rsidRDefault="00070E0A" w:rsidP="00103BC0">
      <w:pPr>
        <w:pStyle w:val="NoSpacing"/>
        <w:numPr>
          <w:ilvl w:val="1"/>
          <w:numId w:val="75"/>
        </w:numPr>
      </w:pPr>
      <w:r>
        <w:t>Nicodemo es fariseo, pero no entiende el reino de Dios</w:t>
      </w:r>
    </w:p>
    <w:p w14:paraId="738E9AD2" w14:textId="77777777" w:rsidR="006946B9" w:rsidRDefault="006946B9" w:rsidP="003D34A3">
      <w:pPr>
        <w:pStyle w:val="NoSpacing"/>
      </w:pPr>
    </w:p>
    <w:p w14:paraId="51D2BDE1" w14:textId="2D27A590" w:rsidR="006946B9" w:rsidRDefault="006946B9" w:rsidP="00103BC0">
      <w:pPr>
        <w:pStyle w:val="NoSpacing"/>
        <w:numPr>
          <w:ilvl w:val="0"/>
          <w:numId w:val="76"/>
        </w:numPr>
      </w:pPr>
      <w:r>
        <w:t xml:space="preserve">6. </w:t>
      </w:r>
      <w:r w:rsidR="00070E0A">
        <w:t>¿Se resuelve el problema? ¿Cómo?</w:t>
      </w:r>
    </w:p>
    <w:p w14:paraId="4E223832" w14:textId="65075A6E" w:rsidR="006946B9" w:rsidRDefault="00070E0A" w:rsidP="00103BC0">
      <w:pPr>
        <w:pStyle w:val="NoSpacing"/>
        <w:numPr>
          <w:ilvl w:val="1"/>
          <w:numId w:val="76"/>
        </w:numPr>
      </w:pPr>
      <w:r>
        <w:t>Jesús limpia el templo</w:t>
      </w:r>
    </w:p>
    <w:p w14:paraId="0000035F" w14:textId="77777777" w:rsidR="0040340D" w:rsidRDefault="00070E0A" w:rsidP="00103BC0">
      <w:pPr>
        <w:pStyle w:val="NoSpacing"/>
        <w:numPr>
          <w:ilvl w:val="1"/>
          <w:numId w:val="76"/>
        </w:numPr>
      </w:pPr>
      <w:r>
        <w:t>Jesús proclama la salvación a Nicodemo</w:t>
      </w:r>
    </w:p>
    <w:p w14:paraId="1722F876" w14:textId="77777777" w:rsidR="006946B9" w:rsidRDefault="006946B9" w:rsidP="003D34A3">
      <w:pPr>
        <w:pStyle w:val="NoSpacing"/>
        <w:rPr>
          <w:b/>
        </w:rPr>
      </w:pPr>
    </w:p>
    <w:p w14:paraId="00000360" w14:textId="6B050E9F" w:rsidR="0040340D" w:rsidRPr="00946F34" w:rsidRDefault="006946B9" w:rsidP="003D34A3">
      <w:pPr>
        <w:pStyle w:val="NoSpacing"/>
        <w:rPr>
          <w:b/>
        </w:rPr>
      </w:pPr>
      <w:r>
        <w:rPr>
          <w:b/>
        </w:rPr>
        <w:t xml:space="preserve">4. </w:t>
      </w:r>
      <w:r w:rsidR="00070E0A">
        <w:rPr>
          <w:b/>
        </w:rPr>
        <w:t>“Consolida</w:t>
      </w:r>
      <w:r>
        <w:rPr>
          <w:b/>
        </w:rPr>
        <w:t>r”</w:t>
      </w:r>
    </w:p>
    <w:p w14:paraId="252DD66A" w14:textId="323A95F9" w:rsidR="0002627B" w:rsidRPr="00946F34" w:rsidRDefault="0002627B" w:rsidP="00103BC0">
      <w:pPr>
        <w:pStyle w:val="NoSpacing"/>
        <w:numPr>
          <w:ilvl w:val="0"/>
          <w:numId w:val="76"/>
        </w:numPr>
      </w:pPr>
      <w:r w:rsidRPr="00946F34">
        <w:t xml:space="preserve">1. </w:t>
      </w:r>
      <w:r w:rsidR="00070E0A" w:rsidRPr="00946F34">
        <w:t>¿Cuál es el punto principal de la historia?</w:t>
      </w:r>
    </w:p>
    <w:p w14:paraId="05E4BB0B" w14:textId="0C983C9D" w:rsidR="0002627B" w:rsidRPr="00946F34" w:rsidRDefault="00070E0A" w:rsidP="00103BC0">
      <w:pPr>
        <w:pStyle w:val="NoSpacing"/>
        <w:numPr>
          <w:ilvl w:val="1"/>
          <w:numId w:val="76"/>
        </w:numPr>
      </w:pPr>
      <w:r w:rsidRPr="00946F34">
        <w:t xml:space="preserve">Jesús purificó </w:t>
      </w:r>
      <w:r w:rsidR="001F3FDF" w:rsidRPr="00946F34">
        <w:t xml:space="preserve">la casa de su Padres </w:t>
      </w:r>
      <w:r w:rsidRPr="00946F34">
        <w:t>y enseñó el evangelio a Nicodemo.</w:t>
      </w:r>
    </w:p>
    <w:p w14:paraId="669F49D8" w14:textId="77777777" w:rsidR="0002627B" w:rsidRPr="00946F34" w:rsidRDefault="0002627B" w:rsidP="0002627B">
      <w:pPr>
        <w:pStyle w:val="NoSpacing"/>
        <w:ind w:left="1440"/>
      </w:pPr>
    </w:p>
    <w:p w14:paraId="2DCF33A4" w14:textId="475A0DA1" w:rsidR="0002627B" w:rsidRPr="00946F34" w:rsidRDefault="0002627B" w:rsidP="00103BC0">
      <w:pPr>
        <w:pStyle w:val="NoSpacing"/>
        <w:numPr>
          <w:ilvl w:val="0"/>
          <w:numId w:val="76"/>
        </w:numPr>
      </w:pPr>
      <w:r w:rsidRPr="00946F34">
        <w:t xml:space="preserve">2. </w:t>
      </w:r>
      <w:r w:rsidR="00070E0A" w:rsidRPr="00946F34">
        <w:t>¿Qué pecado veo en esta historia y confieso en mi vida?</w:t>
      </w:r>
    </w:p>
    <w:p w14:paraId="5CC6E4CC" w14:textId="64C9B4F9" w:rsidR="0002627B" w:rsidRPr="00946F34" w:rsidRDefault="00F21577" w:rsidP="00103BC0">
      <w:pPr>
        <w:pStyle w:val="NoSpacing"/>
        <w:numPr>
          <w:ilvl w:val="1"/>
          <w:numId w:val="76"/>
        </w:numPr>
      </w:pPr>
      <w:r w:rsidRPr="00946F34">
        <w:t>N</w:t>
      </w:r>
      <w:r w:rsidR="00070E0A" w:rsidRPr="00946F34">
        <w:t xml:space="preserve">o soy celoso por la </w:t>
      </w:r>
      <w:r w:rsidR="00C43645" w:rsidRPr="00946F34">
        <w:t xml:space="preserve">casa y la </w:t>
      </w:r>
      <w:r w:rsidR="00070E0A" w:rsidRPr="00946F34">
        <w:t xml:space="preserve">obra de Dios. </w:t>
      </w:r>
    </w:p>
    <w:p w14:paraId="6099E0A9" w14:textId="2930AC58" w:rsidR="0002627B" w:rsidRPr="00DE09AB" w:rsidRDefault="00F21577" w:rsidP="00103BC0">
      <w:pPr>
        <w:pStyle w:val="NoSpacing"/>
        <w:numPr>
          <w:ilvl w:val="1"/>
          <w:numId w:val="76"/>
        </w:numPr>
      </w:pPr>
      <w:r w:rsidRPr="00DE09AB">
        <w:t xml:space="preserve">El pueblo judío había convertido la casa de Dios en un mercado, un negocio.  Necesitamos </w:t>
      </w:r>
      <w:r w:rsidRPr="00DE09AB">
        <w:lastRenderedPageBreak/>
        <w:t xml:space="preserve">reconocer que la misma tentación existe hoy en día.  Tantos líderes caen en la trampa del amor al dinero.  Tantos ministerios terminan siendo Negocios.  </w:t>
      </w:r>
    </w:p>
    <w:p w14:paraId="00000365" w14:textId="36FDACFA" w:rsidR="0040340D" w:rsidRPr="00946F34" w:rsidRDefault="00070E0A" w:rsidP="00103BC0">
      <w:pPr>
        <w:pStyle w:val="NoSpacing"/>
        <w:numPr>
          <w:ilvl w:val="1"/>
          <w:numId w:val="76"/>
        </w:numPr>
      </w:pPr>
      <w:r w:rsidRPr="00946F34">
        <w:t>O estudiamos la Biblia sin entender lo básico, como Nicodemo.</w:t>
      </w:r>
    </w:p>
    <w:p w14:paraId="207564A7" w14:textId="77777777" w:rsidR="0002627B" w:rsidRPr="00946F34" w:rsidRDefault="0002627B" w:rsidP="003D34A3">
      <w:pPr>
        <w:pStyle w:val="NoSpacing"/>
      </w:pPr>
    </w:p>
    <w:p w14:paraId="13C9AD89" w14:textId="4B50776C" w:rsidR="0002627B" w:rsidRPr="00946F34" w:rsidRDefault="0002627B" w:rsidP="00103BC0">
      <w:pPr>
        <w:pStyle w:val="NoSpacing"/>
        <w:numPr>
          <w:ilvl w:val="0"/>
          <w:numId w:val="77"/>
        </w:numPr>
      </w:pPr>
      <w:r w:rsidRPr="00946F34">
        <w:t xml:space="preserve">3. </w:t>
      </w:r>
      <w:r w:rsidR="00070E0A" w:rsidRPr="00946F34">
        <w:t xml:space="preserve">¿En qué versos y palabras de esta historia veo el amor de Dios hacia </w:t>
      </w:r>
      <w:r w:rsidR="0062466A" w:rsidRPr="00946F34">
        <w:t>m</w:t>
      </w:r>
      <w:r w:rsidR="00070E0A" w:rsidRPr="00946F34">
        <w:t>?</w:t>
      </w:r>
    </w:p>
    <w:p w14:paraId="041109F2" w14:textId="690240B3" w:rsidR="0002627B" w:rsidRPr="00946F34" w:rsidRDefault="00070E0A" w:rsidP="00103BC0">
      <w:pPr>
        <w:pStyle w:val="NoSpacing"/>
        <w:numPr>
          <w:ilvl w:val="1"/>
          <w:numId w:val="77"/>
        </w:numPr>
      </w:pPr>
      <w:r w:rsidRPr="00946F34">
        <w:t>La pasión de Jesús por la casa y la obra de su Padre- su perfección toma el lugar de mis debilidades.</w:t>
      </w:r>
    </w:p>
    <w:p w14:paraId="00000369" w14:textId="0A53D60C" w:rsidR="0040340D" w:rsidRPr="00946F34" w:rsidRDefault="006119F7" w:rsidP="00103BC0">
      <w:pPr>
        <w:pStyle w:val="NoSpacing"/>
        <w:numPr>
          <w:ilvl w:val="1"/>
          <w:numId w:val="77"/>
        </w:numPr>
      </w:pPr>
      <w:r w:rsidRPr="00946F34">
        <w:t xml:space="preserve">Dios tanto amó al mundo.  Y dio a su Hijo unigénito para que yo creyera en él y tuviera la vida eterna.   </w:t>
      </w:r>
    </w:p>
    <w:p w14:paraId="280676E1" w14:textId="77777777" w:rsidR="0002627B" w:rsidRPr="00946F34" w:rsidRDefault="0002627B" w:rsidP="003D34A3">
      <w:pPr>
        <w:pStyle w:val="NoSpacing"/>
      </w:pPr>
    </w:p>
    <w:p w14:paraId="641C3052" w14:textId="77777777" w:rsidR="001636FC" w:rsidRDefault="0002627B" w:rsidP="00103BC0">
      <w:pPr>
        <w:pStyle w:val="NoSpacing"/>
        <w:numPr>
          <w:ilvl w:val="0"/>
          <w:numId w:val="78"/>
        </w:numPr>
      </w:pPr>
      <w:r w:rsidRPr="00946F34">
        <w:t xml:space="preserve">4. </w:t>
      </w:r>
      <w:r w:rsidR="001636FC" w:rsidRPr="00946F34">
        <w:t>¿Qué pediré que Dios obre en mí para poner en práctica su Palabra?</w:t>
      </w:r>
    </w:p>
    <w:p w14:paraId="366921D1" w14:textId="41AEA5D2" w:rsidR="0002627B" w:rsidRPr="00946F34" w:rsidRDefault="00070E0A" w:rsidP="001636FC">
      <w:pPr>
        <w:pStyle w:val="NoSpacing"/>
        <w:numPr>
          <w:ilvl w:val="1"/>
          <w:numId w:val="78"/>
        </w:numPr>
      </w:pPr>
      <w:r w:rsidRPr="00946F34">
        <w:t xml:space="preserve">A hacer lo posible para que la iglesia se enfoque en la palabra, en la adoración, y en la oración.  </w:t>
      </w:r>
    </w:p>
    <w:p w14:paraId="0000036B" w14:textId="77777777" w:rsidR="0040340D" w:rsidRPr="00946F34" w:rsidRDefault="00070E0A" w:rsidP="00103BC0">
      <w:pPr>
        <w:pStyle w:val="NoSpacing"/>
        <w:numPr>
          <w:ilvl w:val="1"/>
          <w:numId w:val="78"/>
        </w:numPr>
      </w:pPr>
      <w:r w:rsidRPr="00946F34">
        <w:t>A predicar las buenas nuevas de Juan 3:16 a cuantas más personas sea posible.</w:t>
      </w:r>
    </w:p>
    <w:p w14:paraId="2F079538" w14:textId="77777777" w:rsidR="005148F2" w:rsidRDefault="005148F2" w:rsidP="003D34A3">
      <w:pPr>
        <w:pStyle w:val="NoSpacing"/>
      </w:pPr>
    </w:p>
    <w:p w14:paraId="00000373" w14:textId="42656304" w:rsidR="0040340D" w:rsidRDefault="00070E0A" w:rsidP="0002627B">
      <w:pPr>
        <w:pStyle w:val="NoSpacing"/>
      </w:pPr>
      <w:r>
        <w:rPr>
          <w:b/>
        </w:rPr>
        <w:t>Conclusión</w:t>
      </w:r>
    </w:p>
    <w:p w14:paraId="1110AF63" w14:textId="469474C8" w:rsidR="00946F34" w:rsidRDefault="00946F34" w:rsidP="00946F34">
      <w:pPr>
        <w:pStyle w:val="NoSpacing"/>
      </w:pPr>
      <w:r>
        <w:t xml:space="preserve">1. </w:t>
      </w:r>
      <w:r w:rsidR="00070E0A">
        <w:t>Encargar la tarea</w:t>
      </w:r>
    </w:p>
    <w:p w14:paraId="00000375" w14:textId="77777777" w:rsidR="0040340D" w:rsidRPr="00946F34" w:rsidRDefault="00070E0A" w:rsidP="00103BC0">
      <w:pPr>
        <w:pStyle w:val="NoSpacing"/>
        <w:numPr>
          <w:ilvl w:val="0"/>
          <w:numId w:val="78"/>
        </w:numPr>
        <w:rPr>
          <w:bCs/>
        </w:rPr>
      </w:pPr>
      <w:r w:rsidRPr="00946F34">
        <w:rPr>
          <w:bCs/>
        </w:rPr>
        <w:t xml:space="preserve">Ver el siguiente video para la lección 7: </w:t>
      </w:r>
      <w:hyperlink r:id="rId34">
        <w:r w:rsidR="0040340D" w:rsidRPr="00946F34">
          <w:rPr>
            <w:bCs/>
            <w:color w:val="1155CC"/>
            <w:u w:val="single"/>
          </w:rPr>
          <w:t>https://www.youtube.com/watch?v=PxPazQ8vIzo</w:t>
        </w:r>
      </w:hyperlink>
    </w:p>
    <w:p w14:paraId="00000376" w14:textId="77777777" w:rsidR="0040340D" w:rsidRPr="00946F34" w:rsidRDefault="00070E0A" w:rsidP="00103BC0">
      <w:pPr>
        <w:pStyle w:val="NoSpacing"/>
        <w:numPr>
          <w:ilvl w:val="0"/>
          <w:numId w:val="78"/>
        </w:numPr>
        <w:rPr>
          <w:bCs/>
        </w:rPr>
      </w:pPr>
      <w:r w:rsidRPr="00946F34">
        <w:rPr>
          <w:bCs/>
        </w:rPr>
        <w:t>Leer Lucas 4:14-30 en sus Biblias</w:t>
      </w:r>
    </w:p>
    <w:p w14:paraId="40855C68" w14:textId="4850FED0" w:rsidR="00A64841" w:rsidRPr="00946F34" w:rsidRDefault="00A64841" w:rsidP="00103BC0">
      <w:pPr>
        <w:pStyle w:val="NoSpacing"/>
        <w:numPr>
          <w:ilvl w:val="0"/>
          <w:numId w:val="78"/>
        </w:numPr>
        <w:rPr>
          <w:bCs/>
          <w:lang w:val="es-PY"/>
        </w:rPr>
      </w:pPr>
      <w:r w:rsidRPr="00946F34">
        <w:rPr>
          <w:bCs/>
          <w:lang w:val="es-PY"/>
        </w:rPr>
        <w:t xml:space="preserve">Escribir la historia de Lucas 4:14-30 en sus propias palabras y venir a la clase listo para compartir. </w:t>
      </w:r>
    </w:p>
    <w:p w14:paraId="2EC2E58C" w14:textId="77777777" w:rsidR="00A64841" w:rsidRDefault="00A64841" w:rsidP="00946F34">
      <w:pPr>
        <w:pStyle w:val="NoSpacing"/>
      </w:pPr>
    </w:p>
    <w:p w14:paraId="00000377" w14:textId="14B2B343" w:rsidR="0040340D" w:rsidRDefault="00946F34" w:rsidP="00D57189">
      <w:pPr>
        <w:pStyle w:val="NoSpacing"/>
      </w:pPr>
      <w:r>
        <w:t xml:space="preserve">2. </w:t>
      </w:r>
      <w:r w:rsidR="00070E0A">
        <w:t>Oración de clausura</w:t>
      </w:r>
    </w:p>
    <w:p w14:paraId="5D5E1A18" w14:textId="77777777" w:rsidR="00946F34" w:rsidRDefault="00946F34" w:rsidP="00946F34">
      <w:pPr>
        <w:pStyle w:val="NoSpacing"/>
      </w:pPr>
    </w:p>
    <w:p w14:paraId="00000378" w14:textId="1C9911B6" w:rsidR="0040340D" w:rsidRDefault="00946F34" w:rsidP="00D57189">
      <w:pPr>
        <w:pStyle w:val="NoSpacing"/>
      </w:pPr>
      <w:r>
        <w:t xml:space="preserve">3. </w:t>
      </w:r>
      <w:r w:rsidR="00070E0A">
        <w:t>Despedida</w:t>
      </w:r>
    </w:p>
    <w:p w14:paraId="40295B74" w14:textId="77777777" w:rsidR="00946F34" w:rsidRDefault="00946F34" w:rsidP="00D57189">
      <w:pPr>
        <w:pStyle w:val="NoSpacing"/>
      </w:pPr>
    </w:p>
    <w:p w14:paraId="422A6687" w14:textId="77777777" w:rsidR="00946F34" w:rsidRDefault="00946F34" w:rsidP="00946F34">
      <w:pPr>
        <w:pStyle w:val="NoSpacing"/>
      </w:pPr>
    </w:p>
    <w:p w14:paraId="00000379" w14:textId="72E8008F" w:rsidR="0040340D" w:rsidRPr="00F81E45" w:rsidRDefault="00070E0A" w:rsidP="00946F34">
      <w:pPr>
        <w:pStyle w:val="NoSpacing"/>
        <w:rPr>
          <w:b/>
        </w:rPr>
      </w:pPr>
      <w:r w:rsidRPr="00946F34">
        <w:rPr>
          <w:b/>
        </w:rPr>
        <w:t>Material extra</w:t>
      </w:r>
    </w:p>
    <w:p w14:paraId="0000037A" w14:textId="7E8E4DFA" w:rsidR="0040340D" w:rsidRDefault="00F81E45" w:rsidP="00F81E45">
      <w:pPr>
        <w:pStyle w:val="NoSpacing"/>
      </w:pPr>
      <w:r>
        <w:t xml:space="preserve">1. </w:t>
      </w:r>
      <w:r w:rsidR="00070E0A">
        <w:t xml:space="preserve">Jesús se enojó en el templo: ¿No es pecado enojarse?  </w:t>
      </w:r>
    </w:p>
    <w:p w14:paraId="0000037B" w14:textId="77777777" w:rsidR="0040340D" w:rsidRDefault="00070E0A" w:rsidP="00103BC0">
      <w:pPr>
        <w:pStyle w:val="NoSpacing"/>
        <w:numPr>
          <w:ilvl w:val="0"/>
          <w:numId w:val="79"/>
        </w:numPr>
      </w:pPr>
      <w:r>
        <w:t>Jesús no rompió ningún mandamiento de Dios. Corrió a los animales, pero no abusó de ellos.  En su enojo, no pecó.</w:t>
      </w:r>
    </w:p>
    <w:p w14:paraId="0000037C" w14:textId="77777777" w:rsidR="0040340D" w:rsidRDefault="00070E0A" w:rsidP="00103BC0">
      <w:pPr>
        <w:pStyle w:val="NoSpacing"/>
        <w:numPr>
          <w:ilvl w:val="0"/>
          <w:numId w:val="79"/>
        </w:numPr>
      </w:pPr>
      <w:r>
        <w:t>Sentir emociones no es necesariamente pecado.  Dios nos creó con emociones: gozo, enojo, alegría y tristeza… Si el enojo es por motivos egoístas o con un sentido de venganza personal, entonces sí sería pecaminoso.  Pero si el enojo es porque alguien ha ofendido a Dios movido por su pecado, en ese caso es un enojo justo.  El enojo de Jesús no fue por egoísmo ni por otro motivo pecaminoso.  Fue por su celo por la casa de su Padre – un motivo justo y santo.  “Enójense, pero no pequen” (Efesios 4:26).</w:t>
      </w:r>
    </w:p>
    <w:p w14:paraId="0000037D" w14:textId="77777777" w:rsidR="0040340D" w:rsidRDefault="00070E0A" w:rsidP="00103BC0">
      <w:pPr>
        <w:pStyle w:val="NoSpacing"/>
        <w:numPr>
          <w:ilvl w:val="0"/>
          <w:numId w:val="79"/>
        </w:numPr>
      </w:pPr>
      <w:r>
        <w:t xml:space="preserve">Primero, le confesamos a Dios que hemos caído en la ira pecaminosa, hemos perdido control de nuestras emociones.  </w:t>
      </w:r>
    </w:p>
    <w:p w14:paraId="0000037E" w14:textId="77777777" w:rsidR="0040340D" w:rsidRDefault="00070E0A" w:rsidP="00103BC0">
      <w:pPr>
        <w:pStyle w:val="NoSpacing"/>
        <w:numPr>
          <w:ilvl w:val="0"/>
          <w:numId w:val="79"/>
        </w:numPr>
      </w:pPr>
      <w:r>
        <w:t>Confiamos en Jesucristo, quien nunca se dejó llevar por sus emociones, nunca cayó en pecado por su enojo.  Él dio su vida para que la ira justa de Dios no cayera sobre nosotros.  Él nos ha perdonado.</w:t>
      </w:r>
    </w:p>
    <w:p w14:paraId="0000037F" w14:textId="77777777" w:rsidR="0040340D" w:rsidRDefault="00070E0A" w:rsidP="00103BC0">
      <w:pPr>
        <w:pStyle w:val="NoSpacing"/>
        <w:numPr>
          <w:ilvl w:val="0"/>
          <w:numId w:val="79"/>
        </w:numPr>
      </w:pPr>
      <w:r>
        <w:t>Una técnica práctica para que un creyente pueda manejar las emociones: I.V.A.  En algunos países IVA es una abreviatura para los impuestos que se cobran en una compra (Impuestos Valor Añadido).  Vamos a usar las mismas letras para algo distinto:</w:t>
      </w:r>
    </w:p>
    <w:p w14:paraId="00000380" w14:textId="77777777" w:rsidR="0040340D" w:rsidRDefault="00070E0A" w:rsidP="00103BC0">
      <w:pPr>
        <w:pStyle w:val="NoSpacing"/>
        <w:numPr>
          <w:ilvl w:val="1"/>
          <w:numId w:val="79"/>
        </w:numPr>
      </w:pPr>
      <w:r>
        <w:t>Identificar: ¿Qué es lo que siento?  ¿Frustración?  ¿Enojo?</w:t>
      </w:r>
    </w:p>
    <w:p w14:paraId="00000381" w14:textId="77777777" w:rsidR="0040340D" w:rsidRDefault="00070E0A" w:rsidP="00103BC0">
      <w:pPr>
        <w:pStyle w:val="NoSpacing"/>
        <w:numPr>
          <w:ilvl w:val="1"/>
          <w:numId w:val="79"/>
        </w:numPr>
      </w:pPr>
      <w:r>
        <w:t xml:space="preserve">Validar: La emoción en sí en muchos casos se basa en algo legítimo.  No es para justificarse, solo es para entender el “por qué” de la emoción. Por ejemplo, “Es entendible sentirme así porque me hicieron daño,” o “porque no he dormido bien y estoy bajo mucha presión en el trabajo,” o “estoy frustrado porque dieron su palabra y no la cumplieron.”   </w:t>
      </w:r>
    </w:p>
    <w:p w14:paraId="00000382" w14:textId="77777777" w:rsidR="0040340D" w:rsidRDefault="00070E0A" w:rsidP="00103BC0">
      <w:pPr>
        <w:pStyle w:val="NoSpacing"/>
        <w:numPr>
          <w:ilvl w:val="1"/>
          <w:numId w:val="79"/>
        </w:numPr>
      </w:pPr>
      <w:r>
        <w:t>Alinear- Me pregunto, “¿Qué quiere Dios que yo haga en esta situación?  ¿Qué me dice en su palabra acerca de…?  ¿Qué versículo bíblico me ayuda en esta situación?”  Por ejemplo, “Siento ansiedad.  Pues, Dios me fortalece con las palabras de 1 Pedro 5:7 “Descarguen en él todas sus angustias, porque él tiene cuidado de ustedes.”</w:t>
      </w:r>
      <w:r>
        <w:rPr>
          <w:b/>
        </w:rPr>
        <w:t xml:space="preserve"> </w:t>
      </w:r>
      <w:r>
        <w:t xml:space="preserve">Y busco refugio en la palabra de Dios, para que el Espíritu guíe mis acciones y mis palabras.  Me acerco a él en oración para pedir su ayuda.  </w:t>
      </w:r>
    </w:p>
    <w:p w14:paraId="3E2C219D" w14:textId="77777777" w:rsidR="00F81E45" w:rsidRDefault="00F81E45" w:rsidP="00D57189">
      <w:pPr>
        <w:pStyle w:val="NoSpacing"/>
      </w:pPr>
    </w:p>
    <w:p w14:paraId="00000383" w14:textId="12575E56" w:rsidR="0040340D" w:rsidRDefault="00F81E45" w:rsidP="00F81E45">
      <w:pPr>
        <w:pStyle w:val="NoSpacing"/>
      </w:pPr>
      <w:r>
        <w:t xml:space="preserve">2. </w:t>
      </w:r>
      <w:r w:rsidR="00070E0A">
        <w:t>Aquí en esta historia Jesús “choca” con los fariseos.  ¿Quiénes eran los fariseos?</w:t>
      </w:r>
    </w:p>
    <w:p w14:paraId="00000384" w14:textId="77777777" w:rsidR="0040340D" w:rsidRDefault="00070E0A" w:rsidP="00103BC0">
      <w:pPr>
        <w:pStyle w:val="NoSpacing"/>
        <w:numPr>
          <w:ilvl w:val="0"/>
          <w:numId w:val="80"/>
        </w:numPr>
      </w:pPr>
      <w:r>
        <w:lastRenderedPageBreak/>
        <w:t>Parece que tienen sus orígenes con un grupo llamado los “</w:t>
      </w:r>
      <w:proofErr w:type="spellStart"/>
      <w:r>
        <w:t>jasideos</w:t>
      </w:r>
      <w:proofErr w:type="spellEnd"/>
      <w:r>
        <w:t xml:space="preserve">,” o “los separados.”  Era un grupo que luchaba por quedarse fiel a la ley de Dios y a las tradiciones judías cuando llegaron los griegos y los romanos a Judea. </w:t>
      </w:r>
    </w:p>
    <w:p w14:paraId="00000385" w14:textId="77777777" w:rsidR="0040340D" w:rsidRDefault="00070E0A" w:rsidP="00103BC0">
      <w:pPr>
        <w:pStyle w:val="NoSpacing"/>
        <w:numPr>
          <w:ilvl w:val="0"/>
          <w:numId w:val="80"/>
        </w:numPr>
      </w:pPr>
      <w:r>
        <w:t xml:space="preserve">Los fariseos eran el grupo más grande, más influyente, y más estricto.  Sus creencias se centraban en la ley de Moisés y en las muchas tradiciones.  </w:t>
      </w:r>
    </w:p>
    <w:p w14:paraId="00000386" w14:textId="77777777" w:rsidR="0040340D" w:rsidRDefault="00070E0A" w:rsidP="00103BC0">
      <w:pPr>
        <w:pStyle w:val="NoSpacing"/>
        <w:numPr>
          <w:ilvl w:val="0"/>
          <w:numId w:val="80"/>
        </w:numPr>
      </w:pPr>
      <w:r>
        <w:t xml:space="preserve">Cuando llegó Jesús, la mayoría no creyó en él por tener sus corazones duros.  Acusaban a Jesús de muchas cosas, lo criticaban, le tendían trampas, y buscaban formas de matarlo.  Enfatizaban la ley ceremonial del Antiguo Testamento, pero no les importaba obedecer a Dios en las cosas básicas.  O sea, se enojaba con él por sanar a alguien en el </w:t>
      </w:r>
      <w:proofErr w:type="gramStart"/>
      <w:r>
        <w:t>día sábado</w:t>
      </w:r>
      <w:proofErr w:type="gramEnd"/>
      <w:r>
        <w:t>, sin darse cuenta de su propia falta de misericordia y amor para con Dios y hacia su prójimo.</w:t>
      </w:r>
    </w:p>
    <w:p w14:paraId="00000387" w14:textId="77777777" w:rsidR="0040340D" w:rsidRDefault="00070E0A" w:rsidP="00103BC0">
      <w:pPr>
        <w:pStyle w:val="NoSpacing"/>
        <w:numPr>
          <w:ilvl w:val="0"/>
          <w:numId w:val="80"/>
        </w:numPr>
      </w:pPr>
      <w:r>
        <w:t xml:space="preserve">En Mateo 23 Jesús los regaña, porque guardaban “la letra de la ley,” negaron su verdadero propósito. </w:t>
      </w:r>
    </w:p>
    <w:p w14:paraId="00000388" w14:textId="77777777" w:rsidR="0040340D" w:rsidRDefault="00070E0A" w:rsidP="00103BC0">
      <w:pPr>
        <w:pStyle w:val="NoSpacing"/>
        <w:numPr>
          <w:ilvl w:val="0"/>
          <w:numId w:val="80"/>
        </w:numPr>
      </w:pPr>
      <w:r>
        <w:t>No veían su propio pecado e incapacidad de cumplir la ley.  Se hicieron arrogantes y creídos (envanecidos).</w:t>
      </w:r>
    </w:p>
    <w:p w14:paraId="00000389" w14:textId="77777777" w:rsidR="0040340D" w:rsidRDefault="00070E0A" w:rsidP="00103BC0">
      <w:pPr>
        <w:pStyle w:val="NoSpacing"/>
        <w:numPr>
          <w:ilvl w:val="0"/>
          <w:numId w:val="80"/>
        </w:numPr>
      </w:pPr>
      <w:r>
        <w:t>Nicodemo, Saulo/Pablo y otros fariseos, sí llegaron a creer en Jesús.</w:t>
      </w:r>
    </w:p>
    <w:p w14:paraId="0000038A" w14:textId="77777777" w:rsidR="0040340D" w:rsidRDefault="00070E0A">
      <w:pPr>
        <w:widowControl/>
        <w:spacing w:after="200"/>
        <w:ind w:left="720" w:right="270"/>
      </w:pPr>
      <w:r>
        <w:br w:type="page"/>
      </w:r>
    </w:p>
    <w:p w14:paraId="6A696BEA" w14:textId="77777777" w:rsidR="00DE09AB" w:rsidRPr="005B2364" w:rsidRDefault="00DE09AB" w:rsidP="00DE09AB">
      <w:pPr>
        <w:rPr>
          <w:rFonts w:asciiTheme="majorHAnsi" w:hAnsiTheme="majorHAnsi" w:cstheme="majorHAnsi"/>
          <w:b/>
          <w:color w:val="FFFFFF"/>
          <w:sz w:val="28"/>
          <w:szCs w:val="28"/>
        </w:rPr>
      </w:pPr>
      <w:r w:rsidRPr="005B2364">
        <w:rPr>
          <w:rFonts w:asciiTheme="majorHAnsi" w:hAnsiTheme="majorHAnsi" w:cstheme="majorHAnsi"/>
          <w:noProof/>
        </w:rPr>
        <w:lastRenderedPageBreak/>
        <w:drawing>
          <wp:anchor distT="0" distB="0" distL="0" distR="0" simplePos="0" relativeHeight="251688960" behindDoc="1" locked="0" layoutInCell="1" hidden="0" allowOverlap="1" wp14:anchorId="58C7154E" wp14:editId="688935D0">
            <wp:simplePos x="0" y="0"/>
            <wp:positionH relativeFrom="column">
              <wp:posOffset>4932281</wp:posOffset>
            </wp:positionH>
            <wp:positionV relativeFrom="paragraph">
              <wp:posOffset>202654</wp:posOffset>
            </wp:positionV>
            <wp:extent cx="1360968" cy="988828"/>
            <wp:effectExtent l="0" t="0" r="0" b="0"/>
            <wp:wrapNone/>
            <wp:docPr id="1844486184"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with a bird and a cross&#10;&#10;Description automatically generated"/>
                    <pic:cNvPicPr preferRelativeResize="0"/>
                  </pic:nvPicPr>
                  <pic:blipFill>
                    <a:blip r:embed="rId14"/>
                    <a:srcRect/>
                    <a:stretch>
                      <a:fillRect/>
                    </a:stretch>
                  </pic:blipFill>
                  <pic:spPr>
                    <a:xfrm>
                      <a:off x="0" y="0"/>
                      <a:ext cx="1360968" cy="988828"/>
                    </a:xfrm>
                    <a:prstGeom prst="rect">
                      <a:avLst/>
                    </a:prstGeom>
                    <a:ln/>
                  </pic:spPr>
                </pic:pic>
              </a:graphicData>
            </a:graphic>
            <wp14:sizeRelH relativeFrom="margin">
              <wp14:pctWidth>0</wp14:pctWidth>
            </wp14:sizeRelH>
            <wp14:sizeRelV relativeFrom="margin">
              <wp14:pctHeight>0</wp14:pctHeight>
            </wp14:sizeRelV>
          </wp:anchor>
        </w:drawing>
      </w:r>
      <w:r w:rsidRPr="005B2364">
        <w:rPr>
          <w:rFonts w:asciiTheme="majorHAnsi" w:hAnsiTheme="majorHAnsi" w:cstheme="majorHAnsi"/>
          <w:b/>
          <w:color w:val="FFFFFF"/>
          <w:sz w:val="28"/>
          <w:szCs w:val="28"/>
          <w:highlight w:val="black"/>
        </w:rPr>
        <w:t>Guía Maestro</w:t>
      </w:r>
      <w:r w:rsidRPr="005B2364">
        <w:rPr>
          <w:rFonts w:asciiTheme="majorHAnsi" w:hAnsiTheme="majorHAnsi" w:cstheme="majorHAnsi"/>
          <w:b/>
          <w:color w:val="FFFFFF"/>
          <w:sz w:val="28"/>
          <w:szCs w:val="28"/>
        </w:rPr>
        <w:t xml:space="preserve"> </w:t>
      </w:r>
    </w:p>
    <w:p w14:paraId="695DD8AE" w14:textId="3311D900" w:rsidR="00DE09AB" w:rsidRPr="005B2364" w:rsidRDefault="00DE09AB" w:rsidP="00DE09AB">
      <w:pPr>
        <w:spacing w:before="200"/>
        <w:ind w:right="270"/>
        <w:rPr>
          <w:rFonts w:asciiTheme="majorHAnsi" w:hAnsiTheme="majorHAnsi" w:cstheme="majorHAnsi"/>
          <w:b/>
          <w:color w:val="009444"/>
          <w:sz w:val="40"/>
          <w:szCs w:val="40"/>
        </w:rPr>
      </w:pPr>
      <w:r w:rsidRPr="005B2364">
        <w:rPr>
          <w:rFonts w:asciiTheme="majorHAnsi" w:hAnsiTheme="majorHAnsi" w:cstheme="majorHAnsi"/>
          <w:b/>
          <w:color w:val="009444"/>
          <w:sz w:val="40"/>
          <w:szCs w:val="40"/>
        </w:rPr>
        <w:t>Lección</w:t>
      </w:r>
      <w:r>
        <w:rPr>
          <w:rFonts w:asciiTheme="majorHAnsi" w:hAnsiTheme="majorHAnsi" w:cstheme="majorHAnsi"/>
          <w:b/>
          <w:color w:val="009444"/>
          <w:sz w:val="40"/>
          <w:szCs w:val="40"/>
        </w:rPr>
        <w:t xml:space="preserve"> 7</w:t>
      </w:r>
      <w:r w:rsidRPr="005B2364">
        <w:rPr>
          <w:rFonts w:asciiTheme="majorHAnsi" w:hAnsiTheme="majorHAnsi" w:cstheme="majorHAnsi"/>
          <w:b/>
          <w:color w:val="009444"/>
          <w:sz w:val="40"/>
          <w:szCs w:val="40"/>
        </w:rPr>
        <w:t xml:space="preserve"> – </w:t>
      </w:r>
      <w:r>
        <w:rPr>
          <w:rFonts w:asciiTheme="majorHAnsi" w:hAnsiTheme="majorHAnsi" w:cstheme="majorHAnsi"/>
          <w:b/>
          <w:color w:val="009444"/>
          <w:sz w:val="40"/>
          <w:szCs w:val="40"/>
        </w:rPr>
        <w:t>En Casa en Galilea</w:t>
      </w:r>
    </w:p>
    <w:p w14:paraId="504E81E6" w14:textId="1188A3E5" w:rsidR="00DE09AB" w:rsidRPr="005B2364" w:rsidRDefault="00DE09AB" w:rsidP="00DE09AB">
      <w:pPr>
        <w:spacing w:before="160"/>
        <w:ind w:right="270"/>
        <w:rPr>
          <w:rFonts w:asciiTheme="majorHAnsi" w:hAnsiTheme="majorHAnsi" w:cstheme="majorHAnsi"/>
          <w:b/>
          <w:color w:val="603913"/>
          <w:sz w:val="36"/>
          <w:szCs w:val="36"/>
        </w:rPr>
      </w:pPr>
      <w:r>
        <w:rPr>
          <w:rFonts w:asciiTheme="majorHAnsi" w:hAnsiTheme="majorHAnsi" w:cstheme="majorHAnsi"/>
          <w:b/>
          <w:color w:val="603913"/>
          <w:sz w:val="36"/>
          <w:szCs w:val="36"/>
        </w:rPr>
        <w:t>Lucas 4:14-30</w:t>
      </w:r>
    </w:p>
    <w:p w14:paraId="6EDA239A" w14:textId="77777777" w:rsidR="00DE09AB" w:rsidRPr="005B2364" w:rsidRDefault="00DE09AB" w:rsidP="00DE09AB">
      <w:pPr>
        <w:spacing w:before="260"/>
        <w:ind w:right="270"/>
        <w:rPr>
          <w:rFonts w:asciiTheme="majorHAnsi" w:hAnsiTheme="majorHAnsi" w:cstheme="majorHAnsi"/>
          <w:i/>
        </w:rPr>
      </w:pPr>
      <w:r w:rsidRPr="005B2364">
        <w:rPr>
          <w:rFonts w:asciiTheme="majorHAnsi" w:hAnsiTheme="majorHAnsi" w:cstheme="majorHAnsi"/>
          <w:i/>
        </w:rPr>
        <w:t>Academia Cristo – Nivel Discipulado</w:t>
      </w:r>
    </w:p>
    <w:p w14:paraId="4194BCFD" w14:textId="77777777" w:rsidR="00DE09AB" w:rsidRPr="005B2364" w:rsidRDefault="00DE09AB" w:rsidP="00DE09AB">
      <w:pPr>
        <w:ind w:right="270"/>
        <w:rPr>
          <w:rFonts w:asciiTheme="majorHAnsi" w:hAnsiTheme="majorHAnsi" w:cstheme="majorHAnsi"/>
          <w:i/>
          <w:sz w:val="16"/>
          <w:szCs w:val="16"/>
        </w:rPr>
      </w:pPr>
    </w:p>
    <w:p w14:paraId="0222FAEC" w14:textId="2CC6FE1D" w:rsidR="00DE09AB" w:rsidRPr="005B2364" w:rsidRDefault="00DE09AB" w:rsidP="00DE09AB">
      <w:pPr>
        <w:shd w:val="clear" w:color="auto" w:fill="F2F2F2"/>
        <w:spacing w:after="80"/>
        <w:ind w:left="1440" w:right="270"/>
        <w:rPr>
          <w:rFonts w:asciiTheme="majorHAnsi" w:hAnsiTheme="majorHAnsi" w:cstheme="majorHAnsi"/>
          <w:b/>
          <w:sz w:val="23"/>
          <w:szCs w:val="23"/>
          <w:u w:val="single"/>
        </w:rPr>
      </w:pPr>
      <w:r w:rsidRPr="005B2364">
        <w:rPr>
          <w:rFonts w:asciiTheme="majorHAnsi" w:hAnsiTheme="majorHAnsi" w:cstheme="majorHAnsi"/>
          <w:b/>
          <w:sz w:val="23"/>
          <w:szCs w:val="23"/>
          <w:u w:val="single"/>
        </w:rPr>
        <w:t xml:space="preserve">OBJETIVOS DE LECCIÓN </w:t>
      </w:r>
      <w:r w:rsidRPr="005B2364">
        <w:rPr>
          <w:rFonts w:asciiTheme="majorHAnsi" w:hAnsiTheme="majorHAnsi" w:cstheme="majorHAnsi"/>
          <w:noProof/>
        </w:rPr>
        <w:drawing>
          <wp:anchor distT="0" distB="0" distL="0" distR="0" simplePos="0" relativeHeight="251689984" behindDoc="1" locked="0" layoutInCell="1" hidden="0" allowOverlap="1" wp14:anchorId="72E25CA7" wp14:editId="710968AD">
            <wp:simplePos x="0" y="0"/>
            <wp:positionH relativeFrom="column">
              <wp:posOffset>0</wp:posOffset>
            </wp:positionH>
            <wp:positionV relativeFrom="paragraph">
              <wp:posOffset>5080</wp:posOffset>
            </wp:positionV>
            <wp:extent cx="783590" cy="733425"/>
            <wp:effectExtent l="0" t="0" r="0" b="0"/>
            <wp:wrapNone/>
            <wp:docPr id="789436095"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r>
        <w:rPr>
          <w:rFonts w:asciiTheme="majorHAnsi" w:hAnsiTheme="majorHAnsi" w:cstheme="majorHAnsi"/>
          <w:b/>
          <w:sz w:val="23"/>
          <w:szCs w:val="23"/>
          <w:u w:val="single"/>
        </w:rPr>
        <w:t>7</w:t>
      </w:r>
    </w:p>
    <w:p w14:paraId="1300EE61" w14:textId="229C4295" w:rsidR="00DE09AB" w:rsidRPr="00E56DE2" w:rsidRDefault="00DE09AB" w:rsidP="00DE09AB">
      <w:pPr>
        <w:shd w:val="clear" w:color="auto" w:fill="F2F2F2"/>
        <w:spacing w:after="80"/>
        <w:ind w:left="1440" w:right="270"/>
        <w:rPr>
          <w:rFonts w:asciiTheme="majorHAnsi" w:hAnsiTheme="majorHAnsi" w:cstheme="majorHAnsi"/>
          <w:b/>
          <w:sz w:val="23"/>
          <w:szCs w:val="23"/>
        </w:rPr>
      </w:pPr>
      <w:r w:rsidRPr="00E56DE2">
        <w:rPr>
          <w:rFonts w:asciiTheme="majorHAnsi" w:hAnsiTheme="majorHAnsi" w:cstheme="majorHAnsi"/>
          <w:b/>
          <w:sz w:val="23"/>
          <w:szCs w:val="23"/>
        </w:rPr>
        <w:t xml:space="preserve">1. </w:t>
      </w:r>
      <w:r w:rsidRPr="00E56DE2">
        <w:rPr>
          <w:rFonts w:asciiTheme="majorHAnsi" w:hAnsiTheme="majorHAnsi" w:cstheme="majorHAnsi"/>
          <w:b/>
        </w:rPr>
        <w:t xml:space="preserve">Usar el método de las Cuatro “C” para leer y entender </w:t>
      </w:r>
      <w:r>
        <w:rPr>
          <w:rFonts w:asciiTheme="majorHAnsi" w:hAnsiTheme="majorHAnsi" w:cstheme="majorHAnsi"/>
          <w:b/>
        </w:rPr>
        <w:t>Lucas 4:14-30.</w:t>
      </w:r>
    </w:p>
    <w:p w14:paraId="25C5AD06" w14:textId="146A13F9" w:rsidR="00DE09AB" w:rsidRDefault="00DE09AB" w:rsidP="00DE09AB">
      <w:pPr>
        <w:shd w:val="clear" w:color="auto" w:fill="F2F2F2"/>
        <w:spacing w:after="80"/>
        <w:ind w:left="1440" w:right="270"/>
        <w:rPr>
          <w:rFonts w:asciiTheme="majorHAnsi" w:hAnsiTheme="majorHAnsi" w:cstheme="majorHAnsi"/>
          <w:b/>
        </w:rPr>
      </w:pPr>
      <w:r w:rsidRPr="00E56DE2">
        <w:rPr>
          <w:rFonts w:asciiTheme="majorHAnsi" w:hAnsiTheme="majorHAnsi" w:cstheme="majorHAnsi"/>
          <w:b/>
          <w:sz w:val="23"/>
          <w:szCs w:val="23"/>
        </w:rPr>
        <w:t>2.</w:t>
      </w:r>
      <w:r w:rsidRPr="00E56DE2">
        <w:rPr>
          <w:rFonts w:asciiTheme="majorHAnsi" w:hAnsiTheme="majorHAnsi" w:cstheme="majorHAnsi"/>
          <w:b/>
        </w:rPr>
        <w:t xml:space="preserve"> </w:t>
      </w:r>
      <w:r>
        <w:rPr>
          <w:rFonts w:asciiTheme="majorHAnsi" w:hAnsiTheme="majorHAnsi" w:cstheme="majorHAnsi"/>
          <w:b/>
        </w:rPr>
        <w:t xml:space="preserve">Dar ejemplos de ¿Cómo se prepara uno para compartir la Palabra de Dios? </w:t>
      </w:r>
    </w:p>
    <w:p w14:paraId="66DF0B39" w14:textId="5BE0B0B3" w:rsidR="00DE09AB" w:rsidRPr="00E56DE2" w:rsidRDefault="00DE09AB" w:rsidP="00DE09AB">
      <w:pPr>
        <w:shd w:val="clear" w:color="auto" w:fill="F2F2F2"/>
        <w:spacing w:after="80"/>
        <w:ind w:left="1440" w:right="270"/>
        <w:rPr>
          <w:rFonts w:asciiTheme="majorHAnsi" w:hAnsiTheme="majorHAnsi" w:cstheme="majorHAnsi"/>
          <w:b/>
          <w:sz w:val="23"/>
          <w:szCs w:val="23"/>
        </w:rPr>
      </w:pPr>
      <w:r>
        <w:rPr>
          <w:rFonts w:asciiTheme="majorHAnsi" w:hAnsiTheme="majorHAnsi" w:cstheme="majorHAnsi"/>
          <w:b/>
          <w:sz w:val="23"/>
          <w:szCs w:val="23"/>
        </w:rPr>
        <w:t>3. Comparar “la teología de la gloria” y la “teología de la cruz.”</w:t>
      </w:r>
    </w:p>
    <w:p w14:paraId="2B8B88FC" w14:textId="77777777" w:rsidR="00DE09AB" w:rsidRPr="005B2364" w:rsidRDefault="00DE09AB" w:rsidP="00DE09AB">
      <w:pPr>
        <w:keepNext/>
        <w:keepLines/>
        <w:widowControl/>
        <w:spacing w:before="240" w:line="259" w:lineRule="auto"/>
        <w:ind w:right="270"/>
        <w:rPr>
          <w:rFonts w:asciiTheme="majorHAnsi" w:hAnsiTheme="majorHAnsi" w:cstheme="majorHAnsi"/>
          <w:b/>
        </w:rPr>
      </w:pPr>
      <w:r w:rsidRPr="005B2364">
        <w:rPr>
          <w:rFonts w:asciiTheme="majorHAnsi" w:hAnsiTheme="majorHAnsi" w:cstheme="majorHAnsi"/>
          <w:b/>
        </w:rPr>
        <w:t>________________________________________________________________________________________</w:t>
      </w:r>
    </w:p>
    <w:p w14:paraId="2313022B" w14:textId="77777777" w:rsidR="00DE09AB" w:rsidRPr="005B2364" w:rsidRDefault="00DE09AB" w:rsidP="00DE09AB">
      <w:pPr>
        <w:pStyle w:val="NoSpacing"/>
        <w:rPr>
          <w:rFonts w:asciiTheme="majorHAnsi" w:hAnsiTheme="majorHAnsi" w:cstheme="majorHAnsi"/>
        </w:rPr>
      </w:pPr>
    </w:p>
    <w:p w14:paraId="2B46DE33" w14:textId="7DEF2B3A" w:rsidR="00DE09AB" w:rsidRDefault="00DE09AB" w:rsidP="00DE09AB">
      <w:pPr>
        <w:pStyle w:val="NoSpacing"/>
        <w:rPr>
          <w:rFonts w:asciiTheme="majorHAnsi" w:hAnsiTheme="majorHAnsi" w:cstheme="majorHAnsi"/>
          <w:b/>
          <w:bCs/>
        </w:rPr>
      </w:pPr>
      <w:r w:rsidRPr="005B2364">
        <w:rPr>
          <w:rFonts w:asciiTheme="majorHAnsi" w:hAnsiTheme="majorHAnsi" w:cstheme="majorHAnsi"/>
          <w:b/>
          <w:bCs/>
        </w:rPr>
        <w:t xml:space="preserve">TAREA PARA LECCIÓN </w:t>
      </w:r>
      <w:r>
        <w:rPr>
          <w:rFonts w:asciiTheme="majorHAnsi" w:hAnsiTheme="majorHAnsi" w:cstheme="majorHAnsi"/>
          <w:b/>
          <w:bCs/>
        </w:rPr>
        <w:t>7</w:t>
      </w:r>
    </w:p>
    <w:p w14:paraId="18FDDE70" w14:textId="5471DECF" w:rsidR="00DE09AB" w:rsidRPr="00DE09AB" w:rsidRDefault="00DE09AB" w:rsidP="00DE09AB">
      <w:pPr>
        <w:pStyle w:val="NoSpacing"/>
        <w:rPr>
          <w:rFonts w:asciiTheme="majorHAnsi" w:hAnsiTheme="majorHAnsi" w:cstheme="majorHAnsi"/>
          <w:i/>
          <w:iCs/>
        </w:rPr>
      </w:pPr>
      <w:r w:rsidRPr="00DE09AB">
        <w:rPr>
          <w:rFonts w:asciiTheme="majorHAnsi" w:hAnsiTheme="majorHAnsi" w:cstheme="majorHAnsi"/>
          <w:i/>
          <w:iCs/>
          <w:color w:val="00B050"/>
        </w:rPr>
        <w:t xml:space="preserve">Antes de la clase en vivo, el profesor compartirá la siguiente tarea en el grupo de WhatsApp. </w:t>
      </w:r>
    </w:p>
    <w:p w14:paraId="1B342AC4" w14:textId="0FCB1918" w:rsidR="00DE09AB" w:rsidRPr="00946F34" w:rsidRDefault="00DE09AB" w:rsidP="00DE09AB">
      <w:pPr>
        <w:pStyle w:val="NoSpacing"/>
        <w:rPr>
          <w:bCs/>
        </w:rPr>
      </w:pPr>
      <w:r>
        <w:rPr>
          <w:bCs/>
        </w:rPr>
        <w:t xml:space="preserve">1. </w:t>
      </w:r>
      <w:r w:rsidRPr="00946F34">
        <w:rPr>
          <w:bCs/>
        </w:rPr>
        <w:t xml:space="preserve">Ver el siguiente video para la lección 7: </w:t>
      </w:r>
      <w:hyperlink r:id="rId35">
        <w:r w:rsidRPr="00946F34">
          <w:rPr>
            <w:bCs/>
            <w:color w:val="1155CC"/>
            <w:u w:val="single"/>
          </w:rPr>
          <w:t>https://www.youtube.com/watch?v=PxPazQ8vIzo</w:t>
        </w:r>
      </w:hyperlink>
    </w:p>
    <w:p w14:paraId="3B59592D" w14:textId="4162DA4B" w:rsidR="00DE09AB" w:rsidRPr="00946F34" w:rsidRDefault="00DE09AB" w:rsidP="00DE09AB">
      <w:pPr>
        <w:pStyle w:val="NoSpacing"/>
        <w:rPr>
          <w:bCs/>
        </w:rPr>
      </w:pPr>
      <w:r>
        <w:rPr>
          <w:bCs/>
        </w:rPr>
        <w:t xml:space="preserve">2. </w:t>
      </w:r>
      <w:r w:rsidRPr="00946F34">
        <w:rPr>
          <w:bCs/>
        </w:rPr>
        <w:t>Leer Lucas 4:14-30 en sus Biblias</w:t>
      </w:r>
    </w:p>
    <w:p w14:paraId="6DBEE11F" w14:textId="10E5C478" w:rsidR="00DE09AB" w:rsidRPr="00946F34" w:rsidRDefault="00DE09AB" w:rsidP="00DE09AB">
      <w:pPr>
        <w:pStyle w:val="NoSpacing"/>
        <w:rPr>
          <w:bCs/>
          <w:lang w:val="es-PY"/>
        </w:rPr>
      </w:pPr>
      <w:r>
        <w:rPr>
          <w:bCs/>
          <w:lang w:val="es-PY"/>
        </w:rPr>
        <w:t xml:space="preserve">3. </w:t>
      </w:r>
      <w:r w:rsidRPr="00946F34">
        <w:rPr>
          <w:bCs/>
          <w:lang w:val="es-PY"/>
        </w:rPr>
        <w:t xml:space="preserve">Escribir la historia de Lucas 4:14-30 en sus propias palabras y venir a la clase listo para compartir. </w:t>
      </w:r>
    </w:p>
    <w:p w14:paraId="4114999C" w14:textId="77777777" w:rsidR="00DE09AB" w:rsidRDefault="00DE09AB" w:rsidP="00DE09AB">
      <w:pPr>
        <w:pStyle w:val="NoSpacing"/>
        <w:rPr>
          <w:b/>
          <w:bCs/>
        </w:rPr>
      </w:pPr>
    </w:p>
    <w:p w14:paraId="4F2BAD8F" w14:textId="77777777" w:rsidR="00DE09AB" w:rsidRDefault="00DE09AB" w:rsidP="00DE09AB">
      <w:pPr>
        <w:pStyle w:val="NoSpacing"/>
        <w:rPr>
          <w:b/>
          <w:bCs/>
        </w:rPr>
      </w:pPr>
    </w:p>
    <w:p w14:paraId="522891BB" w14:textId="4E55DDD2" w:rsidR="00DE09AB" w:rsidRPr="00155279" w:rsidRDefault="00DE09AB" w:rsidP="00DE09AB">
      <w:pPr>
        <w:pStyle w:val="NoSpacing"/>
        <w:rPr>
          <w:b/>
          <w:bCs/>
        </w:rPr>
      </w:pPr>
      <w:r>
        <w:rPr>
          <w:b/>
          <w:bCs/>
        </w:rPr>
        <w:t>BIENVENIDA Y ORACIÓN</w:t>
      </w:r>
    </w:p>
    <w:p w14:paraId="796B9948" w14:textId="77777777" w:rsidR="00DE09AB" w:rsidRDefault="00DE09AB" w:rsidP="00DE09AB">
      <w:pPr>
        <w:pStyle w:val="NoSpacing"/>
      </w:pPr>
      <w:r>
        <w:t>1. Saludos</w:t>
      </w:r>
    </w:p>
    <w:p w14:paraId="2FE46401" w14:textId="77777777" w:rsidR="00DE09AB" w:rsidRDefault="00DE09AB" w:rsidP="00DE09AB">
      <w:pPr>
        <w:pStyle w:val="NoSpacing"/>
        <w:rPr>
          <w:rFonts w:asciiTheme="majorHAnsi" w:hAnsiTheme="majorHAnsi" w:cstheme="majorHAnsi"/>
        </w:rPr>
      </w:pPr>
    </w:p>
    <w:p w14:paraId="67DD5626" w14:textId="77777777" w:rsidR="00DE09AB" w:rsidRPr="00046B9D" w:rsidRDefault="00DE09AB" w:rsidP="00DE09AB">
      <w:pPr>
        <w:pStyle w:val="NoSpacing"/>
        <w:rPr>
          <w:rFonts w:asciiTheme="majorHAnsi" w:hAnsiTheme="majorHAnsi" w:cstheme="majorHAnsi"/>
        </w:rPr>
      </w:pPr>
      <w:r w:rsidRPr="00046B9D">
        <w:rPr>
          <w:rFonts w:asciiTheme="majorHAnsi" w:hAnsiTheme="majorHAnsi" w:cstheme="majorHAnsi"/>
        </w:rPr>
        <w:t>2. Introducción breve a la lección</w:t>
      </w:r>
    </w:p>
    <w:p w14:paraId="313EDD34" w14:textId="77777777" w:rsidR="00DE09AB" w:rsidRDefault="00DE09AB" w:rsidP="00DE09AB">
      <w:pPr>
        <w:pStyle w:val="NoSpacing"/>
      </w:pPr>
    </w:p>
    <w:p w14:paraId="53B8CEDC" w14:textId="77777777" w:rsidR="00DE09AB" w:rsidRDefault="00DE09AB" w:rsidP="00DE09AB">
      <w:pPr>
        <w:pStyle w:val="NoSpacing"/>
      </w:pPr>
      <w:r>
        <w:t xml:space="preserve">3. Oración </w:t>
      </w:r>
    </w:p>
    <w:p w14:paraId="7B0DE1D1" w14:textId="78DE6B72" w:rsidR="00DE09AB" w:rsidRDefault="00070E0A" w:rsidP="00DE09AB">
      <w:pPr>
        <w:pStyle w:val="NoSpacing"/>
      </w:pPr>
      <w:r>
        <w:t xml:space="preserve">Amado Jesús, todo el mundo debería amarte, pero sé que eso no es verdad. En realidad, sé que no siempre te amo como debería amarte. Perdóname. Recuérdame cada día, por medio de tu Palabra, el gran amor que tú tienes para mí y para todos los seres humanos, y ayúdame a amarte cada día más y a creer todo lo que tú dices. Amén. </w:t>
      </w:r>
    </w:p>
    <w:p w14:paraId="2DFEB4FF" w14:textId="77777777" w:rsidR="00DE09AB" w:rsidRDefault="00DE09AB" w:rsidP="00DE09AB">
      <w:pPr>
        <w:pStyle w:val="NoSpacing"/>
      </w:pPr>
    </w:p>
    <w:p w14:paraId="049501E0" w14:textId="21DABE99" w:rsidR="00DE09AB" w:rsidRPr="00DE09AB" w:rsidRDefault="00DE09AB" w:rsidP="00DE09AB">
      <w:pPr>
        <w:pStyle w:val="NoSpacing"/>
        <w:rPr>
          <w:b/>
          <w:bCs/>
        </w:rPr>
      </w:pPr>
      <w:r>
        <w:rPr>
          <w:b/>
          <w:bCs/>
        </w:rPr>
        <w:t>OBJETIVO #1: Usar el método de las Cuatro “C” para leer y entender Lucas 4:14-30</w:t>
      </w:r>
    </w:p>
    <w:p w14:paraId="7C7784D8" w14:textId="77777777" w:rsidR="00DE09AB" w:rsidRDefault="00DE09AB" w:rsidP="00DE09AB">
      <w:pPr>
        <w:pStyle w:val="NoSpacing"/>
      </w:pPr>
    </w:p>
    <w:p w14:paraId="000003A1" w14:textId="02019B78" w:rsidR="0040340D" w:rsidRDefault="00070E0A" w:rsidP="00DE09AB">
      <w:pPr>
        <w:pStyle w:val="NoSpacing"/>
      </w:pPr>
      <w:r>
        <w:t>“</w:t>
      </w:r>
      <w:r w:rsidR="00DE09AB">
        <w:t xml:space="preserve">1. </w:t>
      </w:r>
      <w:r>
        <w:t>Captar”</w:t>
      </w:r>
    </w:p>
    <w:p w14:paraId="042D1318" w14:textId="6518DECD" w:rsidR="00DE09AB" w:rsidRDefault="00070E0A" w:rsidP="00103BC0">
      <w:pPr>
        <w:pStyle w:val="NoSpacing"/>
        <w:numPr>
          <w:ilvl w:val="0"/>
          <w:numId w:val="81"/>
        </w:numPr>
      </w:pPr>
      <w:r>
        <w:t xml:space="preserve">¿Alguna vez te has sentido </w:t>
      </w:r>
      <w:r w:rsidR="00C11641">
        <w:t>rechazado por tu propia gente</w:t>
      </w:r>
      <w:r>
        <w:t>?</w:t>
      </w:r>
    </w:p>
    <w:p w14:paraId="5AC815FA" w14:textId="062847C0" w:rsidR="00DE09AB" w:rsidRPr="00DE09AB" w:rsidRDefault="007F1195" w:rsidP="00103BC0">
      <w:pPr>
        <w:pStyle w:val="NoSpacing"/>
        <w:numPr>
          <w:ilvl w:val="1"/>
          <w:numId w:val="81"/>
        </w:numPr>
      </w:pPr>
      <w:r w:rsidRPr="00DE09AB">
        <w:rPr>
          <w:i/>
          <w:iCs/>
        </w:rPr>
        <w:t xml:space="preserve">Primero, deja que lo piensen.  Tal vez alguien se ofrece a compartir una experiencia.  </w:t>
      </w:r>
    </w:p>
    <w:p w14:paraId="2EF9CCCB" w14:textId="2D55092A" w:rsidR="00DE09AB" w:rsidRDefault="007F1195" w:rsidP="00103BC0">
      <w:pPr>
        <w:pStyle w:val="NoSpacing"/>
        <w:numPr>
          <w:ilvl w:val="1"/>
          <w:numId w:val="81"/>
        </w:numPr>
      </w:pPr>
      <w:r>
        <w:t>Duele que tu gente te rechace, sea tu familia, o tus amigos</w:t>
      </w:r>
      <w:r w:rsidR="00961C2C">
        <w:t xml:space="preserve">, tus colegas.  En esta historia Jesús se revela en el pueblo donde </w:t>
      </w:r>
      <w:r w:rsidR="00DE09AB">
        <w:t>creció,</w:t>
      </w:r>
      <w:r w:rsidR="00961C2C">
        <w:t xml:space="preserve"> pero la reacción es mezclada. </w:t>
      </w:r>
    </w:p>
    <w:p w14:paraId="7C7C0AB4" w14:textId="327449AB" w:rsidR="00DE09AB" w:rsidRDefault="00070E0A" w:rsidP="00103BC0">
      <w:pPr>
        <w:pStyle w:val="NoSpacing"/>
        <w:numPr>
          <w:ilvl w:val="0"/>
          <w:numId w:val="81"/>
        </w:numPr>
      </w:pPr>
      <w:r>
        <w:t>Galilea</w:t>
      </w:r>
    </w:p>
    <w:p w14:paraId="060E3AF9" w14:textId="17E8D7EE" w:rsidR="00DE09AB" w:rsidRDefault="00070E0A" w:rsidP="00103BC0">
      <w:pPr>
        <w:pStyle w:val="NoSpacing"/>
        <w:numPr>
          <w:ilvl w:val="1"/>
          <w:numId w:val="81"/>
        </w:numPr>
      </w:pPr>
      <w:r>
        <w:t xml:space="preserve">Es el lugar donde Jesús pasó la buena parte de su vida y ministerio.  </w:t>
      </w:r>
    </w:p>
    <w:p w14:paraId="717275AD" w14:textId="5AB0960C" w:rsidR="00DE09AB" w:rsidRDefault="00070E0A" w:rsidP="00103BC0">
      <w:pPr>
        <w:pStyle w:val="NoSpacing"/>
        <w:numPr>
          <w:ilvl w:val="1"/>
          <w:numId w:val="81"/>
        </w:numPr>
      </w:pPr>
      <w:r>
        <w:t xml:space="preserve">Galilea era muy fértil para la cosecha.  Otros se dedicaban a la pesca (el Mar de Galilea).  </w:t>
      </w:r>
    </w:p>
    <w:p w14:paraId="455EF705" w14:textId="43791E9E" w:rsidR="00DE09AB" w:rsidRDefault="00070E0A" w:rsidP="00103BC0">
      <w:pPr>
        <w:pStyle w:val="NoSpacing"/>
        <w:numPr>
          <w:ilvl w:val="1"/>
          <w:numId w:val="81"/>
        </w:numPr>
      </w:pPr>
      <w:r>
        <w:t xml:space="preserve">Los judíos de Judea no respetaban a los judíos de Galilea. Los veían como menos fieles a las costumbres judías. De muchas formas en esta área se había sentido la influencia de los romanos y de otros gentiles, más que en las áreas judías circunvecinas de Jerusalén. Por esa razón los galileos eran tratados con cierto desdén por los líderes religiosos del sur. </w:t>
      </w:r>
    </w:p>
    <w:p w14:paraId="0D947CDA" w14:textId="189863E0" w:rsidR="00DE09AB" w:rsidRDefault="00070E0A" w:rsidP="00103BC0">
      <w:pPr>
        <w:pStyle w:val="NoSpacing"/>
        <w:numPr>
          <w:ilvl w:val="1"/>
          <w:numId w:val="81"/>
        </w:numPr>
      </w:pPr>
      <w:r>
        <w:t>Jesús llamó los discípulos de Galilea</w:t>
      </w:r>
    </w:p>
    <w:p w14:paraId="2F9DB93C" w14:textId="293C3F00" w:rsidR="00DE09AB" w:rsidRDefault="00070E0A" w:rsidP="00103BC0">
      <w:pPr>
        <w:pStyle w:val="NoSpacing"/>
        <w:numPr>
          <w:ilvl w:val="1"/>
          <w:numId w:val="81"/>
        </w:numPr>
      </w:pPr>
      <w:r>
        <w:t>Hechos 2:7 ¿No son galileos todos estos que están hablando?</w:t>
      </w:r>
    </w:p>
    <w:p w14:paraId="2B8DB585" w14:textId="0749A670" w:rsidR="00DE09AB" w:rsidRDefault="00070E0A" w:rsidP="00103BC0">
      <w:pPr>
        <w:pStyle w:val="NoSpacing"/>
        <w:numPr>
          <w:ilvl w:val="1"/>
          <w:numId w:val="81"/>
        </w:numPr>
      </w:pPr>
      <w:r>
        <w:t>Isaías 9:1-2 Pero</w:t>
      </w:r>
      <w:r w:rsidRPr="00DE09AB">
        <w:rPr>
          <w:highlight w:val="white"/>
        </w:rPr>
        <w:t xml:space="preserve"> no siempre habrá oscuridad para la que ahora está angustiada. En los primeros tiempos las regiones de Zabulón y Neftalí fueron afligidas, pero en los últimos tiempos se llenará de gloria el camino del mar, al otro lado del Jordán, en Galilea de los </w:t>
      </w:r>
      <w:r w:rsidRPr="00DE09AB">
        <w:rPr>
          <w:highlight w:val="white"/>
        </w:rPr>
        <w:lastRenderedPageBreak/>
        <w:t>gentiles. </w:t>
      </w:r>
      <w:r w:rsidRPr="00DE09AB">
        <w:rPr>
          <w:highlight w:val="white"/>
          <w:vertAlign w:val="superscript"/>
        </w:rPr>
        <w:t>2 </w:t>
      </w:r>
      <w:r w:rsidRPr="00DE09AB">
        <w:rPr>
          <w:highlight w:val="white"/>
        </w:rPr>
        <w:t>El pueblo que andaba en tinieblas vio una gran luz; sí, la luz resplandeció para los que vivían en un país de sombras de muerte.</w:t>
      </w:r>
    </w:p>
    <w:p w14:paraId="000003AA" w14:textId="77777777" w:rsidR="0040340D" w:rsidRDefault="00070E0A" w:rsidP="00103BC0">
      <w:pPr>
        <w:pStyle w:val="NoSpacing"/>
        <w:numPr>
          <w:ilvl w:val="1"/>
          <w:numId w:val="81"/>
        </w:numPr>
      </w:pPr>
      <w:r>
        <w:t xml:space="preserve">Originalmente el área de Galilea se dio a las tribus de Aser, Zabulón, Neftalí, e Isacar.  </w:t>
      </w:r>
    </w:p>
    <w:p w14:paraId="059F5DB1" w14:textId="77777777" w:rsidR="00DE09AB" w:rsidRDefault="00DE09AB" w:rsidP="00DE09AB">
      <w:pPr>
        <w:pStyle w:val="NoSpacing"/>
      </w:pPr>
    </w:p>
    <w:p w14:paraId="000003AB" w14:textId="0424E377" w:rsidR="0040340D" w:rsidRDefault="00DE09AB" w:rsidP="00DE09AB">
      <w:pPr>
        <w:pStyle w:val="NoSpacing"/>
      </w:pPr>
      <w:r>
        <w:t xml:space="preserve">2. </w:t>
      </w:r>
      <w:r w:rsidR="00070E0A">
        <w:t>“Contar”</w:t>
      </w:r>
    </w:p>
    <w:p w14:paraId="000003AC" w14:textId="77777777" w:rsidR="0040340D" w:rsidRDefault="00070E0A" w:rsidP="00103BC0">
      <w:pPr>
        <w:pStyle w:val="NoSpacing"/>
        <w:numPr>
          <w:ilvl w:val="0"/>
          <w:numId w:val="82"/>
        </w:numPr>
      </w:pPr>
      <w:r>
        <w:t>&lt;Se cuenta la historia de Lucas 4:14-30.&gt;</w:t>
      </w:r>
    </w:p>
    <w:p w14:paraId="31BDFA8E" w14:textId="77777777" w:rsidR="00DE09AB" w:rsidRDefault="00DE09AB" w:rsidP="00DE09AB">
      <w:pPr>
        <w:pStyle w:val="NoSpacing"/>
      </w:pPr>
    </w:p>
    <w:p w14:paraId="000003AD" w14:textId="51B419EC" w:rsidR="0040340D" w:rsidRDefault="00DE09AB" w:rsidP="00DE09AB">
      <w:pPr>
        <w:pStyle w:val="NoSpacing"/>
      </w:pPr>
      <w:r>
        <w:t xml:space="preserve">3. </w:t>
      </w:r>
      <w:r w:rsidR="00070E0A">
        <w:t>“Considerar.”</w:t>
      </w:r>
    </w:p>
    <w:p w14:paraId="3EC32898" w14:textId="566D0936" w:rsidR="00CD5315" w:rsidRDefault="00DE09AB" w:rsidP="00103BC0">
      <w:pPr>
        <w:pStyle w:val="NoSpacing"/>
        <w:numPr>
          <w:ilvl w:val="0"/>
          <w:numId w:val="82"/>
        </w:numPr>
      </w:pPr>
      <w:r>
        <w:t xml:space="preserve">1. </w:t>
      </w:r>
      <w:r w:rsidR="00070E0A">
        <w:t>¿Quiénes son los personajes de esta historia?</w:t>
      </w:r>
    </w:p>
    <w:p w14:paraId="73D3A96D" w14:textId="30074658" w:rsidR="00CD5315" w:rsidRDefault="00070E0A" w:rsidP="00103BC0">
      <w:pPr>
        <w:pStyle w:val="NoSpacing"/>
        <w:numPr>
          <w:ilvl w:val="1"/>
          <w:numId w:val="82"/>
        </w:numPr>
      </w:pPr>
      <w:r>
        <w:t>Jesús</w:t>
      </w:r>
    </w:p>
    <w:p w14:paraId="63F23345" w14:textId="22225CC3" w:rsidR="00CD5315" w:rsidRDefault="00070E0A" w:rsidP="00103BC0">
      <w:pPr>
        <w:pStyle w:val="NoSpacing"/>
        <w:numPr>
          <w:ilvl w:val="1"/>
          <w:numId w:val="82"/>
        </w:numPr>
      </w:pPr>
      <w:r>
        <w:t>Espíritu</w:t>
      </w:r>
    </w:p>
    <w:p w14:paraId="4F53B310" w14:textId="1B4D608F" w:rsidR="00CD5315" w:rsidRDefault="00070E0A" w:rsidP="00103BC0">
      <w:pPr>
        <w:pStyle w:val="NoSpacing"/>
        <w:numPr>
          <w:ilvl w:val="1"/>
          <w:numId w:val="82"/>
        </w:numPr>
      </w:pPr>
      <w:r>
        <w:t>“Todos” en Galilea que lo admiraban</w:t>
      </w:r>
    </w:p>
    <w:p w14:paraId="64D2B4C6" w14:textId="027E1EE0" w:rsidR="00CD5315" w:rsidRDefault="00070E0A" w:rsidP="00103BC0">
      <w:pPr>
        <w:pStyle w:val="NoSpacing"/>
        <w:numPr>
          <w:ilvl w:val="1"/>
          <w:numId w:val="82"/>
        </w:numPr>
      </w:pPr>
      <w:r>
        <w:t>Los en la sinagoga de Nazaret</w:t>
      </w:r>
    </w:p>
    <w:p w14:paraId="5C2E0279" w14:textId="3B733172" w:rsidR="00CD5315" w:rsidRDefault="00070E0A" w:rsidP="00103BC0">
      <w:pPr>
        <w:pStyle w:val="NoSpacing"/>
        <w:numPr>
          <w:ilvl w:val="1"/>
          <w:numId w:val="82"/>
        </w:numPr>
      </w:pPr>
      <w:r>
        <w:t>José</w:t>
      </w:r>
    </w:p>
    <w:p w14:paraId="000003B4" w14:textId="77777777" w:rsidR="0040340D" w:rsidRDefault="00070E0A" w:rsidP="00103BC0">
      <w:pPr>
        <w:pStyle w:val="NoSpacing"/>
        <w:numPr>
          <w:ilvl w:val="1"/>
          <w:numId w:val="82"/>
        </w:numPr>
      </w:pPr>
      <w:r>
        <w:t xml:space="preserve">Elías y Eliseo </w:t>
      </w:r>
    </w:p>
    <w:p w14:paraId="45A2262C" w14:textId="77777777" w:rsidR="00CD5315" w:rsidRDefault="00CD5315" w:rsidP="00DE09AB">
      <w:pPr>
        <w:pStyle w:val="NoSpacing"/>
      </w:pPr>
    </w:p>
    <w:p w14:paraId="61876D69" w14:textId="4D3CB37D" w:rsidR="00CD5315" w:rsidRDefault="00CD5315" w:rsidP="00103BC0">
      <w:pPr>
        <w:pStyle w:val="NoSpacing"/>
        <w:numPr>
          <w:ilvl w:val="0"/>
          <w:numId w:val="83"/>
        </w:numPr>
      </w:pPr>
      <w:r>
        <w:t xml:space="preserve">2. </w:t>
      </w:r>
      <w:r w:rsidR="00070E0A">
        <w:t>¿Cuáles son los objetos de esta historia?</w:t>
      </w:r>
    </w:p>
    <w:p w14:paraId="0B018ABC" w14:textId="2CBEA16C" w:rsidR="00CD5315" w:rsidRDefault="00070E0A" w:rsidP="00103BC0">
      <w:pPr>
        <w:pStyle w:val="NoSpacing"/>
        <w:numPr>
          <w:ilvl w:val="1"/>
          <w:numId w:val="83"/>
        </w:numPr>
      </w:pPr>
      <w:r>
        <w:t>El libro de Isaías</w:t>
      </w:r>
    </w:p>
    <w:p w14:paraId="7B05892F" w14:textId="28436C00" w:rsidR="00CD5315" w:rsidRDefault="00070E0A" w:rsidP="00103BC0">
      <w:pPr>
        <w:pStyle w:val="NoSpacing"/>
        <w:numPr>
          <w:ilvl w:val="1"/>
          <w:numId w:val="83"/>
        </w:numPr>
      </w:pPr>
      <w:r>
        <w:t>Sinagogas</w:t>
      </w:r>
    </w:p>
    <w:p w14:paraId="55E9C757" w14:textId="3D930594" w:rsidR="00CD5315" w:rsidRDefault="00070E0A" w:rsidP="00103BC0">
      <w:pPr>
        <w:pStyle w:val="NoSpacing"/>
        <w:numPr>
          <w:ilvl w:val="1"/>
          <w:numId w:val="83"/>
        </w:numPr>
      </w:pPr>
      <w:r>
        <w:t>Pueblo de Nazaret</w:t>
      </w:r>
    </w:p>
    <w:p w14:paraId="000003B9" w14:textId="77777777" w:rsidR="0040340D" w:rsidRDefault="00070E0A" w:rsidP="00103BC0">
      <w:pPr>
        <w:pStyle w:val="NoSpacing"/>
        <w:numPr>
          <w:ilvl w:val="1"/>
          <w:numId w:val="83"/>
        </w:numPr>
      </w:pPr>
      <w:r>
        <w:t xml:space="preserve">Cumbre de la colina – precipicio </w:t>
      </w:r>
    </w:p>
    <w:p w14:paraId="184F7A57" w14:textId="77777777" w:rsidR="00CD5315" w:rsidRDefault="00CD5315" w:rsidP="00DE09AB">
      <w:pPr>
        <w:pStyle w:val="NoSpacing"/>
      </w:pPr>
    </w:p>
    <w:p w14:paraId="6065F2AD" w14:textId="4C49E6D7" w:rsidR="00CD5315" w:rsidRDefault="00CD5315" w:rsidP="00103BC0">
      <w:pPr>
        <w:pStyle w:val="NoSpacing"/>
        <w:numPr>
          <w:ilvl w:val="0"/>
          <w:numId w:val="84"/>
        </w:numPr>
      </w:pPr>
      <w:r>
        <w:t xml:space="preserve">3. </w:t>
      </w:r>
      <w:r w:rsidR="00070E0A">
        <w:t>¿Dónde ocurrió la historia?</w:t>
      </w:r>
    </w:p>
    <w:p w14:paraId="6068BF4F" w14:textId="4A29AB69" w:rsidR="00CD5315" w:rsidRDefault="00070E0A" w:rsidP="00103BC0">
      <w:pPr>
        <w:pStyle w:val="NoSpacing"/>
        <w:numPr>
          <w:ilvl w:val="1"/>
          <w:numId w:val="84"/>
        </w:numPr>
      </w:pPr>
      <w:r>
        <w:t>Galilea</w:t>
      </w:r>
    </w:p>
    <w:p w14:paraId="7BDCC2F0" w14:textId="3BA1A4CD" w:rsidR="00CD5315" w:rsidRDefault="00070E0A" w:rsidP="00103BC0">
      <w:pPr>
        <w:pStyle w:val="NoSpacing"/>
        <w:numPr>
          <w:ilvl w:val="1"/>
          <w:numId w:val="84"/>
        </w:numPr>
      </w:pPr>
      <w:r>
        <w:t>Nazaret- en la sinagoga, y luego lo llevan hasta la cumbre del monte para despeñarlo</w:t>
      </w:r>
    </w:p>
    <w:p w14:paraId="5B60D747" w14:textId="433C1527" w:rsidR="00CD5315" w:rsidRPr="00CD5315" w:rsidRDefault="00070E0A" w:rsidP="00103BC0">
      <w:pPr>
        <w:pStyle w:val="NoSpacing"/>
        <w:numPr>
          <w:ilvl w:val="1"/>
          <w:numId w:val="84"/>
        </w:numPr>
        <w:rPr>
          <w:bCs/>
        </w:rPr>
      </w:pPr>
      <w:r w:rsidRPr="00CD5315">
        <w:rPr>
          <w:bCs/>
        </w:rPr>
        <w:t>La Sinagoga: Fondo histórico</w:t>
      </w:r>
    </w:p>
    <w:p w14:paraId="4E5998E6" w14:textId="73045A59" w:rsidR="00CD5315" w:rsidRDefault="00070E0A" w:rsidP="00103BC0">
      <w:pPr>
        <w:pStyle w:val="NoSpacing"/>
        <w:numPr>
          <w:ilvl w:val="2"/>
          <w:numId w:val="84"/>
        </w:numPr>
      </w:pPr>
      <w:r>
        <w:t>Desde los tiempos del exilio, en Babilonia, los judíos establecían un lugar para juntarse cuando vivían fuera de Judea.  En dondequiera que se establecía un grupo de judíos casi siempre se organizaba inmediatamente una sinagoga.</w:t>
      </w:r>
    </w:p>
    <w:p w14:paraId="3982FB92" w14:textId="090AF8BA" w:rsidR="00CD5315" w:rsidRDefault="00070E0A" w:rsidP="00103BC0">
      <w:pPr>
        <w:pStyle w:val="NoSpacing"/>
        <w:numPr>
          <w:ilvl w:val="2"/>
          <w:numId w:val="84"/>
        </w:numPr>
      </w:pPr>
      <w:r>
        <w:t>Eran edificios simples, de forma rectangular. Grandes recipientes de aguas eran ubicados a la entrada para los lavados ceremoniales.  No se hacían sacrificios.  Situado en un lugar oculto en la pared, había un armario de madera en donde se guardaban los rollos de la Ley y de los Profetas para las lecturas.</w:t>
      </w:r>
    </w:p>
    <w:p w14:paraId="36140573" w14:textId="04F4BCBC" w:rsidR="00CD5315" w:rsidRDefault="00070E0A" w:rsidP="00103BC0">
      <w:pPr>
        <w:pStyle w:val="NoSpacing"/>
        <w:numPr>
          <w:ilvl w:val="2"/>
          <w:numId w:val="84"/>
        </w:numPr>
      </w:pPr>
      <w:r>
        <w:t xml:space="preserve">Tenían la palabra en rollos para las lecturas.  </w:t>
      </w:r>
    </w:p>
    <w:p w14:paraId="138FB4A1" w14:textId="3BF91E83" w:rsidR="00CD5315" w:rsidRDefault="00070E0A" w:rsidP="00103BC0">
      <w:pPr>
        <w:pStyle w:val="NoSpacing"/>
        <w:numPr>
          <w:ilvl w:val="2"/>
          <w:numId w:val="84"/>
        </w:numPr>
      </w:pPr>
      <w:r>
        <w:t>Tradicionalmente tenía que haber diez hombres judíos en el servicio.  Primero tenían un orden de reunión preparada, tipo liturgia, que incluye la confesión del gran “Shemá” (Deuteronomio 6:4- Oye, Israel: El Señor nuestro Dios, el Señor es uno.”)  y, después, un tiempo para la enseñanza.  No había pastores.</w:t>
      </w:r>
    </w:p>
    <w:p w14:paraId="4A1DE5A0" w14:textId="5F14537E" w:rsidR="00CD5315" w:rsidRDefault="00070E0A" w:rsidP="00103BC0">
      <w:pPr>
        <w:pStyle w:val="NoSpacing"/>
        <w:numPr>
          <w:ilvl w:val="2"/>
          <w:numId w:val="84"/>
        </w:numPr>
      </w:pPr>
      <w:r>
        <w:t xml:space="preserve">Las lecturas se tomaban de la Torá (Génesis a Deuteronomio) y de los profetas.  En muchos casos un intérprete explicaba la palabra en arameo o griego.  </w:t>
      </w:r>
    </w:p>
    <w:p w14:paraId="000003C3" w14:textId="77777777" w:rsidR="0040340D" w:rsidRDefault="00070E0A" w:rsidP="00103BC0">
      <w:pPr>
        <w:pStyle w:val="NoSpacing"/>
        <w:numPr>
          <w:ilvl w:val="2"/>
          <w:numId w:val="84"/>
        </w:numPr>
      </w:pPr>
      <w:r>
        <w:t xml:space="preserve">A veces se daba un sermón, o un mensaje de ánimo.  </w:t>
      </w:r>
    </w:p>
    <w:p w14:paraId="0005FEBE" w14:textId="77777777" w:rsidR="00CD5315" w:rsidRDefault="00CD5315" w:rsidP="00DE09AB">
      <w:pPr>
        <w:pStyle w:val="NoSpacing"/>
      </w:pPr>
    </w:p>
    <w:p w14:paraId="445619C3" w14:textId="60A40880" w:rsidR="00CD5315" w:rsidRDefault="00CD5315" w:rsidP="00103BC0">
      <w:pPr>
        <w:pStyle w:val="NoSpacing"/>
        <w:numPr>
          <w:ilvl w:val="0"/>
          <w:numId w:val="84"/>
        </w:numPr>
      </w:pPr>
      <w:r>
        <w:t xml:space="preserve">4. </w:t>
      </w:r>
      <w:r w:rsidR="00070E0A">
        <w:t>¿Cuándo ocurrió la historia?</w:t>
      </w:r>
    </w:p>
    <w:p w14:paraId="000003C5" w14:textId="77777777" w:rsidR="0040340D" w:rsidRDefault="00070E0A" w:rsidP="00103BC0">
      <w:pPr>
        <w:pStyle w:val="NoSpacing"/>
        <w:numPr>
          <w:ilvl w:val="1"/>
          <w:numId w:val="84"/>
        </w:numPr>
      </w:pPr>
      <w:r>
        <w:t>En el día de reposo</w:t>
      </w:r>
    </w:p>
    <w:p w14:paraId="470B259E" w14:textId="77777777" w:rsidR="00CD5315" w:rsidRDefault="00CD5315" w:rsidP="00DE09AB">
      <w:pPr>
        <w:pStyle w:val="NoSpacing"/>
      </w:pPr>
    </w:p>
    <w:p w14:paraId="5559BCCE" w14:textId="0FE6FD15" w:rsidR="00CD5315" w:rsidRDefault="00CD5315" w:rsidP="00103BC0">
      <w:pPr>
        <w:pStyle w:val="NoSpacing"/>
        <w:numPr>
          <w:ilvl w:val="0"/>
          <w:numId w:val="85"/>
        </w:numPr>
      </w:pPr>
      <w:r>
        <w:t xml:space="preserve">5. </w:t>
      </w:r>
      <w:r w:rsidR="00070E0A">
        <w:t>¿Cuál es el problema?</w:t>
      </w:r>
    </w:p>
    <w:p w14:paraId="2118B0FE" w14:textId="2B87B54B" w:rsidR="00CD5315" w:rsidRDefault="00070E0A" w:rsidP="00103BC0">
      <w:pPr>
        <w:pStyle w:val="NoSpacing"/>
        <w:numPr>
          <w:ilvl w:val="1"/>
          <w:numId w:val="85"/>
        </w:numPr>
      </w:pPr>
      <w:r>
        <w:t xml:space="preserve">Les cuesta mucho creer que uno de los suyos, Jesús, sea el Mesías. </w:t>
      </w:r>
    </w:p>
    <w:p w14:paraId="000003C8" w14:textId="77777777" w:rsidR="0040340D" w:rsidRDefault="00070E0A" w:rsidP="00103BC0">
      <w:pPr>
        <w:pStyle w:val="NoSpacing"/>
        <w:numPr>
          <w:ilvl w:val="1"/>
          <w:numId w:val="85"/>
        </w:numPr>
      </w:pPr>
      <w:r>
        <w:t>Hasta lo quieren matar.</w:t>
      </w:r>
    </w:p>
    <w:p w14:paraId="10A049D4" w14:textId="77777777" w:rsidR="00CD5315" w:rsidRDefault="00CD5315" w:rsidP="00DE09AB">
      <w:pPr>
        <w:pStyle w:val="NoSpacing"/>
      </w:pPr>
    </w:p>
    <w:p w14:paraId="017B79DF" w14:textId="1042CD99" w:rsidR="00CD5315" w:rsidRDefault="00CD5315" w:rsidP="00103BC0">
      <w:pPr>
        <w:pStyle w:val="NoSpacing"/>
        <w:numPr>
          <w:ilvl w:val="0"/>
          <w:numId w:val="86"/>
        </w:numPr>
      </w:pPr>
      <w:r>
        <w:t xml:space="preserve">6. </w:t>
      </w:r>
      <w:r w:rsidR="00070E0A">
        <w:t>¿Se resuelve el problema? ¿Cómo?</w:t>
      </w:r>
    </w:p>
    <w:p w14:paraId="1CC93EEA" w14:textId="6DD627C4" w:rsidR="00CD5315" w:rsidRDefault="00070E0A" w:rsidP="00103BC0">
      <w:pPr>
        <w:pStyle w:val="NoSpacing"/>
        <w:numPr>
          <w:ilvl w:val="1"/>
          <w:numId w:val="86"/>
        </w:numPr>
      </w:pPr>
      <w:r>
        <w:t>Jesús proclama la salvación a Nicodemo</w:t>
      </w:r>
      <w:r w:rsidR="00CC0996">
        <w:t>.</w:t>
      </w:r>
    </w:p>
    <w:p w14:paraId="339994B5" w14:textId="4BC08B74" w:rsidR="00CD5315" w:rsidRDefault="00070E0A" w:rsidP="00103BC0">
      <w:pPr>
        <w:pStyle w:val="NoSpacing"/>
        <w:numPr>
          <w:ilvl w:val="1"/>
          <w:numId w:val="86"/>
        </w:numPr>
      </w:pPr>
      <w:r>
        <w:t xml:space="preserve"> Jesús da testimonio fiel en medio de los nazarenos.</w:t>
      </w:r>
    </w:p>
    <w:p w14:paraId="000003CB" w14:textId="77777777" w:rsidR="0040340D" w:rsidRDefault="00070E0A" w:rsidP="00103BC0">
      <w:pPr>
        <w:pStyle w:val="NoSpacing"/>
        <w:numPr>
          <w:ilvl w:val="1"/>
          <w:numId w:val="86"/>
        </w:numPr>
      </w:pPr>
      <w:r>
        <w:t>Jesús simplemente pasó por medio de ellos.</w:t>
      </w:r>
    </w:p>
    <w:p w14:paraId="7944AA64" w14:textId="77777777" w:rsidR="00CD5315" w:rsidRDefault="00CD5315" w:rsidP="00DE09AB">
      <w:pPr>
        <w:pStyle w:val="NoSpacing"/>
      </w:pPr>
    </w:p>
    <w:p w14:paraId="000003CC" w14:textId="34B2C7B8" w:rsidR="0040340D" w:rsidRDefault="00CD5315" w:rsidP="00CD5315">
      <w:pPr>
        <w:pStyle w:val="NoSpacing"/>
      </w:pPr>
      <w:r>
        <w:lastRenderedPageBreak/>
        <w:t xml:space="preserve">4. </w:t>
      </w:r>
      <w:r w:rsidR="00070E0A">
        <w:t>“Consolidar.”</w:t>
      </w:r>
    </w:p>
    <w:p w14:paraId="60C3BB4B" w14:textId="3089E2BD" w:rsidR="002B32A4" w:rsidRDefault="00110884" w:rsidP="00103BC0">
      <w:pPr>
        <w:pStyle w:val="NoSpacing"/>
        <w:numPr>
          <w:ilvl w:val="0"/>
          <w:numId w:val="86"/>
        </w:numPr>
      </w:pPr>
      <w:r>
        <w:t xml:space="preserve">1. </w:t>
      </w:r>
      <w:r w:rsidR="00070E0A">
        <w:t>¿Cuál es el punto principal de la historia?</w:t>
      </w:r>
    </w:p>
    <w:p w14:paraId="000003CE" w14:textId="228C29BD" w:rsidR="0040340D" w:rsidRDefault="00070E0A" w:rsidP="00103BC0">
      <w:pPr>
        <w:pStyle w:val="NoSpacing"/>
        <w:numPr>
          <w:ilvl w:val="1"/>
          <w:numId w:val="86"/>
        </w:numPr>
      </w:pPr>
      <w:r>
        <w:t xml:space="preserve"> </w:t>
      </w:r>
      <w:r w:rsidR="0001101B">
        <w:t>E</w:t>
      </w:r>
      <w:r>
        <w:t>n Galilea, algunos creyeron en Jesús, mientras otros lo rechazaron.</w:t>
      </w:r>
    </w:p>
    <w:p w14:paraId="16F8F070" w14:textId="77777777" w:rsidR="002B32A4" w:rsidRDefault="002B32A4" w:rsidP="00DE09AB">
      <w:pPr>
        <w:pStyle w:val="NoSpacing"/>
      </w:pPr>
    </w:p>
    <w:p w14:paraId="5F7FA5EE" w14:textId="3B9E31D8" w:rsidR="002B32A4" w:rsidRDefault="00110884" w:rsidP="00103BC0">
      <w:pPr>
        <w:pStyle w:val="NoSpacing"/>
        <w:numPr>
          <w:ilvl w:val="0"/>
          <w:numId w:val="87"/>
        </w:numPr>
      </w:pPr>
      <w:r>
        <w:t xml:space="preserve">2. </w:t>
      </w:r>
      <w:r w:rsidR="00070E0A">
        <w:t>¿Qué pecado veo en esta historia y confieso en mi vida?</w:t>
      </w:r>
    </w:p>
    <w:p w14:paraId="41A2CD46" w14:textId="44DD44F8" w:rsidR="002B32A4" w:rsidRDefault="00070E0A" w:rsidP="00103BC0">
      <w:pPr>
        <w:pStyle w:val="NoSpacing"/>
        <w:numPr>
          <w:ilvl w:val="1"/>
          <w:numId w:val="87"/>
        </w:numPr>
      </w:pPr>
      <w:r>
        <w:t>Las personas de su propia tierra, Nazaret, lo rechazaron porque él no cumplía con sus expectativas acerca de cómo sería el Salvador prometido. Nosotros pecamos cuando colocamos nuestra razón y experiencia sobre lo que Dios nos enseña en las Escrituras.</w:t>
      </w:r>
    </w:p>
    <w:p w14:paraId="000003D1" w14:textId="77777777" w:rsidR="0040340D" w:rsidRDefault="00070E0A" w:rsidP="00103BC0">
      <w:pPr>
        <w:pStyle w:val="NoSpacing"/>
        <w:numPr>
          <w:ilvl w:val="1"/>
          <w:numId w:val="87"/>
        </w:numPr>
      </w:pPr>
      <w:r>
        <w:t xml:space="preserve">También pecamos al no predicar entre los nuestros por temor a ser rechazados. </w:t>
      </w:r>
    </w:p>
    <w:p w14:paraId="6AF18AC9" w14:textId="77777777" w:rsidR="002B32A4" w:rsidRDefault="002B32A4" w:rsidP="00DE09AB">
      <w:pPr>
        <w:pStyle w:val="NoSpacing"/>
      </w:pPr>
    </w:p>
    <w:p w14:paraId="5485EBC0" w14:textId="22D6E232" w:rsidR="002B32A4" w:rsidRDefault="00110884" w:rsidP="00103BC0">
      <w:pPr>
        <w:pStyle w:val="NoSpacing"/>
        <w:numPr>
          <w:ilvl w:val="0"/>
          <w:numId w:val="88"/>
        </w:numPr>
      </w:pPr>
      <w:r>
        <w:t xml:space="preserve">3. </w:t>
      </w:r>
      <w:r w:rsidR="00070E0A">
        <w:t xml:space="preserve">¿En qué versos y palabras de esta historia veo el amor de Dios hacia </w:t>
      </w:r>
      <w:proofErr w:type="spellStart"/>
      <w:r w:rsidR="00070E0A">
        <w:t>mi</w:t>
      </w:r>
      <w:proofErr w:type="spellEnd"/>
      <w:r w:rsidR="00070E0A">
        <w:t>?</w:t>
      </w:r>
    </w:p>
    <w:p w14:paraId="36578590" w14:textId="1051EDCB" w:rsidR="002B32A4" w:rsidRDefault="00070E0A" w:rsidP="00103BC0">
      <w:pPr>
        <w:pStyle w:val="NoSpacing"/>
        <w:numPr>
          <w:ilvl w:val="1"/>
          <w:numId w:val="88"/>
        </w:numPr>
      </w:pPr>
      <w:r>
        <w:t xml:space="preserve">Jesús fortalece mi fe débil.  Cumple su palabra y sus promesas.  </w:t>
      </w:r>
    </w:p>
    <w:p w14:paraId="000003D3" w14:textId="15AFD391" w:rsidR="0040340D" w:rsidRDefault="00070E0A" w:rsidP="00103BC0">
      <w:pPr>
        <w:pStyle w:val="NoSpacing"/>
        <w:numPr>
          <w:ilvl w:val="1"/>
          <w:numId w:val="88"/>
        </w:numPr>
      </w:pPr>
      <w:r>
        <w:t xml:space="preserve">Y las buenas nuevas de Jesús son para los pobres, cautivos, ciegos y oprimidos espiritualmente como yo.  ¡Libertad y vista espiritual son nuestras en Cristo!  En Cristo ya no somos esclavos ni ciegos.    </w:t>
      </w:r>
    </w:p>
    <w:p w14:paraId="41F3E835" w14:textId="77777777" w:rsidR="002B32A4" w:rsidRDefault="002B32A4" w:rsidP="00DE09AB">
      <w:pPr>
        <w:pStyle w:val="NoSpacing"/>
      </w:pPr>
    </w:p>
    <w:p w14:paraId="2F67F73B" w14:textId="5593AC18" w:rsidR="002B32A4" w:rsidRDefault="00110884" w:rsidP="00103BC0">
      <w:pPr>
        <w:pStyle w:val="NoSpacing"/>
        <w:numPr>
          <w:ilvl w:val="0"/>
          <w:numId w:val="89"/>
        </w:numPr>
      </w:pPr>
      <w:r>
        <w:t xml:space="preserve">4. </w:t>
      </w:r>
      <w:r w:rsidR="00070E0A">
        <w:t>¿Qué pediré que Dios obre en mí para poner en práctica su Palabra?</w:t>
      </w:r>
    </w:p>
    <w:p w14:paraId="2C90A90F" w14:textId="02A811B9" w:rsidR="002B32A4" w:rsidRDefault="00070E0A" w:rsidP="00103BC0">
      <w:pPr>
        <w:pStyle w:val="NoSpacing"/>
        <w:numPr>
          <w:ilvl w:val="1"/>
          <w:numId w:val="89"/>
        </w:numPr>
      </w:pPr>
      <w:r>
        <w:t xml:space="preserve">La fe en las promesas de Dios a través de su Hijo eterno Jesucristo lleva a la acción. </w:t>
      </w:r>
    </w:p>
    <w:p w14:paraId="000003D5" w14:textId="04BCA154" w:rsidR="0040340D" w:rsidRDefault="00F65A2D" w:rsidP="00103BC0">
      <w:pPr>
        <w:pStyle w:val="NoSpacing"/>
        <w:numPr>
          <w:ilvl w:val="1"/>
          <w:numId w:val="89"/>
        </w:numPr>
      </w:pPr>
      <w:r>
        <w:t>Nosotros anunciamos el evangelio – libertad y vista en Cristo.  Nosotro</w:t>
      </w:r>
      <w:r w:rsidR="00181AD2">
        <w:t xml:space="preserve">s damos testimonio fiel aun con nuestra gente, aunque va a haber rechazo.  </w:t>
      </w:r>
    </w:p>
    <w:p w14:paraId="0FC62A13" w14:textId="77777777" w:rsidR="002B32A4" w:rsidRDefault="002B32A4" w:rsidP="002B32A4">
      <w:pPr>
        <w:pStyle w:val="NoSpacing"/>
      </w:pPr>
    </w:p>
    <w:p w14:paraId="2CDBC337" w14:textId="77777777" w:rsidR="00190C6E" w:rsidRDefault="00190C6E" w:rsidP="002B32A4">
      <w:pPr>
        <w:pStyle w:val="NoSpacing"/>
      </w:pPr>
    </w:p>
    <w:p w14:paraId="35A5A616" w14:textId="37494BB9" w:rsidR="002B32A4" w:rsidRPr="00190C6E" w:rsidRDefault="00190C6E" w:rsidP="002B32A4">
      <w:pPr>
        <w:pStyle w:val="NoSpacing"/>
        <w:rPr>
          <w:b/>
          <w:bCs/>
        </w:rPr>
      </w:pPr>
      <w:r>
        <w:rPr>
          <w:b/>
          <w:bCs/>
        </w:rPr>
        <w:t>OBJETIVO #2: Dar ejemplos de ¿Cómo se prepara uno para compartir la Palabra de Dios?</w:t>
      </w:r>
    </w:p>
    <w:p w14:paraId="18E0B2AB" w14:textId="77777777" w:rsidR="002B32A4" w:rsidRDefault="002B32A4" w:rsidP="002B32A4">
      <w:pPr>
        <w:pStyle w:val="NoSpacing"/>
      </w:pPr>
    </w:p>
    <w:p w14:paraId="000003D6" w14:textId="51376E88" w:rsidR="0040340D" w:rsidRDefault="00190C6E" w:rsidP="00190C6E">
      <w:pPr>
        <w:pStyle w:val="NoSpacing"/>
      </w:pPr>
      <w:r>
        <w:t xml:space="preserve">1. </w:t>
      </w:r>
      <w:r w:rsidR="00070E0A">
        <w:t xml:space="preserve">¿Cómo contamos una historia bíblica? </w:t>
      </w:r>
    </w:p>
    <w:p w14:paraId="3FD3BF1A" w14:textId="654EFB0A" w:rsidR="00190C6E" w:rsidRDefault="00070E0A" w:rsidP="00103BC0">
      <w:pPr>
        <w:pStyle w:val="NoSpacing"/>
        <w:numPr>
          <w:ilvl w:val="0"/>
          <w:numId w:val="89"/>
        </w:numPr>
      </w:pPr>
      <w:r>
        <w:t xml:space="preserve">En las lecciones 7 y 8 de este curso, vamos a enfocarnos en Contar. </w:t>
      </w:r>
    </w:p>
    <w:p w14:paraId="6C95AEE3" w14:textId="220189F9" w:rsidR="00190C6E" w:rsidRDefault="00070E0A" w:rsidP="00103BC0">
      <w:pPr>
        <w:pStyle w:val="NoSpacing"/>
        <w:numPr>
          <w:ilvl w:val="0"/>
          <w:numId w:val="89"/>
        </w:numPr>
      </w:pPr>
      <w:r>
        <w:t xml:space="preserve">Contar es simplemente contar la historia bíblica </w:t>
      </w:r>
    </w:p>
    <w:p w14:paraId="38630A5A" w14:textId="3016D90B" w:rsidR="00190C6E" w:rsidRDefault="00070E0A" w:rsidP="00103BC0">
      <w:pPr>
        <w:pStyle w:val="NoSpacing"/>
        <w:numPr>
          <w:ilvl w:val="0"/>
          <w:numId w:val="89"/>
        </w:numPr>
      </w:pPr>
      <w:r>
        <w:t xml:space="preserve">¿Cómo podemos contar una historia biblia? </w:t>
      </w:r>
    </w:p>
    <w:p w14:paraId="7FD63C2D" w14:textId="1C84B205" w:rsidR="00190C6E" w:rsidRDefault="00070E0A" w:rsidP="00103BC0">
      <w:pPr>
        <w:pStyle w:val="NoSpacing"/>
        <w:numPr>
          <w:ilvl w:val="1"/>
          <w:numId w:val="89"/>
        </w:numPr>
      </w:pPr>
      <w:r>
        <w:t xml:space="preserve">Leer la Biblia directamente </w:t>
      </w:r>
      <w:r w:rsidR="002462C4">
        <w:t xml:space="preserve">u </w:t>
      </w:r>
      <w:r>
        <w:t xml:space="preserve">otra traducción de la Biblia </w:t>
      </w:r>
    </w:p>
    <w:p w14:paraId="2D4D1B45" w14:textId="29AE3BDD" w:rsidR="00190C6E" w:rsidRDefault="00070E0A" w:rsidP="00103BC0">
      <w:pPr>
        <w:pStyle w:val="NoSpacing"/>
        <w:numPr>
          <w:ilvl w:val="1"/>
          <w:numId w:val="89"/>
        </w:numPr>
      </w:pPr>
      <w:r>
        <w:t>Contar la historia en nuestras propias palabras</w:t>
      </w:r>
    </w:p>
    <w:p w14:paraId="21B3179A" w14:textId="1C3B6328" w:rsidR="00190C6E" w:rsidRDefault="00070E0A" w:rsidP="00103BC0">
      <w:pPr>
        <w:pStyle w:val="NoSpacing"/>
        <w:numPr>
          <w:ilvl w:val="1"/>
          <w:numId w:val="89"/>
        </w:numPr>
      </w:pPr>
      <w:r>
        <w:t>Usar imágenes o videos</w:t>
      </w:r>
    </w:p>
    <w:p w14:paraId="61B20D0A" w14:textId="17E738CC" w:rsidR="00190C6E" w:rsidRDefault="005D4752" w:rsidP="00103BC0">
      <w:pPr>
        <w:pStyle w:val="NoSpacing"/>
        <w:numPr>
          <w:ilvl w:val="1"/>
          <w:numId w:val="89"/>
        </w:numPr>
      </w:pPr>
      <w:r>
        <w:t xml:space="preserve">Dramatizar </w:t>
      </w:r>
      <w:r w:rsidR="00070E0A">
        <w:t>la historia bíblica</w:t>
      </w:r>
    </w:p>
    <w:p w14:paraId="6CFCB1EC" w14:textId="1C7AA47B" w:rsidR="00190C6E" w:rsidRDefault="00070E0A" w:rsidP="00103BC0">
      <w:pPr>
        <w:pStyle w:val="NoSpacing"/>
        <w:numPr>
          <w:ilvl w:val="0"/>
          <w:numId w:val="89"/>
        </w:numPr>
      </w:pPr>
      <w:r>
        <w:t xml:space="preserve">Cuando contamos una historia bíblica, deseamos ser fiel a la palabra de Dios. No queremos agregar o quitar detalles según nuestros gustos. </w:t>
      </w:r>
    </w:p>
    <w:p w14:paraId="64FA0D20" w14:textId="2804C945" w:rsidR="00190C6E" w:rsidRDefault="00070E0A" w:rsidP="00103BC0">
      <w:pPr>
        <w:pStyle w:val="NoSpacing"/>
        <w:numPr>
          <w:ilvl w:val="0"/>
          <w:numId w:val="89"/>
        </w:numPr>
      </w:pPr>
      <w:r>
        <w:t xml:space="preserve">Cuando contamos una historia bíblica, deseamos considerar al público. ¿Van a entender algunas palabras? ¿Se necesita más explicación sobre quiénes son los personajes? ¿Van a prestar atención si estoy leyendo la Palabra o sería mejor compartir en mis propias Palabras? Etc. </w:t>
      </w:r>
    </w:p>
    <w:p w14:paraId="39AB3107" w14:textId="77777777" w:rsidR="006A141D" w:rsidRPr="00190C6E" w:rsidRDefault="006A141D" w:rsidP="00103BC0">
      <w:pPr>
        <w:pStyle w:val="NoSpacing"/>
        <w:numPr>
          <w:ilvl w:val="0"/>
          <w:numId w:val="89"/>
        </w:numPr>
        <w:rPr>
          <w:lang w:val="es-PY"/>
        </w:rPr>
      </w:pPr>
      <w:r w:rsidRPr="00190C6E">
        <w:rPr>
          <w:lang w:val="es-PY"/>
        </w:rPr>
        <w:t xml:space="preserve">Se puede compartir la Palabra usando imágenes, mis propias palabras y leyendo la Biblia. </w:t>
      </w:r>
    </w:p>
    <w:p w14:paraId="60E3FFF8" w14:textId="77777777" w:rsidR="00190C6E" w:rsidRDefault="00190C6E" w:rsidP="00190C6E">
      <w:pPr>
        <w:pStyle w:val="NoSpacing"/>
      </w:pPr>
    </w:p>
    <w:p w14:paraId="000003E1" w14:textId="49BE522F" w:rsidR="0040340D" w:rsidRDefault="00190C6E" w:rsidP="00190C6E">
      <w:pPr>
        <w:pStyle w:val="NoSpacing"/>
      </w:pPr>
      <w:r>
        <w:t xml:space="preserve">2. </w:t>
      </w:r>
      <w:r w:rsidR="00070E0A">
        <w:t xml:space="preserve">¿Cómo se prepara uno para compartir la palabra de Dios? </w:t>
      </w:r>
    </w:p>
    <w:p w14:paraId="150BB23C" w14:textId="54C80237" w:rsidR="00190C6E" w:rsidRDefault="00070E0A" w:rsidP="00103BC0">
      <w:pPr>
        <w:pStyle w:val="NoSpacing"/>
        <w:numPr>
          <w:ilvl w:val="0"/>
          <w:numId w:val="90"/>
        </w:numPr>
      </w:pPr>
      <w:r>
        <w:t>Primero, recordamos las promesas de Dios</w:t>
      </w:r>
    </w:p>
    <w:p w14:paraId="2B45BE4F" w14:textId="1809D9FD" w:rsidR="00190C6E" w:rsidRDefault="00070E0A" w:rsidP="00103BC0">
      <w:pPr>
        <w:pStyle w:val="NoSpacing"/>
        <w:numPr>
          <w:ilvl w:val="1"/>
          <w:numId w:val="90"/>
        </w:numPr>
      </w:pPr>
      <w:r>
        <w:t xml:space="preserve">Romanos 10:17 Así que la fe viene como resultado de oír el mensaje, y el mensaje que se oye es la palabra de Cristo. </w:t>
      </w:r>
    </w:p>
    <w:p w14:paraId="0514984D" w14:textId="4CFC88DD" w:rsidR="00190C6E" w:rsidRDefault="00070E0A" w:rsidP="00103BC0">
      <w:pPr>
        <w:pStyle w:val="NoSpacing"/>
        <w:numPr>
          <w:ilvl w:val="1"/>
          <w:numId w:val="90"/>
        </w:numPr>
      </w:pPr>
      <w:r>
        <w:t xml:space="preserve">¡El poder está en la Palabra! Está en el Espíritu Santo obrando por su Palabra. La fe de alguien es una obra del Espíritu Santo. Nuestro trabajo es compartir la Palabra en amor. Descansamos en esta realidad. </w:t>
      </w:r>
    </w:p>
    <w:p w14:paraId="7FC8A86D" w14:textId="0F1B6AD8" w:rsidR="00190C6E" w:rsidRDefault="00070E0A" w:rsidP="00103BC0">
      <w:pPr>
        <w:pStyle w:val="NoSpacing"/>
        <w:numPr>
          <w:ilvl w:val="1"/>
          <w:numId w:val="90"/>
        </w:numPr>
      </w:pPr>
      <w:r>
        <w:t xml:space="preserve">Isaías 55:11 Así es también la palabra que sale de mi boca: no volverá a mi vacía, sino que hará lo que yo deseo y cumplirá con mis propósitos. </w:t>
      </w:r>
    </w:p>
    <w:p w14:paraId="118417B6" w14:textId="29DE8ACE" w:rsidR="00190C6E" w:rsidRDefault="00070E0A" w:rsidP="00103BC0">
      <w:pPr>
        <w:pStyle w:val="NoSpacing"/>
        <w:numPr>
          <w:ilvl w:val="1"/>
          <w:numId w:val="90"/>
        </w:numPr>
      </w:pPr>
      <w:r>
        <w:t>La Palabra de Dios no regresará vacía</w:t>
      </w:r>
    </w:p>
    <w:p w14:paraId="05471052" w14:textId="16CFE939" w:rsidR="00190C6E" w:rsidRDefault="00C96A1E" w:rsidP="00103BC0">
      <w:pPr>
        <w:pStyle w:val="NoSpacing"/>
        <w:numPr>
          <w:ilvl w:val="0"/>
          <w:numId w:val="90"/>
        </w:numPr>
      </w:pPr>
      <w:r>
        <w:t xml:space="preserve">Orar: </w:t>
      </w:r>
      <w:r w:rsidR="00070E0A">
        <w:t>Pedimos que el Espíritu Santo nos d</w:t>
      </w:r>
      <w:r w:rsidR="009A664F">
        <w:t>é</w:t>
      </w:r>
      <w:r w:rsidR="00070E0A">
        <w:t xml:space="preserve"> las palabras correctas para Su gloria. </w:t>
      </w:r>
    </w:p>
    <w:p w14:paraId="45DC8DB5" w14:textId="4132F697" w:rsidR="00190C6E" w:rsidRDefault="00070E0A" w:rsidP="00103BC0">
      <w:pPr>
        <w:pStyle w:val="NoSpacing"/>
        <w:numPr>
          <w:ilvl w:val="1"/>
          <w:numId w:val="90"/>
        </w:numPr>
      </w:pPr>
      <w:r>
        <w:t xml:space="preserve">Salmo 19:14 Sean, pues, aceptables ante ti mis palabras y mis pensamientos, </w:t>
      </w:r>
      <w:proofErr w:type="gramStart"/>
      <w:r>
        <w:t>oh</w:t>
      </w:r>
      <w:proofErr w:type="gramEnd"/>
      <w:r>
        <w:t xml:space="preserve"> Señor, roca mí y redentor mío</w:t>
      </w:r>
    </w:p>
    <w:p w14:paraId="53A08DF6" w14:textId="5B2AD240" w:rsidR="00190C6E" w:rsidRDefault="00070E0A" w:rsidP="00103BC0">
      <w:pPr>
        <w:pStyle w:val="NoSpacing"/>
        <w:numPr>
          <w:ilvl w:val="0"/>
          <w:numId w:val="90"/>
        </w:numPr>
      </w:pPr>
      <w:r>
        <w:t>Leer la historia algunas veces usando las preguntas de Considerar</w:t>
      </w:r>
    </w:p>
    <w:p w14:paraId="50E3508C" w14:textId="279A8809" w:rsidR="00190C6E" w:rsidRDefault="00070E0A" w:rsidP="00103BC0">
      <w:pPr>
        <w:pStyle w:val="NoSpacing"/>
        <w:numPr>
          <w:ilvl w:val="0"/>
          <w:numId w:val="90"/>
        </w:numPr>
      </w:pPr>
      <w:r>
        <w:lastRenderedPageBreak/>
        <w:t>Practicar</w:t>
      </w:r>
      <w:r w:rsidR="007F4315">
        <w:t>:</w:t>
      </w:r>
      <w:r>
        <w:t xml:space="preserve"> Con el espejo, con un familiar, etc. </w:t>
      </w:r>
    </w:p>
    <w:p w14:paraId="000003EB" w14:textId="77777777" w:rsidR="0040340D" w:rsidRDefault="00070E0A" w:rsidP="00103BC0">
      <w:pPr>
        <w:pStyle w:val="NoSpacing"/>
        <w:numPr>
          <w:ilvl w:val="0"/>
          <w:numId w:val="90"/>
        </w:numPr>
      </w:pPr>
      <w:r>
        <w:t>Usar el Método de las 4 C</w:t>
      </w:r>
    </w:p>
    <w:p w14:paraId="3D4B0C4B" w14:textId="77777777" w:rsidR="00190C6E" w:rsidRDefault="00190C6E" w:rsidP="00DE09AB">
      <w:pPr>
        <w:pStyle w:val="NoSpacing"/>
      </w:pPr>
    </w:p>
    <w:p w14:paraId="6C19B3DD" w14:textId="77777777" w:rsidR="00190C6E" w:rsidRDefault="00190C6E" w:rsidP="00DE09AB">
      <w:pPr>
        <w:pStyle w:val="NoSpacing"/>
      </w:pPr>
    </w:p>
    <w:p w14:paraId="581FCA03" w14:textId="2E820728" w:rsidR="008E3173" w:rsidRDefault="008E3173" w:rsidP="00DE09AB">
      <w:pPr>
        <w:pStyle w:val="NoSpacing"/>
        <w:rPr>
          <w:rFonts w:asciiTheme="majorHAnsi" w:hAnsiTheme="majorHAnsi" w:cstheme="majorHAnsi"/>
          <w:b/>
          <w:sz w:val="23"/>
          <w:szCs w:val="23"/>
        </w:rPr>
      </w:pPr>
      <w:r>
        <w:rPr>
          <w:rFonts w:asciiTheme="majorHAnsi" w:hAnsiTheme="majorHAnsi" w:cstheme="majorHAnsi"/>
          <w:b/>
          <w:sz w:val="23"/>
          <w:szCs w:val="23"/>
        </w:rPr>
        <w:t>OBJETIVO #3: Comparar “la teología de la gloria” y la “teología de la cruz.”</w:t>
      </w:r>
    </w:p>
    <w:p w14:paraId="2FE59976" w14:textId="77777777" w:rsidR="008E3173" w:rsidRDefault="008E3173" w:rsidP="00DE09AB">
      <w:pPr>
        <w:pStyle w:val="NoSpacing"/>
      </w:pPr>
    </w:p>
    <w:p w14:paraId="000003EC" w14:textId="342E6FE6" w:rsidR="0040340D" w:rsidRDefault="008E3173" w:rsidP="008E3173">
      <w:pPr>
        <w:pStyle w:val="NoSpacing"/>
      </w:pPr>
      <w:r>
        <w:t xml:space="preserve">1. </w:t>
      </w:r>
      <w:r w:rsidR="00070E0A">
        <w:t>¿La Teología de la Gloria o la Teología de la Cruz? ¿Cuál predicó Jesús?</w:t>
      </w:r>
    </w:p>
    <w:p w14:paraId="68210B49" w14:textId="4ADD0EE2" w:rsidR="008E3173" w:rsidRDefault="00070E0A" w:rsidP="00103BC0">
      <w:pPr>
        <w:pStyle w:val="NoSpacing"/>
        <w:numPr>
          <w:ilvl w:val="0"/>
          <w:numId w:val="91"/>
        </w:numPr>
      </w:pPr>
      <w:r>
        <w:t>Vemos por todas partes un deseo de hacer que el cristianismo sea divertido y despreocupado. Algunas iglesias y sus líderes se atreven a alegar que Dios realmente quiere que los cristianos siempre estén saludables, sean ricos y sabios. Otros hacen que los oficios divinos sean horas de autodescubrimiento; el objetivo es que el cristiano se realice personalmente y tenga mejor carácter. Otros están obsesionados con la idea de que la verdadera iglesia debe ser exitosa, grande e influyente en la política nacional y mundial.</w:t>
      </w:r>
    </w:p>
    <w:p w14:paraId="000003EE" w14:textId="77777777" w:rsidR="0040340D" w:rsidRDefault="00070E0A" w:rsidP="00103BC0">
      <w:pPr>
        <w:pStyle w:val="NoSpacing"/>
        <w:numPr>
          <w:ilvl w:val="0"/>
          <w:numId w:val="91"/>
        </w:numPr>
      </w:pPr>
      <w:r>
        <w:t xml:space="preserve">Dentro de la iglesia…, muchos miembros quieren ser su propia biblia; quieren la libertad de escoger y elegir la doctrina en la cual creer y la conducta para alabar o condenar… Cambian con las circunstancias del momento, y hay de aquel predicador que basándose en las Escrituras les diga que están equivocados y que Dios condena sus elecciones. Todo eso es la teología de la gloria, una teología que permite al hombre ser su propio dios, y al Dios de la Biblia lo vuelve en una criatura sujeta a los caprichos personales del momento. </w:t>
      </w:r>
    </w:p>
    <w:p w14:paraId="01784A94" w14:textId="77777777" w:rsidR="008E3173" w:rsidRDefault="008E3173" w:rsidP="00DE09AB">
      <w:pPr>
        <w:pStyle w:val="NoSpacing"/>
      </w:pPr>
    </w:p>
    <w:p w14:paraId="4F4630B3" w14:textId="1D90D1D7" w:rsidR="008E3173" w:rsidRDefault="008E3173" w:rsidP="008E3173">
      <w:pPr>
        <w:pStyle w:val="NoSpacing"/>
      </w:pPr>
      <w:r>
        <w:t xml:space="preserve">2. </w:t>
      </w:r>
      <w:r w:rsidR="00070E0A">
        <w:t>Teología de la Gloria</w:t>
      </w:r>
    </w:p>
    <w:p w14:paraId="2AA06FC6" w14:textId="57CEE17F" w:rsidR="008E3173" w:rsidRDefault="00070E0A" w:rsidP="00103BC0">
      <w:pPr>
        <w:pStyle w:val="NoSpacing"/>
        <w:numPr>
          <w:ilvl w:val="0"/>
          <w:numId w:val="92"/>
        </w:numPr>
      </w:pPr>
      <w:r>
        <w:t>Empecemos con la teología de gloria, la cual sería algo así</w:t>
      </w:r>
    </w:p>
    <w:p w14:paraId="227BDF11" w14:textId="36ADAE69" w:rsidR="008E3173" w:rsidRDefault="00070E0A" w:rsidP="00103BC0">
      <w:pPr>
        <w:pStyle w:val="NoSpacing"/>
        <w:numPr>
          <w:ilvl w:val="0"/>
          <w:numId w:val="92"/>
        </w:numPr>
      </w:pPr>
      <w:r>
        <w:t>Triunfo yo mismo sobre todos los pecados y problemas (físicos, económicos, y espirituales).  Todos creen que somos los mejores</w:t>
      </w:r>
    </w:p>
    <w:p w14:paraId="27C3B392" w14:textId="4008D3DA" w:rsidR="008E3173" w:rsidRDefault="00070E0A" w:rsidP="00103BC0">
      <w:pPr>
        <w:pStyle w:val="NoSpacing"/>
        <w:numPr>
          <w:ilvl w:val="0"/>
          <w:numId w:val="92"/>
        </w:numPr>
      </w:pPr>
      <w:r>
        <w:t>Todo lo puedo porque yo soy capaz</w:t>
      </w:r>
    </w:p>
    <w:p w14:paraId="26D6BF2E" w14:textId="2DB426A4" w:rsidR="008E3173" w:rsidRDefault="00070E0A" w:rsidP="00103BC0">
      <w:pPr>
        <w:pStyle w:val="NoSpacing"/>
        <w:numPr>
          <w:ilvl w:val="0"/>
          <w:numId w:val="92"/>
        </w:numPr>
      </w:pPr>
      <w:r>
        <w:t>Todos vienen rogando para escuchar la palabra y unirse a nuestra iglesia.  Nuestra iglesia nunca tiene problemas.  Los pastores y líderes son estrellas, y llegan a ser muy conocidos y amados por todos.</w:t>
      </w:r>
    </w:p>
    <w:p w14:paraId="56F8AF6B" w14:textId="733B3040" w:rsidR="008E3173" w:rsidRDefault="00070E0A" w:rsidP="00103BC0">
      <w:pPr>
        <w:pStyle w:val="NoSpacing"/>
        <w:numPr>
          <w:ilvl w:val="0"/>
          <w:numId w:val="92"/>
        </w:numPr>
      </w:pPr>
      <w:r>
        <w:t xml:space="preserve">Su mejor vida ahora. Destinado al Éxito y la Prosperidad </w:t>
      </w:r>
    </w:p>
    <w:p w14:paraId="000003F5" w14:textId="77777777" w:rsidR="0040340D" w:rsidRDefault="00070E0A" w:rsidP="00103BC0">
      <w:pPr>
        <w:pStyle w:val="NoSpacing"/>
        <w:numPr>
          <w:ilvl w:val="0"/>
          <w:numId w:val="92"/>
        </w:numPr>
      </w:pPr>
      <w:r>
        <w:t>Todo esto va de la mano con la teología de la prosperidad.  “Si tú crees se sanarán tus enfermedades.  Y tú das tu diezmo, Dios te lo va a devolver cien veces.”</w:t>
      </w:r>
    </w:p>
    <w:p w14:paraId="1B324411" w14:textId="77777777" w:rsidR="008E3173" w:rsidRDefault="008E3173" w:rsidP="00DE09AB">
      <w:pPr>
        <w:pStyle w:val="NoSpacing"/>
      </w:pPr>
    </w:p>
    <w:p w14:paraId="000003F6" w14:textId="7A891273" w:rsidR="0040340D" w:rsidRDefault="008E3173" w:rsidP="008E3173">
      <w:pPr>
        <w:pStyle w:val="NoSpacing"/>
      </w:pPr>
      <w:r>
        <w:t xml:space="preserve">3. </w:t>
      </w:r>
      <w:r w:rsidR="00070E0A">
        <w:t>La teología de la Cruz dice:</w:t>
      </w:r>
    </w:p>
    <w:p w14:paraId="3EB8DE1B" w14:textId="40B6FCD0" w:rsidR="008E3173" w:rsidRDefault="00070E0A" w:rsidP="00103BC0">
      <w:pPr>
        <w:pStyle w:val="NoSpacing"/>
        <w:numPr>
          <w:ilvl w:val="0"/>
          <w:numId w:val="93"/>
        </w:numPr>
      </w:pPr>
      <w:r>
        <w:t xml:space="preserve">Negarme a mí mismo: Jesús les dice, “Ya me van a arrestar y matar, al tercer día resucitaré.”  Pedro dice, “¡Que esto jamás te suceda!”  Y Jesús dice, “¡Aléjate de </w:t>
      </w:r>
      <w:proofErr w:type="spellStart"/>
      <w:r>
        <w:t>mi</w:t>
      </w:r>
      <w:proofErr w:type="spellEnd"/>
      <w:r>
        <w:t xml:space="preserve"> vista Satanás! […] tú no piensas en las cosas de Dios, sino en cuestiones humanas…Si alguien quiere seguirme, niéguese a sí mismo, tome su cruz, y sígame.  Porque todo el que quiera salvar su vida la perderá; y el que pierda su vida por causa de mí, la hallará.” (Mateo 16:21-26).</w:t>
      </w:r>
    </w:p>
    <w:p w14:paraId="54D142FF" w14:textId="470D9140" w:rsidR="008E3173" w:rsidRDefault="00070E0A" w:rsidP="00103BC0">
      <w:pPr>
        <w:pStyle w:val="NoSpacing"/>
        <w:numPr>
          <w:ilvl w:val="0"/>
          <w:numId w:val="93"/>
        </w:numPr>
      </w:pPr>
      <w:r>
        <w:t>En los buenos y en los malos, todo lo puedo con Cristo quien me fortalece.</w:t>
      </w:r>
    </w:p>
    <w:p w14:paraId="1D5B95E7" w14:textId="6E8A2E59" w:rsidR="008E3173" w:rsidRDefault="00070E0A" w:rsidP="00103BC0">
      <w:pPr>
        <w:pStyle w:val="NoSpacing"/>
        <w:numPr>
          <w:ilvl w:val="0"/>
          <w:numId w:val="93"/>
        </w:numPr>
      </w:pPr>
      <w:r>
        <w:t xml:space="preserve">Es vivir en la lucha diaria contra el diablo, la carne pecaminosa y el mundo todos los días. </w:t>
      </w:r>
    </w:p>
    <w:p w14:paraId="7A6A0302" w14:textId="4620EDF7" w:rsidR="008E3173" w:rsidRDefault="00070E0A" w:rsidP="00103BC0">
      <w:pPr>
        <w:pStyle w:val="NoSpacing"/>
        <w:numPr>
          <w:ilvl w:val="0"/>
          <w:numId w:val="93"/>
        </w:numPr>
      </w:pPr>
      <w:r>
        <w:t>Es ser insultado, perseguido por nuestra fe.</w:t>
      </w:r>
    </w:p>
    <w:p w14:paraId="137ED522" w14:textId="7855EA47" w:rsidR="008E3173" w:rsidRDefault="00070E0A" w:rsidP="00103BC0">
      <w:pPr>
        <w:pStyle w:val="NoSpacing"/>
        <w:numPr>
          <w:ilvl w:val="0"/>
          <w:numId w:val="93"/>
        </w:numPr>
      </w:pPr>
      <w:r>
        <w:t xml:space="preserve">A veces van a rechazar nuestra fe y nuestra iglesia.  </w:t>
      </w:r>
    </w:p>
    <w:p w14:paraId="0AFC9A1B" w14:textId="1309A5EC" w:rsidR="008E3173" w:rsidRDefault="00070E0A" w:rsidP="00103BC0">
      <w:pPr>
        <w:pStyle w:val="NoSpacing"/>
        <w:numPr>
          <w:ilvl w:val="0"/>
          <w:numId w:val="93"/>
        </w:numPr>
      </w:pPr>
      <w:r>
        <w:t>Es vivir no para mí mismo, lo que yo quiero, sino para el Señor y en amor a mi prójimo</w:t>
      </w:r>
    </w:p>
    <w:p w14:paraId="000003FD" w14:textId="77777777" w:rsidR="0040340D" w:rsidRDefault="00070E0A" w:rsidP="00103BC0">
      <w:pPr>
        <w:pStyle w:val="NoSpacing"/>
        <w:numPr>
          <w:ilvl w:val="0"/>
          <w:numId w:val="93"/>
        </w:numPr>
      </w:pPr>
      <w:r>
        <w:t xml:space="preserve">Es todo lo que sufro como resultado de mi identidad en Cristo y mi fe en su palabra. </w:t>
      </w:r>
    </w:p>
    <w:p w14:paraId="70B31ED4" w14:textId="77777777" w:rsidR="008E3173" w:rsidRDefault="008E3173" w:rsidP="00DE09AB">
      <w:pPr>
        <w:pStyle w:val="NoSpacing"/>
      </w:pPr>
    </w:p>
    <w:p w14:paraId="000003FE" w14:textId="5C13CE20" w:rsidR="0040340D" w:rsidRDefault="008E3173" w:rsidP="00DE09AB">
      <w:pPr>
        <w:pStyle w:val="NoSpacing"/>
      </w:pPr>
      <w:r>
        <w:t xml:space="preserve">4. </w:t>
      </w:r>
      <w:r w:rsidR="00070E0A">
        <w:t>¿Cuál predicó Jesús? ¿Cuál vivió Jesús?</w:t>
      </w:r>
    </w:p>
    <w:p w14:paraId="1270F838" w14:textId="740AEE72" w:rsidR="008E3173" w:rsidRDefault="008E3173" w:rsidP="00103BC0">
      <w:pPr>
        <w:pStyle w:val="NoSpacing"/>
        <w:numPr>
          <w:ilvl w:val="0"/>
          <w:numId w:val="94"/>
        </w:numPr>
      </w:pPr>
      <w:r>
        <w:t>La teología de la cruz</w:t>
      </w:r>
    </w:p>
    <w:p w14:paraId="15C9DC7F" w14:textId="77777777" w:rsidR="008E3173" w:rsidRDefault="008E3173" w:rsidP="00DE09AB">
      <w:pPr>
        <w:pStyle w:val="NoSpacing"/>
      </w:pPr>
    </w:p>
    <w:p w14:paraId="000003FF" w14:textId="42150E06" w:rsidR="0040340D" w:rsidRPr="00B371C8" w:rsidRDefault="00070E0A" w:rsidP="00B371C8">
      <w:pPr>
        <w:pStyle w:val="NoSpacing"/>
        <w:rPr>
          <w:b/>
          <w:bCs/>
        </w:rPr>
      </w:pPr>
      <w:r w:rsidRPr="00B371C8">
        <w:rPr>
          <w:b/>
          <w:bCs/>
        </w:rPr>
        <w:t>Conclusión</w:t>
      </w:r>
    </w:p>
    <w:p w14:paraId="00000400" w14:textId="216EB1AE" w:rsidR="0040340D" w:rsidRDefault="00B371C8" w:rsidP="00B371C8">
      <w:pPr>
        <w:pStyle w:val="NoSpacing"/>
      </w:pPr>
      <w:r>
        <w:t xml:space="preserve">1. </w:t>
      </w:r>
      <w:r w:rsidR="00070E0A">
        <w:t>Encargar la tarea</w:t>
      </w:r>
    </w:p>
    <w:p w14:paraId="00000401" w14:textId="77777777" w:rsidR="0040340D" w:rsidRDefault="00070E0A" w:rsidP="00103BC0">
      <w:pPr>
        <w:pStyle w:val="NoSpacing"/>
        <w:numPr>
          <w:ilvl w:val="0"/>
          <w:numId w:val="94"/>
        </w:numPr>
      </w:pPr>
      <w:r>
        <w:t xml:space="preserve">Ver el siguiente video para la lección 8: </w:t>
      </w:r>
      <w:hyperlink r:id="rId36">
        <w:r w:rsidR="0040340D">
          <w:rPr>
            <w:color w:val="1155CC"/>
            <w:u w:val="single"/>
          </w:rPr>
          <w:t>https://www.youtube.com/watch?v=PkW7NehimfI</w:t>
        </w:r>
      </w:hyperlink>
    </w:p>
    <w:p w14:paraId="3870B112" w14:textId="3CC7E71A" w:rsidR="00B371C8" w:rsidRDefault="00070E0A" w:rsidP="00103BC0">
      <w:pPr>
        <w:pStyle w:val="NoSpacing"/>
        <w:numPr>
          <w:ilvl w:val="0"/>
          <w:numId w:val="94"/>
        </w:numPr>
      </w:pPr>
      <w:r>
        <w:t>Leer Marcos 1:16-39 en sus Biblias</w:t>
      </w:r>
    </w:p>
    <w:p w14:paraId="40BF4405" w14:textId="5BF9B200" w:rsidR="00B371C8" w:rsidRDefault="004F78C0" w:rsidP="00103BC0">
      <w:pPr>
        <w:pStyle w:val="NoSpacing"/>
        <w:numPr>
          <w:ilvl w:val="0"/>
          <w:numId w:val="94"/>
        </w:numPr>
      </w:pPr>
      <w:r>
        <w:t xml:space="preserve">Elegir una de las siguientes historias de Marcos 1:16-39 para escribir en sus propias palabras y venir a la clase listo para compartir. </w:t>
      </w:r>
    </w:p>
    <w:p w14:paraId="51F6FA7F" w14:textId="152E96E0" w:rsidR="00B371C8" w:rsidRPr="00B371C8" w:rsidRDefault="004F78C0" w:rsidP="00103BC0">
      <w:pPr>
        <w:pStyle w:val="NoSpacing"/>
        <w:numPr>
          <w:ilvl w:val="1"/>
          <w:numId w:val="94"/>
        </w:numPr>
        <w:rPr>
          <w:i/>
          <w:iCs/>
        </w:rPr>
      </w:pPr>
      <w:r w:rsidRPr="00B371C8">
        <w:rPr>
          <w:i/>
          <w:iCs/>
        </w:rPr>
        <w:lastRenderedPageBreak/>
        <w:t>Jesús llama a sus discípulos (Marcos 1:16-20)</w:t>
      </w:r>
    </w:p>
    <w:p w14:paraId="26808CB2" w14:textId="375EBFEE" w:rsidR="00B371C8" w:rsidRPr="00B371C8" w:rsidRDefault="004F78C0" w:rsidP="00103BC0">
      <w:pPr>
        <w:pStyle w:val="NoSpacing"/>
        <w:numPr>
          <w:ilvl w:val="1"/>
          <w:numId w:val="94"/>
        </w:numPr>
        <w:rPr>
          <w:i/>
          <w:iCs/>
        </w:rPr>
      </w:pPr>
      <w:r w:rsidRPr="00B371C8">
        <w:rPr>
          <w:i/>
          <w:iCs/>
        </w:rPr>
        <w:t>Jesús sana a un hombre que estaba poseído (Marcos 1:21-28)</w:t>
      </w:r>
    </w:p>
    <w:p w14:paraId="5BBAD664" w14:textId="48F5DBE9" w:rsidR="00B371C8" w:rsidRPr="00B371C8" w:rsidRDefault="004F78C0" w:rsidP="00103BC0">
      <w:pPr>
        <w:pStyle w:val="NoSpacing"/>
        <w:numPr>
          <w:ilvl w:val="1"/>
          <w:numId w:val="94"/>
        </w:numPr>
        <w:rPr>
          <w:i/>
          <w:iCs/>
        </w:rPr>
      </w:pPr>
      <w:r w:rsidRPr="00B371C8">
        <w:rPr>
          <w:i/>
          <w:iCs/>
        </w:rPr>
        <w:t>Jesús sana la suegra de Simón (Marcos 1:29-31)</w:t>
      </w:r>
    </w:p>
    <w:p w14:paraId="0B776AAA" w14:textId="3EEA3115" w:rsidR="004F78C0" w:rsidRPr="00B371C8" w:rsidRDefault="004F78C0" w:rsidP="00103BC0">
      <w:pPr>
        <w:pStyle w:val="NoSpacing"/>
        <w:numPr>
          <w:ilvl w:val="1"/>
          <w:numId w:val="94"/>
        </w:numPr>
        <w:rPr>
          <w:i/>
          <w:iCs/>
        </w:rPr>
      </w:pPr>
      <w:r w:rsidRPr="00B371C8">
        <w:rPr>
          <w:i/>
          <w:iCs/>
        </w:rPr>
        <w:t xml:space="preserve">El ministerio de Jesús (Marcos 1:32-39) </w:t>
      </w:r>
    </w:p>
    <w:p w14:paraId="3D9752E2" w14:textId="77777777" w:rsidR="00B371C8" w:rsidRDefault="00B371C8" w:rsidP="00DE09AB">
      <w:pPr>
        <w:pStyle w:val="NoSpacing"/>
      </w:pPr>
    </w:p>
    <w:p w14:paraId="00000403" w14:textId="6020911F" w:rsidR="0040340D" w:rsidRDefault="00B371C8" w:rsidP="00B371C8">
      <w:pPr>
        <w:pStyle w:val="NoSpacing"/>
      </w:pPr>
      <w:r>
        <w:t xml:space="preserve">2. </w:t>
      </w:r>
      <w:r w:rsidR="00070E0A">
        <w:t>Oración de clausura</w:t>
      </w:r>
    </w:p>
    <w:p w14:paraId="048B2B4D" w14:textId="77777777" w:rsidR="00B371C8" w:rsidRDefault="00B371C8" w:rsidP="00DE09AB">
      <w:pPr>
        <w:pStyle w:val="NoSpacing"/>
      </w:pPr>
    </w:p>
    <w:p w14:paraId="00000404" w14:textId="3D54DEFA" w:rsidR="0040340D" w:rsidRDefault="00B371C8" w:rsidP="00B371C8">
      <w:pPr>
        <w:pStyle w:val="NoSpacing"/>
      </w:pPr>
      <w:r>
        <w:t xml:space="preserve">3. </w:t>
      </w:r>
      <w:r w:rsidR="00070E0A">
        <w:t>Despedida</w:t>
      </w:r>
    </w:p>
    <w:p w14:paraId="00000405" w14:textId="77777777" w:rsidR="0040340D" w:rsidRDefault="0040340D" w:rsidP="00DE09AB">
      <w:pPr>
        <w:pStyle w:val="NoSpacing"/>
        <w:rPr>
          <w:u w:val="single"/>
        </w:rPr>
      </w:pPr>
    </w:p>
    <w:p w14:paraId="1AD9307B" w14:textId="77777777" w:rsidR="00B371C8" w:rsidRDefault="00B371C8" w:rsidP="00B371C8">
      <w:pPr>
        <w:pStyle w:val="NoSpacing"/>
        <w:rPr>
          <w:u w:val="single"/>
        </w:rPr>
      </w:pPr>
    </w:p>
    <w:p w14:paraId="00000406" w14:textId="404E2AA5" w:rsidR="0040340D" w:rsidRPr="00B87C52" w:rsidRDefault="00070E0A" w:rsidP="00B371C8">
      <w:pPr>
        <w:pStyle w:val="NoSpacing"/>
        <w:rPr>
          <w:b/>
          <w:bCs/>
        </w:rPr>
      </w:pPr>
      <w:r w:rsidRPr="00B371C8">
        <w:rPr>
          <w:b/>
          <w:bCs/>
        </w:rPr>
        <w:t>Material extra</w:t>
      </w:r>
    </w:p>
    <w:p w14:paraId="00000408" w14:textId="15575C12" w:rsidR="0040340D" w:rsidRDefault="00B371C8" w:rsidP="00B87C52">
      <w:pPr>
        <w:pStyle w:val="NoSpacing"/>
      </w:pPr>
      <w:r>
        <w:t xml:space="preserve">1. </w:t>
      </w:r>
      <w:r w:rsidR="00070E0A">
        <w:t>Les regalamos un libro teológico gratis.  Se llama “La Teología de la Cruz.”</w:t>
      </w:r>
    </w:p>
    <w:p w14:paraId="7C3040F2" w14:textId="1FB2B122" w:rsidR="00B87C52" w:rsidRDefault="00B87C52" w:rsidP="00DE09AB">
      <w:pPr>
        <w:pStyle w:val="NoSpacing"/>
      </w:pPr>
      <w:r w:rsidRPr="00B87C52">
        <w:t>https://static.showit.co/file/DjnXIMe9TZWL5gZ_ECdVHg/250169/la_teologia_de_la_cruz.pdf</w:t>
      </w:r>
    </w:p>
    <w:p w14:paraId="6C2B7752" w14:textId="77777777" w:rsidR="00B87C52" w:rsidRDefault="00B87C52" w:rsidP="00B87C52">
      <w:pPr>
        <w:pStyle w:val="NoSpacing"/>
      </w:pPr>
    </w:p>
    <w:p w14:paraId="0000040A" w14:textId="75D44A18" w:rsidR="0040340D" w:rsidRDefault="00B87C52" w:rsidP="00B87C52">
      <w:pPr>
        <w:pStyle w:val="NoSpacing"/>
      </w:pPr>
      <w:r>
        <w:t xml:space="preserve">2. </w:t>
      </w:r>
      <w:r w:rsidR="00070E0A">
        <w:t xml:space="preserve">Ubiquen los 5 siguientes lugares en el mapa:  </w:t>
      </w:r>
      <w:hyperlink r:id="rId37">
        <w:r w:rsidR="0040340D">
          <w:rPr>
            <w:u w:val="single"/>
          </w:rPr>
          <w:t>https://www.bibliatodo.com/assets/img/large/mapas/ubicacion_geografica_galilea.jpg</w:t>
        </w:r>
      </w:hyperlink>
    </w:p>
    <w:p w14:paraId="4AB648EC" w14:textId="5373DE01" w:rsidR="00B87C52" w:rsidRDefault="00070E0A" w:rsidP="00103BC0">
      <w:pPr>
        <w:pStyle w:val="NoSpacing"/>
        <w:numPr>
          <w:ilvl w:val="0"/>
          <w:numId w:val="95"/>
        </w:numPr>
      </w:pPr>
      <w:r>
        <w:t>El Mar de Galilea: (Lago de Genesaret)- Gran parte del inicio del ministerio de Jesús lo pasó cerca del hermoso mar de Galilea. Esta gran masa de agua está situada en el valle hendido, a unos 213 m por debajo del nivel del Mediterráneo. Tiene alrededor de 21 km de largo y 12 km de ancho. Fue un área comercial pesquera bien conocida. Sus tormentas repentinas y violentas hacían que la gente temiera al mar.</w:t>
      </w:r>
    </w:p>
    <w:p w14:paraId="250B59AC" w14:textId="1F18A06F" w:rsidR="00B87C52" w:rsidRDefault="00070E0A" w:rsidP="00103BC0">
      <w:pPr>
        <w:pStyle w:val="NoSpacing"/>
        <w:numPr>
          <w:ilvl w:val="0"/>
          <w:numId w:val="95"/>
        </w:numPr>
      </w:pPr>
      <w:r>
        <w:t>Nazaret: Aquí creció Jesús a partir de los dos o tres años, predicó y llamó a la mayoría de sus discípulos aquí.  “Jesús el Nazareno”</w:t>
      </w:r>
    </w:p>
    <w:p w14:paraId="0ADDAB4E" w14:textId="0ECF9486" w:rsidR="00B87C52" w:rsidRDefault="00070E0A" w:rsidP="00103BC0">
      <w:pPr>
        <w:pStyle w:val="NoSpacing"/>
        <w:numPr>
          <w:ilvl w:val="0"/>
          <w:numId w:val="95"/>
        </w:numPr>
      </w:pPr>
      <w:r>
        <w:t>Caná: el primer milagro de Jesús</w:t>
      </w:r>
    </w:p>
    <w:p w14:paraId="497A3DD9" w14:textId="4C81961F" w:rsidR="00B87C52" w:rsidRDefault="00070E0A" w:rsidP="00103BC0">
      <w:pPr>
        <w:pStyle w:val="NoSpacing"/>
        <w:numPr>
          <w:ilvl w:val="0"/>
          <w:numId w:val="95"/>
        </w:numPr>
      </w:pPr>
      <w:proofErr w:type="spellStart"/>
      <w:r>
        <w:t>Capernaúm</w:t>
      </w:r>
      <w:proofErr w:type="spellEnd"/>
      <w:r>
        <w:t xml:space="preserve"> (o Cafarnaúm): Jesús tenía su sede galilea; llamó sus primeros discípulos, predicó, sanó e hizo milagros por aquí</w:t>
      </w:r>
    </w:p>
    <w:p w14:paraId="0000040F" w14:textId="77777777" w:rsidR="0040340D" w:rsidRDefault="00070E0A" w:rsidP="00103BC0">
      <w:pPr>
        <w:pStyle w:val="NoSpacing"/>
        <w:numPr>
          <w:ilvl w:val="0"/>
          <w:numId w:val="95"/>
        </w:numPr>
      </w:pPr>
      <w:r>
        <w:t xml:space="preserve">Betsaida y </w:t>
      </w:r>
      <w:proofErr w:type="spellStart"/>
      <w:r>
        <w:t>Corazín</w:t>
      </w:r>
      <w:proofErr w:type="spellEnd"/>
      <w:r>
        <w:t xml:space="preserve">: Jesús predicó </w:t>
      </w:r>
      <w:proofErr w:type="gramStart"/>
      <w:r>
        <w:t>aquí</w:t>
      </w:r>
      <w:proofErr w:type="gramEnd"/>
      <w:r>
        <w:t xml:space="preserve"> pero estos pueblos rechazaron el evangelio mayormente.</w:t>
      </w:r>
    </w:p>
    <w:p w14:paraId="00000410" w14:textId="77777777" w:rsidR="0040340D" w:rsidRDefault="0040340D">
      <w:pPr>
        <w:widowControl/>
        <w:ind w:right="270"/>
      </w:pPr>
    </w:p>
    <w:p w14:paraId="00000411" w14:textId="77777777" w:rsidR="0040340D" w:rsidRDefault="00070E0A">
      <w:pPr>
        <w:widowControl/>
        <w:spacing w:after="200"/>
        <w:ind w:left="720" w:right="270"/>
      </w:pPr>
      <w:r>
        <w:br w:type="page"/>
      </w:r>
    </w:p>
    <w:p w14:paraId="53E5A1DD" w14:textId="77777777" w:rsidR="003E274D" w:rsidRPr="005B2364" w:rsidRDefault="003E274D" w:rsidP="003E274D">
      <w:pPr>
        <w:rPr>
          <w:rFonts w:asciiTheme="majorHAnsi" w:hAnsiTheme="majorHAnsi" w:cstheme="majorHAnsi"/>
          <w:b/>
          <w:color w:val="FFFFFF"/>
          <w:sz w:val="28"/>
          <w:szCs w:val="28"/>
        </w:rPr>
      </w:pPr>
      <w:r w:rsidRPr="005B2364">
        <w:rPr>
          <w:rFonts w:asciiTheme="majorHAnsi" w:hAnsiTheme="majorHAnsi" w:cstheme="majorHAnsi"/>
          <w:noProof/>
        </w:rPr>
        <w:lastRenderedPageBreak/>
        <w:drawing>
          <wp:anchor distT="0" distB="0" distL="0" distR="0" simplePos="0" relativeHeight="251692032" behindDoc="1" locked="0" layoutInCell="1" hidden="0" allowOverlap="1" wp14:anchorId="329E6366" wp14:editId="0158151A">
            <wp:simplePos x="0" y="0"/>
            <wp:positionH relativeFrom="column">
              <wp:posOffset>4932281</wp:posOffset>
            </wp:positionH>
            <wp:positionV relativeFrom="paragraph">
              <wp:posOffset>202654</wp:posOffset>
            </wp:positionV>
            <wp:extent cx="1360968" cy="988828"/>
            <wp:effectExtent l="0" t="0" r="0" b="0"/>
            <wp:wrapNone/>
            <wp:docPr id="1953052312"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with a bird and a cross&#10;&#10;Description automatically generated"/>
                    <pic:cNvPicPr preferRelativeResize="0"/>
                  </pic:nvPicPr>
                  <pic:blipFill>
                    <a:blip r:embed="rId14"/>
                    <a:srcRect/>
                    <a:stretch>
                      <a:fillRect/>
                    </a:stretch>
                  </pic:blipFill>
                  <pic:spPr>
                    <a:xfrm>
                      <a:off x="0" y="0"/>
                      <a:ext cx="1360968" cy="988828"/>
                    </a:xfrm>
                    <a:prstGeom prst="rect">
                      <a:avLst/>
                    </a:prstGeom>
                    <a:ln/>
                  </pic:spPr>
                </pic:pic>
              </a:graphicData>
            </a:graphic>
            <wp14:sizeRelH relativeFrom="margin">
              <wp14:pctWidth>0</wp14:pctWidth>
            </wp14:sizeRelH>
            <wp14:sizeRelV relativeFrom="margin">
              <wp14:pctHeight>0</wp14:pctHeight>
            </wp14:sizeRelV>
          </wp:anchor>
        </w:drawing>
      </w:r>
      <w:r w:rsidRPr="005B2364">
        <w:rPr>
          <w:rFonts w:asciiTheme="majorHAnsi" w:hAnsiTheme="majorHAnsi" w:cstheme="majorHAnsi"/>
          <w:b/>
          <w:color w:val="FFFFFF"/>
          <w:sz w:val="28"/>
          <w:szCs w:val="28"/>
          <w:highlight w:val="black"/>
        </w:rPr>
        <w:t>Guía Maestro</w:t>
      </w:r>
      <w:r w:rsidRPr="005B2364">
        <w:rPr>
          <w:rFonts w:asciiTheme="majorHAnsi" w:hAnsiTheme="majorHAnsi" w:cstheme="majorHAnsi"/>
          <w:b/>
          <w:color w:val="FFFFFF"/>
          <w:sz w:val="28"/>
          <w:szCs w:val="28"/>
        </w:rPr>
        <w:t xml:space="preserve"> </w:t>
      </w:r>
    </w:p>
    <w:p w14:paraId="2B7F7E31" w14:textId="40EF202E" w:rsidR="003E274D" w:rsidRPr="005B2364" w:rsidRDefault="003E274D" w:rsidP="003E274D">
      <w:pPr>
        <w:spacing w:before="200"/>
        <w:ind w:right="270"/>
        <w:rPr>
          <w:rFonts w:asciiTheme="majorHAnsi" w:hAnsiTheme="majorHAnsi" w:cstheme="majorHAnsi"/>
          <w:b/>
          <w:color w:val="009444"/>
          <w:sz w:val="40"/>
          <w:szCs w:val="40"/>
        </w:rPr>
      </w:pPr>
      <w:r w:rsidRPr="005B2364">
        <w:rPr>
          <w:rFonts w:asciiTheme="majorHAnsi" w:hAnsiTheme="majorHAnsi" w:cstheme="majorHAnsi"/>
          <w:b/>
          <w:color w:val="009444"/>
          <w:sz w:val="40"/>
          <w:szCs w:val="40"/>
        </w:rPr>
        <w:t>Lección</w:t>
      </w:r>
      <w:r>
        <w:rPr>
          <w:rFonts w:asciiTheme="majorHAnsi" w:hAnsiTheme="majorHAnsi" w:cstheme="majorHAnsi"/>
          <w:b/>
          <w:color w:val="009444"/>
          <w:sz w:val="40"/>
          <w:szCs w:val="40"/>
        </w:rPr>
        <w:t xml:space="preserve"> 8</w:t>
      </w:r>
      <w:r w:rsidRPr="005B2364">
        <w:rPr>
          <w:rFonts w:asciiTheme="majorHAnsi" w:hAnsiTheme="majorHAnsi" w:cstheme="majorHAnsi"/>
          <w:b/>
          <w:color w:val="009444"/>
          <w:sz w:val="40"/>
          <w:szCs w:val="40"/>
        </w:rPr>
        <w:t xml:space="preserve"> – </w:t>
      </w:r>
      <w:r>
        <w:rPr>
          <w:rFonts w:asciiTheme="majorHAnsi" w:hAnsiTheme="majorHAnsi" w:cstheme="majorHAnsi"/>
          <w:b/>
          <w:color w:val="009444"/>
          <w:sz w:val="40"/>
          <w:szCs w:val="40"/>
        </w:rPr>
        <w:t>Predicando y Sanando</w:t>
      </w:r>
    </w:p>
    <w:p w14:paraId="5518EEA6" w14:textId="4B297EAE" w:rsidR="003E274D" w:rsidRPr="005B2364" w:rsidRDefault="003E274D" w:rsidP="003E274D">
      <w:pPr>
        <w:spacing w:before="160"/>
        <w:ind w:right="270"/>
        <w:rPr>
          <w:rFonts w:asciiTheme="majorHAnsi" w:hAnsiTheme="majorHAnsi" w:cstheme="majorHAnsi"/>
          <w:b/>
          <w:color w:val="603913"/>
          <w:sz w:val="36"/>
          <w:szCs w:val="36"/>
        </w:rPr>
      </w:pPr>
      <w:r>
        <w:rPr>
          <w:rFonts w:asciiTheme="majorHAnsi" w:hAnsiTheme="majorHAnsi" w:cstheme="majorHAnsi"/>
          <w:b/>
          <w:color w:val="603913"/>
          <w:sz w:val="36"/>
          <w:szCs w:val="36"/>
        </w:rPr>
        <w:t>Marcos 1:16-39</w:t>
      </w:r>
    </w:p>
    <w:p w14:paraId="38882FC5" w14:textId="77777777" w:rsidR="003E274D" w:rsidRPr="005B2364" w:rsidRDefault="003E274D" w:rsidP="003E274D">
      <w:pPr>
        <w:spacing w:before="260"/>
        <w:ind w:right="270"/>
        <w:rPr>
          <w:rFonts w:asciiTheme="majorHAnsi" w:hAnsiTheme="majorHAnsi" w:cstheme="majorHAnsi"/>
          <w:i/>
        </w:rPr>
      </w:pPr>
      <w:r w:rsidRPr="005B2364">
        <w:rPr>
          <w:rFonts w:asciiTheme="majorHAnsi" w:hAnsiTheme="majorHAnsi" w:cstheme="majorHAnsi"/>
          <w:i/>
        </w:rPr>
        <w:t>Academia Cristo – Nivel Discipulado</w:t>
      </w:r>
    </w:p>
    <w:p w14:paraId="5B9D6DC2" w14:textId="77777777" w:rsidR="003E274D" w:rsidRPr="005B2364" w:rsidRDefault="003E274D" w:rsidP="003E274D">
      <w:pPr>
        <w:ind w:right="270"/>
        <w:rPr>
          <w:rFonts w:asciiTheme="majorHAnsi" w:hAnsiTheme="majorHAnsi" w:cstheme="majorHAnsi"/>
          <w:i/>
          <w:sz w:val="16"/>
          <w:szCs w:val="16"/>
        </w:rPr>
      </w:pPr>
    </w:p>
    <w:p w14:paraId="41889979" w14:textId="2CBF3C55" w:rsidR="003E274D" w:rsidRPr="005B2364" w:rsidRDefault="003E274D" w:rsidP="003E274D">
      <w:pPr>
        <w:shd w:val="clear" w:color="auto" w:fill="F2F2F2"/>
        <w:spacing w:after="80"/>
        <w:ind w:left="1440" w:right="270"/>
        <w:rPr>
          <w:rFonts w:asciiTheme="majorHAnsi" w:hAnsiTheme="majorHAnsi" w:cstheme="majorHAnsi"/>
          <w:b/>
          <w:sz w:val="23"/>
          <w:szCs w:val="23"/>
          <w:u w:val="single"/>
        </w:rPr>
      </w:pPr>
      <w:r w:rsidRPr="005B2364">
        <w:rPr>
          <w:rFonts w:asciiTheme="majorHAnsi" w:hAnsiTheme="majorHAnsi" w:cstheme="majorHAnsi"/>
          <w:b/>
          <w:sz w:val="23"/>
          <w:szCs w:val="23"/>
          <w:u w:val="single"/>
        </w:rPr>
        <w:t xml:space="preserve">OBJETIVOS DE LECCIÓN </w:t>
      </w:r>
      <w:r w:rsidRPr="005B2364">
        <w:rPr>
          <w:rFonts w:asciiTheme="majorHAnsi" w:hAnsiTheme="majorHAnsi" w:cstheme="majorHAnsi"/>
          <w:noProof/>
        </w:rPr>
        <w:drawing>
          <wp:anchor distT="0" distB="0" distL="0" distR="0" simplePos="0" relativeHeight="251693056" behindDoc="1" locked="0" layoutInCell="1" hidden="0" allowOverlap="1" wp14:anchorId="2B2E4024" wp14:editId="285F79AD">
            <wp:simplePos x="0" y="0"/>
            <wp:positionH relativeFrom="column">
              <wp:posOffset>0</wp:posOffset>
            </wp:positionH>
            <wp:positionV relativeFrom="paragraph">
              <wp:posOffset>5080</wp:posOffset>
            </wp:positionV>
            <wp:extent cx="783590" cy="733425"/>
            <wp:effectExtent l="0" t="0" r="0" b="0"/>
            <wp:wrapNone/>
            <wp:docPr id="97568389"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black background with a black square&#10;&#10;Description automatically generated with medium confidence"/>
                    <pic:cNvPicPr preferRelativeResize="0"/>
                  </pic:nvPicPr>
                  <pic:blipFill>
                    <a:blip r:embed="rId15"/>
                    <a:srcRect/>
                    <a:stretch>
                      <a:fillRect/>
                    </a:stretch>
                  </pic:blipFill>
                  <pic:spPr>
                    <a:xfrm>
                      <a:off x="0" y="0"/>
                      <a:ext cx="783590" cy="733425"/>
                    </a:xfrm>
                    <a:prstGeom prst="rect">
                      <a:avLst/>
                    </a:prstGeom>
                    <a:ln/>
                  </pic:spPr>
                </pic:pic>
              </a:graphicData>
            </a:graphic>
          </wp:anchor>
        </w:drawing>
      </w:r>
      <w:r>
        <w:rPr>
          <w:rFonts w:asciiTheme="majorHAnsi" w:hAnsiTheme="majorHAnsi" w:cstheme="majorHAnsi"/>
          <w:b/>
          <w:sz w:val="23"/>
          <w:szCs w:val="23"/>
          <w:u w:val="single"/>
        </w:rPr>
        <w:t>8</w:t>
      </w:r>
    </w:p>
    <w:p w14:paraId="3074834F" w14:textId="2A0E3F9B" w:rsidR="003E274D" w:rsidRPr="00E56DE2" w:rsidRDefault="003E274D" w:rsidP="003E274D">
      <w:pPr>
        <w:shd w:val="clear" w:color="auto" w:fill="F2F2F2"/>
        <w:spacing w:after="80"/>
        <w:ind w:left="1440" w:right="270"/>
        <w:rPr>
          <w:rFonts w:asciiTheme="majorHAnsi" w:hAnsiTheme="majorHAnsi" w:cstheme="majorHAnsi"/>
          <w:b/>
          <w:sz w:val="23"/>
          <w:szCs w:val="23"/>
        </w:rPr>
      </w:pPr>
      <w:r w:rsidRPr="00E56DE2">
        <w:rPr>
          <w:rFonts w:asciiTheme="majorHAnsi" w:hAnsiTheme="majorHAnsi" w:cstheme="majorHAnsi"/>
          <w:b/>
          <w:sz w:val="23"/>
          <w:szCs w:val="23"/>
        </w:rPr>
        <w:t xml:space="preserve">1. </w:t>
      </w:r>
      <w:r w:rsidRPr="00E56DE2">
        <w:rPr>
          <w:rFonts w:asciiTheme="majorHAnsi" w:hAnsiTheme="majorHAnsi" w:cstheme="majorHAnsi"/>
          <w:b/>
        </w:rPr>
        <w:t xml:space="preserve">Usar el método de las Cuatro “C” para leer y entender </w:t>
      </w:r>
      <w:r>
        <w:rPr>
          <w:rFonts w:asciiTheme="majorHAnsi" w:hAnsiTheme="majorHAnsi" w:cstheme="majorHAnsi"/>
          <w:b/>
        </w:rPr>
        <w:t>Marcos 1:16-39.</w:t>
      </w:r>
    </w:p>
    <w:p w14:paraId="3F8039F6" w14:textId="265C7F2D" w:rsidR="003E274D" w:rsidRDefault="003E274D" w:rsidP="003E274D">
      <w:pPr>
        <w:shd w:val="clear" w:color="auto" w:fill="F2F2F2"/>
        <w:spacing w:after="80"/>
        <w:ind w:left="1440" w:right="270"/>
        <w:rPr>
          <w:rFonts w:asciiTheme="majorHAnsi" w:hAnsiTheme="majorHAnsi" w:cstheme="majorHAnsi"/>
          <w:b/>
        </w:rPr>
      </w:pPr>
      <w:r w:rsidRPr="00E56DE2">
        <w:rPr>
          <w:rFonts w:asciiTheme="majorHAnsi" w:hAnsiTheme="majorHAnsi" w:cstheme="majorHAnsi"/>
          <w:b/>
          <w:sz w:val="23"/>
          <w:szCs w:val="23"/>
        </w:rPr>
        <w:t>2.</w:t>
      </w:r>
      <w:r w:rsidRPr="00E56DE2">
        <w:rPr>
          <w:rFonts w:asciiTheme="majorHAnsi" w:hAnsiTheme="majorHAnsi" w:cstheme="majorHAnsi"/>
          <w:b/>
        </w:rPr>
        <w:t xml:space="preserve"> </w:t>
      </w:r>
      <w:r>
        <w:rPr>
          <w:rFonts w:asciiTheme="majorHAnsi" w:hAnsiTheme="majorHAnsi" w:cstheme="majorHAnsi"/>
          <w:b/>
        </w:rPr>
        <w:t>Practicar el “Contar” usando una historia de Marcos 1:16-39.</w:t>
      </w:r>
    </w:p>
    <w:p w14:paraId="49D116A6" w14:textId="2D6F5C8E" w:rsidR="003E274D" w:rsidRPr="003E274D" w:rsidRDefault="003E274D" w:rsidP="003E274D">
      <w:pPr>
        <w:shd w:val="clear" w:color="auto" w:fill="F2F2F2"/>
        <w:spacing w:after="80"/>
        <w:ind w:left="1440" w:right="270"/>
        <w:rPr>
          <w:rFonts w:asciiTheme="majorHAnsi" w:hAnsiTheme="majorHAnsi" w:cstheme="majorHAnsi"/>
          <w:b/>
        </w:rPr>
      </w:pPr>
      <w:r>
        <w:rPr>
          <w:rFonts w:asciiTheme="majorHAnsi" w:hAnsiTheme="majorHAnsi" w:cstheme="majorHAnsi"/>
          <w:b/>
          <w:sz w:val="23"/>
          <w:szCs w:val="23"/>
        </w:rPr>
        <w:t>3.</w:t>
      </w:r>
      <w:r>
        <w:rPr>
          <w:rFonts w:asciiTheme="majorHAnsi" w:hAnsiTheme="majorHAnsi" w:cstheme="majorHAnsi"/>
          <w:b/>
        </w:rPr>
        <w:t xml:space="preserve"> Identificar el propósito de los milagros de Jesús y la necesidad de milagros hoy día. </w:t>
      </w:r>
    </w:p>
    <w:p w14:paraId="700F0B16" w14:textId="77777777" w:rsidR="003E274D" w:rsidRPr="005B2364" w:rsidRDefault="003E274D" w:rsidP="003E274D">
      <w:pPr>
        <w:keepNext/>
        <w:keepLines/>
        <w:widowControl/>
        <w:spacing w:before="240" w:line="259" w:lineRule="auto"/>
        <w:ind w:right="270"/>
        <w:rPr>
          <w:rFonts w:asciiTheme="majorHAnsi" w:hAnsiTheme="majorHAnsi" w:cstheme="majorHAnsi"/>
          <w:b/>
        </w:rPr>
      </w:pPr>
      <w:r w:rsidRPr="005B2364">
        <w:rPr>
          <w:rFonts w:asciiTheme="majorHAnsi" w:hAnsiTheme="majorHAnsi" w:cstheme="majorHAnsi"/>
          <w:b/>
        </w:rPr>
        <w:t>________________________________________________________________________________________</w:t>
      </w:r>
    </w:p>
    <w:p w14:paraId="0C29365E" w14:textId="77777777" w:rsidR="003E274D" w:rsidRPr="005B2364" w:rsidRDefault="003E274D" w:rsidP="003E274D">
      <w:pPr>
        <w:pStyle w:val="NoSpacing"/>
        <w:rPr>
          <w:rFonts w:asciiTheme="majorHAnsi" w:hAnsiTheme="majorHAnsi" w:cstheme="majorHAnsi"/>
        </w:rPr>
      </w:pPr>
    </w:p>
    <w:p w14:paraId="2E34D221" w14:textId="58D6A08B" w:rsidR="003E274D" w:rsidRPr="003E274D" w:rsidRDefault="003E274D" w:rsidP="003E274D">
      <w:pPr>
        <w:pStyle w:val="NoSpacing"/>
        <w:rPr>
          <w:rFonts w:asciiTheme="majorHAnsi" w:hAnsiTheme="majorHAnsi" w:cstheme="majorHAnsi"/>
          <w:b/>
          <w:bCs/>
        </w:rPr>
      </w:pPr>
      <w:r w:rsidRPr="003E274D">
        <w:rPr>
          <w:rFonts w:asciiTheme="majorHAnsi" w:hAnsiTheme="majorHAnsi" w:cstheme="majorHAnsi"/>
          <w:b/>
          <w:bCs/>
        </w:rPr>
        <w:t>TAREA PARA LECCIÓN 8</w:t>
      </w:r>
    </w:p>
    <w:p w14:paraId="0000041D" w14:textId="77777777" w:rsidR="0040340D" w:rsidRPr="003E274D" w:rsidRDefault="00070E0A" w:rsidP="003E274D">
      <w:pPr>
        <w:pStyle w:val="NoSpacing"/>
        <w:rPr>
          <w:rFonts w:asciiTheme="majorHAnsi" w:hAnsiTheme="majorHAnsi" w:cstheme="majorHAnsi"/>
          <w:bCs/>
          <w:i/>
          <w:iCs/>
          <w:color w:val="00B050"/>
        </w:rPr>
      </w:pPr>
      <w:r w:rsidRPr="003E274D">
        <w:rPr>
          <w:rFonts w:asciiTheme="majorHAnsi" w:hAnsiTheme="majorHAnsi" w:cstheme="majorHAnsi"/>
          <w:bCs/>
          <w:i/>
          <w:iCs/>
          <w:color w:val="00B050"/>
        </w:rPr>
        <w:t>Antes de la clase en vivo, el profesor compartirá la siguiente tarea en el grupo de WhatsApp:</w:t>
      </w:r>
    </w:p>
    <w:p w14:paraId="0000041E" w14:textId="26936360" w:rsidR="0040340D" w:rsidRPr="003E274D" w:rsidRDefault="003E274D" w:rsidP="003E274D">
      <w:pPr>
        <w:widowControl/>
        <w:ind w:right="270"/>
        <w:rPr>
          <w:rFonts w:asciiTheme="majorHAnsi" w:hAnsiTheme="majorHAnsi" w:cstheme="majorHAnsi"/>
        </w:rPr>
      </w:pPr>
      <w:r w:rsidRPr="003E274D">
        <w:rPr>
          <w:rFonts w:asciiTheme="majorHAnsi" w:hAnsiTheme="majorHAnsi" w:cstheme="majorHAnsi"/>
        </w:rPr>
        <w:t xml:space="preserve">1. </w:t>
      </w:r>
      <w:r w:rsidR="00070E0A" w:rsidRPr="003E274D">
        <w:rPr>
          <w:rFonts w:asciiTheme="majorHAnsi" w:hAnsiTheme="majorHAnsi" w:cstheme="majorHAnsi"/>
        </w:rPr>
        <w:t xml:space="preserve">Ver el siguiente video de instrucción: </w:t>
      </w:r>
      <w:hyperlink r:id="rId38">
        <w:r w:rsidR="0040340D" w:rsidRPr="003E274D">
          <w:rPr>
            <w:rFonts w:asciiTheme="majorHAnsi" w:hAnsiTheme="majorHAnsi" w:cstheme="majorHAnsi"/>
            <w:color w:val="1155CC"/>
            <w:u w:val="single"/>
          </w:rPr>
          <w:t>https://www.youtube.com/watch?v=PkW7Nehimf</w:t>
        </w:r>
      </w:hyperlink>
      <w:r w:rsidR="00070E0A" w:rsidRPr="003E274D">
        <w:rPr>
          <w:rFonts w:asciiTheme="majorHAnsi" w:hAnsiTheme="majorHAnsi" w:cstheme="majorHAnsi"/>
        </w:rPr>
        <w:t xml:space="preserve">I  </w:t>
      </w:r>
    </w:p>
    <w:p w14:paraId="0000041F" w14:textId="054F4A4F" w:rsidR="0040340D" w:rsidRPr="003E274D" w:rsidRDefault="003E274D" w:rsidP="003E274D">
      <w:pPr>
        <w:widowControl/>
        <w:ind w:right="270"/>
        <w:rPr>
          <w:rFonts w:asciiTheme="majorHAnsi" w:hAnsiTheme="majorHAnsi" w:cstheme="majorHAnsi"/>
        </w:rPr>
      </w:pPr>
      <w:r w:rsidRPr="003E274D">
        <w:rPr>
          <w:rFonts w:asciiTheme="majorHAnsi" w:hAnsiTheme="majorHAnsi" w:cstheme="majorHAnsi"/>
        </w:rPr>
        <w:t xml:space="preserve">2. </w:t>
      </w:r>
      <w:r w:rsidR="00070E0A" w:rsidRPr="003E274D">
        <w:rPr>
          <w:rFonts w:asciiTheme="majorHAnsi" w:hAnsiTheme="majorHAnsi" w:cstheme="majorHAnsi"/>
        </w:rPr>
        <w:t>Leer la historia de Marcos 1:16-39 en sus Biblias.</w:t>
      </w:r>
    </w:p>
    <w:p w14:paraId="00000420" w14:textId="52BAE4B2" w:rsidR="0040340D" w:rsidRPr="003E274D" w:rsidRDefault="003E274D" w:rsidP="003E274D">
      <w:pPr>
        <w:widowControl/>
        <w:ind w:right="270"/>
        <w:rPr>
          <w:rFonts w:asciiTheme="majorHAnsi" w:hAnsiTheme="majorHAnsi" w:cstheme="majorHAnsi"/>
        </w:rPr>
      </w:pPr>
      <w:r w:rsidRPr="003E274D">
        <w:rPr>
          <w:rFonts w:asciiTheme="majorHAnsi" w:hAnsiTheme="majorHAnsi" w:cstheme="majorHAnsi"/>
        </w:rPr>
        <w:t xml:space="preserve">3. </w:t>
      </w:r>
      <w:r w:rsidR="00070E0A" w:rsidRPr="003E274D">
        <w:rPr>
          <w:rFonts w:asciiTheme="majorHAnsi" w:hAnsiTheme="majorHAnsi" w:cstheme="majorHAnsi"/>
        </w:rPr>
        <w:t xml:space="preserve">Elegir una de las siguientes historias de Marcos 1:16-39 para escribir en sus propias palabras y venir a la clase listo para compartir. </w:t>
      </w:r>
    </w:p>
    <w:p w14:paraId="5E83196C" w14:textId="13F14571" w:rsidR="003E274D" w:rsidRPr="003E274D" w:rsidRDefault="00070E0A" w:rsidP="00103BC0">
      <w:pPr>
        <w:pStyle w:val="ListParagraph"/>
        <w:numPr>
          <w:ilvl w:val="0"/>
          <w:numId w:val="96"/>
        </w:numPr>
        <w:ind w:right="270"/>
        <w:rPr>
          <w:rFonts w:asciiTheme="majorHAnsi" w:hAnsiTheme="majorHAnsi" w:cstheme="majorHAnsi"/>
          <w:lang w:val="es-ES"/>
        </w:rPr>
      </w:pPr>
      <w:r w:rsidRPr="003E274D">
        <w:rPr>
          <w:rFonts w:asciiTheme="majorHAnsi" w:hAnsiTheme="majorHAnsi" w:cstheme="majorHAnsi"/>
          <w:lang w:val="es-ES"/>
        </w:rPr>
        <w:t>Jesús llama a sus discípulos (Marcos 1:16-20)</w:t>
      </w:r>
    </w:p>
    <w:p w14:paraId="5CF957A7" w14:textId="2A01BADF" w:rsidR="003E274D" w:rsidRPr="003E274D" w:rsidRDefault="00070E0A" w:rsidP="00103BC0">
      <w:pPr>
        <w:pStyle w:val="ListParagraph"/>
        <w:numPr>
          <w:ilvl w:val="0"/>
          <w:numId w:val="96"/>
        </w:numPr>
        <w:ind w:right="270"/>
        <w:rPr>
          <w:rFonts w:asciiTheme="majorHAnsi" w:hAnsiTheme="majorHAnsi" w:cstheme="majorHAnsi"/>
          <w:lang w:val="es-ES"/>
        </w:rPr>
      </w:pPr>
      <w:r w:rsidRPr="003E274D">
        <w:rPr>
          <w:rFonts w:asciiTheme="majorHAnsi" w:hAnsiTheme="majorHAnsi" w:cstheme="majorHAnsi"/>
          <w:lang w:val="es-ES"/>
        </w:rPr>
        <w:t>Jesús sana a un hombre que estaba poseído (Marcos 1:21-28)</w:t>
      </w:r>
    </w:p>
    <w:p w14:paraId="3040A328" w14:textId="1F6AC70B" w:rsidR="003E274D" w:rsidRPr="003E274D" w:rsidRDefault="00070E0A" w:rsidP="00103BC0">
      <w:pPr>
        <w:pStyle w:val="ListParagraph"/>
        <w:numPr>
          <w:ilvl w:val="0"/>
          <w:numId w:val="96"/>
        </w:numPr>
        <w:ind w:right="270"/>
        <w:rPr>
          <w:rFonts w:asciiTheme="majorHAnsi" w:hAnsiTheme="majorHAnsi" w:cstheme="majorHAnsi"/>
          <w:lang w:val="es-ES"/>
        </w:rPr>
      </w:pPr>
      <w:r w:rsidRPr="003E274D">
        <w:rPr>
          <w:rFonts w:asciiTheme="majorHAnsi" w:hAnsiTheme="majorHAnsi" w:cstheme="majorHAnsi"/>
          <w:lang w:val="es-ES"/>
        </w:rPr>
        <w:t>Jesús sana la suegra de Simón (Marcos 1:29-31)</w:t>
      </w:r>
    </w:p>
    <w:p w14:paraId="00000424" w14:textId="77777777" w:rsidR="0040340D" w:rsidRPr="003E274D" w:rsidRDefault="00070E0A" w:rsidP="00103BC0">
      <w:pPr>
        <w:pStyle w:val="ListParagraph"/>
        <w:numPr>
          <w:ilvl w:val="0"/>
          <w:numId w:val="96"/>
        </w:numPr>
        <w:ind w:right="270"/>
        <w:rPr>
          <w:rFonts w:asciiTheme="majorHAnsi" w:hAnsiTheme="majorHAnsi" w:cstheme="majorHAnsi"/>
          <w:lang w:val="es-ES"/>
        </w:rPr>
      </w:pPr>
      <w:r w:rsidRPr="003E274D">
        <w:rPr>
          <w:rFonts w:asciiTheme="majorHAnsi" w:hAnsiTheme="majorHAnsi" w:cstheme="majorHAnsi"/>
          <w:lang w:val="es-ES"/>
        </w:rPr>
        <w:t>El ministerio de Jesús (Marcos 1:32-39)</w:t>
      </w:r>
      <w:r w:rsidRPr="003E274D">
        <w:rPr>
          <w:rFonts w:asciiTheme="majorHAnsi" w:hAnsiTheme="majorHAnsi" w:cstheme="majorHAnsi"/>
          <w:color w:val="FF0000"/>
          <w:lang w:val="es-ES"/>
        </w:rPr>
        <w:t xml:space="preserve"> </w:t>
      </w:r>
    </w:p>
    <w:p w14:paraId="0A2151B8" w14:textId="77777777" w:rsidR="003E274D" w:rsidRDefault="003E274D" w:rsidP="003E274D">
      <w:pPr>
        <w:pStyle w:val="NoSpacing"/>
      </w:pPr>
    </w:p>
    <w:p w14:paraId="3DEB2890" w14:textId="77777777" w:rsidR="003E274D" w:rsidRPr="00155279" w:rsidRDefault="003E274D" w:rsidP="003E274D">
      <w:pPr>
        <w:pStyle w:val="NoSpacing"/>
        <w:rPr>
          <w:b/>
          <w:bCs/>
        </w:rPr>
      </w:pPr>
      <w:r>
        <w:rPr>
          <w:b/>
          <w:bCs/>
        </w:rPr>
        <w:t>BIENVENIDA Y ORACIÓN</w:t>
      </w:r>
    </w:p>
    <w:p w14:paraId="017FFA0D" w14:textId="77777777" w:rsidR="003E274D" w:rsidRDefault="003E274D" w:rsidP="003E274D">
      <w:pPr>
        <w:pStyle w:val="NoSpacing"/>
      </w:pPr>
      <w:r>
        <w:t>1. Saludos</w:t>
      </w:r>
    </w:p>
    <w:p w14:paraId="25A8811E" w14:textId="77777777" w:rsidR="003E274D" w:rsidRDefault="003E274D" w:rsidP="003E274D">
      <w:pPr>
        <w:pStyle w:val="NoSpacing"/>
        <w:rPr>
          <w:rFonts w:asciiTheme="majorHAnsi" w:hAnsiTheme="majorHAnsi" w:cstheme="majorHAnsi"/>
        </w:rPr>
      </w:pPr>
    </w:p>
    <w:p w14:paraId="4C6E1ECF" w14:textId="77777777" w:rsidR="003E274D" w:rsidRPr="00046B9D" w:rsidRDefault="003E274D" w:rsidP="003E274D">
      <w:pPr>
        <w:pStyle w:val="NoSpacing"/>
        <w:rPr>
          <w:rFonts w:asciiTheme="majorHAnsi" w:hAnsiTheme="majorHAnsi" w:cstheme="majorHAnsi"/>
        </w:rPr>
      </w:pPr>
      <w:r w:rsidRPr="00046B9D">
        <w:rPr>
          <w:rFonts w:asciiTheme="majorHAnsi" w:hAnsiTheme="majorHAnsi" w:cstheme="majorHAnsi"/>
        </w:rPr>
        <w:t>2. Introducción breve a la lección</w:t>
      </w:r>
    </w:p>
    <w:p w14:paraId="37A0D868" w14:textId="77777777" w:rsidR="003E274D" w:rsidRDefault="003E274D" w:rsidP="003E274D">
      <w:pPr>
        <w:pStyle w:val="NoSpacing"/>
      </w:pPr>
    </w:p>
    <w:p w14:paraId="309AF0EA" w14:textId="77777777" w:rsidR="003E274D" w:rsidRDefault="003E274D" w:rsidP="003E274D">
      <w:pPr>
        <w:pStyle w:val="NoSpacing"/>
      </w:pPr>
      <w:r>
        <w:t xml:space="preserve">3. Oración </w:t>
      </w:r>
    </w:p>
    <w:p w14:paraId="00000427" w14:textId="005917A6" w:rsidR="0040340D" w:rsidRDefault="00070E0A" w:rsidP="003E274D">
      <w:pPr>
        <w:pStyle w:val="NoSpacing"/>
      </w:pPr>
      <w:r>
        <w:t xml:space="preserve">No hay amor como el tuyo, Dios el Padre, el Hijo, y el Espíritu Santo. Te doy gracias porque me buscaste, me salvaste de las consecuencias eternas del pecado y me diste vida eterna. También te doy gracias porque me cuidas cada día. Perdóname cuando no me acuerdo de lo mucho que me amas y no comparto el mensaje de tu amor con otras personas. Amén. </w:t>
      </w:r>
    </w:p>
    <w:p w14:paraId="030153D9" w14:textId="77777777" w:rsidR="003E274D" w:rsidRDefault="003E274D" w:rsidP="003E274D">
      <w:pPr>
        <w:pStyle w:val="NoSpacing"/>
      </w:pPr>
    </w:p>
    <w:p w14:paraId="57C1ABCA" w14:textId="77777777" w:rsidR="003E274D" w:rsidRDefault="003E274D" w:rsidP="003E274D">
      <w:pPr>
        <w:pStyle w:val="NoSpacing"/>
      </w:pPr>
    </w:p>
    <w:p w14:paraId="54196B55" w14:textId="650D16B8" w:rsidR="003E274D" w:rsidRPr="003E274D" w:rsidRDefault="003E274D" w:rsidP="003E274D">
      <w:pPr>
        <w:pStyle w:val="NoSpacing"/>
        <w:rPr>
          <w:b/>
          <w:bCs/>
        </w:rPr>
      </w:pPr>
      <w:r>
        <w:rPr>
          <w:b/>
          <w:bCs/>
        </w:rPr>
        <w:t>OBJETIVO #1: Usar el método de las Cuatro “C” para leer y entender Marcos 1:16-39</w:t>
      </w:r>
    </w:p>
    <w:p w14:paraId="4A6CB28B" w14:textId="77777777" w:rsidR="003E274D" w:rsidRDefault="003E274D" w:rsidP="003E274D">
      <w:pPr>
        <w:pStyle w:val="NoSpacing"/>
      </w:pPr>
    </w:p>
    <w:p w14:paraId="0000042C" w14:textId="2093A2F6" w:rsidR="0040340D" w:rsidRDefault="003E274D" w:rsidP="003E274D">
      <w:pPr>
        <w:pStyle w:val="NoSpacing"/>
      </w:pPr>
      <w:r>
        <w:t xml:space="preserve">1. </w:t>
      </w:r>
      <w:r w:rsidR="00070E0A">
        <w:t>“Captar”</w:t>
      </w:r>
    </w:p>
    <w:p w14:paraId="7C0B2A75" w14:textId="5ADF8478" w:rsidR="003E274D" w:rsidRDefault="00D11FBA" w:rsidP="00103BC0">
      <w:pPr>
        <w:pStyle w:val="NoSpacing"/>
        <w:numPr>
          <w:ilvl w:val="0"/>
          <w:numId w:val="97"/>
        </w:numPr>
      </w:pPr>
      <w:r>
        <w:t>¿Quién era (Juan) Marcos?</w:t>
      </w:r>
    </w:p>
    <w:p w14:paraId="4CF40C8F" w14:textId="4BE9C5E9" w:rsidR="003E274D" w:rsidRDefault="00D11FBA" w:rsidP="00103BC0">
      <w:pPr>
        <w:pStyle w:val="NoSpacing"/>
        <w:numPr>
          <w:ilvl w:val="1"/>
          <w:numId w:val="97"/>
        </w:numPr>
      </w:pPr>
      <w:r>
        <w:t xml:space="preserve">Eusebio, un historiador de la iglesia, dice que Marcos fue intérprete (traductor) de Pedro.  Marcos mismo no fue </w:t>
      </w:r>
      <w:proofErr w:type="gramStart"/>
      <w:r>
        <w:t>testigo presencial</w:t>
      </w:r>
      <w:proofErr w:type="gramEnd"/>
      <w:r>
        <w:t xml:space="preserve"> de la mayoría de los sucesos, pero Pedro sí lo fue.  1 Pedro 5:13 nos dice que Pedro consideraba a Marcos como “su hijo.” </w:t>
      </w:r>
    </w:p>
    <w:p w14:paraId="14F6C389" w14:textId="625A5F13" w:rsidR="003E274D" w:rsidRDefault="00D11FBA" w:rsidP="00103BC0">
      <w:pPr>
        <w:pStyle w:val="NoSpacing"/>
        <w:numPr>
          <w:ilvl w:val="1"/>
          <w:numId w:val="97"/>
        </w:numPr>
      </w:pPr>
      <w:r>
        <w:t>Primo de Bernabé</w:t>
      </w:r>
    </w:p>
    <w:p w14:paraId="6BDF2135" w14:textId="3FFE372A" w:rsidR="003E274D" w:rsidRDefault="00D11FBA" w:rsidP="00103BC0">
      <w:pPr>
        <w:pStyle w:val="NoSpacing"/>
        <w:numPr>
          <w:ilvl w:val="1"/>
          <w:numId w:val="97"/>
        </w:numPr>
      </w:pPr>
      <w:r>
        <w:t>Hechos 12:12 nos dice que la madre de Juan Marcos era feligresa de la congregación en Jerusalén.</w:t>
      </w:r>
    </w:p>
    <w:p w14:paraId="6F4C421B" w14:textId="1697293E" w:rsidR="003E274D" w:rsidRDefault="00D11FBA" w:rsidP="00103BC0">
      <w:pPr>
        <w:pStyle w:val="NoSpacing"/>
        <w:numPr>
          <w:ilvl w:val="1"/>
          <w:numId w:val="97"/>
        </w:numPr>
      </w:pPr>
      <w:r>
        <w:t>Acompañó a Pablo y Bernabé en su primer viaje misionero.  Pero Juan Marcos los dejó y regresó a Jerusalén.</w:t>
      </w:r>
    </w:p>
    <w:p w14:paraId="3A27678D" w14:textId="4015E0FA" w:rsidR="003E274D" w:rsidRDefault="00D11FBA" w:rsidP="00103BC0">
      <w:pPr>
        <w:pStyle w:val="NoSpacing"/>
        <w:numPr>
          <w:ilvl w:val="1"/>
          <w:numId w:val="97"/>
        </w:numPr>
      </w:pPr>
      <w:r>
        <w:t xml:space="preserve">En su segundo viaje misionero, Pablo no quiso llevar a Juan Marcos.  Eso produjo un </w:t>
      </w:r>
      <w:r>
        <w:lastRenderedPageBreak/>
        <w:t xml:space="preserve">desacuerdo entre Pablo y Bernabé.  Bernabé tomó a Marcos y fueron hacia Chipre.  </w:t>
      </w:r>
    </w:p>
    <w:p w14:paraId="11F6EFAF" w14:textId="2264AC2A" w:rsidR="003E274D" w:rsidRDefault="00D11FBA" w:rsidP="00103BC0">
      <w:pPr>
        <w:pStyle w:val="NoSpacing"/>
        <w:numPr>
          <w:ilvl w:val="1"/>
          <w:numId w:val="97"/>
        </w:numPr>
      </w:pPr>
      <w:r>
        <w:t>Pablo también llegó a decir de Marcos, “Toma a Marcos y tráelo contigo, porque me es útil para el ministerio.”</w:t>
      </w:r>
    </w:p>
    <w:p w14:paraId="3C2077C5" w14:textId="0B2D9CD4" w:rsidR="003E274D" w:rsidRDefault="00D11FBA" w:rsidP="00103BC0">
      <w:pPr>
        <w:pStyle w:val="NoSpacing"/>
        <w:numPr>
          <w:ilvl w:val="0"/>
          <w:numId w:val="97"/>
        </w:numPr>
      </w:pPr>
      <w:r>
        <w:t>El evangelio de Marcos</w:t>
      </w:r>
    </w:p>
    <w:p w14:paraId="774B01F0" w14:textId="6FE6351F" w:rsidR="003E274D" w:rsidRDefault="00D11FBA" w:rsidP="00103BC0">
      <w:pPr>
        <w:pStyle w:val="NoSpacing"/>
        <w:numPr>
          <w:ilvl w:val="1"/>
          <w:numId w:val="97"/>
        </w:numPr>
      </w:pPr>
      <w:r>
        <w:t>El más breve de los evangelios</w:t>
      </w:r>
    </w:p>
    <w:p w14:paraId="50D9096C" w14:textId="6D90EABC" w:rsidR="003E274D" w:rsidRDefault="00D11FBA" w:rsidP="00103BC0">
      <w:pPr>
        <w:pStyle w:val="NoSpacing"/>
        <w:numPr>
          <w:ilvl w:val="1"/>
          <w:numId w:val="97"/>
        </w:numPr>
      </w:pPr>
      <w:r>
        <w:t>Es un libro de acción, no se enfoca tanto en las palabras.</w:t>
      </w:r>
    </w:p>
    <w:p w14:paraId="24A59F9E" w14:textId="77777777" w:rsidR="00D11FBA" w:rsidRDefault="00D11FBA" w:rsidP="00103BC0">
      <w:pPr>
        <w:pStyle w:val="NoSpacing"/>
        <w:numPr>
          <w:ilvl w:val="1"/>
          <w:numId w:val="97"/>
        </w:numPr>
      </w:pPr>
      <w:r>
        <w:t>Al parecer fue escrito para gentiles.  Marcos traduce expresiones hebreas, lo cual nos sugiere que sus oyentes eran gentiles.</w:t>
      </w:r>
    </w:p>
    <w:p w14:paraId="2A9BD37C" w14:textId="77777777" w:rsidR="00D11FBA" w:rsidRDefault="00D11FBA" w:rsidP="003E274D">
      <w:pPr>
        <w:pStyle w:val="NoSpacing"/>
      </w:pPr>
    </w:p>
    <w:p w14:paraId="282BC4F7" w14:textId="77777777" w:rsidR="003E274D" w:rsidRDefault="003E274D" w:rsidP="003E274D">
      <w:pPr>
        <w:pStyle w:val="NoSpacing"/>
      </w:pPr>
    </w:p>
    <w:p w14:paraId="6A7B8C70" w14:textId="70E2AA26" w:rsidR="003E274D" w:rsidRPr="003E274D" w:rsidRDefault="003E274D" w:rsidP="003E274D">
      <w:pPr>
        <w:pStyle w:val="NoSpacing"/>
        <w:rPr>
          <w:b/>
          <w:bCs/>
        </w:rPr>
      </w:pPr>
      <w:r w:rsidRPr="003E274D">
        <w:rPr>
          <w:b/>
          <w:bCs/>
        </w:rPr>
        <w:t xml:space="preserve">OBJETIVO #2: </w:t>
      </w:r>
      <w:r w:rsidRPr="003E274D">
        <w:rPr>
          <w:rFonts w:asciiTheme="majorHAnsi" w:hAnsiTheme="majorHAnsi" w:cstheme="majorHAnsi"/>
          <w:b/>
          <w:bCs/>
        </w:rPr>
        <w:t>Practicar el “Contar” usando una historia de Marcos 1:16-39.</w:t>
      </w:r>
    </w:p>
    <w:p w14:paraId="2680983F" w14:textId="77777777" w:rsidR="003E274D" w:rsidRDefault="003E274D" w:rsidP="003E274D">
      <w:pPr>
        <w:pStyle w:val="NoSpacing"/>
      </w:pPr>
    </w:p>
    <w:p w14:paraId="00000438" w14:textId="28D0E469" w:rsidR="0040340D" w:rsidRDefault="003E274D" w:rsidP="003E274D">
      <w:pPr>
        <w:pStyle w:val="NoSpacing"/>
      </w:pPr>
      <w:r>
        <w:t xml:space="preserve">1. </w:t>
      </w:r>
      <w:r w:rsidR="00070E0A">
        <w:t>Practicamos “Contar”</w:t>
      </w:r>
    </w:p>
    <w:p w14:paraId="489EB081" w14:textId="70D7486A" w:rsidR="003E274D" w:rsidRDefault="00070E0A" w:rsidP="00103BC0">
      <w:pPr>
        <w:pStyle w:val="NoSpacing"/>
        <w:numPr>
          <w:ilvl w:val="0"/>
          <w:numId w:val="98"/>
        </w:numPr>
      </w:pPr>
      <w:r>
        <w:t xml:space="preserve">Ahora, vamos a practicar el “Contar” en grupos pequeños. La idea es que cada miembro del grupo comparta una historia de la tarea. Intente usar sus propias palabras siendo fiel al texto. Después de compartir, los otros miembros están invitados a compartir su retroalimentación. ¡Se pueden imaginar su público! Quizás están compartiendo con niños, o con una amiga, o en la iglesia. La idea es que cada persona comparta la Palabra de Dios por contar una historia Biblia. </w:t>
      </w:r>
    </w:p>
    <w:p w14:paraId="6AAE5BA0" w14:textId="0E01F429" w:rsidR="003E274D" w:rsidRDefault="00070E0A" w:rsidP="00103BC0">
      <w:pPr>
        <w:pStyle w:val="NoSpacing"/>
        <w:numPr>
          <w:ilvl w:val="0"/>
          <w:numId w:val="98"/>
        </w:numPr>
      </w:pPr>
      <w:r>
        <w:t xml:space="preserve">Tienen las siguientes opciones de su tarea: </w:t>
      </w:r>
    </w:p>
    <w:p w14:paraId="5CBE25AA" w14:textId="7C0080B6" w:rsidR="003E274D" w:rsidRDefault="00070E0A" w:rsidP="00103BC0">
      <w:pPr>
        <w:pStyle w:val="NoSpacing"/>
        <w:numPr>
          <w:ilvl w:val="1"/>
          <w:numId w:val="98"/>
        </w:numPr>
      </w:pPr>
      <w:r>
        <w:t>Jesús llama a sus discípulos (Marcos 1:16-20)</w:t>
      </w:r>
    </w:p>
    <w:p w14:paraId="2E521AA2" w14:textId="3A56D2AF" w:rsidR="003E274D" w:rsidRDefault="00070E0A" w:rsidP="00103BC0">
      <w:pPr>
        <w:pStyle w:val="NoSpacing"/>
        <w:numPr>
          <w:ilvl w:val="1"/>
          <w:numId w:val="98"/>
        </w:numPr>
      </w:pPr>
      <w:r>
        <w:t>Jesús sana a un hombre que estaba poseído (Marcos 1:21-28)</w:t>
      </w:r>
    </w:p>
    <w:p w14:paraId="00FC416E" w14:textId="2FDD5420" w:rsidR="003E274D" w:rsidRDefault="00070E0A" w:rsidP="00103BC0">
      <w:pPr>
        <w:pStyle w:val="NoSpacing"/>
        <w:numPr>
          <w:ilvl w:val="1"/>
          <w:numId w:val="98"/>
        </w:numPr>
      </w:pPr>
      <w:r>
        <w:t>Jesús sana la suegra de Simón (Marcos 1:29-31)</w:t>
      </w:r>
    </w:p>
    <w:p w14:paraId="0000043E" w14:textId="77777777" w:rsidR="0040340D" w:rsidRDefault="00070E0A" w:rsidP="00103BC0">
      <w:pPr>
        <w:pStyle w:val="NoSpacing"/>
        <w:numPr>
          <w:ilvl w:val="1"/>
          <w:numId w:val="98"/>
        </w:numPr>
      </w:pPr>
      <w:r>
        <w:t>El ministerio de Jesús (Marcos 1:32-39)</w:t>
      </w:r>
      <w:r w:rsidRPr="003E274D">
        <w:rPr>
          <w:color w:val="FF0000"/>
        </w:rPr>
        <w:t xml:space="preserve"> </w:t>
      </w:r>
    </w:p>
    <w:p w14:paraId="581BA2C4" w14:textId="77777777" w:rsidR="003E274D" w:rsidRDefault="003E274D" w:rsidP="003E274D">
      <w:pPr>
        <w:pStyle w:val="NoSpacing"/>
        <w:rPr>
          <w:i/>
        </w:rPr>
      </w:pPr>
    </w:p>
    <w:p w14:paraId="0000043F" w14:textId="14FA0EEF" w:rsidR="0040340D" w:rsidRPr="003E274D" w:rsidRDefault="00070E0A" w:rsidP="003E274D">
      <w:pPr>
        <w:pStyle w:val="NoSpacing"/>
        <w:rPr>
          <w:i/>
          <w:color w:val="00B050"/>
        </w:rPr>
      </w:pPr>
      <w:r w:rsidRPr="003E274D">
        <w:rPr>
          <w:i/>
          <w:color w:val="00B050"/>
        </w:rPr>
        <w:t xml:space="preserve">***Coloca a los estudiantes en grupos pequeños de 3 o 4 y darles 10 minutos para practicar. Cuando regresen, lanza la siguiente </w:t>
      </w:r>
      <w:proofErr w:type="gramStart"/>
      <w:r w:rsidRPr="003E274D">
        <w:rPr>
          <w:i/>
          <w:color w:val="00B050"/>
        </w:rPr>
        <w:t>pregunta:*</w:t>
      </w:r>
      <w:proofErr w:type="gramEnd"/>
      <w:r w:rsidRPr="003E274D">
        <w:rPr>
          <w:i/>
          <w:color w:val="00B050"/>
        </w:rPr>
        <w:t>**</w:t>
      </w:r>
    </w:p>
    <w:p w14:paraId="09655C77" w14:textId="77777777" w:rsidR="003E274D" w:rsidRDefault="003E274D" w:rsidP="000F1E83">
      <w:pPr>
        <w:pStyle w:val="NoSpacing"/>
        <w:rPr>
          <w:color w:val="FF0000"/>
        </w:rPr>
      </w:pPr>
    </w:p>
    <w:p w14:paraId="00000440" w14:textId="605EFA2C" w:rsidR="0040340D" w:rsidRDefault="00741622" w:rsidP="000F1E83">
      <w:pPr>
        <w:pStyle w:val="NoSpacing"/>
      </w:pPr>
      <w:r>
        <w:t xml:space="preserve">2. </w:t>
      </w:r>
      <w:r w:rsidR="00070E0A">
        <w:t xml:space="preserve">¿Fue fácil o difícil esta actividad? ¿Por qué? </w:t>
      </w:r>
    </w:p>
    <w:p w14:paraId="4A21C76F" w14:textId="455B3A7B" w:rsidR="00234C90" w:rsidRDefault="009C0A93" w:rsidP="003E274D">
      <w:pPr>
        <w:pStyle w:val="NoSpacing"/>
      </w:pPr>
      <w:r>
        <w:t xml:space="preserve"> </w:t>
      </w:r>
    </w:p>
    <w:p w14:paraId="173318BE" w14:textId="77777777" w:rsidR="00234C90" w:rsidRDefault="00234C90" w:rsidP="003E274D">
      <w:pPr>
        <w:pStyle w:val="NoSpacing"/>
      </w:pPr>
    </w:p>
    <w:p w14:paraId="4A18EE48" w14:textId="77777777" w:rsidR="00234C90" w:rsidRPr="003E274D" w:rsidRDefault="00234C90" w:rsidP="00234C90">
      <w:pPr>
        <w:pStyle w:val="NoSpacing"/>
        <w:rPr>
          <w:b/>
          <w:bCs/>
        </w:rPr>
      </w:pPr>
      <w:r>
        <w:rPr>
          <w:b/>
          <w:bCs/>
        </w:rPr>
        <w:t>OBJETIVO #1: Usar el método de las Cuatro “C” para leer y entender Marcos 1:16-39</w:t>
      </w:r>
    </w:p>
    <w:p w14:paraId="71A303EE" w14:textId="77777777" w:rsidR="00234C90" w:rsidRDefault="00234C90" w:rsidP="003E274D">
      <w:pPr>
        <w:pStyle w:val="NoSpacing"/>
      </w:pPr>
    </w:p>
    <w:p w14:paraId="4C81E175" w14:textId="19F625FA" w:rsidR="000F1E83" w:rsidRDefault="007C1ED5" w:rsidP="000F1E83">
      <w:pPr>
        <w:pStyle w:val="NoSpacing"/>
      </w:pPr>
      <w:r>
        <w:t>3. “</w:t>
      </w:r>
      <w:r w:rsidR="00070E0A">
        <w:t>Considerar.”</w:t>
      </w:r>
    </w:p>
    <w:p w14:paraId="5EB0CA40" w14:textId="6159EF7C" w:rsidR="000F1E83" w:rsidRDefault="000F1E83" w:rsidP="00103BC0">
      <w:pPr>
        <w:pStyle w:val="NoSpacing"/>
        <w:numPr>
          <w:ilvl w:val="0"/>
          <w:numId w:val="99"/>
        </w:numPr>
      </w:pPr>
      <w:r>
        <w:t xml:space="preserve">1. </w:t>
      </w:r>
      <w:r w:rsidR="00070E0A">
        <w:t>¿Quiénes son los personajes de esta historia?</w:t>
      </w:r>
    </w:p>
    <w:p w14:paraId="7E19CAB4" w14:textId="21D2FD9F" w:rsidR="000F1E83" w:rsidRDefault="00070E0A" w:rsidP="00103BC0">
      <w:pPr>
        <w:pStyle w:val="NoSpacing"/>
        <w:numPr>
          <w:ilvl w:val="1"/>
          <w:numId w:val="99"/>
        </w:numPr>
      </w:pPr>
      <w:r>
        <w:t>Jesús Simón, Andrés, Jesús, Jacobo y Juan (los hijos de Zebedeo), Zebedeo y los jornaleros</w:t>
      </w:r>
    </w:p>
    <w:p w14:paraId="035CD942" w14:textId="36587AA7" w:rsidR="000F1E83" w:rsidRDefault="00070E0A" w:rsidP="00103BC0">
      <w:pPr>
        <w:pStyle w:val="NoSpacing"/>
        <w:numPr>
          <w:ilvl w:val="1"/>
          <w:numId w:val="99"/>
        </w:numPr>
      </w:pPr>
      <w:r>
        <w:t xml:space="preserve">La gente en la sinagoga de </w:t>
      </w:r>
      <w:proofErr w:type="spellStart"/>
      <w:r>
        <w:t>Capernaúm</w:t>
      </w:r>
      <w:proofErr w:type="spellEnd"/>
    </w:p>
    <w:p w14:paraId="58B76360" w14:textId="7B6633DA" w:rsidR="000F1E83" w:rsidRDefault="00070E0A" w:rsidP="00103BC0">
      <w:pPr>
        <w:pStyle w:val="NoSpacing"/>
        <w:numPr>
          <w:ilvl w:val="1"/>
          <w:numId w:val="99"/>
        </w:numPr>
      </w:pPr>
      <w:r>
        <w:t>El hombre y el espíritu impuro que traía</w:t>
      </w:r>
    </w:p>
    <w:p w14:paraId="5200BD74" w14:textId="1AE03493" w:rsidR="000F1E83" w:rsidRDefault="00070E0A" w:rsidP="00103BC0">
      <w:pPr>
        <w:pStyle w:val="NoSpacing"/>
        <w:numPr>
          <w:ilvl w:val="1"/>
          <w:numId w:val="99"/>
        </w:numPr>
      </w:pPr>
      <w:r>
        <w:t>La suegra de Pedro (Si Pedro tenía suegra, estaba…)</w:t>
      </w:r>
    </w:p>
    <w:p w14:paraId="00000447" w14:textId="77777777" w:rsidR="0040340D" w:rsidRDefault="00070E0A" w:rsidP="00103BC0">
      <w:pPr>
        <w:pStyle w:val="NoSpacing"/>
        <w:numPr>
          <w:ilvl w:val="1"/>
          <w:numId w:val="99"/>
        </w:numPr>
      </w:pPr>
      <w:r>
        <w:t>Muchos enfermos y endemoniados</w:t>
      </w:r>
    </w:p>
    <w:p w14:paraId="66DEC7A8" w14:textId="77777777" w:rsidR="000F1E83" w:rsidRDefault="000F1E83" w:rsidP="003E274D">
      <w:pPr>
        <w:pStyle w:val="NoSpacing"/>
      </w:pPr>
    </w:p>
    <w:p w14:paraId="1E69E1C3" w14:textId="264DA0FA" w:rsidR="000F1E83" w:rsidRDefault="000F1E83" w:rsidP="00103BC0">
      <w:pPr>
        <w:pStyle w:val="NoSpacing"/>
        <w:numPr>
          <w:ilvl w:val="0"/>
          <w:numId w:val="99"/>
        </w:numPr>
      </w:pPr>
      <w:r>
        <w:t xml:space="preserve">2. </w:t>
      </w:r>
      <w:r w:rsidR="00070E0A">
        <w:t>¿Cuáles son los objetos de esta historia?</w:t>
      </w:r>
    </w:p>
    <w:p w14:paraId="00000449" w14:textId="77777777" w:rsidR="0040340D" w:rsidRDefault="00070E0A" w:rsidP="00103BC0">
      <w:pPr>
        <w:pStyle w:val="NoSpacing"/>
        <w:numPr>
          <w:ilvl w:val="1"/>
          <w:numId w:val="99"/>
        </w:numPr>
      </w:pPr>
      <w:r>
        <w:t>Sus redes, el agua, la barca</w:t>
      </w:r>
    </w:p>
    <w:p w14:paraId="1358476E" w14:textId="77777777" w:rsidR="000F1E83" w:rsidRDefault="000F1E83" w:rsidP="003E274D">
      <w:pPr>
        <w:pStyle w:val="NoSpacing"/>
      </w:pPr>
    </w:p>
    <w:p w14:paraId="7458B36A" w14:textId="0B256BCB" w:rsidR="000F1E83" w:rsidRDefault="000F1E83" w:rsidP="00103BC0">
      <w:pPr>
        <w:pStyle w:val="NoSpacing"/>
        <w:numPr>
          <w:ilvl w:val="0"/>
          <w:numId w:val="100"/>
        </w:numPr>
      </w:pPr>
      <w:r>
        <w:t xml:space="preserve">3. </w:t>
      </w:r>
      <w:r w:rsidR="00070E0A">
        <w:t>¿Dónde ocurrió la historia?</w:t>
      </w:r>
    </w:p>
    <w:p w14:paraId="1DAA399B" w14:textId="35A4FD79" w:rsidR="000F1E83" w:rsidRDefault="00070E0A" w:rsidP="00103BC0">
      <w:pPr>
        <w:pStyle w:val="NoSpacing"/>
        <w:numPr>
          <w:ilvl w:val="1"/>
          <w:numId w:val="100"/>
        </w:numPr>
      </w:pPr>
      <w:r>
        <w:t>Galilea Junto al lago de Galilea</w:t>
      </w:r>
    </w:p>
    <w:p w14:paraId="22464F21" w14:textId="159CE3AD" w:rsidR="000F1E83" w:rsidRDefault="00070E0A" w:rsidP="00103BC0">
      <w:pPr>
        <w:pStyle w:val="NoSpacing"/>
        <w:numPr>
          <w:ilvl w:val="1"/>
          <w:numId w:val="100"/>
        </w:numPr>
      </w:pPr>
      <w:proofErr w:type="spellStart"/>
      <w:r>
        <w:t>Capernaúm</w:t>
      </w:r>
      <w:proofErr w:type="spellEnd"/>
      <w:r>
        <w:t>: Jesús va a la sinagoga</w:t>
      </w:r>
    </w:p>
    <w:p w14:paraId="737A4F01" w14:textId="3ED719B9" w:rsidR="000F1E83" w:rsidRDefault="00070E0A" w:rsidP="00103BC0">
      <w:pPr>
        <w:pStyle w:val="NoSpacing"/>
        <w:numPr>
          <w:ilvl w:val="1"/>
          <w:numId w:val="100"/>
        </w:numPr>
      </w:pPr>
      <w:r>
        <w:t>V.29-31 En la casa de Simón y Andrés</w:t>
      </w:r>
    </w:p>
    <w:p w14:paraId="0000044E" w14:textId="77777777" w:rsidR="0040340D" w:rsidRDefault="00070E0A" w:rsidP="00103BC0">
      <w:pPr>
        <w:pStyle w:val="NoSpacing"/>
        <w:numPr>
          <w:ilvl w:val="1"/>
          <w:numId w:val="100"/>
        </w:numPr>
      </w:pPr>
      <w:r>
        <w:t xml:space="preserve">Y luego en toda Galilea anda predicando y sanando.  </w:t>
      </w:r>
    </w:p>
    <w:p w14:paraId="5F648945" w14:textId="77777777" w:rsidR="000F1E83" w:rsidRDefault="000F1E83" w:rsidP="003E274D">
      <w:pPr>
        <w:pStyle w:val="NoSpacing"/>
      </w:pPr>
    </w:p>
    <w:p w14:paraId="290987F5" w14:textId="5D0298AF" w:rsidR="000F1E83" w:rsidRDefault="000F1E83" w:rsidP="00103BC0">
      <w:pPr>
        <w:pStyle w:val="NoSpacing"/>
        <w:numPr>
          <w:ilvl w:val="0"/>
          <w:numId w:val="101"/>
        </w:numPr>
      </w:pPr>
      <w:r>
        <w:t xml:space="preserve">4. </w:t>
      </w:r>
      <w:r w:rsidR="00070E0A">
        <w:t>¿Cuándo ocurrió la historia?</w:t>
      </w:r>
    </w:p>
    <w:p w14:paraId="4D524A34" w14:textId="47A8608B" w:rsidR="000F1E83" w:rsidRDefault="00070E0A" w:rsidP="00103BC0">
      <w:pPr>
        <w:pStyle w:val="NoSpacing"/>
        <w:numPr>
          <w:ilvl w:val="1"/>
          <w:numId w:val="101"/>
        </w:numPr>
      </w:pPr>
      <w:r>
        <w:t>En el día de reposo En la primera etapa del ministerio de Jesús</w:t>
      </w:r>
    </w:p>
    <w:p w14:paraId="34D2F1BF" w14:textId="218C8EB6" w:rsidR="000F1E83" w:rsidRDefault="00070E0A" w:rsidP="00103BC0">
      <w:pPr>
        <w:pStyle w:val="NoSpacing"/>
        <w:numPr>
          <w:ilvl w:val="1"/>
          <w:numId w:val="101"/>
        </w:numPr>
      </w:pPr>
      <w:r>
        <w:t>v.21: un día de reposo</w:t>
      </w:r>
    </w:p>
    <w:p w14:paraId="00000452" w14:textId="77777777" w:rsidR="0040340D" w:rsidRDefault="00070E0A" w:rsidP="00103BC0">
      <w:pPr>
        <w:pStyle w:val="NoSpacing"/>
        <w:numPr>
          <w:ilvl w:val="1"/>
          <w:numId w:val="101"/>
        </w:numPr>
      </w:pPr>
      <w:r>
        <w:t xml:space="preserve">El día después, tempranito Jesús sale a orar a solas.  </w:t>
      </w:r>
    </w:p>
    <w:p w14:paraId="05C58271" w14:textId="77777777" w:rsidR="000F1E83" w:rsidRDefault="000F1E83" w:rsidP="003E274D">
      <w:pPr>
        <w:pStyle w:val="NoSpacing"/>
      </w:pPr>
    </w:p>
    <w:p w14:paraId="5F1ACE50" w14:textId="0D746B7E" w:rsidR="00045161" w:rsidRDefault="000F1E83" w:rsidP="00103BC0">
      <w:pPr>
        <w:pStyle w:val="NoSpacing"/>
        <w:numPr>
          <w:ilvl w:val="0"/>
          <w:numId w:val="102"/>
        </w:numPr>
      </w:pPr>
      <w:r>
        <w:lastRenderedPageBreak/>
        <w:t xml:space="preserve">5. </w:t>
      </w:r>
      <w:r w:rsidR="00070E0A">
        <w:t>¿Cuál es el problema?</w:t>
      </w:r>
    </w:p>
    <w:p w14:paraId="4010B85D" w14:textId="464C7346" w:rsidR="00045161" w:rsidRDefault="00070E0A" w:rsidP="00103BC0">
      <w:pPr>
        <w:pStyle w:val="NoSpacing"/>
        <w:numPr>
          <w:ilvl w:val="1"/>
          <w:numId w:val="102"/>
        </w:numPr>
      </w:pPr>
      <w:r>
        <w:t>Se dedican a la pesca, pero Jesús les llama a seguirlo</w:t>
      </w:r>
    </w:p>
    <w:p w14:paraId="4461D8DA" w14:textId="7DEF2E9A" w:rsidR="00045161" w:rsidRDefault="00070E0A" w:rsidP="00103BC0">
      <w:pPr>
        <w:pStyle w:val="NoSpacing"/>
        <w:numPr>
          <w:ilvl w:val="1"/>
          <w:numId w:val="102"/>
        </w:numPr>
      </w:pPr>
      <w:r>
        <w:t>Un hombre tenía un espíritu impuro y le grita a Jesús en la sinagoga</w:t>
      </w:r>
    </w:p>
    <w:p w14:paraId="1B8A3757" w14:textId="5BDBB28B" w:rsidR="00045161" w:rsidRDefault="00070E0A" w:rsidP="00103BC0">
      <w:pPr>
        <w:pStyle w:val="NoSpacing"/>
        <w:numPr>
          <w:ilvl w:val="1"/>
          <w:numId w:val="102"/>
        </w:numPr>
      </w:pPr>
      <w:r>
        <w:t>La suegra de Simón estaba en cama con fiebre</w:t>
      </w:r>
    </w:p>
    <w:p w14:paraId="00000457" w14:textId="77777777" w:rsidR="0040340D" w:rsidRDefault="00070E0A" w:rsidP="00103BC0">
      <w:pPr>
        <w:pStyle w:val="NoSpacing"/>
        <w:numPr>
          <w:ilvl w:val="1"/>
          <w:numId w:val="102"/>
        </w:numPr>
      </w:pPr>
      <w:r>
        <w:t>Hay mucha gente sufriendo física y espiritualmente, y aún más necesitan de la palabra.</w:t>
      </w:r>
    </w:p>
    <w:p w14:paraId="0DB924CF" w14:textId="77777777" w:rsidR="00045161" w:rsidRDefault="00045161" w:rsidP="003E274D">
      <w:pPr>
        <w:pStyle w:val="NoSpacing"/>
      </w:pPr>
    </w:p>
    <w:p w14:paraId="1E14B4A2" w14:textId="165D6E38" w:rsidR="00045161" w:rsidRDefault="00045161" w:rsidP="00103BC0">
      <w:pPr>
        <w:pStyle w:val="NoSpacing"/>
        <w:numPr>
          <w:ilvl w:val="0"/>
          <w:numId w:val="103"/>
        </w:numPr>
      </w:pPr>
      <w:r>
        <w:t xml:space="preserve">6. </w:t>
      </w:r>
      <w:r w:rsidR="00070E0A">
        <w:t>¿Se resuelve el problema? ¿Cómo?</w:t>
      </w:r>
    </w:p>
    <w:p w14:paraId="35ADD306" w14:textId="195A0727" w:rsidR="00045161" w:rsidRDefault="00070E0A" w:rsidP="00103BC0">
      <w:pPr>
        <w:pStyle w:val="NoSpacing"/>
        <w:numPr>
          <w:ilvl w:val="1"/>
          <w:numId w:val="103"/>
        </w:numPr>
      </w:pPr>
      <w:r>
        <w:t>Sí, dejan todo para seguirlo.</w:t>
      </w:r>
    </w:p>
    <w:p w14:paraId="0000045A" w14:textId="77777777" w:rsidR="0040340D" w:rsidRDefault="00070E0A" w:rsidP="00103BC0">
      <w:pPr>
        <w:pStyle w:val="NoSpacing"/>
        <w:numPr>
          <w:ilvl w:val="1"/>
          <w:numId w:val="103"/>
        </w:numPr>
      </w:pPr>
      <w:r>
        <w:t>Jesús expulsa los demonios, sana a los enfermos, y predica las buenas noticias del reino. Para esto ha venido…</w:t>
      </w:r>
    </w:p>
    <w:p w14:paraId="1C771D5B" w14:textId="77777777" w:rsidR="00045161" w:rsidRDefault="00045161" w:rsidP="003E274D">
      <w:pPr>
        <w:pStyle w:val="NoSpacing"/>
      </w:pPr>
    </w:p>
    <w:p w14:paraId="0000045B" w14:textId="2DD12E79" w:rsidR="0040340D" w:rsidRDefault="00045161" w:rsidP="00045161">
      <w:pPr>
        <w:pStyle w:val="NoSpacing"/>
      </w:pPr>
      <w:r>
        <w:t xml:space="preserve">4. </w:t>
      </w:r>
      <w:r w:rsidR="00070E0A">
        <w:t>“Consolidar.”</w:t>
      </w:r>
    </w:p>
    <w:p w14:paraId="2F89E5E6" w14:textId="51182F72" w:rsidR="00410DD2" w:rsidRDefault="00410DD2" w:rsidP="00103BC0">
      <w:pPr>
        <w:pStyle w:val="NoSpacing"/>
        <w:numPr>
          <w:ilvl w:val="0"/>
          <w:numId w:val="103"/>
        </w:numPr>
      </w:pPr>
      <w:r>
        <w:t xml:space="preserve">1. </w:t>
      </w:r>
      <w:r w:rsidR="00070E0A">
        <w:t xml:space="preserve">¿Cuál es el punto principal de la historia? </w:t>
      </w:r>
    </w:p>
    <w:p w14:paraId="0000045D" w14:textId="77777777" w:rsidR="0040340D" w:rsidRDefault="00070E0A" w:rsidP="00103BC0">
      <w:pPr>
        <w:pStyle w:val="NoSpacing"/>
        <w:numPr>
          <w:ilvl w:val="1"/>
          <w:numId w:val="103"/>
        </w:numPr>
      </w:pPr>
      <w:r w:rsidRPr="00410DD2">
        <w:rPr>
          <w:highlight w:val="white"/>
        </w:rPr>
        <w:t>Jesús recorrió toda Galilea; predicaba en las sinagogas y expulsaba demonios.</w:t>
      </w:r>
    </w:p>
    <w:p w14:paraId="41B6BDB5" w14:textId="77777777" w:rsidR="00410DD2" w:rsidRDefault="00410DD2" w:rsidP="003E274D">
      <w:pPr>
        <w:pStyle w:val="NoSpacing"/>
      </w:pPr>
    </w:p>
    <w:p w14:paraId="508C1811" w14:textId="27E11776" w:rsidR="00410DD2" w:rsidRDefault="00410DD2" w:rsidP="00103BC0">
      <w:pPr>
        <w:pStyle w:val="NoSpacing"/>
        <w:numPr>
          <w:ilvl w:val="0"/>
          <w:numId w:val="104"/>
        </w:numPr>
      </w:pPr>
      <w:r>
        <w:t xml:space="preserve">2. </w:t>
      </w:r>
      <w:r w:rsidR="00070E0A">
        <w:t>¿Qué pecado veo en esta historia y confieso en mi vida?</w:t>
      </w:r>
    </w:p>
    <w:p w14:paraId="3EEF868E" w14:textId="014DC4B1" w:rsidR="00410DD2" w:rsidRDefault="00070E0A" w:rsidP="00103BC0">
      <w:pPr>
        <w:pStyle w:val="NoSpacing"/>
        <w:numPr>
          <w:ilvl w:val="1"/>
          <w:numId w:val="104"/>
        </w:numPr>
      </w:pPr>
      <w:r>
        <w:t>Jesús se dedicó a servir: enseñando, predicando, atendiendo las necesidades de la gente.  Muchas veces estoy metido en lo mío y ni estoy atento a lo que necesitan los demás.</w:t>
      </w:r>
    </w:p>
    <w:p w14:paraId="00000460" w14:textId="77777777" w:rsidR="0040340D" w:rsidRDefault="00070E0A" w:rsidP="00103BC0">
      <w:pPr>
        <w:pStyle w:val="NoSpacing"/>
        <w:numPr>
          <w:ilvl w:val="1"/>
          <w:numId w:val="104"/>
        </w:numPr>
      </w:pPr>
      <w:r>
        <w:t xml:space="preserve">En otras ocasiones, no aparto tiempo para orar.  Me gana la flojera y los quehaceres me distraen.  </w:t>
      </w:r>
    </w:p>
    <w:p w14:paraId="0E9966C4" w14:textId="77777777" w:rsidR="00410DD2" w:rsidRDefault="00410DD2" w:rsidP="003E274D">
      <w:pPr>
        <w:pStyle w:val="NoSpacing"/>
      </w:pPr>
    </w:p>
    <w:p w14:paraId="132F840A" w14:textId="741D3C4B" w:rsidR="00410DD2" w:rsidRDefault="00410DD2" w:rsidP="00103BC0">
      <w:pPr>
        <w:pStyle w:val="NoSpacing"/>
        <w:numPr>
          <w:ilvl w:val="0"/>
          <w:numId w:val="105"/>
        </w:numPr>
      </w:pPr>
      <w:r>
        <w:t xml:space="preserve">3. </w:t>
      </w:r>
      <w:r w:rsidR="00070E0A">
        <w:t xml:space="preserve">¿En qué versos y palabras de esta historia veo el amor de Dios hacia </w:t>
      </w:r>
      <w:r w:rsidR="00136E3A">
        <w:t>mí</w:t>
      </w:r>
      <w:r w:rsidR="00070E0A">
        <w:t>?</w:t>
      </w:r>
    </w:p>
    <w:p w14:paraId="709EDAEB" w14:textId="7444B840" w:rsidR="00410DD2" w:rsidRDefault="00070E0A" w:rsidP="00103BC0">
      <w:pPr>
        <w:pStyle w:val="NoSpacing"/>
        <w:numPr>
          <w:ilvl w:val="1"/>
          <w:numId w:val="105"/>
        </w:numPr>
      </w:pPr>
      <w:r>
        <w:t xml:space="preserve">Dios, también por gracia, me ha mostrado que él es mi Salvador de la condenación que merezco por mis pecados </w:t>
      </w:r>
    </w:p>
    <w:p w14:paraId="304DA25D" w14:textId="0B5D6DB2" w:rsidR="00410DD2" w:rsidRDefault="00070E0A" w:rsidP="00103BC0">
      <w:pPr>
        <w:pStyle w:val="NoSpacing"/>
        <w:numPr>
          <w:ilvl w:val="1"/>
          <w:numId w:val="105"/>
        </w:numPr>
      </w:pPr>
      <w:r>
        <w:t>Así como Jesús respondió a las suplicas de las personas, también Dios responde a mis oraciones (en su tiempo y a su manera)</w:t>
      </w:r>
    </w:p>
    <w:p w14:paraId="00000464" w14:textId="0D1BAD58" w:rsidR="0040340D" w:rsidRDefault="00136E3A" w:rsidP="00103BC0">
      <w:pPr>
        <w:pStyle w:val="NoSpacing"/>
        <w:numPr>
          <w:ilvl w:val="1"/>
          <w:numId w:val="105"/>
        </w:numPr>
      </w:pPr>
      <w:r>
        <w:t>Jesús tiene poder sobre los demonios. ¡</w:t>
      </w:r>
      <w:r w:rsidR="00070E0A">
        <w:t xml:space="preserve">Tanto nos ama que no quiere que nadie se quede en manos del diablo!  Jesús utiliza su poder divino para rescatarlos de demonios, sufrimiento, y enfermedades.   </w:t>
      </w:r>
    </w:p>
    <w:p w14:paraId="1762F335" w14:textId="77777777" w:rsidR="00410DD2" w:rsidRDefault="00410DD2" w:rsidP="00410DD2">
      <w:pPr>
        <w:pStyle w:val="NoSpacing"/>
        <w:ind w:left="1440"/>
      </w:pPr>
    </w:p>
    <w:p w14:paraId="79CFE0FE" w14:textId="5B5C4AC0" w:rsidR="00410DD2" w:rsidRDefault="00410DD2" w:rsidP="00103BC0">
      <w:pPr>
        <w:pStyle w:val="NoSpacing"/>
        <w:numPr>
          <w:ilvl w:val="0"/>
          <w:numId w:val="105"/>
        </w:numPr>
      </w:pPr>
      <w:r>
        <w:t xml:space="preserve">4. </w:t>
      </w:r>
      <w:r w:rsidR="00070E0A">
        <w:t>¿Qué pediré que Dios obre en mí para poner en práctica su Palabra?</w:t>
      </w:r>
    </w:p>
    <w:p w14:paraId="13C9F777" w14:textId="7EAC8A94" w:rsidR="00410DD2" w:rsidRDefault="00513B28" w:rsidP="00103BC0">
      <w:pPr>
        <w:pStyle w:val="NoSpacing"/>
        <w:numPr>
          <w:ilvl w:val="1"/>
          <w:numId w:val="105"/>
        </w:numPr>
      </w:pPr>
      <w:r>
        <w:t>Quiero ser pescador de personas</w:t>
      </w:r>
      <w:r w:rsidR="00D37B69">
        <w:t xml:space="preserve"> con el amor de Dios. </w:t>
      </w:r>
    </w:p>
    <w:p w14:paraId="783ADEAA" w14:textId="3C4D4002" w:rsidR="00410DD2" w:rsidRDefault="00D37B69" w:rsidP="00103BC0">
      <w:pPr>
        <w:pStyle w:val="NoSpacing"/>
        <w:numPr>
          <w:ilvl w:val="1"/>
          <w:numId w:val="105"/>
        </w:numPr>
      </w:pPr>
      <w:r>
        <w:t xml:space="preserve">Quiero mostrarles compasión a los afligidos en todo aspecto, atentos a sus necesidades físicas y espirituales. </w:t>
      </w:r>
    </w:p>
    <w:p w14:paraId="0A651D67" w14:textId="673A0C54" w:rsidR="00D37B69" w:rsidRDefault="00D37B69" w:rsidP="00103BC0">
      <w:pPr>
        <w:pStyle w:val="NoSpacing"/>
        <w:numPr>
          <w:ilvl w:val="1"/>
          <w:numId w:val="105"/>
        </w:numPr>
      </w:pPr>
      <w:r>
        <w:t xml:space="preserve">Quiero vivir con un propósito de servirle a Dios, amarle a mi prójimo siempre con el amor de Cristo.  “Para esto he venido.” </w:t>
      </w:r>
    </w:p>
    <w:p w14:paraId="2DBA0C37" w14:textId="77777777" w:rsidR="00410DD2" w:rsidRDefault="00410DD2" w:rsidP="003E274D">
      <w:pPr>
        <w:pStyle w:val="NoSpacing"/>
      </w:pPr>
    </w:p>
    <w:p w14:paraId="664771D6" w14:textId="77777777" w:rsidR="00410DD2" w:rsidRDefault="00410DD2" w:rsidP="003E274D">
      <w:pPr>
        <w:pStyle w:val="NoSpacing"/>
      </w:pPr>
    </w:p>
    <w:p w14:paraId="23EE8378" w14:textId="1EA16B10" w:rsidR="00136E3A" w:rsidRDefault="00136E3A" w:rsidP="003E274D">
      <w:pPr>
        <w:pStyle w:val="NoSpacing"/>
        <w:rPr>
          <w:rFonts w:asciiTheme="majorHAnsi" w:hAnsiTheme="majorHAnsi" w:cstheme="majorHAnsi"/>
          <w:b/>
        </w:rPr>
      </w:pPr>
      <w:r>
        <w:rPr>
          <w:rFonts w:asciiTheme="majorHAnsi" w:hAnsiTheme="majorHAnsi" w:cstheme="majorHAnsi"/>
          <w:b/>
        </w:rPr>
        <w:t>OBJETIVO #3: Identificar el propósito de los milagros de Jesús y la necesidad de milagros hoy día.</w:t>
      </w:r>
    </w:p>
    <w:p w14:paraId="511FC942" w14:textId="77777777" w:rsidR="00136E3A" w:rsidRDefault="00136E3A" w:rsidP="003E274D">
      <w:pPr>
        <w:pStyle w:val="NoSpacing"/>
      </w:pPr>
    </w:p>
    <w:p w14:paraId="00000468" w14:textId="52E47658" w:rsidR="0040340D" w:rsidRDefault="00664040" w:rsidP="005842E1">
      <w:pPr>
        <w:pStyle w:val="NoSpacing"/>
      </w:pPr>
      <w:r>
        <w:t xml:space="preserve">1. </w:t>
      </w:r>
      <w:r w:rsidR="00070E0A">
        <w:t>El propósito de los milagros de Jesús: Al igual que en el caso de sus otros milagros, la autoridad de Jesús sobre los demonios impresionaba a la gente; las obras milagrosas demostraron que él era en efecto el Salvador prometido, el mismo Hijo de Dios.</w:t>
      </w:r>
    </w:p>
    <w:p w14:paraId="45C414CF" w14:textId="77777777" w:rsidR="00664040" w:rsidRDefault="00664040" w:rsidP="003E274D">
      <w:pPr>
        <w:pStyle w:val="NoSpacing"/>
      </w:pPr>
    </w:p>
    <w:p w14:paraId="00000469" w14:textId="6CC9E415" w:rsidR="0040340D" w:rsidRDefault="00664040" w:rsidP="005842E1">
      <w:pPr>
        <w:pStyle w:val="NoSpacing"/>
      </w:pPr>
      <w:r>
        <w:t xml:space="preserve">2. </w:t>
      </w:r>
      <w:r w:rsidR="00070E0A">
        <w:t xml:space="preserve">¿Necesitamos hoy milagros? Solo Dios tiene el poder de hacer milagros.  Dios ciertamente podría permitirle a su pueblo hacerlos con su poder, si fuera su voluntad. No vamos a limitar a Dios.  No hay nada imposible para Dios.  Pero, Él nos advierte que no basemos la fe en milagros. Teniendo la Biblia, no tenemos necesidad de milagros para corroborar su mensaje. La Biblia también nos advierte que el malvado que vendrá por obra de Satanás usa toda clase de milagros para engañar a la gente.  </w:t>
      </w:r>
    </w:p>
    <w:p w14:paraId="7FFF0A10" w14:textId="77777777" w:rsidR="00664040" w:rsidRDefault="00664040" w:rsidP="003E274D">
      <w:pPr>
        <w:pStyle w:val="NoSpacing"/>
      </w:pPr>
    </w:p>
    <w:p w14:paraId="0000046A" w14:textId="4257A306" w:rsidR="0040340D" w:rsidRDefault="00664040" w:rsidP="003E274D">
      <w:pPr>
        <w:pStyle w:val="NoSpacing"/>
      </w:pPr>
      <w:r>
        <w:t xml:space="preserve">3. </w:t>
      </w:r>
      <w:r w:rsidR="00070E0A">
        <w:t>Tenemos el testimonio completo de la Biblia que, por su propia autoridad, establece que es la Palabra de Dios.  Eso es lo que más necesitamos.</w:t>
      </w:r>
    </w:p>
    <w:p w14:paraId="207ACCD3" w14:textId="77777777" w:rsidR="00664040" w:rsidRDefault="00664040" w:rsidP="003E274D">
      <w:pPr>
        <w:pStyle w:val="NoSpacing"/>
      </w:pPr>
    </w:p>
    <w:p w14:paraId="3A998A7E" w14:textId="77777777" w:rsidR="00664040" w:rsidRDefault="00664040" w:rsidP="005842E1">
      <w:pPr>
        <w:pStyle w:val="NoSpacing"/>
      </w:pPr>
    </w:p>
    <w:p w14:paraId="0000046C" w14:textId="1D306DF5" w:rsidR="0040340D" w:rsidRPr="005842E1" w:rsidRDefault="00070E0A" w:rsidP="005842E1">
      <w:pPr>
        <w:pStyle w:val="NoSpacing"/>
        <w:rPr>
          <w:b/>
          <w:bCs/>
        </w:rPr>
      </w:pPr>
      <w:r w:rsidRPr="005842E1">
        <w:rPr>
          <w:b/>
          <w:bCs/>
        </w:rPr>
        <w:lastRenderedPageBreak/>
        <w:t>Conclusión</w:t>
      </w:r>
    </w:p>
    <w:p w14:paraId="62E51E85" w14:textId="25ED70E5" w:rsidR="00664040" w:rsidRPr="00BD25F3" w:rsidRDefault="005842E1" w:rsidP="003E274D">
      <w:pPr>
        <w:pStyle w:val="NoSpacing"/>
        <w:rPr>
          <w:rFonts w:asciiTheme="majorHAnsi" w:hAnsiTheme="majorHAnsi" w:cstheme="majorHAnsi"/>
        </w:rPr>
      </w:pPr>
      <w:r w:rsidRPr="00BD25F3">
        <w:rPr>
          <w:rFonts w:asciiTheme="majorHAnsi" w:hAnsiTheme="majorHAnsi" w:cstheme="majorHAnsi"/>
        </w:rPr>
        <w:t xml:space="preserve">1. </w:t>
      </w:r>
      <w:r w:rsidR="00664040" w:rsidRPr="00BD25F3">
        <w:rPr>
          <w:rFonts w:asciiTheme="majorHAnsi" w:hAnsiTheme="majorHAnsi" w:cstheme="majorHAnsi"/>
        </w:rPr>
        <w:t xml:space="preserve">Anunciar el Proyecto Final </w:t>
      </w:r>
    </w:p>
    <w:p w14:paraId="4C4D057B" w14:textId="77777777" w:rsidR="00BD25F3" w:rsidRPr="00BD25F3" w:rsidRDefault="00BD25F3" w:rsidP="003E274D">
      <w:pPr>
        <w:pStyle w:val="NoSpacing"/>
        <w:rPr>
          <w:rFonts w:asciiTheme="majorHAnsi" w:hAnsiTheme="majorHAnsi" w:cstheme="majorHAnsi"/>
        </w:rPr>
      </w:pPr>
    </w:p>
    <w:p w14:paraId="4E97752F" w14:textId="1026D5C5" w:rsidR="00BD25F3" w:rsidRPr="00BD25F3" w:rsidRDefault="00BD25F3" w:rsidP="00103BC0">
      <w:pPr>
        <w:pStyle w:val="ListParagraph"/>
        <w:numPr>
          <w:ilvl w:val="0"/>
          <w:numId w:val="108"/>
        </w:numPr>
        <w:rPr>
          <w:rFonts w:asciiTheme="majorHAnsi" w:hAnsiTheme="majorHAnsi" w:cstheme="majorHAnsi"/>
        </w:rPr>
      </w:pPr>
      <w:bookmarkStart w:id="0" w:name="OLE_LINK6"/>
      <w:r w:rsidRPr="00BD25F3">
        <w:rPr>
          <w:rFonts w:asciiTheme="majorHAnsi" w:hAnsiTheme="majorHAnsi" w:cstheme="majorHAnsi"/>
          <w:b/>
          <w:bCs/>
        </w:rPr>
        <w:t>¿En qué consiste el proyecto final?</w:t>
      </w:r>
      <w:r w:rsidRPr="00BD25F3">
        <w:rPr>
          <w:rFonts w:asciiTheme="majorHAnsi" w:hAnsiTheme="majorHAnsi" w:cstheme="majorHAnsi"/>
        </w:rPr>
        <w:t xml:space="preserve"> </w:t>
      </w:r>
      <w:r w:rsidRPr="00BD25F3">
        <w:rPr>
          <w:rFonts w:asciiTheme="majorHAnsi" w:hAnsiTheme="majorHAnsi" w:cstheme="majorHAnsi"/>
        </w:rPr>
        <w:br/>
      </w:r>
      <w:bookmarkEnd w:id="0"/>
      <w:r w:rsidRPr="00BD25F3">
        <w:rPr>
          <w:rFonts w:asciiTheme="majorHAnsi" w:hAnsiTheme="majorHAnsi" w:cstheme="majorHAnsi"/>
        </w:rPr>
        <w:t>El proyecto final es preparar una historia bíblica, tomada del curso, utilizando el método de las Cuatro “C”. Deseamos que practiquen “el arte de preparar para compartir” una historia bíblica, con énfasis en la ley y evangelio (el mensaje amargo de Dios y el mensaje dulce de Dios).</w:t>
      </w:r>
    </w:p>
    <w:p w14:paraId="23775B33" w14:textId="77777777" w:rsidR="00BD25F3" w:rsidRPr="00BD25F3" w:rsidRDefault="00BD25F3" w:rsidP="00BD25F3">
      <w:pPr>
        <w:pStyle w:val="NoSpacing"/>
        <w:rPr>
          <w:rFonts w:asciiTheme="majorHAnsi" w:hAnsiTheme="majorHAnsi" w:cstheme="majorHAnsi"/>
        </w:rPr>
      </w:pPr>
    </w:p>
    <w:p w14:paraId="258075EA" w14:textId="77777777" w:rsidR="00BD25F3" w:rsidRDefault="00BD25F3" w:rsidP="00103BC0">
      <w:pPr>
        <w:pStyle w:val="NoSpacing"/>
        <w:numPr>
          <w:ilvl w:val="0"/>
          <w:numId w:val="107"/>
        </w:numPr>
        <w:rPr>
          <w:rFonts w:asciiTheme="majorHAnsi" w:hAnsiTheme="majorHAnsi" w:cstheme="majorHAnsi"/>
        </w:rPr>
      </w:pPr>
      <w:bookmarkStart w:id="1" w:name="OLE_LINK9"/>
      <w:r w:rsidRPr="00BD25F3">
        <w:rPr>
          <w:rFonts w:asciiTheme="majorHAnsi" w:hAnsiTheme="majorHAnsi" w:cstheme="majorHAnsi"/>
          <w:b/>
          <w:bCs/>
        </w:rPr>
        <w:t xml:space="preserve">¿Cómo puedo desarrollar el proyecto final? </w:t>
      </w:r>
      <w:r w:rsidRPr="00BD25F3">
        <w:rPr>
          <w:rFonts w:asciiTheme="majorHAnsi" w:hAnsiTheme="majorHAnsi" w:cstheme="majorHAnsi"/>
        </w:rPr>
        <w:br/>
        <w:t xml:space="preserve">Existen varias opciones para realizar el proyecto. 1. Descargar el documento en formato Word, responder en el computador o celular y enviarlo al profesor. 2. Imprimir el documente en formato PDF, escribir las respuestas a mano, tomar fotos y enviarlas al profesor. 3. Escribir las preguntas y respuestas a mano en un cuaderno, tomar fotos y enviarlas al profesor. 4. Coordinar una entrevista con el profesor para presentar las respuestas oralmente. </w:t>
      </w:r>
      <w:bookmarkStart w:id="2" w:name="OLE_LINK10"/>
      <w:bookmarkEnd w:id="1"/>
    </w:p>
    <w:p w14:paraId="190B6F5C" w14:textId="77777777" w:rsidR="001345AD" w:rsidRDefault="001345AD" w:rsidP="001345AD">
      <w:pPr>
        <w:pStyle w:val="NoSpacing"/>
        <w:ind w:left="720"/>
        <w:rPr>
          <w:rFonts w:asciiTheme="majorHAnsi" w:hAnsiTheme="majorHAnsi" w:cstheme="majorHAnsi"/>
        </w:rPr>
      </w:pPr>
    </w:p>
    <w:p w14:paraId="3AEC3AF4" w14:textId="17B83BC6" w:rsidR="001345AD" w:rsidRPr="001345AD" w:rsidRDefault="001345AD" w:rsidP="001345AD">
      <w:pPr>
        <w:pStyle w:val="NoSpacing"/>
        <w:numPr>
          <w:ilvl w:val="0"/>
          <w:numId w:val="107"/>
        </w:numPr>
        <w:rPr>
          <w:b/>
          <w:bCs/>
        </w:rPr>
      </w:pPr>
      <w:r w:rsidRPr="001345AD">
        <w:rPr>
          <w:b/>
          <w:bCs/>
        </w:rPr>
        <w:t xml:space="preserve">Importancia del trabajo personal: </w:t>
      </w:r>
    </w:p>
    <w:p w14:paraId="726316E3" w14:textId="11D9CB56" w:rsidR="001345AD" w:rsidRPr="00C82BAE" w:rsidRDefault="001345AD" w:rsidP="001345AD">
      <w:pPr>
        <w:pStyle w:val="NoSpacing"/>
        <w:ind w:left="720"/>
      </w:pPr>
      <w:r w:rsidRPr="00C82BAE">
        <w:t>El Proyecto Final debe ser propio, sincero y personal, mostrando cómo entiende y aplica lo aprendido.</w:t>
      </w:r>
      <w:r>
        <w:t xml:space="preserve"> </w:t>
      </w:r>
      <w:r w:rsidRPr="00C82BAE">
        <w:t xml:space="preserve">Debe estar escrito con tus propias palabras, aplicado a tu vida y contexto. Como dice 1 Pedro 3:15, deseamos que cada creyente esté “siempre listos para defenderse, con mansedumbre y respeto.” Puedes usar pasajes bíblicos u otras fuentes permitidas, citándolas correctamente. La IA puede ayudarte con ideas o ejemplos (como sugerencias para un Captar), pero no puede escribir tu proyecto por ti. Si el proyecto parece copiado o generado por fuentes externas, deberá rehacerse con reflexión personal, buscando crecimiento espiritual genuino. </w:t>
      </w:r>
    </w:p>
    <w:p w14:paraId="4C385D63" w14:textId="77777777" w:rsidR="00BD25F3" w:rsidRPr="00BD25F3" w:rsidRDefault="00BD25F3" w:rsidP="00BD25F3">
      <w:pPr>
        <w:pStyle w:val="ListParagraph"/>
        <w:rPr>
          <w:rFonts w:asciiTheme="majorHAnsi" w:hAnsiTheme="majorHAnsi" w:cstheme="majorHAnsi"/>
          <w:b/>
          <w:bCs/>
        </w:rPr>
      </w:pPr>
    </w:p>
    <w:p w14:paraId="50B1BC10" w14:textId="77777777" w:rsidR="00BD25F3" w:rsidRPr="00BD25F3" w:rsidRDefault="00BD25F3" w:rsidP="00103BC0">
      <w:pPr>
        <w:pStyle w:val="NoSpacing"/>
        <w:numPr>
          <w:ilvl w:val="0"/>
          <w:numId w:val="107"/>
        </w:numPr>
        <w:rPr>
          <w:rFonts w:asciiTheme="majorHAnsi" w:hAnsiTheme="majorHAnsi" w:cstheme="majorHAnsi"/>
        </w:rPr>
      </w:pPr>
      <w:r w:rsidRPr="00BD25F3">
        <w:rPr>
          <w:rFonts w:asciiTheme="majorHAnsi" w:hAnsiTheme="majorHAnsi" w:cstheme="majorHAnsi"/>
          <w:b/>
          <w:bCs/>
        </w:rPr>
        <w:t>¿Cómo puedo entregar el proyecto al profesor?</w:t>
      </w:r>
      <w:r w:rsidRPr="00BD25F3">
        <w:rPr>
          <w:rFonts w:asciiTheme="majorHAnsi" w:hAnsiTheme="majorHAnsi" w:cstheme="majorHAnsi"/>
        </w:rPr>
        <w:t xml:space="preserve"> </w:t>
      </w:r>
      <w:r w:rsidRPr="00BD25F3">
        <w:rPr>
          <w:rFonts w:asciiTheme="majorHAnsi" w:hAnsiTheme="majorHAnsi" w:cstheme="majorHAnsi"/>
        </w:rPr>
        <w:br/>
        <w:t xml:space="preserve">Puede enviarlo a su WhatsApp personal o a su correo electrónico. </w:t>
      </w:r>
      <w:bookmarkStart w:id="3" w:name="OLE_LINK11"/>
      <w:bookmarkEnd w:id="2"/>
    </w:p>
    <w:p w14:paraId="4D889012" w14:textId="77777777" w:rsidR="00BD25F3" w:rsidRPr="00BD25F3" w:rsidRDefault="00BD25F3" w:rsidP="00BD25F3">
      <w:pPr>
        <w:pStyle w:val="ListParagraph"/>
        <w:rPr>
          <w:rFonts w:asciiTheme="majorHAnsi" w:hAnsiTheme="majorHAnsi" w:cstheme="majorHAnsi"/>
          <w:b/>
          <w:bCs/>
        </w:rPr>
      </w:pPr>
    </w:p>
    <w:p w14:paraId="215587C5" w14:textId="77777777" w:rsidR="00BD25F3" w:rsidRPr="00BD25F3" w:rsidRDefault="00BD25F3" w:rsidP="00103BC0">
      <w:pPr>
        <w:pStyle w:val="NoSpacing"/>
        <w:numPr>
          <w:ilvl w:val="0"/>
          <w:numId w:val="107"/>
        </w:numPr>
        <w:rPr>
          <w:rFonts w:asciiTheme="majorHAnsi" w:hAnsiTheme="majorHAnsi" w:cstheme="majorHAnsi"/>
        </w:rPr>
      </w:pPr>
      <w:r w:rsidRPr="00BD25F3">
        <w:rPr>
          <w:rFonts w:asciiTheme="majorHAnsi" w:hAnsiTheme="majorHAnsi" w:cstheme="majorHAnsi"/>
          <w:b/>
          <w:bCs/>
        </w:rPr>
        <w:t>¿Qué es la fecha límite para entregar el proyecto?</w:t>
      </w:r>
      <w:r w:rsidRPr="00BD25F3">
        <w:rPr>
          <w:rFonts w:asciiTheme="majorHAnsi" w:hAnsiTheme="majorHAnsi" w:cstheme="majorHAnsi"/>
        </w:rPr>
        <w:t xml:space="preserve"> </w:t>
      </w:r>
      <w:r w:rsidRPr="00BD25F3">
        <w:rPr>
          <w:rFonts w:asciiTheme="majorHAnsi" w:hAnsiTheme="majorHAnsi" w:cstheme="majorHAnsi"/>
        </w:rPr>
        <w:br/>
        <w:t xml:space="preserve">Tiene hasta 14 días después de la última clase. </w:t>
      </w:r>
    </w:p>
    <w:p w14:paraId="69464863" w14:textId="77777777" w:rsidR="00BD25F3" w:rsidRPr="00BD25F3" w:rsidRDefault="00BD25F3" w:rsidP="00BD25F3">
      <w:pPr>
        <w:pStyle w:val="ListParagraph"/>
        <w:rPr>
          <w:rFonts w:asciiTheme="majorHAnsi" w:hAnsiTheme="majorHAnsi" w:cstheme="majorHAnsi"/>
          <w:b/>
          <w:bCs/>
        </w:rPr>
      </w:pPr>
    </w:p>
    <w:p w14:paraId="34F2862D" w14:textId="665D38B6" w:rsidR="00BD25F3" w:rsidRPr="00BD25F3" w:rsidRDefault="00BD25F3" w:rsidP="00103BC0">
      <w:pPr>
        <w:pStyle w:val="NoSpacing"/>
        <w:numPr>
          <w:ilvl w:val="0"/>
          <w:numId w:val="107"/>
        </w:numPr>
        <w:rPr>
          <w:rFonts w:asciiTheme="majorHAnsi" w:hAnsiTheme="majorHAnsi" w:cstheme="majorHAnsi"/>
        </w:rPr>
      </w:pPr>
      <w:r w:rsidRPr="00BD25F3">
        <w:rPr>
          <w:rFonts w:asciiTheme="majorHAnsi" w:hAnsiTheme="majorHAnsi" w:cstheme="majorHAnsi"/>
          <w:b/>
          <w:bCs/>
        </w:rPr>
        <w:t>¿Qué hago si no sé la respuesta?</w:t>
      </w:r>
      <w:r w:rsidRPr="00BD25F3">
        <w:rPr>
          <w:rFonts w:asciiTheme="majorHAnsi" w:hAnsiTheme="majorHAnsi" w:cstheme="majorHAnsi"/>
        </w:rPr>
        <w:t xml:space="preserve"> </w:t>
      </w:r>
      <w:r w:rsidRPr="00BD25F3">
        <w:rPr>
          <w:rFonts w:asciiTheme="majorHAnsi" w:hAnsiTheme="majorHAnsi" w:cstheme="majorHAnsi"/>
        </w:rPr>
        <w:br/>
        <w:t xml:space="preserve">Puede consultar sus apuntes, los videos de las tareas o las grabaciones de las clases. Además, siempre puede preguntar al profesor si tiene dudas. </w:t>
      </w:r>
      <w:bookmarkEnd w:id="3"/>
    </w:p>
    <w:p w14:paraId="22DF1EF5" w14:textId="77777777" w:rsidR="00BD25F3" w:rsidRDefault="00BD25F3" w:rsidP="003E274D">
      <w:pPr>
        <w:pStyle w:val="NoSpacing"/>
      </w:pPr>
    </w:p>
    <w:p w14:paraId="0000046D" w14:textId="718AC92E" w:rsidR="0040340D" w:rsidRDefault="005842E1" w:rsidP="005842E1">
      <w:pPr>
        <w:pStyle w:val="NoSpacing"/>
      </w:pPr>
      <w:r>
        <w:t xml:space="preserve">2. </w:t>
      </w:r>
      <w:r w:rsidR="00070E0A">
        <w:t>Oración de clausura</w:t>
      </w:r>
    </w:p>
    <w:p w14:paraId="31384C41" w14:textId="77777777" w:rsidR="00337378" w:rsidRDefault="00337378" w:rsidP="005842E1">
      <w:pPr>
        <w:pStyle w:val="NoSpacing"/>
      </w:pPr>
    </w:p>
    <w:p w14:paraId="0000046E" w14:textId="72AE152D" w:rsidR="0040340D" w:rsidRDefault="005842E1" w:rsidP="003E274D">
      <w:pPr>
        <w:pStyle w:val="NoSpacing"/>
      </w:pPr>
      <w:r>
        <w:t xml:space="preserve">3. </w:t>
      </w:r>
      <w:r w:rsidR="00070E0A">
        <w:t>Despedida</w:t>
      </w:r>
    </w:p>
    <w:p w14:paraId="69CBAB5D" w14:textId="77777777" w:rsidR="005842E1" w:rsidRDefault="005842E1" w:rsidP="003E274D">
      <w:pPr>
        <w:pStyle w:val="NoSpacing"/>
      </w:pPr>
    </w:p>
    <w:p w14:paraId="726DA1D1" w14:textId="77777777" w:rsidR="005842E1" w:rsidRDefault="005842E1" w:rsidP="00AC47FF">
      <w:pPr>
        <w:pStyle w:val="NoSpacing"/>
      </w:pPr>
    </w:p>
    <w:p w14:paraId="0000046F" w14:textId="77777777" w:rsidR="0040340D" w:rsidRPr="00AC47FF" w:rsidRDefault="00070E0A" w:rsidP="00AC47FF">
      <w:pPr>
        <w:pStyle w:val="NoSpacing"/>
        <w:rPr>
          <w:b/>
          <w:bCs/>
        </w:rPr>
      </w:pPr>
      <w:r w:rsidRPr="00AC47FF">
        <w:rPr>
          <w:b/>
          <w:bCs/>
        </w:rPr>
        <w:t xml:space="preserve">Material extra: </w:t>
      </w:r>
    </w:p>
    <w:p w14:paraId="0000047D" w14:textId="1028B1C0" w:rsidR="0040340D" w:rsidRDefault="00AC47FF" w:rsidP="00AC47FF">
      <w:pPr>
        <w:pStyle w:val="NoSpacing"/>
      </w:pPr>
      <w:r>
        <w:t xml:space="preserve">1. </w:t>
      </w:r>
      <w:r w:rsidR="00070E0A">
        <w:t>La posesión demoníaca en la era del Nuevo Testamento</w:t>
      </w:r>
    </w:p>
    <w:p w14:paraId="731E527F" w14:textId="6AC96028" w:rsidR="00F1736D" w:rsidRDefault="00F1736D" w:rsidP="00103BC0">
      <w:pPr>
        <w:pStyle w:val="NoSpacing"/>
        <w:numPr>
          <w:ilvl w:val="0"/>
          <w:numId w:val="106"/>
        </w:numPr>
      </w:pPr>
      <w:r>
        <w:t xml:space="preserve">Los demonios </w:t>
      </w:r>
      <w:r w:rsidR="005269FC">
        <w:t>s</w:t>
      </w:r>
      <w:r>
        <w:t xml:space="preserve">on ángeles que se rebelaron contra Dios, bajo el liderazgo del diablo.  </w:t>
      </w:r>
    </w:p>
    <w:p w14:paraId="6D4FC2D4" w14:textId="77777777" w:rsidR="00F1736D" w:rsidRDefault="00F1736D" w:rsidP="00103BC0">
      <w:pPr>
        <w:pStyle w:val="NoSpacing"/>
        <w:numPr>
          <w:ilvl w:val="0"/>
          <w:numId w:val="106"/>
        </w:numPr>
      </w:pPr>
      <w:r>
        <w:t>“Y a los ángeles que no mantuvieron su posición de autoridad, sino que abandonaron su propia morada, los tiene perpetuamente encarcelados en oscuridad para el juicio del gran día” (Judas 6).</w:t>
      </w:r>
    </w:p>
    <w:p w14:paraId="27F2200D" w14:textId="77777777" w:rsidR="00F1736D" w:rsidRDefault="00F1736D" w:rsidP="00103BC0">
      <w:pPr>
        <w:pStyle w:val="NoSpacing"/>
        <w:numPr>
          <w:ilvl w:val="0"/>
          <w:numId w:val="106"/>
        </w:numPr>
      </w:pPr>
      <w:r>
        <w:t>Su hogar: Jesús dice que el infierno fue preparado para el diablo y sus ángeles (Mt. 25:41).</w:t>
      </w:r>
    </w:p>
    <w:p w14:paraId="0EC44EE5" w14:textId="77777777" w:rsidR="00F1736D" w:rsidRDefault="00F1736D" w:rsidP="00103BC0">
      <w:pPr>
        <w:pStyle w:val="NoSpacing"/>
        <w:numPr>
          <w:ilvl w:val="0"/>
          <w:numId w:val="106"/>
        </w:numPr>
      </w:pPr>
      <w:r>
        <w:t>Su líder:</w:t>
      </w:r>
    </w:p>
    <w:p w14:paraId="1C135533" w14:textId="77777777" w:rsidR="00F1736D" w:rsidRDefault="00F1736D" w:rsidP="00103BC0">
      <w:pPr>
        <w:pStyle w:val="NoSpacing"/>
        <w:numPr>
          <w:ilvl w:val="0"/>
          <w:numId w:val="106"/>
        </w:numPr>
      </w:pPr>
      <w:r>
        <w:t>El diablo: “calumniador”</w:t>
      </w:r>
    </w:p>
    <w:p w14:paraId="2CB84D3C" w14:textId="77777777" w:rsidR="00F1736D" w:rsidRDefault="00F1736D" w:rsidP="00103BC0">
      <w:pPr>
        <w:pStyle w:val="NoSpacing"/>
        <w:numPr>
          <w:ilvl w:val="0"/>
          <w:numId w:val="106"/>
        </w:numPr>
      </w:pPr>
      <w:r>
        <w:t>Satanás: “adversario”- “engaña al mundo entero,” Satanás es el “acusador de nuestros hermanos, el que los acusaba día y noche delante de nuestro Dios” (Apocalipsis 12:9-10).</w:t>
      </w:r>
    </w:p>
    <w:p w14:paraId="3577CA1E" w14:textId="77777777" w:rsidR="00F1736D" w:rsidRDefault="00F1736D" w:rsidP="00103BC0">
      <w:pPr>
        <w:pStyle w:val="NoSpacing"/>
        <w:numPr>
          <w:ilvl w:val="0"/>
          <w:numId w:val="106"/>
        </w:numPr>
      </w:pPr>
      <w:r>
        <w:t>Es homicida, el padre de mentiras, el príncipe de este mundo, el padre de los incrédulos.</w:t>
      </w:r>
    </w:p>
    <w:p w14:paraId="4F91BA23" w14:textId="77777777" w:rsidR="00F1736D" w:rsidRDefault="00F1736D" w:rsidP="00103BC0">
      <w:pPr>
        <w:pStyle w:val="NoSpacing"/>
        <w:numPr>
          <w:ilvl w:val="0"/>
          <w:numId w:val="106"/>
        </w:numPr>
      </w:pPr>
      <w:r>
        <w:lastRenderedPageBreak/>
        <w:t xml:space="preserve">Obra por medio de hipócritas, falsos maestros, religiones mezcladas (sincretismo). </w:t>
      </w:r>
    </w:p>
    <w:p w14:paraId="249EB75E" w14:textId="77777777" w:rsidR="00F1736D" w:rsidRDefault="00F1736D" w:rsidP="00103BC0">
      <w:pPr>
        <w:pStyle w:val="NoSpacing"/>
        <w:numPr>
          <w:ilvl w:val="0"/>
          <w:numId w:val="106"/>
        </w:numPr>
      </w:pPr>
      <w:r>
        <w:t>Explota los puntos débiles de los creyentes</w:t>
      </w:r>
      <w:r>
        <w:rPr>
          <w:i/>
        </w:rPr>
        <w:t xml:space="preserve"> para hacerlos pecar. </w:t>
      </w:r>
    </w:p>
    <w:p w14:paraId="77ED6524" w14:textId="77777777" w:rsidR="00F1736D" w:rsidRDefault="00F1736D" w:rsidP="00103BC0">
      <w:pPr>
        <w:pStyle w:val="NoSpacing"/>
        <w:numPr>
          <w:ilvl w:val="0"/>
          <w:numId w:val="106"/>
        </w:numPr>
      </w:pPr>
      <w:r>
        <w:t>La palabra de Dios es nuestra armadura espiritual… “Escrito está.” (Ejemplo de Jesús usando escritura cuando era tentado en el desierto)</w:t>
      </w:r>
    </w:p>
    <w:p w14:paraId="0000047E" w14:textId="1D552E80" w:rsidR="0040340D" w:rsidRDefault="00070E0A" w:rsidP="00103BC0">
      <w:pPr>
        <w:pStyle w:val="NoSpacing"/>
        <w:numPr>
          <w:ilvl w:val="0"/>
          <w:numId w:val="106"/>
        </w:numPr>
      </w:pPr>
      <w:r>
        <w:t xml:space="preserve">Los casos de posesión demoníaca narradas en la Biblia fueron más frecuentes durante el ministerio público de Jesús. Claramente Satanás quería destruir la obra salvadora del Salvador prometido. Aunque Dios permitió que Satanás atacara a Jesús, él no podría ganar. En Marcos 1:24 los demonios claramente entendían que Jesús podría destruirlos, y que con el tiempo lo haría. </w:t>
      </w:r>
    </w:p>
    <w:p w14:paraId="0000047F" w14:textId="77777777" w:rsidR="0040340D" w:rsidRDefault="00070E0A" w:rsidP="00103BC0">
      <w:pPr>
        <w:pStyle w:val="NoSpacing"/>
        <w:numPr>
          <w:ilvl w:val="0"/>
          <w:numId w:val="106"/>
        </w:numPr>
      </w:pPr>
      <w:r>
        <w:t>Individuos sí sufrían físicamente cuando estaban poseídos por los demonios: “mudez (Mateo 9:32; 12:22; Marcos 9:17,25; Lucas 11:14); sordera (Marcos 9:25); ceguera (Mateo 12:22; Juan 10:21); convulsiones (Marcos 1:26; 9:26); fuerza sobrenatural (Marcos 5:4); y comportamiento autodestructivo (Mateo 17:15)” (Diccionario Bíblico Ilustrado Holman, p. 412).</w:t>
      </w:r>
    </w:p>
    <w:p w14:paraId="00000480" w14:textId="77777777" w:rsidR="0040340D" w:rsidRDefault="00070E0A" w:rsidP="00103BC0">
      <w:pPr>
        <w:pStyle w:val="NoSpacing"/>
        <w:numPr>
          <w:ilvl w:val="0"/>
          <w:numId w:val="106"/>
        </w:numPr>
      </w:pPr>
      <w:r>
        <w:t>Pero la posesión demoníaca no equivale a enfermedad mental. Jesús habló directamente con los demonios en vez de hablar con la persona poseída por los demonios o espíritus malignos. El ser maligno personal sabía cosas relacionadas a Jesús que la persona poseída no podría haber conocido. Por ejemplo, los demonios entendían claramente que Jesús era el Hijo de Dios (en Marcos 1:24).</w:t>
      </w:r>
    </w:p>
    <w:p w14:paraId="00000481" w14:textId="77777777" w:rsidR="0040340D" w:rsidRDefault="00070E0A" w:rsidP="00103BC0">
      <w:pPr>
        <w:pStyle w:val="NoSpacing"/>
        <w:numPr>
          <w:ilvl w:val="0"/>
          <w:numId w:val="106"/>
        </w:numPr>
      </w:pPr>
      <w:r>
        <w:t>Algunos que dudan de la veracidad de la Biblia afirman que Jesús era ignorante, confundiendo el desorden mental con la posesión demoníaca. Eso rechaza el hecho de que el Salvador conoce todas las cosas (Juan 21:17) y que él siempre decía la verdad (1 Pedro 2:22).</w:t>
      </w:r>
    </w:p>
    <w:p w14:paraId="50FEB53F" w14:textId="4A7ADEEC" w:rsidR="00046B9D" w:rsidRDefault="00070E0A" w:rsidP="00103BC0">
      <w:pPr>
        <w:pStyle w:val="NoSpacing"/>
        <w:numPr>
          <w:ilvl w:val="0"/>
          <w:numId w:val="106"/>
        </w:numPr>
      </w:pPr>
      <w:r>
        <w:t>Conclusión: El diablo atacaba a Jesús con todo su poder.  Pero el apóstol Juan escribe, “El Hijo de Dios fue enviado precisamente para destruir las obras del diablo” (1 Juan 3:8).</w:t>
      </w:r>
    </w:p>
    <w:p w14:paraId="6D0AB86A" w14:textId="77777777" w:rsidR="00046B9D" w:rsidRDefault="00046B9D" w:rsidP="00046B9D">
      <w:pPr>
        <w:pStyle w:val="NoSpacing"/>
      </w:pPr>
    </w:p>
    <w:p w14:paraId="16D38A00" w14:textId="77777777" w:rsidR="00046B9D" w:rsidRDefault="00046B9D" w:rsidP="00021628">
      <w:pPr>
        <w:widowControl/>
        <w:spacing w:after="200"/>
        <w:ind w:right="270"/>
      </w:pPr>
    </w:p>
    <w:p w14:paraId="042DB670" w14:textId="779DDB44" w:rsidR="00B1522F" w:rsidRDefault="00B1522F">
      <w:r>
        <w:br w:type="page"/>
      </w:r>
    </w:p>
    <w:p w14:paraId="554D6BAD" w14:textId="270C0E65" w:rsidR="00660FDD" w:rsidRDefault="00660FDD" w:rsidP="00660FDD">
      <w:pPr>
        <w:pStyle w:val="BodyText"/>
        <w:ind w:left="-248"/>
        <w:rPr>
          <w:b w:val="0"/>
          <w:sz w:val="20"/>
        </w:rPr>
      </w:pPr>
      <w:r>
        <w:rPr>
          <w:b w:val="0"/>
          <w:noProof/>
          <w:sz w:val="20"/>
        </w:rPr>
        <w:lastRenderedPageBreak/>
        <mc:AlternateContent>
          <mc:Choice Requires="wpg">
            <w:drawing>
              <wp:inline distT="0" distB="0" distL="0" distR="0" wp14:anchorId="60F5458B" wp14:editId="523E8405">
                <wp:extent cx="6381750" cy="1666875"/>
                <wp:effectExtent l="0" t="0" r="6350" b="9525"/>
                <wp:docPr id="1958521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666875"/>
                          <a:chOff x="0" y="10"/>
                          <a:chExt cx="10050" cy="2625"/>
                        </a:xfrm>
                      </wpg:grpSpPr>
                      <wps:wsp>
                        <wps:cNvPr id="894538352" name="Rectangle 9"/>
                        <wps:cNvSpPr>
                          <a:spLocks noChangeArrowheads="1"/>
                        </wps:cNvSpPr>
                        <wps:spPr bwMode="auto">
                          <a:xfrm>
                            <a:off x="3600" y="250"/>
                            <a:ext cx="6450" cy="2190"/>
                          </a:xfrm>
                          <a:prstGeom prst="rect">
                            <a:avLst/>
                          </a:prstGeom>
                          <a:solidFill>
                            <a:srgbClr val="E2F0D9">
                              <a:alpha val="9215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0339" name="Rectangle 10"/>
                        <wps:cNvSpPr>
                          <a:spLocks noChangeArrowheads="1"/>
                        </wps:cNvSpPr>
                        <wps:spPr bwMode="auto">
                          <a:xfrm>
                            <a:off x="30" y="10"/>
                            <a:ext cx="3570" cy="2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39776"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5"/>
                            <a:ext cx="3680" cy="2490"/>
                          </a:xfrm>
                          <a:prstGeom prst="rect">
                            <a:avLst/>
                          </a:prstGeom>
                          <a:noFill/>
                          <a:extLst>
                            <a:ext uri="{909E8E84-426E-40DD-AFC4-6F175D3DCCD1}">
                              <a14:hiddenFill xmlns:a14="http://schemas.microsoft.com/office/drawing/2010/main">
                                <a:solidFill>
                                  <a:srgbClr val="FFFFFF"/>
                                </a:solidFill>
                              </a14:hiddenFill>
                            </a:ext>
                          </a:extLst>
                        </pic:spPr>
                      </pic:pic>
                      <wps:wsp>
                        <wps:cNvPr id="1928347286" name="Text Box 13"/>
                        <wps:cNvSpPr txBox="1">
                          <a:spLocks noChangeArrowheads="1"/>
                        </wps:cNvSpPr>
                        <wps:spPr bwMode="auto">
                          <a:xfrm>
                            <a:off x="4058" y="365"/>
                            <a:ext cx="5758"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6BC3" w14:textId="77777777" w:rsidR="00660FDD" w:rsidRPr="00821A69" w:rsidRDefault="00660FDD" w:rsidP="00821A69">
                              <w:pPr>
                                <w:spacing w:line="439" w:lineRule="exact"/>
                                <w:jc w:val="right"/>
                                <w:rPr>
                                  <w:rFonts w:asciiTheme="majorHAnsi" w:hAnsiTheme="majorHAnsi" w:cstheme="majorHAnsi"/>
                                  <w:b/>
                                  <w:bCs/>
                                  <w:sz w:val="40"/>
                                </w:rPr>
                              </w:pPr>
                              <w:r w:rsidRPr="00821A69">
                                <w:rPr>
                                  <w:rFonts w:asciiTheme="majorHAnsi" w:hAnsiTheme="majorHAnsi" w:cstheme="majorHAnsi"/>
                                  <w:b/>
                                  <w:bCs/>
                                  <w:w w:val="95"/>
                                  <w:sz w:val="40"/>
                                </w:rPr>
                                <w:t>La</w:t>
                              </w:r>
                              <w:r w:rsidRPr="00821A69">
                                <w:rPr>
                                  <w:rFonts w:asciiTheme="majorHAnsi" w:hAnsiTheme="majorHAnsi" w:cstheme="majorHAnsi"/>
                                  <w:b/>
                                  <w:bCs/>
                                  <w:spacing w:val="-9"/>
                                  <w:w w:val="95"/>
                                  <w:sz w:val="40"/>
                                </w:rPr>
                                <w:t xml:space="preserve"> </w:t>
                              </w:r>
                              <w:r w:rsidRPr="00821A69">
                                <w:rPr>
                                  <w:rFonts w:asciiTheme="majorHAnsi" w:hAnsiTheme="majorHAnsi" w:cstheme="majorHAnsi"/>
                                  <w:b/>
                                  <w:bCs/>
                                  <w:w w:val="95"/>
                                  <w:sz w:val="40"/>
                                </w:rPr>
                                <w:t>Biblia:</w:t>
                              </w:r>
                              <w:r w:rsidRPr="00821A69">
                                <w:rPr>
                                  <w:rFonts w:asciiTheme="majorHAnsi" w:hAnsiTheme="majorHAnsi" w:cstheme="majorHAnsi"/>
                                  <w:b/>
                                  <w:bCs/>
                                  <w:spacing w:val="-9"/>
                                  <w:w w:val="95"/>
                                  <w:sz w:val="40"/>
                                </w:rPr>
                                <w:t xml:space="preserve"> </w:t>
                              </w:r>
                              <w:r w:rsidRPr="00821A69">
                                <w:rPr>
                                  <w:rFonts w:asciiTheme="majorHAnsi" w:hAnsiTheme="majorHAnsi" w:cstheme="majorHAnsi"/>
                                  <w:b/>
                                  <w:bCs/>
                                  <w:w w:val="95"/>
                                  <w:sz w:val="40"/>
                                </w:rPr>
                                <w:t>La</w:t>
                              </w:r>
                              <w:r w:rsidRPr="00821A69">
                                <w:rPr>
                                  <w:rFonts w:asciiTheme="majorHAnsi" w:hAnsiTheme="majorHAnsi" w:cstheme="majorHAnsi"/>
                                  <w:b/>
                                  <w:bCs/>
                                  <w:spacing w:val="-8"/>
                                  <w:w w:val="95"/>
                                  <w:sz w:val="40"/>
                                </w:rPr>
                                <w:t xml:space="preserve"> </w:t>
                              </w:r>
                              <w:r w:rsidRPr="00821A69">
                                <w:rPr>
                                  <w:rFonts w:asciiTheme="majorHAnsi" w:hAnsiTheme="majorHAnsi" w:cstheme="majorHAnsi"/>
                                  <w:b/>
                                  <w:bCs/>
                                  <w:w w:val="95"/>
                                  <w:sz w:val="40"/>
                                </w:rPr>
                                <w:t>Llegada</w:t>
                              </w:r>
                              <w:r w:rsidRPr="00821A69">
                                <w:rPr>
                                  <w:rFonts w:asciiTheme="majorHAnsi" w:hAnsiTheme="majorHAnsi" w:cstheme="majorHAnsi"/>
                                  <w:b/>
                                  <w:bCs/>
                                  <w:spacing w:val="-9"/>
                                  <w:w w:val="95"/>
                                  <w:sz w:val="40"/>
                                </w:rPr>
                                <w:t xml:space="preserve"> </w:t>
                              </w:r>
                              <w:r w:rsidRPr="00821A69">
                                <w:rPr>
                                  <w:rFonts w:asciiTheme="majorHAnsi" w:hAnsiTheme="majorHAnsi" w:cstheme="majorHAnsi"/>
                                  <w:b/>
                                  <w:bCs/>
                                  <w:w w:val="95"/>
                                  <w:sz w:val="40"/>
                                </w:rPr>
                                <w:t>del</w:t>
                              </w:r>
                              <w:r w:rsidRPr="00821A69">
                                <w:rPr>
                                  <w:rFonts w:asciiTheme="majorHAnsi" w:hAnsiTheme="majorHAnsi" w:cstheme="majorHAnsi"/>
                                  <w:b/>
                                  <w:bCs/>
                                  <w:spacing w:val="-8"/>
                                  <w:w w:val="95"/>
                                  <w:sz w:val="40"/>
                                </w:rPr>
                                <w:t xml:space="preserve"> </w:t>
                              </w:r>
                              <w:r w:rsidRPr="00821A69">
                                <w:rPr>
                                  <w:rFonts w:asciiTheme="majorHAnsi" w:hAnsiTheme="majorHAnsi" w:cstheme="majorHAnsi"/>
                                  <w:b/>
                                  <w:bCs/>
                                  <w:w w:val="95"/>
                                  <w:sz w:val="40"/>
                                </w:rPr>
                                <w:t>Salvador</w:t>
                              </w:r>
                            </w:p>
                            <w:p w14:paraId="358BF547" w14:textId="77777777" w:rsidR="00660FDD" w:rsidRPr="00821A69" w:rsidRDefault="00660FDD" w:rsidP="00660FDD">
                              <w:pPr>
                                <w:spacing w:before="172" w:line="332" w:lineRule="exact"/>
                                <w:ind w:right="19"/>
                                <w:jc w:val="right"/>
                                <w:rPr>
                                  <w:rFonts w:asciiTheme="majorHAnsi" w:hAnsiTheme="majorHAnsi" w:cstheme="majorHAnsi"/>
                                  <w:b/>
                                  <w:bCs/>
                                  <w:i/>
                                  <w:sz w:val="29"/>
                                </w:rPr>
                              </w:pPr>
                              <w:r w:rsidRPr="00821A69">
                                <w:rPr>
                                  <w:rFonts w:asciiTheme="majorHAnsi" w:hAnsiTheme="majorHAnsi" w:cstheme="majorHAnsi"/>
                                  <w:b/>
                                  <w:bCs/>
                                  <w:i/>
                                  <w:w w:val="90"/>
                                  <w:sz w:val="29"/>
                                </w:rPr>
                                <w:t>Proyecto</w:t>
                              </w:r>
                              <w:r w:rsidRPr="00821A69">
                                <w:rPr>
                                  <w:rFonts w:asciiTheme="majorHAnsi" w:hAnsiTheme="majorHAnsi" w:cstheme="majorHAnsi"/>
                                  <w:b/>
                                  <w:bCs/>
                                  <w:i/>
                                  <w:spacing w:val="-1"/>
                                  <w:w w:val="90"/>
                                  <w:sz w:val="29"/>
                                </w:rPr>
                                <w:t xml:space="preserve"> </w:t>
                              </w:r>
                              <w:r w:rsidRPr="00821A69">
                                <w:rPr>
                                  <w:rFonts w:asciiTheme="majorHAnsi" w:hAnsiTheme="majorHAnsi" w:cstheme="majorHAnsi"/>
                                  <w:b/>
                                  <w:bCs/>
                                  <w:i/>
                                  <w:w w:val="90"/>
                                  <w:sz w:val="29"/>
                                </w:rPr>
                                <w:t>Final</w:t>
                              </w:r>
                            </w:p>
                          </w:txbxContent>
                        </wps:txbx>
                        <wps:bodyPr rot="0" vert="horz" wrap="square" lIns="0" tIns="0" rIns="0" bIns="0" anchor="t" anchorCtr="0" upright="1">
                          <a:noAutofit/>
                        </wps:bodyPr>
                      </wps:wsp>
                    </wpg:wgp>
                  </a:graphicData>
                </a:graphic>
              </wp:inline>
            </w:drawing>
          </mc:Choice>
          <mc:Fallback>
            <w:pict>
              <v:group w14:anchorId="60F5458B" id="Group 3" o:spid="_x0000_s1026" style="width:502.5pt;height:131.25pt;mso-position-horizontal-relative:char;mso-position-vertical-relative:line" coordorigin=",10" coordsize="10050,2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">
                <v:rect id="Rectangle 9" o:spid="_x0000_s1027" style="position:absolute;left:3600;top:250;width:6450;height:2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" fillcolor="#e2f0d9" stroked="f">
                  <v:fill opacity="60395f"/>
                </v:rect>
                <v:rect id="Rectangle 10" o:spid="_x0000_s1028" style="position:absolute;left:30;top:10;width:3570;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&#13;&#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top:25;width:3680;height: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">
                  <v:imagedata r:id="rId40" o:title=""/>
                </v:shape>
                <v:shapetype id="_x0000_t202" coordsize="21600,21600" o:spt="202" path="m,l,21600r21600,l21600,xe">
                  <v:stroke joinstyle="miter"/>
                  <v:path gradientshapeok="t" o:connecttype="rect"/>
                </v:shapetype>
                <v:shape id="Text Box 13" o:spid="_x0000_s1030" type="#_x0000_t202" style="position:absolute;left:4058;top:365;width:5758;height: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" filled="f" stroked="f">
                  <v:textbox inset="0,0,0,0">
                    <w:txbxContent>
                      <w:p w14:paraId="3C2D6BC3" w14:textId="77777777" w:rsidR="00660FDD" w:rsidRPr="00821A69" w:rsidRDefault="00660FDD" w:rsidP="00821A69">
                        <w:pPr>
                          <w:spacing w:line="439" w:lineRule="exact"/>
                          <w:jc w:val="right"/>
                          <w:rPr>
                            <w:rFonts w:asciiTheme="majorHAnsi" w:hAnsiTheme="majorHAnsi" w:cstheme="majorHAnsi"/>
                            <w:b/>
                            <w:bCs/>
                            <w:sz w:val="40"/>
                          </w:rPr>
                        </w:pPr>
                        <w:r w:rsidRPr="00821A69">
                          <w:rPr>
                            <w:rFonts w:asciiTheme="majorHAnsi" w:hAnsiTheme="majorHAnsi" w:cstheme="majorHAnsi"/>
                            <w:b/>
                            <w:bCs/>
                            <w:w w:val="95"/>
                            <w:sz w:val="40"/>
                          </w:rPr>
                          <w:t>La</w:t>
                        </w:r>
                        <w:r w:rsidRPr="00821A69">
                          <w:rPr>
                            <w:rFonts w:asciiTheme="majorHAnsi" w:hAnsiTheme="majorHAnsi" w:cstheme="majorHAnsi"/>
                            <w:b/>
                            <w:bCs/>
                            <w:spacing w:val="-9"/>
                            <w:w w:val="95"/>
                            <w:sz w:val="40"/>
                          </w:rPr>
                          <w:t xml:space="preserve"> </w:t>
                        </w:r>
                        <w:r w:rsidRPr="00821A69">
                          <w:rPr>
                            <w:rFonts w:asciiTheme="majorHAnsi" w:hAnsiTheme="majorHAnsi" w:cstheme="majorHAnsi"/>
                            <w:b/>
                            <w:bCs/>
                            <w:w w:val="95"/>
                            <w:sz w:val="40"/>
                          </w:rPr>
                          <w:t>Biblia:</w:t>
                        </w:r>
                        <w:r w:rsidRPr="00821A69">
                          <w:rPr>
                            <w:rFonts w:asciiTheme="majorHAnsi" w:hAnsiTheme="majorHAnsi" w:cstheme="majorHAnsi"/>
                            <w:b/>
                            <w:bCs/>
                            <w:spacing w:val="-9"/>
                            <w:w w:val="95"/>
                            <w:sz w:val="40"/>
                          </w:rPr>
                          <w:t xml:space="preserve"> </w:t>
                        </w:r>
                        <w:r w:rsidRPr="00821A69">
                          <w:rPr>
                            <w:rFonts w:asciiTheme="majorHAnsi" w:hAnsiTheme="majorHAnsi" w:cstheme="majorHAnsi"/>
                            <w:b/>
                            <w:bCs/>
                            <w:w w:val="95"/>
                            <w:sz w:val="40"/>
                          </w:rPr>
                          <w:t>La</w:t>
                        </w:r>
                        <w:r w:rsidRPr="00821A69">
                          <w:rPr>
                            <w:rFonts w:asciiTheme="majorHAnsi" w:hAnsiTheme="majorHAnsi" w:cstheme="majorHAnsi"/>
                            <w:b/>
                            <w:bCs/>
                            <w:spacing w:val="-8"/>
                            <w:w w:val="95"/>
                            <w:sz w:val="40"/>
                          </w:rPr>
                          <w:t xml:space="preserve"> </w:t>
                        </w:r>
                        <w:r w:rsidRPr="00821A69">
                          <w:rPr>
                            <w:rFonts w:asciiTheme="majorHAnsi" w:hAnsiTheme="majorHAnsi" w:cstheme="majorHAnsi"/>
                            <w:b/>
                            <w:bCs/>
                            <w:w w:val="95"/>
                            <w:sz w:val="40"/>
                          </w:rPr>
                          <w:t>Llegada</w:t>
                        </w:r>
                        <w:r w:rsidRPr="00821A69">
                          <w:rPr>
                            <w:rFonts w:asciiTheme="majorHAnsi" w:hAnsiTheme="majorHAnsi" w:cstheme="majorHAnsi"/>
                            <w:b/>
                            <w:bCs/>
                            <w:spacing w:val="-9"/>
                            <w:w w:val="95"/>
                            <w:sz w:val="40"/>
                          </w:rPr>
                          <w:t xml:space="preserve"> </w:t>
                        </w:r>
                        <w:r w:rsidRPr="00821A69">
                          <w:rPr>
                            <w:rFonts w:asciiTheme="majorHAnsi" w:hAnsiTheme="majorHAnsi" w:cstheme="majorHAnsi"/>
                            <w:b/>
                            <w:bCs/>
                            <w:w w:val="95"/>
                            <w:sz w:val="40"/>
                          </w:rPr>
                          <w:t>del</w:t>
                        </w:r>
                        <w:r w:rsidRPr="00821A69">
                          <w:rPr>
                            <w:rFonts w:asciiTheme="majorHAnsi" w:hAnsiTheme="majorHAnsi" w:cstheme="majorHAnsi"/>
                            <w:b/>
                            <w:bCs/>
                            <w:spacing w:val="-8"/>
                            <w:w w:val="95"/>
                            <w:sz w:val="40"/>
                          </w:rPr>
                          <w:t xml:space="preserve"> </w:t>
                        </w:r>
                        <w:r w:rsidRPr="00821A69">
                          <w:rPr>
                            <w:rFonts w:asciiTheme="majorHAnsi" w:hAnsiTheme="majorHAnsi" w:cstheme="majorHAnsi"/>
                            <w:b/>
                            <w:bCs/>
                            <w:w w:val="95"/>
                            <w:sz w:val="40"/>
                          </w:rPr>
                          <w:t>Salvador</w:t>
                        </w:r>
                      </w:p>
                      <w:p w14:paraId="358BF547" w14:textId="77777777" w:rsidR="00660FDD" w:rsidRPr="00821A69" w:rsidRDefault="00660FDD" w:rsidP="00660FDD">
                        <w:pPr>
                          <w:spacing w:before="172" w:line="332" w:lineRule="exact"/>
                          <w:ind w:right="19"/>
                          <w:jc w:val="right"/>
                          <w:rPr>
                            <w:rFonts w:asciiTheme="majorHAnsi" w:hAnsiTheme="majorHAnsi" w:cstheme="majorHAnsi"/>
                            <w:b/>
                            <w:bCs/>
                            <w:i/>
                            <w:sz w:val="29"/>
                          </w:rPr>
                        </w:pPr>
                        <w:r w:rsidRPr="00821A69">
                          <w:rPr>
                            <w:rFonts w:asciiTheme="majorHAnsi" w:hAnsiTheme="majorHAnsi" w:cstheme="majorHAnsi"/>
                            <w:b/>
                            <w:bCs/>
                            <w:i/>
                            <w:w w:val="90"/>
                            <w:sz w:val="29"/>
                          </w:rPr>
                          <w:t>Proyecto</w:t>
                        </w:r>
                        <w:r w:rsidRPr="00821A69">
                          <w:rPr>
                            <w:rFonts w:asciiTheme="majorHAnsi" w:hAnsiTheme="majorHAnsi" w:cstheme="majorHAnsi"/>
                            <w:b/>
                            <w:bCs/>
                            <w:i/>
                            <w:spacing w:val="-1"/>
                            <w:w w:val="90"/>
                            <w:sz w:val="29"/>
                          </w:rPr>
                          <w:t xml:space="preserve"> </w:t>
                        </w:r>
                        <w:r w:rsidRPr="00821A69">
                          <w:rPr>
                            <w:rFonts w:asciiTheme="majorHAnsi" w:hAnsiTheme="majorHAnsi" w:cstheme="majorHAnsi"/>
                            <w:b/>
                            <w:bCs/>
                            <w:i/>
                            <w:w w:val="90"/>
                            <w:sz w:val="29"/>
                          </w:rPr>
                          <w:t>Final</w:t>
                        </w:r>
                      </w:p>
                    </w:txbxContent>
                  </v:textbox>
                </v:shape>
                <w10:anchorlock/>
              </v:group>
            </w:pict>
          </mc:Fallback>
        </mc:AlternateContent>
      </w:r>
    </w:p>
    <w:p w14:paraId="16289F3F" w14:textId="77777777" w:rsidR="00660FDD" w:rsidRDefault="00660FDD" w:rsidP="00660FDD">
      <w:pPr>
        <w:pStyle w:val="BodyText"/>
        <w:spacing w:before="7"/>
        <w:rPr>
          <w:b w:val="0"/>
        </w:rPr>
      </w:pPr>
    </w:p>
    <w:p w14:paraId="2F71EDBC" w14:textId="77777777" w:rsidR="00660FDD" w:rsidRDefault="00660FDD" w:rsidP="00660FDD">
      <w:pPr>
        <w:pStyle w:val="BodyText"/>
        <w:tabs>
          <w:tab w:val="left" w:pos="9631"/>
        </w:tabs>
        <w:spacing w:before="90"/>
        <w:ind w:left="112"/>
        <w:rPr>
          <w:b w:val="0"/>
        </w:rPr>
      </w:pPr>
      <w:r>
        <w:t>Nombre</w:t>
      </w:r>
      <w:r>
        <w:rPr>
          <w:spacing w:val="-2"/>
        </w:rPr>
        <w:t xml:space="preserve"> </w:t>
      </w:r>
      <w:r>
        <w:t xml:space="preserve">Completo </w:t>
      </w:r>
      <w:r>
        <w:rPr>
          <w:b w:val="0"/>
          <w:u w:val="single"/>
        </w:rPr>
        <w:t xml:space="preserve"> </w:t>
      </w:r>
      <w:r>
        <w:rPr>
          <w:b w:val="0"/>
          <w:u w:val="single"/>
        </w:rPr>
        <w:tab/>
      </w:r>
    </w:p>
    <w:p w14:paraId="40BA0177" w14:textId="77777777" w:rsidR="00660FDD" w:rsidRDefault="00660FDD" w:rsidP="00660FDD">
      <w:pPr>
        <w:pStyle w:val="BodyText"/>
        <w:spacing w:before="4"/>
        <w:rPr>
          <w:b w:val="0"/>
          <w:sz w:val="20"/>
        </w:rPr>
      </w:pPr>
    </w:p>
    <w:p w14:paraId="3AD7069A" w14:textId="77777777" w:rsidR="00660FDD" w:rsidRDefault="00660FDD" w:rsidP="00660FDD">
      <w:pPr>
        <w:pStyle w:val="BodyText"/>
        <w:spacing w:before="4"/>
        <w:rPr>
          <w:b w:val="0"/>
          <w:sz w:val="20"/>
        </w:rPr>
      </w:pPr>
    </w:p>
    <w:p w14:paraId="662509A6" w14:textId="2B6053CC" w:rsidR="00660FDD" w:rsidRDefault="00660FDD" w:rsidP="00660FDD">
      <w:pPr>
        <w:tabs>
          <w:tab w:val="left" w:pos="4445"/>
        </w:tabs>
        <w:spacing w:before="90"/>
        <w:ind w:left="112"/>
        <w:rPr>
          <w:b/>
          <w:sz w:val="24"/>
        </w:rPr>
      </w:pPr>
      <w:r>
        <w:rPr>
          <w:b/>
          <w:sz w:val="24"/>
        </w:rPr>
        <w:t>Ciudad y País _____________________________________________</w:t>
      </w:r>
      <w:r w:rsidR="00821A69">
        <w:rPr>
          <w:b/>
          <w:sz w:val="24"/>
        </w:rPr>
        <w:t>_______________________</w:t>
      </w:r>
    </w:p>
    <w:p w14:paraId="35F01EFD" w14:textId="77777777" w:rsidR="00660FDD" w:rsidRDefault="00660FDD" w:rsidP="00660FDD">
      <w:pPr>
        <w:tabs>
          <w:tab w:val="left" w:pos="4445"/>
        </w:tabs>
        <w:spacing w:before="90"/>
        <w:ind w:left="112"/>
        <w:rPr>
          <w:b/>
          <w:sz w:val="24"/>
        </w:rPr>
      </w:pPr>
    </w:p>
    <w:p w14:paraId="57E1A926" w14:textId="207F9D04" w:rsidR="00660FDD" w:rsidRDefault="00660FDD" w:rsidP="00660FDD">
      <w:pPr>
        <w:tabs>
          <w:tab w:val="left" w:pos="4445"/>
        </w:tabs>
        <w:spacing w:before="90"/>
        <w:ind w:left="112"/>
        <w:rPr>
          <w:sz w:val="24"/>
        </w:rPr>
      </w:pPr>
      <w:r>
        <w:rPr>
          <w:b/>
          <w:sz w:val="24"/>
        </w:rPr>
        <w:t>Fecha</w:t>
      </w:r>
      <w:r>
        <w:rPr>
          <w:sz w:val="24"/>
          <w:u w:val="single"/>
        </w:rPr>
        <w:t xml:space="preserve"> </w:t>
      </w:r>
      <w:r>
        <w:rPr>
          <w:sz w:val="24"/>
          <w:u w:val="single"/>
        </w:rPr>
        <w:tab/>
      </w:r>
      <w:r w:rsidR="00821A69">
        <w:rPr>
          <w:sz w:val="24"/>
          <w:u w:val="single"/>
        </w:rPr>
        <w:t>___________________________________________</w:t>
      </w:r>
    </w:p>
    <w:p w14:paraId="0722FD76" w14:textId="77777777" w:rsidR="00660FDD" w:rsidRDefault="00660FDD" w:rsidP="00660FDD">
      <w:pPr>
        <w:spacing w:before="224"/>
        <w:rPr>
          <w:b/>
          <w:sz w:val="24"/>
        </w:rPr>
      </w:pPr>
    </w:p>
    <w:p w14:paraId="6462457F" w14:textId="77777777" w:rsidR="00660FDD" w:rsidRPr="00DB7520" w:rsidRDefault="00660FDD" w:rsidP="00660FDD">
      <w:pPr>
        <w:spacing w:before="224"/>
        <w:ind w:left="112"/>
        <w:rPr>
          <w:b/>
          <w:sz w:val="24"/>
        </w:rPr>
      </w:pPr>
      <w:r w:rsidRPr="00DB7520">
        <w:rPr>
          <w:b/>
          <w:sz w:val="24"/>
        </w:rPr>
        <w:t>PASO</w:t>
      </w:r>
      <w:r w:rsidRPr="00DB7520">
        <w:rPr>
          <w:b/>
          <w:spacing w:val="-2"/>
          <w:sz w:val="24"/>
        </w:rPr>
        <w:t xml:space="preserve"> </w:t>
      </w:r>
      <w:r w:rsidRPr="00DB7520">
        <w:rPr>
          <w:b/>
          <w:sz w:val="24"/>
        </w:rPr>
        <w:t>1:</w:t>
      </w:r>
      <w:r w:rsidRPr="00DB7520">
        <w:rPr>
          <w:b/>
          <w:spacing w:val="-1"/>
          <w:sz w:val="24"/>
        </w:rPr>
        <w:t xml:space="preserve"> </w:t>
      </w:r>
      <w:r w:rsidRPr="00DB7520">
        <w:rPr>
          <w:b/>
        </w:rPr>
        <w:t>Elegir</w:t>
      </w:r>
      <w:r w:rsidRPr="00DB7520">
        <w:rPr>
          <w:b/>
          <w:spacing w:val="9"/>
        </w:rPr>
        <w:t xml:space="preserve"> </w:t>
      </w:r>
      <w:r w:rsidRPr="00DB7520">
        <w:rPr>
          <w:b/>
          <w:sz w:val="24"/>
        </w:rPr>
        <w:t>la</w:t>
      </w:r>
      <w:r w:rsidRPr="00DB7520">
        <w:rPr>
          <w:b/>
          <w:spacing w:val="-1"/>
          <w:sz w:val="24"/>
        </w:rPr>
        <w:t xml:space="preserve"> </w:t>
      </w:r>
      <w:r w:rsidRPr="00DB7520">
        <w:rPr>
          <w:b/>
          <w:sz w:val="24"/>
        </w:rPr>
        <w:t>lección</w:t>
      </w:r>
    </w:p>
    <w:p w14:paraId="29110ABB" w14:textId="77777777" w:rsidR="00660FDD" w:rsidRDefault="00660FDD" w:rsidP="00660FDD">
      <w:pPr>
        <w:spacing w:before="20"/>
        <w:ind w:left="112"/>
        <w:rPr>
          <w:sz w:val="24"/>
        </w:rPr>
      </w:pPr>
      <w:r>
        <w:rPr>
          <w:sz w:val="24"/>
        </w:rPr>
        <w:t>Primero,</w:t>
      </w:r>
      <w:r>
        <w:rPr>
          <w:spacing w:val="-2"/>
          <w:sz w:val="24"/>
        </w:rPr>
        <w:t xml:space="preserve"> </w:t>
      </w:r>
      <w:r>
        <w:rPr>
          <w:sz w:val="24"/>
        </w:rPr>
        <w:t>hay</w:t>
      </w:r>
      <w:r>
        <w:rPr>
          <w:spacing w:val="-1"/>
          <w:sz w:val="24"/>
        </w:rPr>
        <w:t xml:space="preserve"> </w:t>
      </w:r>
      <w:r>
        <w:rPr>
          <w:sz w:val="24"/>
        </w:rPr>
        <w:t>que</w:t>
      </w:r>
      <w:r>
        <w:rPr>
          <w:spacing w:val="-2"/>
          <w:sz w:val="24"/>
        </w:rPr>
        <w:t xml:space="preserve"> </w:t>
      </w:r>
      <w:r>
        <w:rPr>
          <w:sz w:val="24"/>
        </w:rPr>
        <w:t>elegir</w:t>
      </w:r>
      <w:r>
        <w:rPr>
          <w:spacing w:val="-1"/>
          <w:sz w:val="24"/>
        </w:rPr>
        <w:t xml:space="preserve"> </w:t>
      </w:r>
      <w:r>
        <w:rPr>
          <w:sz w:val="24"/>
        </w:rPr>
        <w:t>una</w:t>
      </w:r>
      <w:r>
        <w:rPr>
          <w:spacing w:val="-2"/>
          <w:sz w:val="24"/>
        </w:rPr>
        <w:t xml:space="preserve"> </w:t>
      </w:r>
      <w:r>
        <w:rPr>
          <w:sz w:val="24"/>
        </w:rPr>
        <w:t>de</w:t>
      </w:r>
      <w:r>
        <w:rPr>
          <w:spacing w:val="-2"/>
          <w:sz w:val="24"/>
        </w:rPr>
        <w:t xml:space="preserve"> </w:t>
      </w:r>
      <w:r>
        <w:rPr>
          <w:sz w:val="24"/>
        </w:rPr>
        <w:t>las</w:t>
      </w:r>
      <w:r>
        <w:rPr>
          <w:spacing w:val="-1"/>
          <w:sz w:val="24"/>
        </w:rPr>
        <w:t xml:space="preserve"> siguientes </w:t>
      </w:r>
      <w:r>
        <w:rPr>
          <w:sz w:val="24"/>
        </w:rPr>
        <w:t>historias</w:t>
      </w:r>
      <w:r>
        <w:rPr>
          <w:spacing w:val="-1"/>
          <w:sz w:val="24"/>
        </w:rPr>
        <w:t xml:space="preserve"> que estudiamos en </w:t>
      </w:r>
      <w:r>
        <w:rPr>
          <w:sz w:val="24"/>
        </w:rPr>
        <w:t>curso:</w:t>
      </w:r>
    </w:p>
    <w:p w14:paraId="0DD56980" w14:textId="77777777" w:rsidR="00660FDD" w:rsidRDefault="00660FDD" w:rsidP="00660FDD">
      <w:pPr>
        <w:pStyle w:val="BodyText"/>
        <w:spacing w:before="10"/>
        <w:rPr>
          <w:b w:val="0"/>
          <w:sz w:val="15"/>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4680"/>
        <w:gridCol w:w="3418"/>
      </w:tblGrid>
      <w:tr w:rsidR="00660FDD" w14:paraId="5079D3B2" w14:textId="77777777" w:rsidTr="004F419E">
        <w:trPr>
          <w:trHeight w:val="551"/>
        </w:trPr>
        <w:tc>
          <w:tcPr>
            <w:tcW w:w="1531" w:type="dxa"/>
            <w:shd w:val="clear" w:color="auto" w:fill="92D050"/>
          </w:tcPr>
          <w:p w14:paraId="4F3D0481" w14:textId="77777777" w:rsidR="00660FDD" w:rsidRDefault="00660FDD" w:rsidP="004F419E">
            <w:pPr>
              <w:pStyle w:val="TableParagraph"/>
              <w:spacing w:line="271" w:lineRule="exact"/>
              <w:ind w:left="502" w:right="499"/>
              <w:jc w:val="center"/>
              <w:rPr>
                <w:b/>
                <w:sz w:val="24"/>
              </w:rPr>
            </w:pPr>
            <w:r>
              <w:rPr>
                <w:b/>
                <w:sz w:val="24"/>
              </w:rPr>
              <w:t>Elije</w:t>
            </w:r>
          </w:p>
          <w:p w14:paraId="72E29AC2" w14:textId="77777777" w:rsidR="00660FDD" w:rsidRDefault="00660FDD" w:rsidP="004F419E">
            <w:pPr>
              <w:pStyle w:val="TableParagraph"/>
              <w:spacing w:line="260" w:lineRule="exact"/>
              <w:ind w:left="502" w:right="499"/>
              <w:jc w:val="center"/>
              <w:rPr>
                <w:sz w:val="24"/>
              </w:rPr>
            </w:pPr>
            <w:r>
              <w:rPr>
                <w:sz w:val="24"/>
              </w:rPr>
              <w:t>(X)</w:t>
            </w:r>
          </w:p>
        </w:tc>
        <w:tc>
          <w:tcPr>
            <w:tcW w:w="4680" w:type="dxa"/>
            <w:shd w:val="clear" w:color="auto" w:fill="92D050"/>
          </w:tcPr>
          <w:p w14:paraId="7A57F2C5" w14:textId="77777777" w:rsidR="00660FDD" w:rsidRDefault="00660FDD" w:rsidP="004F419E">
            <w:pPr>
              <w:pStyle w:val="TableParagraph"/>
              <w:spacing w:before="135"/>
              <w:ind w:left="1897" w:right="1892"/>
              <w:jc w:val="center"/>
              <w:rPr>
                <w:b/>
                <w:sz w:val="24"/>
              </w:rPr>
            </w:pPr>
            <w:r>
              <w:rPr>
                <w:b/>
                <w:sz w:val="24"/>
              </w:rPr>
              <w:t>Historia</w:t>
            </w:r>
          </w:p>
        </w:tc>
        <w:tc>
          <w:tcPr>
            <w:tcW w:w="3418" w:type="dxa"/>
            <w:shd w:val="clear" w:color="auto" w:fill="92D050"/>
          </w:tcPr>
          <w:p w14:paraId="1B0957CB" w14:textId="77777777" w:rsidR="00660FDD" w:rsidRDefault="00660FDD" w:rsidP="004F419E">
            <w:pPr>
              <w:pStyle w:val="TableParagraph"/>
              <w:spacing w:before="135"/>
              <w:ind w:left="764"/>
              <w:rPr>
                <w:b/>
                <w:sz w:val="24"/>
              </w:rPr>
            </w:pPr>
            <w:r>
              <w:rPr>
                <w:b/>
                <w:sz w:val="24"/>
              </w:rPr>
              <w:t>Referencia</w:t>
            </w:r>
            <w:r>
              <w:rPr>
                <w:b/>
                <w:spacing w:val="-3"/>
                <w:sz w:val="24"/>
              </w:rPr>
              <w:t xml:space="preserve"> </w:t>
            </w:r>
            <w:r>
              <w:rPr>
                <w:b/>
                <w:sz w:val="24"/>
              </w:rPr>
              <w:t>Bíblica</w:t>
            </w:r>
          </w:p>
        </w:tc>
      </w:tr>
      <w:tr w:rsidR="00660FDD" w14:paraId="56E32F90" w14:textId="77777777" w:rsidTr="004F419E">
        <w:trPr>
          <w:trHeight w:val="292"/>
        </w:trPr>
        <w:tc>
          <w:tcPr>
            <w:tcW w:w="1531" w:type="dxa"/>
          </w:tcPr>
          <w:p w14:paraId="6CBB4268" w14:textId="77777777" w:rsidR="00660FDD" w:rsidRDefault="00660FDD" w:rsidP="004F419E">
            <w:pPr>
              <w:pStyle w:val="TableParagraph"/>
              <w:rPr>
                <w:sz w:val="20"/>
              </w:rPr>
            </w:pPr>
          </w:p>
        </w:tc>
        <w:tc>
          <w:tcPr>
            <w:tcW w:w="4680" w:type="dxa"/>
          </w:tcPr>
          <w:p w14:paraId="66EF7B73" w14:textId="77777777" w:rsidR="00660FDD" w:rsidRPr="004A57EA" w:rsidRDefault="00660FDD" w:rsidP="004F419E">
            <w:pPr>
              <w:pStyle w:val="TableParagraph"/>
              <w:spacing w:before="1" w:line="271" w:lineRule="exact"/>
              <w:ind w:left="105"/>
              <w:rPr>
                <w:sz w:val="24"/>
                <w:szCs w:val="24"/>
              </w:rPr>
            </w:pPr>
            <w:r w:rsidRPr="004A57EA">
              <w:rPr>
                <w:sz w:val="24"/>
                <w:szCs w:val="24"/>
              </w:rPr>
              <w:t>Gabriel</w:t>
            </w:r>
            <w:r w:rsidRPr="004A57EA">
              <w:rPr>
                <w:spacing w:val="-3"/>
                <w:sz w:val="24"/>
                <w:szCs w:val="24"/>
              </w:rPr>
              <w:t xml:space="preserve"> </w:t>
            </w:r>
            <w:r w:rsidRPr="004A57EA">
              <w:rPr>
                <w:sz w:val="24"/>
                <w:szCs w:val="24"/>
              </w:rPr>
              <w:t>Anuncia</w:t>
            </w:r>
            <w:r w:rsidRPr="004A57EA">
              <w:rPr>
                <w:spacing w:val="7"/>
                <w:sz w:val="24"/>
                <w:szCs w:val="24"/>
              </w:rPr>
              <w:t xml:space="preserve"> </w:t>
            </w:r>
            <w:r w:rsidRPr="004A57EA">
              <w:rPr>
                <w:sz w:val="24"/>
                <w:szCs w:val="24"/>
              </w:rPr>
              <w:t>el</w:t>
            </w:r>
            <w:r w:rsidRPr="004A57EA">
              <w:rPr>
                <w:spacing w:val="-2"/>
                <w:sz w:val="24"/>
                <w:szCs w:val="24"/>
              </w:rPr>
              <w:t xml:space="preserve"> </w:t>
            </w:r>
            <w:r w:rsidRPr="004A57EA">
              <w:rPr>
                <w:sz w:val="24"/>
                <w:szCs w:val="24"/>
              </w:rPr>
              <w:t>Nacimiento</w:t>
            </w:r>
            <w:r w:rsidRPr="004A57EA">
              <w:rPr>
                <w:spacing w:val="-3"/>
                <w:sz w:val="24"/>
                <w:szCs w:val="24"/>
              </w:rPr>
              <w:t xml:space="preserve"> </w:t>
            </w:r>
            <w:r w:rsidRPr="004A57EA">
              <w:rPr>
                <w:sz w:val="24"/>
                <w:szCs w:val="24"/>
              </w:rPr>
              <w:t>del</w:t>
            </w:r>
            <w:r w:rsidRPr="004A57EA">
              <w:rPr>
                <w:spacing w:val="-2"/>
                <w:sz w:val="24"/>
                <w:szCs w:val="24"/>
              </w:rPr>
              <w:t xml:space="preserve"> </w:t>
            </w:r>
            <w:r w:rsidRPr="004A57EA">
              <w:rPr>
                <w:sz w:val="24"/>
                <w:szCs w:val="24"/>
              </w:rPr>
              <w:t>Mesías</w:t>
            </w:r>
          </w:p>
        </w:tc>
        <w:tc>
          <w:tcPr>
            <w:tcW w:w="3418" w:type="dxa"/>
          </w:tcPr>
          <w:p w14:paraId="0C5FEBBB" w14:textId="77777777" w:rsidR="00660FDD" w:rsidRDefault="00660FDD" w:rsidP="004F419E">
            <w:pPr>
              <w:pStyle w:val="TableParagraph"/>
              <w:spacing w:line="272" w:lineRule="exact"/>
              <w:ind w:left="105"/>
              <w:rPr>
                <w:sz w:val="24"/>
              </w:rPr>
            </w:pPr>
            <w:r>
              <w:rPr>
                <w:sz w:val="24"/>
              </w:rPr>
              <w:t>Lucas</w:t>
            </w:r>
            <w:r>
              <w:rPr>
                <w:spacing w:val="-2"/>
                <w:sz w:val="24"/>
              </w:rPr>
              <w:t xml:space="preserve"> </w:t>
            </w:r>
            <w:r>
              <w:rPr>
                <w:sz w:val="24"/>
              </w:rPr>
              <w:t>1:26-56</w:t>
            </w:r>
          </w:p>
        </w:tc>
      </w:tr>
      <w:tr w:rsidR="00660FDD" w14:paraId="08517072" w14:textId="77777777" w:rsidTr="002E30EC">
        <w:trPr>
          <w:trHeight w:val="287"/>
        </w:trPr>
        <w:tc>
          <w:tcPr>
            <w:tcW w:w="1531" w:type="dxa"/>
            <w:shd w:val="clear" w:color="auto" w:fill="auto"/>
          </w:tcPr>
          <w:p w14:paraId="64A47DDA" w14:textId="77777777" w:rsidR="00660FDD" w:rsidRDefault="00660FDD" w:rsidP="004F419E">
            <w:pPr>
              <w:pStyle w:val="TableParagraph"/>
              <w:rPr>
                <w:sz w:val="20"/>
              </w:rPr>
            </w:pPr>
          </w:p>
        </w:tc>
        <w:tc>
          <w:tcPr>
            <w:tcW w:w="4680" w:type="dxa"/>
            <w:shd w:val="clear" w:color="auto" w:fill="auto"/>
          </w:tcPr>
          <w:p w14:paraId="157D0C88" w14:textId="77777777" w:rsidR="00660FDD" w:rsidRDefault="00660FDD" w:rsidP="004F419E">
            <w:pPr>
              <w:pStyle w:val="TableParagraph"/>
              <w:spacing w:line="268" w:lineRule="exact"/>
              <w:ind w:left="105"/>
              <w:rPr>
                <w:sz w:val="24"/>
              </w:rPr>
            </w:pPr>
            <w:r>
              <w:rPr>
                <w:sz w:val="24"/>
              </w:rPr>
              <w:t>Juan</w:t>
            </w:r>
            <w:r>
              <w:rPr>
                <w:spacing w:val="-2"/>
                <w:sz w:val="24"/>
              </w:rPr>
              <w:t xml:space="preserve"> </w:t>
            </w:r>
            <w:r>
              <w:rPr>
                <w:sz w:val="24"/>
              </w:rPr>
              <w:t>Bautiza</w:t>
            </w:r>
            <w:r>
              <w:rPr>
                <w:spacing w:val="-2"/>
                <w:sz w:val="24"/>
              </w:rPr>
              <w:t xml:space="preserve"> </w:t>
            </w:r>
            <w:r>
              <w:rPr>
                <w:sz w:val="24"/>
              </w:rPr>
              <w:t>a</w:t>
            </w:r>
            <w:r>
              <w:rPr>
                <w:spacing w:val="-2"/>
                <w:sz w:val="24"/>
              </w:rPr>
              <w:t xml:space="preserve"> </w:t>
            </w:r>
            <w:r>
              <w:rPr>
                <w:sz w:val="24"/>
              </w:rPr>
              <w:t>Jesús</w:t>
            </w:r>
          </w:p>
        </w:tc>
        <w:tc>
          <w:tcPr>
            <w:tcW w:w="3418" w:type="dxa"/>
            <w:shd w:val="clear" w:color="auto" w:fill="auto"/>
          </w:tcPr>
          <w:p w14:paraId="79568C4D" w14:textId="77777777" w:rsidR="00660FDD" w:rsidRDefault="00660FDD" w:rsidP="004F419E">
            <w:pPr>
              <w:pStyle w:val="TableParagraph"/>
              <w:spacing w:line="268" w:lineRule="exact"/>
              <w:ind w:left="105"/>
              <w:rPr>
                <w:sz w:val="24"/>
              </w:rPr>
            </w:pPr>
            <w:r>
              <w:rPr>
                <w:sz w:val="24"/>
              </w:rPr>
              <w:t>Mateo</w:t>
            </w:r>
            <w:r>
              <w:rPr>
                <w:spacing w:val="-2"/>
                <w:sz w:val="24"/>
              </w:rPr>
              <w:t xml:space="preserve"> </w:t>
            </w:r>
            <w:r>
              <w:rPr>
                <w:sz w:val="24"/>
              </w:rPr>
              <w:t>3:1-17</w:t>
            </w:r>
          </w:p>
        </w:tc>
      </w:tr>
      <w:tr w:rsidR="00660FDD" w14:paraId="4B1815FD" w14:textId="77777777" w:rsidTr="004F419E">
        <w:trPr>
          <w:trHeight w:val="292"/>
        </w:trPr>
        <w:tc>
          <w:tcPr>
            <w:tcW w:w="1531" w:type="dxa"/>
          </w:tcPr>
          <w:p w14:paraId="37536C4D" w14:textId="77777777" w:rsidR="00660FDD" w:rsidRDefault="00660FDD" w:rsidP="004F419E">
            <w:pPr>
              <w:pStyle w:val="TableParagraph"/>
              <w:rPr>
                <w:sz w:val="20"/>
              </w:rPr>
            </w:pPr>
          </w:p>
        </w:tc>
        <w:tc>
          <w:tcPr>
            <w:tcW w:w="4680" w:type="dxa"/>
          </w:tcPr>
          <w:p w14:paraId="166EAA3B" w14:textId="77777777" w:rsidR="00660FDD" w:rsidRDefault="00660FDD" w:rsidP="004F419E">
            <w:pPr>
              <w:pStyle w:val="TableParagraph"/>
              <w:spacing w:line="272" w:lineRule="exact"/>
              <w:ind w:left="105"/>
              <w:rPr>
                <w:sz w:val="24"/>
              </w:rPr>
            </w:pPr>
            <w:r>
              <w:rPr>
                <w:sz w:val="24"/>
              </w:rPr>
              <w:t>En</w:t>
            </w:r>
            <w:r>
              <w:rPr>
                <w:spacing w:val="-2"/>
                <w:sz w:val="24"/>
              </w:rPr>
              <w:t xml:space="preserve"> </w:t>
            </w:r>
            <w:r>
              <w:rPr>
                <w:sz w:val="24"/>
              </w:rPr>
              <w:t>casa</w:t>
            </w:r>
            <w:r>
              <w:rPr>
                <w:spacing w:val="-2"/>
                <w:sz w:val="24"/>
              </w:rPr>
              <w:t xml:space="preserve"> </w:t>
            </w:r>
            <w:r>
              <w:rPr>
                <w:sz w:val="24"/>
              </w:rPr>
              <w:t>en</w:t>
            </w:r>
            <w:r>
              <w:rPr>
                <w:spacing w:val="-1"/>
                <w:sz w:val="24"/>
              </w:rPr>
              <w:t xml:space="preserve"> </w:t>
            </w:r>
            <w:r>
              <w:rPr>
                <w:sz w:val="24"/>
              </w:rPr>
              <w:t>Galilea</w:t>
            </w:r>
          </w:p>
        </w:tc>
        <w:tc>
          <w:tcPr>
            <w:tcW w:w="3418" w:type="dxa"/>
          </w:tcPr>
          <w:p w14:paraId="2E854E42" w14:textId="77777777" w:rsidR="00660FDD" w:rsidRDefault="00660FDD" w:rsidP="004F419E">
            <w:pPr>
              <w:pStyle w:val="TableParagraph"/>
              <w:spacing w:line="272" w:lineRule="exact"/>
              <w:ind w:left="105"/>
              <w:rPr>
                <w:sz w:val="24"/>
              </w:rPr>
            </w:pPr>
            <w:r>
              <w:rPr>
                <w:sz w:val="24"/>
              </w:rPr>
              <w:t>Lucas</w:t>
            </w:r>
            <w:r>
              <w:rPr>
                <w:spacing w:val="-2"/>
                <w:sz w:val="24"/>
              </w:rPr>
              <w:t xml:space="preserve"> </w:t>
            </w:r>
            <w:r>
              <w:rPr>
                <w:sz w:val="24"/>
              </w:rPr>
              <w:t>4:14-30</w:t>
            </w:r>
          </w:p>
        </w:tc>
      </w:tr>
    </w:tbl>
    <w:p w14:paraId="761066D8" w14:textId="77777777" w:rsidR="00660FDD" w:rsidRDefault="00660FDD" w:rsidP="00660FDD">
      <w:pPr>
        <w:pStyle w:val="BodyText"/>
        <w:spacing w:before="6"/>
        <w:rPr>
          <w:b w:val="0"/>
          <w:sz w:val="25"/>
        </w:rPr>
      </w:pPr>
    </w:p>
    <w:p w14:paraId="6E4667CC" w14:textId="77777777" w:rsidR="00660FDD" w:rsidRDefault="00660FDD" w:rsidP="00660FDD">
      <w:pPr>
        <w:pStyle w:val="BodyText"/>
        <w:spacing w:before="6"/>
        <w:rPr>
          <w:b w:val="0"/>
          <w:sz w:val="25"/>
        </w:rPr>
      </w:pPr>
    </w:p>
    <w:p w14:paraId="1E08FCB7" w14:textId="77777777" w:rsidR="00660FDD" w:rsidRDefault="00660FDD" w:rsidP="00660FDD">
      <w:pPr>
        <w:pStyle w:val="BodyText"/>
        <w:spacing w:before="1" w:after="20"/>
        <w:ind w:left="112"/>
      </w:pPr>
      <w:r>
        <w:t>PASO</w:t>
      </w:r>
      <w:r>
        <w:rPr>
          <w:spacing w:val="-2"/>
        </w:rPr>
        <w:t xml:space="preserve"> </w:t>
      </w:r>
      <w:r>
        <w:t>2:</w:t>
      </w:r>
      <w:r>
        <w:rPr>
          <w:spacing w:val="-1"/>
        </w:rPr>
        <w:t xml:space="preserve"> </w:t>
      </w:r>
      <w:r>
        <w:t>Preparación</w:t>
      </w:r>
      <w:r>
        <w:rPr>
          <w:spacing w:val="-2"/>
        </w:rPr>
        <w:t xml:space="preserve"> </w:t>
      </w:r>
      <w:r>
        <w:t>para</w:t>
      </w:r>
      <w:r>
        <w:rPr>
          <w:spacing w:val="-1"/>
        </w:rPr>
        <w:t xml:space="preserve"> </w:t>
      </w:r>
      <w:r>
        <w:t>enseñar</w:t>
      </w:r>
      <w:r>
        <w:rPr>
          <w:spacing w:val="-2"/>
        </w:rPr>
        <w:t xml:space="preserve"> </w:t>
      </w:r>
      <w:r>
        <w:t>la</w:t>
      </w:r>
      <w:r>
        <w:rPr>
          <w:spacing w:val="-2"/>
        </w:rPr>
        <w:t xml:space="preserve"> </w:t>
      </w:r>
      <w:r>
        <w:t>lección</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715"/>
      </w:tblGrid>
      <w:tr w:rsidR="00660FDD" w14:paraId="4F14966E" w14:textId="77777777" w:rsidTr="004F419E">
        <w:trPr>
          <w:trHeight w:val="277"/>
        </w:trPr>
        <w:tc>
          <w:tcPr>
            <w:tcW w:w="2875" w:type="dxa"/>
            <w:shd w:val="clear" w:color="auto" w:fill="92D050"/>
          </w:tcPr>
          <w:p w14:paraId="59D3B8D8" w14:textId="77777777" w:rsidR="00660FDD" w:rsidRDefault="00660FDD" w:rsidP="004F419E">
            <w:pPr>
              <w:pStyle w:val="TableParagraph"/>
              <w:spacing w:before="1" w:line="257" w:lineRule="exact"/>
              <w:ind w:left="966"/>
              <w:rPr>
                <w:b/>
                <w:sz w:val="24"/>
              </w:rPr>
            </w:pPr>
            <w:r>
              <w:rPr>
                <w:b/>
                <w:sz w:val="24"/>
              </w:rPr>
              <w:t>Pregunta</w:t>
            </w:r>
          </w:p>
        </w:tc>
        <w:tc>
          <w:tcPr>
            <w:tcW w:w="6715" w:type="dxa"/>
            <w:shd w:val="clear" w:color="auto" w:fill="92D050"/>
          </w:tcPr>
          <w:p w14:paraId="2A67116F" w14:textId="77777777" w:rsidR="00660FDD" w:rsidRDefault="00660FDD" w:rsidP="004F419E">
            <w:pPr>
              <w:pStyle w:val="TableParagraph"/>
              <w:spacing w:before="1" w:line="257" w:lineRule="exact"/>
              <w:ind w:left="2820" w:right="2804"/>
              <w:jc w:val="center"/>
              <w:rPr>
                <w:b/>
                <w:sz w:val="24"/>
              </w:rPr>
            </w:pPr>
            <w:r>
              <w:rPr>
                <w:b/>
                <w:sz w:val="24"/>
              </w:rPr>
              <w:t>Respuesta</w:t>
            </w:r>
          </w:p>
        </w:tc>
      </w:tr>
      <w:tr w:rsidR="00660FDD" w14:paraId="316FFDBD" w14:textId="77777777" w:rsidTr="004F419E">
        <w:trPr>
          <w:trHeight w:val="2207"/>
        </w:trPr>
        <w:tc>
          <w:tcPr>
            <w:tcW w:w="2875" w:type="dxa"/>
            <w:tcBorders>
              <w:bottom w:val="single" w:sz="4" w:space="0" w:color="000000"/>
            </w:tcBorders>
          </w:tcPr>
          <w:p w14:paraId="63DBE242" w14:textId="77777777" w:rsidR="00660FDD" w:rsidRPr="003D5715" w:rsidRDefault="00660FDD" w:rsidP="004F419E">
            <w:pPr>
              <w:pStyle w:val="TableParagraph"/>
              <w:spacing w:before="5"/>
              <w:rPr>
                <w:b/>
                <w:sz w:val="24"/>
                <w:szCs w:val="24"/>
              </w:rPr>
            </w:pPr>
          </w:p>
          <w:p w14:paraId="0583F830" w14:textId="77777777" w:rsidR="00660FDD" w:rsidRPr="003D5715" w:rsidRDefault="00660FDD" w:rsidP="004F419E">
            <w:pPr>
              <w:pStyle w:val="TableParagraph"/>
              <w:spacing w:before="1" w:line="237" w:lineRule="auto"/>
              <w:ind w:left="110" w:right="381"/>
              <w:rPr>
                <w:b/>
                <w:sz w:val="24"/>
                <w:szCs w:val="24"/>
              </w:rPr>
            </w:pPr>
            <w:r w:rsidRPr="003D5715">
              <w:rPr>
                <w:b/>
                <w:sz w:val="24"/>
                <w:szCs w:val="24"/>
              </w:rPr>
              <w:t>1. Define el público. ¿A</w:t>
            </w:r>
            <w:r w:rsidRPr="003D5715">
              <w:rPr>
                <w:b/>
                <w:spacing w:val="-47"/>
                <w:sz w:val="24"/>
                <w:szCs w:val="24"/>
              </w:rPr>
              <w:t xml:space="preserve"> </w:t>
            </w:r>
            <w:r w:rsidRPr="003D5715">
              <w:rPr>
                <w:b/>
                <w:sz w:val="24"/>
                <w:szCs w:val="24"/>
              </w:rPr>
              <w:t>quiénes va a enseñar esta</w:t>
            </w:r>
            <w:r w:rsidRPr="003D5715">
              <w:rPr>
                <w:b/>
                <w:spacing w:val="-47"/>
                <w:sz w:val="24"/>
                <w:szCs w:val="24"/>
              </w:rPr>
              <w:t xml:space="preserve"> </w:t>
            </w:r>
            <w:r w:rsidRPr="003D5715">
              <w:rPr>
                <w:b/>
                <w:sz w:val="24"/>
                <w:szCs w:val="24"/>
              </w:rPr>
              <w:t>lección?</w:t>
            </w:r>
            <w:r w:rsidRPr="003D5715">
              <w:rPr>
                <w:b/>
                <w:spacing w:val="8"/>
                <w:sz w:val="24"/>
                <w:szCs w:val="24"/>
              </w:rPr>
              <w:t xml:space="preserve"> </w:t>
            </w:r>
            <w:r>
              <w:rPr>
                <w:b/>
                <w:sz w:val="24"/>
                <w:szCs w:val="24"/>
              </w:rPr>
              <w:t>¿C</w:t>
            </w:r>
            <w:r w:rsidRPr="003D5715">
              <w:rPr>
                <w:b/>
                <w:sz w:val="24"/>
                <w:szCs w:val="24"/>
              </w:rPr>
              <w:t>u</w:t>
            </w:r>
            <w:r>
              <w:rPr>
                <w:b/>
                <w:sz w:val="24"/>
                <w:szCs w:val="24"/>
              </w:rPr>
              <w:t>á</w:t>
            </w:r>
            <w:r w:rsidRPr="003D5715">
              <w:rPr>
                <w:b/>
                <w:sz w:val="24"/>
                <w:szCs w:val="24"/>
              </w:rPr>
              <w:t>ntas</w:t>
            </w:r>
            <w:r w:rsidRPr="003D5715">
              <w:rPr>
                <w:b/>
                <w:spacing w:val="1"/>
                <w:sz w:val="24"/>
                <w:szCs w:val="24"/>
              </w:rPr>
              <w:t xml:space="preserve"> </w:t>
            </w:r>
            <w:r w:rsidRPr="003D5715">
              <w:rPr>
                <w:b/>
                <w:sz w:val="24"/>
                <w:szCs w:val="24"/>
              </w:rPr>
              <w:t>personas</w:t>
            </w:r>
            <w:r>
              <w:rPr>
                <w:b/>
                <w:sz w:val="24"/>
                <w:szCs w:val="24"/>
              </w:rPr>
              <w:t xml:space="preserve"> serán?  ¿Son adultos, adolescentes, niños o una mezcla de edades?</w:t>
            </w:r>
          </w:p>
        </w:tc>
        <w:tc>
          <w:tcPr>
            <w:tcW w:w="6715" w:type="dxa"/>
            <w:tcBorders>
              <w:bottom w:val="single" w:sz="4" w:space="0" w:color="000000"/>
            </w:tcBorders>
          </w:tcPr>
          <w:p w14:paraId="32D506BB" w14:textId="77777777" w:rsidR="00660FDD" w:rsidRDefault="00660FDD" w:rsidP="004F419E">
            <w:pPr>
              <w:pStyle w:val="TableParagraph"/>
              <w:rPr>
                <w:sz w:val="24"/>
              </w:rPr>
            </w:pPr>
          </w:p>
        </w:tc>
      </w:tr>
      <w:tr w:rsidR="00660FDD" w14:paraId="33A62E62" w14:textId="77777777" w:rsidTr="004F419E">
        <w:trPr>
          <w:trHeight w:val="1538"/>
        </w:trPr>
        <w:tc>
          <w:tcPr>
            <w:tcW w:w="2875" w:type="dxa"/>
            <w:tcBorders>
              <w:bottom w:val="single" w:sz="4" w:space="0" w:color="auto"/>
            </w:tcBorders>
          </w:tcPr>
          <w:p w14:paraId="30661247" w14:textId="77777777" w:rsidR="00660FDD" w:rsidRDefault="00660FDD" w:rsidP="004F419E">
            <w:pPr>
              <w:pStyle w:val="TableParagraph"/>
              <w:spacing w:before="10"/>
              <w:rPr>
                <w:b/>
                <w:sz w:val="23"/>
              </w:rPr>
            </w:pPr>
          </w:p>
          <w:p w14:paraId="56D806BB" w14:textId="08241943" w:rsidR="00660FDD" w:rsidRDefault="002E30EC" w:rsidP="004F419E">
            <w:pPr>
              <w:pStyle w:val="TableParagraph"/>
              <w:ind w:left="110" w:right="105"/>
              <w:rPr>
                <w:b/>
                <w:sz w:val="24"/>
              </w:rPr>
            </w:pPr>
            <w:r>
              <w:rPr>
                <w:b/>
                <w:sz w:val="24"/>
              </w:rPr>
              <w:t>2. ¿</w:t>
            </w:r>
            <w:r w:rsidR="00660FDD">
              <w:rPr>
                <w:b/>
                <w:sz w:val="24"/>
              </w:rPr>
              <w:t xml:space="preserve">Qué tanto conocimiento previo de la Palabra tiene el grupo?  </w:t>
            </w:r>
          </w:p>
        </w:tc>
        <w:tc>
          <w:tcPr>
            <w:tcW w:w="6715" w:type="dxa"/>
            <w:tcBorders>
              <w:bottom w:val="single" w:sz="4" w:space="0" w:color="auto"/>
            </w:tcBorders>
          </w:tcPr>
          <w:p w14:paraId="5110B8C8" w14:textId="77777777" w:rsidR="00660FDD" w:rsidRDefault="00660FDD" w:rsidP="004F419E">
            <w:pPr>
              <w:pStyle w:val="TableParagraph"/>
              <w:rPr>
                <w:sz w:val="24"/>
              </w:rPr>
            </w:pPr>
          </w:p>
          <w:p w14:paraId="4C108741" w14:textId="77777777" w:rsidR="002E30EC" w:rsidRDefault="002E30EC" w:rsidP="004F419E">
            <w:pPr>
              <w:pStyle w:val="TableParagraph"/>
              <w:rPr>
                <w:sz w:val="24"/>
              </w:rPr>
            </w:pPr>
          </w:p>
          <w:p w14:paraId="731A0588" w14:textId="77777777" w:rsidR="002E30EC" w:rsidRDefault="002E30EC" w:rsidP="004F419E">
            <w:pPr>
              <w:pStyle w:val="TableParagraph"/>
              <w:rPr>
                <w:sz w:val="24"/>
              </w:rPr>
            </w:pPr>
          </w:p>
          <w:p w14:paraId="57AF5F9F" w14:textId="77777777" w:rsidR="002E30EC" w:rsidRDefault="002E30EC" w:rsidP="004F419E">
            <w:pPr>
              <w:pStyle w:val="TableParagraph"/>
              <w:rPr>
                <w:sz w:val="24"/>
              </w:rPr>
            </w:pPr>
          </w:p>
          <w:p w14:paraId="1C8BEF06" w14:textId="77777777" w:rsidR="002E30EC" w:rsidRDefault="002E30EC" w:rsidP="004F419E">
            <w:pPr>
              <w:pStyle w:val="TableParagraph"/>
              <w:rPr>
                <w:sz w:val="24"/>
              </w:rPr>
            </w:pPr>
          </w:p>
          <w:p w14:paraId="4012ACE0" w14:textId="77777777" w:rsidR="002E30EC" w:rsidRDefault="002E30EC" w:rsidP="004F419E">
            <w:pPr>
              <w:pStyle w:val="TableParagraph"/>
              <w:rPr>
                <w:sz w:val="24"/>
              </w:rPr>
            </w:pPr>
          </w:p>
          <w:p w14:paraId="11C8F20B" w14:textId="77777777" w:rsidR="002E30EC" w:rsidRDefault="002E30EC" w:rsidP="004F419E">
            <w:pPr>
              <w:pStyle w:val="TableParagraph"/>
              <w:rPr>
                <w:sz w:val="24"/>
              </w:rPr>
            </w:pPr>
          </w:p>
          <w:p w14:paraId="6C38EA4B" w14:textId="77777777" w:rsidR="002E30EC" w:rsidRDefault="002E30EC" w:rsidP="004F419E">
            <w:pPr>
              <w:pStyle w:val="TableParagraph"/>
              <w:rPr>
                <w:sz w:val="24"/>
              </w:rPr>
            </w:pPr>
          </w:p>
          <w:p w14:paraId="38872513" w14:textId="77777777" w:rsidR="002E30EC" w:rsidRDefault="002E30EC" w:rsidP="004F419E">
            <w:pPr>
              <w:pStyle w:val="TableParagraph"/>
              <w:rPr>
                <w:sz w:val="24"/>
              </w:rPr>
            </w:pPr>
          </w:p>
        </w:tc>
      </w:tr>
    </w:tbl>
    <w:p w14:paraId="094E2F56" w14:textId="77777777" w:rsidR="00660FDD" w:rsidRDefault="00660FDD" w:rsidP="00660FDD">
      <w:pPr>
        <w:rPr>
          <w:sz w:val="24"/>
        </w:rPr>
        <w:sectPr w:rsidR="00660FDD" w:rsidSect="00660FDD">
          <w:footerReference w:type="default" r:id="rId41"/>
          <w:pgSz w:w="11900" w:h="16840"/>
          <w:pgMar w:top="1120" w:right="900" w:bottom="1080" w:left="1040" w:header="720" w:footer="892" w:gutter="0"/>
          <w:pgNumType w:start="1"/>
          <w:cols w:space="720"/>
        </w:sectPr>
      </w:pPr>
    </w:p>
    <w:p w14:paraId="177A9F88" w14:textId="77777777" w:rsidR="00660FDD" w:rsidRDefault="00660FDD" w:rsidP="00660FDD">
      <w:pPr>
        <w:pStyle w:val="BodyText"/>
        <w:spacing w:before="73"/>
      </w:pPr>
      <w:r>
        <w:lastRenderedPageBreak/>
        <w:t>PASO</w:t>
      </w:r>
      <w:r>
        <w:rPr>
          <w:spacing w:val="-1"/>
        </w:rPr>
        <w:t xml:space="preserve"> </w:t>
      </w:r>
      <w:r>
        <w:t>3:</w:t>
      </w:r>
      <w:r>
        <w:rPr>
          <w:spacing w:val="-1"/>
        </w:rPr>
        <w:t xml:space="preserve"> </w:t>
      </w:r>
      <w:r>
        <w:t>Formamos un</w:t>
      </w:r>
      <w:r>
        <w:rPr>
          <w:spacing w:val="-1"/>
        </w:rPr>
        <w:t xml:space="preserve"> </w:t>
      </w:r>
      <w:r>
        <w:t>plan</w:t>
      </w:r>
      <w:r>
        <w:rPr>
          <w:spacing w:val="-1"/>
        </w:rPr>
        <w:t xml:space="preserve"> </w:t>
      </w:r>
      <w:r>
        <w:t>para enseñar</w:t>
      </w:r>
      <w:r>
        <w:rPr>
          <w:spacing w:val="-2"/>
        </w:rPr>
        <w:t xml:space="preserve"> </w:t>
      </w:r>
      <w:r>
        <w:t>la</w:t>
      </w:r>
      <w:r>
        <w:rPr>
          <w:spacing w:val="-1"/>
        </w:rPr>
        <w:t xml:space="preserve"> </w:t>
      </w:r>
      <w:r>
        <w:t>historia a</w:t>
      </w:r>
      <w:r>
        <w:rPr>
          <w:spacing w:val="-1"/>
        </w:rPr>
        <w:t xml:space="preserve"> </w:t>
      </w:r>
      <w:r>
        <w:t>otros</w:t>
      </w:r>
      <w:r>
        <w:rPr>
          <w:spacing w:val="-1"/>
        </w:rPr>
        <w:t xml:space="preserve"> </w:t>
      </w:r>
      <w:r>
        <w:t>utilizando el</w:t>
      </w:r>
      <w:r>
        <w:rPr>
          <w:spacing w:val="-1"/>
        </w:rPr>
        <w:t xml:space="preserve"> </w:t>
      </w:r>
      <w:r>
        <w:t>método</w:t>
      </w:r>
      <w:r>
        <w:rPr>
          <w:spacing w:val="-1"/>
        </w:rPr>
        <w:t xml:space="preserve"> </w:t>
      </w:r>
      <w:r>
        <w:t>de</w:t>
      </w:r>
      <w:r>
        <w:rPr>
          <w:spacing w:val="-1"/>
        </w:rPr>
        <w:t xml:space="preserve"> </w:t>
      </w:r>
      <w:r>
        <w:t>“las</w:t>
      </w:r>
      <w:r>
        <w:rPr>
          <w:spacing w:val="-1"/>
        </w:rPr>
        <w:t xml:space="preserve"> </w:t>
      </w:r>
      <w:r>
        <w:t>4</w:t>
      </w:r>
      <w:r>
        <w:rPr>
          <w:spacing w:val="-1"/>
        </w:rPr>
        <w:t xml:space="preserve"> </w:t>
      </w:r>
      <w:r>
        <w:t>C.”</w:t>
      </w:r>
    </w:p>
    <w:p w14:paraId="5646DB1A" w14:textId="77777777" w:rsidR="00660FDD" w:rsidRDefault="00660FDD" w:rsidP="00660FDD">
      <w:pPr>
        <w:pStyle w:val="BodyText"/>
        <w:spacing w:before="7"/>
        <w:rPr>
          <w:sz w:val="27"/>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6806"/>
      </w:tblGrid>
      <w:tr w:rsidR="00660FDD" w14:paraId="6247B09E" w14:textId="77777777" w:rsidTr="004F419E">
        <w:trPr>
          <w:trHeight w:val="282"/>
        </w:trPr>
        <w:tc>
          <w:tcPr>
            <w:tcW w:w="9590" w:type="dxa"/>
            <w:gridSpan w:val="2"/>
            <w:shd w:val="clear" w:color="auto" w:fill="92D050"/>
          </w:tcPr>
          <w:p w14:paraId="77506536" w14:textId="77777777" w:rsidR="00660FDD" w:rsidRDefault="00660FDD" w:rsidP="004F419E">
            <w:pPr>
              <w:pStyle w:val="TableParagraph"/>
              <w:spacing w:before="1" w:line="261" w:lineRule="exact"/>
              <w:ind w:left="110"/>
              <w:rPr>
                <w:b/>
                <w:sz w:val="24"/>
              </w:rPr>
            </w:pPr>
            <w:r>
              <w:rPr>
                <w:b/>
                <w:sz w:val="24"/>
              </w:rPr>
              <w:t>CONSIDERAR:</w:t>
            </w:r>
            <w:r>
              <w:rPr>
                <w:b/>
                <w:spacing w:val="-1"/>
                <w:sz w:val="24"/>
              </w:rPr>
              <w:t xml:space="preserve"> </w:t>
            </w:r>
            <w:r>
              <w:rPr>
                <w:b/>
                <w:sz w:val="24"/>
              </w:rPr>
              <w:t>Con</w:t>
            </w:r>
            <w:r>
              <w:rPr>
                <w:b/>
                <w:spacing w:val="-1"/>
                <w:sz w:val="24"/>
              </w:rPr>
              <w:t xml:space="preserve"> </w:t>
            </w:r>
            <w:r>
              <w:rPr>
                <w:b/>
                <w:sz w:val="24"/>
              </w:rPr>
              <w:t>s</w:t>
            </w:r>
            <w:r>
              <w:rPr>
                <w:rFonts w:ascii="Calibri"/>
                <w:b/>
              </w:rPr>
              <w:t>eis</w:t>
            </w:r>
            <w:r>
              <w:rPr>
                <w:rFonts w:ascii="Calibri"/>
                <w:b/>
                <w:spacing w:val="9"/>
              </w:rPr>
              <w:t xml:space="preserve"> </w:t>
            </w:r>
            <w:r>
              <w:rPr>
                <w:b/>
                <w:sz w:val="24"/>
              </w:rPr>
              <w:t>preguntas,</w:t>
            </w:r>
            <w:r>
              <w:rPr>
                <w:b/>
                <w:spacing w:val="-1"/>
                <w:sz w:val="24"/>
              </w:rPr>
              <w:t xml:space="preserve"> </w:t>
            </w:r>
            <w:r>
              <w:rPr>
                <w:b/>
                <w:sz w:val="24"/>
              </w:rPr>
              <w:t>repasamos</w:t>
            </w:r>
            <w:r>
              <w:rPr>
                <w:b/>
                <w:spacing w:val="-1"/>
                <w:sz w:val="24"/>
              </w:rPr>
              <w:t xml:space="preserve"> </w:t>
            </w:r>
            <w:r>
              <w:rPr>
                <w:b/>
                <w:sz w:val="24"/>
              </w:rPr>
              <w:t>los</w:t>
            </w:r>
            <w:r>
              <w:rPr>
                <w:b/>
                <w:spacing w:val="-1"/>
                <w:sz w:val="24"/>
              </w:rPr>
              <w:t xml:space="preserve"> </w:t>
            </w:r>
            <w:r>
              <w:rPr>
                <w:b/>
                <w:sz w:val="24"/>
              </w:rPr>
              <w:t>hechos</w:t>
            </w:r>
            <w:r>
              <w:rPr>
                <w:b/>
                <w:spacing w:val="-1"/>
                <w:sz w:val="24"/>
              </w:rPr>
              <w:t xml:space="preserve"> </w:t>
            </w:r>
            <w:r>
              <w:rPr>
                <w:b/>
                <w:sz w:val="24"/>
              </w:rPr>
              <w:t>de</w:t>
            </w:r>
            <w:r>
              <w:rPr>
                <w:b/>
                <w:spacing w:val="-2"/>
                <w:sz w:val="24"/>
              </w:rPr>
              <w:t xml:space="preserve"> </w:t>
            </w:r>
            <w:r>
              <w:rPr>
                <w:b/>
                <w:sz w:val="24"/>
              </w:rPr>
              <w:t>la historia.</w:t>
            </w:r>
          </w:p>
        </w:tc>
      </w:tr>
      <w:tr w:rsidR="00660FDD" w14:paraId="0A45065D" w14:textId="77777777" w:rsidTr="004F419E">
        <w:trPr>
          <w:trHeight w:val="2155"/>
        </w:trPr>
        <w:tc>
          <w:tcPr>
            <w:tcW w:w="2784" w:type="dxa"/>
          </w:tcPr>
          <w:p w14:paraId="734F7BBB" w14:textId="77777777" w:rsidR="00660FDD" w:rsidRDefault="00660FDD" w:rsidP="004F419E">
            <w:pPr>
              <w:pStyle w:val="TableParagraph"/>
              <w:ind w:left="110" w:right="710"/>
              <w:rPr>
                <w:b/>
                <w:sz w:val="24"/>
              </w:rPr>
            </w:pPr>
            <w:r>
              <w:rPr>
                <w:b/>
                <w:sz w:val="24"/>
              </w:rPr>
              <w:t>1. ¿Quiénes son los</w:t>
            </w:r>
            <w:r>
              <w:rPr>
                <w:b/>
                <w:spacing w:val="-58"/>
                <w:sz w:val="24"/>
              </w:rPr>
              <w:t xml:space="preserve"> </w:t>
            </w:r>
            <w:r>
              <w:rPr>
                <w:b/>
                <w:sz w:val="24"/>
              </w:rPr>
              <w:t>personajes de esta</w:t>
            </w:r>
            <w:r>
              <w:rPr>
                <w:b/>
                <w:spacing w:val="1"/>
                <w:sz w:val="24"/>
              </w:rPr>
              <w:t xml:space="preserve"> </w:t>
            </w:r>
            <w:r>
              <w:rPr>
                <w:b/>
                <w:sz w:val="24"/>
              </w:rPr>
              <w:t>historia?</w:t>
            </w:r>
          </w:p>
        </w:tc>
        <w:tc>
          <w:tcPr>
            <w:tcW w:w="6806" w:type="dxa"/>
          </w:tcPr>
          <w:p w14:paraId="4B4AA912" w14:textId="77777777" w:rsidR="00660FDD" w:rsidRDefault="00660FDD" w:rsidP="004F419E">
            <w:pPr>
              <w:pStyle w:val="TableParagraph"/>
            </w:pPr>
          </w:p>
        </w:tc>
      </w:tr>
      <w:tr w:rsidR="00660FDD" w14:paraId="00847346" w14:textId="77777777" w:rsidTr="004F419E">
        <w:trPr>
          <w:trHeight w:val="1973"/>
        </w:trPr>
        <w:tc>
          <w:tcPr>
            <w:tcW w:w="2784" w:type="dxa"/>
          </w:tcPr>
          <w:p w14:paraId="1511C3B4" w14:textId="77777777" w:rsidR="00660FDD" w:rsidRDefault="00660FDD" w:rsidP="004F419E">
            <w:pPr>
              <w:pStyle w:val="TableParagraph"/>
              <w:spacing w:line="242" w:lineRule="auto"/>
              <w:ind w:left="110" w:right="170"/>
              <w:rPr>
                <w:b/>
                <w:sz w:val="24"/>
              </w:rPr>
            </w:pPr>
            <w:r>
              <w:rPr>
                <w:b/>
                <w:sz w:val="24"/>
              </w:rPr>
              <w:t>2. Cuáles son los objetos</w:t>
            </w:r>
            <w:r>
              <w:rPr>
                <w:b/>
                <w:spacing w:val="-58"/>
                <w:sz w:val="24"/>
              </w:rPr>
              <w:t xml:space="preserve"> </w:t>
            </w:r>
            <w:r>
              <w:rPr>
                <w:b/>
                <w:sz w:val="24"/>
              </w:rPr>
              <w:t>de</w:t>
            </w:r>
            <w:r>
              <w:rPr>
                <w:b/>
                <w:spacing w:val="-2"/>
                <w:sz w:val="24"/>
              </w:rPr>
              <w:t xml:space="preserve"> </w:t>
            </w:r>
            <w:r>
              <w:rPr>
                <w:b/>
                <w:sz w:val="24"/>
              </w:rPr>
              <w:t>esta historia?</w:t>
            </w:r>
          </w:p>
        </w:tc>
        <w:tc>
          <w:tcPr>
            <w:tcW w:w="6806" w:type="dxa"/>
          </w:tcPr>
          <w:p w14:paraId="658D806B" w14:textId="77777777" w:rsidR="00660FDD" w:rsidRDefault="00660FDD" w:rsidP="004F419E">
            <w:pPr>
              <w:pStyle w:val="TableParagraph"/>
            </w:pPr>
          </w:p>
        </w:tc>
      </w:tr>
      <w:tr w:rsidR="00660FDD" w14:paraId="02C4A182" w14:textId="77777777" w:rsidTr="004F419E">
        <w:trPr>
          <w:trHeight w:val="1382"/>
        </w:trPr>
        <w:tc>
          <w:tcPr>
            <w:tcW w:w="2784" w:type="dxa"/>
          </w:tcPr>
          <w:p w14:paraId="7446F535" w14:textId="77777777" w:rsidR="00660FDD" w:rsidRDefault="00660FDD" w:rsidP="004F419E">
            <w:pPr>
              <w:pStyle w:val="TableParagraph"/>
              <w:spacing w:line="242" w:lineRule="auto"/>
              <w:ind w:left="110" w:right="550"/>
              <w:rPr>
                <w:b/>
                <w:sz w:val="24"/>
              </w:rPr>
            </w:pPr>
            <w:r>
              <w:rPr>
                <w:b/>
                <w:sz w:val="24"/>
              </w:rPr>
              <w:t>3. ¿Dónde ocurrió la</w:t>
            </w:r>
            <w:r>
              <w:rPr>
                <w:b/>
                <w:spacing w:val="-58"/>
                <w:sz w:val="24"/>
              </w:rPr>
              <w:t xml:space="preserve"> </w:t>
            </w:r>
            <w:r>
              <w:rPr>
                <w:b/>
                <w:sz w:val="24"/>
              </w:rPr>
              <w:t>historia?</w:t>
            </w:r>
          </w:p>
        </w:tc>
        <w:tc>
          <w:tcPr>
            <w:tcW w:w="6806" w:type="dxa"/>
          </w:tcPr>
          <w:p w14:paraId="445F0368" w14:textId="77777777" w:rsidR="00660FDD" w:rsidRDefault="00660FDD" w:rsidP="004F419E">
            <w:pPr>
              <w:pStyle w:val="TableParagraph"/>
            </w:pPr>
          </w:p>
          <w:p w14:paraId="3AFA7382" w14:textId="77777777" w:rsidR="002E30EC" w:rsidRDefault="002E30EC" w:rsidP="004F419E">
            <w:pPr>
              <w:pStyle w:val="TableParagraph"/>
            </w:pPr>
          </w:p>
          <w:p w14:paraId="7D3F6268" w14:textId="77777777" w:rsidR="002E30EC" w:rsidRDefault="002E30EC" w:rsidP="004F419E">
            <w:pPr>
              <w:pStyle w:val="TableParagraph"/>
            </w:pPr>
          </w:p>
          <w:p w14:paraId="73A55EB8" w14:textId="77777777" w:rsidR="002E30EC" w:rsidRDefault="002E30EC" w:rsidP="004F419E">
            <w:pPr>
              <w:pStyle w:val="TableParagraph"/>
            </w:pPr>
          </w:p>
          <w:p w14:paraId="051FA46C" w14:textId="77777777" w:rsidR="002E30EC" w:rsidRDefault="002E30EC" w:rsidP="004F419E">
            <w:pPr>
              <w:pStyle w:val="TableParagraph"/>
            </w:pPr>
          </w:p>
          <w:p w14:paraId="59279D87" w14:textId="77777777" w:rsidR="002E30EC" w:rsidRDefault="002E30EC" w:rsidP="004F419E">
            <w:pPr>
              <w:pStyle w:val="TableParagraph"/>
            </w:pPr>
          </w:p>
          <w:p w14:paraId="71E0B82A" w14:textId="77777777" w:rsidR="002E30EC" w:rsidRDefault="002E30EC" w:rsidP="004F419E">
            <w:pPr>
              <w:pStyle w:val="TableParagraph"/>
            </w:pPr>
          </w:p>
          <w:p w14:paraId="6139D59C" w14:textId="77777777" w:rsidR="002E30EC" w:rsidRDefault="002E30EC" w:rsidP="004F419E">
            <w:pPr>
              <w:pStyle w:val="TableParagraph"/>
            </w:pPr>
          </w:p>
        </w:tc>
      </w:tr>
      <w:tr w:rsidR="00660FDD" w14:paraId="5654C462" w14:textId="77777777" w:rsidTr="004F419E">
        <w:trPr>
          <w:trHeight w:val="1377"/>
        </w:trPr>
        <w:tc>
          <w:tcPr>
            <w:tcW w:w="2784" w:type="dxa"/>
          </w:tcPr>
          <w:p w14:paraId="4C74B7EA" w14:textId="77777777" w:rsidR="00660FDD" w:rsidRDefault="00660FDD" w:rsidP="004F419E">
            <w:pPr>
              <w:pStyle w:val="TableParagraph"/>
              <w:spacing w:line="237" w:lineRule="auto"/>
              <w:ind w:left="110" w:right="403"/>
              <w:rPr>
                <w:b/>
                <w:sz w:val="24"/>
              </w:rPr>
            </w:pPr>
            <w:r>
              <w:rPr>
                <w:b/>
                <w:sz w:val="24"/>
              </w:rPr>
              <w:t>4. ¿Cuándo ocurrió la</w:t>
            </w:r>
            <w:r>
              <w:rPr>
                <w:b/>
                <w:spacing w:val="-58"/>
                <w:sz w:val="24"/>
              </w:rPr>
              <w:t xml:space="preserve"> </w:t>
            </w:r>
            <w:r>
              <w:rPr>
                <w:b/>
                <w:sz w:val="24"/>
              </w:rPr>
              <w:t>historia?</w:t>
            </w:r>
          </w:p>
        </w:tc>
        <w:tc>
          <w:tcPr>
            <w:tcW w:w="6806" w:type="dxa"/>
          </w:tcPr>
          <w:p w14:paraId="3E84E9CF" w14:textId="77777777" w:rsidR="00660FDD" w:rsidRDefault="00660FDD" w:rsidP="004F419E">
            <w:pPr>
              <w:pStyle w:val="TableParagraph"/>
            </w:pPr>
          </w:p>
          <w:p w14:paraId="0847BE87" w14:textId="77777777" w:rsidR="002E30EC" w:rsidRDefault="002E30EC" w:rsidP="004F419E">
            <w:pPr>
              <w:pStyle w:val="TableParagraph"/>
            </w:pPr>
          </w:p>
          <w:p w14:paraId="6B27FCDA" w14:textId="77777777" w:rsidR="002E30EC" w:rsidRDefault="002E30EC" w:rsidP="004F419E">
            <w:pPr>
              <w:pStyle w:val="TableParagraph"/>
            </w:pPr>
          </w:p>
          <w:p w14:paraId="6ABD35DF" w14:textId="77777777" w:rsidR="002E30EC" w:rsidRDefault="002E30EC" w:rsidP="004F419E">
            <w:pPr>
              <w:pStyle w:val="TableParagraph"/>
            </w:pPr>
          </w:p>
          <w:p w14:paraId="1BD1CFC9" w14:textId="77777777" w:rsidR="002E30EC" w:rsidRDefault="002E30EC" w:rsidP="004F419E">
            <w:pPr>
              <w:pStyle w:val="TableParagraph"/>
            </w:pPr>
          </w:p>
          <w:p w14:paraId="054B9516" w14:textId="77777777" w:rsidR="002E30EC" w:rsidRDefault="002E30EC" w:rsidP="004F419E">
            <w:pPr>
              <w:pStyle w:val="TableParagraph"/>
            </w:pPr>
          </w:p>
          <w:p w14:paraId="3C1D0A51" w14:textId="77777777" w:rsidR="002E30EC" w:rsidRDefault="002E30EC" w:rsidP="004F419E">
            <w:pPr>
              <w:pStyle w:val="TableParagraph"/>
            </w:pPr>
          </w:p>
          <w:p w14:paraId="34C074FC" w14:textId="77777777" w:rsidR="002E30EC" w:rsidRDefault="002E30EC" w:rsidP="004F419E">
            <w:pPr>
              <w:pStyle w:val="TableParagraph"/>
            </w:pPr>
          </w:p>
        </w:tc>
      </w:tr>
      <w:tr w:rsidR="00660FDD" w14:paraId="6456AC48" w14:textId="77777777" w:rsidTr="004F419E">
        <w:trPr>
          <w:trHeight w:val="2207"/>
        </w:trPr>
        <w:tc>
          <w:tcPr>
            <w:tcW w:w="2784" w:type="dxa"/>
          </w:tcPr>
          <w:p w14:paraId="0CFEBF78" w14:textId="77777777" w:rsidR="00660FDD" w:rsidRDefault="00660FDD" w:rsidP="004F419E">
            <w:pPr>
              <w:pStyle w:val="TableParagraph"/>
              <w:spacing w:before="1"/>
              <w:rPr>
                <w:b/>
                <w:sz w:val="24"/>
              </w:rPr>
            </w:pPr>
          </w:p>
          <w:p w14:paraId="2404063C" w14:textId="77777777" w:rsidR="00660FDD" w:rsidRDefault="00660FDD" w:rsidP="004F419E">
            <w:pPr>
              <w:pStyle w:val="TableParagraph"/>
              <w:spacing w:line="237" w:lineRule="auto"/>
              <w:ind w:left="110" w:right="250"/>
              <w:rPr>
                <w:b/>
                <w:sz w:val="24"/>
              </w:rPr>
            </w:pPr>
            <w:r>
              <w:rPr>
                <w:b/>
                <w:sz w:val="24"/>
              </w:rPr>
              <w:t>5. ¿Cuál es el problema</w:t>
            </w:r>
            <w:r>
              <w:rPr>
                <w:b/>
                <w:spacing w:val="-58"/>
                <w:sz w:val="24"/>
              </w:rPr>
              <w:t xml:space="preserve"> </w:t>
            </w:r>
            <w:r>
              <w:rPr>
                <w:b/>
                <w:sz w:val="24"/>
              </w:rPr>
              <w:t>en</w:t>
            </w:r>
            <w:r>
              <w:rPr>
                <w:b/>
                <w:spacing w:val="-1"/>
                <w:sz w:val="24"/>
              </w:rPr>
              <w:t xml:space="preserve"> </w:t>
            </w:r>
            <w:r>
              <w:rPr>
                <w:b/>
                <w:sz w:val="24"/>
              </w:rPr>
              <w:t>la historia?</w:t>
            </w:r>
          </w:p>
        </w:tc>
        <w:tc>
          <w:tcPr>
            <w:tcW w:w="6806" w:type="dxa"/>
          </w:tcPr>
          <w:p w14:paraId="496FE2A5" w14:textId="77777777" w:rsidR="00660FDD" w:rsidRDefault="00660FDD" w:rsidP="004F419E">
            <w:pPr>
              <w:pStyle w:val="TableParagraph"/>
            </w:pPr>
          </w:p>
        </w:tc>
      </w:tr>
      <w:tr w:rsidR="00660FDD" w14:paraId="4375B378" w14:textId="77777777" w:rsidTr="004F419E">
        <w:trPr>
          <w:trHeight w:val="2485"/>
        </w:trPr>
        <w:tc>
          <w:tcPr>
            <w:tcW w:w="2784" w:type="dxa"/>
          </w:tcPr>
          <w:p w14:paraId="6C1C25EA" w14:textId="77777777" w:rsidR="00660FDD" w:rsidRDefault="00660FDD" w:rsidP="004F419E">
            <w:pPr>
              <w:pStyle w:val="TableParagraph"/>
              <w:spacing w:before="1"/>
              <w:rPr>
                <w:b/>
                <w:sz w:val="24"/>
              </w:rPr>
            </w:pPr>
          </w:p>
          <w:p w14:paraId="0EE76118" w14:textId="77777777" w:rsidR="00660FDD" w:rsidRDefault="00660FDD" w:rsidP="004F419E">
            <w:pPr>
              <w:pStyle w:val="TableParagraph"/>
              <w:spacing w:line="237" w:lineRule="auto"/>
              <w:ind w:left="110" w:right="637"/>
              <w:rPr>
                <w:b/>
                <w:sz w:val="24"/>
              </w:rPr>
            </w:pPr>
            <w:r>
              <w:rPr>
                <w:b/>
                <w:sz w:val="24"/>
              </w:rPr>
              <w:t>6. ¿Se resuelve el</w:t>
            </w:r>
            <w:r>
              <w:rPr>
                <w:b/>
                <w:spacing w:val="1"/>
                <w:sz w:val="24"/>
              </w:rPr>
              <w:t xml:space="preserve"> </w:t>
            </w:r>
            <w:r>
              <w:rPr>
                <w:b/>
                <w:sz w:val="24"/>
              </w:rPr>
              <w:t>problema?</w:t>
            </w:r>
            <w:r>
              <w:rPr>
                <w:b/>
                <w:spacing w:val="-13"/>
                <w:sz w:val="24"/>
              </w:rPr>
              <w:t xml:space="preserve"> </w:t>
            </w:r>
            <w:r>
              <w:rPr>
                <w:b/>
                <w:sz w:val="24"/>
              </w:rPr>
              <w:t>¿Cómo?</w:t>
            </w:r>
          </w:p>
        </w:tc>
        <w:tc>
          <w:tcPr>
            <w:tcW w:w="6806" w:type="dxa"/>
          </w:tcPr>
          <w:p w14:paraId="5D849C86" w14:textId="77777777" w:rsidR="00660FDD" w:rsidRDefault="00660FDD" w:rsidP="004F419E">
            <w:pPr>
              <w:pStyle w:val="TableParagraph"/>
            </w:pPr>
          </w:p>
        </w:tc>
      </w:tr>
    </w:tbl>
    <w:p w14:paraId="1572E6ED" w14:textId="77777777" w:rsidR="00660FDD" w:rsidRDefault="00660FDD" w:rsidP="00660FDD">
      <w:pPr>
        <w:sectPr w:rsidR="00660FDD" w:rsidSect="00660FDD">
          <w:pgSz w:w="11900" w:h="16840"/>
          <w:pgMar w:top="1080" w:right="900" w:bottom="1160" w:left="1040" w:header="0" w:footer="892"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75"/>
      </w:tblGrid>
      <w:tr w:rsidR="00660FDD" w14:paraId="2EDB1E3B" w14:textId="77777777" w:rsidTr="004F419E">
        <w:trPr>
          <w:trHeight w:val="561"/>
        </w:trPr>
        <w:tc>
          <w:tcPr>
            <w:tcW w:w="9590" w:type="dxa"/>
            <w:gridSpan w:val="2"/>
            <w:shd w:val="clear" w:color="auto" w:fill="92D050"/>
          </w:tcPr>
          <w:p w14:paraId="7411CDE3" w14:textId="77777777" w:rsidR="00660FDD" w:rsidRPr="00737B7E" w:rsidRDefault="00660FDD" w:rsidP="004F419E">
            <w:pPr>
              <w:pStyle w:val="TableParagraph"/>
              <w:spacing w:line="274" w:lineRule="exact"/>
              <w:ind w:left="110"/>
              <w:rPr>
                <w:b/>
                <w:sz w:val="24"/>
                <w:szCs w:val="24"/>
              </w:rPr>
            </w:pPr>
            <w:r w:rsidRPr="00737B7E">
              <w:rPr>
                <w:b/>
                <w:sz w:val="24"/>
                <w:szCs w:val="24"/>
              </w:rPr>
              <w:lastRenderedPageBreak/>
              <w:t>CONSOLIDAR:</w:t>
            </w:r>
            <w:r w:rsidRPr="00737B7E">
              <w:rPr>
                <w:b/>
                <w:spacing w:val="-2"/>
                <w:sz w:val="24"/>
                <w:szCs w:val="24"/>
              </w:rPr>
              <w:t xml:space="preserve"> </w:t>
            </w:r>
            <w:r w:rsidRPr="00737B7E">
              <w:rPr>
                <w:b/>
                <w:sz w:val="24"/>
                <w:szCs w:val="24"/>
              </w:rPr>
              <w:t>Con</w:t>
            </w:r>
            <w:r w:rsidRPr="00737B7E">
              <w:rPr>
                <w:b/>
                <w:spacing w:val="-1"/>
                <w:sz w:val="24"/>
                <w:szCs w:val="24"/>
              </w:rPr>
              <w:t xml:space="preserve"> </w:t>
            </w:r>
            <w:r w:rsidRPr="00737B7E">
              <w:rPr>
                <w:b/>
                <w:sz w:val="24"/>
                <w:szCs w:val="24"/>
              </w:rPr>
              <w:t>cuatro</w:t>
            </w:r>
            <w:r w:rsidRPr="00737B7E">
              <w:rPr>
                <w:b/>
                <w:spacing w:val="8"/>
                <w:sz w:val="24"/>
                <w:szCs w:val="24"/>
              </w:rPr>
              <w:t xml:space="preserve"> </w:t>
            </w:r>
            <w:r w:rsidRPr="00737B7E">
              <w:rPr>
                <w:b/>
                <w:sz w:val="24"/>
                <w:szCs w:val="24"/>
              </w:rPr>
              <w:t>preguntas,</w:t>
            </w:r>
            <w:r w:rsidRPr="00737B7E">
              <w:rPr>
                <w:b/>
                <w:spacing w:val="-1"/>
                <w:sz w:val="24"/>
                <w:szCs w:val="24"/>
              </w:rPr>
              <w:t xml:space="preserve"> </w:t>
            </w:r>
            <w:r w:rsidRPr="00737B7E">
              <w:rPr>
                <w:b/>
                <w:sz w:val="24"/>
                <w:szCs w:val="24"/>
              </w:rPr>
              <w:t>resaltamos</w:t>
            </w:r>
            <w:r w:rsidRPr="00737B7E">
              <w:rPr>
                <w:b/>
                <w:spacing w:val="-1"/>
                <w:sz w:val="24"/>
                <w:szCs w:val="24"/>
              </w:rPr>
              <w:t xml:space="preserve"> </w:t>
            </w:r>
            <w:r w:rsidRPr="00737B7E">
              <w:rPr>
                <w:b/>
                <w:sz w:val="24"/>
                <w:szCs w:val="24"/>
              </w:rPr>
              <w:t>el</w:t>
            </w:r>
            <w:r w:rsidRPr="00737B7E">
              <w:rPr>
                <w:b/>
                <w:spacing w:val="-1"/>
                <w:sz w:val="24"/>
                <w:szCs w:val="24"/>
              </w:rPr>
              <w:t xml:space="preserve"> </w:t>
            </w:r>
            <w:r w:rsidRPr="00737B7E">
              <w:rPr>
                <w:b/>
                <w:sz w:val="24"/>
                <w:szCs w:val="24"/>
              </w:rPr>
              <w:t>pecado,</w:t>
            </w:r>
            <w:r w:rsidRPr="00737B7E">
              <w:rPr>
                <w:b/>
                <w:spacing w:val="-1"/>
                <w:sz w:val="24"/>
                <w:szCs w:val="24"/>
              </w:rPr>
              <w:t xml:space="preserve"> </w:t>
            </w:r>
            <w:r w:rsidRPr="00737B7E">
              <w:rPr>
                <w:b/>
                <w:sz w:val="24"/>
                <w:szCs w:val="24"/>
              </w:rPr>
              <w:t>las</w:t>
            </w:r>
            <w:r w:rsidRPr="00737B7E">
              <w:rPr>
                <w:b/>
                <w:spacing w:val="-1"/>
                <w:sz w:val="24"/>
                <w:szCs w:val="24"/>
              </w:rPr>
              <w:t xml:space="preserve"> </w:t>
            </w:r>
            <w:r w:rsidRPr="00737B7E">
              <w:rPr>
                <w:b/>
                <w:sz w:val="24"/>
                <w:szCs w:val="24"/>
              </w:rPr>
              <w:t>buenas</w:t>
            </w:r>
            <w:r w:rsidRPr="00737B7E">
              <w:rPr>
                <w:b/>
                <w:spacing w:val="-1"/>
                <w:sz w:val="24"/>
                <w:szCs w:val="24"/>
              </w:rPr>
              <w:t xml:space="preserve"> </w:t>
            </w:r>
            <w:r w:rsidRPr="00737B7E">
              <w:rPr>
                <w:b/>
                <w:sz w:val="24"/>
                <w:szCs w:val="24"/>
              </w:rPr>
              <w:t>noticias</w:t>
            </w:r>
            <w:r w:rsidRPr="00737B7E">
              <w:rPr>
                <w:b/>
                <w:spacing w:val="-1"/>
                <w:sz w:val="24"/>
                <w:szCs w:val="24"/>
              </w:rPr>
              <w:t xml:space="preserve"> </w:t>
            </w:r>
            <w:r w:rsidRPr="00737B7E">
              <w:rPr>
                <w:b/>
                <w:sz w:val="24"/>
                <w:szCs w:val="24"/>
              </w:rPr>
              <w:t>de</w:t>
            </w:r>
            <w:r w:rsidRPr="00737B7E">
              <w:rPr>
                <w:b/>
                <w:spacing w:val="-2"/>
                <w:sz w:val="24"/>
                <w:szCs w:val="24"/>
              </w:rPr>
              <w:t xml:space="preserve"> </w:t>
            </w:r>
            <w:r w:rsidRPr="00737B7E">
              <w:rPr>
                <w:b/>
                <w:sz w:val="24"/>
                <w:szCs w:val="24"/>
              </w:rPr>
              <w:t>Dios,</w:t>
            </w:r>
            <w:r w:rsidRPr="00737B7E">
              <w:rPr>
                <w:b/>
                <w:spacing w:val="-1"/>
                <w:sz w:val="24"/>
                <w:szCs w:val="24"/>
              </w:rPr>
              <w:t xml:space="preserve"> </w:t>
            </w:r>
            <w:r w:rsidRPr="00737B7E">
              <w:rPr>
                <w:b/>
                <w:sz w:val="24"/>
                <w:szCs w:val="24"/>
              </w:rPr>
              <w:t>y</w:t>
            </w:r>
          </w:p>
          <w:p w14:paraId="6A147BB7" w14:textId="77777777" w:rsidR="00660FDD" w:rsidRDefault="00660FDD" w:rsidP="004F419E">
            <w:pPr>
              <w:pStyle w:val="TableParagraph"/>
              <w:spacing w:line="267" w:lineRule="exact"/>
              <w:ind w:left="110"/>
              <w:rPr>
                <w:b/>
                <w:sz w:val="24"/>
              </w:rPr>
            </w:pPr>
            <w:r w:rsidRPr="00737B7E">
              <w:rPr>
                <w:b/>
                <w:sz w:val="24"/>
                <w:szCs w:val="24"/>
              </w:rPr>
              <w:t>la</w:t>
            </w:r>
            <w:r w:rsidRPr="00737B7E">
              <w:rPr>
                <w:b/>
                <w:spacing w:val="-2"/>
                <w:sz w:val="24"/>
                <w:szCs w:val="24"/>
              </w:rPr>
              <w:t xml:space="preserve"> </w:t>
            </w:r>
            <w:r w:rsidRPr="00737B7E">
              <w:rPr>
                <w:b/>
                <w:sz w:val="24"/>
                <w:szCs w:val="24"/>
              </w:rPr>
              <w:t>aplicación</w:t>
            </w:r>
            <w:r w:rsidRPr="00737B7E">
              <w:rPr>
                <w:b/>
                <w:spacing w:val="-1"/>
                <w:sz w:val="24"/>
                <w:szCs w:val="24"/>
              </w:rPr>
              <w:t xml:space="preserve"> </w:t>
            </w:r>
            <w:r w:rsidRPr="00737B7E">
              <w:rPr>
                <w:b/>
                <w:sz w:val="24"/>
                <w:szCs w:val="24"/>
              </w:rPr>
              <w:t>para</w:t>
            </w:r>
            <w:r w:rsidRPr="00737B7E">
              <w:rPr>
                <w:b/>
                <w:spacing w:val="-1"/>
                <w:sz w:val="24"/>
                <w:szCs w:val="24"/>
              </w:rPr>
              <w:t xml:space="preserve"> </w:t>
            </w:r>
            <w:r w:rsidRPr="00737B7E">
              <w:rPr>
                <w:b/>
                <w:sz w:val="24"/>
                <w:szCs w:val="24"/>
              </w:rPr>
              <w:t>nuestras</w:t>
            </w:r>
            <w:r w:rsidRPr="00737B7E">
              <w:rPr>
                <w:b/>
                <w:spacing w:val="-1"/>
                <w:sz w:val="24"/>
                <w:szCs w:val="24"/>
              </w:rPr>
              <w:t xml:space="preserve"> </w:t>
            </w:r>
            <w:r w:rsidRPr="00737B7E">
              <w:rPr>
                <w:b/>
                <w:sz w:val="24"/>
                <w:szCs w:val="24"/>
              </w:rPr>
              <w:t>vidas.</w:t>
            </w:r>
          </w:p>
        </w:tc>
      </w:tr>
      <w:tr w:rsidR="00660FDD" w14:paraId="637524E9" w14:textId="77777777" w:rsidTr="004F419E">
        <w:trPr>
          <w:trHeight w:val="1929"/>
        </w:trPr>
        <w:tc>
          <w:tcPr>
            <w:tcW w:w="2515" w:type="dxa"/>
          </w:tcPr>
          <w:p w14:paraId="272395DA" w14:textId="77777777" w:rsidR="00660FDD" w:rsidRDefault="00660FDD" w:rsidP="004F419E">
            <w:pPr>
              <w:pStyle w:val="TableParagraph"/>
              <w:ind w:left="110" w:right="368"/>
              <w:rPr>
                <w:b/>
                <w:sz w:val="24"/>
              </w:rPr>
            </w:pPr>
            <w:r>
              <w:rPr>
                <w:b/>
                <w:sz w:val="24"/>
              </w:rPr>
              <w:t>1. ¿Cuál es el punto</w:t>
            </w:r>
            <w:r>
              <w:rPr>
                <w:b/>
                <w:spacing w:val="-57"/>
                <w:sz w:val="24"/>
              </w:rPr>
              <w:t xml:space="preserve"> </w:t>
            </w:r>
            <w:r>
              <w:rPr>
                <w:b/>
                <w:sz w:val="24"/>
              </w:rPr>
              <w:t>principal de la</w:t>
            </w:r>
            <w:r>
              <w:rPr>
                <w:b/>
                <w:spacing w:val="1"/>
                <w:sz w:val="24"/>
              </w:rPr>
              <w:t xml:space="preserve"> </w:t>
            </w:r>
            <w:r>
              <w:rPr>
                <w:b/>
                <w:sz w:val="24"/>
              </w:rPr>
              <w:t>historia?</w:t>
            </w:r>
          </w:p>
        </w:tc>
        <w:tc>
          <w:tcPr>
            <w:tcW w:w="7075" w:type="dxa"/>
          </w:tcPr>
          <w:p w14:paraId="1B388C90" w14:textId="77777777" w:rsidR="00660FDD" w:rsidRDefault="00660FDD" w:rsidP="004F419E">
            <w:pPr>
              <w:pStyle w:val="TableParagraph"/>
            </w:pPr>
          </w:p>
        </w:tc>
      </w:tr>
      <w:tr w:rsidR="00660FDD" w14:paraId="74637196" w14:textId="77777777" w:rsidTr="004F419E">
        <w:trPr>
          <w:trHeight w:val="3158"/>
        </w:trPr>
        <w:tc>
          <w:tcPr>
            <w:tcW w:w="2515" w:type="dxa"/>
          </w:tcPr>
          <w:p w14:paraId="2015EC1E" w14:textId="77777777" w:rsidR="00660FDD" w:rsidRDefault="00660FDD" w:rsidP="004F419E">
            <w:pPr>
              <w:pStyle w:val="TableParagraph"/>
              <w:ind w:left="110" w:right="119"/>
              <w:rPr>
                <w:b/>
                <w:sz w:val="24"/>
              </w:rPr>
            </w:pPr>
            <w:r>
              <w:rPr>
                <w:b/>
                <w:sz w:val="24"/>
              </w:rPr>
              <w:t>2. ¿Qué pecado veo en</w:t>
            </w:r>
            <w:r>
              <w:rPr>
                <w:b/>
                <w:spacing w:val="-58"/>
                <w:sz w:val="24"/>
              </w:rPr>
              <w:t xml:space="preserve"> </w:t>
            </w:r>
            <w:r>
              <w:rPr>
                <w:b/>
                <w:sz w:val="24"/>
              </w:rPr>
              <w:t>esta</w:t>
            </w:r>
            <w:r>
              <w:rPr>
                <w:b/>
                <w:spacing w:val="11"/>
                <w:sz w:val="24"/>
              </w:rPr>
              <w:t xml:space="preserve"> </w:t>
            </w:r>
            <w:r>
              <w:rPr>
                <w:b/>
                <w:sz w:val="24"/>
              </w:rPr>
              <w:t>historia</w:t>
            </w:r>
            <w:r>
              <w:rPr>
                <w:b/>
                <w:spacing w:val="11"/>
                <w:sz w:val="24"/>
              </w:rPr>
              <w:t xml:space="preserve"> </w:t>
            </w:r>
            <w:r>
              <w:rPr>
                <w:b/>
                <w:sz w:val="24"/>
              </w:rPr>
              <w:t>y</w:t>
            </w:r>
            <w:r>
              <w:rPr>
                <w:b/>
                <w:spacing w:val="1"/>
                <w:sz w:val="24"/>
              </w:rPr>
              <w:t xml:space="preserve"> </w:t>
            </w:r>
            <w:r>
              <w:rPr>
                <w:b/>
                <w:sz w:val="24"/>
              </w:rPr>
              <w:t>confieso</w:t>
            </w:r>
            <w:r>
              <w:rPr>
                <w:b/>
                <w:spacing w:val="-1"/>
                <w:sz w:val="24"/>
              </w:rPr>
              <w:t xml:space="preserve"> </w:t>
            </w:r>
            <w:r>
              <w:rPr>
                <w:b/>
                <w:sz w:val="24"/>
              </w:rPr>
              <w:t>en</w:t>
            </w:r>
            <w:r>
              <w:rPr>
                <w:b/>
                <w:spacing w:val="-1"/>
                <w:sz w:val="24"/>
              </w:rPr>
              <w:t xml:space="preserve"> </w:t>
            </w:r>
            <w:r>
              <w:rPr>
                <w:b/>
                <w:sz w:val="24"/>
              </w:rPr>
              <w:t>mi</w:t>
            </w:r>
            <w:r>
              <w:rPr>
                <w:b/>
                <w:spacing w:val="-2"/>
                <w:sz w:val="24"/>
              </w:rPr>
              <w:t xml:space="preserve"> </w:t>
            </w:r>
            <w:r>
              <w:rPr>
                <w:b/>
                <w:sz w:val="24"/>
              </w:rPr>
              <w:t>vida?</w:t>
            </w:r>
          </w:p>
        </w:tc>
        <w:tc>
          <w:tcPr>
            <w:tcW w:w="7075" w:type="dxa"/>
          </w:tcPr>
          <w:p w14:paraId="040FFCD7" w14:textId="77777777" w:rsidR="00660FDD" w:rsidRDefault="00660FDD" w:rsidP="004F419E">
            <w:pPr>
              <w:pStyle w:val="TableParagraph"/>
            </w:pPr>
          </w:p>
        </w:tc>
      </w:tr>
      <w:tr w:rsidR="00660FDD" w14:paraId="2C2CCDD6" w14:textId="77777777" w:rsidTr="004F419E">
        <w:trPr>
          <w:trHeight w:val="3849"/>
        </w:trPr>
        <w:tc>
          <w:tcPr>
            <w:tcW w:w="2515" w:type="dxa"/>
          </w:tcPr>
          <w:p w14:paraId="26096B26" w14:textId="77777777" w:rsidR="00660FDD" w:rsidRDefault="00660FDD" w:rsidP="004F419E">
            <w:pPr>
              <w:pStyle w:val="TableParagraph"/>
              <w:ind w:left="110" w:right="342"/>
              <w:rPr>
                <w:b/>
                <w:sz w:val="24"/>
              </w:rPr>
            </w:pPr>
            <w:r>
              <w:rPr>
                <w:b/>
                <w:sz w:val="24"/>
              </w:rPr>
              <w:t>3. ¿En qué versos y</w:t>
            </w:r>
            <w:r>
              <w:rPr>
                <w:b/>
                <w:spacing w:val="1"/>
                <w:sz w:val="24"/>
              </w:rPr>
              <w:t xml:space="preserve"> </w:t>
            </w:r>
            <w:r>
              <w:rPr>
                <w:b/>
                <w:sz w:val="24"/>
              </w:rPr>
              <w:t>palabras de esta</w:t>
            </w:r>
            <w:r>
              <w:rPr>
                <w:b/>
                <w:spacing w:val="1"/>
                <w:sz w:val="24"/>
              </w:rPr>
              <w:t xml:space="preserve"> </w:t>
            </w:r>
            <w:r>
              <w:rPr>
                <w:b/>
                <w:sz w:val="24"/>
              </w:rPr>
              <w:t>historia veo el amor</w:t>
            </w:r>
            <w:r>
              <w:rPr>
                <w:b/>
                <w:spacing w:val="-58"/>
                <w:sz w:val="24"/>
              </w:rPr>
              <w:t xml:space="preserve"> </w:t>
            </w:r>
            <w:r>
              <w:rPr>
                <w:b/>
                <w:sz w:val="24"/>
              </w:rPr>
              <w:t>de</w:t>
            </w:r>
            <w:r>
              <w:rPr>
                <w:b/>
                <w:spacing w:val="-2"/>
                <w:sz w:val="24"/>
              </w:rPr>
              <w:t xml:space="preserve"> </w:t>
            </w:r>
            <w:r>
              <w:rPr>
                <w:b/>
                <w:sz w:val="24"/>
              </w:rPr>
              <w:t>Dios?</w:t>
            </w:r>
          </w:p>
          <w:p w14:paraId="52605AC2" w14:textId="77777777" w:rsidR="00660FDD" w:rsidRDefault="00660FDD" w:rsidP="004F419E">
            <w:pPr>
              <w:pStyle w:val="TableParagraph"/>
              <w:ind w:left="110" w:right="342"/>
              <w:rPr>
                <w:b/>
                <w:sz w:val="24"/>
              </w:rPr>
            </w:pPr>
          </w:p>
          <w:p w14:paraId="5586A908" w14:textId="77777777" w:rsidR="00660FDD" w:rsidRDefault="00660FDD" w:rsidP="004F419E">
            <w:pPr>
              <w:pStyle w:val="TableParagraph"/>
              <w:ind w:left="110" w:right="342"/>
              <w:rPr>
                <w:b/>
                <w:sz w:val="24"/>
              </w:rPr>
            </w:pPr>
            <w:r>
              <w:rPr>
                <w:b/>
                <w:sz w:val="24"/>
              </w:rPr>
              <w:t xml:space="preserve">¿Cómo son buenas noticias para nosotros también estas palabras?  </w:t>
            </w:r>
          </w:p>
        </w:tc>
        <w:tc>
          <w:tcPr>
            <w:tcW w:w="7075" w:type="dxa"/>
          </w:tcPr>
          <w:p w14:paraId="2A0F689B" w14:textId="77777777" w:rsidR="00660FDD" w:rsidRDefault="00660FDD" w:rsidP="004F419E">
            <w:pPr>
              <w:pStyle w:val="TableParagraph"/>
            </w:pPr>
          </w:p>
        </w:tc>
      </w:tr>
      <w:tr w:rsidR="00660FDD" w14:paraId="046D619E" w14:textId="77777777" w:rsidTr="004F419E">
        <w:trPr>
          <w:trHeight w:val="3590"/>
        </w:trPr>
        <w:tc>
          <w:tcPr>
            <w:tcW w:w="2515" w:type="dxa"/>
          </w:tcPr>
          <w:p w14:paraId="4DE1682D" w14:textId="77777777" w:rsidR="00660FDD" w:rsidRDefault="00660FDD" w:rsidP="004F419E">
            <w:pPr>
              <w:pStyle w:val="TableParagraph"/>
              <w:ind w:left="110" w:right="115"/>
              <w:rPr>
                <w:b/>
                <w:sz w:val="24"/>
              </w:rPr>
            </w:pPr>
            <w:r>
              <w:rPr>
                <w:b/>
                <w:sz w:val="24"/>
              </w:rPr>
              <w:t>4. ¿Qué pediré que</w:t>
            </w:r>
            <w:r>
              <w:rPr>
                <w:b/>
                <w:spacing w:val="1"/>
                <w:sz w:val="24"/>
              </w:rPr>
              <w:t xml:space="preserve"> </w:t>
            </w:r>
            <w:r>
              <w:rPr>
                <w:b/>
                <w:sz w:val="24"/>
              </w:rPr>
              <w:t>Dios obre en mí para</w:t>
            </w:r>
            <w:r>
              <w:rPr>
                <w:b/>
                <w:spacing w:val="1"/>
                <w:sz w:val="24"/>
              </w:rPr>
              <w:t xml:space="preserve"> </w:t>
            </w:r>
            <w:r>
              <w:rPr>
                <w:b/>
                <w:sz w:val="24"/>
              </w:rPr>
              <w:t>poner en práctica esta</w:t>
            </w:r>
            <w:r>
              <w:rPr>
                <w:b/>
                <w:spacing w:val="-58"/>
                <w:sz w:val="24"/>
              </w:rPr>
              <w:t xml:space="preserve"> </w:t>
            </w:r>
            <w:r>
              <w:rPr>
                <w:b/>
                <w:sz w:val="24"/>
              </w:rPr>
              <w:t>palabra</w:t>
            </w:r>
            <w:r>
              <w:rPr>
                <w:b/>
                <w:spacing w:val="-1"/>
                <w:sz w:val="24"/>
              </w:rPr>
              <w:t xml:space="preserve"> </w:t>
            </w:r>
            <w:r>
              <w:rPr>
                <w:b/>
                <w:sz w:val="24"/>
              </w:rPr>
              <w:t>de</w:t>
            </w:r>
            <w:r>
              <w:rPr>
                <w:b/>
                <w:spacing w:val="-1"/>
                <w:sz w:val="24"/>
              </w:rPr>
              <w:t xml:space="preserve"> </w:t>
            </w:r>
            <w:r>
              <w:rPr>
                <w:b/>
                <w:sz w:val="24"/>
              </w:rPr>
              <w:t>Dios?</w:t>
            </w:r>
          </w:p>
        </w:tc>
        <w:tc>
          <w:tcPr>
            <w:tcW w:w="7075" w:type="dxa"/>
          </w:tcPr>
          <w:p w14:paraId="5B667397" w14:textId="77777777" w:rsidR="00660FDD" w:rsidRDefault="00660FDD" w:rsidP="004F419E">
            <w:pPr>
              <w:pStyle w:val="TableParagraph"/>
            </w:pPr>
          </w:p>
        </w:tc>
      </w:tr>
    </w:tbl>
    <w:p w14:paraId="7346A43E" w14:textId="77777777" w:rsidR="00660FDD" w:rsidRDefault="00660FDD" w:rsidP="00660FDD">
      <w:pPr>
        <w:sectPr w:rsidR="00660FDD" w:rsidSect="00660FDD">
          <w:pgSz w:w="11900" w:h="16840"/>
          <w:pgMar w:top="1160" w:right="900" w:bottom="1080" w:left="1040" w:header="0" w:footer="892"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75"/>
      </w:tblGrid>
      <w:tr w:rsidR="00660FDD" w14:paraId="42560A88" w14:textId="77777777" w:rsidTr="004F419E">
        <w:trPr>
          <w:trHeight w:val="282"/>
        </w:trPr>
        <w:tc>
          <w:tcPr>
            <w:tcW w:w="9590" w:type="dxa"/>
            <w:gridSpan w:val="2"/>
            <w:shd w:val="clear" w:color="auto" w:fill="92D050"/>
          </w:tcPr>
          <w:p w14:paraId="7817C10D" w14:textId="77777777" w:rsidR="00660FDD" w:rsidRDefault="00660FDD" w:rsidP="004F419E">
            <w:pPr>
              <w:pStyle w:val="TableParagraph"/>
              <w:spacing w:line="263" w:lineRule="exact"/>
              <w:ind w:left="110"/>
              <w:rPr>
                <w:b/>
                <w:sz w:val="24"/>
              </w:rPr>
            </w:pPr>
            <w:r>
              <w:rPr>
                <w:b/>
                <w:sz w:val="24"/>
              </w:rPr>
              <w:lastRenderedPageBreak/>
              <w:t>CAPTAR:</w:t>
            </w:r>
            <w:r>
              <w:rPr>
                <w:b/>
                <w:spacing w:val="-1"/>
                <w:sz w:val="24"/>
              </w:rPr>
              <w:t xml:space="preserve"> </w:t>
            </w:r>
            <w:r>
              <w:rPr>
                <w:b/>
                <w:sz w:val="24"/>
              </w:rPr>
              <w:t>La</w:t>
            </w:r>
            <w:r>
              <w:rPr>
                <w:b/>
                <w:spacing w:val="-1"/>
                <w:sz w:val="24"/>
              </w:rPr>
              <w:t xml:space="preserve"> </w:t>
            </w:r>
            <w:r>
              <w:rPr>
                <w:b/>
                <w:sz w:val="24"/>
              </w:rPr>
              <w:t>introducción,</w:t>
            </w:r>
            <w:r>
              <w:rPr>
                <w:b/>
                <w:spacing w:val="-1"/>
                <w:sz w:val="24"/>
              </w:rPr>
              <w:t xml:space="preserve"> </w:t>
            </w:r>
            <w:r>
              <w:rPr>
                <w:b/>
                <w:sz w:val="24"/>
              </w:rPr>
              <w:t>el</w:t>
            </w:r>
            <w:r>
              <w:rPr>
                <w:b/>
                <w:spacing w:val="-2"/>
                <w:sz w:val="24"/>
              </w:rPr>
              <w:t xml:space="preserve"> </w:t>
            </w:r>
            <w:r>
              <w:rPr>
                <w:rFonts w:ascii="Calibri" w:hAnsi="Calibri"/>
                <w:b/>
              </w:rPr>
              <w:t>gancho</w:t>
            </w:r>
            <w:r>
              <w:rPr>
                <w:rFonts w:ascii="Calibri" w:hAnsi="Calibri"/>
                <w:b/>
                <w:spacing w:val="9"/>
              </w:rPr>
              <w:t xml:space="preserve"> </w:t>
            </w:r>
            <w:r>
              <w:rPr>
                <w:b/>
                <w:sz w:val="24"/>
              </w:rPr>
              <w:t>que</w:t>
            </w:r>
            <w:r>
              <w:rPr>
                <w:b/>
                <w:spacing w:val="-1"/>
                <w:sz w:val="24"/>
              </w:rPr>
              <w:t xml:space="preserve"> </w:t>
            </w:r>
            <w:r>
              <w:rPr>
                <w:b/>
                <w:sz w:val="24"/>
              </w:rPr>
              <w:t>nos</w:t>
            </w:r>
            <w:r>
              <w:rPr>
                <w:b/>
                <w:spacing w:val="-1"/>
                <w:sz w:val="24"/>
              </w:rPr>
              <w:t xml:space="preserve"> </w:t>
            </w:r>
            <w:r>
              <w:rPr>
                <w:b/>
                <w:sz w:val="24"/>
              </w:rPr>
              <w:t>lleva</w:t>
            </w:r>
            <w:r>
              <w:rPr>
                <w:b/>
                <w:spacing w:val="-1"/>
                <w:sz w:val="24"/>
              </w:rPr>
              <w:t xml:space="preserve"> </w:t>
            </w:r>
            <w:r>
              <w:rPr>
                <w:b/>
                <w:sz w:val="24"/>
              </w:rPr>
              <w:t>al</w:t>
            </w:r>
            <w:r>
              <w:rPr>
                <w:b/>
                <w:spacing w:val="-2"/>
                <w:sz w:val="24"/>
              </w:rPr>
              <w:t xml:space="preserve"> </w:t>
            </w:r>
            <w:r>
              <w:rPr>
                <w:b/>
                <w:sz w:val="24"/>
              </w:rPr>
              <w:t>tema</w:t>
            </w:r>
          </w:p>
        </w:tc>
      </w:tr>
      <w:tr w:rsidR="00660FDD" w14:paraId="34A3BB7B" w14:textId="77777777" w:rsidTr="004F419E">
        <w:trPr>
          <w:trHeight w:val="3964"/>
        </w:trPr>
        <w:tc>
          <w:tcPr>
            <w:tcW w:w="2515" w:type="dxa"/>
          </w:tcPr>
          <w:p w14:paraId="79DED227" w14:textId="77777777" w:rsidR="00660FDD" w:rsidRDefault="00660FDD" w:rsidP="004F419E">
            <w:pPr>
              <w:pStyle w:val="TableParagraph"/>
              <w:spacing w:before="233"/>
              <w:ind w:left="110" w:right="281"/>
              <w:rPr>
                <w:b/>
                <w:sz w:val="24"/>
                <w:szCs w:val="24"/>
              </w:rPr>
            </w:pPr>
            <w:r>
              <w:rPr>
                <w:b/>
                <w:sz w:val="24"/>
              </w:rPr>
              <w:t>¿Cómo vas a</w:t>
            </w:r>
            <w:r>
              <w:rPr>
                <w:b/>
                <w:spacing w:val="1"/>
                <w:sz w:val="24"/>
              </w:rPr>
              <w:t xml:space="preserve"> </w:t>
            </w:r>
            <w:r>
              <w:rPr>
                <w:b/>
                <w:sz w:val="24"/>
              </w:rPr>
              <w:t>comenzar de una</w:t>
            </w:r>
            <w:r>
              <w:rPr>
                <w:b/>
                <w:spacing w:val="1"/>
                <w:sz w:val="24"/>
              </w:rPr>
              <w:t xml:space="preserve"> </w:t>
            </w:r>
            <w:r w:rsidRPr="00C843D2">
              <w:rPr>
                <w:b/>
                <w:sz w:val="24"/>
                <w:szCs w:val="24"/>
              </w:rPr>
              <w:t>manera que CAPTE</w:t>
            </w:r>
            <w:r w:rsidRPr="00C843D2">
              <w:rPr>
                <w:b/>
                <w:spacing w:val="-58"/>
                <w:sz w:val="24"/>
                <w:szCs w:val="24"/>
              </w:rPr>
              <w:t xml:space="preserve"> </w:t>
            </w:r>
            <w:r w:rsidRPr="00C843D2">
              <w:rPr>
                <w:b/>
                <w:sz w:val="24"/>
                <w:szCs w:val="24"/>
              </w:rPr>
              <w:t>la</w:t>
            </w:r>
            <w:r w:rsidRPr="00C843D2">
              <w:rPr>
                <w:b/>
                <w:spacing w:val="-1"/>
                <w:sz w:val="24"/>
                <w:szCs w:val="24"/>
              </w:rPr>
              <w:t xml:space="preserve"> </w:t>
            </w:r>
            <w:r w:rsidRPr="00C843D2">
              <w:rPr>
                <w:b/>
                <w:sz w:val="24"/>
                <w:szCs w:val="24"/>
              </w:rPr>
              <w:t xml:space="preserve">atención?  </w:t>
            </w:r>
          </w:p>
          <w:p w14:paraId="74311EB2" w14:textId="77777777" w:rsidR="00660FDD" w:rsidRPr="00C843D2" w:rsidRDefault="00660FDD" w:rsidP="004F419E">
            <w:pPr>
              <w:pStyle w:val="TableParagraph"/>
              <w:spacing w:before="233"/>
              <w:ind w:left="110" w:right="281"/>
              <w:rPr>
                <w:b/>
                <w:sz w:val="24"/>
                <w:szCs w:val="24"/>
              </w:rPr>
            </w:pPr>
            <w:r w:rsidRPr="00C843D2">
              <w:rPr>
                <w:b/>
                <w:sz w:val="24"/>
                <w:szCs w:val="24"/>
              </w:rPr>
              <w:t xml:space="preserve">Al enseñar la lección, esto va a ser el primer paso.  </w:t>
            </w:r>
          </w:p>
          <w:p w14:paraId="1B738EAC" w14:textId="77777777" w:rsidR="00660FDD" w:rsidRPr="00C843D2" w:rsidRDefault="00660FDD" w:rsidP="004F419E">
            <w:pPr>
              <w:pStyle w:val="TableParagraph"/>
              <w:spacing w:before="2"/>
              <w:rPr>
                <w:b/>
                <w:sz w:val="24"/>
                <w:szCs w:val="24"/>
              </w:rPr>
            </w:pPr>
          </w:p>
          <w:p w14:paraId="3B3527A3" w14:textId="77777777" w:rsidR="00660FDD" w:rsidRPr="00C843D2" w:rsidRDefault="00660FDD" w:rsidP="004F419E">
            <w:pPr>
              <w:pStyle w:val="TableParagraph"/>
              <w:spacing w:before="1" w:line="281" w:lineRule="exact"/>
              <w:ind w:left="110"/>
              <w:rPr>
                <w:b/>
                <w:sz w:val="24"/>
                <w:szCs w:val="24"/>
              </w:rPr>
            </w:pPr>
            <w:r w:rsidRPr="00C843D2">
              <w:rPr>
                <w:b/>
                <w:sz w:val="24"/>
                <w:szCs w:val="24"/>
              </w:rPr>
              <w:t>(¡Recuerd</w:t>
            </w:r>
            <w:r>
              <w:rPr>
                <w:b/>
                <w:sz w:val="24"/>
                <w:szCs w:val="24"/>
              </w:rPr>
              <w:t>a</w:t>
            </w:r>
            <w:r w:rsidRPr="00C843D2">
              <w:rPr>
                <w:b/>
                <w:spacing w:val="-4"/>
                <w:sz w:val="24"/>
                <w:szCs w:val="24"/>
              </w:rPr>
              <w:t xml:space="preserve"> </w:t>
            </w:r>
            <w:r w:rsidRPr="00C843D2">
              <w:rPr>
                <w:b/>
                <w:sz w:val="24"/>
                <w:szCs w:val="24"/>
              </w:rPr>
              <w:t>su</w:t>
            </w:r>
            <w:r w:rsidRPr="00C843D2">
              <w:rPr>
                <w:b/>
                <w:spacing w:val="-4"/>
                <w:sz w:val="24"/>
                <w:szCs w:val="24"/>
              </w:rPr>
              <w:t xml:space="preserve"> </w:t>
            </w:r>
            <w:r w:rsidRPr="00C843D2">
              <w:rPr>
                <w:b/>
                <w:sz w:val="24"/>
                <w:szCs w:val="24"/>
              </w:rPr>
              <w:t>público!</w:t>
            </w:r>
          </w:p>
          <w:p w14:paraId="013E792D" w14:textId="77777777" w:rsidR="00660FDD" w:rsidRDefault="00660FDD" w:rsidP="004F419E">
            <w:pPr>
              <w:pStyle w:val="TableParagraph"/>
              <w:spacing w:line="237" w:lineRule="auto"/>
              <w:ind w:left="110" w:right="355"/>
              <w:rPr>
                <w:b/>
                <w:sz w:val="24"/>
              </w:rPr>
            </w:pPr>
            <w:r w:rsidRPr="00C843D2">
              <w:rPr>
                <w:b/>
                <w:sz w:val="24"/>
                <w:szCs w:val="24"/>
              </w:rPr>
              <w:t>¿Qué sería lo mejor</w:t>
            </w:r>
            <w:r w:rsidRPr="00C843D2">
              <w:rPr>
                <w:b/>
                <w:spacing w:val="-58"/>
                <w:sz w:val="24"/>
                <w:szCs w:val="24"/>
              </w:rPr>
              <w:t xml:space="preserve"> </w:t>
            </w:r>
            <w:r w:rsidRPr="00C843D2">
              <w:rPr>
                <w:b/>
                <w:sz w:val="24"/>
                <w:szCs w:val="24"/>
              </w:rPr>
              <w:t>para</w:t>
            </w:r>
            <w:r w:rsidRPr="00C843D2">
              <w:rPr>
                <w:b/>
                <w:spacing w:val="-1"/>
                <w:sz w:val="24"/>
                <w:szCs w:val="24"/>
              </w:rPr>
              <w:t xml:space="preserve"> </w:t>
            </w:r>
            <w:r w:rsidRPr="00C843D2">
              <w:rPr>
                <w:b/>
                <w:sz w:val="24"/>
                <w:szCs w:val="24"/>
              </w:rPr>
              <w:t>ellos?)</w:t>
            </w:r>
          </w:p>
        </w:tc>
        <w:tc>
          <w:tcPr>
            <w:tcW w:w="7075" w:type="dxa"/>
          </w:tcPr>
          <w:p w14:paraId="54BB6879" w14:textId="77777777" w:rsidR="00660FDD" w:rsidRDefault="00660FDD" w:rsidP="004F419E">
            <w:pPr>
              <w:pStyle w:val="TableParagraph"/>
            </w:pPr>
          </w:p>
        </w:tc>
      </w:tr>
    </w:tbl>
    <w:p w14:paraId="085C349B" w14:textId="77777777" w:rsidR="00660FDD" w:rsidRDefault="00660FDD" w:rsidP="00660FDD">
      <w:pPr>
        <w:pStyle w:val="BodyText"/>
        <w:rPr>
          <w:sz w:val="20"/>
        </w:rPr>
      </w:pPr>
    </w:p>
    <w:p w14:paraId="545AC665" w14:textId="77777777" w:rsidR="00660FDD" w:rsidRDefault="00660FDD" w:rsidP="00660FDD">
      <w:pPr>
        <w:pStyle w:val="BodyText"/>
        <w:rPr>
          <w:sz w:val="20"/>
        </w:rPr>
      </w:pPr>
    </w:p>
    <w:p w14:paraId="3979F15A" w14:textId="77777777" w:rsidR="00660FDD" w:rsidRDefault="00660FDD" w:rsidP="00660FDD">
      <w:pPr>
        <w:pStyle w:val="BodyText"/>
        <w:spacing w:before="4"/>
        <w:rPr>
          <w:sz w:val="1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075"/>
      </w:tblGrid>
      <w:tr w:rsidR="00660FDD" w14:paraId="4F33BDB4" w14:textId="77777777" w:rsidTr="004F419E">
        <w:trPr>
          <w:trHeight w:val="277"/>
        </w:trPr>
        <w:tc>
          <w:tcPr>
            <w:tcW w:w="9590" w:type="dxa"/>
            <w:gridSpan w:val="2"/>
            <w:shd w:val="clear" w:color="auto" w:fill="92D050"/>
          </w:tcPr>
          <w:p w14:paraId="162CC950" w14:textId="77777777" w:rsidR="00660FDD" w:rsidRDefault="00660FDD" w:rsidP="004F419E">
            <w:pPr>
              <w:pStyle w:val="TableParagraph"/>
              <w:spacing w:before="1" w:line="257" w:lineRule="exact"/>
              <w:ind w:left="110"/>
              <w:rPr>
                <w:b/>
                <w:sz w:val="24"/>
              </w:rPr>
            </w:pPr>
            <w:r>
              <w:rPr>
                <w:b/>
                <w:sz w:val="24"/>
              </w:rPr>
              <w:t>CONTAR:</w:t>
            </w:r>
            <w:r>
              <w:rPr>
                <w:b/>
                <w:spacing w:val="-1"/>
                <w:sz w:val="24"/>
              </w:rPr>
              <w:t xml:space="preserve"> </w:t>
            </w:r>
            <w:r>
              <w:rPr>
                <w:b/>
                <w:sz w:val="24"/>
              </w:rPr>
              <w:t>Se</w:t>
            </w:r>
            <w:r>
              <w:rPr>
                <w:b/>
                <w:spacing w:val="-2"/>
                <w:sz w:val="24"/>
              </w:rPr>
              <w:t xml:space="preserve"> </w:t>
            </w:r>
            <w:r>
              <w:rPr>
                <w:b/>
                <w:sz w:val="24"/>
              </w:rPr>
              <w:t>cuenta la</w:t>
            </w:r>
            <w:r>
              <w:rPr>
                <w:b/>
                <w:spacing w:val="-1"/>
                <w:sz w:val="24"/>
              </w:rPr>
              <w:t xml:space="preserve"> </w:t>
            </w:r>
            <w:r>
              <w:rPr>
                <w:b/>
                <w:sz w:val="24"/>
              </w:rPr>
              <w:t>historia</w:t>
            </w:r>
            <w:r>
              <w:rPr>
                <w:b/>
                <w:spacing w:val="-1"/>
                <w:sz w:val="24"/>
              </w:rPr>
              <w:t xml:space="preserve"> </w:t>
            </w:r>
            <w:r>
              <w:rPr>
                <w:b/>
                <w:sz w:val="24"/>
              </w:rPr>
              <w:t>bíblica</w:t>
            </w:r>
          </w:p>
        </w:tc>
      </w:tr>
      <w:tr w:rsidR="00660FDD" w14:paraId="6AE2DA90" w14:textId="77777777" w:rsidTr="004F419E">
        <w:trPr>
          <w:trHeight w:val="2488"/>
        </w:trPr>
        <w:tc>
          <w:tcPr>
            <w:tcW w:w="2515" w:type="dxa"/>
          </w:tcPr>
          <w:p w14:paraId="0F0192B6" w14:textId="77777777" w:rsidR="00660FDD" w:rsidRDefault="00660FDD" w:rsidP="004F419E">
            <w:pPr>
              <w:pStyle w:val="TableParagraph"/>
              <w:ind w:left="110" w:right="139"/>
              <w:rPr>
                <w:b/>
                <w:sz w:val="24"/>
                <w:szCs w:val="24"/>
              </w:rPr>
            </w:pPr>
          </w:p>
          <w:p w14:paraId="4A660E4F" w14:textId="77777777" w:rsidR="00660FDD" w:rsidRPr="00C843D2" w:rsidRDefault="00660FDD" w:rsidP="004F419E">
            <w:pPr>
              <w:pStyle w:val="TableParagraph"/>
              <w:ind w:left="110" w:right="139"/>
              <w:rPr>
                <w:b/>
                <w:sz w:val="24"/>
                <w:szCs w:val="24"/>
              </w:rPr>
            </w:pPr>
            <w:r w:rsidRPr="00C843D2">
              <w:rPr>
                <w:b/>
                <w:sz w:val="24"/>
                <w:szCs w:val="24"/>
              </w:rPr>
              <w:t>¿Cómo</w:t>
            </w:r>
            <w:r w:rsidRPr="00C843D2">
              <w:rPr>
                <w:b/>
                <w:spacing w:val="1"/>
                <w:sz w:val="24"/>
                <w:szCs w:val="24"/>
              </w:rPr>
              <w:t xml:space="preserve"> </w:t>
            </w:r>
            <w:r w:rsidRPr="00C843D2">
              <w:rPr>
                <w:b/>
                <w:sz w:val="24"/>
                <w:szCs w:val="24"/>
              </w:rPr>
              <w:t>va</w:t>
            </w:r>
            <w:r>
              <w:rPr>
                <w:b/>
                <w:sz w:val="24"/>
                <w:szCs w:val="24"/>
              </w:rPr>
              <w:t>s</w:t>
            </w:r>
            <w:r w:rsidRPr="00C843D2">
              <w:rPr>
                <w:b/>
                <w:spacing w:val="1"/>
                <w:sz w:val="24"/>
                <w:szCs w:val="24"/>
              </w:rPr>
              <w:t xml:space="preserve"> </w:t>
            </w:r>
            <w:r w:rsidRPr="00C843D2">
              <w:rPr>
                <w:b/>
                <w:sz w:val="24"/>
                <w:szCs w:val="24"/>
              </w:rPr>
              <w:t>a</w:t>
            </w:r>
            <w:r w:rsidRPr="00C843D2">
              <w:rPr>
                <w:b/>
                <w:spacing w:val="1"/>
                <w:sz w:val="24"/>
                <w:szCs w:val="24"/>
              </w:rPr>
              <w:t xml:space="preserve"> </w:t>
            </w:r>
            <w:r w:rsidRPr="00C843D2">
              <w:rPr>
                <w:b/>
                <w:sz w:val="24"/>
                <w:szCs w:val="24"/>
              </w:rPr>
              <w:t>CONTAR la historia?</w:t>
            </w:r>
            <w:r w:rsidRPr="00C843D2">
              <w:rPr>
                <w:b/>
                <w:spacing w:val="-58"/>
                <w:sz w:val="24"/>
                <w:szCs w:val="24"/>
              </w:rPr>
              <w:t xml:space="preserve"> </w:t>
            </w:r>
            <w:r w:rsidRPr="00C843D2">
              <w:rPr>
                <w:b/>
                <w:sz w:val="24"/>
                <w:szCs w:val="24"/>
              </w:rPr>
              <w:t xml:space="preserve">Leer, contar en </w:t>
            </w:r>
            <w:r>
              <w:rPr>
                <w:b/>
                <w:sz w:val="24"/>
                <w:szCs w:val="24"/>
              </w:rPr>
              <w:t>t</w:t>
            </w:r>
            <w:r w:rsidRPr="00C843D2">
              <w:rPr>
                <w:b/>
                <w:sz w:val="24"/>
                <w:szCs w:val="24"/>
              </w:rPr>
              <w:t>us</w:t>
            </w:r>
            <w:r w:rsidRPr="00C843D2">
              <w:rPr>
                <w:b/>
                <w:spacing w:val="1"/>
                <w:sz w:val="24"/>
                <w:szCs w:val="24"/>
              </w:rPr>
              <w:t xml:space="preserve"> </w:t>
            </w:r>
            <w:r w:rsidRPr="00C843D2">
              <w:rPr>
                <w:b/>
                <w:sz w:val="24"/>
                <w:szCs w:val="24"/>
              </w:rPr>
              <w:t>propias palabras,</w:t>
            </w:r>
            <w:r w:rsidRPr="00C843D2">
              <w:rPr>
                <w:b/>
                <w:spacing w:val="1"/>
                <w:sz w:val="24"/>
                <w:szCs w:val="24"/>
              </w:rPr>
              <w:t xml:space="preserve"> </w:t>
            </w:r>
            <w:r>
              <w:rPr>
                <w:b/>
                <w:spacing w:val="1"/>
                <w:sz w:val="24"/>
                <w:szCs w:val="24"/>
              </w:rPr>
              <w:t xml:space="preserve">dialogar, una obra de teatro para actuar la historia, o </w:t>
            </w:r>
            <w:r w:rsidRPr="00C843D2">
              <w:rPr>
                <w:b/>
                <w:sz w:val="24"/>
                <w:szCs w:val="24"/>
              </w:rPr>
              <w:t>utilizar fotos o video,</w:t>
            </w:r>
            <w:r w:rsidRPr="00C843D2">
              <w:rPr>
                <w:b/>
                <w:spacing w:val="1"/>
                <w:sz w:val="24"/>
                <w:szCs w:val="24"/>
              </w:rPr>
              <w:t xml:space="preserve"> </w:t>
            </w:r>
            <w:r w:rsidRPr="00C843D2">
              <w:rPr>
                <w:b/>
                <w:sz w:val="24"/>
                <w:szCs w:val="24"/>
              </w:rPr>
              <w:t>o</w:t>
            </w:r>
            <w:r w:rsidRPr="00C843D2">
              <w:rPr>
                <w:b/>
                <w:spacing w:val="-1"/>
                <w:sz w:val="24"/>
                <w:szCs w:val="24"/>
              </w:rPr>
              <w:t xml:space="preserve"> </w:t>
            </w:r>
            <w:r w:rsidRPr="00C843D2">
              <w:rPr>
                <w:b/>
                <w:sz w:val="24"/>
                <w:szCs w:val="24"/>
              </w:rPr>
              <w:t>algo más.</w:t>
            </w:r>
          </w:p>
          <w:p w14:paraId="483FBD66" w14:textId="77777777" w:rsidR="00660FDD" w:rsidRDefault="00660FDD" w:rsidP="004F419E">
            <w:pPr>
              <w:pStyle w:val="TableParagraph"/>
              <w:spacing w:line="237" w:lineRule="auto"/>
              <w:ind w:left="110" w:right="355"/>
              <w:rPr>
                <w:b/>
                <w:sz w:val="24"/>
              </w:rPr>
            </w:pPr>
          </w:p>
        </w:tc>
        <w:tc>
          <w:tcPr>
            <w:tcW w:w="7075" w:type="dxa"/>
          </w:tcPr>
          <w:p w14:paraId="04079F1B" w14:textId="77777777" w:rsidR="00660FDD" w:rsidRDefault="00660FDD" w:rsidP="004F419E">
            <w:pPr>
              <w:pStyle w:val="TableParagraph"/>
            </w:pPr>
          </w:p>
          <w:p w14:paraId="250DA9C1" w14:textId="77777777" w:rsidR="002E30EC" w:rsidRDefault="002E30EC" w:rsidP="004F419E">
            <w:pPr>
              <w:pStyle w:val="TableParagraph"/>
            </w:pPr>
          </w:p>
          <w:p w14:paraId="6D017384" w14:textId="77777777" w:rsidR="002E30EC" w:rsidRDefault="002E30EC" w:rsidP="004F419E">
            <w:pPr>
              <w:pStyle w:val="TableParagraph"/>
            </w:pPr>
          </w:p>
          <w:p w14:paraId="4418585B" w14:textId="77777777" w:rsidR="002E30EC" w:rsidRDefault="002E30EC" w:rsidP="004F419E">
            <w:pPr>
              <w:pStyle w:val="TableParagraph"/>
            </w:pPr>
          </w:p>
          <w:p w14:paraId="7B1A63E9" w14:textId="77777777" w:rsidR="002E30EC" w:rsidRDefault="002E30EC" w:rsidP="004F419E">
            <w:pPr>
              <w:pStyle w:val="TableParagraph"/>
            </w:pPr>
          </w:p>
          <w:p w14:paraId="1995C2C5" w14:textId="77777777" w:rsidR="002E30EC" w:rsidRDefault="002E30EC" w:rsidP="004F419E">
            <w:pPr>
              <w:pStyle w:val="TableParagraph"/>
            </w:pPr>
          </w:p>
          <w:p w14:paraId="23D85117" w14:textId="77777777" w:rsidR="002E30EC" w:rsidRDefault="002E30EC" w:rsidP="004F419E">
            <w:pPr>
              <w:pStyle w:val="TableParagraph"/>
            </w:pPr>
          </w:p>
          <w:p w14:paraId="2140381C" w14:textId="77777777" w:rsidR="002E30EC" w:rsidRDefault="002E30EC" w:rsidP="004F419E">
            <w:pPr>
              <w:pStyle w:val="TableParagraph"/>
            </w:pPr>
          </w:p>
          <w:p w14:paraId="3F023B5D" w14:textId="77777777" w:rsidR="002E30EC" w:rsidRDefault="002E30EC" w:rsidP="004F419E">
            <w:pPr>
              <w:pStyle w:val="TableParagraph"/>
            </w:pPr>
          </w:p>
          <w:p w14:paraId="12CE2F3D" w14:textId="77777777" w:rsidR="002E30EC" w:rsidRDefault="002E30EC" w:rsidP="004F419E">
            <w:pPr>
              <w:pStyle w:val="TableParagraph"/>
            </w:pPr>
          </w:p>
          <w:p w14:paraId="3D0D26F7" w14:textId="77777777" w:rsidR="002E30EC" w:rsidRDefault="002E30EC" w:rsidP="004F419E">
            <w:pPr>
              <w:pStyle w:val="TableParagraph"/>
            </w:pPr>
          </w:p>
          <w:p w14:paraId="61A56F41" w14:textId="77777777" w:rsidR="002E30EC" w:rsidRDefault="002E30EC" w:rsidP="004F419E">
            <w:pPr>
              <w:pStyle w:val="TableParagraph"/>
            </w:pPr>
          </w:p>
          <w:p w14:paraId="6B46994D" w14:textId="77777777" w:rsidR="002E30EC" w:rsidRDefault="002E30EC" w:rsidP="004F419E">
            <w:pPr>
              <w:pStyle w:val="TableParagraph"/>
            </w:pPr>
          </w:p>
          <w:p w14:paraId="1738FA65" w14:textId="77777777" w:rsidR="002E30EC" w:rsidRDefault="002E30EC" w:rsidP="004F419E">
            <w:pPr>
              <w:pStyle w:val="TableParagraph"/>
            </w:pPr>
          </w:p>
          <w:p w14:paraId="68E623EB" w14:textId="77777777" w:rsidR="002E30EC" w:rsidRDefault="002E30EC" w:rsidP="004F419E">
            <w:pPr>
              <w:pStyle w:val="TableParagraph"/>
            </w:pPr>
          </w:p>
          <w:p w14:paraId="289637C4" w14:textId="77777777" w:rsidR="002E30EC" w:rsidRDefault="002E30EC" w:rsidP="004F419E">
            <w:pPr>
              <w:pStyle w:val="TableParagraph"/>
            </w:pPr>
          </w:p>
          <w:p w14:paraId="085C5EB8" w14:textId="77777777" w:rsidR="002E30EC" w:rsidRDefault="002E30EC" w:rsidP="004F419E">
            <w:pPr>
              <w:pStyle w:val="TableParagraph"/>
            </w:pPr>
          </w:p>
          <w:p w14:paraId="579CF0DD" w14:textId="77777777" w:rsidR="002E30EC" w:rsidRDefault="002E30EC" w:rsidP="004F419E">
            <w:pPr>
              <w:pStyle w:val="TableParagraph"/>
            </w:pPr>
          </w:p>
          <w:p w14:paraId="76B9CBDC" w14:textId="77777777" w:rsidR="002E30EC" w:rsidRDefault="002E30EC" w:rsidP="004F419E">
            <w:pPr>
              <w:pStyle w:val="TableParagraph"/>
            </w:pPr>
          </w:p>
          <w:p w14:paraId="5F06CE00" w14:textId="77777777" w:rsidR="002E30EC" w:rsidRDefault="002E30EC" w:rsidP="004F419E">
            <w:pPr>
              <w:pStyle w:val="TableParagraph"/>
            </w:pPr>
          </w:p>
          <w:p w14:paraId="3697F8C1" w14:textId="77777777" w:rsidR="002E30EC" w:rsidRDefault="002E30EC" w:rsidP="004F419E">
            <w:pPr>
              <w:pStyle w:val="TableParagraph"/>
            </w:pPr>
          </w:p>
          <w:p w14:paraId="415F49D5" w14:textId="77777777" w:rsidR="002E30EC" w:rsidRDefault="002E30EC" w:rsidP="004F419E">
            <w:pPr>
              <w:pStyle w:val="TableParagraph"/>
            </w:pPr>
          </w:p>
          <w:p w14:paraId="664A8D76" w14:textId="77777777" w:rsidR="002E30EC" w:rsidRDefault="002E30EC" w:rsidP="004F419E">
            <w:pPr>
              <w:pStyle w:val="TableParagraph"/>
            </w:pPr>
          </w:p>
          <w:p w14:paraId="5051BD95" w14:textId="77777777" w:rsidR="002E30EC" w:rsidRDefault="002E30EC" w:rsidP="004F419E">
            <w:pPr>
              <w:pStyle w:val="TableParagraph"/>
            </w:pPr>
          </w:p>
        </w:tc>
      </w:tr>
    </w:tbl>
    <w:p w14:paraId="1BE7B38F" w14:textId="77777777" w:rsidR="00660FDD" w:rsidRDefault="00660FDD" w:rsidP="00660FDD"/>
    <w:p w14:paraId="22E0487F" w14:textId="77777777" w:rsidR="00660FDD" w:rsidRDefault="00660FDD" w:rsidP="00660FDD"/>
    <w:p w14:paraId="1149F7EC" w14:textId="77777777" w:rsidR="00660FDD" w:rsidRPr="00B92E40" w:rsidRDefault="00660FDD" w:rsidP="00660FDD">
      <w:pPr>
        <w:pStyle w:val="ListParagraph"/>
        <w:rPr>
          <w:lang w:val="es-PY"/>
        </w:rPr>
      </w:pPr>
    </w:p>
    <w:p w14:paraId="5DB8CCA8" w14:textId="1FDB9F54" w:rsidR="00660FDD" w:rsidRPr="00603CCB" w:rsidRDefault="00660FDD" w:rsidP="002E30EC">
      <w:pPr>
        <w:jc w:val="center"/>
        <w:rPr>
          <w:i/>
          <w:iCs/>
          <w:sz w:val="24"/>
          <w:szCs w:val="24"/>
        </w:rPr>
      </w:pPr>
      <w:r w:rsidRPr="00603CCB">
        <w:rPr>
          <w:i/>
          <w:iCs/>
          <w:sz w:val="24"/>
          <w:szCs w:val="24"/>
        </w:rPr>
        <w:t>¡Muchas felicidades!  Ahora solo hay que entregarle al profesor este proyecto.</w:t>
      </w:r>
    </w:p>
    <w:p w14:paraId="00000502" w14:textId="77777777" w:rsidR="0040340D" w:rsidRDefault="0040340D" w:rsidP="00660FDD">
      <w:pPr>
        <w:widowControl/>
        <w:spacing w:after="200"/>
        <w:ind w:right="270"/>
      </w:pPr>
    </w:p>
    <w:sectPr w:rsidR="0040340D">
      <w:headerReference w:type="even" r:id="rId42"/>
      <w:headerReference w:type="default" r:id="rId43"/>
      <w:footerReference w:type="default" r:id="rId44"/>
      <w:headerReference w:type="first" r:id="rId45"/>
      <w:pgSz w:w="12240" w:h="15840"/>
      <w:pgMar w:top="1440" w:right="450" w:bottom="1080" w:left="108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6023" w14:textId="77777777" w:rsidR="00697D77" w:rsidRDefault="00697D77">
      <w:r>
        <w:separator/>
      </w:r>
    </w:p>
  </w:endnote>
  <w:endnote w:type="continuationSeparator" w:id="0">
    <w:p w14:paraId="00C776B2" w14:textId="77777777" w:rsidR="00697D77" w:rsidRDefault="0069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5879670-D49E-7145-92FF-915990F671E6}"/>
  </w:font>
  <w:font w:name="Times New Roman">
    <w:panose1 w:val="02020603050405020304"/>
    <w:charset w:val="00"/>
    <w:family w:val="roman"/>
    <w:pitch w:val="variable"/>
    <w:sig w:usb0="E0002EFF" w:usb1="C000785B" w:usb2="00000009" w:usb3="00000000" w:csb0="000001FF" w:csb1="00000000"/>
    <w:embedRegular r:id="rId2" w:fontKey="{7BB7975E-AF89-E94A-81CD-8BECA59CE33F}"/>
    <w:embedBold r:id="rId3" w:fontKey="{3277E76A-6404-AD49-8DA9-3703D9308571}"/>
  </w:font>
  <w:font w:name="Courier New">
    <w:panose1 w:val="02070309020205020404"/>
    <w:charset w:val="00"/>
    <w:family w:val="modern"/>
    <w:pitch w:val="fixed"/>
    <w:sig w:usb0="E0002AFF" w:usb1="C0007843" w:usb2="00000009" w:usb3="00000000" w:csb0="000001FF" w:csb1="00000000"/>
    <w:embedRegular r:id="rId4" w:fontKey="{4F0358E1-B2FA-A64D-B22C-486D115D92B8}"/>
  </w:font>
  <w:font w:name="Wingdings">
    <w:panose1 w:val="05000000000000000000"/>
    <w:charset w:val="4D"/>
    <w:family w:val="decorative"/>
    <w:pitch w:val="variable"/>
    <w:sig w:usb0="00000003" w:usb1="00000000" w:usb2="00000000" w:usb3="00000000" w:csb0="80000001" w:csb1="00000000"/>
    <w:embedRegular r:id="rId5" w:fontKey="{2E678B16-AE97-6A48-9977-E2702FB327C6}"/>
  </w:font>
  <w:font w:name="Calibri">
    <w:panose1 w:val="020F0502020204030204"/>
    <w:charset w:val="00"/>
    <w:family w:val="swiss"/>
    <w:pitch w:val="variable"/>
    <w:sig w:usb0="E4002EFF" w:usb1="C200247B" w:usb2="00000009" w:usb3="00000000" w:csb0="000001FF" w:csb1="00000000"/>
    <w:embedRegular r:id="rId6" w:fontKey="{4F1932B1-9A51-EA41-938C-13863277DA1F}"/>
    <w:embedBold r:id="rId7" w:fontKey="{999F4785-1528-1644-BB0A-D3596997090B}"/>
    <w:embedItalic r:id="rId8" w:fontKey="{76C270F5-A3BF-A74C-ADCB-882CD3C4C17B}"/>
    <w:embedBoldItalic r:id="rId9" w:fontKey="{61284DDE-DA03-9745-B431-C70CB419D512}"/>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embedRegular r:id="rId11" w:fontKey="{699B32D9-5CF1-9D49-8A77-CBB50D341430}"/>
    <w:embedItalic r:id="rId12" w:fontKey="{ED78B676-9F7E-B544-BE62-1BC0CBC7A729}"/>
  </w:font>
  <w:font w:name="Cambria">
    <w:panose1 w:val="02040503050406030204"/>
    <w:charset w:val="00"/>
    <w:family w:val="roman"/>
    <w:pitch w:val="variable"/>
    <w:sig w:usb0="E00002FF" w:usb1="400004FF" w:usb2="00000000" w:usb3="00000000" w:csb0="0000019F" w:csb1="00000000"/>
    <w:embedRegular r:id="rId13" w:fontKey="{5BE5CD9C-AF48-D44C-8F65-D2AB4CA17CFB}"/>
    <w:embedBold r:id="rId14" w:fontKey="{4DD41019-2CCF-A148-B3B9-A305DE6097CC}"/>
  </w:font>
  <w:font w:name="Overlock">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49DE" w14:textId="77777777" w:rsidR="00660FDD" w:rsidRDefault="00697D77">
    <w:pPr>
      <w:pStyle w:val="BodyText"/>
      <w:spacing w:line="14" w:lineRule="auto"/>
      <w:rPr>
        <w:b w:val="0"/>
        <w:sz w:val="19"/>
      </w:rPr>
    </w:pPr>
    <w:r>
      <w:pict w14:anchorId="593956A1">
        <v:shapetype id="_x0000_t202" coordsize="21600,21600" o:spt="202" path="m,l,21600r21600,l21600,xe">
          <v:stroke joinstyle="miter"/>
          <v:path gradientshapeok="t" o:connecttype="rect"/>
        </v:shapetype>
        <v:shape id="_x0000_s1028" type="#_x0000_t202" alt="" style="position:absolute;margin-left:529.1pt;margin-top:782.4pt;width:11.6pt;height:15.5pt;z-index:-251655168;mso-wrap-style:square;mso-wrap-edited:f;mso-width-percent:0;mso-height-percent:0;mso-position-horizontal-relative:page;mso-position-vertical-relative:page;mso-width-percent:0;mso-height-percent:0;v-text-anchor:top" filled="f" stroked="f">
          <v:textbox inset="0,0,0,0">
            <w:txbxContent>
              <w:p w14:paraId="5AA13C9D" w14:textId="77777777" w:rsidR="00660FDD" w:rsidRDefault="00660FDD">
                <w:pPr>
                  <w:spacing w:before="20"/>
                  <w:ind w:left="60"/>
                </w:pPr>
                <w:r>
                  <w:fldChar w:fldCharType="begin"/>
                </w:r>
                <w: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07" w14:textId="17133337" w:rsidR="0040340D" w:rsidRDefault="00070E0A">
    <w:pPr>
      <w:pBdr>
        <w:top w:val="nil"/>
        <w:left w:val="nil"/>
        <w:bottom w:val="nil"/>
        <w:right w:val="nil"/>
        <w:between w:val="nil"/>
      </w:pBdr>
      <w:tabs>
        <w:tab w:val="center" w:pos="4680"/>
        <w:tab w:val="right" w:pos="9360"/>
        <w:tab w:val="center" w:pos="5040"/>
        <w:tab w:val="right" w:pos="10080"/>
      </w:tabs>
      <w:jc w:val="center"/>
      <w:rPr>
        <w:rFonts w:ascii="Overlock" w:eastAsia="Overlock" w:hAnsi="Overlock" w:cs="Overlock"/>
        <w:smallCaps/>
        <w:color w:val="FFFFFF"/>
      </w:rPr>
    </w:pPr>
    <w:r>
      <w:rPr>
        <w:rFonts w:ascii="Overlock" w:eastAsia="Overlock" w:hAnsi="Overlock" w:cs="Overlock"/>
        <w:smallCaps/>
        <w:color w:val="FFFFFF"/>
        <w:sz w:val="26"/>
        <w:szCs w:val="26"/>
      </w:rPr>
      <w:fldChar w:fldCharType="begin"/>
    </w:r>
    <w:r>
      <w:rPr>
        <w:rFonts w:ascii="Overlock" w:eastAsia="Overlock" w:hAnsi="Overlock" w:cs="Overlock"/>
        <w:smallCaps/>
        <w:color w:val="FFFFFF"/>
        <w:sz w:val="26"/>
        <w:szCs w:val="26"/>
      </w:rPr>
      <w:instrText>PAGE</w:instrText>
    </w:r>
    <w:r>
      <w:rPr>
        <w:rFonts w:ascii="Overlock" w:eastAsia="Overlock" w:hAnsi="Overlock" w:cs="Overlock"/>
        <w:smallCaps/>
        <w:color w:val="FFFFFF"/>
        <w:sz w:val="26"/>
        <w:szCs w:val="26"/>
      </w:rPr>
      <w:fldChar w:fldCharType="separate"/>
    </w:r>
    <w:r w:rsidR="00D85232">
      <w:rPr>
        <w:rFonts w:ascii="Overlock" w:eastAsia="Overlock" w:hAnsi="Overlock" w:cs="Overlock"/>
        <w:smallCaps/>
        <w:noProof/>
        <w:color w:val="FFFFFF"/>
        <w:sz w:val="26"/>
        <w:szCs w:val="26"/>
      </w:rPr>
      <w:t>1</w:t>
    </w:r>
    <w:r>
      <w:rPr>
        <w:rFonts w:ascii="Overlock" w:eastAsia="Overlock" w:hAnsi="Overlock" w:cs="Overlock"/>
        <w:smallCaps/>
        <w:color w:val="FFFFFF"/>
        <w:sz w:val="26"/>
        <w:szCs w:val="26"/>
      </w:rPr>
      <w:fldChar w:fldCharType="end"/>
    </w:r>
    <w:r>
      <w:rPr>
        <w:noProof/>
      </w:rPr>
      <mc:AlternateContent>
        <mc:Choice Requires="wps">
          <w:drawing>
            <wp:anchor distT="0" distB="0" distL="0" distR="0" simplePos="0" relativeHeight="251656192" behindDoc="1" locked="0" layoutInCell="1" hidden="0" allowOverlap="1" wp14:anchorId="45838100" wp14:editId="60F8B02B">
              <wp:simplePos x="0" y="0"/>
              <wp:positionH relativeFrom="column">
                <wp:posOffset>2844800</wp:posOffset>
              </wp:positionH>
              <wp:positionV relativeFrom="paragraph">
                <wp:posOffset>-101599</wp:posOffset>
              </wp:positionV>
              <wp:extent cx="628650" cy="553453"/>
              <wp:effectExtent l="0" t="0" r="0" b="0"/>
              <wp:wrapNone/>
              <wp:docPr id="143" name="Oval 143"/>
              <wp:cNvGraphicFramePr/>
              <a:graphic xmlns:a="http://schemas.openxmlformats.org/drawingml/2006/main">
                <a:graphicData uri="http://schemas.microsoft.com/office/word/2010/wordprocessingShape">
                  <wps:wsp>
                    <wps:cNvSpPr/>
                    <wps:spPr>
                      <a:xfrm>
                        <a:off x="5060250" y="3531849"/>
                        <a:ext cx="571500" cy="496303"/>
                      </a:xfrm>
                      <a:prstGeom prst="ellipse">
                        <a:avLst/>
                      </a:prstGeom>
                      <a:solidFill>
                        <a:srgbClr val="603913"/>
                      </a:solidFill>
                      <a:ln>
                        <a:noFill/>
                      </a:ln>
                    </wps:spPr>
                    <wps:txbx>
                      <w:txbxContent>
                        <w:p w14:paraId="0BF94896" w14:textId="77777777" w:rsidR="0040340D" w:rsidRDefault="0040340D">
                          <w:pPr>
                            <w:textDirection w:val="btLr"/>
                          </w:pPr>
                        </w:p>
                      </w:txbxContent>
                    </wps:txbx>
                    <wps:bodyPr spcFirstLastPara="1" wrap="square" lIns="91425" tIns="91425" rIns="91425" bIns="91425" anchor="ctr" anchorCtr="0">
                      <a:noAutofit/>
                    </wps:bodyPr>
                  </wps:wsp>
                </a:graphicData>
              </a:graphic>
            </wp:anchor>
          </w:drawing>
        </mc:Choice>
        <mc:Fallback>
          <w:pict>
            <v:oval w14:anchorId="45838100" id="Oval 143" o:spid="_x0000_s1031" style="position:absolute;left:0;text-align:left;margin-left:224pt;margin-top:-8pt;width:49.5pt;height:43.6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" fillcolor="#603913" stroked="f">
              <v:textbox inset="2.53958mm,2.53958mm,2.53958mm,2.53958mm">
                <w:txbxContent>
                  <w:p w14:paraId="0BF94896" w14:textId="77777777" w:rsidR="0040340D" w:rsidRDefault="0040340D">
                    <w:pPr>
                      <w:textDirection w:val="btLr"/>
                    </w:pPr>
                  </w:p>
                </w:txbxContent>
              </v:textbox>
            </v:oval>
          </w:pict>
        </mc:Fallback>
      </mc:AlternateContent>
    </w:r>
  </w:p>
  <w:p w14:paraId="00000508" w14:textId="77777777" w:rsidR="0040340D" w:rsidRDefault="0040340D">
    <w:pPr>
      <w:pBdr>
        <w:top w:val="nil"/>
        <w:left w:val="nil"/>
        <w:bottom w:val="nil"/>
        <w:right w:val="nil"/>
        <w:between w:val="nil"/>
      </w:pBdr>
      <w:tabs>
        <w:tab w:val="center" w:pos="4680"/>
        <w:tab w:val="right" w:pos="9360"/>
      </w:tabs>
      <w:rPr>
        <w:color w:val="000000"/>
      </w:rPr>
    </w:pPr>
  </w:p>
  <w:p w14:paraId="7071C84F" w14:textId="77777777" w:rsidR="00432D99" w:rsidRDefault="00432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4E88" w14:textId="77777777" w:rsidR="00697D77" w:rsidRDefault="00697D77">
      <w:r>
        <w:separator/>
      </w:r>
    </w:p>
  </w:footnote>
  <w:footnote w:type="continuationSeparator" w:id="0">
    <w:p w14:paraId="44080FDC" w14:textId="77777777" w:rsidR="00697D77" w:rsidRDefault="00697D77">
      <w:r>
        <w:continuationSeparator/>
      </w:r>
    </w:p>
  </w:footnote>
  <w:footnote w:id="1">
    <w:p w14:paraId="00000509" w14:textId="77777777" w:rsidR="0040340D" w:rsidRDefault="00070E0A">
      <w:pPr>
        <w:widowControl/>
        <w:rPr>
          <w:sz w:val="20"/>
          <w:szCs w:val="20"/>
        </w:rPr>
      </w:pPr>
      <w:r>
        <w:rPr>
          <w:vertAlign w:val="superscript"/>
        </w:rPr>
        <w:footnoteRef/>
      </w:r>
      <w:r>
        <w:rPr>
          <w:i/>
          <w:sz w:val="20"/>
          <w:szCs w:val="20"/>
        </w:rPr>
        <w:t xml:space="preserve">Thompson, Glen.   </w:t>
      </w:r>
      <w:r>
        <w:rPr>
          <w:sz w:val="20"/>
          <w:szCs w:val="20"/>
        </w:rPr>
        <w:t xml:space="preserve">Fondo Bíblico, p.150  </w:t>
      </w:r>
      <w:hyperlink r:id="rId1">
        <w:r w:rsidR="0040340D">
          <w:rPr>
            <w:color w:val="0563C1"/>
            <w:sz w:val="20"/>
            <w:szCs w:val="20"/>
            <w:u w:val="single"/>
          </w:rPr>
          <w:t>https://wels2.blob.core.windows.net/cpv-recursos/FondoBiblic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06" w14:textId="77777777" w:rsidR="0040340D" w:rsidRDefault="00697D77">
    <w:pPr>
      <w:pBdr>
        <w:top w:val="nil"/>
        <w:left w:val="nil"/>
        <w:bottom w:val="nil"/>
        <w:right w:val="nil"/>
        <w:between w:val="nil"/>
      </w:pBdr>
      <w:tabs>
        <w:tab w:val="center" w:pos="4680"/>
        <w:tab w:val="right" w:pos="9360"/>
      </w:tabs>
      <w:rPr>
        <w:color w:val="000000"/>
      </w:rPr>
    </w:pPr>
    <w:r>
      <w:rPr>
        <w:color w:val="000000"/>
      </w:rPr>
      <w:pict w14:anchorId="3F81C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611.25pt;height:791.25pt;z-index:-25165721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p w14:paraId="5BC676CF" w14:textId="77777777" w:rsidR="00432D99" w:rsidRDefault="00432D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04" w14:textId="77777777" w:rsidR="0040340D" w:rsidRDefault="00697D77">
    <w:pPr>
      <w:pBdr>
        <w:top w:val="nil"/>
        <w:left w:val="nil"/>
        <w:bottom w:val="nil"/>
        <w:right w:val="nil"/>
        <w:between w:val="nil"/>
      </w:pBdr>
      <w:tabs>
        <w:tab w:val="center" w:pos="4680"/>
        <w:tab w:val="right" w:pos="9360"/>
      </w:tabs>
      <w:rPr>
        <w:color w:val="000000"/>
      </w:rPr>
    </w:pPr>
    <w:r>
      <w:rPr>
        <w:color w:val="000000"/>
      </w:rPr>
      <w:pict w14:anchorId="589D2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53.6pt;margin-top:-72.35pt;width:611.25pt;height:800.25pt;z-index:-251659264;mso-wrap-edited:f;mso-width-percent:0;mso-height-percent:0;mso-position-horizontal-relative:margin;mso-position-vertical-relative:margin;mso-width-percent:0;mso-height-percent:0">
          <v:imagedata r:id="rId1" o:title="image2"/>
          <w10:wrap anchorx="margin" anchory="margin"/>
        </v:shape>
      </w:pict>
    </w:r>
    <w:r w:rsidR="00070E0A">
      <w:t xml:space="preserve">La Biblia: La Llegada del </w:t>
    </w:r>
    <w:proofErr w:type="gramStart"/>
    <w:r w:rsidR="00070E0A">
      <w:t>Salvador</w:t>
    </w:r>
    <w:r w:rsidR="00070E0A">
      <w:rPr>
        <w:color w:val="000000"/>
      </w:rPr>
      <w:t xml:space="preserve">  |</w:t>
    </w:r>
    <w:proofErr w:type="gramEnd"/>
    <w:r w:rsidR="00070E0A">
      <w:rPr>
        <w:color w:val="000000"/>
      </w:rPr>
      <w:t xml:space="preserve">  academiacristo.com</w:t>
    </w:r>
  </w:p>
  <w:p w14:paraId="00000505" w14:textId="77777777" w:rsidR="0040340D" w:rsidRDefault="0040340D">
    <w:pPr>
      <w:pBdr>
        <w:top w:val="nil"/>
        <w:left w:val="nil"/>
        <w:bottom w:val="nil"/>
        <w:right w:val="nil"/>
        <w:between w:val="nil"/>
      </w:pBdr>
      <w:tabs>
        <w:tab w:val="center" w:pos="4680"/>
        <w:tab w:val="right" w:pos="9360"/>
      </w:tabs>
      <w:rPr>
        <w:color w:val="000000"/>
      </w:rPr>
    </w:pPr>
  </w:p>
  <w:p w14:paraId="66955261" w14:textId="77777777" w:rsidR="00432D99" w:rsidRDefault="00432D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03" w14:textId="77777777" w:rsidR="0040340D" w:rsidRDefault="00697D77">
    <w:pPr>
      <w:pBdr>
        <w:top w:val="nil"/>
        <w:left w:val="nil"/>
        <w:bottom w:val="nil"/>
        <w:right w:val="nil"/>
        <w:between w:val="nil"/>
      </w:pBdr>
      <w:tabs>
        <w:tab w:val="center" w:pos="4680"/>
        <w:tab w:val="right" w:pos="9360"/>
      </w:tabs>
      <w:rPr>
        <w:color w:val="000000"/>
      </w:rPr>
    </w:pPr>
    <w:r>
      <w:rPr>
        <w:color w:val="000000"/>
      </w:rPr>
      <w:pict w14:anchorId="16927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1.25pt;height:791.25pt;z-index:-251658240;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1A1"/>
    <w:multiLevelType w:val="hybridMultilevel"/>
    <w:tmpl w:val="5F08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DF5"/>
    <w:multiLevelType w:val="hybridMultilevel"/>
    <w:tmpl w:val="CF407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2FC"/>
    <w:multiLevelType w:val="hybridMultilevel"/>
    <w:tmpl w:val="0026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A615F"/>
    <w:multiLevelType w:val="hybridMultilevel"/>
    <w:tmpl w:val="6B5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34DB"/>
    <w:multiLevelType w:val="hybridMultilevel"/>
    <w:tmpl w:val="F5E0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509D1"/>
    <w:multiLevelType w:val="hybridMultilevel"/>
    <w:tmpl w:val="7090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6FF3"/>
    <w:multiLevelType w:val="hybridMultilevel"/>
    <w:tmpl w:val="21D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90EBD"/>
    <w:multiLevelType w:val="hybridMultilevel"/>
    <w:tmpl w:val="986AC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247B2"/>
    <w:multiLevelType w:val="hybridMultilevel"/>
    <w:tmpl w:val="F3F0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07C2B"/>
    <w:multiLevelType w:val="hybridMultilevel"/>
    <w:tmpl w:val="F7FE7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22F81"/>
    <w:multiLevelType w:val="hybridMultilevel"/>
    <w:tmpl w:val="42E0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B56E5"/>
    <w:multiLevelType w:val="hybridMultilevel"/>
    <w:tmpl w:val="F9E8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D1E50"/>
    <w:multiLevelType w:val="hybridMultilevel"/>
    <w:tmpl w:val="5B02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701F8"/>
    <w:multiLevelType w:val="hybridMultilevel"/>
    <w:tmpl w:val="652A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01A01"/>
    <w:multiLevelType w:val="hybridMultilevel"/>
    <w:tmpl w:val="80329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B3748"/>
    <w:multiLevelType w:val="hybridMultilevel"/>
    <w:tmpl w:val="D4CE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E41FE"/>
    <w:multiLevelType w:val="hybridMultilevel"/>
    <w:tmpl w:val="E5BA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B0834"/>
    <w:multiLevelType w:val="hybridMultilevel"/>
    <w:tmpl w:val="E71A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F47FB"/>
    <w:multiLevelType w:val="hybridMultilevel"/>
    <w:tmpl w:val="69A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C0E80"/>
    <w:multiLevelType w:val="hybridMultilevel"/>
    <w:tmpl w:val="0F9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33840"/>
    <w:multiLevelType w:val="hybridMultilevel"/>
    <w:tmpl w:val="3E9A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11283"/>
    <w:multiLevelType w:val="hybridMultilevel"/>
    <w:tmpl w:val="A84CD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C30DE"/>
    <w:multiLevelType w:val="hybridMultilevel"/>
    <w:tmpl w:val="1E48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9155B"/>
    <w:multiLevelType w:val="hybridMultilevel"/>
    <w:tmpl w:val="09F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B4230"/>
    <w:multiLevelType w:val="hybridMultilevel"/>
    <w:tmpl w:val="D7F20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E96F09"/>
    <w:multiLevelType w:val="hybridMultilevel"/>
    <w:tmpl w:val="FF70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D25FB"/>
    <w:multiLevelType w:val="hybridMultilevel"/>
    <w:tmpl w:val="95CE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A6AEB"/>
    <w:multiLevelType w:val="hybridMultilevel"/>
    <w:tmpl w:val="31EC8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444ED1"/>
    <w:multiLevelType w:val="hybridMultilevel"/>
    <w:tmpl w:val="E4EE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E2005E"/>
    <w:multiLevelType w:val="hybridMultilevel"/>
    <w:tmpl w:val="84E6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611078"/>
    <w:multiLevelType w:val="hybridMultilevel"/>
    <w:tmpl w:val="0B8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7005E"/>
    <w:multiLevelType w:val="hybridMultilevel"/>
    <w:tmpl w:val="A2DE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44736"/>
    <w:multiLevelType w:val="hybridMultilevel"/>
    <w:tmpl w:val="521C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D52271"/>
    <w:multiLevelType w:val="hybridMultilevel"/>
    <w:tmpl w:val="0CE4E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250FAC"/>
    <w:multiLevelType w:val="hybridMultilevel"/>
    <w:tmpl w:val="F9F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C55138"/>
    <w:multiLevelType w:val="hybridMultilevel"/>
    <w:tmpl w:val="F3DE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816F88"/>
    <w:multiLevelType w:val="hybridMultilevel"/>
    <w:tmpl w:val="EA46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040912"/>
    <w:multiLevelType w:val="hybridMultilevel"/>
    <w:tmpl w:val="729E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082021"/>
    <w:multiLevelType w:val="hybridMultilevel"/>
    <w:tmpl w:val="B8E0F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B112A"/>
    <w:multiLevelType w:val="hybridMultilevel"/>
    <w:tmpl w:val="85C8E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7D4872"/>
    <w:multiLevelType w:val="hybridMultilevel"/>
    <w:tmpl w:val="F1DA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EE3495"/>
    <w:multiLevelType w:val="hybridMultilevel"/>
    <w:tmpl w:val="F94A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5E0387"/>
    <w:multiLevelType w:val="hybridMultilevel"/>
    <w:tmpl w:val="115E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9F418B"/>
    <w:multiLevelType w:val="hybridMultilevel"/>
    <w:tmpl w:val="5C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3E060D"/>
    <w:multiLevelType w:val="hybridMultilevel"/>
    <w:tmpl w:val="83D8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5207A8"/>
    <w:multiLevelType w:val="hybridMultilevel"/>
    <w:tmpl w:val="CCEC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DB0C1F"/>
    <w:multiLevelType w:val="hybridMultilevel"/>
    <w:tmpl w:val="810C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D4207A"/>
    <w:multiLevelType w:val="multilevel"/>
    <w:tmpl w:val="53008AE6"/>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097ABE"/>
    <w:multiLevelType w:val="hybridMultilevel"/>
    <w:tmpl w:val="17F21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042027"/>
    <w:multiLevelType w:val="hybridMultilevel"/>
    <w:tmpl w:val="9142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D90BD0"/>
    <w:multiLevelType w:val="hybridMultilevel"/>
    <w:tmpl w:val="B2AE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4A1299"/>
    <w:multiLevelType w:val="multilevel"/>
    <w:tmpl w:val="4348745C"/>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F3F18E3"/>
    <w:multiLevelType w:val="hybridMultilevel"/>
    <w:tmpl w:val="E5CC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3022D4"/>
    <w:multiLevelType w:val="hybridMultilevel"/>
    <w:tmpl w:val="9BA8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5E6A95"/>
    <w:multiLevelType w:val="hybridMultilevel"/>
    <w:tmpl w:val="5228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BE3056"/>
    <w:multiLevelType w:val="hybridMultilevel"/>
    <w:tmpl w:val="01AE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E177AB"/>
    <w:multiLevelType w:val="hybridMultilevel"/>
    <w:tmpl w:val="373A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462612"/>
    <w:multiLevelType w:val="hybridMultilevel"/>
    <w:tmpl w:val="7A9C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5F682D"/>
    <w:multiLevelType w:val="hybridMultilevel"/>
    <w:tmpl w:val="969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5D3319"/>
    <w:multiLevelType w:val="hybridMultilevel"/>
    <w:tmpl w:val="26B69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655AFA"/>
    <w:multiLevelType w:val="hybridMultilevel"/>
    <w:tmpl w:val="A112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6425F9"/>
    <w:multiLevelType w:val="hybridMultilevel"/>
    <w:tmpl w:val="FC2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214B51"/>
    <w:multiLevelType w:val="hybridMultilevel"/>
    <w:tmpl w:val="5C50D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C2D9F"/>
    <w:multiLevelType w:val="hybridMultilevel"/>
    <w:tmpl w:val="F01E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2B2F87"/>
    <w:multiLevelType w:val="hybridMultilevel"/>
    <w:tmpl w:val="5F604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CD7905"/>
    <w:multiLevelType w:val="hybridMultilevel"/>
    <w:tmpl w:val="F25A1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7E5376"/>
    <w:multiLevelType w:val="hybridMultilevel"/>
    <w:tmpl w:val="3568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871FC6"/>
    <w:multiLevelType w:val="hybridMultilevel"/>
    <w:tmpl w:val="6276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07854"/>
    <w:multiLevelType w:val="hybridMultilevel"/>
    <w:tmpl w:val="1C1C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6C7BA0"/>
    <w:multiLevelType w:val="hybridMultilevel"/>
    <w:tmpl w:val="DF4E4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6B51B41"/>
    <w:multiLevelType w:val="hybridMultilevel"/>
    <w:tmpl w:val="7040A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285FE3"/>
    <w:multiLevelType w:val="hybridMultilevel"/>
    <w:tmpl w:val="3D0E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973463"/>
    <w:multiLevelType w:val="hybridMultilevel"/>
    <w:tmpl w:val="E04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240027"/>
    <w:multiLevelType w:val="hybridMultilevel"/>
    <w:tmpl w:val="F1DC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AC0424"/>
    <w:multiLevelType w:val="hybridMultilevel"/>
    <w:tmpl w:val="23BA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AC7430"/>
    <w:multiLevelType w:val="hybridMultilevel"/>
    <w:tmpl w:val="34FC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356A5D"/>
    <w:multiLevelType w:val="hybridMultilevel"/>
    <w:tmpl w:val="6DEC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931360"/>
    <w:multiLevelType w:val="hybridMultilevel"/>
    <w:tmpl w:val="E1B6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6D3420"/>
    <w:multiLevelType w:val="hybridMultilevel"/>
    <w:tmpl w:val="DDEC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B74D07"/>
    <w:multiLevelType w:val="hybridMultilevel"/>
    <w:tmpl w:val="8402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8A77B1"/>
    <w:multiLevelType w:val="hybridMultilevel"/>
    <w:tmpl w:val="4A48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D4D57"/>
    <w:multiLevelType w:val="hybridMultilevel"/>
    <w:tmpl w:val="B4A0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292B52"/>
    <w:multiLevelType w:val="hybridMultilevel"/>
    <w:tmpl w:val="820A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437CD6"/>
    <w:multiLevelType w:val="hybridMultilevel"/>
    <w:tmpl w:val="07C0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65652D"/>
    <w:multiLevelType w:val="hybridMultilevel"/>
    <w:tmpl w:val="7C78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7C4581"/>
    <w:multiLevelType w:val="hybridMultilevel"/>
    <w:tmpl w:val="779A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8F7662"/>
    <w:multiLevelType w:val="hybridMultilevel"/>
    <w:tmpl w:val="9E16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3036D9"/>
    <w:multiLevelType w:val="hybridMultilevel"/>
    <w:tmpl w:val="B910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254E28"/>
    <w:multiLevelType w:val="hybridMultilevel"/>
    <w:tmpl w:val="1504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944917"/>
    <w:multiLevelType w:val="multilevel"/>
    <w:tmpl w:val="96082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E8F2311"/>
    <w:multiLevelType w:val="hybridMultilevel"/>
    <w:tmpl w:val="F01C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4757E9"/>
    <w:multiLevelType w:val="hybridMultilevel"/>
    <w:tmpl w:val="9D76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246822"/>
    <w:multiLevelType w:val="hybridMultilevel"/>
    <w:tmpl w:val="6AFA8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B2232D"/>
    <w:multiLevelType w:val="hybridMultilevel"/>
    <w:tmpl w:val="58A62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0D58B3"/>
    <w:multiLevelType w:val="hybridMultilevel"/>
    <w:tmpl w:val="3034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37200B"/>
    <w:multiLevelType w:val="hybridMultilevel"/>
    <w:tmpl w:val="E77E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6923F9"/>
    <w:multiLevelType w:val="hybridMultilevel"/>
    <w:tmpl w:val="664E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08782E"/>
    <w:multiLevelType w:val="hybridMultilevel"/>
    <w:tmpl w:val="B278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D65942"/>
    <w:multiLevelType w:val="hybridMultilevel"/>
    <w:tmpl w:val="FC9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4732E5"/>
    <w:multiLevelType w:val="hybridMultilevel"/>
    <w:tmpl w:val="8EE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6822EA"/>
    <w:multiLevelType w:val="hybridMultilevel"/>
    <w:tmpl w:val="245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9B5342"/>
    <w:multiLevelType w:val="hybridMultilevel"/>
    <w:tmpl w:val="C33A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2F4F47"/>
    <w:multiLevelType w:val="hybridMultilevel"/>
    <w:tmpl w:val="4AF4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5B4DBF"/>
    <w:multiLevelType w:val="hybridMultilevel"/>
    <w:tmpl w:val="C594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5A163C"/>
    <w:multiLevelType w:val="hybridMultilevel"/>
    <w:tmpl w:val="3416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57564E"/>
    <w:multiLevelType w:val="hybridMultilevel"/>
    <w:tmpl w:val="A63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6557D2"/>
    <w:multiLevelType w:val="hybridMultilevel"/>
    <w:tmpl w:val="9FBA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FE351B"/>
    <w:multiLevelType w:val="hybridMultilevel"/>
    <w:tmpl w:val="37C6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9817FE"/>
    <w:multiLevelType w:val="hybridMultilevel"/>
    <w:tmpl w:val="35AEB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C66BF1"/>
    <w:multiLevelType w:val="hybridMultilevel"/>
    <w:tmpl w:val="E6AE5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195780"/>
    <w:multiLevelType w:val="hybridMultilevel"/>
    <w:tmpl w:val="28DCC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292E77"/>
    <w:multiLevelType w:val="hybridMultilevel"/>
    <w:tmpl w:val="9EE8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6B229C"/>
    <w:multiLevelType w:val="hybridMultilevel"/>
    <w:tmpl w:val="ECF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D26020"/>
    <w:multiLevelType w:val="hybridMultilevel"/>
    <w:tmpl w:val="F778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814667">
    <w:abstractNumId w:val="51"/>
  </w:num>
  <w:num w:numId="2" w16cid:durableId="214782945">
    <w:abstractNumId w:val="89"/>
  </w:num>
  <w:num w:numId="3" w16cid:durableId="1166481687">
    <w:abstractNumId w:val="47"/>
  </w:num>
  <w:num w:numId="4" w16cid:durableId="1822383014">
    <w:abstractNumId w:val="42"/>
  </w:num>
  <w:num w:numId="5" w16cid:durableId="73819169">
    <w:abstractNumId w:val="6"/>
  </w:num>
  <w:num w:numId="6" w16cid:durableId="79452905">
    <w:abstractNumId w:val="68"/>
  </w:num>
  <w:num w:numId="7" w16cid:durableId="676077502">
    <w:abstractNumId w:val="90"/>
  </w:num>
  <w:num w:numId="8" w16cid:durableId="619723392">
    <w:abstractNumId w:val="103"/>
  </w:num>
  <w:num w:numId="9" w16cid:durableId="1736389306">
    <w:abstractNumId w:val="71"/>
  </w:num>
  <w:num w:numId="10" w16cid:durableId="105514347">
    <w:abstractNumId w:val="15"/>
  </w:num>
  <w:num w:numId="11" w16cid:durableId="2010516697">
    <w:abstractNumId w:val="16"/>
  </w:num>
  <w:num w:numId="12" w16cid:durableId="1181773472">
    <w:abstractNumId w:val="63"/>
  </w:num>
  <w:num w:numId="13" w16cid:durableId="364600057">
    <w:abstractNumId w:val="66"/>
  </w:num>
  <w:num w:numId="14" w16cid:durableId="493842802">
    <w:abstractNumId w:val="86"/>
  </w:num>
  <w:num w:numId="15" w16cid:durableId="288627671">
    <w:abstractNumId w:val="43"/>
  </w:num>
  <w:num w:numId="16" w16cid:durableId="175733659">
    <w:abstractNumId w:val="39"/>
  </w:num>
  <w:num w:numId="17" w16cid:durableId="1154031455">
    <w:abstractNumId w:val="55"/>
  </w:num>
  <w:num w:numId="18" w16cid:durableId="852764418">
    <w:abstractNumId w:val="27"/>
  </w:num>
  <w:num w:numId="19" w16cid:durableId="827016943">
    <w:abstractNumId w:val="3"/>
  </w:num>
  <w:num w:numId="20" w16cid:durableId="595476842">
    <w:abstractNumId w:val="50"/>
  </w:num>
  <w:num w:numId="21" w16cid:durableId="879631083">
    <w:abstractNumId w:val="85"/>
  </w:num>
  <w:num w:numId="22" w16cid:durableId="1091898397">
    <w:abstractNumId w:val="67"/>
  </w:num>
  <w:num w:numId="23" w16cid:durableId="1004627446">
    <w:abstractNumId w:val="78"/>
  </w:num>
  <w:num w:numId="24" w16cid:durableId="2057925878">
    <w:abstractNumId w:val="76"/>
  </w:num>
  <w:num w:numId="25" w16cid:durableId="115954775">
    <w:abstractNumId w:val="70"/>
  </w:num>
  <w:num w:numId="26" w16cid:durableId="278802084">
    <w:abstractNumId w:val="106"/>
  </w:num>
  <w:num w:numId="27" w16cid:durableId="1231229073">
    <w:abstractNumId w:val="59"/>
  </w:num>
  <w:num w:numId="28" w16cid:durableId="707727281">
    <w:abstractNumId w:val="36"/>
  </w:num>
  <w:num w:numId="29" w16cid:durableId="1004212381">
    <w:abstractNumId w:val="113"/>
  </w:num>
  <w:num w:numId="30" w16cid:durableId="1025793486">
    <w:abstractNumId w:val="79"/>
  </w:num>
  <w:num w:numId="31" w16cid:durableId="1980961708">
    <w:abstractNumId w:val="95"/>
  </w:num>
  <w:num w:numId="32" w16cid:durableId="1104419948">
    <w:abstractNumId w:val="24"/>
  </w:num>
  <w:num w:numId="33" w16cid:durableId="2038117363">
    <w:abstractNumId w:val="40"/>
  </w:num>
  <w:num w:numId="34" w16cid:durableId="2047489228">
    <w:abstractNumId w:val="31"/>
  </w:num>
  <w:num w:numId="35" w16cid:durableId="886069659">
    <w:abstractNumId w:val="75"/>
  </w:num>
  <w:num w:numId="36" w16cid:durableId="882400334">
    <w:abstractNumId w:val="96"/>
  </w:num>
  <w:num w:numId="37" w16cid:durableId="390270577">
    <w:abstractNumId w:val="45"/>
  </w:num>
  <w:num w:numId="38" w16cid:durableId="1306469915">
    <w:abstractNumId w:val="17"/>
  </w:num>
  <w:num w:numId="39" w16cid:durableId="1948610315">
    <w:abstractNumId w:val="56"/>
  </w:num>
  <w:num w:numId="40" w16cid:durableId="1697778704">
    <w:abstractNumId w:val="0"/>
  </w:num>
  <w:num w:numId="41" w16cid:durableId="735786836">
    <w:abstractNumId w:val="65"/>
  </w:num>
  <w:num w:numId="42" w16cid:durableId="763459501">
    <w:abstractNumId w:val="5"/>
  </w:num>
  <w:num w:numId="43" w16cid:durableId="939606770">
    <w:abstractNumId w:val="91"/>
  </w:num>
  <w:num w:numId="44" w16cid:durableId="2007785141">
    <w:abstractNumId w:val="2"/>
  </w:num>
  <w:num w:numId="45" w16cid:durableId="1448428270">
    <w:abstractNumId w:val="104"/>
  </w:num>
  <w:num w:numId="46" w16cid:durableId="1285888848">
    <w:abstractNumId w:val="12"/>
  </w:num>
  <w:num w:numId="47" w16cid:durableId="1983340800">
    <w:abstractNumId w:val="14"/>
  </w:num>
  <w:num w:numId="48" w16cid:durableId="1226180495">
    <w:abstractNumId w:val="33"/>
  </w:num>
  <w:num w:numId="49" w16cid:durableId="1263952717">
    <w:abstractNumId w:val="52"/>
  </w:num>
  <w:num w:numId="50" w16cid:durableId="76482890">
    <w:abstractNumId w:val="111"/>
  </w:num>
  <w:num w:numId="51" w16cid:durableId="779451557">
    <w:abstractNumId w:val="23"/>
  </w:num>
  <w:num w:numId="52" w16cid:durableId="186717672">
    <w:abstractNumId w:val="13"/>
  </w:num>
  <w:num w:numId="53" w16cid:durableId="1275671811">
    <w:abstractNumId w:val="98"/>
  </w:num>
  <w:num w:numId="54" w16cid:durableId="612782680">
    <w:abstractNumId w:val="37"/>
  </w:num>
  <w:num w:numId="55" w16cid:durableId="1136797886">
    <w:abstractNumId w:val="38"/>
  </w:num>
  <w:num w:numId="56" w16cid:durableId="780682627">
    <w:abstractNumId w:val="94"/>
  </w:num>
  <w:num w:numId="57" w16cid:durableId="1405105195">
    <w:abstractNumId w:val="18"/>
  </w:num>
  <w:num w:numId="58" w16cid:durableId="181676189">
    <w:abstractNumId w:val="61"/>
  </w:num>
  <w:num w:numId="59" w16cid:durableId="1963462696">
    <w:abstractNumId w:val="11"/>
  </w:num>
  <w:num w:numId="60" w16cid:durableId="591087941">
    <w:abstractNumId w:val="19"/>
  </w:num>
  <w:num w:numId="61" w16cid:durableId="515465928">
    <w:abstractNumId w:val="62"/>
  </w:num>
  <w:num w:numId="62" w16cid:durableId="301034243">
    <w:abstractNumId w:val="32"/>
  </w:num>
  <w:num w:numId="63" w16cid:durableId="997656166">
    <w:abstractNumId w:val="25"/>
  </w:num>
  <w:num w:numId="64" w16cid:durableId="1516261514">
    <w:abstractNumId w:val="105"/>
  </w:num>
  <w:num w:numId="65" w16cid:durableId="384568364">
    <w:abstractNumId w:val="46"/>
  </w:num>
  <w:num w:numId="66" w16cid:durableId="976111044">
    <w:abstractNumId w:val="58"/>
  </w:num>
  <w:num w:numId="67" w16cid:durableId="1099250845">
    <w:abstractNumId w:val="30"/>
  </w:num>
  <w:num w:numId="68" w16cid:durableId="55863368">
    <w:abstractNumId w:val="87"/>
  </w:num>
  <w:num w:numId="69" w16cid:durableId="2079282419">
    <w:abstractNumId w:val="34"/>
  </w:num>
  <w:num w:numId="70" w16cid:durableId="1726950020">
    <w:abstractNumId w:val="60"/>
  </w:num>
  <w:num w:numId="71" w16cid:durableId="1155728353">
    <w:abstractNumId w:val="8"/>
  </w:num>
  <w:num w:numId="72" w16cid:durableId="2105178893">
    <w:abstractNumId w:val="93"/>
  </w:num>
  <w:num w:numId="73" w16cid:durableId="871302552">
    <w:abstractNumId w:val="57"/>
  </w:num>
  <w:num w:numId="74" w16cid:durableId="307130559">
    <w:abstractNumId w:val="20"/>
  </w:num>
  <w:num w:numId="75" w16cid:durableId="1263800619">
    <w:abstractNumId w:val="80"/>
  </w:num>
  <w:num w:numId="76" w16cid:durableId="108670044">
    <w:abstractNumId w:val="1"/>
  </w:num>
  <w:num w:numId="77" w16cid:durableId="594285553">
    <w:abstractNumId w:val="54"/>
  </w:num>
  <w:num w:numId="78" w16cid:durableId="83035634">
    <w:abstractNumId w:val="64"/>
  </w:num>
  <w:num w:numId="79" w16cid:durableId="607352018">
    <w:abstractNumId w:val="101"/>
  </w:num>
  <w:num w:numId="80" w16cid:durableId="488055595">
    <w:abstractNumId w:val="72"/>
  </w:num>
  <w:num w:numId="81" w16cid:durableId="1438862999">
    <w:abstractNumId w:val="53"/>
  </w:num>
  <w:num w:numId="82" w16cid:durableId="1170633428">
    <w:abstractNumId w:val="9"/>
  </w:num>
  <w:num w:numId="83" w16cid:durableId="67850591">
    <w:abstractNumId w:val="92"/>
  </w:num>
  <w:num w:numId="84" w16cid:durableId="733426725">
    <w:abstractNumId w:val="22"/>
  </w:num>
  <w:num w:numId="85" w16cid:durableId="780953572">
    <w:abstractNumId w:val="88"/>
  </w:num>
  <w:num w:numId="86" w16cid:durableId="525141135">
    <w:abstractNumId w:val="7"/>
  </w:num>
  <w:num w:numId="87" w16cid:durableId="1871722105">
    <w:abstractNumId w:val="97"/>
  </w:num>
  <w:num w:numId="88" w16cid:durableId="188686666">
    <w:abstractNumId w:val="48"/>
  </w:num>
  <w:num w:numId="89" w16cid:durableId="1895461278">
    <w:abstractNumId w:val="110"/>
  </w:num>
  <w:num w:numId="90" w16cid:durableId="356203948">
    <w:abstractNumId w:val="44"/>
  </w:num>
  <w:num w:numId="91" w16cid:durableId="1867332811">
    <w:abstractNumId w:val="100"/>
  </w:num>
  <w:num w:numId="92" w16cid:durableId="1252734464">
    <w:abstractNumId w:val="74"/>
  </w:num>
  <w:num w:numId="93" w16cid:durableId="744257738">
    <w:abstractNumId w:val="26"/>
  </w:num>
  <w:num w:numId="94" w16cid:durableId="1597665777">
    <w:abstractNumId w:val="109"/>
  </w:num>
  <w:num w:numId="95" w16cid:durableId="1724525003">
    <w:abstractNumId w:val="107"/>
  </w:num>
  <w:num w:numId="96" w16cid:durableId="1665087840">
    <w:abstractNumId w:val="83"/>
  </w:num>
  <w:num w:numId="97" w16cid:durableId="1006254295">
    <w:abstractNumId w:val="77"/>
  </w:num>
  <w:num w:numId="98" w16cid:durableId="2127387660">
    <w:abstractNumId w:val="112"/>
  </w:num>
  <w:num w:numId="99" w16cid:durableId="811026486">
    <w:abstractNumId w:val="108"/>
  </w:num>
  <w:num w:numId="100" w16cid:durableId="2010329043">
    <w:abstractNumId w:val="73"/>
  </w:num>
  <w:num w:numId="101" w16cid:durableId="1978148039">
    <w:abstractNumId w:val="21"/>
  </w:num>
  <w:num w:numId="102" w16cid:durableId="151723382">
    <w:abstractNumId w:val="84"/>
  </w:num>
  <w:num w:numId="103" w16cid:durableId="1109542736">
    <w:abstractNumId w:val="4"/>
  </w:num>
  <w:num w:numId="104" w16cid:durableId="336734333">
    <w:abstractNumId w:val="10"/>
  </w:num>
  <w:num w:numId="105" w16cid:durableId="467667739">
    <w:abstractNumId w:val="35"/>
  </w:num>
  <w:num w:numId="106" w16cid:durableId="786432789">
    <w:abstractNumId w:val="81"/>
  </w:num>
  <w:num w:numId="107" w16cid:durableId="1329093220">
    <w:abstractNumId w:val="82"/>
  </w:num>
  <w:num w:numId="108" w16cid:durableId="1265727042">
    <w:abstractNumId w:val="29"/>
  </w:num>
  <w:num w:numId="109" w16cid:durableId="911697984">
    <w:abstractNumId w:val="41"/>
  </w:num>
  <w:num w:numId="110" w16cid:durableId="60298429">
    <w:abstractNumId w:val="49"/>
  </w:num>
  <w:num w:numId="111" w16cid:durableId="1637296247">
    <w:abstractNumId w:val="28"/>
  </w:num>
  <w:num w:numId="112" w16cid:durableId="781923951">
    <w:abstractNumId w:val="99"/>
  </w:num>
  <w:num w:numId="113" w16cid:durableId="1765834498">
    <w:abstractNumId w:val="69"/>
  </w:num>
  <w:num w:numId="114" w16cid:durableId="1687904532">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0D"/>
    <w:rsid w:val="0001101B"/>
    <w:rsid w:val="0001235C"/>
    <w:rsid w:val="00021628"/>
    <w:rsid w:val="0002627B"/>
    <w:rsid w:val="000359B6"/>
    <w:rsid w:val="00040037"/>
    <w:rsid w:val="00043F3F"/>
    <w:rsid w:val="00045161"/>
    <w:rsid w:val="00046B9D"/>
    <w:rsid w:val="00046EDF"/>
    <w:rsid w:val="00063093"/>
    <w:rsid w:val="00067DF1"/>
    <w:rsid w:val="00070E0A"/>
    <w:rsid w:val="00082020"/>
    <w:rsid w:val="00082A67"/>
    <w:rsid w:val="0008669F"/>
    <w:rsid w:val="00095646"/>
    <w:rsid w:val="000A6A72"/>
    <w:rsid w:val="000B098B"/>
    <w:rsid w:val="000B332E"/>
    <w:rsid w:val="000C5973"/>
    <w:rsid w:val="000D1ABE"/>
    <w:rsid w:val="000D49AC"/>
    <w:rsid w:val="000D4CAC"/>
    <w:rsid w:val="000F147F"/>
    <w:rsid w:val="000F1E83"/>
    <w:rsid w:val="00103BC0"/>
    <w:rsid w:val="00110884"/>
    <w:rsid w:val="001110BD"/>
    <w:rsid w:val="00120B12"/>
    <w:rsid w:val="00121216"/>
    <w:rsid w:val="00130995"/>
    <w:rsid w:val="001345AD"/>
    <w:rsid w:val="00136E3A"/>
    <w:rsid w:val="00140775"/>
    <w:rsid w:val="00143894"/>
    <w:rsid w:val="00155279"/>
    <w:rsid w:val="001636FC"/>
    <w:rsid w:val="001703BF"/>
    <w:rsid w:val="001810E6"/>
    <w:rsid w:val="00181AD2"/>
    <w:rsid w:val="00190C6E"/>
    <w:rsid w:val="00190F87"/>
    <w:rsid w:val="001A0716"/>
    <w:rsid w:val="001A236C"/>
    <w:rsid w:val="001A7FE6"/>
    <w:rsid w:val="001C56DA"/>
    <w:rsid w:val="001C5CE5"/>
    <w:rsid w:val="001D0779"/>
    <w:rsid w:val="001D19F5"/>
    <w:rsid w:val="001E1900"/>
    <w:rsid w:val="001E7638"/>
    <w:rsid w:val="001F222C"/>
    <w:rsid w:val="001F240F"/>
    <w:rsid w:val="001F35F8"/>
    <w:rsid w:val="001F3FDF"/>
    <w:rsid w:val="001F5807"/>
    <w:rsid w:val="00200945"/>
    <w:rsid w:val="002031E3"/>
    <w:rsid w:val="002119AA"/>
    <w:rsid w:val="00212B70"/>
    <w:rsid w:val="00220AEC"/>
    <w:rsid w:val="00223B75"/>
    <w:rsid w:val="00234C90"/>
    <w:rsid w:val="002462C4"/>
    <w:rsid w:val="0024747A"/>
    <w:rsid w:val="00275A57"/>
    <w:rsid w:val="00283E04"/>
    <w:rsid w:val="002849A3"/>
    <w:rsid w:val="00286759"/>
    <w:rsid w:val="00295BDB"/>
    <w:rsid w:val="00295DE9"/>
    <w:rsid w:val="002A435D"/>
    <w:rsid w:val="002A54A5"/>
    <w:rsid w:val="002A705B"/>
    <w:rsid w:val="002B32A4"/>
    <w:rsid w:val="002B5F0B"/>
    <w:rsid w:val="002C1648"/>
    <w:rsid w:val="002C6D54"/>
    <w:rsid w:val="002D383C"/>
    <w:rsid w:val="002E30EC"/>
    <w:rsid w:val="003064C8"/>
    <w:rsid w:val="00312897"/>
    <w:rsid w:val="003150DC"/>
    <w:rsid w:val="00315C17"/>
    <w:rsid w:val="00316E01"/>
    <w:rsid w:val="003248E1"/>
    <w:rsid w:val="00332E92"/>
    <w:rsid w:val="00337378"/>
    <w:rsid w:val="00343C6B"/>
    <w:rsid w:val="003633D7"/>
    <w:rsid w:val="003676ED"/>
    <w:rsid w:val="00377797"/>
    <w:rsid w:val="00391BC2"/>
    <w:rsid w:val="003B1EA5"/>
    <w:rsid w:val="003B323A"/>
    <w:rsid w:val="003B689D"/>
    <w:rsid w:val="003C07DA"/>
    <w:rsid w:val="003D34A3"/>
    <w:rsid w:val="003D4242"/>
    <w:rsid w:val="003E274D"/>
    <w:rsid w:val="003E7A1B"/>
    <w:rsid w:val="003F0458"/>
    <w:rsid w:val="003F7C1D"/>
    <w:rsid w:val="0040340D"/>
    <w:rsid w:val="00405C30"/>
    <w:rsid w:val="00410DD2"/>
    <w:rsid w:val="00417B31"/>
    <w:rsid w:val="00432BA0"/>
    <w:rsid w:val="00432D99"/>
    <w:rsid w:val="00433A41"/>
    <w:rsid w:val="004449CD"/>
    <w:rsid w:val="00447F8E"/>
    <w:rsid w:val="00453C2A"/>
    <w:rsid w:val="004717F7"/>
    <w:rsid w:val="00476D1D"/>
    <w:rsid w:val="0047706D"/>
    <w:rsid w:val="00484299"/>
    <w:rsid w:val="004A3616"/>
    <w:rsid w:val="004A3804"/>
    <w:rsid w:val="004B190F"/>
    <w:rsid w:val="004B5EBF"/>
    <w:rsid w:val="004B6E3E"/>
    <w:rsid w:val="004C5C13"/>
    <w:rsid w:val="004D2FF2"/>
    <w:rsid w:val="004E1576"/>
    <w:rsid w:val="004F3D5D"/>
    <w:rsid w:val="004F549C"/>
    <w:rsid w:val="004F78C0"/>
    <w:rsid w:val="00501C40"/>
    <w:rsid w:val="0050358D"/>
    <w:rsid w:val="005061BA"/>
    <w:rsid w:val="00513B28"/>
    <w:rsid w:val="005148F2"/>
    <w:rsid w:val="00523D19"/>
    <w:rsid w:val="005269FC"/>
    <w:rsid w:val="00533B71"/>
    <w:rsid w:val="00541A89"/>
    <w:rsid w:val="00542164"/>
    <w:rsid w:val="00546D6C"/>
    <w:rsid w:val="005622B4"/>
    <w:rsid w:val="00567A05"/>
    <w:rsid w:val="00567FA9"/>
    <w:rsid w:val="005842E1"/>
    <w:rsid w:val="00596AB9"/>
    <w:rsid w:val="005A6ED1"/>
    <w:rsid w:val="005B2364"/>
    <w:rsid w:val="005B69DF"/>
    <w:rsid w:val="005C4C2E"/>
    <w:rsid w:val="005D286A"/>
    <w:rsid w:val="005D4752"/>
    <w:rsid w:val="005D71FA"/>
    <w:rsid w:val="005E0ED1"/>
    <w:rsid w:val="005F48DE"/>
    <w:rsid w:val="006054A7"/>
    <w:rsid w:val="006119F7"/>
    <w:rsid w:val="006156F4"/>
    <w:rsid w:val="00624618"/>
    <w:rsid w:val="0062466A"/>
    <w:rsid w:val="00625868"/>
    <w:rsid w:val="0063379C"/>
    <w:rsid w:val="006376D8"/>
    <w:rsid w:val="00640444"/>
    <w:rsid w:val="0064096F"/>
    <w:rsid w:val="00653241"/>
    <w:rsid w:val="00657C3D"/>
    <w:rsid w:val="00660CE0"/>
    <w:rsid w:val="00660FDD"/>
    <w:rsid w:val="00664040"/>
    <w:rsid w:val="00664E1F"/>
    <w:rsid w:val="00664F42"/>
    <w:rsid w:val="00672C3F"/>
    <w:rsid w:val="0069152E"/>
    <w:rsid w:val="006946B9"/>
    <w:rsid w:val="00697A95"/>
    <w:rsid w:val="00697D77"/>
    <w:rsid w:val="006A141D"/>
    <w:rsid w:val="006A17A4"/>
    <w:rsid w:val="006A5393"/>
    <w:rsid w:val="006A6A5A"/>
    <w:rsid w:val="006A6DA8"/>
    <w:rsid w:val="006B7FDA"/>
    <w:rsid w:val="006C5779"/>
    <w:rsid w:val="006C7BE0"/>
    <w:rsid w:val="006D0A05"/>
    <w:rsid w:val="006D36C1"/>
    <w:rsid w:val="006D489E"/>
    <w:rsid w:val="006F3E19"/>
    <w:rsid w:val="006F447F"/>
    <w:rsid w:val="00707393"/>
    <w:rsid w:val="0071134F"/>
    <w:rsid w:val="007354C4"/>
    <w:rsid w:val="00735A13"/>
    <w:rsid w:val="00741622"/>
    <w:rsid w:val="0074200B"/>
    <w:rsid w:val="00744EB6"/>
    <w:rsid w:val="007604B1"/>
    <w:rsid w:val="007616BA"/>
    <w:rsid w:val="00763C3A"/>
    <w:rsid w:val="00766578"/>
    <w:rsid w:val="00771157"/>
    <w:rsid w:val="00777A8B"/>
    <w:rsid w:val="00784C54"/>
    <w:rsid w:val="007918F5"/>
    <w:rsid w:val="007972C4"/>
    <w:rsid w:val="007A0CF9"/>
    <w:rsid w:val="007A3222"/>
    <w:rsid w:val="007C1ED5"/>
    <w:rsid w:val="007D0D85"/>
    <w:rsid w:val="007D182D"/>
    <w:rsid w:val="007E6A63"/>
    <w:rsid w:val="007E7E74"/>
    <w:rsid w:val="007F0F81"/>
    <w:rsid w:val="007F1195"/>
    <w:rsid w:val="007F4315"/>
    <w:rsid w:val="00805292"/>
    <w:rsid w:val="00812A0D"/>
    <w:rsid w:val="00821A69"/>
    <w:rsid w:val="0082204E"/>
    <w:rsid w:val="00826136"/>
    <w:rsid w:val="00826ECE"/>
    <w:rsid w:val="008405C1"/>
    <w:rsid w:val="0084129B"/>
    <w:rsid w:val="00841400"/>
    <w:rsid w:val="00841F94"/>
    <w:rsid w:val="008522DC"/>
    <w:rsid w:val="00854D85"/>
    <w:rsid w:val="00857BAD"/>
    <w:rsid w:val="0086667D"/>
    <w:rsid w:val="00886B74"/>
    <w:rsid w:val="0089151A"/>
    <w:rsid w:val="008929AC"/>
    <w:rsid w:val="00893D9C"/>
    <w:rsid w:val="00897338"/>
    <w:rsid w:val="008A1F46"/>
    <w:rsid w:val="008A2348"/>
    <w:rsid w:val="008A2A5F"/>
    <w:rsid w:val="008A3442"/>
    <w:rsid w:val="008B37A3"/>
    <w:rsid w:val="008C72A5"/>
    <w:rsid w:val="008E3173"/>
    <w:rsid w:val="008F1999"/>
    <w:rsid w:val="008F7547"/>
    <w:rsid w:val="00901D4E"/>
    <w:rsid w:val="00906ED4"/>
    <w:rsid w:val="0091672D"/>
    <w:rsid w:val="00924A43"/>
    <w:rsid w:val="00931F35"/>
    <w:rsid w:val="009323C4"/>
    <w:rsid w:val="009325EE"/>
    <w:rsid w:val="0093323D"/>
    <w:rsid w:val="00934DD9"/>
    <w:rsid w:val="0093705A"/>
    <w:rsid w:val="00946F34"/>
    <w:rsid w:val="00961C2C"/>
    <w:rsid w:val="00965767"/>
    <w:rsid w:val="0098607E"/>
    <w:rsid w:val="009A2B4F"/>
    <w:rsid w:val="009A664F"/>
    <w:rsid w:val="009B2141"/>
    <w:rsid w:val="009B34FE"/>
    <w:rsid w:val="009B37CF"/>
    <w:rsid w:val="009C0A93"/>
    <w:rsid w:val="009C5D2E"/>
    <w:rsid w:val="009D029C"/>
    <w:rsid w:val="009D68A0"/>
    <w:rsid w:val="009E1398"/>
    <w:rsid w:val="009F0F01"/>
    <w:rsid w:val="009F4FAF"/>
    <w:rsid w:val="00A0522E"/>
    <w:rsid w:val="00A128C0"/>
    <w:rsid w:val="00A2013B"/>
    <w:rsid w:val="00A22387"/>
    <w:rsid w:val="00A41444"/>
    <w:rsid w:val="00A641BE"/>
    <w:rsid w:val="00A64841"/>
    <w:rsid w:val="00A74A15"/>
    <w:rsid w:val="00A9252A"/>
    <w:rsid w:val="00A960BE"/>
    <w:rsid w:val="00AA3643"/>
    <w:rsid w:val="00AA58D8"/>
    <w:rsid w:val="00AA7BDC"/>
    <w:rsid w:val="00AB1C88"/>
    <w:rsid w:val="00AC22E5"/>
    <w:rsid w:val="00AC47FF"/>
    <w:rsid w:val="00AD4C87"/>
    <w:rsid w:val="00AE2963"/>
    <w:rsid w:val="00AE378C"/>
    <w:rsid w:val="00B00D15"/>
    <w:rsid w:val="00B06846"/>
    <w:rsid w:val="00B1522F"/>
    <w:rsid w:val="00B15B95"/>
    <w:rsid w:val="00B15E31"/>
    <w:rsid w:val="00B1660A"/>
    <w:rsid w:val="00B21EF1"/>
    <w:rsid w:val="00B309D4"/>
    <w:rsid w:val="00B3428C"/>
    <w:rsid w:val="00B371C8"/>
    <w:rsid w:val="00B3752C"/>
    <w:rsid w:val="00B46EC7"/>
    <w:rsid w:val="00B500C2"/>
    <w:rsid w:val="00B60531"/>
    <w:rsid w:val="00B87C52"/>
    <w:rsid w:val="00BA23FD"/>
    <w:rsid w:val="00BA6CA0"/>
    <w:rsid w:val="00BB1D9A"/>
    <w:rsid w:val="00BC0A6A"/>
    <w:rsid w:val="00BC0B49"/>
    <w:rsid w:val="00BC1AF9"/>
    <w:rsid w:val="00BC4A38"/>
    <w:rsid w:val="00BC74CA"/>
    <w:rsid w:val="00BD25F3"/>
    <w:rsid w:val="00BE46B5"/>
    <w:rsid w:val="00BF6D0A"/>
    <w:rsid w:val="00C11641"/>
    <w:rsid w:val="00C25F5A"/>
    <w:rsid w:val="00C264AB"/>
    <w:rsid w:val="00C348EE"/>
    <w:rsid w:val="00C354E8"/>
    <w:rsid w:val="00C36377"/>
    <w:rsid w:val="00C37DF7"/>
    <w:rsid w:val="00C40654"/>
    <w:rsid w:val="00C4233A"/>
    <w:rsid w:val="00C43645"/>
    <w:rsid w:val="00C43F7E"/>
    <w:rsid w:val="00C53C25"/>
    <w:rsid w:val="00C662FC"/>
    <w:rsid w:val="00C7658B"/>
    <w:rsid w:val="00C82B65"/>
    <w:rsid w:val="00C96A1E"/>
    <w:rsid w:val="00CB02A3"/>
    <w:rsid w:val="00CB485F"/>
    <w:rsid w:val="00CC0996"/>
    <w:rsid w:val="00CD5315"/>
    <w:rsid w:val="00CE11F4"/>
    <w:rsid w:val="00CE77B3"/>
    <w:rsid w:val="00CE7F4C"/>
    <w:rsid w:val="00D01E2B"/>
    <w:rsid w:val="00D11FBA"/>
    <w:rsid w:val="00D2353D"/>
    <w:rsid w:val="00D25A7E"/>
    <w:rsid w:val="00D37B69"/>
    <w:rsid w:val="00D4454E"/>
    <w:rsid w:val="00D5303C"/>
    <w:rsid w:val="00D530E9"/>
    <w:rsid w:val="00D53A19"/>
    <w:rsid w:val="00D54850"/>
    <w:rsid w:val="00D57189"/>
    <w:rsid w:val="00D57575"/>
    <w:rsid w:val="00D610DD"/>
    <w:rsid w:val="00D65948"/>
    <w:rsid w:val="00D72A2B"/>
    <w:rsid w:val="00D72EDE"/>
    <w:rsid w:val="00D74532"/>
    <w:rsid w:val="00D808A5"/>
    <w:rsid w:val="00D830F2"/>
    <w:rsid w:val="00D83FD3"/>
    <w:rsid w:val="00D85232"/>
    <w:rsid w:val="00D85797"/>
    <w:rsid w:val="00D92EA4"/>
    <w:rsid w:val="00DA18AA"/>
    <w:rsid w:val="00DC62EA"/>
    <w:rsid w:val="00DD2FFD"/>
    <w:rsid w:val="00DD6A8F"/>
    <w:rsid w:val="00DE09AB"/>
    <w:rsid w:val="00DE2396"/>
    <w:rsid w:val="00DE29FD"/>
    <w:rsid w:val="00DE5911"/>
    <w:rsid w:val="00DE677B"/>
    <w:rsid w:val="00E151B1"/>
    <w:rsid w:val="00E16698"/>
    <w:rsid w:val="00E207A9"/>
    <w:rsid w:val="00E20AF9"/>
    <w:rsid w:val="00E37920"/>
    <w:rsid w:val="00E42018"/>
    <w:rsid w:val="00E43802"/>
    <w:rsid w:val="00E45569"/>
    <w:rsid w:val="00E55D6E"/>
    <w:rsid w:val="00E56103"/>
    <w:rsid w:val="00E56DE2"/>
    <w:rsid w:val="00E62190"/>
    <w:rsid w:val="00E818DC"/>
    <w:rsid w:val="00E8308F"/>
    <w:rsid w:val="00EA4304"/>
    <w:rsid w:val="00EA7C52"/>
    <w:rsid w:val="00EE0D39"/>
    <w:rsid w:val="00EE4759"/>
    <w:rsid w:val="00F06D9B"/>
    <w:rsid w:val="00F11D3A"/>
    <w:rsid w:val="00F1736D"/>
    <w:rsid w:val="00F21577"/>
    <w:rsid w:val="00F251C0"/>
    <w:rsid w:val="00F42027"/>
    <w:rsid w:val="00F577D8"/>
    <w:rsid w:val="00F60591"/>
    <w:rsid w:val="00F65A2D"/>
    <w:rsid w:val="00F81E45"/>
    <w:rsid w:val="00F87D91"/>
    <w:rsid w:val="00FA20DB"/>
    <w:rsid w:val="00FA2CF6"/>
    <w:rsid w:val="00FA4B8C"/>
    <w:rsid w:val="00FB1589"/>
    <w:rsid w:val="00FB2A86"/>
    <w:rsid w:val="00FB7B19"/>
    <w:rsid w:val="00FC163D"/>
    <w:rsid w:val="00FC1D78"/>
    <w:rsid w:val="00FD1CBB"/>
    <w:rsid w:val="00FD498B"/>
    <w:rsid w:val="00FD4EF2"/>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EAC0"/>
  <w15:docId w15:val="{22BB3DFF-7BC3-4A3C-8071-F7AB92F2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60"/>
      <w:ind w:right="715"/>
      <w:jc w:val="right"/>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pPr>
      <w:widowControl/>
    </w:pPr>
    <w:rPr>
      <w:sz w:val="24"/>
      <w:szCs w:val="24"/>
    </w:rPr>
    <w:tblPr>
      <w:tblStyleRowBandSize w:val="1"/>
      <w:tblStyleColBandSize w:val="1"/>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Pr>
  </w:style>
  <w:style w:type="table" w:customStyle="1" w:styleId="8">
    <w:name w:val="8"/>
    <w:basedOn w:val="TableNormal"/>
    <w:pPr>
      <w:widowControl/>
    </w:pPr>
    <w:rPr>
      <w:sz w:val="24"/>
      <w:szCs w:val="24"/>
    </w:rPr>
    <w:tblPr>
      <w:tblStyleRowBandSize w:val="1"/>
      <w:tblStyleColBandSize w:val="1"/>
    </w:tblPr>
  </w:style>
  <w:style w:type="table" w:customStyle="1" w:styleId="7">
    <w:name w:val="7"/>
    <w:basedOn w:val="TableNormal"/>
    <w:pPr>
      <w:widowControl/>
    </w:pPr>
    <w:tblPr>
      <w:tblStyleRowBandSize w:val="1"/>
      <w:tblStyleColBandSize w:val="1"/>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70E0A"/>
    <w:pPr>
      <w:widowControl/>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styleId="Revision">
    <w:name w:val="Revision"/>
    <w:hidden/>
    <w:uiPriority w:val="99"/>
    <w:semiHidden/>
    <w:rsid w:val="00CE7F4C"/>
    <w:pPr>
      <w:widowControl/>
    </w:pPr>
  </w:style>
  <w:style w:type="paragraph" w:styleId="NormalWeb">
    <w:name w:val="Normal (Web)"/>
    <w:basedOn w:val="Normal"/>
    <w:uiPriority w:val="99"/>
    <w:semiHidden/>
    <w:unhideWhenUsed/>
    <w:rsid w:val="003F7C1D"/>
    <w:pPr>
      <w:widowControl/>
      <w:spacing w:before="100" w:beforeAutospacing="1" w:after="100" w:afterAutospacing="1"/>
    </w:pPr>
    <w:rPr>
      <w:rFonts w:ascii="Times New Roman" w:eastAsia="Times New Roman" w:hAnsi="Times New Roman" w:cs="Times New Roman"/>
      <w:sz w:val="24"/>
      <w:szCs w:val="24"/>
      <w:lang w:val="es-PY" w:eastAsia="es-PY"/>
    </w:rPr>
  </w:style>
  <w:style w:type="paragraph" w:styleId="BodyText">
    <w:name w:val="Body Text"/>
    <w:basedOn w:val="Normal"/>
    <w:link w:val="BodyTextChar"/>
    <w:uiPriority w:val="1"/>
    <w:qFormat/>
    <w:rsid w:val="00660FDD"/>
    <w:pPr>
      <w:autoSpaceDE w:val="0"/>
      <w:autoSpaceDN w:val="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60FDD"/>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660FDD"/>
    <w:pPr>
      <w:autoSpaceDE w:val="0"/>
      <w:autoSpaceDN w:val="0"/>
    </w:pPr>
    <w:rPr>
      <w:rFonts w:ascii="Times New Roman" w:eastAsia="Times New Roman" w:hAnsi="Times New Roman" w:cs="Times New Roman"/>
    </w:rPr>
  </w:style>
  <w:style w:type="character" w:styleId="Hyperlink">
    <w:name w:val="Hyperlink"/>
    <w:basedOn w:val="DefaultParagraphFont"/>
    <w:uiPriority w:val="99"/>
    <w:unhideWhenUsed/>
    <w:rsid w:val="00E45569"/>
    <w:rPr>
      <w:color w:val="0000FF" w:themeColor="hyperlink"/>
      <w:u w:val="single"/>
    </w:rPr>
  </w:style>
  <w:style w:type="paragraph" w:styleId="NoSpacing">
    <w:name w:val="No Spacing"/>
    <w:uiPriority w:val="1"/>
    <w:qFormat/>
    <w:rsid w:val="00155279"/>
  </w:style>
  <w:style w:type="character" w:styleId="UnresolvedMention">
    <w:name w:val="Unresolved Mention"/>
    <w:basedOn w:val="DefaultParagraphFont"/>
    <w:uiPriority w:val="99"/>
    <w:semiHidden/>
    <w:unhideWhenUsed/>
    <w:rsid w:val="00D72A2B"/>
    <w:rPr>
      <w:color w:val="605E5C"/>
      <w:shd w:val="clear" w:color="auto" w:fill="E1DFDD"/>
    </w:rPr>
  </w:style>
  <w:style w:type="character" w:styleId="FollowedHyperlink">
    <w:name w:val="FollowedHyperlink"/>
    <w:basedOn w:val="DefaultParagraphFont"/>
    <w:uiPriority w:val="99"/>
    <w:semiHidden/>
    <w:unhideWhenUsed/>
    <w:rsid w:val="00D72A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5860">
      <w:bodyDiv w:val="1"/>
      <w:marLeft w:val="0"/>
      <w:marRight w:val="0"/>
      <w:marTop w:val="0"/>
      <w:marBottom w:val="0"/>
      <w:divBdr>
        <w:top w:val="none" w:sz="0" w:space="0" w:color="auto"/>
        <w:left w:val="none" w:sz="0" w:space="0" w:color="auto"/>
        <w:bottom w:val="none" w:sz="0" w:space="0" w:color="auto"/>
        <w:right w:val="none" w:sz="0" w:space="0" w:color="auto"/>
      </w:divBdr>
    </w:div>
    <w:div w:id="175465445">
      <w:bodyDiv w:val="1"/>
      <w:marLeft w:val="0"/>
      <w:marRight w:val="0"/>
      <w:marTop w:val="0"/>
      <w:marBottom w:val="0"/>
      <w:divBdr>
        <w:top w:val="none" w:sz="0" w:space="0" w:color="auto"/>
        <w:left w:val="none" w:sz="0" w:space="0" w:color="auto"/>
        <w:bottom w:val="none" w:sz="0" w:space="0" w:color="auto"/>
        <w:right w:val="none" w:sz="0" w:space="0" w:color="auto"/>
      </w:divBdr>
      <w:divsChild>
        <w:div w:id="116073321">
          <w:marLeft w:val="2160"/>
          <w:marRight w:val="274"/>
          <w:marTop w:val="120"/>
          <w:marBottom w:val="120"/>
          <w:divBdr>
            <w:top w:val="none" w:sz="0" w:space="0" w:color="auto"/>
            <w:left w:val="none" w:sz="0" w:space="0" w:color="auto"/>
            <w:bottom w:val="none" w:sz="0" w:space="0" w:color="auto"/>
            <w:right w:val="none" w:sz="0" w:space="0" w:color="auto"/>
          </w:divBdr>
        </w:div>
      </w:divsChild>
    </w:div>
    <w:div w:id="313146112">
      <w:bodyDiv w:val="1"/>
      <w:marLeft w:val="0"/>
      <w:marRight w:val="0"/>
      <w:marTop w:val="0"/>
      <w:marBottom w:val="0"/>
      <w:divBdr>
        <w:top w:val="none" w:sz="0" w:space="0" w:color="auto"/>
        <w:left w:val="none" w:sz="0" w:space="0" w:color="auto"/>
        <w:bottom w:val="none" w:sz="0" w:space="0" w:color="auto"/>
        <w:right w:val="none" w:sz="0" w:space="0" w:color="auto"/>
      </w:divBdr>
    </w:div>
    <w:div w:id="442574848">
      <w:bodyDiv w:val="1"/>
      <w:marLeft w:val="0"/>
      <w:marRight w:val="0"/>
      <w:marTop w:val="0"/>
      <w:marBottom w:val="0"/>
      <w:divBdr>
        <w:top w:val="none" w:sz="0" w:space="0" w:color="auto"/>
        <w:left w:val="none" w:sz="0" w:space="0" w:color="auto"/>
        <w:bottom w:val="none" w:sz="0" w:space="0" w:color="auto"/>
        <w:right w:val="none" w:sz="0" w:space="0" w:color="auto"/>
      </w:divBdr>
      <w:divsChild>
        <w:div w:id="1257639671">
          <w:marLeft w:val="2160"/>
          <w:marRight w:val="274"/>
          <w:marTop w:val="200"/>
          <w:marBottom w:val="200"/>
          <w:divBdr>
            <w:top w:val="none" w:sz="0" w:space="0" w:color="auto"/>
            <w:left w:val="none" w:sz="0" w:space="0" w:color="auto"/>
            <w:bottom w:val="none" w:sz="0" w:space="0" w:color="auto"/>
            <w:right w:val="none" w:sz="0" w:space="0" w:color="auto"/>
          </w:divBdr>
        </w:div>
        <w:div w:id="1266764045">
          <w:marLeft w:val="2160"/>
          <w:marRight w:val="274"/>
          <w:marTop w:val="200"/>
          <w:marBottom w:val="200"/>
          <w:divBdr>
            <w:top w:val="none" w:sz="0" w:space="0" w:color="auto"/>
            <w:left w:val="none" w:sz="0" w:space="0" w:color="auto"/>
            <w:bottom w:val="none" w:sz="0" w:space="0" w:color="auto"/>
            <w:right w:val="none" w:sz="0" w:space="0" w:color="auto"/>
          </w:divBdr>
        </w:div>
      </w:divsChild>
    </w:div>
    <w:div w:id="469517510">
      <w:bodyDiv w:val="1"/>
      <w:marLeft w:val="0"/>
      <w:marRight w:val="0"/>
      <w:marTop w:val="0"/>
      <w:marBottom w:val="0"/>
      <w:divBdr>
        <w:top w:val="none" w:sz="0" w:space="0" w:color="auto"/>
        <w:left w:val="none" w:sz="0" w:space="0" w:color="auto"/>
        <w:bottom w:val="none" w:sz="0" w:space="0" w:color="auto"/>
        <w:right w:val="none" w:sz="0" w:space="0" w:color="auto"/>
      </w:divBdr>
    </w:div>
    <w:div w:id="700008637">
      <w:bodyDiv w:val="1"/>
      <w:marLeft w:val="0"/>
      <w:marRight w:val="0"/>
      <w:marTop w:val="0"/>
      <w:marBottom w:val="0"/>
      <w:divBdr>
        <w:top w:val="none" w:sz="0" w:space="0" w:color="auto"/>
        <w:left w:val="none" w:sz="0" w:space="0" w:color="auto"/>
        <w:bottom w:val="none" w:sz="0" w:space="0" w:color="auto"/>
        <w:right w:val="none" w:sz="0" w:space="0" w:color="auto"/>
      </w:divBdr>
      <w:divsChild>
        <w:div w:id="1011183945">
          <w:marLeft w:val="720"/>
          <w:marRight w:val="0"/>
          <w:marTop w:val="120"/>
          <w:marBottom w:val="0"/>
          <w:divBdr>
            <w:top w:val="none" w:sz="0" w:space="0" w:color="auto"/>
            <w:left w:val="none" w:sz="0" w:space="0" w:color="auto"/>
            <w:bottom w:val="none" w:sz="0" w:space="0" w:color="auto"/>
            <w:right w:val="none" w:sz="0" w:space="0" w:color="auto"/>
          </w:divBdr>
        </w:div>
      </w:divsChild>
    </w:div>
    <w:div w:id="701705857">
      <w:bodyDiv w:val="1"/>
      <w:marLeft w:val="0"/>
      <w:marRight w:val="0"/>
      <w:marTop w:val="0"/>
      <w:marBottom w:val="0"/>
      <w:divBdr>
        <w:top w:val="none" w:sz="0" w:space="0" w:color="auto"/>
        <w:left w:val="none" w:sz="0" w:space="0" w:color="auto"/>
        <w:bottom w:val="none" w:sz="0" w:space="0" w:color="auto"/>
        <w:right w:val="none" w:sz="0" w:space="0" w:color="auto"/>
      </w:divBdr>
      <w:divsChild>
        <w:div w:id="1613511799">
          <w:marLeft w:val="2160"/>
          <w:marRight w:val="274"/>
          <w:marTop w:val="200"/>
          <w:marBottom w:val="200"/>
          <w:divBdr>
            <w:top w:val="none" w:sz="0" w:space="0" w:color="auto"/>
            <w:left w:val="none" w:sz="0" w:space="0" w:color="auto"/>
            <w:bottom w:val="none" w:sz="0" w:space="0" w:color="auto"/>
            <w:right w:val="none" w:sz="0" w:space="0" w:color="auto"/>
          </w:divBdr>
        </w:div>
      </w:divsChild>
    </w:div>
    <w:div w:id="903485896">
      <w:bodyDiv w:val="1"/>
      <w:marLeft w:val="0"/>
      <w:marRight w:val="0"/>
      <w:marTop w:val="0"/>
      <w:marBottom w:val="0"/>
      <w:divBdr>
        <w:top w:val="none" w:sz="0" w:space="0" w:color="auto"/>
        <w:left w:val="none" w:sz="0" w:space="0" w:color="auto"/>
        <w:bottom w:val="none" w:sz="0" w:space="0" w:color="auto"/>
        <w:right w:val="none" w:sz="0" w:space="0" w:color="auto"/>
      </w:divBdr>
      <w:divsChild>
        <w:div w:id="1809669011">
          <w:marLeft w:val="2160"/>
          <w:marRight w:val="274"/>
          <w:marTop w:val="120"/>
          <w:marBottom w:val="0"/>
          <w:divBdr>
            <w:top w:val="none" w:sz="0" w:space="0" w:color="auto"/>
            <w:left w:val="none" w:sz="0" w:space="0" w:color="auto"/>
            <w:bottom w:val="none" w:sz="0" w:space="0" w:color="auto"/>
            <w:right w:val="none" w:sz="0" w:space="0" w:color="auto"/>
          </w:divBdr>
        </w:div>
      </w:divsChild>
    </w:div>
    <w:div w:id="996226808">
      <w:bodyDiv w:val="1"/>
      <w:marLeft w:val="0"/>
      <w:marRight w:val="0"/>
      <w:marTop w:val="0"/>
      <w:marBottom w:val="0"/>
      <w:divBdr>
        <w:top w:val="none" w:sz="0" w:space="0" w:color="auto"/>
        <w:left w:val="none" w:sz="0" w:space="0" w:color="auto"/>
        <w:bottom w:val="none" w:sz="0" w:space="0" w:color="auto"/>
        <w:right w:val="none" w:sz="0" w:space="0" w:color="auto"/>
      </w:divBdr>
      <w:divsChild>
        <w:div w:id="537855098">
          <w:marLeft w:val="2160"/>
          <w:marRight w:val="274"/>
          <w:marTop w:val="120"/>
          <w:marBottom w:val="0"/>
          <w:divBdr>
            <w:top w:val="none" w:sz="0" w:space="0" w:color="auto"/>
            <w:left w:val="none" w:sz="0" w:space="0" w:color="auto"/>
            <w:bottom w:val="none" w:sz="0" w:space="0" w:color="auto"/>
            <w:right w:val="none" w:sz="0" w:space="0" w:color="auto"/>
          </w:divBdr>
        </w:div>
      </w:divsChild>
    </w:div>
    <w:div w:id="1149513071">
      <w:bodyDiv w:val="1"/>
      <w:marLeft w:val="0"/>
      <w:marRight w:val="0"/>
      <w:marTop w:val="0"/>
      <w:marBottom w:val="0"/>
      <w:divBdr>
        <w:top w:val="none" w:sz="0" w:space="0" w:color="auto"/>
        <w:left w:val="none" w:sz="0" w:space="0" w:color="auto"/>
        <w:bottom w:val="none" w:sz="0" w:space="0" w:color="auto"/>
        <w:right w:val="none" w:sz="0" w:space="0" w:color="auto"/>
      </w:divBdr>
      <w:divsChild>
        <w:div w:id="6686972">
          <w:marLeft w:val="1440"/>
          <w:marRight w:val="274"/>
          <w:marTop w:val="200"/>
          <w:marBottom w:val="0"/>
          <w:divBdr>
            <w:top w:val="none" w:sz="0" w:space="0" w:color="auto"/>
            <w:left w:val="none" w:sz="0" w:space="0" w:color="auto"/>
            <w:bottom w:val="none" w:sz="0" w:space="0" w:color="auto"/>
            <w:right w:val="none" w:sz="0" w:space="0" w:color="auto"/>
          </w:divBdr>
        </w:div>
      </w:divsChild>
    </w:div>
    <w:div w:id="1316765271">
      <w:bodyDiv w:val="1"/>
      <w:marLeft w:val="0"/>
      <w:marRight w:val="0"/>
      <w:marTop w:val="0"/>
      <w:marBottom w:val="0"/>
      <w:divBdr>
        <w:top w:val="none" w:sz="0" w:space="0" w:color="auto"/>
        <w:left w:val="none" w:sz="0" w:space="0" w:color="auto"/>
        <w:bottom w:val="none" w:sz="0" w:space="0" w:color="auto"/>
        <w:right w:val="none" w:sz="0" w:space="0" w:color="auto"/>
      </w:divBdr>
      <w:divsChild>
        <w:div w:id="106434286">
          <w:marLeft w:val="720"/>
          <w:marRight w:val="0"/>
          <w:marTop w:val="120"/>
          <w:marBottom w:val="0"/>
          <w:divBdr>
            <w:top w:val="none" w:sz="0" w:space="0" w:color="auto"/>
            <w:left w:val="none" w:sz="0" w:space="0" w:color="auto"/>
            <w:bottom w:val="none" w:sz="0" w:space="0" w:color="auto"/>
            <w:right w:val="none" w:sz="0" w:space="0" w:color="auto"/>
          </w:divBdr>
        </w:div>
      </w:divsChild>
    </w:div>
    <w:div w:id="1579900558">
      <w:bodyDiv w:val="1"/>
      <w:marLeft w:val="0"/>
      <w:marRight w:val="0"/>
      <w:marTop w:val="0"/>
      <w:marBottom w:val="0"/>
      <w:divBdr>
        <w:top w:val="none" w:sz="0" w:space="0" w:color="auto"/>
        <w:left w:val="none" w:sz="0" w:space="0" w:color="auto"/>
        <w:bottom w:val="none" w:sz="0" w:space="0" w:color="auto"/>
        <w:right w:val="none" w:sz="0" w:space="0" w:color="auto"/>
      </w:divBdr>
    </w:div>
    <w:div w:id="1925609812">
      <w:bodyDiv w:val="1"/>
      <w:marLeft w:val="0"/>
      <w:marRight w:val="0"/>
      <w:marTop w:val="0"/>
      <w:marBottom w:val="0"/>
      <w:divBdr>
        <w:top w:val="none" w:sz="0" w:space="0" w:color="auto"/>
        <w:left w:val="none" w:sz="0" w:space="0" w:color="auto"/>
        <w:bottom w:val="none" w:sz="0" w:space="0" w:color="auto"/>
        <w:right w:val="none" w:sz="0" w:space="0" w:color="auto"/>
      </w:divBdr>
    </w:div>
    <w:div w:id="2013295299">
      <w:bodyDiv w:val="1"/>
      <w:marLeft w:val="0"/>
      <w:marRight w:val="0"/>
      <w:marTop w:val="0"/>
      <w:marBottom w:val="0"/>
      <w:divBdr>
        <w:top w:val="none" w:sz="0" w:space="0" w:color="auto"/>
        <w:left w:val="none" w:sz="0" w:space="0" w:color="auto"/>
        <w:bottom w:val="none" w:sz="0" w:space="0" w:color="auto"/>
        <w:right w:val="none" w:sz="0" w:space="0" w:color="auto"/>
      </w:divBdr>
      <w:divsChild>
        <w:div w:id="306127387">
          <w:marLeft w:val="72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atic.showit.co/file/J9YZqLehRZeHwVNA2afMVA/250169/bibliapopular29-lucas.pdf" TargetMode="External"/><Relationship Id="rId26" Type="http://schemas.openxmlformats.org/officeDocument/2006/relationships/hyperlink" Target="https://www.youtube.com/watch?v=pAMXGqPeVto" TargetMode="External"/><Relationship Id="rId39" Type="http://schemas.openxmlformats.org/officeDocument/2006/relationships/image" Target="media/image6.png"/><Relationship Id="rId21" Type="http://schemas.openxmlformats.org/officeDocument/2006/relationships/hyperlink" Target="https://www.youtube.com/watch?v=kAg-if6bjOs" TargetMode="External"/><Relationship Id="rId34" Type="http://schemas.openxmlformats.org/officeDocument/2006/relationships/hyperlink" Target="https://www.youtube.com/watch?v=PxPazQ8vIzo"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watch?v=l0ruO_Igds0" TargetMode="External"/><Relationship Id="rId29" Type="http://schemas.openxmlformats.org/officeDocument/2006/relationships/hyperlink" Target="chrome-extension://efaidnbmnnnibpcajpcglclefindmkaj/https:/static.showit.co/file/9oTVBSgSTTiTojiqols6aA/250169/fondobiblico.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pAMXGqPeVto" TargetMode="External"/><Relationship Id="rId32" Type="http://schemas.openxmlformats.org/officeDocument/2006/relationships/hyperlink" Target="https://www.youtube.com/watch?v=B3nEjP0ibn8" TargetMode="External"/><Relationship Id="rId37" Type="http://schemas.openxmlformats.org/officeDocument/2006/relationships/hyperlink" Target="https://www.bibliatodo.com/assets/img/large/mapas/ubicacion_geografica_galilea.jpg" TargetMode="External"/><Relationship Id="rId40" Type="http://schemas.openxmlformats.org/officeDocument/2006/relationships/image" Target="media/image7.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youtube.com/watch?v=T5JaMcVzEa4" TargetMode="External"/><Relationship Id="rId28" Type="http://schemas.openxmlformats.org/officeDocument/2006/relationships/hyperlink" Target="https://www.youtube.com/watch?v=LF1OY-hpI5o" TargetMode="External"/><Relationship Id="rId36" Type="http://schemas.openxmlformats.org/officeDocument/2006/relationships/hyperlink" Target="https://www.youtube.com/watch?v=PkW7NehimfI" TargetMode="External"/><Relationship Id="rId10" Type="http://schemas.openxmlformats.org/officeDocument/2006/relationships/footnotes" Target="footnotes.xml"/><Relationship Id="rId19" Type="http://schemas.openxmlformats.org/officeDocument/2006/relationships/hyperlink" Target="https://www.youtube.com/watch?v=RfckWs6itLc" TargetMode="External"/><Relationship Id="rId31" Type="http://schemas.openxmlformats.org/officeDocument/2006/relationships/hyperlink" Target="https://www.youtube.com/watch?v=iNGruwUPJM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youtube.com/watch?v=qKKAlMiDsAU" TargetMode="External"/><Relationship Id="rId30" Type="http://schemas.openxmlformats.org/officeDocument/2006/relationships/hyperlink" Target="https://www.youtube.com/watch?v=LF1OY-hpI5o" TargetMode="External"/><Relationship Id="rId35" Type="http://schemas.openxmlformats.org/officeDocument/2006/relationships/hyperlink" Target="https://www.youtube.com/watch?v=PxPazQ8vIzo"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RfckWs6itLc" TargetMode="External"/><Relationship Id="rId25" Type="http://schemas.openxmlformats.org/officeDocument/2006/relationships/hyperlink" Target="https://www.academiacristo.com/" TargetMode="External"/><Relationship Id="rId33" Type="http://schemas.openxmlformats.org/officeDocument/2006/relationships/hyperlink" Target="https://www.youtube.com/watch?v=iNGruwUPJME" TargetMode="External"/><Relationship Id="rId38" Type="http://schemas.openxmlformats.org/officeDocument/2006/relationships/hyperlink" Target="https://www.youtube.com/watch?v=PkW7Nehimf" TargetMode="External"/><Relationship Id="rId46" Type="http://schemas.openxmlformats.org/officeDocument/2006/relationships/fontTable" Target="fontTable.xml"/><Relationship Id="rId20" Type="http://schemas.openxmlformats.org/officeDocument/2006/relationships/hyperlink" Target="https://www.youtube.com/watch?v=T5JaMcVzEa4"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els2.blob.core.windows.net/cpv-recursos/FondoBibl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UY+d9ID6Jtbo7nCG9h7h7kgmgQ==">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</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98D1A91E88F4EA07A1308032786DE" ma:contentTypeVersion="16" ma:contentTypeDescription="Create a new document." ma:contentTypeScope="" ma:versionID="5bca69263e33c1911cf951456934afcd">
  <xsd:schema xmlns:xsd="http://www.w3.org/2001/XMLSchema" xmlns:xs="http://www.w3.org/2001/XMLSchema" xmlns:p="http://schemas.microsoft.com/office/2006/metadata/properties" xmlns:ns2="38896d1c-d48b-47b1-97a9-761dcde349b0" xmlns:ns3="5cd1452d-5967-4622-9749-a306807ee3c9" xmlns:ns4="9d1aa794-ada9-4a3e-9c2a-189f245fcbb8" targetNamespace="http://schemas.microsoft.com/office/2006/metadata/properties" ma:root="true" ma:fieldsID="18516b53694c4711c9cc8f6e351cad6f" ns2:_="" ns3:_="" ns4:_="">
    <xsd:import namespace="38896d1c-d48b-47b1-97a9-761dcde349b0"/>
    <xsd:import namespace="5cd1452d-5967-4622-9749-a306807ee3c9"/>
    <xsd:import namespace="9d1aa794-ada9-4a3e-9c2a-189f245fc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Doc_x002e__x0023_"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6d1c-d48b-47b1-97a9-761dcde349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Doc_x002e__x0023_" ma:index="14" nillable="true" ma:displayName="Doc Number" ma:decimals="3" ma:format="Dropdown" ma:internalName="Doc_x002e__x0023_"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0e1b83-9df9-4a26-aedb-ff3d8b0dda66"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1452d-5967-4622-9749-a306807ee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794-ada9-4a3e-9c2a-189f245fcbb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5bd596-0f8a-4080-98bd-aff5be4fd504}" ma:internalName="TaxCatchAll" ma:showField="CatchAllData" ma:web="5cd1452d-5967-4622-9749-a306807ee3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1aa794-ada9-4a3e-9c2a-189f245fcbb8" xsi:nil="true"/>
    <lcf76f155ced4ddcb4097134ff3c332f xmlns="38896d1c-d48b-47b1-97a9-761dcde349b0">
      <Terms xmlns="http://schemas.microsoft.com/office/infopath/2007/PartnerControls"/>
    </lcf76f155ced4ddcb4097134ff3c332f>
    <Doc_x002e__x0023_ xmlns="38896d1c-d48b-47b1-97a9-761dcde349b0" xsi:nil="true"/>
    <SharedWithUsers xmlns="5cd1452d-5967-4622-9749-a306807ee3c9">
      <UserInfo>
        <DisplayName/>
        <AccountId xsi:nil="true"/>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AA592A-2834-43A9-B041-0E63A242308D}">
  <ds:schemaRefs>
    <ds:schemaRef ds:uri="http://schemas.microsoft.com/sharepoint/v3/contenttype/forms"/>
  </ds:schemaRefs>
</ds:datastoreItem>
</file>

<file path=customXml/itemProps3.xml><?xml version="1.0" encoding="utf-8"?>
<ds:datastoreItem xmlns:ds="http://schemas.openxmlformats.org/officeDocument/2006/customXml" ds:itemID="{B98D051C-E61E-4A58-810D-61EC76A80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6d1c-d48b-47b1-97a9-761dcde349b0"/>
    <ds:schemaRef ds:uri="5cd1452d-5967-4622-9749-a306807ee3c9"/>
    <ds:schemaRef ds:uri="9d1aa794-ada9-4a3e-9c2a-189f245f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7314F-00BB-48BC-971C-7ED3BD738D83}">
  <ds:schemaRefs>
    <ds:schemaRef ds:uri="http://schemas.openxmlformats.org/officeDocument/2006/bibliography"/>
  </ds:schemaRefs>
</ds:datastoreItem>
</file>

<file path=customXml/itemProps5.xml><?xml version="1.0" encoding="utf-8"?>
<ds:datastoreItem xmlns:ds="http://schemas.openxmlformats.org/officeDocument/2006/customXml" ds:itemID="{7265375C-A658-4884-B62B-47F2F5F3E954}">
  <ds:schemaRefs>
    <ds:schemaRef ds:uri="http://schemas.microsoft.com/office/2006/metadata/properties"/>
    <ds:schemaRef ds:uri="http://schemas.microsoft.com/office/infopath/2007/PartnerControls"/>
    <ds:schemaRef ds:uri="9d1aa794-ada9-4a3e-9c2a-189f245fcbb8"/>
    <ds:schemaRef ds:uri="38896d1c-d48b-47b1-97a9-761dcde349b0"/>
    <ds:schemaRef ds:uri="5cd1452d-5967-4622-9749-a306807ee3c9"/>
  </ds:schemaRefs>
</ds:datastoreItem>
</file>

<file path=docProps/app.xml><?xml version="1.0" encoding="utf-8"?>
<Properties xmlns="http://schemas.openxmlformats.org/officeDocument/2006/extended-properties" xmlns:vt="http://schemas.openxmlformats.org/officeDocument/2006/docPropsVTypes">
  <Template>Normal.dotm</Template>
  <TotalTime>7207</TotalTime>
  <Pages>47</Pages>
  <Words>16169</Words>
  <Characters>9216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chulte</dc:creator>
  <cp:keywords/>
  <dc:description/>
  <cp:lastModifiedBy>Elise Gross</cp:lastModifiedBy>
  <cp:revision>367</cp:revision>
  <dcterms:created xsi:type="dcterms:W3CDTF">2024-12-17T18:19:00Z</dcterms:created>
  <dcterms:modified xsi:type="dcterms:W3CDTF">2026-01-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01T00:00:00Z</vt:lpwstr>
  </property>
  <property fmtid="{D5CDD505-2E9C-101B-9397-08002B2CF9AE}" pid="3" name="Producer">
    <vt:lpwstr>iLovePDF</vt:lpwstr>
  </property>
  <property fmtid="{D5CDD505-2E9C-101B-9397-08002B2CF9AE}" pid="4" name="ContentTypeId">
    <vt:lpwstr>0x0101000CA98D1A91E88F4EA07A1308032786DE</vt:lpwstr>
  </property>
  <property fmtid="{D5CDD505-2E9C-101B-9397-08002B2CF9AE}" pid="5" name="xd_ProgID">
    <vt:lpwstr/>
  </property>
  <property fmtid="{D5CDD505-2E9C-101B-9397-08002B2CF9AE}" pid="6" name="MediaServiceImageTag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